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1D3CB0">
        <w:trPr>
          <w:trHeight w:val="1513"/>
        </w:trPr>
        <w:tc>
          <w:tcPr>
            <w:tcW w:w="5312" w:type="dxa"/>
          </w:tcPr>
          <w:p w:rsidR="001D3CB0" w:rsidRDefault="00FF505A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5693B" w:rsidRDefault="00FF505A" w:rsidP="0035693B">
            <w:pPr>
              <w:pStyle w:val="TableParagraph"/>
              <w:ind w:left="200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1D3CB0" w:rsidRDefault="0035693B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 25 августа</w:t>
            </w:r>
            <w:r w:rsidR="00FF505A">
              <w:rPr>
                <w:b/>
                <w:sz w:val="24"/>
              </w:rPr>
              <w:t xml:space="preserve"> 2023</w:t>
            </w:r>
            <w:r w:rsidR="00FF505A">
              <w:rPr>
                <w:b/>
                <w:spacing w:val="-1"/>
                <w:sz w:val="24"/>
              </w:rPr>
              <w:t xml:space="preserve"> </w:t>
            </w:r>
            <w:r w:rsidR="00FF505A">
              <w:rPr>
                <w:b/>
                <w:sz w:val="24"/>
              </w:rPr>
              <w:t>г., №</w:t>
            </w:r>
            <w:r w:rsidR="00FF505A">
              <w:rPr>
                <w:b/>
                <w:spacing w:val="-1"/>
                <w:sz w:val="24"/>
              </w:rPr>
              <w:t xml:space="preserve"> </w:t>
            </w:r>
            <w:r w:rsidR="00FF505A">
              <w:rPr>
                <w:b/>
                <w:sz w:val="24"/>
              </w:rPr>
              <w:t>5</w:t>
            </w:r>
          </w:p>
        </w:tc>
        <w:tc>
          <w:tcPr>
            <w:tcW w:w="4009" w:type="dxa"/>
          </w:tcPr>
          <w:p w:rsidR="001D3CB0" w:rsidRDefault="000619D9" w:rsidP="0035693B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</w:t>
            </w:r>
          </w:p>
          <w:p w:rsidR="0035693B" w:rsidRDefault="000619D9" w:rsidP="000619D9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ом д</w:t>
            </w:r>
            <w:r w:rsidR="0035693B">
              <w:rPr>
                <w:b/>
                <w:sz w:val="24"/>
              </w:rPr>
              <w:t>иректор</w:t>
            </w:r>
            <w:r>
              <w:rPr>
                <w:b/>
                <w:sz w:val="24"/>
              </w:rPr>
              <w:t>а МБОУ ООШ села Джуен № 63-Д</w:t>
            </w:r>
          </w:p>
          <w:p w:rsidR="001D3CB0" w:rsidRDefault="000619D9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 w:rsidR="0035693B">
              <w:rPr>
                <w:b/>
                <w:sz w:val="24"/>
              </w:rPr>
              <w:t>25</w:t>
            </w:r>
            <w:r w:rsidR="00FF505A">
              <w:rPr>
                <w:b/>
                <w:spacing w:val="-1"/>
                <w:sz w:val="24"/>
              </w:rPr>
              <w:t xml:space="preserve"> </w:t>
            </w:r>
            <w:r w:rsidR="0035693B">
              <w:rPr>
                <w:b/>
                <w:sz w:val="24"/>
              </w:rPr>
              <w:t>августа</w:t>
            </w:r>
            <w:r w:rsidR="00FF505A">
              <w:rPr>
                <w:b/>
                <w:sz w:val="24"/>
              </w:rPr>
              <w:t xml:space="preserve"> 2023 г.</w:t>
            </w:r>
          </w:p>
        </w:tc>
      </w:tr>
      <w:tr w:rsidR="001D3CB0">
        <w:trPr>
          <w:trHeight w:val="1236"/>
        </w:trPr>
        <w:tc>
          <w:tcPr>
            <w:tcW w:w="5312" w:type="dxa"/>
          </w:tcPr>
          <w:p w:rsidR="001D3CB0" w:rsidRDefault="001D3CB0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1D3CB0" w:rsidRDefault="001D3CB0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ind w:left="0"/>
        <w:jc w:val="left"/>
        <w:rPr>
          <w:sz w:val="20"/>
        </w:rPr>
      </w:pPr>
    </w:p>
    <w:p w:rsidR="001D3CB0" w:rsidRDefault="001D3CB0">
      <w:pPr>
        <w:pStyle w:val="a3"/>
        <w:spacing w:before="4"/>
        <w:ind w:left="0"/>
        <w:jc w:val="left"/>
        <w:rPr>
          <w:sz w:val="16"/>
        </w:rPr>
      </w:pPr>
    </w:p>
    <w:p w:rsidR="001D3CB0" w:rsidRDefault="00FF505A">
      <w:pPr>
        <w:spacing w:before="85" w:line="360" w:lineRule="auto"/>
        <w:ind w:left="1820" w:right="1229"/>
        <w:jc w:val="center"/>
        <w:rPr>
          <w:b/>
          <w:sz w:val="36"/>
        </w:rPr>
      </w:pPr>
      <w:r>
        <w:rPr>
          <w:b/>
          <w:sz w:val="36"/>
        </w:rPr>
        <w:t>Основная образовательная программа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1D3CB0" w:rsidRDefault="0035693B" w:rsidP="0035693B">
      <w:pPr>
        <w:spacing w:before="1" w:line="360" w:lineRule="auto"/>
        <w:ind w:left="1820" w:right="1230"/>
        <w:jc w:val="center"/>
        <w:rPr>
          <w:b/>
          <w:sz w:val="36"/>
        </w:rPr>
      </w:pPr>
      <w:r>
        <w:rPr>
          <w:b/>
          <w:sz w:val="36"/>
        </w:rPr>
        <w:t>Муниципального бюджетного общеобразовательного учреждения основной общеобразовательной школы села Джуен Амурского муниципального района Хабаровского края</w:t>
      </w: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1D3CB0">
      <w:pPr>
        <w:pStyle w:val="a3"/>
        <w:ind w:left="0"/>
        <w:jc w:val="left"/>
        <w:rPr>
          <w:b/>
          <w:sz w:val="40"/>
        </w:rPr>
      </w:pPr>
    </w:p>
    <w:p w:rsidR="001D3CB0" w:rsidRDefault="0035693B">
      <w:pPr>
        <w:spacing w:before="235"/>
        <w:ind w:left="1266" w:right="1236"/>
        <w:jc w:val="center"/>
        <w:rPr>
          <w:b/>
          <w:sz w:val="28"/>
        </w:rPr>
      </w:pPr>
      <w:r>
        <w:rPr>
          <w:b/>
          <w:sz w:val="28"/>
        </w:rPr>
        <w:t>Джуен</w:t>
      </w:r>
      <w:r w:rsidR="00FF505A">
        <w:rPr>
          <w:b/>
          <w:spacing w:val="-1"/>
          <w:sz w:val="28"/>
        </w:rPr>
        <w:t xml:space="preserve"> </w:t>
      </w:r>
      <w:r w:rsidR="00FF505A">
        <w:rPr>
          <w:b/>
          <w:sz w:val="28"/>
        </w:rPr>
        <w:t>-</w:t>
      </w:r>
      <w:r w:rsidR="00FF505A">
        <w:rPr>
          <w:b/>
          <w:spacing w:val="-1"/>
          <w:sz w:val="28"/>
        </w:rPr>
        <w:t xml:space="preserve"> </w:t>
      </w:r>
      <w:r w:rsidR="00FF505A">
        <w:rPr>
          <w:b/>
          <w:sz w:val="28"/>
        </w:rPr>
        <w:t>2023</w:t>
      </w:r>
    </w:p>
    <w:p w:rsidR="001D3CB0" w:rsidRDefault="001D3CB0">
      <w:pPr>
        <w:jc w:val="center"/>
        <w:rPr>
          <w:sz w:val="28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1D3CB0" w:rsidRDefault="00FF505A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1D3CB0" w:rsidRDefault="001D3CB0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1D3CB0">
        <w:trPr>
          <w:trHeight w:val="600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gramEnd"/>
            <w:r>
              <w:rPr>
                <w:b/>
                <w:spacing w:val="-1"/>
                <w:sz w:val="26"/>
              </w:rPr>
              <w:t>/п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ЖЕ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записк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3CB0">
        <w:trPr>
          <w:trHeight w:val="27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иагностик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стижен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ланируем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ов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</w:tr>
      <w:tr w:rsidR="001D3CB0">
        <w:trPr>
          <w:trHeight w:val="296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ям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1D3CB0">
        <w:trPr>
          <w:trHeight w:val="894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оответствии</w:t>
            </w:r>
          </w:p>
          <w:p w:rsidR="001D3CB0" w:rsidRDefault="00FF505A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м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дставленны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ят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 областя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</w:tr>
      <w:tr w:rsidR="001D3CB0">
        <w:trPr>
          <w:trHeight w:val="272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1D3CB0">
        <w:trPr>
          <w:trHeight w:val="54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1D3CB0">
        <w:trPr>
          <w:trHeight w:val="27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и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</w:tr>
      <w:tr w:rsidR="001D3CB0">
        <w:trPr>
          <w:trHeight w:val="5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ого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а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ями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обучающихся</w:t>
            </w:r>
            <w:proofErr w:type="gramEnd"/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ционно-развивающе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3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писк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9</w:t>
            </w:r>
          </w:p>
        </w:tc>
      </w:tr>
    </w:tbl>
    <w:p w:rsidR="001D3CB0" w:rsidRDefault="001D3CB0">
      <w:pPr>
        <w:spacing w:line="280" w:lineRule="exact"/>
        <w:rPr>
          <w:sz w:val="26"/>
        </w:rPr>
        <w:sectPr w:rsidR="001D3CB0">
          <w:footerReference w:type="default" r:id="rId9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4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1D3CB0">
        <w:trPr>
          <w:trHeight w:val="278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8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1D3CB0">
        <w:trPr>
          <w:trHeight w:val="553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ыми категор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1D3CB0">
        <w:trPr>
          <w:trHeight w:val="300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</w:p>
        </w:tc>
      </w:tr>
      <w:tr w:rsidR="001D3CB0">
        <w:trPr>
          <w:trHeight w:val="8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5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литературных</w:t>
            </w:r>
            <w:proofErr w:type="gramEnd"/>
            <w:r>
              <w:rPr>
                <w:b/>
                <w:sz w:val="26"/>
              </w:rPr>
              <w:t>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альных,</w:t>
            </w:r>
          </w:p>
          <w:p w:rsidR="001D3CB0" w:rsidRDefault="00FF505A">
            <w:pPr>
              <w:pStyle w:val="TableParagraph"/>
              <w:spacing w:line="298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художественных,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анимацион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изведени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жи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споряд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шко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1D3CB0">
        <w:trPr>
          <w:trHeight w:val="554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</w:tr>
      <w:tr w:rsidR="001D3CB0">
        <w:trPr>
          <w:trHeight w:val="551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1D3CB0">
        <w:trPr>
          <w:trHeight w:val="275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6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аленда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лан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9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1D3CB0">
        <w:trPr>
          <w:trHeight w:val="299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зентац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1D3CB0">
        <w:trPr>
          <w:trHeight w:val="297"/>
        </w:trPr>
        <w:tc>
          <w:tcPr>
            <w:tcW w:w="992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7687" w:type="dxa"/>
          </w:tcPr>
          <w:p w:rsidR="001D3CB0" w:rsidRDefault="00FF505A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ИСТОЧНИКОВ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0</w:t>
            </w:r>
          </w:p>
        </w:tc>
      </w:tr>
      <w:tr w:rsidR="001D3CB0">
        <w:trPr>
          <w:trHeight w:val="551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2</w:t>
            </w:r>
          </w:p>
        </w:tc>
      </w:tr>
      <w:tr w:rsidR="001D3CB0">
        <w:trPr>
          <w:trHeight w:val="299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7</w:t>
            </w:r>
          </w:p>
        </w:tc>
      </w:tr>
      <w:tr w:rsidR="001D3CB0">
        <w:trPr>
          <w:trHeight w:val="552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1</w:t>
            </w:r>
          </w:p>
        </w:tc>
      </w:tr>
      <w:tr w:rsidR="001D3CB0">
        <w:trPr>
          <w:trHeight w:val="299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1D3CB0">
        <w:trPr>
          <w:trHeight w:val="551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он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3</w:t>
            </w:r>
          </w:p>
        </w:tc>
      </w:tr>
      <w:tr w:rsidR="001D3CB0">
        <w:trPr>
          <w:trHeight w:val="827"/>
        </w:trPr>
        <w:tc>
          <w:tcPr>
            <w:tcW w:w="8679" w:type="dxa"/>
            <w:gridSpan w:val="2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</w:p>
          <w:p w:rsidR="001D3CB0" w:rsidRDefault="00FF505A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1D3CB0" w:rsidRDefault="00FF50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6</w:t>
            </w:r>
          </w:p>
        </w:tc>
      </w:tr>
      <w:tr w:rsidR="001D3CB0">
        <w:trPr>
          <w:trHeight w:val="299"/>
        </w:trPr>
        <w:tc>
          <w:tcPr>
            <w:tcW w:w="8679" w:type="dxa"/>
            <w:gridSpan w:val="2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587" w:type="dxa"/>
          </w:tcPr>
          <w:p w:rsidR="001D3CB0" w:rsidRDefault="001D3CB0">
            <w:pPr>
              <w:pStyle w:val="TableParagraph"/>
              <w:ind w:left="0"/>
            </w:pPr>
          </w:p>
        </w:tc>
      </w:tr>
    </w:tbl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358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1D3CB0" w:rsidRDefault="00FF505A">
      <w:pPr>
        <w:pStyle w:val="2"/>
        <w:numPr>
          <w:ilvl w:val="1"/>
          <w:numId w:val="357"/>
        </w:numPr>
        <w:tabs>
          <w:tab w:val="left" w:pos="2424"/>
        </w:tabs>
        <w:spacing w:before="3"/>
      </w:pPr>
      <w:r>
        <w:t>Введение</w:t>
      </w:r>
    </w:p>
    <w:p w:rsidR="001D3CB0" w:rsidRDefault="00FF505A">
      <w:pPr>
        <w:pStyle w:val="a3"/>
        <w:ind w:right="66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62"/>
        </w:rPr>
        <w:t xml:space="preserve"> </w:t>
      </w:r>
      <w:r>
        <w:t>Программа) разработана с учетом ФГОС дошкольного образования, особенностей</w:t>
      </w:r>
      <w:r>
        <w:rPr>
          <w:spacing w:val="1"/>
        </w:rPr>
        <w:t xml:space="preserve"> </w:t>
      </w:r>
      <w:r>
        <w:t>образовательного учреждения, регион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1D3CB0" w:rsidRDefault="00FF505A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</w:t>
      </w:r>
      <w:r>
        <w:rPr>
          <w:spacing w:val="1"/>
        </w:rPr>
        <w:t xml:space="preserve"> </w:t>
      </w:r>
      <w:r>
        <w:rPr>
          <w:u w:val="single"/>
        </w:rPr>
        <w:t>образоват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ндар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-62"/>
        </w:rPr>
        <w:t xml:space="preserve"> </w:t>
      </w:r>
      <w:r>
        <w:rPr>
          <w:u w:val="single"/>
        </w:rPr>
        <w:t>Минобрнауки России от 17 октября 2013 г. № 11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14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"/>
          <w:u w:val="single"/>
        </w:rPr>
        <w:t xml:space="preserve"> </w:t>
      </w:r>
      <w:r>
        <w:rPr>
          <w:u w:val="single"/>
        </w:rPr>
        <w:t>201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30384;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да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а</w:t>
      </w:r>
      <w:r>
        <w:rPr>
          <w:spacing w:val="1"/>
        </w:rPr>
        <w:t xml:space="preserve"> </w:t>
      </w:r>
      <w:r>
        <w:rPr>
          <w:u w:val="single"/>
        </w:rPr>
        <w:t>Минпросвещения России от 8 ноября 2022 г. № 9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1"/>
          <w:u w:val="single"/>
        </w:rPr>
        <w:t xml:space="preserve"> </w:t>
      </w:r>
      <w:r>
        <w:rPr>
          <w:u w:val="single"/>
        </w:rPr>
        <w:t>202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72264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льной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</w:t>
      </w:r>
      <w:proofErr w:type="gramStart"/>
      <w:r>
        <w:rPr>
          <w:u w:val="single"/>
        </w:rPr>
        <w:t>утверждена</w:t>
      </w:r>
      <w:proofErr w:type="gramEnd"/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1"/>
        </w:rPr>
        <w:t xml:space="preserve"> </w:t>
      </w:r>
      <w:r>
        <w:rPr>
          <w:u w:val="single"/>
        </w:rPr>
        <w:t>Минпросвещ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8"/>
          <w:u w:val="single"/>
        </w:rPr>
        <w:t xml:space="preserve"> </w:t>
      </w:r>
      <w:r>
        <w:rPr>
          <w:u w:val="single"/>
        </w:rPr>
        <w:t>2022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-9"/>
          <w:u w:val="single"/>
        </w:rPr>
        <w:t xml:space="preserve"> </w:t>
      </w:r>
      <w:r>
        <w:rPr>
          <w:u w:val="single"/>
        </w:rPr>
        <w:t>1028,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регистрирова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нюсте</w:t>
      </w:r>
      <w:r>
        <w:rPr>
          <w:spacing w:val="-63"/>
        </w:rPr>
        <w:t xml:space="preserve"> </w:t>
      </w:r>
      <w:r>
        <w:rPr>
          <w:u w:val="single"/>
        </w:rPr>
        <w:t>Ро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28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,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u w:val="single"/>
        </w:rPr>
        <w:t>71847).</w:t>
      </w:r>
    </w:p>
    <w:p w:rsidR="001D3CB0" w:rsidRDefault="00FF505A">
      <w:pPr>
        <w:pStyle w:val="a3"/>
        <w:ind w:right="666" w:firstLine="707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6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1028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6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 областям.</w:t>
      </w:r>
    </w:p>
    <w:p w:rsidR="001D3CB0" w:rsidRDefault="00FF505A">
      <w:pPr>
        <w:pStyle w:val="3"/>
        <w:spacing w:before="2"/>
        <w:ind w:right="66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образованию: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лях и стратегических задачах развития Российской Федерации на период до 2024</w:t>
      </w:r>
      <w:r>
        <w:rPr>
          <w:spacing w:val="-62"/>
          <w:sz w:val="26"/>
        </w:rPr>
        <w:t xml:space="preserve"> </w:t>
      </w:r>
      <w:r>
        <w:rPr>
          <w:sz w:val="26"/>
        </w:rPr>
        <w:t>года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4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2030</w:t>
      </w:r>
      <w:r>
        <w:rPr>
          <w:spacing w:val="-1"/>
          <w:sz w:val="26"/>
        </w:rPr>
        <w:t xml:space="preserve"> </w:t>
      </w:r>
      <w:r>
        <w:rPr>
          <w:sz w:val="26"/>
        </w:rPr>
        <w:t>года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9</w:t>
      </w:r>
      <w:r>
        <w:rPr>
          <w:spacing w:val="1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809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»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29</w:t>
      </w:r>
      <w:r>
        <w:rPr>
          <w:spacing w:val="-13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2"/>
          <w:sz w:val="26"/>
        </w:rPr>
        <w:t xml:space="preserve"> </w:t>
      </w:r>
      <w:r>
        <w:rPr>
          <w:sz w:val="26"/>
        </w:rPr>
        <w:t>2012</w:t>
      </w:r>
      <w:r>
        <w:rPr>
          <w:spacing w:val="-13"/>
          <w:sz w:val="26"/>
        </w:rPr>
        <w:t xml:space="preserve"> </w:t>
      </w:r>
      <w:r>
        <w:rPr>
          <w:sz w:val="26"/>
        </w:rPr>
        <w:t>г.</w:t>
      </w:r>
      <w:r>
        <w:rPr>
          <w:spacing w:val="-14"/>
          <w:sz w:val="26"/>
        </w:rPr>
        <w:t xml:space="preserve"> </w:t>
      </w:r>
      <w:r>
        <w:rPr>
          <w:sz w:val="26"/>
        </w:rPr>
        <w:t>№</w:t>
      </w:r>
      <w:r>
        <w:rPr>
          <w:spacing w:val="-13"/>
          <w:sz w:val="26"/>
        </w:rPr>
        <w:t xml:space="preserve"> </w:t>
      </w:r>
      <w:r>
        <w:rPr>
          <w:sz w:val="26"/>
        </w:rPr>
        <w:t>273-ФЗ</w:t>
      </w:r>
      <w:r>
        <w:rPr>
          <w:spacing w:val="-12"/>
          <w:sz w:val="26"/>
        </w:rPr>
        <w:t xml:space="preserve"> </w:t>
      </w:r>
      <w:r>
        <w:rPr>
          <w:sz w:val="26"/>
        </w:rPr>
        <w:t>«Об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обучающихся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ю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а «Об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2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29</w:t>
      </w:r>
      <w:r>
        <w:rPr>
          <w:spacing w:val="28"/>
          <w:sz w:val="26"/>
        </w:rPr>
        <w:t xml:space="preserve"> </w:t>
      </w:r>
      <w:r>
        <w:rPr>
          <w:sz w:val="26"/>
        </w:rPr>
        <w:t>мая</w:t>
      </w:r>
      <w:r>
        <w:rPr>
          <w:spacing w:val="27"/>
          <w:sz w:val="26"/>
        </w:rPr>
        <w:t xml:space="preserve"> </w:t>
      </w:r>
      <w:r>
        <w:rPr>
          <w:sz w:val="26"/>
        </w:rPr>
        <w:t>2015</w:t>
      </w:r>
      <w:r>
        <w:rPr>
          <w:spacing w:val="28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9"/>
          <w:sz w:val="26"/>
        </w:rPr>
        <w:t xml:space="preserve"> </w:t>
      </w:r>
      <w:r>
        <w:rPr>
          <w:sz w:val="26"/>
        </w:rPr>
        <w:t>999-р</w:t>
      </w:r>
    </w:p>
    <w:p w:rsidR="001D3CB0" w:rsidRDefault="00FF505A">
      <w:pPr>
        <w:pStyle w:val="a3"/>
        <w:ind w:right="669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»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678"/>
        </w:tabs>
        <w:ind w:right="673" w:firstLine="0"/>
        <w:rPr>
          <w:sz w:val="26"/>
        </w:rPr>
      </w:pPr>
      <w:proofErr w:type="gramStart"/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7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17</w:t>
      </w:r>
      <w:r>
        <w:rPr>
          <w:spacing w:val="5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9"/>
          <w:sz w:val="26"/>
        </w:rPr>
        <w:t xml:space="preserve"> </w:t>
      </w:r>
      <w:r>
        <w:rPr>
          <w:sz w:val="26"/>
        </w:rPr>
        <w:t>2013</w:t>
      </w:r>
      <w:r>
        <w:rPr>
          <w:spacing w:val="8"/>
          <w:sz w:val="26"/>
        </w:rPr>
        <w:t xml:space="preserve"> </w:t>
      </w:r>
      <w:r>
        <w:rPr>
          <w:sz w:val="26"/>
        </w:rPr>
        <w:t>г.</w:t>
      </w:r>
      <w:proofErr w:type="gramEnd"/>
    </w:p>
    <w:p w:rsidR="001D3CB0" w:rsidRDefault="00FF505A">
      <w:pPr>
        <w:pStyle w:val="a3"/>
        <w:spacing w:line="299" w:lineRule="exact"/>
      </w:pPr>
      <w:r>
        <w:t>№</w:t>
      </w:r>
      <w:r>
        <w:rPr>
          <w:spacing w:val="15"/>
        </w:rPr>
        <w:t xml:space="preserve"> </w:t>
      </w:r>
      <w:r>
        <w:t>1155,</w:t>
      </w:r>
      <w:r>
        <w:rPr>
          <w:spacing w:val="15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юсте</w:t>
      </w:r>
      <w:r>
        <w:rPr>
          <w:spacing w:val="17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ноября</w:t>
      </w:r>
      <w:r>
        <w:rPr>
          <w:spacing w:val="16"/>
        </w:rPr>
        <w:t xml:space="preserve"> </w:t>
      </w:r>
      <w:r>
        <w:t>2013</w:t>
      </w:r>
      <w:r>
        <w:rPr>
          <w:spacing w:val="18"/>
        </w:rPr>
        <w:t xml:space="preserve"> </w:t>
      </w:r>
      <w:r>
        <w:t>г.,</w:t>
      </w:r>
      <w:r>
        <w:rPr>
          <w:spacing w:val="15"/>
        </w:rPr>
        <w:t xml:space="preserve"> </w:t>
      </w:r>
      <w:proofErr w:type="gramStart"/>
      <w:r>
        <w:t>регистрационный</w:t>
      </w:r>
      <w:proofErr w:type="gramEnd"/>
    </w:p>
    <w:p w:rsidR="001D3CB0" w:rsidRDefault="00FF505A">
      <w:pPr>
        <w:pStyle w:val="a3"/>
        <w:ind w:right="665"/>
      </w:pPr>
      <w:proofErr w:type="gramStart"/>
      <w:r>
        <w:t>№ 30384; в редакции приказа Минпросвещения России от 8 ноября 2022 г. № 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г.,</w:t>
      </w:r>
      <w:r>
        <w:rPr>
          <w:spacing w:val="-8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2264);</w:t>
      </w:r>
      <w:proofErr w:type="gramEnd"/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355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0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25</w:t>
      </w:r>
      <w:r>
        <w:rPr>
          <w:spacing w:val="-9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9"/>
          <w:sz w:val="26"/>
        </w:rPr>
        <w:t xml:space="preserve"> </w:t>
      </w:r>
      <w:r>
        <w:rPr>
          <w:sz w:val="26"/>
        </w:rPr>
        <w:t>2022</w:t>
      </w:r>
      <w:r>
        <w:rPr>
          <w:spacing w:val="-9"/>
          <w:sz w:val="26"/>
        </w:rPr>
        <w:t xml:space="preserve"> </w:t>
      </w:r>
      <w:r>
        <w:rPr>
          <w:sz w:val="26"/>
        </w:rPr>
        <w:t>г.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1028,</w:t>
      </w:r>
      <w:r>
        <w:rPr>
          <w:spacing w:val="-6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1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71847)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596"/>
        </w:tabs>
        <w:spacing w:before="1"/>
        <w:ind w:right="668" w:firstLine="0"/>
        <w:rPr>
          <w:sz w:val="26"/>
        </w:rPr>
      </w:pPr>
      <w:proofErr w:type="gramStart"/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 (утверждена приказом Минпросвещения России от 3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40"/>
          <w:sz w:val="26"/>
        </w:rPr>
        <w:t xml:space="preserve"> </w:t>
      </w:r>
      <w:r>
        <w:rPr>
          <w:sz w:val="26"/>
        </w:rPr>
        <w:t>года</w:t>
      </w:r>
      <w:r>
        <w:rPr>
          <w:spacing w:val="40"/>
          <w:sz w:val="26"/>
        </w:rPr>
        <w:t xml:space="preserve"> </w:t>
      </w:r>
      <w:r>
        <w:rPr>
          <w:sz w:val="26"/>
        </w:rPr>
        <w:t>№</w:t>
      </w:r>
      <w:r>
        <w:rPr>
          <w:spacing w:val="40"/>
          <w:sz w:val="26"/>
        </w:rPr>
        <w:t xml:space="preserve"> </w:t>
      </w:r>
      <w:r>
        <w:rPr>
          <w:sz w:val="26"/>
        </w:rPr>
        <w:t>373,</w:t>
      </w:r>
      <w:r>
        <w:rPr>
          <w:spacing w:val="40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43"/>
          <w:sz w:val="26"/>
        </w:rPr>
        <w:t xml:space="preserve"> </w:t>
      </w:r>
      <w:r>
        <w:rPr>
          <w:sz w:val="26"/>
        </w:rPr>
        <w:t>в</w:t>
      </w:r>
      <w:r>
        <w:rPr>
          <w:spacing w:val="39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4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44"/>
          <w:sz w:val="26"/>
        </w:rPr>
        <w:t xml:space="preserve"> </w:t>
      </w:r>
      <w:r>
        <w:rPr>
          <w:sz w:val="26"/>
        </w:rPr>
        <w:t>31</w:t>
      </w:r>
      <w:r>
        <w:rPr>
          <w:spacing w:val="40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39"/>
          <w:sz w:val="26"/>
        </w:rPr>
        <w:t xml:space="preserve"> </w:t>
      </w:r>
      <w:r>
        <w:rPr>
          <w:sz w:val="26"/>
        </w:rPr>
        <w:t>г.,</w:t>
      </w:r>
      <w:proofErr w:type="gramEnd"/>
    </w:p>
    <w:p w:rsidR="001D3CB0" w:rsidRDefault="00FF505A">
      <w:pPr>
        <w:pStyle w:val="a3"/>
        <w:spacing w:before="1" w:line="298" w:lineRule="exact"/>
      </w:pP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599)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</w:t>
      </w:r>
      <w:r>
        <w:rPr>
          <w:spacing w:val="-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9"/>
          <w:sz w:val="26"/>
        </w:rPr>
        <w:t xml:space="preserve"> </w:t>
      </w:r>
      <w:r>
        <w:rPr>
          <w:sz w:val="26"/>
        </w:rPr>
        <w:t>СП</w:t>
      </w:r>
      <w:r>
        <w:rPr>
          <w:spacing w:val="-9"/>
          <w:sz w:val="26"/>
        </w:rPr>
        <w:t xml:space="preserve"> </w:t>
      </w:r>
      <w:r>
        <w:rPr>
          <w:sz w:val="26"/>
        </w:rPr>
        <w:t>2.4.3648-20</w:t>
      </w:r>
      <w:r>
        <w:rPr>
          <w:spacing w:val="-7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к организациям воспитания и обучения, отдыха и оздоровления детей и 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1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1573)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7"/>
        </w:tabs>
        <w:ind w:left="1456"/>
        <w:rPr>
          <w:sz w:val="26"/>
        </w:rPr>
      </w:pPr>
      <w:r>
        <w:rPr>
          <w:sz w:val="26"/>
        </w:rPr>
        <w:t>Устав</w:t>
      </w:r>
      <w:r>
        <w:rPr>
          <w:spacing w:val="-2"/>
          <w:sz w:val="26"/>
        </w:rPr>
        <w:t xml:space="preserve"> </w:t>
      </w:r>
      <w:r>
        <w:rPr>
          <w:sz w:val="26"/>
        </w:rPr>
        <w:t>МАДОУ</w:t>
      </w:r>
      <w:r>
        <w:rPr>
          <w:spacing w:val="-1"/>
          <w:sz w:val="26"/>
        </w:rPr>
        <w:t xml:space="preserve"> </w:t>
      </w:r>
      <w:r>
        <w:rPr>
          <w:sz w:val="26"/>
        </w:rPr>
        <w:t>д/с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-1"/>
          <w:sz w:val="26"/>
        </w:rPr>
        <w:t xml:space="preserve"> </w:t>
      </w:r>
      <w:r>
        <w:rPr>
          <w:sz w:val="26"/>
        </w:rPr>
        <w:t>Тюмени;</w:t>
      </w:r>
    </w:p>
    <w:p w:rsidR="001D3CB0" w:rsidRDefault="00FF505A">
      <w:pPr>
        <w:pStyle w:val="a4"/>
        <w:numPr>
          <w:ilvl w:val="0"/>
          <w:numId w:val="356"/>
        </w:numPr>
        <w:tabs>
          <w:tab w:val="left" w:pos="1457"/>
        </w:tabs>
        <w:spacing w:before="2" w:line="298" w:lineRule="exact"/>
        <w:ind w:left="1456"/>
        <w:rPr>
          <w:sz w:val="26"/>
        </w:rPr>
      </w:pPr>
      <w:r>
        <w:rPr>
          <w:sz w:val="26"/>
        </w:rPr>
        <w:t>Программа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МАДОУ</w:t>
      </w:r>
      <w:r>
        <w:rPr>
          <w:spacing w:val="-2"/>
          <w:sz w:val="26"/>
        </w:rPr>
        <w:t xml:space="preserve"> </w:t>
      </w:r>
      <w:r>
        <w:rPr>
          <w:sz w:val="26"/>
        </w:rPr>
        <w:t>д/с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-3"/>
          <w:sz w:val="26"/>
        </w:rPr>
        <w:t xml:space="preserve"> </w:t>
      </w:r>
      <w:r>
        <w:rPr>
          <w:sz w:val="26"/>
        </w:rPr>
        <w:t>Тюмени.</w:t>
      </w:r>
    </w:p>
    <w:p w:rsidR="001D3CB0" w:rsidRDefault="00FF505A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18"/>
          <w:u w:val="single"/>
        </w:rPr>
        <w:t xml:space="preserve"> </w:t>
      </w:r>
      <w:r>
        <w:rPr>
          <w:u w:val="single"/>
        </w:rPr>
        <w:t>позволяет</w:t>
      </w:r>
      <w:r>
        <w:rPr>
          <w:spacing w:val="18"/>
          <w:u w:val="single"/>
        </w:rPr>
        <w:t xml:space="preserve"> </w:t>
      </w:r>
      <w:r>
        <w:rPr>
          <w:u w:val="single"/>
        </w:rPr>
        <w:t>реализовать</w:t>
      </w:r>
      <w:r>
        <w:rPr>
          <w:spacing w:val="17"/>
          <w:u w:val="single"/>
        </w:rPr>
        <w:t xml:space="preserve"> </w:t>
      </w:r>
      <w:r>
        <w:rPr>
          <w:u w:val="single"/>
        </w:rPr>
        <w:t>несколько</w:t>
      </w:r>
      <w:r>
        <w:rPr>
          <w:spacing w:val="18"/>
          <w:u w:val="single"/>
        </w:rPr>
        <w:t xml:space="preserve"> </w:t>
      </w:r>
      <w:r>
        <w:rPr>
          <w:u w:val="single"/>
        </w:rPr>
        <w:t>основополагающих</w:t>
      </w:r>
      <w:r>
        <w:rPr>
          <w:spacing w:val="-62"/>
        </w:rPr>
        <w:t xml:space="preserve"> </w:t>
      </w:r>
      <w:r>
        <w:rPr>
          <w:u w:val="single"/>
        </w:rPr>
        <w:t>функ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я образования:</w:t>
      </w:r>
    </w:p>
    <w:p w:rsidR="001D3CB0" w:rsidRDefault="00FF505A">
      <w:pPr>
        <w:pStyle w:val="a4"/>
        <w:numPr>
          <w:ilvl w:val="0"/>
          <w:numId w:val="354"/>
        </w:numPr>
        <w:tabs>
          <w:tab w:val="left" w:pos="2167"/>
        </w:tabs>
        <w:ind w:right="673" w:firstLine="539"/>
        <w:jc w:val="both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;</w:t>
      </w:r>
    </w:p>
    <w:p w:rsidR="001D3CB0" w:rsidRDefault="00FF505A">
      <w:pPr>
        <w:pStyle w:val="a4"/>
        <w:numPr>
          <w:ilvl w:val="0"/>
          <w:numId w:val="354"/>
        </w:numPr>
        <w:tabs>
          <w:tab w:val="left" w:pos="2102"/>
        </w:tabs>
        <w:ind w:right="668" w:firstLine="539"/>
        <w:jc w:val="both"/>
        <w:rPr>
          <w:sz w:val="26"/>
        </w:rPr>
      </w:pPr>
      <w:proofErr w:type="gramStart"/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  <w:proofErr w:type="gramEnd"/>
    </w:p>
    <w:p w:rsidR="001D3CB0" w:rsidRDefault="00FF505A">
      <w:pPr>
        <w:pStyle w:val="a4"/>
        <w:numPr>
          <w:ilvl w:val="0"/>
          <w:numId w:val="354"/>
        </w:numPr>
        <w:tabs>
          <w:tab w:val="left" w:pos="2097"/>
        </w:tabs>
        <w:ind w:right="667" w:firstLine="539"/>
        <w:jc w:val="both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1D3CB0" w:rsidRDefault="00FF505A">
      <w:pPr>
        <w:ind w:left="1262" w:right="670" w:firstLine="566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мые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ую деятельность (далее - ДОО), и планируемые результаты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Федера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ым образовательным стандар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sz w:val="26"/>
        </w:rPr>
        <w:t>.</w:t>
      </w:r>
    </w:p>
    <w:p w:rsidR="001D3CB0" w:rsidRDefault="00FF505A">
      <w:pPr>
        <w:pStyle w:val="a3"/>
        <w:ind w:right="665" w:firstLine="707"/>
      </w:pPr>
      <w:proofErr w:type="gramStart"/>
      <w:r>
        <w:t>Программа</w:t>
      </w:r>
      <w:r>
        <w:rPr>
          <w:spacing w:val="1"/>
        </w:rPr>
        <w:t xml:space="preserve"> </w:t>
      </w:r>
      <w:r>
        <w:rPr>
          <w:i/>
        </w:rPr>
        <w:t>отвечает</w:t>
      </w:r>
      <w:r>
        <w:rPr>
          <w:i/>
          <w:spacing w:val="1"/>
        </w:rPr>
        <w:t xml:space="preserve"> </w:t>
      </w:r>
      <w:r>
        <w:rPr>
          <w:i/>
        </w:rPr>
        <w:t>образовательному</w:t>
      </w:r>
      <w:r>
        <w:rPr>
          <w:i/>
          <w:spacing w:val="1"/>
        </w:rPr>
        <w:t xml:space="preserve"> </w:t>
      </w:r>
      <w:r>
        <w:rPr>
          <w:i/>
        </w:rPr>
        <w:t>запросу</w:t>
      </w:r>
      <w:r>
        <w:rPr>
          <w:i/>
          <w:spacing w:val="1"/>
        </w:rPr>
        <w:t xml:space="preserve"> </w:t>
      </w:r>
      <w:r>
        <w:rPr>
          <w:i/>
        </w:rPr>
        <w:t>социума,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1"/>
        </w:rPr>
        <w:t xml:space="preserve"> </w:t>
      </w:r>
      <w:r>
        <w:t>дошкольного</w:t>
      </w:r>
      <w:proofErr w:type="gramEnd"/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1D3CB0" w:rsidRDefault="00FF505A">
      <w:pPr>
        <w:pStyle w:val="a3"/>
        <w:spacing w:before="1"/>
        <w:ind w:right="670" w:firstLine="707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left="1970" w:right="675"/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 wp14:anchorId="4704CD98" wp14:editId="1E5017F6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язательная часть Программы соответствует ФОП </w:t>
      </w:r>
      <w:proofErr w:type="gramStart"/>
      <w:r>
        <w:t>ДО</w:t>
      </w:r>
      <w:proofErr w:type="gramEnd"/>
      <w:r>
        <w:t xml:space="preserve"> и обеспечивает:</w:t>
      </w:r>
      <w:r>
        <w:rPr>
          <w:spacing w:val="1"/>
        </w:rPr>
        <w:t xml:space="preserve"> </w:t>
      </w:r>
      <w:proofErr w:type="gramStart"/>
      <w:r>
        <w:t>воспитание</w:t>
      </w:r>
      <w:proofErr w:type="gramEnd"/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гражданина</w:t>
      </w:r>
    </w:p>
    <w:p w:rsidR="001D3CB0" w:rsidRDefault="00FF505A">
      <w:pPr>
        <w:pStyle w:val="a3"/>
        <w:spacing w:before="2"/>
        <w:ind w:right="673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редствами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 wp14:anchorId="01B406BF" wp14:editId="727380B6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создание единого ядра содержания дошкольного образования (далее – ДО)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  <w:proofErr w:type="gramEnd"/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 wp14:anchorId="541DB038" wp14:editId="11FE268B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2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дителям</w:t>
      </w:r>
      <w:r>
        <w:rPr>
          <w:spacing w:val="-13"/>
        </w:rPr>
        <w:t xml:space="preserve"> </w:t>
      </w:r>
      <w:r>
        <w:rPr>
          <w:spacing w:val="-1"/>
        </w:rPr>
        <w:t>(законным</w:t>
      </w:r>
      <w:r>
        <w:rPr>
          <w:spacing w:val="-11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1D3CB0" w:rsidRDefault="00FF505A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коррекции нарушений развития и ориентированные на 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:</w:t>
      </w:r>
    </w:p>
    <w:p w:rsidR="001D3CB0" w:rsidRDefault="00FF505A">
      <w:pPr>
        <w:pStyle w:val="a3"/>
        <w:ind w:right="669" w:firstLine="707"/>
      </w:pPr>
      <w:r>
        <w:t>Объем обязательной части Программы составляет не менее 60% от ее общего</w:t>
      </w:r>
      <w:r>
        <w:rPr>
          <w:spacing w:val="-62"/>
        </w:rPr>
        <w:t xml:space="preserve"> </w:t>
      </w:r>
      <w:r>
        <w:t>объема; части, формируемой участниками образовательных отношений, не более</w:t>
      </w:r>
      <w:r>
        <w:rPr>
          <w:spacing w:val="1"/>
        </w:rPr>
        <w:t xml:space="preserve"> </w:t>
      </w:r>
      <w:r>
        <w:t>40%.</w:t>
      </w:r>
    </w:p>
    <w:p w:rsidR="001D3CB0" w:rsidRDefault="00FF505A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</w:t>
      </w:r>
      <w:r>
        <w:rPr>
          <w:spacing w:val="129"/>
        </w:rPr>
        <w:t xml:space="preserve"> </w:t>
      </w:r>
      <w:r>
        <w:t>представляет</w:t>
      </w:r>
      <w:r>
        <w:rPr>
          <w:spacing w:val="128"/>
        </w:rPr>
        <w:t xml:space="preserve"> </w:t>
      </w:r>
      <w:r>
        <w:t>собой</w:t>
      </w:r>
      <w:r>
        <w:tab/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ставе которой:</w:t>
      </w:r>
    </w:p>
    <w:p w:rsidR="001D3CB0" w:rsidRDefault="00FF505A">
      <w:pPr>
        <w:pStyle w:val="a4"/>
        <w:numPr>
          <w:ilvl w:val="1"/>
          <w:numId w:val="356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1D3CB0" w:rsidRDefault="00FF505A">
      <w:pPr>
        <w:pStyle w:val="a4"/>
        <w:numPr>
          <w:ilvl w:val="1"/>
          <w:numId w:val="356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дня для</w:t>
      </w:r>
      <w:r>
        <w:rPr>
          <w:spacing w:val="-2"/>
          <w:sz w:val="26"/>
        </w:rPr>
        <w:t xml:space="preserve"> </w:t>
      </w:r>
      <w:r>
        <w:rPr>
          <w:sz w:val="26"/>
        </w:rPr>
        <w:t>всех 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</w:t>
      </w:r>
      <w:r>
        <w:rPr>
          <w:spacing w:val="-3"/>
          <w:sz w:val="26"/>
        </w:rPr>
        <w:t xml:space="preserve"> </w:t>
      </w:r>
      <w:r>
        <w:rPr>
          <w:sz w:val="26"/>
        </w:rPr>
        <w:t>ДОО;</w:t>
      </w:r>
    </w:p>
    <w:p w:rsidR="001D3CB0" w:rsidRDefault="00FF505A">
      <w:pPr>
        <w:pStyle w:val="a4"/>
        <w:numPr>
          <w:ilvl w:val="1"/>
          <w:numId w:val="356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.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t>В 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4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proofErr w:type="gramStart"/>
      <w:r>
        <w:t>содержательны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1D3CB0" w:rsidRDefault="00FF505A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ом раздел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представлены:</w:t>
      </w:r>
    </w:p>
    <w:p w:rsidR="001D3CB0" w:rsidRDefault="00FF505A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 wp14:anchorId="5E195FF0" wp14:editId="0E8251EF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 wp14:anchorId="388DE5D6" wp14:editId="36B71C6F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</w:t>
      </w:r>
      <w:r>
        <w:rPr>
          <w:spacing w:val="1"/>
        </w:rPr>
        <w:t xml:space="preserve"> </w:t>
      </w:r>
      <w:r>
        <w:t>задачи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 wp14:anchorId="29CA9210" wp14:editId="5B522B14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ормированию;</w:t>
      </w:r>
    </w:p>
    <w:p w:rsidR="001D3CB0" w:rsidRDefault="00FF505A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 wp14:anchorId="7A4B921A" wp14:editId="4030E89B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36"/>
          <w:sz w:val="26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33"/>
          <w:sz w:val="26"/>
          <w:u w:val="single"/>
        </w:rPr>
        <w:t xml:space="preserve"> </w:t>
      </w:r>
      <w:r>
        <w:rPr>
          <w:i/>
          <w:sz w:val="26"/>
          <w:u w:val="single"/>
        </w:rPr>
        <w:t>младенческом,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ранне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дошкольном</w:t>
      </w:r>
      <w:r>
        <w:rPr>
          <w:i/>
          <w:spacing w:val="-3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возрастах</w:t>
      </w:r>
      <w:proofErr w:type="gramEnd"/>
      <w:r>
        <w:rPr>
          <w:i/>
          <w:sz w:val="26"/>
          <w:u w:val="single"/>
        </w:rPr>
        <w:t>,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такж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этапе завершен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"/>
          <w:sz w:val="26"/>
        </w:rPr>
        <w:t xml:space="preserve"> </w:t>
      </w:r>
      <w:r>
        <w:rPr>
          <w:sz w:val="26"/>
        </w:rPr>
        <w:t>Программы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 wp14:anchorId="2F585136" wp14:editId="6A30425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586E90AC" wp14:editId="24B0FABE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1D3CB0" w:rsidRDefault="00FF505A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3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ие: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 wp14:anchorId="348FFFD9" wp14:editId="135703D9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 областей для всех возрастных групп обучающихся (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 wp14:anchorId="0C3B5169" wp14:editId="5AAED7C0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</w:t>
      </w:r>
      <w:r>
        <w:rPr>
          <w:spacing w:val="1"/>
        </w:rPr>
        <w:t xml:space="preserve"> </w:t>
      </w:r>
      <w:r>
        <w:t>программы с учетом возрастных и индивидуальных особенностей 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1D3CB0" w:rsidRDefault="00FF505A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 wp14:anchorId="0097B9D8" wp14:editId="57C145D2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1D3CB0" w:rsidRDefault="00FF505A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 wp14:anchorId="2CA06587" wp14:editId="2063C1FD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;</w:t>
      </w:r>
    </w:p>
    <w:p w:rsidR="001D3CB0" w:rsidRDefault="00FF505A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 wp14:anchorId="2E15C780" wp14:editId="14934302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 wp14:anchorId="707E5E78" wp14:editId="3AFB0B05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1D3CB0" w:rsidRDefault="00FF505A">
      <w:pPr>
        <w:pStyle w:val="a3"/>
        <w:ind w:right="671" w:firstLine="707"/>
      </w:pPr>
      <w:r>
        <w:t>Содержательный раздел включает рабочую программу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культурные ценности своей этнической группы, правилам и нормам 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1D3CB0" w:rsidRDefault="00FF505A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 wp14:anchorId="4BE2882C" wp14:editId="4C8ED328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1D3CB0" w:rsidRDefault="00FF505A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 wp14:anchorId="1E4770D6" wp14:editId="35C08A46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;</w:t>
      </w:r>
    </w:p>
    <w:p w:rsidR="001D3CB0" w:rsidRDefault="00FF505A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 wp14:anchorId="368572AD" wp14:editId="388D291F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 wp14:anchorId="1A6F4EAD" wp14:editId="3B29F01B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</w:t>
      </w:r>
      <w:r>
        <w:rPr>
          <w:spacing w:val="59"/>
        </w:rPr>
        <w:t xml:space="preserve"> </w:t>
      </w:r>
      <w:r>
        <w:t>методически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.</w:t>
      </w:r>
    </w:p>
    <w:p w:rsidR="001D3CB0" w:rsidRDefault="00FF505A">
      <w:pPr>
        <w:pStyle w:val="a3"/>
        <w:ind w:firstLine="707"/>
        <w:jc w:val="left"/>
      </w:pP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док</w:t>
      </w:r>
      <w:r>
        <w:rPr>
          <w:spacing w:val="-10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группах,</w:t>
      </w:r>
      <w:r>
        <w:rPr>
          <w:spacing w:val="-6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1D3CB0" w:rsidRDefault="00FF505A">
      <w:pPr>
        <w:pStyle w:val="2"/>
        <w:numPr>
          <w:ilvl w:val="1"/>
          <w:numId w:val="357"/>
        </w:numPr>
        <w:tabs>
          <w:tab w:val="left" w:pos="2678"/>
        </w:tabs>
        <w:spacing w:before="191"/>
        <w:ind w:left="2678" w:hanging="708"/>
        <w:jc w:val="both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кращений</w:t>
      </w:r>
    </w:p>
    <w:p w:rsidR="001D3CB0" w:rsidRDefault="00FF505A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43"/>
      </w:tblGrid>
      <w:tr w:rsidR="001D3CB0">
        <w:trPr>
          <w:trHeight w:val="827"/>
        </w:trPr>
        <w:tc>
          <w:tcPr>
            <w:tcW w:w="1810" w:type="dxa"/>
          </w:tcPr>
          <w:p w:rsidR="001D3CB0" w:rsidRDefault="000619D9" w:rsidP="000619D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БОУ ООШ села Джуен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 w:rsidR="000619D9">
              <w:rPr>
                <w:spacing w:val="4"/>
                <w:sz w:val="24"/>
              </w:rPr>
              <w:t xml:space="preserve"> бюджетное общеобразовательное учреждение основная общеобразовательная школа села Джуен Амурского муниципального района Хабаровского края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1D3CB0">
        <w:trPr>
          <w:trHeight w:val="554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1D3CB0">
        <w:trPr>
          <w:trHeight w:val="275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1D3CB0">
        <w:trPr>
          <w:trHeight w:val="828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1028</w:t>
            </w:r>
          </w:p>
        </w:tc>
      </w:tr>
      <w:tr w:rsidR="001D3CB0">
        <w:trPr>
          <w:trHeight w:val="278"/>
        </w:trPr>
        <w:tc>
          <w:tcPr>
            <w:tcW w:w="1810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6"/>
        </w:rPr>
      </w:pPr>
    </w:p>
    <w:p w:rsidR="001D3CB0" w:rsidRDefault="00FF505A">
      <w:pPr>
        <w:pStyle w:val="2"/>
        <w:numPr>
          <w:ilvl w:val="0"/>
          <w:numId w:val="358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1D3CB0" w:rsidRDefault="00FF505A">
      <w:pPr>
        <w:pStyle w:val="a3"/>
        <w:ind w:right="672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2"/>
        <w:numPr>
          <w:ilvl w:val="1"/>
          <w:numId w:val="353"/>
        </w:numPr>
        <w:tabs>
          <w:tab w:val="left" w:pos="2677"/>
          <w:tab w:val="left" w:pos="2678"/>
        </w:tabs>
        <w:spacing w:before="74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208"/>
        <w:ind w:right="671" w:firstLine="70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1D3CB0" w:rsidRDefault="00FF505A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3"/>
        <w:numPr>
          <w:ilvl w:val="0"/>
          <w:numId w:val="352"/>
        </w:numPr>
        <w:tabs>
          <w:tab w:val="left" w:pos="1970"/>
        </w:tabs>
        <w:spacing w:before="8"/>
        <w:ind w:right="672" w:firstLine="283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1D3CB0" w:rsidRDefault="00FF505A">
      <w:pPr>
        <w:pStyle w:val="a3"/>
        <w:ind w:right="668" w:firstLine="707"/>
      </w:pPr>
      <w:proofErr w:type="gramStart"/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proofErr w:type="gramEnd"/>
    </w:p>
    <w:p w:rsidR="001D3CB0" w:rsidRDefault="00FF505A">
      <w:pPr>
        <w:pStyle w:val="3"/>
        <w:numPr>
          <w:ilvl w:val="0"/>
          <w:numId w:val="352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1D3CB0" w:rsidRDefault="00FF505A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 wp14:anchorId="52ED0A8F" wp14:editId="6ABAE61D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 xml:space="preserve">программы </w:t>
      </w:r>
      <w:proofErr w:type="gramStart"/>
      <w:r>
        <w:t>ДО</w:t>
      </w:r>
      <w:proofErr w:type="gramEnd"/>
      <w:r>
        <w:t>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 wp14:anchorId="1F1AE265" wp14:editId="656BF9D5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 wp14:anchorId="7A5C429B" wp14:editId="40743988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 wp14:anchorId="45CFEE99" wp14:editId="55013567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1D3CB0" w:rsidRDefault="00FF505A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 wp14:anchorId="2A6A97BF" wp14:editId="564C405E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 wp14:anchorId="464E4903" wp14:editId="4453E363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1D3CB0" w:rsidRDefault="00FF505A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 wp14:anchorId="61472B00" wp14:editId="02497745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 wp14:anchorId="5771447E" wp14:editId="2F5D78FB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0619D9" w:rsidRDefault="000619D9">
      <w:pPr>
        <w:pStyle w:val="a3"/>
        <w:ind w:right="674" w:firstLine="707"/>
      </w:pPr>
    </w:p>
    <w:p w:rsidR="001D3CB0" w:rsidRDefault="00FF505A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5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1D3CB0">
      <w:pPr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26048" behindDoc="1" locked="0" layoutInCell="1" allowOverlap="1" wp14:anchorId="2FF7128C" wp14:editId="348F44C6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8"/>
        <w:ind w:left="2678" w:hanging="706"/>
      </w:pPr>
      <w:bookmarkStart w:id="0" w:name="2.1.2._Принципы_и_подходы_к_формированию"/>
      <w:bookmarkEnd w:id="0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1D3CB0" w:rsidRDefault="001D3CB0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1D3CB0" w:rsidRDefault="00FF505A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 xml:space="preserve">принципах </w:t>
      </w:r>
      <w:proofErr w:type="gramStart"/>
      <w:r>
        <w:rPr>
          <w:b/>
          <w:i/>
          <w:sz w:val="26"/>
        </w:rPr>
        <w:t>ДО</w:t>
      </w:r>
      <w:proofErr w:type="gramEnd"/>
      <w:r>
        <w:rPr>
          <w:b/>
          <w:i/>
          <w:sz w:val="26"/>
        </w:rPr>
        <w:t>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1D3CB0" w:rsidRDefault="00FF505A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 wp14:anchorId="774E3771" wp14:editId="0EB1F040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полноценное</w:t>
      </w:r>
      <w:r>
        <w:rPr>
          <w:spacing w:val="89"/>
        </w:rPr>
        <w:t xml:space="preserve"> </w:t>
      </w:r>
      <w:r>
        <w:t>проживание</w:t>
      </w:r>
      <w:r>
        <w:rPr>
          <w:spacing w:val="89"/>
        </w:rPr>
        <w:t xml:space="preserve"> </w:t>
      </w:r>
      <w:r>
        <w:t>ребенком</w:t>
      </w:r>
      <w:r>
        <w:rPr>
          <w:spacing w:val="89"/>
        </w:rPr>
        <w:t xml:space="preserve"> </w:t>
      </w:r>
      <w:r>
        <w:t>всех</w:t>
      </w:r>
      <w:r>
        <w:rPr>
          <w:spacing w:val="91"/>
        </w:rPr>
        <w:t xml:space="preserve"> </w:t>
      </w:r>
      <w:r>
        <w:t>этапов</w:t>
      </w:r>
      <w:r>
        <w:rPr>
          <w:spacing w:val="89"/>
        </w:rPr>
        <w:t xml:space="preserve"> </w:t>
      </w:r>
      <w:r>
        <w:t>детства</w:t>
      </w:r>
      <w:r>
        <w:rPr>
          <w:spacing w:val="90"/>
        </w:rPr>
        <w:t xml:space="preserve"> </w:t>
      </w:r>
      <w:r>
        <w:t>(младенческого,</w:t>
      </w:r>
      <w:proofErr w:type="gramEnd"/>
    </w:p>
    <w:p w:rsidR="001D3CB0" w:rsidRDefault="00FF505A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 wp14:anchorId="5B5A8703" wp14:editId="3AFA6E09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</w:t>
      </w:r>
      <w:r>
        <w:rPr>
          <w:spacing w:val="-62"/>
        </w:rPr>
        <w:t xml:space="preserve"> </w:t>
      </w:r>
      <w:r>
        <w:t>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ребенка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сам</w:t>
      </w:r>
      <w:r>
        <w:rPr>
          <w:spacing w:val="34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становится</w:t>
      </w:r>
      <w:r>
        <w:rPr>
          <w:spacing w:val="35"/>
        </w:rPr>
        <w:t xml:space="preserve"> </w:t>
      </w:r>
      <w:r>
        <w:t>активным</w:t>
      </w:r>
      <w:r>
        <w:rPr>
          <w:spacing w:val="35"/>
        </w:rPr>
        <w:t xml:space="preserve"> </w:t>
      </w:r>
      <w:proofErr w:type="gramStart"/>
      <w:r>
        <w:t>в</w:t>
      </w:r>
      <w:proofErr w:type="gramEnd"/>
    </w:p>
    <w:p w:rsidR="001D3CB0" w:rsidRDefault="00FF505A">
      <w:pPr>
        <w:pStyle w:val="a3"/>
        <w:spacing w:before="2" w:line="298" w:lineRule="exact"/>
      </w:pPr>
      <w:proofErr w:type="gramStart"/>
      <w:r>
        <w:t>выборе</w:t>
      </w:r>
      <w:proofErr w:type="gramEnd"/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образования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 wp14:anchorId="345C10FC" wp14:editId="4B04527C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1D3CB0" w:rsidRDefault="00FF505A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 wp14:anchorId="7FDD4F10" wp14:editId="682F07DB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1D3CB0" w:rsidRDefault="00FF505A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 wp14:anchorId="6F4D3DBD" wp14:editId="01466C0F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 wp14:anchorId="05AC1A40" wp14:editId="3677AF77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 wp14:anchorId="28933FA3" wp14:editId="33FD1274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 wp14:anchorId="0EB9B580" wp14:editId="05749C5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1D3CB0" w:rsidRDefault="00FF505A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 wp14:anchorId="659D4E00" wp14:editId="5EC644E4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</w:t>
      </w:r>
      <w:r>
        <w:rPr>
          <w:spacing w:val="57"/>
        </w:rPr>
        <w:t xml:space="preserve"> </w:t>
      </w:r>
      <w:r>
        <w:t>адекватность</w:t>
      </w:r>
      <w:r>
        <w:rPr>
          <w:spacing w:val="58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 wp14:anchorId="774DD86F" wp14:editId="007512F7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1D3CB0" w:rsidRDefault="00FF505A">
      <w:pPr>
        <w:spacing w:before="213"/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 wp14:anchorId="26652BC7" wp14:editId="124D44EB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rPr>
          <w:spacing w:val="-62"/>
        </w:rPr>
        <w:t xml:space="preserve"> </w:t>
      </w:r>
      <w:r>
        <w:t>особенностей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 wp14:anchorId="39599F42" wp14:editId="3E3F8BCB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1D3CB0" w:rsidRDefault="00FF505A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 wp14:anchorId="26E2C0B1" wp14:editId="640706E3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сбере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ах,</w:t>
      </w:r>
      <w:r>
        <w:rPr>
          <w:spacing w:val="-8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свою</w:t>
      </w:r>
      <w:r>
        <w:rPr>
          <w:spacing w:val="-10"/>
          <w:sz w:val="27"/>
        </w:rPr>
        <w:t xml:space="preserve"> </w:t>
      </w:r>
      <w:r>
        <w:rPr>
          <w:sz w:val="27"/>
        </w:rPr>
        <w:t>очередь</w:t>
      </w:r>
      <w:r>
        <w:rPr>
          <w:spacing w:val="-7"/>
          <w:sz w:val="27"/>
        </w:rPr>
        <w:t xml:space="preserve"> </w:t>
      </w:r>
      <w:r>
        <w:rPr>
          <w:sz w:val="27"/>
        </w:rPr>
        <w:t>предполагают</w:t>
      </w:r>
      <w:r>
        <w:rPr>
          <w:spacing w:val="-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у</w:t>
      </w:r>
      <w:r>
        <w:rPr>
          <w:spacing w:val="-8"/>
          <w:sz w:val="27"/>
        </w:rPr>
        <w:t xml:space="preserve"> </w:t>
      </w:r>
      <w:r>
        <w:rPr>
          <w:sz w:val="27"/>
        </w:rPr>
        <w:t>дошкольн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осмысл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ю, как</w:t>
      </w:r>
      <w:r>
        <w:rPr>
          <w:spacing w:val="-2"/>
          <w:sz w:val="27"/>
        </w:rPr>
        <w:t xml:space="preserve"> </w:t>
      </w:r>
      <w:r>
        <w:rPr>
          <w:sz w:val="27"/>
        </w:rPr>
        <w:t>важ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и;</w:t>
      </w:r>
    </w:p>
    <w:p w:rsidR="001D3CB0" w:rsidRDefault="00FF505A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 wp14:anchorId="7CA02254" wp14:editId="2651F7FD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353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>
        <w:lastRenderedPageBreak/>
        <w:t>Значимые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rPr>
          <w:spacing w:val="-62"/>
        </w:rPr>
        <w:t xml:space="preserve"> </w:t>
      </w:r>
      <w:r>
        <w:t>характеристики</w:t>
      </w:r>
    </w:p>
    <w:p w:rsidR="001D3CB0" w:rsidRDefault="00FF505A">
      <w:pPr>
        <w:pStyle w:val="a3"/>
        <w:spacing w:before="1"/>
        <w:ind w:right="668" w:firstLine="707"/>
      </w:pPr>
      <w:r>
        <w:t>Всего</w:t>
      </w:r>
      <w:r>
        <w:rPr>
          <w:spacing w:val="-9"/>
        </w:rPr>
        <w:t xml:space="preserve"> </w:t>
      </w:r>
      <w:r>
        <w:t>функционирует</w:t>
      </w:r>
      <w:r>
        <w:rPr>
          <w:spacing w:val="-8"/>
        </w:rPr>
        <w:t xml:space="preserve"> </w:t>
      </w:r>
      <w:r w:rsidR="000619D9">
        <w:t>1</w:t>
      </w:r>
      <w:r>
        <w:rPr>
          <w:spacing w:val="-8"/>
        </w:rPr>
        <w:t xml:space="preserve"> </w:t>
      </w:r>
      <w:r>
        <w:t>групп</w:t>
      </w:r>
      <w:r w:rsidR="000619D9">
        <w:t>а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до</w:t>
      </w:r>
      <w:r>
        <w:rPr>
          <w:spacing w:val="-8"/>
        </w:rPr>
        <w:t xml:space="preserve"> </w:t>
      </w:r>
      <w:r w:rsidR="000619D9">
        <w:t>7</w:t>
      </w:r>
      <w:r>
        <w:rPr>
          <w:spacing w:val="-10"/>
        </w:rPr>
        <w:t xml:space="preserve"> </w:t>
      </w:r>
      <w:r>
        <w:t>лет.</w:t>
      </w:r>
      <w:r>
        <w:rPr>
          <w:spacing w:val="-11"/>
        </w:rPr>
        <w:t xml:space="preserve"> </w:t>
      </w:r>
      <w:r w:rsidR="000619D9">
        <w:t>Дошкольную группу</w:t>
      </w:r>
      <w:r>
        <w:rPr>
          <w:spacing w:val="-10"/>
        </w:rPr>
        <w:t xml:space="preserve"> </w:t>
      </w:r>
      <w:r>
        <w:t>посещают</w:t>
      </w:r>
      <w:r>
        <w:rPr>
          <w:spacing w:val="-63"/>
        </w:rPr>
        <w:t xml:space="preserve"> </w:t>
      </w:r>
      <w:r w:rsidR="000619D9">
        <w:t>24 ребёнка</w:t>
      </w:r>
      <w:r>
        <w:t>.</w:t>
      </w:r>
      <w:r>
        <w:rPr>
          <w:spacing w:val="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мощност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619D9">
        <w:t>24</w:t>
      </w:r>
      <w:r>
        <w:rPr>
          <w:spacing w:val="-1"/>
        </w:rPr>
        <w:t xml:space="preserve"> </w:t>
      </w:r>
      <w:r>
        <w:t>детей.</w:t>
      </w:r>
    </w:p>
    <w:p w:rsidR="001D3CB0" w:rsidRDefault="000619D9" w:rsidP="000619D9">
      <w:pPr>
        <w:pStyle w:val="a3"/>
        <w:ind w:right="669" w:firstLine="566"/>
      </w:pPr>
      <w:r>
        <w:rPr>
          <w:b/>
          <w:i/>
        </w:rPr>
        <w:t>Режим работы</w:t>
      </w:r>
      <w:r>
        <w:t>: понедельник - пятница 8-00 до 16</w:t>
      </w:r>
      <w:r w:rsidR="00FF505A">
        <w:t>-00. Выходные дни:</w:t>
      </w:r>
      <w:r w:rsidR="00FF505A">
        <w:rPr>
          <w:spacing w:val="1"/>
        </w:rPr>
        <w:t xml:space="preserve"> </w:t>
      </w:r>
      <w:r w:rsidR="00FF505A">
        <w:t>суббота, воскресенье, праздничные дни, выходные, установленные действующим</w:t>
      </w:r>
      <w:r w:rsidR="00FF505A">
        <w:rPr>
          <w:spacing w:val="1"/>
        </w:rPr>
        <w:t xml:space="preserve"> </w:t>
      </w:r>
      <w:r w:rsidR="00FF505A">
        <w:t>законодательством</w:t>
      </w:r>
      <w:proofErr w:type="gramStart"/>
      <w:r w:rsidR="00FF505A">
        <w:t>..</w:t>
      </w:r>
      <w:proofErr w:type="gramEnd"/>
    </w:p>
    <w:p w:rsidR="001D3CB0" w:rsidRDefault="00FF505A" w:rsidP="000619D9">
      <w:pPr>
        <w:pStyle w:val="a3"/>
        <w:ind w:right="668" w:firstLine="566"/>
      </w:pPr>
      <w:r>
        <w:rPr>
          <w:b/>
          <w:i/>
        </w:rPr>
        <w:t>Комплект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У</w:t>
      </w:r>
      <w:r>
        <w:rPr>
          <w:b/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предоставления муниципальной услуги «Приём заявлений, постановка</w:t>
      </w:r>
      <w:r>
        <w:rPr>
          <w:spacing w:val="1"/>
        </w:rPr>
        <w:t xml:space="preserve"> </w:t>
      </w:r>
      <w:r>
        <w:t>на учёт и зачисление детей в образовательные учреждения, реализующие основную</w:t>
      </w:r>
      <w:r>
        <w:rPr>
          <w:spacing w:val="-62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 w:rsidR="000619D9">
        <w:rPr>
          <w:spacing w:val="1"/>
        </w:rPr>
        <w:t>.</w:t>
      </w:r>
    </w:p>
    <w:p w:rsidR="001D3CB0" w:rsidRDefault="00FF505A">
      <w:pPr>
        <w:pStyle w:val="a3"/>
        <w:spacing w:before="1"/>
        <w:ind w:right="675" w:firstLine="707"/>
      </w:pPr>
      <w:r>
        <w:t xml:space="preserve">Основными участниками реализации ООП </w:t>
      </w:r>
      <w:proofErr w:type="gramStart"/>
      <w:r>
        <w:t>ДО являются</w:t>
      </w:r>
      <w:proofErr w:type="gramEnd"/>
      <w:r>
        <w:t>: дети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родители (законные</w:t>
      </w:r>
      <w:r>
        <w:rPr>
          <w:spacing w:val="-1"/>
        </w:rPr>
        <w:t xml:space="preserve"> </w:t>
      </w:r>
      <w:r>
        <w:t>представители),</w:t>
      </w:r>
      <w:r>
        <w:rPr>
          <w:spacing w:val="-2"/>
        </w:rPr>
        <w:t xml:space="preserve"> </w:t>
      </w:r>
      <w:r>
        <w:t>педагоги.</w:t>
      </w:r>
    </w:p>
    <w:p w:rsidR="001B2880" w:rsidRDefault="00FF505A" w:rsidP="001B2880">
      <w:pPr>
        <w:pStyle w:val="a3"/>
        <w:ind w:right="670" w:firstLine="707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родители (законные представители) воспитанников.</w:t>
      </w:r>
      <w:r>
        <w:rPr>
          <w:spacing w:val="1"/>
        </w:rPr>
        <w:t xml:space="preserve"> </w:t>
      </w:r>
      <w:r>
        <w:t>Поэтому коллектив</w:t>
      </w:r>
      <w:r>
        <w:rPr>
          <w:spacing w:val="1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оздаёт</w:t>
      </w:r>
      <w:r>
        <w:rPr>
          <w:spacing w:val="-4"/>
        </w:rPr>
        <w:t xml:space="preserve"> </w:t>
      </w:r>
      <w:r>
        <w:t>доброжелательную,</w:t>
      </w:r>
      <w:r>
        <w:rPr>
          <w:spacing w:val="-4"/>
        </w:rPr>
        <w:t xml:space="preserve"> </w:t>
      </w:r>
      <w:r>
        <w:t>психологически</w:t>
      </w:r>
      <w:r>
        <w:rPr>
          <w:spacing w:val="-4"/>
        </w:rPr>
        <w:t xml:space="preserve"> </w:t>
      </w:r>
      <w:r>
        <w:t>комфортную</w:t>
      </w:r>
      <w:r>
        <w:rPr>
          <w:spacing w:val="-4"/>
        </w:rPr>
        <w:t xml:space="preserve"> </w:t>
      </w:r>
      <w:r>
        <w:t>атмосферу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0619D9">
        <w:t>сотру</w:t>
      </w:r>
      <w:r w:rsidR="00C10452">
        <w:t>дничества.</w:t>
      </w:r>
    </w:p>
    <w:p w:rsidR="001B2880" w:rsidRDefault="001B2880" w:rsidP="001B2880">
      <w:pPr>
        <w:pStyle w:val="a3"/>
        <w:ind w:right="670" w:firstLine="707"/>
      </w:pPr>
    </w:p>
    <w:p w:rsidR="001D3CB0" w:rsidRPr="000619D9" w:rsidRDefault="00FF505A" w:rsidP="001B2880">
      <w:pPr>
        <w:pStyle w:val="a3"/>
        <w:ind w:right="670" w:firstLine="707"/>
        <w:rPr>
          <w:b/>
        </w:rPr>
      </w:pPr>
      <w:r w:rsidRPr="000619D9">
        <w:rPr>
          <w:b/>
        </w:rPr>
        <w:t>Планируемые</w:t>
      </w:r>
      <w:r w:rsidRPr="000619D9">
        <w:rPr>
          <w:b/>
          <w:spacing w:val="-7"/>
        </w:rPr>
        <w:t xml:space="preserve"> </w:t>
      </w:r>
      <w:r w:rsidRPr="000619D9">
        <w:rPr>
          <w:b/>
        </w:rPr>
        <w:t>результаты</w:t>
      </w:r>
      <w:r w:rsidRPr="000619D9">
        <w:rPr>
          <w:b/>
          <w:spacing w:val="-5"/>
        </w:rPr>
        <w:t xml:space="preserve"> </w:t>
      </w:r>
      <w:r w:rsidRPr="000619D9">
        <w:rPr>
          <w:b/>
        </w:rPr>
        <w:t>реализации</w:t>
      </w:r>
      <w:r w:rsidRPr="000619D9">
        <w:rPr>
          <w:b/>
          <w:spacing w:val="-4"/>
        </w:rPr>
        <w:t xml:space="preserve"> </w:t>
      </w:r>
      <w:r w:rsidR="000619D9">
        <w:rPr>
          <w:b/>
        </w:rPr>
        <w:t>Программы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1"/>
        <w:ind w:left="2678" w:hanging="706"/>
      </w:pPr>
      <w:bookmarkStart w:id="1" w:name="2.2.1._Целевые_ориентиры"/>
      <w:bookmarkEnd w:id="1"/>
      <w:r>
        <w:t>Целевые</w:t>
      </w:r>
      <w:r>
        <w:rPr>
          <w:spacing w:val="-7"/>
        </w:rPr>
        <w:t xml:space="preserve"> </w:t>
      </w:r>
      <w:r>
        <w:t>ориентиры</w:t>
      </w:r>
    </w:p>
    <w:p w:rsidR="001D3CB0" w:rsidRDefault="00FF505A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ind w:right="673" w:firstLine="707"/>
        <w:rPr>
          <w:i/>
        </w:rPr>
      </w:pPr>
      <w:r>
        <w:t xml:space="preserve">На основе целевых ориентиров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0619D9">
        <w:t>детьми</w:t>
      </w:r>
      <w:r>
        <w:t>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 xml:space="preserve">ФОП </w:t>
      </w:r>
      <w:proofErr w:type="gramStart"/>
      <w:r>
        <w:rPr>
          <w:i/>
        </w:rPr>
        <w:t>ДО</w:t>
      </w:r>
      <w:proofErr w:type="gramEnd"/>
      <w:r>
        <w:rPr>
          <w:i/>
        </w:rPr>
        <w:t>).</w:t>
      </w:r>
    </w:p>
    <w:p w:rsidR="001D3CB0" w:rsidRDefault="00FF505A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2" w:name="2.2.2._Возрастные_особенности_развития_д"/>
      <w:bookmarkEnd w:id="2"/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1D3CB0" w:rsidRDefault="00FF505A">
      <w:pPr>
        <w:pStyle w:val="a3"/>
        <w:ind w:right="669" w:firstLine="707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1D3CB0" w:rsidRDefault="00FF505A">
      <w:pPr>
        <w:pStyle w:val="a3"/>
        <w:ind w:right="668" w:firstLine="70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1D3CB0" w:rsidRDefault="00FF505A">
      <w:pPr>
        <w:pStyle w:val="a3"/>
        <w:ind w:left="1276" w:right="675" w:firstLine="693"/>
      </w:pP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proofErr w:type="gramStart"/>
      <w:r>
        <w:t>возрастные</w:t>
      </w:r>
      <w:proofErr w:type="gramEnd"/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 w:rsidR="00C10452">
        <w:rPr>
          <w:u w:val="single"/>
        </w:rPr>
        <w:t xml:space="preserve">с 2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 w:rsidR="00C10452">
        <w:rPr>
          <w:u w:val="single"/>
        </w:rPr>
        <w:t>7</w:t>
      </w:r>
      <w:r>
        <w:rPr>
          <w:u w:val="single"/>
        </w:rPr>
        <w:t>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1D3CB0" w:rsidRDefault="00FF505A">
      <w:pPr>
        <w:pStyle w:val="a3"/>
        <w:ind w:right="665" w:firstLine="707"/>
      </w:pPr>
      <w:r>
        <w:t>Обозначенные в Программе возрастные ориентиры "к одному году", "к трем</w:t>
      </w:r>
      <w:r>
        <w:rPr>
          <w:spacing w:val="1"/>
        </w:rPr>
        <w:t xml:space="preserve"> </w:t>
      </w:r>
      <w:r>
        <w:t>годам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далее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1D3CB0" w:rsidRDefault="00FF505A">
      <w:pPr>
        <w:pStyle w:val="a3"/>
        <w:ind w:right="668" w:firstLine="551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1D3CB0" w:rsidRDefault="00FF505A">
      <w:pPr>
        <w:pStyle w:val="a3"/>
        <w:ind w:right="672" w:firstLine="551"/>
      </w:pPr>
      <w:r>
        <w:t>Образовательная программа ДОУ обеспечивает всестороннее развитие детей в</w:t>
      </w:r>
      <w:r>
        <w:rPr>
          <w:spacing w:val="-6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C10452"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C10452"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1D3CB0" w:rsidRDefault="00FF505A">
      <w:pPr>
        <w:pStyle w:val="a3"/>
        <w:ind w:right="672" w:firstLine="551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.</w:t>
      </w:r>
    </w:p>
    <w:p w:rsidR="001D3CB0" w:rsidRDefault="00FF505A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1D3CB0" w:rsidRDefault="00FF505A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с</w:t>
      </w:r>
      <w:proofErr w:type="gramEnd"/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1D3CB0" w:rsidRDefault="00FF505A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t>программ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1D3CB0" w:rsidRDefault="001D3CB0">
      <w:pPr>
        <w:pStyle w:val="a3"/>
        <w:spacing w:before="8"/>
        <w:ind w:left="0"/>
        <w:jc w:val="left"/>
        <w:rPr>
          <w:i/>
          <w:sz w:val="22"/>
        </w:rPr>
      </w:pP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line="296" w:lineRule="exact"/>
        <w:ind w:left="2678" w:hanging="706"/>
        <w:jc w:val="both"/>
      </w:pPr>
      <w:bookmarkStart w:id="3" w:name="2.2.3._Ожидаемые_образовательные_результ"/>
      <w:bookmarkEnd w:id="3"/>
      <w:r>
        <w:t>Ожидаем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1D3CB0" w:rsidRDefault="00FF505A">
      <w:pPr>
        <w:pStyle w:val="a3"/>
        <w:ind w:right="809" w:firstLine="707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proofErr w:type="gramStart"/>
      <w:r>
        <w:rPr>
          <w:u w:val="single"/>
        </w:rPr>
        <w:t>ДО</w:t>
      </w:r>
      <w:proofErr w:type="gramEnd"/>
      <w:r>
        <w:rPr>
          <w:u w:val="single"/>
        </w:rPr>
        <w:t xml:space="preserve"> </w:t>
      </w:r>
      <w:proofErr w:type="gramStart"/>
      <w:r>
        <w:rPr>
          <w:u w:val="single"/>
        </w:rPr>
        <w:t>к</w:t>
      </w:r>
      <w:proofErr w:type="gramEnd"/>
      <w:r>
        <w:rPr>
          <w:u w:val="single"/>
        </w:rPr>
        <w:t xml:space="preserve">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D3CB0" w:rsidRDefault="00FF505A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proofErr w:type="gramStart"/>
      <w:r>
        <w:rPr>
          <w:i/>
          <w:sz w:val="26"/>
          <w:u w:val="single"/>
        </w:rPr>
        <w:t>с</w:t>
      </w:r>
      <w:proofErr w:type="gramEnd"/>
    </w:p>
    <w:p w:rsidR="001D3CB0" w:rsidRDefault="00FF505A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1D3CB0" w:rsidRDefault="001D3CB0">
      <w:pPr>
        <w:pStyle w:val="a3"/>
        <w:spacing w:before="5"/>
        <w:ind w:left="0"/>
        <w:jc w:val="left"/>
        <w:rPr>
          <w:i/>
          <w:sz w:val="22"/>
        </w:rPr>
      </w:pP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ind w:right="671" w:firstLine="710"/>
        <w:jc w:val="both"/>
      </w:pPr>
      <w:bookmarkStart w:id="4" w:name="2.2.4._Планируемые_результаты_на_этапе_з"/>
      <w:bookmarkEnd w:id="4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a3"/>
        <w:spacing w:line="291" w:lineRule="exact"/>
        <w:ind w:left="1689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1D3CB0" w:rsidRDefault="00FF505A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 wp14:anchorId="31A367F9" wp14:editId="64D884BC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 wp14:anchorId="616912DC" wp14:editId="170577B6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proofErr w:type="gramStart"/>
      <w:r>
        <w:t>свои</w:t>
      </w:r>
      <w:proofErr w:type="gramEnd"/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1D3CB0" w:rsidRDefault="00FF505A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 wp14:anchorId="47CE4946" wp14:editId="4FDDD932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 wp14:anchorId="0CE23A0B" wp14:editId="5DD97A88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1D3CB0" w:rsidRDefault="00FF505A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 wp14:anchorId="7B3E98A2" wp14:editId="2B7267E7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lastRenderedPageBreak/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 wp14:anchorId="5F08D5B8" wp14:editId="70FBD4A6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 wp14:anchorId="0819D839" wp14:editId="6288B62E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 wp14:anchorId="31C1FABF" wp14:editId="79BD4AC6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t>другим людям;</w:t>
      </w:r>
    </w:p>
    <w:p w:rsidR="001D3CB0" w:rsidRDefault="00FF505A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 wp14:anchorId="6DEA8284" wp14:editId="589DF41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 wp14:anchorId="3EA92297" wp14:editId="79A0E2B4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 wp14:anchorId="2C260A27" wp14:editId="4A605043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1D3CB0" w:rsidRDefault="00FF505A">
      <w:pPr>
        <w:pStyle w:val="a3"/>
        <w:spacing w:before="67"/>
      </w:pPr>
      <w:r>
        <w:t>ребёнок</w:t>
      </w:r>
      <w:r>
        <w:rPr>
          <w:spacing w:val="-6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 самооценку;</w:t>
      </w:r>
    </w:p>
    <w:p w:rsidR="001D3CB0" w:rsidRDefault="00FF505A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 wp14:anchorId="6BF3E8DD" wp14:editId="07394DEA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9872" behindDoc="1" locked="0" layoutInCell="1" allowOverlap="1" wp14:anchorId="3C6EC594" wp14:editId="009E81C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1D3CB0" w:rsidRDefault="00FF505A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 wp14:anchorId="5BE48B6C" wp14:editId="69C5A4EB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1D3CB0" w:rsidRDefault="00FF505A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 wp14:anchorId="5E54CC3F" wp14:editId="762C76E8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1D3CB0" w:rsidRDefault="00FF505A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 wp14:anchorId="22DAA34F" wp14:editId="38B7DF4C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1D3CB0" w:rsidRDefault="00FF505A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 wp14:anchorId="00FE3909" wp14:editId="33DEBA4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 wp14:anchorId="029C1AFF" wp14:editId="39C45D46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>книгам познавательного характера, определяет 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1D3CB0" w:rsidRDefault="00FF505A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 wp14:anchorId="3D3B2435" wp14:editId="20E8C8EB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proofErr w:type="gramEnd"/>
      <w:r>
        <w:rPr>
          <w:spacing w:val="1"/>
        </w:rPr>
        <w:t xml:space="preserve"> </w:t>
      </w:r>
      <w:proofErr w:type="gramStart"/>
      <w:r>
        <w:t>государств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 wp14:anchorId="1D7093AC" wp14:editId="02DDFF16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lastRenderedPageBreak/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 wp14:anchorId="198F9B0D" wp14:editId="353C1412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1D3CB0" w:rsidRDefault="00FF505A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 wp14:anchorId="5CDAD8EB" wp14:editId="52C09C2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 wp14:anchorId="4233ED92" wp14:editId="5D2DCC9C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1D3CB0" w:rsidRDefault="00FF505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 wp14:anchorId="410F5CF4" wp14:editId="056DE625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1D3CB0" w:rsidRDefault="00FF505A">
      <w:pPr>
        <w:pStyle w:val="a3"/>
        <w:spacing w:before="67"/>
        <w:ind w:right="673"/>
      </w:pP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1D3CB0" w:rsidRDefault="00FF505A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 wp14:anchorId="6422C353" wp14:editId="24AC3599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 wp14:anchorId="7D90FE61" wp14:editId="3E7BBA3C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proofErr w:type="gramStart"/>
      <w:r>
        <w:t>выражает</w:t>
      </w:r>
      <w:r>
        <w:rPr>
          <w:spacing w:val="1"/>
        </w:rPr>
        <w:t xml:space="preserve"> </w:t>
      </w:r>
      <w:r>
        <w:t>интерес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 wp14:anchorId="2BA47853" wp14:editId="5FA8CA8A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 wp14:anchorId="696EE76C" wp14:editId="5EB10B86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1D3CB0" w:rsidRDefault="00FF505A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 wp14:anchorId="49140618" wp14:editId="203AAE92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 wp14:anchorId="0647E771" wp14:editId="0F8689B5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proofErr w:type="gramStart"/>
      <w:r>
        <w:t>условную</w:t>
      </w:r>
      <w:proofErr w:type="gramEnd"/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1D3CB0" w:rsidRDefault="00FF505A">
      <w:pPr>
        <w:pStyle w:val="a3"/>
        <w:spacing w:line="298" w:lineRule="exact"/>
        <w:jc w:val="left"/>
      </w:pPr>
      <w:r>
        <w:t>игре;</w:t>
      </w:r>
    </w:p>
    <w:p w:rsidR="001D3CB0" w:rsidRDefault="00FF505A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 wp14:anchorId="375DAC50" wp14:editId="1FA83E73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 wp14:anchorId="14707CE6" wp14:editId="3A744318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1D3CB0" w:rsidRDefault="00FF505A">
      <w:pPr>
        <w:pStyle w:val="3"/>
        <w:numPr>
          <w:ilvl w:val="2"/>
          <w:numId w:val="353"/>
        </w:numPr>
        <w:tabs>
          <w:tab w:val="left" w:pos="2678"/>
        </w:tabs>
        <w:spacing w:before="190"/>
        <w:ind w:left="2678" w:hanging="706"/>
      </w:pPr>
      <w:bookmarkStart w:id="5" w:name="2.2.5._Система_оценки_результатов_освоен"/>
      <w:bookmarkEnd w:id="5"/>
      <w:r>
        <w:lastRenderedPageBreak/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1D3CB0" w:rsidRDefault="00FF505A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ind w:right="808" w:firstLine="707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ожидаемые</w:t>
      </w:r>
      <w:proofErr w:type="gramEnd"/>
      <w:r>
        <w:t xml:space="preserve">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 xml:space="preserve">объективн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.</w:t>
      </w:r>
    </w:p>
    <w:p w:rsidR="001D3CB0" w:rsidRDefault="00FF505A">
      <w:pPr>
        <w:pStyle w:val="a3"/>
        <w:spacing w:before="1"/>
        <w:ind w:right="810" w:firstLine="707"/>
      </w:pPr>
      <w:proofErr w:type="gramStart"/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proofErr w:type="gramEnd"/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1D3CB0" w:rsidRDefault="00FF505A">
      <w:pPr>
        <w:pStyle w:val="a3"/>
        <w:spacing w:before="67"/>
        <w:ind w:right="809" w:firstLine="70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1D3CB0" w:rsidRDefault="00FF505A">
      <w:pPr>
        <w:pStyle w:val="a3"/>
        <w:spacing w:before="2"/>
        <w:ind w:right="815" w:firstLine="707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1D3CB0" w:rsidRDefault="00FF505A">
      <w:pPr>
        <w:pStyle w:val="a3"/>
        <w:ind w:right="808" w:firstLine="707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1D3CB0" w:rsidRDefault="00FF505A">
      <w:pPr>
        <w:pStyle w:val="2"/>
        <w:numPr>
          <w:ilvl w:val="1"/>
          <w:numId w:val="353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6" w:name="2.3._Педагогическая_диагностика_достижен"/>
      <w:bookmarkEnd w:id="6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rPr>
          <w:spacing w:val="-62"/>
        </w:rPr>
        <w:t xml:space="preserve"> </w:t>
      </w:r>
      <w:r>
        <w:t>результатов</w:t>
      </w:r>
    </w:p>
    <w:p w:rsidR="001D3CB0" w:rsidRDefault="00FF505A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spacing w:before="1"/>
        <w:ind w:right="666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proofErr w:type="gramStart"/>
      <w:r>
        <w:t>со</w:t>
      </w:r>
      <w:proofErr w:type="gramEnd"/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lastRenderedPageBreak/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1D3CB0" w:rsidRDefault="00FF505A">
      <w:pPr>
        <w:pStyle w:val="a3"/>
        <w:ind w:right="676" w:firstLine="707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1D3CB0" w:rsidRDefault="00FF505A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 xml:space="preserve">(п. 3.2.3 ФГОС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 xml:space="preserve">), </w:t>
      </w:r>
      <w:proofErr w:type="gramStart"/>
      <w:r>
        <w:rPr>
          <w:sz w:val="26"/>
        </w:rPr>
        <w:t>которая</w:t>
      </w:r>
      <w:proofErr w:type="gramEnd"/>
      <w:r>
        <w:rPr>
          <w:sz w:val="26"/>
        </w:rPr>
        <w:t xml:space="preserve">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1D3CB0" w:rsidRDefault="00FF505A">
      <w:pPr>
        <w:pStyle w:val="a3"/>
        <w:ind w:right="674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proofErr w:type="gramStart"/>
      <w:r>
        <w:t>ДО</w:t>
      </w:r>
      <w:proofErr w:type="gramEnd"/>
      <w:r>
        <w:t>:</w:t>
      </w:r>
    </w:p>
    <w:p w:rsidR="001D3CB0" w:rsidRDefault="00FF505A">
      <w:pPr>
        <w:pStyle w:val="a4"/>
        <w:numPr>
          <w:ilvl w:val="1"/>
          <w:numId w:val="352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</w:t>
      </w:r>
      <w:proofErr w:type="gramStart"/>
      <w:r>
        <w:rPr>
          <w:i/>
          <w:sz w:val="26"/>
        </w:rPr>
        <w:t>о-</w:t>
      </w:r>
      <w:proofErr w:type="gram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1D3CB0" w:rsidRDefault="00FF505A">
      <w:pPr>
        <w:pStyle w:val="a4"/>
        <w:numPr>
          <w:ilvl w:val="1"/>
          <w:numId w:val="352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объективной оценки </w:t>
      </w:r>
      <w:proofErr w:type="gramStart"/>
      <w:r>
        <w:rPr>
          <w:i/>
          <w:sz w:val="26"/>
        </w:rPr>
        <w:t>соответствия</w:t>
      </w:r>
      <w:proofErr w:type="gramEnd"/>
      <w:r>
        <w:rPr>
          <w:i/>
          <w:sz w:val="26"/>
        </w:rPr>
        <w:t xml:space="preserve">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1D3CB0" w:rsidRDefault="00FF505A">
      <w:pPr>
        <w:pStyle w:val="a4"/>
        <w:numPr>
          <w:ilvl w:val="1"/>
          <w:numId w:val="352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>).</w:t>
      </w:r>
    </w:p>
    <w:p w:rsidR="001D3CB0" w:rsidRDefault="00FF505A">
      <w:pPr>
        <w:pStyle w:val="a3"/>
        <w:ind w:right="6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proofErr w:type="gramStart"/>
      <w:r>
        <w:t>основе</w:t>
      </w:r>
      <w:proofErr w:type="gramEnd"/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1D3CB0" w:rsidRDefault="00FF505A">
      <w:pPr>
        <w:pStyle w:val="a3"/>
        <w:ind w:right="674" w:firstLine="70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1D3CB0" w:rsidRDefault="00FF505A">
      <w:pPr>
        <w:pStyle w:val="a4"/>
        <w:numPr>
          <w:ilvl w:val="0"/>
          <w:numId w:val="351"/>
        </w:numPr>
        <w:tabs>
          <w:tab w:val="left" w:pos="2407"/>
        </w:tabs>
        <w:ind w:right="674" w:firstLine="707"/>
        <w:jc w:val="both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1D3CB0" w:rsidRDefault="00FF505A">
      <w:pPr>
        <w:pStyle w:val="a4"/>
        <w:numPr>
          <w:ilvl w:val="0"/>
          <w:numId w:val="351"/>
        </w:numPr>
        <w:tabs>
          <w:tab w:val="left" w:pos="2251"/>
        </w:tabs>
        <w:spacing w:line="298" w:lineRule="exact"/>
        <w:ind w:left="2250" w:hanging="281"/>
        <w:jc w:val="both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1D3CB0" w:rsidRDefault="00FF505A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1D3CB0" w:rsidRDefault="00FF505A">
      <w:pPr>
        <w:pStyle w:val="a3"/>
        <w:ind w:right="664" w:firstLine="7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1D3CB0" w:rsidRDefault="00FF505A">
      <w:pPr>
        <w:pStyle w:val="a3"/>
        <w:spacing w:line="298" w:lineRule="exact"/>
        <w:ind w:left="1970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1D3CB0" w:rsidRDefault="00FF505A">
      <w:pPr>
        <w:pStyle w:val="3"/>
        <w:spacing w:before="2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1D3CB0" w:rsidRDefault="00FF505A">
      <w:pPr>
        <w:pStyle w:val="a3"/>
        <w:spacing w:before="1"/>
        <w:ind w:right="667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1D3CB0" w:rsidRDefault="00FF505A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1D3CB0" w:rsidRDefault="00FF505A">
      <w:pPr>
        <w:pStyle w:val="a4"/>
        <w:numPr>
          <w:ilvl w:val="0"/>
          <w:numId w:val="352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1D3CB0" w:rsidRDefault="00FF505A">
      <w:pPr>
        <w:pStyle w:val="a3"/>
        <w:ind w:right="667" w:firstLine="707"/>
      </w:pPr>
      <w:r>
        <w:rPr>
          <w:i/>
          <w:u w:val="single"/>
        </w:rPr>
        <w:lastRenderedPageBreak/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proofErr w:type="gramStart"/>
      <w:r>
        <w:rPr>
          <w:b/>
        </w:rPr>
        <w:t>.</w:t>
      </w:r>
      <w:proofErr w:type="gramEnd"/>
      <w:r>
        <w:rPr>
          <w:b/>
          <w:spacing w:val="1"/>
        </w:rPr>
        <w:t xml:space="preserve"> </w:t>
      </w:r>
      <w:proofErr w:type="gramStart"/>
      <w:r>
        <w:t>о</w:t>
      </w:r>
      <w:proofErr w:type="gramEnd"/>
      <w:r>
        <w:t>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1D3CB0" w:rsidRDefault="00FF505A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  <w:jc w:val="right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tab/>
        <w:t>деятельности</w:t>
      </w:r>
      <w:r>
        <w:tab/>
        <w:t>и</w:t>
      </w:r>
    </w:p>
    <w:p w:rsidR="001D3CB0" w:rsidRDefault="00FF505A">
      <w:pPr>
        <w:pStyle w:val="a3"/>
        <w:jc w:val="left"/>
      </w:pPr>
      <w:proofErr w:type="gramStart"/>
      <w:r>
        <w:t>взаимодействии</w:t>
      </w:r>
      <w:proofErr w:type="gramEnd"/>
      <w:r>
        <w:t>.</w:t>
      </w:r>
    </w:p>
    <w:p w:rsidR="001D3CB0" w:rsidRDefault="00FF505A">
      <w:pPr>
        <w:pStyle w:val="3"/>
        <w:spacing w:before="74"/>
        <w:ind w:right="668" w:firstLine="707"/>
        <w:jc w:val="both"/>
      </w:pPr>
      <w:r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1D3CB0" w:rsidRDefault="00FF505A">
      <w:pPr>
        <w:pStyle w:val="a3"/>
        <w:ind w:right="672" w:firstLine="707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1D3CB0" w:rsidRDefault="00FF505A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1D3CB0" w:rsidRDefault="00FF505A">
      <w:pPr>
        <w:pStyle w:val="a4"/>
        <w:numPr>
          <w:ilvl w:val="0"/>
          <w:numId w:val="352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1D3CB0" w:rsidRDefault="00FF505A">
      <w:pPr>
        <w:pStyle w:val="a3"/>
        <w:ind w:right="67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1D3CB0" w:rsidRDefault="00FF505A">
      <w:pPr>
        <w:pStyle w:val="a4"/>
        <w:numPr>
          <w:ilvl w:val="0"/>
          <w:numId w:val="352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 w:firstLine="283"/>
        <w:jc w:val="left"/>
        <w:rPr>
          <w:sz w:val="26"/>
        </w:rPr>
      </w:pPr>
      <w:r>
        <w:rPr>
          <w:i/>
          <w:sz w:val="26"/>
          <w:u w:val="single"/>
        </w:rPr>
        <w:t>При</w:t>
      </w:r>
      <w:r>
        <w:rPr>
          <w:i/>
          <w:spacing w:val="38"/>
          <w:sz w:val="26"/>
          <w:u w:val="single"/>
        </w:rPr>
        <w:t xml:space="preserve"> </w:t>
      </w:r>
      <w:r>
        <w:rPr>
          <w:i/>
          <w:sz w:val="26"/>
          <w:u w:val="single"/>
        </w:rPr>
        <w:t>необходимости</w:t>
      </w:r>
      <w:r>
        <w:rPr>
          <w:i/>
          <w:spacing w:val="42"/>
          <w:sz w:val="26"/>
          <w:u w:val="single"/>
        </w:rPr>
        <w:t xml:space="preserve"> </w:t>
      </w:r>
      <w:r>
        <w:rPr>
          <w:i/>
          <w:sz w:val="26"/>
          <w:u w:val="single"/>
        </w:rPr>
        <w:t>используется</w:t>
      </w:r>
      <w:r>
        <w:rPr>
          <w:i/>
          <w:spacing w:val="40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о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39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ая</w:t>
      </w:r>
      <w:r>
        <w:rPr>
          <w:i/>
          <w:spacing w:val="43"/>
          <w:sz w:val="26"/>
          <w:u w:val="single"/>
        </w:rPr>
        <w:t xml:space="preserve"> </w:t>
      </w:r>
      <w:r>
        <w:rPr>
          <w:i/>
          <w:sz w:val="26"/>
          <w:u w:val="single"/>
        </w:rPr>
        <w:t>диагностика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ab/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z w:val="26"/>
        </w:rPr>
        <w:tab/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2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10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рованные</w:t>
      </w:r>
      <w:r>
        <w:rPr>
          <w:sz w:val="26"/>
        </w:rPr>
        <w:tab/>
        <w:t>специалисты:</w:t>
      </w:r>
      <w:r>
        <w:rPr>
          <w:sz w:val="26"/>
        </w:rPr>
        <w:tab/>
      </w:r>
      <w:r>
        <w:rPr>
          <w:sz w:val="26"/>
        </w:rPr>
        <w:tab/>
        <w:t>педагог</w:t>
      </w:r>
      <w:proofErr w:type="gramStart"/>
      <w:r>
        <w:rPr>
          <w:sz w:val="26"/>
        </w:rPr>
        <w:t>и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психологи.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психолого</w:t>
      </w:r>
      <w:r>
        <w:rPr>
          <w:spacing w:val="-9"/>
          <w:sz w:val="26"/>
        </w:rPr>
        <w:t xml:space="preserve"> </w:t>
      </w:r>
      <w:r>
        <w:rPr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диагностике</w:t>
      </w:r>
      <w:r>
        <w:rPr>
          <w:spacing w:val="-8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только</w:t>
      </w:r>
      <w:r>
        <w:rPr>
          <w:sz w:val="26"/>
        </w:rPr>
        <w:tab/>
      </w:r>
      <w:r>
        <w:rPr>
          <w:b/>
          <w:i/>
          <w:sz w:val="26"/>
        </w:rPr>
        <w:t>с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согласия</w:t>
      </w:r>
      <w:r>
        <w:rPr>
          <w:b/>
          <w:i/>
          <w:sz w:val="26"/>
        </w:rPr>
        <w:tab/>
      </w:r>
      <w:r>
        <w:rPr>
          <w:sz w:val="26"/>
        </w:rPr>
        <w:t>его</w:t>
      </w:r>
      <w:r>
        <w:rPr>
          <w:sz w:val="26"/>
        </w:rPr>
        <w:tab/>
        <w:t>родителей</w:t>
      </w:r>
      <w:r>
        <w:rPr>
          <w:sz w:val="26"/>
        </w:rPr>
        <w:tab/>
        <w:t>(законных</w:t>
      </w:r>
      <w:r>
        <w:rPr>
          <w:sz w:val="26"/>
        </w:rPr>
        <w:tab/>
        <w:t>представителей).</w:t>
      </w:r>
      <w:r>
        <w:rPr>
          <w:sz w:val="26"/>
        </w:rPr>
        <w:tab/>
        <w:t>Результаты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z w:val="26"/>
        </w:rPr>
        <w:tab/>
        <w:t>диагностики</w:t>
      </w:r>
      <w:r>
        <w:rPr>
          <w:sz w:val="26"/>
        </w:rPr>
        <w:tab/>
      </w:r>
      <w:r>
        <w:rPr>
          <w:sz w:val="26"/>
        </w:rPr>
        <w:tab/>
        <w:t>могут</w:t>
      </w:r>
      <w:r>
        <w:rPr>
          <w:sz w:val="26"/>
        </w:rPr>
        <w:tab/>
      </w:r>
      <w:r>
        <w:rPr>
          <w:sz w:val="26"/>
        </w:rPr>
        <w:tab/>
        <w:t>использоваться</w:t>
      </w:r>
      <w:r>
        <w:rPr>
          <w:sz w:val="26"/>
        </w:rPr>
        <w:tab/>
      </w:r>
      <w:r>
        <w:rPr>
          <w:sz w:val="26"/>
        </w:rPr>
        <w:tab/>
        <w:t>для</w:t>
      </w:r>
      <w:r>
        <w:rPr>
          <w:sz w:val="26"/>
        </w:rPr>
        <w:tab/>
        <w:t>решения</w:t>
      </w:r>
      <w:r>
        <w:rPr>
          <w:sz w:val="26"/>
        </w:rPr>
        <w:tab/>
        <w:t>задач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го сопровождения и оказания адресной психологической помощи.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lastRenderedPageBreak/>
        <w:t>Педагогическая диагностика достижения планируемых результатов освое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 xml:space="preserve">Программы в </w:t>
      </w:r>
      <w:proofErr w:type="gramStart"/>
      <w:r>
        <w:rPr>
          <w:b/>
          <w:i/>
          <w:sz w:val="26"/>
          <w:u w:val="thick"/>
        </w:rPr>
        <w:t>части, формируемой участниками образовательных отношений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дополняется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ми.</w:t>
      </w:r>
    </w:p>
    <w:p w:rsidR="001D3CB0" w:rsidRDefault="00FF505A">
      <w:pPr>
        <w:spacing w:line="299" w:lineRule="exact"/>
        <w:ind w:left="1970"/>
        <w:rPr>
          <w:sz w:val="26"/>
        </w:rPr>
      </w:pPr>
      <w:r>
        <w:rPr>
          <w:b/>
          <w:i/>
          <w:sz w:val="26"/>
        </w:rPr>
        <w:t>Стартовая</w:t>
      </w:r>
      <w:r>
        <w:rPr>
          <w:b/>
          <w:i/>
          <w:spacing w:val="42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44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4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43"/>
          <w:sz w:val="26"/>
        </w:rPr>
        <w:t xml:space="preserve"> </w:t>
      </w:r>
      <w:r>
        <w:rPr>
          <w:b/>
          <w:i/>
          <w:sz w:val="26"/>
        </w:rPr>
        <w:t>сентябре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каждого</w:t>
      </w:r>
    </w:p>
    <w:p w:rsidR="001D3CB0" w:rsidRDefault="001D3CB0">
      <w:pPr>
        <w:spacing w:line="299" w:lineRule="exact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line="480" w:lineRule="auto"/>
        <w:ind w:left="741"/>
        <w:jc w:val="right"/>
      </w:pPr>
      <w:r>
        <w:rPr>
          <w:spacing w:val="-1"/>
        </w:rPr>
        <w:lastRenderedPageBreak/>
        <w:t>года</w:t>
      </w:r>
      <w:proofErr w:type="gramStart"/>
      <w:r>
        <w:rPr>
          <w:spacing w:val="-1"/>
        </w:rPr>
        <w:t>.</w:t>
      </w:r>
      <w:proofErr w:type="gramEnd"/>
      <w:r>
        <w:rPr>
          <w:spacing w:val="-62"/>
        </w:rPr>
        <w:t xml:space="preserve"> </w:t>
      </w:r>
      <w:proofErr w:type="gramStart"/>
      <w:r>
        <w:rPr>
          <w:spacing w:val="-1"/>
        </w:rPr>
        <w:t>г</w:t>
      </w:r>
      <w:proofErr w:type="gramEnd"/>
      <w:r>
        <w:rPr>
          <w:spacing w:val="-1"/>
        </w:rPr>
        <w:t>ода.</w:t>
      </w:r>
    </w:p>
    <w:p w:rsidR="001D3CB0" w:rsidRDefault="00FF505A">
      <w:pPr>
        <w:pStyle w:val="a3"/>
        <w:spacing w:before="7"/>
        <w:ind w:left="0"/>
        <w:jc w:val="left"/>
        <w:rPr>
          <w:sz w:val="25"/>
        </w:rPr>
      </w:pPr>
      <w:r>
        <w:br w:type="column"/>
      </w:r>
    </w:p>
    <w:p w:rsidR="001D3CB0" w:rsidRDefault="00FF505A">
      <w:pPr>
        <w:ind w:left="120"/>
        <w:rPr>
          <w:sz w:val="26"/>
        </w:rPr>
      </w:pPr>
      <w:r>
        <w:rPr>
          <w:b/>
          <w:i/>
          <w:sz w:val="26"/>
        </w:rPr>
        <w:t>Заключительная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-6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-9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апреле</w:t>
      </w:r>
      <w:r>
        <w:rPr>
          <w:b/>
          <w:i/>
          <w:spacing w:val="-8"/>
          <w:sz w:val="26"/>
        </w:rPr>
        <w:t xml:space="preserve"> </w:t>
      </w:r>
      <w:r>
        <w:rPr>
          <w:sz w:val="26"/>
        </w:rPr>
        <w:t>каждого</w:t>
      </w:r>
    </w:p>
    <w:p w:rsidR="001D3CB0" w:rsidRDefault="001D3CB0">
      <w:pPr>
        <w:pStyle w:val="a3"/>
        <w:spacing w:before="11"/>
        <w:ind w:left="0"/>
        <w:jc w:val="left"/>
        <w:rPr>
          <w:sz w:val="25"/>
        </w:rPr>
      </w:pPr>
    </w:p>
    <w:p w:rsidR="001D3CB0" w:rsidRDefault="00FF505A" w:rsidP="001B2880">
      <w:pPr>
        <w:ind w:left="120"/>
        <w:rPr>
          <w:sz w:val="26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10" w:space="40"/>
            <w:col w:w="9440"/>
          </w:cols>
        </w:sectPr>
      </w:pPr>
      <w:r>
        <w:rPr>
          <w:b/>
          <w:i/>
          <w:sz w:val="26"/>
        </w:rPr>
        <w:t>Индивидуальный</w:t>
      </w:r>
      <w:r>
        <w:rPr>
          <w:b/>
          <w:i/>
          <w:spacing w:val="82"/>
          <w:sz w:val="26"/>
        </w:rPr>
        <w:t xml:space="preserve"> </w:t>
      </w:r>
      <w:r>
        <w:rPr>
          <w:b/>
          <w:i/>
          <w:sz w:val="26"/>
        </w:rPr>
        <w:t>образовательный</w:t>
      </w:r>
      <w:r>
        <w:rPr>
          <w:b/>
          <w:i/>
          <w:spacing w:val="84"/>
          <w:sz w:val="26"/>
        </w:rPr>
        <w:t xml:space="preserve"> </w:t>
      </w:r>
      <w:r>
        <w:rPr>
          <w:b/>
          <w:i/>
          <w:sz w:val="26"/>
        </w:rPr>
        <w:t>маршрут</w:t>
      </w:r>
      <w:r>
        <w:rPr>
          <w:b/>
          <w:i/>
          <w:spacing w:val="87"/>
          <w:sz w:val="26"/>
        </w:rPr>
        <w:t xml:space="preserve"> </w:t>
      </w:r>
      <w:r>
        <w:rPr>
          <w:b/>
          <w:i/>
          <w:sz w:val="26"/>
        </w:rPr>
        <w:t>ребёнка</w:t>
      </w:r>
      <w:r>
        <w:rPr>
          <w:b/>
          <w:i/>
          <w:spacing w:val="83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2"/>
          <w:sz w:val="26"/>
        </w:rPr>
        <w:t xml:space="preserve"> </w:t>
      </w:r>
      <w:r>
        <w:rPr>
          <w:sz w:val="26"/>
        </w:rPr>
        <w:t>себя:</w:t>
      </w:r>
    </w:p>
    <w:p w:rsidR="001D3CB0" w:rsidRDefault="00FF505A">
      <w:pPr>
        <w:pStyle w:val="a3"/>
        <w:ind w:right="673"/>
      </w:pPr>
      <w:r>
        <w:lastRenderedPageBreak/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Программы.</w:t>
      </w:r>
    </w:p>
    <w:p w:rsidR="001D3CB0" w:rsidRDefault="00FF505A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t>Критерии для определения результатов освоения основной образовательной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разования</w:t>
      </w:r>
    </w:p>
    <w:p w:rsidR="001D3CB0" w:rsidRDefault="00FF505A">
      <w:pPr>
        <w:pStyle w:val="2"/>
        <w:spacing w:line="295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pStyle w:val="a3"/>
        <w:ind w:right="673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перед ними задач, справляются с заданием 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сторонне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спомогательных)</w:t>
      </w:r>
      <w:r>
        <w:rPr>
          <w:spacing w:val="1"/>
        </w:rPr>
        <w:t xml:space="preserve"> </w:t>
      </w:r>
      <w:r>
        <w:t>вопросов.</w:t>
      </w:r>
      <w:r>
        <w:rPr>
          <w:spacing w:val="2"/>
        </w:rPr>
        <w:t xml:space="preserve"> </w:t>
      </w:r>
      <w:r>
        <w:t>Владеют</w:t>
      </w:r>
    </w:p>
    <w:p w:rsidR="001D3CB0" w:rsidRDefault="00FF505A">
      <w:pPr>
        <w:pStyle w:val="a3"/>
        <w:spacing w:before="67"/>
        <w:ind w:right="668"/>
      </w:pPr>
      <w:r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перируют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терминами.</w:t>
      </w:r>
    </w:p>
    <w:p w:rsidR="001D3CB0" w:rsidRDefault="00FF505A">
      <w:pPr>
        <w:pStyle w:val="2"/>
        <w:spacing w:before="8"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1D3CB0" w:rsidRDefault="00FF505A">
      <w:pPr>
        <w:pStyle w:val="a3"/>
        <w:ind w:right="666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вопросы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ёме.</w:t>
      </w:r>
      <w:r>
        <w:rPr>
          <w:spacing w:val="-9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ком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ют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,</w:t>
      </w:r>
      <w:r>
        <w:rPr>
          <w:spacing w:val="-63"/>
        </w:rPr>
        <w:t xml:space="preserve"> </w:t>
      </w:r>
      <w:r>
        <w:t>но для этого им нужна помощь. Ответы дают с объяснениями и рассуждениями,</w:t>
      </w:r>
      <w:r>
        <w:rPr>
          <w:spacing w:val="1"/>
        </w:rPr>
        <w:t xml:space="preserve"> </w:t>
      </w:r>
      <w:r>
        <w:t>применяют сложные и простые предложения и словосочетания. Речь соответствует</w:t>
      </w:r>
      <w:r>
        <w:rPr>
          <w:spacing w:val="-6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перируют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терминами.</w:t>
      </w:r>
    </w:p>
    <w:p w:rsidR="001D3CB0" w:rsidRDefault="00FF505A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1D3CB0" w:rsidRDefault="00FF505A">
      <w:pPr>
        <w:pStyle w:val="a3"/>
        <w:ind w:right="669" w:firstLine="1415"/>
      </w:pPr>
      <w:r>
        <w:t>Дети имеют представления об умениях и навыках, 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 Если дети пытаются справиться сами, то делают это не в полном</w:t>
      </w:r>
      <w:r>
        <w:rPr>
          <w:spacing w:val="1"/>
        </w:rPr>
        <w:t xml:space="preserve"> </w:t>
      </w:r>
      <w:r>
        <w:t>объёме. Помощь педагога и вспомогательные вопросы не оказывают значимого</w:t>
      </w:r>
      <w:r>
        <w:rPr>
          <w:spacing w:val="1"/>
        </w:rPr>
        <w:t xml:space="preserve"> </w:t>
      </w:r>
      <w:r>
        <w:t>влияния на ответы, дети не всегда справляются с заданием, часто 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вариантом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ника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ть</w:t>
      </w:r>
      <w:r>
        <w:rPr>
          <w:spacing w:val="-10"/>
        </w:rPr>
        <w:t xml:space="preserve"> </w:t>
      </w:r>
      <w:r>
        <w:t>задания.</w:t>
      </w:r>
      <w:r>
        <w:rPr>
          <w:spacing w:val="-6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даю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ъясн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Речь</w:t>
      </w:r>
      <w:r>
        <w:rPr>
          <w:spacing w:val="-62"/>
        </w:rPr>
        <w:t xml:space="preserve"> </w:t>
      </w:r>
      <w:r>
        <w:t>односложная, с ограниченным запасом слов, не используют предметные терм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ым.</w:t>
      </w:r>
    </w:p>
    <w:p w:rsidR="001D3CB0" w:rsidRDefault="001D3CB0">
      <w:pPr>
        <w:pStyle w:val="a3"/>
        <w:spacing w:before="4"/>
        <w:ind w:left="0"/>
        <w:jc w:val="left"/>
      </w:pPr>
    </w:p>
    <w:p w:rsidR="001D3CB0" w:rsidRDefault="00FF505A">
      <w:pPr>
        <w:pStyle w:val="3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1D3CB0" w:rsidRDefault="00FF505A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ла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1D3CB0" w:rsidRDefault="00FF505A">
      <w:pPr>
        <w:pStyle w:val="2"/>
        <w:spacing w:before="1" w:line="296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pStyle w:val="a3"/>
        <w:ind w:right="672" w:firstLine="707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proofErr w:type="gramStart"/>
      <w:r>
        <w:t>Без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перестроения,</w:t>
      </w:r>
      <w:r>
        <w:rPr>
          <w:spacing w:val="-8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метание,</w:t>
      </w:r>
      <w:r>
        <w:rPr>
          <w:spacing w:val="-63"/>
        </w:rPr>
        <w:t xml:space="preserve"> </w:t>
      </w:r>
      <w:r>
        <w:t>лазанье,</w:t>
      </w:r>
      <w:r>
        <w:rPr>
          <w:spacing w:val="-6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темп.</w:t>
      </w:r>
      <w:proofErr w:type="gramEnd"/>
      <w:r>
        <w:t xml:space="preserve">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умеет самостоятельно</w:t>
      </w:r>
      <w:r>
        <w:rPr>
          <w:spacing w:val="1"/>
        </w:rPr>
        <w:t xml:space="preserve"> </w:t>
      </w:r>
      <w:r>
        <w:t>организовать игру,</w:t>
      </w:r>
      <w:r>
        <w:rPr>
          <w:spacing w:val="1"/>
        </w:rPr>
        <w:t xml:space="preserve"> </w:t>
      </w:r>
      <w:r>
        <w:t>знает правила игр,</w:t>
      </w:r>
      <w:r>
        <w:rPr>
          <w:spacing w:val="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.</w:t>
      </w:r>
    </w:p>
    <w:p w:rsidR="001D3CB0" w:rsidRDefault="00FF505A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1D3CB0" w:rsidRDefault="00FF505A">
      <w:pPr>
        <w:pStyle w:val="2"/>
        <w:spacing w:before="4" w:line="295" w:lineRule="exact"/>
        <w:ind w:left="1970"/>
      </w:pPr>
      <w:r>
        <w:lastRenderedPageBreak/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1D3CB0" w:rsidRDefault="00FF505A">
      <w:pPr>
        <w:pStyle w:val="a3"/>
        <w:ind w:right="669" w:firstLine="719"/>
      </w:pPr>
      <w:r>
        <w:t>В</w:t>
      </w:r>
      <w:r>
        <w:rPr>
          <w:spacing w:val="-6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ребёнок</w:t>
      </w:r>
      <w:r>
        <w:rPr>
          <w:spacing w:val="-6"/>
        </w:rPr>
        <w:t xml:space="preserve"> </w:t>
      </w:r>
      <w:r>
        <w:t>пытается</w:t>
      </w:r>
      <w:r>
        <w:rPr>
          <w:spacing w:val="-6"/>
        </w:rPr>
        <w:t xml:space="preserve"> </w:t>
      </w:r>
      <w:r>
        <w:t>справ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6"/>
        </w:rPr>
        <w:t xml:space="preserve"> </w:t>
      </w:r>
      <w:r>
        <w:t>сам,</w:t>
      </w:r>
      <w:r>
        <w:rPr>
          <w:spacing w:val="-6"/>
        </w:rPr>
        <w:t xml:space="preserve"> </w:t>
      </w:r>
      <w:r>
        <w:t>делает</w:t>
      </w:r>
      <w:r>
        <w:rPr>
          <w:spacing w:val="-63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испытывает</w:t>
      </w:r>
      <w:r>
        <w:rPr>
          <w:spacing w:val="-11"/>
        </w:rPr>
        <w:t xml:space="preserve"> </w:t>
      </w:r>
      <w:r>
        <w:t>затрудн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63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развита</w:t>
      </w:r>
      <w:r>
        <w:rPr>
          <w:spacing w:val="-5"/>
        </w:rPr>
        <w:t xml:space="preserve"> </w:t>
      </w:r>
      <w:r>
        <w:t>координац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заданием.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оказывает</w:t>
      </w:r>
      <w:r>
        <w:rPr>
          <w:spacing w:val="-13"/>
        </w:rPr>
        <w:t xml:space="preserve"> </w:t>
      </w:r>
      <w:r>
        <w:t>положительное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ребёнка.</w:t>
      </w:r>
    </w:p>
    <w:p w:rsidR="001D3CB0" w:rsidRDefault="00FF505A">
      <w:pPr>
        <w:pStyle w:val="2"/>
        <w:spacing w:before="74" w:line="296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1D3CB0" w:rsidRDefault="00FF505A">
      <w:pPr>
        <w:pStyle w:val="a3"/>
        <w:ind w:right="665" w:firstLine="719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правля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ем,</w:t>
      </w:r>
      <w:r>
        <w:rPr>
          <w:spacing w:val="-12"/>
        </w:rPr>
        <w:t xml:space="preserve"> </w:t>
      </w:r>
      <w:r>
        <w:t>отказывается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елает</w:t>
      </w:r>
      <w:r>
        <w:rPr>
          <w:spacing w:val="-62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неправильно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ольшинству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клады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ан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 деятельностью. Помощь педагога не оказывает значим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1D3CB0" w:rsidRDefault="00FF505A">
      <w:pPr>
        <w:pStyle w:val="3"/>
        <w:spacing w:before="215" w:line="278" w:lineRule="auto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бласти</w:t>
      </w:r>
    </w:p>
    <w:p w:rsidR="001D3CB0" w:rsidRDefault="00FF505A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дел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«Музыка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ятельность»</w:t>
      </w:r>
    </w:p>
    <w:p w:rsidR="001D3CB0" w:rsidRDefault="00FF505A">
      <w:pPr>
        <w:pStyle w:val="2"/>
        <w:spacing w:line="295" w:lineRule="exact"/>
        <w:ind w:left="1820" w:right="7025"/>
        <w:jc w:val="center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pStyle w:val="a3"/>
        <w:ind w:right="667" w:firstLine="345"/>
      </w:pPr>
      <w:r>
        <w:t>Ребёнок умеет выразительно и ритмично двигаться в соответствии с разнообра</w:t>
      </w:r>
      <w:proofErr w:type="gramStart"/>
      <w:r>
        <w:t>з-</w:t>
      </w:r>
      <w:proofErr w:type="gramEnd"/>
      <w:r>
        <w:rPr>
          <w:spacing w:val="-6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-10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седанием,</w:t>
      </w:r>
      <w:r>
        <w:rPr>
          <w:spacing w:val="-10"/>
        </w:rPr>
        <w:t xml:space="preserve"> </w:t>
      </w:r>
      <w:r>
        <w:t>пружинящий</w:t>
      </w:r>
      <w:r>
        <w:rPr>
          <w:spacing w:val="-9"/>
        </w:rPr>
        <w:t xml:space="preserve"> </w:t>
      </w:r>
      <w:r>
        <w:t>шаг,</w:t>
      </w:r>
      <w:r>
        <w:rPr>
          <w:spacing w:val="-10"/>
        </w:rPr>
        <w:t xml:space="preserve"> </w:t>
      </w:r>
      <w:r>
        <w:t>боковой</w:t>
      </w:r>
      <w:r>
        <w:rPr>
          <w:spacing w:val="-8"/>
        </w:rPr>
        <w:t xml:space="preserve"> </w:t>
      </w:r>
      <w:r>
        <w:t>галоп,</w:t>
      </w:r>
      <w:r>
        <w:rPr>
          <w:spacing w:val="-9"/>
        </w:rPr>
        <w:t xml:space="preserve"> </w:t>
      </w:r>
      <w:r>
        <w:t>переменный</w:t>
      </w:r>
      <w:r>
        <w:rPr>
          <w:spacing w:val="-9"/>
        </w:rPr>
        <w:t xml:space="preserve"> </w:t>
      </w:r>
      <w:r>
        <w:t>шаг).</w:t>
      </w:r>
      <w:r>
        <w:rPr>
          <w:spacing w:val="-62"/>
        </w:rPr>
        <w:t xml:space="preserve"> </w:t>
      </w:r>
      <w:r>
        <w:t>Инсценирует игровые песни, придумывает варианты образных движений в играх и</w:t>
      </w:r>
      <w:r>
        <w:rPr>
          <w:spacing w:val="1"/>
        </w:rPr>
        <w:t xml:space="preserve"> </w:t>
      </w:r>
      <w:r>
        <w:t>хороводах. Может петь песни в удобном диапазоне, исполняя их выразительно,</w:t>
      </w:r>
      <w:r>
        <w:rPr>
          <w:spacing w:val="1"/>
        </w:rPr>
        <w:t xml:space="preserve"> </w:t>
      </w:r>
      <w:r>
        <w:t>правильно передавая мелодию (ускоряя, замедляя, усиливая и ослабляя звучание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6"/>
        </w:rPr>
        <w:t xml:space="preserve"> </w:t>
      </w:r>
      <w:r>
        <w:t>понимает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оется</w:t>
      </w:r>
      <w:r>
        <w:rPr>
          <w:spacing w:val="-63"/>
        </w:rPr>
        <w:t xml:space="preserve"> </w:t>
      </w:r>
      <w:r>
        <w:t>в песне. Узнаёт песни по мелодии, различает звуки по высоте (в пределах квинты).</w:t>
      </w:r>
      <w:r>
        <w:rPr>
          <w:spacing w:val="1"/>
        </w:rPr>
        <w:t xml:space="preserve"> </w:t>
      </w:r>
      <w:r>
        <w:t>Определяет жанр прослушанного произведения (марш, песня, танец) и инструмент,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 заключение, запев, припев). Определяет общее настроение, 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ограммой.</w:t>
      </w:r>
    </w:p>
    <w:p w:rsidR="001D3CB0" w:rsidRDefault="00FF505A">
      <w:pPr>
        <w:pStyle w:val="2"/>
        <w:spacing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1D3CB0" w:rsidRDefault="00FF505A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 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 произведение</w:t>
      </w:r>
      <w:r>
        <w:rPr>
          <w:spacing w:val="1"/>
        </w:rPr>
        <w:t xml:space="preserve"> </w:t>
      </w:r>
      <w:r>
        <w:t>внимательно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lastRenderedPageBreak/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ворчество.</w:t>
      </w:r>
    </w:p>
    <w:p w:rsidR="001D3CB0" w:rsidRDefault="00FF505A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1D3CB0" w:rsidRDefault="00FF505A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невнимательно, отвлекается. Ребёнок не активен, выполняет движения под музыку</w:t>
      </w:r>
      <w:r>
        <w:rPr>
          <w:spacing w:val="1"/>
        </w:rPr>
        <w:t xml:space="preserve"> </w:t>
      </w:r>
      <w:r>
        <w:t>робко,</w:t>
      </w:r>
      <w:r>
        <w:rPr>
          <w:spacing w:val="26"/>
        </w:rPr>
        <w:t xml:space="preserve"> </w:t>
      </w:r>
      <w:r>
        <w:t>неловко,</w:t>
      </w:r>
      <w:r>
        <w:rPr>
          <w:spacing w:val="26"/>
        </w:rPr>
        <w:t xml:space="preserve"> </w:t>
      </w:r>
      <w:r>
        <w:t>скованно.</w:t>
      </w:r>
      <w:r>
        <w:rPr>
          <w:spacing w:val="26"/>
        </w:rPr>
        <w:t xml:space="preserve"> </w:t>
      </w:r>
      <w:r>
        <w:t>Плохо</w:t>
      </w:r>
      <w:r>
        <w:rPr>
          <w:spacing w:val="26"/>
        </w:rPr>
        <w:t xml:space="preserve"> </w:t>
      </w:r>
      <w:r>
        <w:t>развита</w:t>
      </w:r>
      <w:r>
        <w:rPr>
          <w:spacing w:val="26"/>
        </w:rPr>
        <w:t xml:space="preserve"> </w:t>
      </w:r>
      <w:r>
        <w:t>координация</w:t>
      </w:r>
      <w:r>
        <w:rPr>
          <w:spacing w:val="27"/>
        </w:rPr>
        <w:t xml:space="preserve"> </w:t>
      </w:r>
      <w:r>
        <w:t>движений.</w:t>
      </w:r>
      <w:r>
        <w:rPr>
          <w:spacing w:val="26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не</w:t>
      </w:r>
    </w:p>
    <w:p w:rsidR="001D3CB0" w:rsidRDefault="00FF505A">
      <w:pPr>
        <w:pStyle w:val="a3"/>
        <w:spacing w:before="67"/>
        <w:ind w:right="670"/>
        <w:jc w:val="left"/>
      </w:pP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,</w:t>
      </w:r>
      <w:r>
        <w:rPr>
          <w:spacing w:val="-7"/>
        </w:rPr>
        <w:t xml:space="preserve"> </w:t>
      </w:r>
      <w:r>
        <w:t>отказывается</w:t>
      </w:r>
      <w:r>
        <w:rPr>
          <w:spacing w:val="-7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есн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уклад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программой.</w:t>
      </w:r>
    </w:p>
    <w:p w:rsidR="001D3CB0" w:rsidRDefault="00FF505A">
      <w:pPr>
        <w:pStyle w:val="3"/>
        <w:spacing w:before="192" w:line="296" w:lineRule="exact"/>
        <w:ind w:left="1970"/>
        <w:jc w:val="both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1D3CB0" w:rsidRDefault="00FF505A">
      <w:pPr>
        <w:pStyle w:val="a3"/>
        <w:ind w:right="669" w:firstLine="707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.</w:t>
      </w:r>
      <w:r>
        <w:rPr>
          <w:spacing w:val="-8"/>
        </w:rPr>
        <w:t xml:space="preserve"> </w:t>
      </w:r>
      <w:r>
        <w:t>Сотрудник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7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ней</w:t>
      </w:r>
      <w:r>
        <w:rPr>
          <w:spacing w:val="-63"/>
        </w:rPr>
        <w:t xml:space="preserve"> </w:t>
      </w:r>
      <w:r>
        <w:rPr>
          <w:w w:val="95"/>
        </w:rPr>
        <w:t>пребывания ребёнка</w:t>
      </w:r>
      <w:r>
        <w:rPr>
          <w:spacing w:val="58"/>
        </w:rPr>
        <w:t xml:space="preserve"> </w:t>
      </w:r>
      <w:r>
        <w:rPr>
          <w:w w:val="95"/>
        </w:rPr>
        <w:t>в</w:t>
      </w:r>
      <w:r>
        <w:rPr>
          <w:spacing w:val="59"/>
        </w:rPr>
        <w:t xml:space="preserve"> </w:t>
      </w:r>
      <w:r>
        <w:rPr>
          <w:w w:val="95"/>
        </w:rPr>
        <w:t>детском</w:t>
      </w:r>
      <w:r>
        <w:rPr>
          <w:spacing w:val="58"/>
        </w:rPr>
        <w:t xml:space="preserve"> </w:t>
      </w:r>
      <w:r>
        <w:rPr>
          <w:w w:val="95"/>
        </w:rPr>
        <w:t>саду стремятся</w:t>
      </w:r>
      <w:r>
        <w:rPr>
          <w:spacing w:val="59"/>
        </w:rPr>
        <w:t xml:space="preserve"> </w:t>
      </w:r>
      <w:r>
        <w:rPr>
          <w:w w:val="95"/>
        </w:rPr>
        <w:t>установить доверительные отнош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5"/>
        </w:rPr>
        <w:t xml:space="preserve"> </w:t>
      </w:r>
      <w:r>
        <w:rPr>
          <w:spacing w:val="-1"/>
        </w:rPr>
        <w:t>помогают</w:t>
      </w:r>
      <w:r>
        <w:rPr>
          <w:spacing w:val="-15"/>
        </w:rPr>
        <w:t xml:space="preserve"> </w:t>
      </w:r>
      <w:r>
        <w:rPr>
          <w:spacing w:val="-1"/>
        </w:rPr>
        <w:t>наладить</w:t>
      </w:r>
      <w:r>
        <w:rPr>
          <w:spacing w:val="-15"/>
        </w:rPr>
        <w:t xml:space="preserve"> </w:t>
      </w:r>
      <w:r>
        <w:rPr>
          <w:spacing w:val="-1"/>
        </w:rPr>
        <w:t>контакты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>проведение</w:t>
      </w:r>
      <w:r>
        <w:rPr>
          <w:spacing w:val="-6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proofErr w:type="gramStart"/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9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нтябрь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следующим показателям</w:t>
      </w:r>
      <w:proofErr w:type="gramEnd"/>
      <w:r>
        <w:t>.</w:t>
      </w:r>
    </w:p>
    <w:p w:rsidR="001D3CB0" w:rsidRDefault="00FF505A">
      <w:pPr>
        <w:pStyle w:val="a3"/>
        <w:ind w:left="1970" w:right="1939"/>
        <w:jc w:val="left"/>
      </w:pPr>
      <w:r>
        <w:t>Эмоциональный настрой ребёнка во время прихода в детский сад.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та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1D3CB0" w:rsidRDefault="00FF505A">
      <w:pPr>
        <w:pStyle w:val="a3"/>
        <w:ind w:left="1970" w:right="3097"/>
        <w:jc w:val="left"/>
      </w:pPr>
      <w:r>
        <w:t>Изменение</w:t>
      </w:r>
      <w:r>
        <w:rPr>
          <w:spacing w:val="-7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режимным</w:t>
      </w:r>
      <w:r>
        <w:rPr>
          <w:spacing w:val="-2"/>
        </w:rPr>
        <w:t xml:space="preserve"> </w:t>
      </w:r>
      <w:r>
        <w:t>моментам.</w:t>
      </w:r>
    </w:p>
    <w:p w:rsidR="001D3CB0" w:rsidRDefault="00FF505A">
      <w:pPr>
        <w:pStyle w:val="a3"/>
        <w:ind w:left="1970" w:right="3097"/>
        <w:jc w:val="left"/>
      </w:pPr>
      <w:r>
        <w:t>Взаимодействие с коллективом сверстников.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1D3CB0" w:rsidRDefault="00FF505A">
      <w:pPr>
        <w:pStyle w:val="a3"/>
        <w:ind w:right="671" w:firstLine="707"/>
      </w:pPr>
      <w:r>
        <w:t>**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Завьяловой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тародубцевой</w:t>
      </w:r>
      <w:r>
        <w:rPr>
          <w:spacing w:val="1"/>
        </w:rPr>
        <w:t xml:space="preserve"> </w:t>
      </w:r>
      <w:r>
        <w:t>И.В.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инструктором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анализируются,</w:t>
      </w:r>
      <w:r>
        <w:rPr>
          <w:spacing w:val="-2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спекти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.</w:t>
      </w:r>
    </w:p>
    <w:p w:rsidR="001D3CB0" w:rsidRDefault="00FF505A">
      <w:pPr>
        <w:pStyle w:val="a3"/>
        <w:spacing w:before="180"/>
        <w:ind w:right="667" w:firstLine="707"/>
      </w:pPr>
      <w:r>
        <w:t>Для детей подготовительной группы два раза в год, в сентябре, в 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атериалов по оценке и учёту индивидуальных особенностей развития детей 5 – 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академика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Безрук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rPr>
          <w:spacing w:val="-1"/>
        </w:rPr>
        <w:t>воспитателе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токолы,</w:t>
      </w:r>
      <w:r>
        <w:rPr>
          <w:spacing w:val="-15"/>
        </w:rPr>
        <w:t xml:space="preserve"> </w:t>
      </w:r>
      <w:r>
        <w:rPr>
          <w:spacing w:val="-1"/>
        </w:rPr>
        <w:t>итоги</w:t>
      </w:r>
      <w:r>
        <w:rPr>
          <w:spacing w:val="-14"/>
        </w:rPr>
        <w:t xml:space="preserve"> </w:t>
      </w:r>
      <w:r>
        <w:rPr>
          <w:spacing w:val="-1"/>
        </w:rPr>
        <w:t>мониторинга</w:t>
      </w:r>
      <w:r>
        <w:rPr>
          <w:spacing w:val="-15"/>
        </w:rPr>
        <w:t xml:space="preserve"> </w:t>
      </w:r>
      <w:r>
        <w:t>анализируются,</w:t>
      </w:r>
      <w:r>
        <w:rPr>
          <w:spacing w:val="-14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знакомятся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формате,</w:t>
      </w:r>
      <w:r>
        <w:rPr>
          <w:spacing w:val="-2"/>
        </w:rPr>
        <w:t xml:space="preserve"> </w:t>
      </w:r>
      <w:r>
        <w:t>намечается</w:t>
      </w:r>
      <w:r>
        <w:rPr>
          <w:spacing w:val="-2"/>
        </w:rPr>
        <w:t xml:space="preserve"> </w:t>
      </w:r>
      <w:r>
        <w:t>перспекти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1D3CB0" w:rsidRDefault="00FF505A">
      <w:pPr>
        <w:pStyle w:val="a4"/>
        <w:numPr>
          <w:ilvl w:val="0"/>
          <w:numId w:val="358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</w:t>
      </w:r>
    </w:p>
    <w:p w:rsidR="001D3CB0" w:rsidRDefault="00FF505A">
      <w:pPr>
        <w:pStyle w:val="a3"/>
        <w:ind w:right="672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1D3CB0" w:rsidRDefault="00FF505A">
      <w:pPr>
        <w:pStyle w:val="a3"/>
        <w:ind w:right="666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 -</w:t>
      </w:r>
      <w:r>
        <w:rPr>
          <w:spacing w:val="-4"/>
        </w:rPr>
        <w:t xml:space="preserve"> </w:t>
      </w:r>
      <w:r>
        <w:t>восьми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lastRenderedPageBreak/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1D3CB0" w:rsidRDefault="00FF505A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ей</w:t>
      </w:r>
    </w:p>
    <w:p w:rsidR="001D3CB0" w:rsidRDefault="00151EEC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>
        <w:pict>
          <v:rect id="_x0000_s1144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FF505A">
        <w:rPr>
          <w:i/>
          <w:sz w:val="26"/>
        </w:rPr>
        <w:t>Федеральной</w:t>
      </w:r>
      <w:r w:rsidR="00FF505A">
        <w:rPr>
          <w:i/>
          <w:sz w:val="26"/>
        </w:rPr>
        <w:tab/>
        <w:t>образовательной</w:t>
      </w:r>
      <w:r w:rsidR="00FF505A">
        <w:rPr>
          <w:i/>
          <w:sz w:val="26"/>
        </w:rPr>
        <w:tab/>
        <w:t>программой</w:t>
      </w:r>
      <w:r w:rsidR="00FF505A">
        <w:rPr>
          <w:i/>
          <w:sz w:val="26"/>
        </w:rPr>
        <w:tab/>
        <w:t>дошкольного</w:t>
      </w:r>
      <w:r w:rsidR="00FF505A">
        <w:rPr>
          <w:i/>
          <w:sz w:val="26"/>
        </w:rPr>
        <w:tab/>
      </w:r>
      <w:r w:rsidR="00FF505A">
        <w:rPr>
          <w:i/>
          <w:spacing w:val="-1"/>
          <w:sz w:val="26"/>
        </w:rPr>
        <w:t>образования,</w:t>
      </w:r>
      <w:r w:rsidR="00FF505A">
        <w:rPr>
          <w:i/>
          <w:spacing w:val="-62"/>
          <w:sz w:val="26"/>
        </w:rPr>
        <w:t xml:space="preserve"> </w:t>
      </w:r>
      <w:r w:rsidR="00FF505A">
        <w:rPr>
          <w:i/>
          <w:sz w:val="26"/>
          <w:u w:val="single"/>
        </w:rPr>
        <w:t>утвержденной</w:t>
      </w:r>
      <w:r w:rsidR="00FF505A">
        <w:rPr>
          <w:i/>
          <w:spacing w:val="-5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риказом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Министерства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росвещения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Российской</w:t>
      </w:r>
      <w:r w:rsidR="00FF505A">
        <w:rPr>
          <w:i/>
          <w:spacing w:val="-5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Федерации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от</w:t>
      </w:r>
      <w:r w:rsidR="00FF505A">
        <w:rPr>
          <w:i/>
          <w:spacing w:val="-4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25</w:t>
      </w:r>
    </w:p>
    <w:p w:rsidR="001D3CB0" w:rsidRDefault="00FF505A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t>ноябр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существляется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русском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18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1D3CB0" w:rsidRDefault="001D3CB0">
      <w:pPr>
        <w:pStyle w:val="a3"/>
        <w:spacing w:before="8"/>
        <w:ind w:left="0"/>
        <w:jc w:val="left"/>
        <w:rPr>
          <w:i/>
          <w:sz w:val="22"/>
        </w:rPr>
      </w:pPr>
    </w:p>
    <w:p w:rsidR="001D3CB0" w:rsidRDefault="00FF505A">
      <w:pPr>
        <w:pStyle w:val="2"/>
        <w:numPr>
          <w:ilvl w:val="1"/>
          <w:numId w:val="350"/>
        </w:numPr>
        <w:tabs>
          <w:tab w:val="left" w:pos="2674"/>
        </w:tabs>
        <w:ind w:right="526" w:firstLine="71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>областях</w:t>
      </w:r>
    </w:p>
    <w:p w:rsidR="001D3CB0" w:rsidRDefault="00FF505A">
      <w:pPr>
        <w:pStyle w:val="3"/>
        <w:spacing w:before="1"/>
        <w:ind w:left="1820" w:right="519"/>
        <w:jc w:val="center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1D3CB0" w:rsidRDefault="00FF505A">
      <w:pPr>
        <w:pStyle w:val="a3"/>
        <w:spacing w:before="176"/>
        <w:ind w:right="668" w:firstLine="566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gramStart"/>
      <w:r>
        <w:t>развитие</w:t>
      </w:r>
      <w:proofErr w:type="gramEnd"/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1D3CB0" w:rsidRDefault="00FF505A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 wp14:anchorId="193ECAC2" wp14:editId="18F5428E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 wp14:anchorId="1406FF68" wp14:editId="6B80E6A3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1D3CB0" w:rsidRDefault="00FF505A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 wp14:anchorId="4B1CDB59" wp14:editId="2D17C0F9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1D3CB0" w:rsidRDefault="00FF505A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 wp14:anchorId="0352C98E" wp14:editId="1A0B0FCD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 wp14:anchorId="3569DC54" wp14:editId="39365D7B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1D3CB0" w:rsidRDefault="001D3CB0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1D3CB0" w:rsidRDefault="00FF505A">
      <w:pPr>
        <w:pStyle w:val="a4"/>
        <w:numPr>
          <w:ilvl w:val="2"/>
          <w:numId w:val="350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направлено на усвоение норм</w:t>
      </w:r>
      <w:r>
        <w:rPr>
          <w:spacing w:val="-62"/>
          <w:sz w:val="26"/>
        </w:rPr>
        <w:t xml:space="preserve"> </w:t>
      </w:r>
      <w:r>
        <w:rPr>
          <w:sz w:val="26"/>
        </w:rPr>
        <w:t>и ценностей, принятых в обществе, включая моральные и нравственные цен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умения общаться и взаимодействовать с партнерами по игре, 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мену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-9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8"/>
          <w:sz w:val="26"/>
        </w:rPr>
        <w:t xml:space="preserve"> </w:t>
      </w:r>
      <w:r>
        <w:rPr>
          <w:sz w:val="26"/>
        </w:rPr>
        <w:t>действий;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;</w:t>
      </w:r>
      <w:r>
        <w:rPr>
          <w:spacing w:val="-62"/>
          <w:sz w:val="26"/>
        </w:rPr>
        <w:t xml:space="preserve"> </w:t>
      </w:r>
      <w:proofErr w:type="gramStart"/>
      <w:r>
        <w:rPr>
          <w:sz w:val="26"/>
        </w:rPr>
        <w:t>формирование уважительного отношения и чувства принадлежности к своей семье</w:t>
      </w:r>
      <w:r>
        <w:rPr>
          <w:spacing w:val="1"/>
          <w:sz w:val="26"/>
        </w:rPr>
        <w:t xml:space="preserve"> </w:t>
      </w:r>
      <w:r>
        <w:rPr>
          <w:sz w:val="26"/>
        </w:rPr>
        <w:t>и к сообществу детей и взрослых в Организации; развитие умения 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м;</w:t>
      </w:r>
      <w:r>
        <w:rPr>
          <w:spacing w:val="-14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63"/>
          <w:sz w:val="26"/>
        </w:rPr>
        <w:t xml:space="preserve"> </w:t>
      </w:r>
      <w:r>
        <w:rPr>
          <w:sz w:val="26"/>
        </w:rPr>
        <w:t>видам труда и творчества; формирование отношения к образованию как к одной из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  <w:proofErr w:type="gramEnd"/>
    </w:p>
    <w:p w:rsidR="001D3CB0" w:rsidRDefault="00FF505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ДО</w:t>
      </w:r>
      <w:proofErr w:type="gramEnd"/>
      <w:r>
        <w:rPr>
          <w:i/>
          <w:sz w:val="26"/>
          <w:u w:val="single"/>
        </w:rPr>
        <w:tab/>
        <w:t>Федеральной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1D3CB0" w:rsidRDefault="00FF505A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 wp14:anchorId="75ACFECA" wp14:editId="08B773B0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1D3CB0" w:rsidRDefault="00FF505A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 wp14:anchorId="00DDD46C" wp14:editId="592AF086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 wp14:anchorId="5F5A34D9" wp14:editId="22AA4AEA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 wp14:anchorId="7A08C3ED" wp14:editId="3D5161E5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62"/>
          <w:sz w:val="26"/>
        </w:rPr>
        <w:t xml:space="preserve"> </w:t>
      </w:r>
      <w:r>
        <w:rPr>
          <w:sz w:val="26"/>
        </w:rPr>
        <w:t>любозн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ействий, становление сознания; развитие воображения и творческой активности;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ях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5"/>
          <w:sz w:val="26"/>
        </w:rPr>
        <w:t xml:space="preserve"> </w:t>
      </w:r>
      <w:r>
        <w:rPr>
          <w:sz w:val="26"/>
        </w:rPr>
        <w:t>мира,</w:t>
      </w:r>
      <w:r>
        <w:rPr>
          <w:spacing w:val="-13"/>
          <w:sz w:val="26"/>
        </w:rPr>
        <w:t xml:space="preserve"> </w:t>
      </w:r>
      <w:r>
        <w:rPr>
          <w:sz w:val="26"/>
        </w:rPr>
        <w:t>о</w:t>
      </w:r>
      <w:r>
        <w:rPr>
          <w:spacing w:val="-15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1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7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4"/>
          <w:sz w:val="26"/>
        </w:rPr>
        <w:t xml:space="preserve"> </w:t>
      </w:r>
      <w:r>
        <w:rPr>
          <w:sz w:val="26"/>
        </w:rPr>
        <w:t>мира</w:t>
      </w:r>
      <w:r>
        <w:rPr>
          <w:spacing w:val="-13"/>
          <w:sz w:val="26"/>
        </w:rPr>
        <w:t xml:space="preserve"> </w:t>
      </w:r>
      <w:r>
        <w:rPr>
          <w:sz w:val="26"/>
        </w:rPr>
        <w:t>(форме,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цвете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мере,</w:t>
      </w:r>
      <w:r>
        <w:rPr>
          <w:spacing w:val="-13"/>
          <w:sz w:val="26"/>
        </w:rPr>
        <w:t xml:space="preserve"> </w:t>
      </w:r>
      <w:r>
        <w:rPr>
          <w:sz w:val="26"/>
        </w:rPr>
        <w:t>материале,</w:t>
      </w:r>
      <w:r>
        <w:rPr>
          <w:spacing w:val="-16"/>
          <w:sz w:val="26"/>
        </w:rPr>
        <w:t xml:space="preserve"> </w:t>
      </w:r>
      <w:r>
        <w:rPr>
          <w:sz w:val="26"/>
        </w:rPr>
        <w:t>звучании,</w:t>
      </w:r>
      <w:r>
        <w:rPr>
          <w:spacing w:val="-15"/>
          <w:sz w:val="26"/>
        </w:rPr>
        <w:t xml:space="preserve"> </w:t>
      </w:r>
      <w:r>
        <w:rPr>
          <w:sz w:val="26"/>
        </w:rPr>
        <w:t>ритме,</w:t>
      </w:r>
      <w:r>
        <w:rPr>
          <w:spacing w:val="-16"/>
          <w:sz w:val="26"/>
        </w:rPr>
        <w:t xml:space="preserve"> </w:t>
      </w:r>
      <w:r>
        <w:rPr>
          <w:sz w:val="26"/>
        </w:rPr>
        <w:t>темпе,</w:t>
      </w:r>
      <w:r>
        <w:rPr>
          <w:spacing w:val="-15"/>
          <w:sz w:val="26"/>
        </w:rPr>
        <w:t xml:space="preserve"> </w:t>
      </w:r>
      <w:r>
        <w:rPr>
          <w:sz w:val="26"/>
        </w:rPr>
        <w:t>количестве,</w:t>
      </w:r>
      <w:r>
        <w:rPr>
          <w:spacing w:val="-16"/>
          <w:sz w:val="26"/>
        </w:rPr>
        <w:t xml:space="preserve"> </w:t>
      </w:r>
      <w:r>
        <w:rPr>
          <w:sz w:val="26"/>
        </w:rPr>
        <w:t>числе,</w:t>
      </w:r>
      <w:r>
        <w:rPr>
          <w:spacing w:val="-15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целом,</w:t>
      </w:r>
      <w:r>
        <w:rPr>
          <w:spacing w:val="-63"/>
          <w:sz w:val="26"/>
        </w:rPr>
        <w:t xml:space="preserve"> </w:t>
      </w:r>
      <w:r>
        <w:rPr>
          <w:sz w:val="26"/>
        </w:rPr>
        <w:t>пространстве и времени, движении и покое, причинах и следствиях и др.);</w:t>
      </w:r>
      <w:proofErr w:type="gramEnd"/>
      <w:r>
        <w:rPr>
          <w:sz w:val="26"/>
        </w:rPr>
        <w:t xml:space="preserve"> о мало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 и Отечестве, представлений о социокультурных ценностях наш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 отечественных традициях и праздниках, о планете Земля как общем доме людей,</w:t>
      </w:r>
      <w:r>
        <w:rPr>
          <w:spacing w:val="-6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 и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мира.</w:t>
      </w:r>
    </w:p>
    <w:p w:rsidR="001D3CB0" w:rsidRDefault="00FF505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ДО</w:t>
      </w:r>
      <w:proofErr w:type="gramEnd"/>
      <w:r>
        <w:rPr>
          <w:i/>
          <w:sz w:val="26"/>
          <w:u w:val="single"/>
        </w:rPr>
        <w:tab/>
        <w:t>Федеральной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1D3CB0" w:rsidRDefault="00FF505A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 wp14:anchorId="76255F56" wp14:editId="12C75B95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 wp14:anchorId="051127D8" wp14:editId="7E322C3B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</w:t>
      </w:r>
      <w:r>
        <w:rPr>
          <w:spacing w:val="-6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 wp14:anchorId="65D7DE6C" wp14:editId="257CD357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1D3CB0" w:rsidRDefault="00FF505A">
      <w:pPr>
        <w:pStyle w:val="3"/>
        <w:spacing w:before="6" w:line="295" w:lineRule="exact"/>
        <w:ind w:left="1970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 wp14:anchorId="40C47EFB" wp14:editId="4D483CDF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 wp14:anchorId="6754211C" wp14:editId="218710CE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 wp14:anchorId="559C7C50" wp14:editId="6F59DBDB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</w:t>
      </w:r>
      <w:r>
        <w:rPr>
          <w:spacing w:val="-5"/>
          <w:sz w:val="26"/>
        </w:rPr>
        <w:t xml:space="preserve"> </w:t>
      </w:r>
      <w:r>
        <w:rPr>
          <w:sz w:val="26"/>
        </w:rPr>
        <w:t>мир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 wp14:anchorId="655455BF" wp14:editId="6F6A5D85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1D3CB0" w:rsidRDefault="001D3CB0">
      <w:pPr>
        <w:pStyle w:val="a3"/>
        <w:ind w:left="0"/>
        <w:jc w:val="left"/>
      </w:pPr>
    </w:p>
    <w:p w:rsidR="001D3CB0" w:rsidRDefault="00FF505A">
      <w:pPr>
        <w:pStyle w:val="a4"/>
        <w:numPr>
          <w:ilvl w:val="2"/>
          <w:numId w:val="350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proofErr w:type="gramStart"/>
      <w:r>
        <w:rPr>
          <w:b/>
          <w:i/>
          <w:sz w:val="26"/>
          <w:u w:val="thick"/>
        </w:rPr>
        <w:t>Речев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включает владение речью как средством общ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я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й диалогической и монологической речи; развитие речевого творч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луха;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о с книжной культурой, детской литературой, понимание на слух тексто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косинте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е.</w:t>
      </w:r>
      <w:proofErr w:type="gramEnd"/>
    </w:p>
    <w:p w:rsidR="001D3CB0" w:rsidRDefault="00FF505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ДО</w:t>
      </w:r>
      <w:proofErr w:type="gramEnd"/>
      <w:r>
        <w:rPr>
          <w:i/>
          <w:sz w:val="26"/>
          <w:u w:val="single"/>
        </w:rPr>
        <w:tab/>
        <w:t>Федеральной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 wp14:anchorId="5E92AF0D" wp14:editId="3C52699A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 wp14:anchorId="40AA17A8" wp14:editId="585A5249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 wp14:anchorId="1C139496" wp14:editId="3637FEB5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 wp14:anchorId="1D3332C8" wp14:editId="502FF20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1D3CB0" w:rsidRDefault="00FF505A">
      <w:pPr>
        <w:pStyle w:val="3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 wp14:anchorId="5A63F7EA" wp14:editId="482AA6E5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 wp14:anchorId="275185B2" wp14:editId="7D82C3B8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 wp14:anchorId="1C9B63AE" wp14:editId="104BCB07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 wp14:anchorId="46B88397" wp14:editId="2F9D0C9A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 wp14:anchorId="36F93422" wp14:editId="1151BB12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Художественно-эстет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(слове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го)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а;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ам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;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-мод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др.).</w:t>
      </w:r>
    </w:p>
    <w:p w:rsidR="001D3CB0" w:rsidRDefault="00FF505A">
      <w:pPr>
        <w:ind w:left="1262" w:right="670" w:firstLine="707"/>
        <w:jc w:val="both"/>
        <w:rPr>
          <w:i/>
          <w:sz w:val="26"/>
        </w:rPr>
      </w:pPr>
      <w:proofErr w:type="gramStart"/>
      <w:r>
        <w:rPr>
          <w:sz w:val="26"/>
        </w:rPr>
        <w:t>*</w:t>
      </w: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  <w:proofErr w:type="gramEnd"/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 wp14:anchorId="0782564B" wp14:editId="2E3529EE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 wp14:anchorId="48964928" wp14:editId="48815820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 wp14:anchorId="251EA03D" wp14:editId="22F60B1F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 wp14:anchorId="54155843" wp14:editId="51E7DE6D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 wp14:anchorId="474CDE81" wp14:editId="6B00CBB5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1D3CB0" w:rsidRDefault="00FF505A">
      <w:pPr>
        <w:pStyle w:val="a4"/>
        <w:numPr>
          <w:ilvl w:val="0"/>
          <w:numId w:val="349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 wp14:anchorId="1893DE96" wp14:editId="7BCECF52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ах деятельности детей: двигательной, в том числе связанной с 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-13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1"/>
          <w:sz w:val="26"/>
        </w:rPr>
        <w:t xml:space="preserve"> </w:t>
      </w:r>
      <w:r>
        <w:rPr>
          <w:sz w:val="26"/>
        </w:rPr>
        <w:t>таких</w:t>
      </w:r>
      <w:r>
        <w:rPr>
          <w:spacing w:val="-12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13"/>
          <w:sz w:val="26"/>
        </w:rPr>
        <w:t xml:space="preserve"> </w:t>
      </w:r>
      <w:r>
        <w:rPr>
          <w:sz w:val="26"/>
        </w:rPr>
        <w:t>как</w:t>
      </w:r>
      <w:r>
        <w:rPr>
          <w:spacing w:val="-13"/>
          <w:sz w:val="26"/>
        </w:rPr>
        <w:t xml:space="preserve"> </w:t>
      </w:r>
      <w:r>
        <w:rPr>
          <w:sz w:val="26"/>
        </w:rPr>
        <w:t>координ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;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порно-двиг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я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5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15"/>
          <w:sz w:val="26"/>
        </w:rPr>
        <w:t xml:space="preserve"> </w:t>
      </w:r>
      <w:r>
        <w:rPr>
          <w:sz w:val="26"/>
        </w:rPr>
        <w:t>обеих</w:t>
      </w:r>
      <w:r>
        <w:rPr>
          <w:spacing w:val="-14"/>
          <w:sz w:val="26"/>
        </w:rPr>
        <w:t xml:space="preserve"> </w:t>
      </w:r>
      <w:r>
        <w:rPr>
          <w:sz w:val="26"/>
        </w:rPr>
        <w:t>рук,</w:t>
      </w:r>
      <w:r>
        <w:rPr>
          <w:spacing w:val="-14"/>
          <w:sz w:val="26"/>
        </w:rPr>
        <w:t xml:space="preserve"> </w:t>
      </w:r>
      <w:r>
        <w:rPr>
          <w:sz w:val="26"/>
        </w:rPr>
        <w:t>а</w:t>
      </w:r>
      <w:r>
        <w:rPr>
          <w:spacing w:val="-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ильным,</w:t>
      </w:r>
      <w:r>
        <w:rPr>
          <w:spacing w:val="-15"/>
          <w:sz w:val="26"/>
        </w:rPr>
        <w:t xml:space="preserve"> </w:t>
      </w:r>
      <w:r>
        <w:rPr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z w:val="26"/>
        </w:rPr>
        <w:t>наносящем</w:t>
      </w:r>
      <w:r>
        <w:rPr>
          <w:spacing w:val="-12"/>
          <w:sz w:val="26"/>
        </w:rPr>
        <w:t xml:space="preserve"> </w:t>
      </w:r>
      <w:r>
        <w:rPr>
          <w:sz w:val="26"/>
        </w:rPr>
        <w:t>ущерба</w:t>
      </w:r>
      <w:r>
        <w:rPr>
          <w:spacing w:val="-15"/>
          <w:sz w:val="26"/>
        </w:rPr>
        <w:t xml:space="preserve"> </w:t>
      </w:r>
      <w:r>
        <w:rPr>
          <w:sz w:val="26"/>
        </w:rPr>
        <w:t>организму</w:t>
      </w:r>
      <w:r>
        <w:rPr>
          <w:spacing w:val="-63"/>
          <w:sz w:val="26"/>
        </w:rPr>
        <w:t xml:space="preserve"> </w:t>
      </w:r>
      <w:r>
        <w:rPr>
          <w:sz w:val="26"/>
        </w:rPr>
        <w:t>выполнением основных движений (ходьба, бег, мягкие прыжки, повороты в об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)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 подвижными играми с правилами; становление целенаправлен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;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е,</w:t>
      </w:r>
      <w:r>
        <w:rPr>
          <w:spacing w:val="-4"/>
          <w:sz w:val="26"/>
        </w:rPr>
        <w:t xml:space="preserve"> </w:t>
      </w:r>
      <w:r>
        <w:rPr>
          <w:sz w:val="26"/>
        </w:rPr>
        <w:t>закаливании,</w:t>
      </w:r>
      <w:r>
        <w:rPr>
          <w:spacing w:val="-4"/>
          <w:sz w:val="26"/>
        </w:rPr>
        <w:t xml:space="preserve"> </w:t>
      </w:r>
      <w:r>
        <w:rPr>
          <w:sz w:val="26"/>
        </w:rPr>
        <w:t>при формир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ек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.).</w:t>
      </w:r>
    </w:p>
    <w:p w:rsidR="001D3CB0" w:rsidRDefault="00FF505A">
      <w:pPr>
        <w:spacing w:before="1"/>
        <w:ind w:left="1262" w:right="670" w:firstLine="707"/>
        <w:jc w:val="both"/>
        <w:rPr>
          <w:i/>
          <w:sz w:val="26"/>
        </w:rPr>
      </w:pPr>
      <w:proofErr w:type="gramStart"/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  <w:proofErr w:type="gramEnd"/>
    </w:p>
    <w:p w:rsidR="001D3CB0" w:rsidRDefault="00FF505A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 wp14:anchorId="47F46AC9" wp14:editId="06B16D60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 wp14:anchorId="5FBDB2DF" wp14:editId="0B83FB4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1D3CB0" w:rsidRDefault="00FF505A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 wp14:anchorId="614C1D66" wp14:editId="4010B1E3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 wp14:anchorId="5B853784" wp14:editId="20AFABEE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1D3CB0" w:rsidRDefault="00FF505A">
      <w:pPr>
        <w:pStyle w:val="a3"/>
        <w:spacing w:line="299" w:lineRule="exact"/>
        <w:jc w:val="left"/>
      </w:pPr>
      <w:r>
        <w:t>отдыха.</w:t>
      </w:r>
    </w:p>
    <w:p w:rsidR="001D3CB0" w:rsidRDefault="00FF505A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1D3CB0" w:rsidRDefault="00FF505A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 wp14:anchorId="0E638F4C" wp14:editId="1C7D152D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1D3CB0" w:rsidRDefault="00FF505A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 wp14:anchorId="05A22C87" wp14:editId="3992EDF7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1D3CB0" w:rsidRDefault="00FF505A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 wp14:anchorId="54BFFC0A" wp14:editId="6434E745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1D3CB0" w:rsidRDefault="00FF505A">
      <w:pPr>
        <w:pStyle w:val="a3"/>
        <w:ind w:left="1970" w:right="2010"/>
      </w:pPr>
      <w:r>
        <w:rPr>
          <w:noProof/>
          <w:lang w:eastAsia="ru-RU"/>
        </w:rPr>
        <w:lastRenderedPageBreak/>
        <w:drawing>
          <wp:anchor distT="0" distB="0" distL="0" distR="0" simplePos="0" relativeHeight="15786496" behindDoc="0" locked="0" layoutInCell="1" allowOverlap="1" wp14:anchorId="5C992186" wp14:editId="79A7FB40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 wp14:anchorId="3C5EC3D5" wp14:editId="1A8B8657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1D3CB0" w:rsidRDefault="00FF505A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 wp14:anchorId="75AD87C7" wp14:editId="1D3EC4C5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1D3CB0" w:rsidRDefault="00FF505A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 wp14:anchorId="0C0F8D91" wp14:editId="4BB6988A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1D3CB0" w:rsidRDefault="00FF505A">
      <w:pPr>
        <w:pStyle w:val="3"/>
        <w:spacing w:before="74"/>
        <w:ind w:left="1253" w:right="302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1D3CB0" w:rsidRDefault="00FF505A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1D3CB0" w:rsidRDefault="00FF505A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 wp14:anchorId="3706CE0F" wp14:editId="1B1BECD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1980"/>
        </w:tabs>
        <w:spacing w:before="1"/>
        <w:ind w:left="1979"/>
        <w:jc w:val="left"/>
        <w:rPr>
          <w:sz w:val="26"/>
        </w:rPr>
      </w:pPr>
      <w:r>
        <w:rPr>
          <w:b/>
          <w:i/>
          <w:color w:val="4F81BC"/>
          <w:sz w:val="26"/>
        </w:rPr>
        <w:t>ритуал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подъёма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флага</w:t>
      </w:r>
      <w:r>
        <w:rPr>
          <w:b/>
          <w:i/>
          <w:color w:val="4F81BC"/>
          <w:spacing w:val="-1"/>
          <w:sz w:val="26"/>
        </w:rPr>
        <w:t xml:space="preserve"> </w:t>
      </w:r>
      <w:r>
        <w:rPr>
          <w:sz w:val="26"/>
        </w:rPr>
        <w:t>(ДОУ, РФ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 с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ем)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й</w:t>
      </w:r>
      <w:r>
        <w:rPr>
          <w:spacing w:val="-2"/>
          <w:sz w:val="26"/>
        </w:rPr>
        <w:t xml:space="preserve"> </w:t>
      </w:r>
      <w:r>
        <w:rPr>
          <w:sz w:val="26"/>
        </w:rPr>
        <w:t>отрезок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2256"/>
        </w:tabs>
        <w:ind w:right="668" w:firstLine="566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6"/>
          <w:sz w:val="26"/>
        </w:rPr>
        <w:t xml:space="preserve"> </w:t>
      </w:r>
      <w:r>
        <w:rPr>
          <w:sz w:val="26"/>
        </w:rPr>
        <w:t>настраив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дня,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днев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</w:t>
      </w:r>
      <w:r>
        <w:rPr>
          <w:spacing w:val="-5"/>
          <w:sz w:val="26"/>
        </w:rPr>
        <w:t xml:space="preserve"> </w:t>
      </w:r>
      <w:r>
        <w:rPr>
          <w:sz w:val="26"/>
        </w:rPr>
        <w:t>сном,</w:t>
      </w:r>
      <w:r>
        <w:rPr>
          <w:spacing w:val="-6"/>
          <w:sz w:val="26"/>
        </w:rPr>
        <w:t xml:space="preserve"> </w:t>
      </w:r>
      <w:r>
        <w:rPr>
          <w:sz w:val="26"/>
        </w:rPr>
        <w:t>когда</w:t>
      </w:r>
      <w:r>
        <w:rPr>
          <w:spacing w:val="-7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 успокоиться; вечером, после вечерней прогулки, в форме рефлекси</w:t>
      </w:r>
      <w:proofErr w:type="gramStart"/>
      <w:r>
        <w:rPr>
          <w:sz w:val="26"/>
        </w:rPr>
        <w:t>и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 дня;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36"/>
        </w:tabs>
        <w:ind w:right="667" w:firstLine="707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 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ядке.</w:t>
      </w:r>
    </w:p>
    <w:p w:rsidR="001D3CB0" w:rsidRDefault="00FF505A">
      <w:pPr>
        <w:spacing w:before="1" w:line="299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9056" behindDoc="0" locked="0" layoutInCell="1" allowOverlap="1" wp14:anchorId="1958DFD3" wp14:editId="018F6996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34"/>
        </w:tabs>
        <w:ind w:right="669" w:firstLine="707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8"/>
          <w:sz w:val="26"/>
        </w:rPr>
        <w:t xml:space="preserve"> </w:t>
      </w:r>
      <w:r>
        <w:rPr>
          <w:sz w:val="26"/>
        </w:rPr>
        <w:t>детей</w:t>
      </w:r>
      <w:r>
        <w:rPr>
          <w:spacing w:val="9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обитателями</w:t>
      </w:r>
      <w:r>
        <w:rPr>
          <w:spacing w:val="7"/>
          <w:sz w:val="26"/>
        </w:rPr>
        <w:t xml:space="preserve"> </w:t>
      </w:r>
      <w:r>
        <w:rPr>
          <w:sz w:val="26"/>
        </w:rPr>
        <w:t>аквариума:</w:t>
      </w:r>
      <w:r>
        <w:rPr>
          <w:spacing w:val="7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экзотическими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ными</w:t>
      </w:r>
      <w:r>
        <w:rPr>
          <w:spacing w:val="-2"/>
          <w:sz w:val="26"/>
        </w:rPr>
        <w:t xml:space="preserve"> </w:t>
      </w:r>
      <w:r>
        <w:rPr>
          <w:sz w:val="26"/>
        </w:rPr>
        <w:t>рыб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ями,</w:t>
      </w:r>
      <w:r>
        <w:rPr>
          <w:spacing w:val="4"/>
          <w:sz w:val="26"/>
        </w:rPr>
        <w:t xml:space="preserve"> </w:t>
      </w:r>
      <w:r>
        <w:rPr>
          <w:sz w:val="26"/>
        </w:rPr>
        <w:t>ухажи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ними.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иях.</w:t>
      </w:r>
    </w:p>
    <w:p w:rsidR="001D3CB0" w:rsidRDefault="00FF505A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152" behindDoc="1" locked="0" layoutInCell="1" allowOverlap="1" wp14:anchorId="75D2615A" wp14:editId="22EDACF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13"/>
          <w:sz w:val="26"/>
        </w:rPr>
        <w:t xml:space="preserve"> </w:t>
      </w:r>
      <w:r>
        <w:rPr>
          <w:sz w:val="26"/>
        </w:rPr>
        <w:t>ДОУ</w:t>
      </w:r>
      <w:r>
        <w:rPr>
          <w:spacing w:val="1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22"/>
        </w:tabs>
        <w:spacing w:before="1" w:line="298" w:lineRule="exact"/>
        <w:ind w:left="2121" w:hanging="152"/>
        <w:jc w:val="left"/>
        <w:rPr>
          <w:sz w:val="26"/>
        </w:rPr>
      </w:pPr>
      <w:r>
        <w:rPr>
          <w:sz w:val="26"/>
        </w:rPr>
        <w:t>технология</w:t>
      </w:r>
      <w:r>
        <w:rPr>
          <w:spacing w:val="-4"/>
          <w:sz w:val="26"/>
        </w:rPr>
        <w:t xml:space="preserve"> </w:t>
      </w:r>
      <w:r>
        <w:rPr>
          <w:sz w:val="26"/>
        </w:rPr>
        <w:t>«Синквейн»;</w:t>
      </w:r>
    </w:p>
    <w:p w:rsidR="001D3CB0" w:rsidRDefault="00FF505A">
      <w:pPr>
        <w:pStyle w:val="a4"/>
        <w:numPr>
          <w:ilvl w:val="1"/>
          <w:numId w:val="348"/>
        </w:numPr>
        <w:tabs>
          <w:tab w:val="left" w:pos="2122"/>
        </w:tabs>
        <w:spacing w:line="298" w:lineRule="exact"/>
        <w:ind w:left="2121" w:hanging="152"/>
        <w:jc w:val="left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.</w:t>
      </w:r>
    </w:p>
    <w:p w:rsidR="001D3CB0" w:rsidRDefault="00FF505A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664" behindDoc="1" locked="0" layoutInCell="1" allowOverlap="1" wp14:anchorId="13104024" wp14:editId="71796D75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>
        <w:rPr>
          <w:sz w:val="26"/>
        </w:rPr>
        <w:tab/>
      </w:r>
      <w:r>
        <w:rPr>
          <w:spacing w:val="-1"/>
          <w:sz w:val="26"/>
        </w:rPr>
        <w:t>включено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2047"/>
        </w:tabs>
        <w:ind w:right="669" w:firstLine="566"/>
        <w:jc w:val="left"/>
        <w:rPr>
          <w:sz w:val="26"/>
        </w:rPr>
      </w:pPr>
      <w:r>
        <w:rPr>
          <w:sz w:val="26"/>
        </w:rPr>
        <w:t>исполн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самбл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е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1992"/>
        </w:tabs>
        <w:ind w:right="672" w:firstLine="566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проектирование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роительством</w:t>
      </w:r>
      <w:r>
        <w:rPr>
          <w:spacing w:val="9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6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архитекту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ми;</w:t>
      </w:r>
    </w:p>
    <w:p w:rsidR="001D3CB0" w:rsidRDefault="00FF505A">
      <w:pPr>
        <w:pStyle w:val="a4"/>
        <w:numPr>
          <w:ilvl w:val="0"/>
          <w:numId w:val="348"/>
        </w:numPr>
        <w:tabs>
          <w:tab w:val="left" w:pos="1980"/>
        </w:tabs>
        <w:spacing w:line="299" w:lineRule="exact"/>
        <w:ind w:left="1979"/>
        <w:jc w:val="left"/>
        <w:rPr>
          <w:sz w:val="26"/>
        </w:rPr>
      </w:pPr>
      <w:r>
        <w:rPr>
          <w:sz w:val="26"/>
        </w:rPr>
        <w:t>легоконстру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«Роботрек».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829"/>
        </w:tabs>
        <w:spacing w:before="1"/>
        <w:ind w:right="672"/>
        <w:jc w:val="left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4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42"/>
          <w:sz w:val="26"/>
        </w:rPr>
        <w:t xml:space="preserve"> </w:t>
      </w:r>
      <w:r>
        <w:rPr>
          <w:sz w:val="26"/>
        </w:rPr>
        <w:t>ДОУ</w:t>
      </w:r>
      <w:r>
        <w:rPr>
          <w:spacing w:val="4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4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4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1D3CB0" w:rsidRPr="00C10452" w:rsidRDefault="00FF505A" w:rsidP="00C10452">
      <w:pPr>
        <w:pStyle w:val="a4"/>
        <w:numPr>
          <w:ilvl w:val="0"/>
          <w:numId w:val="346"/>
        </w:numPr>
        <w:tabs>
          <w:tab w:val="left" w:pos="1841"/>
        </w:tabs>
        <w:spacing w:line="298" w:lineRule="exact"/>
        <w:jc w:val="left"/>
        <w:rPr>
          <w:sz w:val="26"/>
        </w:rPr>
      </w:pPr>
      <w:r>
        <w:rPr>
          <w:sz w:val="26"/>
        </w:rPr>
        <w:t>скандинавской</w:t>
      </w:r>
      <w:r>
        <w:rPr>
          <w:spacing w:val="-4"/>
          <w:sz w:val="26"/>
        </w:rPr>
        <w:t xml:space="preserve"> </w:t>
      </w:r>
      <w:r>
        <w:rPr>
          <w:sz w:val="26"/>
        </w:rPr>
        <w:t>ходьбы;</w:t>
      </w:r>
    </w:p>
    <w:p w:rsidR="001D3CB0" w:rsidRDefault="00FF505A">
      <w:pPr>
        <w:pStyle w:val="a4"/>
        <w:numPr>
          <w:ilvl w:val="0"/>
          <w:numId w:val="346"/>
        </w:numPr>
        <w:tabs>
          <w:tab w:val="left" w:pos="1841"/>
        </w:tabs>
        <w:spacing w:line="298" w:lineRule="exact"/>
        <w:jc w:val="left"/>
        <w:rPr>
          <w:sz w:val="26"/>
        </w:rPr>
      </w:pPr>
      <w:r>
        <w:rPr>
          <w:sz w:val="26"/>
        </w:rPr>
        <w:t>футбола;</w:t>
      </w:r>
    </w:p>
    <w:p w:rsidR="001D3CB0" w:rsidRDefault="00FF505A">
      <w:pPr>
        <w:pStyle w:val="a4"/>
        <w:numPr>
          <w:ilvl w:val="0"/>
          <w:numId w:val="346"/>
        </w:numPr>
        <w:tabs>
          <w:tab w:val="left" w:pos="1841"/>
        </w:tabs>
        <w:spacing w:before="1"/>
        <w:jc w:val="left"/>
        <w:rPr>
          <w:sz w:val="26"/>
        </w:rPr>
      </w:pPr>
      <w:r>
        <w:rPr>
          <w:sz w:val="26"/>
        </w:rPr>
        <w:t>тренажёров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</w:t>
      </w:r>
      <w:r>
        <w:rPr>
          <w:spacing w:val="-5"/>
        </w:rPr>
        <w:t xml:space="preserve"> </w:t>
      </w:r>
      <w:r>
        <w:t>компонент</w:t>
      </w:r>
    </w:p>
    <w:p w:rsidR="001D3CB0" w:rsidRDefault="00FF505A">
      <w:pPr>
        <w:pStyle w:val="a3"/>
        <w:ind w:right="672" w:firstLine="707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1B2880" w:rsidRDefault="001B2880">
      <w:pPr>
        <w:pStyle w:val="a3"/>
        <w:ind w:right="672" w:firstLine="707"/>
      </w:pPr>
    </w:p>
    <w:p w:rsidR="001B2880" w:rsidRDefault="001B2880">
      <w:pPr>
        <w:pStyle w:val="a3"/>
        <w:ind w:right="672" w:firstLine="707"/>
      </w:pPr>
    </w:p>
    <w:p w:rsidR="001B2880" w:rsidRDefault="001B2880">
      <w:pPr>
        <w:pStyle w:val="a3"/>
        <w:ind w:right="672" w:firstLine="707"/>
      </w:pPr>
    </w:p>
    <w:p w:rsidR="001D3CB0" w:rsidRDefault="00FF505A">
      <w:pPr>
        <w:spacing w:after="8" w:line="250" w:lineRule="exact"/>
        <w:ind w:left="1262" w:right="663"/>
        <w:jc w:val="right"/>
      </w:pPr>
      <w:r>
        <w:lastRenderedPageBreak/>
        <w:t>Таблица 2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7760"/>
      </w:tblGrid>
      <w:tr w:rsidR="001D3CB0">
        <w:trPr>
          <w:trHeight w:val="551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FCE9D9"/>
          </w:tcPr>
          <w:p w:rsidR="001D3CB0" w:rsidRDefault="00FF505A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D3CB0">
        <w:trPr>
          <w:trHeight w:val="1103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алов, гум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</w:tc>
      </w:tr>
      <w:tr w:rsidR="001D3CB0" w:rsidTr="003B2240">
        <w:trPr>
          <w:trHeight w:val="830"/>
        </w:trPr>
        <w:tc>
          <w:tcPr>
            <w:tcW w:w="819" w:type="dxa"/>
            <w:shd w:val="clear" w:color="auto" w:fill="EAF0DD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2057" w:type="dxa"/>
            <w:shd w:val="clear" w:color="auto" w:fill="FCE9D9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C10452">
              <w:rPr>
                <w:sz w:val="24"/>
              </w:rPr>
              <w:t>культуре</w:t>
            </w:r>
            <w:r w:rsidR="00C10452">
              <w:rPr>
                <w:sz w:val="24"/>
              </w:rPr>
              <w:tab/>
              <w:t>и</w:t>
            </w:r>
            <w:r w:rsidR="00C10452">
              <w:rPr>
                <w:sz w:val="24"/>
              </w:rPr>
              <w:tab/>
              <w:t>традициям</w:t>
            </w:r>
            <w:r w:rsidR="00C10452">
              <w:rPr>
                <w:sz w:val="24"/>
              </w:rPr>
              <w:tab/>
              <w:t xml:space="preserve">Хабаровского  </w:t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хранять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1D3CB0" w:rsidTr="003B2240">
        <w:trPr>
          <w:trHeight w:val="1103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 w:rsidR="003B2240">
              <w:rPr>
                <w:sz w:val="24"/>
              </w:rPr>
              <w:t xml:space="preserve">Хабаровского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ружением,  социаль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1D3CB0" w:rsidTr="003B2240">
        <w:trPr>
          <w:trHeight w:val="551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ультурой</w:t>
            </w:r>
          </w:p>
          <w:p w:rsidR="001D3CB0" w:rsidRDefault="003B22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баровского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края.</w:t>
            </w:r>
          </w:p>
        </w:tc>
      </w:tr>
      <w:tr w:rsidR="001D3CB0" w:rsidTr="001B2880">
        <w:trPr>
          <w:trHeight w:val="1742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ind w:right="23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Pr="001B2880" w:rsidRDefault="00FF505A" w:rsidP="001B2880">
            <w:pPr>
              <w:pStyle w:val="TableParagraph"/>
              <w:numPr>
                <w:ilvl w:val="0"/>
                <w:numId w:val="345"/>
              </w:numPr>
              <w:tabs>
                <w:tab w:val="left" w:pos="816"/>
              </w:tabs>
              <w:ind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 w:rsidR="003B2240">
              <w:rPr>
                <w:sz w:val="24"/>
              </w:rPr>
              <w:t>Хабар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D3CB0" w:rsidTr="003B2240">
        <w:trPr>
          <w:trHeight w:val="551"/>
        </w:trPr>
        <w:tc>
          <w:tcPr>
            <w:tcW w:w="819" w:type="dxa"/>
            <w:shd w:val="clear" w:color="auto" w:fill="EAF0DD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  <w:shd w:val="clear" w:color="auto" w:fill="FCE9D9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в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 w:rsidR="003B2240">
              <w:rPr>
                <w:spacing w:val="-3"/>
                <w:sz w:val="24"/>
              </w:rPr>
              <w:t xml:space="preserve"> Хабаровского кра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ая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1D3CB0" w:rsidRDefault="00FF505A">
      <w:pPr>
        <w:spacing w:before="71" w:line="274" w:lineRule="exact"/>
        <w:ind w:left="3018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</w:p>
    <w:p w:rsidR="001D3CB0" w:rsidRDefault="00FF505A">
      <w:pPr>
        <w:pStyle w:val="a4"/>
        <w:numPr>
          <w:ilvl w:val="1"/>
          <w:numId w:val="346"/>
        </w:numPr>
        <w:tabs>
          <w:tab w:val="left" w:pos="2678"/>
        </w:tabs>
        <w:ind w:right="667" w:firstLine="707"/>
        <w:rPr>
          <w:sz w:val="26"/>
        </w:rPr>
      </w:pPr>
      <w:r>
        <w:rPr>
          <w:sz w:val="26"/>
        </w:rPr>
        <w:t>Природа</w:t>
      </w:r>
      <w:r>
        <w:rPr>
          <w:spacing w:val="-9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рая</w:t>
      </w:r>
      <w:r>
        <w:rPr>
          <w:spacing w:val="-8"/>
          <w:sz w:val="26"/>
        </w:rPr>
        <w:t xml:space="preserve"> </w:t>
      </w:r>
      <w:r>
        <w:rPr>
          <w:sz w:val="26"/>
        </w:rPr>
        <w:t>выступает</w:t>
      </w:r>
      <w:r>
        <w:rPr>
          <w:spacing w:val="-7"/>
          <w:sz w:val="26"/>
        </w:rPr>
        <w:t xml:space="preserve"> </w:t>
      </w:r>
      <w:r>
        <w:rPr>
          <w:sz w:val="26"/>
        </w:rPr>
        <w:t>как</w:t>
      </w:r>
      <w:r>
        <w:rPr>
          <w:spacing w:val="-9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-9"/>
          <w:sz w:val="26"/>
        </w:rPr>
        <w:t xml:space="preserve"> </w:t>
      </w:r>
      <w:r>
        <w:rPr>
          <w:sz w:val="26"/>
        </w:rPr>
        <w:t>духо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9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и развития личности ребенка. Каждая природная форма обладает своим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ым неповторимым обликом, возникает не сама по себе, а как отклик на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  <w:r>
        <w:rPr>
          <w:spacing w:val="1"/>
          <w:sz w:val="26"/>
        </w:rPr>
        <w:t xml:space="preserve"> </w:t>
      </w:r>
      <w:r>
        <w:rPr>
          <w:sz w:val="26"/>
        </w:rPr>
        <w:t>«Голос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»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ют</w:t>
      </w:r>
      <w:r>
        <w:rPr>
          <w:spacing w:val="1"/>
          <w:sz w:val="26"/>
        </w:rPr>
        <w:t xml:space="preserve"> </w:t>
      </w:r>
      <w:r>
        <w:rPr>
          <w:sz w:val="26"/>
        </w:rPr>
        <w:t>глубокую</w:t>
      </w:r>
      <w:r>
        <w:rPr>
          <w:spacing w:val="1"/>
          <w:sz w:val="26"/>
        </w:rPr>
        <w:t xml:space="preserve"> </w:t>
      </w:r>
      <w:r>
        <w:rPr>
          <w:sz w:val="26"/>
        </w:rPr>
        <w:t>скорбь,</w:t>
      </w:r>
      <w:r>
        <w:rPr>
          <w:spacing w:val="1"/>
          <w:sz w:val="26"/>
        </w:rPr>
        <w:t xml:space="preserve"> </w:t>
      </w:r>
      <w:r>
        <w:rPr>
          <w:sz w:val="26"/>
        </w:rPr>
        <w:t>печаль,</w:t>
      </w:r>
      <w:r>
        <w:rPr>
          <w:spacing w:val="1"/>
          <w:sz w:val="26"/>
        </w:rPr>
        <w:t xml:space="preserve"> </w:t>
      </w:r>
      <w:r>
        <w:rPr>
          <w:sz w:val="26"/>
        </w:rPr>
        <w:t>беззаботное</w:t>
      </w:r>
      <w:r>
        <w:rPr>
          <w:spacing w:val="-11"/>
          <w:sz w:val="26"/>
        </w:rPr>
        <w:t xml:space="preserve"> </w:t>
      </w:r>
      <w:r>
        <w:rPr>
          <w:sz w:val="26"/>
        </w:rPr>
        <w:t>веселье,</w:t>
      </w:r>
      <w:r>
        <w:rPr>
          <w:spacing w:val="-9"/>
          <w:sz w:val="26"/>
        </w:rPr>
        <w:t xml:space="preserve"> </w:t>
      </w:r>
      <w:r>
        <w:rPr>
          <w:sz w:val="26"/>
        </w:rPr>
        <w:t>юмор.</w:t>
      </w:r>
      <w:r>
        <w:rPr>
          <w:spacing w:val="-11"/>
          <w:sz w:val="26"/>
        </w:rPr>
        <w:t xml:space="preserve"> </w:t>
      </w:r>
      <w:r>
        <w:rPr>
          <w:sz w:val="26"/>
        </w:rPr>
        <w:t>Природа</w:t>
      </w:r>
      <w:r>
        <w:rPr>
          <w:spacing w:val="-8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-9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-10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1"/>
          <w:sz w:val="26"/>
        </w:rPr>
        <w:t xml:space="preserve"> </w:t>
      </w:r>
      <w:r>
        <w:rPr>
          <w:sz w:val="26"/>
        </w:rPr>
        <w:t>состояни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образов.     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а в Программе рассматривается как символ праздника, красоты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бра.</w:t>
      </w:r>
    </w:p>
    <w:p w:rsidR="001D3CB0" w:rsidRDefault="00FF505A">
      <w:pPr>
        <w:pStyle w:val="a4"/>
        <w:numPr>
          <w:ilvl w:val="1"/>
          <w:numId w:val="346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Акцент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ую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воеобразие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тва.</w:t>
      </w:r>
    </w:p>
    <w:p w:rsidR="001D3CB0" w:rsidRDefault="00FF505A">
      <w:pPr>
        <w:pStyle w:val="a4"/>
        <w:numPr>
          <w:ilvl w:val="1"/>
          <w:numId w:val="346"/>
        </w:numPr>
        <w:tabs>
          <w:tab w:val="left" w:pos="2678"/>
        </w:tabs>
        <w:ind w:right="670" w:firstLine="707"/>
        <w:rPr>
          <w:sz w:val="26"/>
        </w:rPr>
      </w:pPr>
      <w:r>
        <w:rPr>
          <w:sz w:val="26"/>
        </w:rPr>
        <w:t>Изобраз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я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одержательным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структурным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омпонентом.</w:t>
      </w:r>
      <w:r>
        <w:rPr>
          <w:spacing w:val="-12"/>
          <w:sz w:val="26"/>
        </w:rPr>
        <w:t xml:space="preserve"> </w:t>
      </w:r>
      <w:r>
        <w:rPr>
          <w:sz w:val="26"/>
        </w:rPr>
        <w:t>Народная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2"/>
          <w:sz w:val="26"/>
        </w:rPr>
        <w:t xml:space="preserve"> </w:t>
      </w:r>
      <w:r>
        <w:rPr>
          <w:sz w:val="26"/>
        </w:rPr>
        <w:t>это</w:t>
      </w:r>
      <w:r>
        <w:rPr>
          <w:spacing w:val="-13"/>
          <w:sz w:val="26"/>
        </w:rPr>
        <w:t xml:space="preserve"> </w:t>
      </w:r>
      <w:r>
        <w:rPr>
          <w:sz w:val="26"/>
        </w:rPr>
        <w:t>поэтическ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лософский мир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ей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уша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.</w:t>
      </w:r>
    </w:p>
    <w:p w:rsidR="001D3CB0" w:rsidRDefault="00FF505A">
      <w:pPr>
        <w:pStyle w:val="a3"/>
        <w:ind w:right="667" w:firstLine="67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художественно – творческих способностей в продуктивных видах детской</w:t>
      </w:r>
      <w:r>
        <w:rPr>
          <w:spacing w:val="-62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протекает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ёплой,</w:t>
      </w:r>
      <w:r>
        <w:rPr>
          <w:spacing w:val="-1"/>
        </w:rPr>
        <w:t xml:space="preserve"> </w:t>
      </w:r>
      <w:r>
        <w:t>доверительной</w:t>
      </w:r>
      <w:r>
        <w:rPr>
          <w:spacing w:val="-1"/>
        </w:rPr>
        <w:t xml:space="preserve"> </w:t>
      </w:r>
      <w:r>
        <w:t>обстановке.</w:t>
      </w:r>
    </w:p>
    <w:p w:rsidR="001D3CB0" w:rsidRDefault="00FF505A">
      <w:pPr>
        <w:pStyle w:val="a3"/>
        <w:ind w:right="668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lastRenderedPageBreak/>
        <w:t>дидактические 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 в природе, чтение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-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D3CB0" w:rsidRDefault="00FF505A">
      <w:pPr>
        <w:pStyle w:val="a3"/>
        <w:ind w:right="667" w:firstLine="566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3"/>
        <w:spacing w:line="295" w:lineRule="exact"/>
        <w:ind w:left="5061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1D3CB0" w:rsidRDefault="00FF505A">
      <w:pPr>
        <w:pStyle w:val="a3"/>
        <w:ind w:right="665" w:firstLine="851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1D3CB0" w:rsidRDefault="00FF505A">
      <w:pPr>
        <w:ind w:left="1262" w:right="673" w:firstLine="851"/>
        <w:jc w:val="both"/>
        <w:rPr>
          <w:i/>
          <w:sz w:val="26"/>
        </w:rPr>
      </w:pPr>
      <w:r>
        <w:rPr>
          <w:i/>
          <w:color w:val="1F487C"/>
          <w:sz w:val="26"/>
        </w:rPr>
        <w:t>Организация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работы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ьми,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посещающими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ский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ад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формате</w:t>
      </w:r>
      <w:r>
        <w:rPr>
          <w:i/>
          <w:color w:val="1F487C"/>
          <w:spacing w:val="-62"/>
          <w:sz w:val="26"/>
        </w:rPr>
        <w:t xml:space="preserve"> </w:t>
      </w:r>
      <w:r>
        <w:rPr>
          <w:i/>
          <w:color w:val="1F487C"/>
          <w:sz w:val="26"/>
        </w:rPr>
        <w:t>консультационн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–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методическог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пункта</w:t>
      </w:r>
      <w:r>
        <w:rPr>
          <w:i/>
          <w:color w:val="1F487C"/>
          <w:spacing w:val="3"/>
          <w:sz w:val="26"/>
        </w:rPr>
        <w:t xml:space="preserve"> </w:t>
      </w:r>
      <w:r>
        <w:rPr>
          <w:i/>
          <w:color w:val="1F487C"/>
          <w:sz w:val="26"/>
        </w:rPr>
        <w:t>размещена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-2"/>
          <w:sz w:val="26"/>
        </w:rPr>
        <w:t xml:space="preserve"> </w:t>
      </w:r>
      <w:r>
        <w:rPr>
          <w:i/>
          <w:color w:val="1F487C"/>
          <w:sz w:val="26"/>
        </w:rPr>
        <w:t>приложении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5.</w:t>
      </w:r>
    </w:p>
    <w:p w:rsidR="001D3CB0" w:rsidRDefault="00FF505A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proofErr w:type="gramStart"/>
      <w:r>
        <w:rPr>
          <w:i/>
          <w:sz w:val="26"/>
        </w:rPr>
        <w:t>ДО</w:t>
      </w:r>
      <w:proofErr w:type="gram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proofErr w:type="gramStart"/>
      <w:r>
        <w:rPr>
          <w:i/>
          <w:sz w:val="26"/>
        </w:rPr>
        <w:t>разделу</w:t>
      </w:r>
      <w:proofErr w:type="gram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1D3CB0" w:rsidRDefault="001D3CB0">
      <w:pPr>
        <w:pStyle w:val="a3"/>
        <w:spacing w:before="4"/>
        <w:ind w:left="0"/>
        <w:jc w:val="left"/>
        <w:rPr>
          <w:i/>
          <w:sz w:val="22"/>
        </w:rPr>
      </w:pPr>
    </w:p>
    <w:p w:rsidR="001D3CB0" w:rsidRPr="001B2880" w:rsidRDefault="00FF505A" w:rsidP="001B2880">
      <w:pPr>
        <w:pStyle w:val="3"/>
        <w:numPr>
          <w:ilvl w:val="2"/>
          <w:numId w:val="350"/>
        </w:numPr>
        <w:tabs>
          <w:tab w:val="left" w:pos="2678"/>
        </w:tabs>
        <w:spacing w:before="74" w:line="296" w:lineRule="exact"/>
        <w:ind w:left="1262" w:hanging="696"/>
        <w:jc w:val="both"/>
      </w:pPr>
      <w:r>
        <w:t>Формы</w:t>
      </w:r>
      <w:r w:rsidRPr="001B2880">
        <w:rPr>
          <w:spacing w:val="45"/>
        </w:rPr>
        <w:t xml:space="preserve"> </w:t>
      </w:r>
      <w:r>
        <w:t>реализации</w:t>
      </w:r>
      <w:r w:rsidRPr="001B2880">
        <w:rPr>
          <w:spacing w:val="45"/>
        </w:rPr>
        <w:t xml:space="preserve"> </w:t>
      </w:r>
      <w:r>
        <w:t>Программы</w:t>
      </w:r>
      <w:r w:rsidRPr="001B2880">
        <w:rPr>
          <w:spacing w:val="46"/>
        </w:rPr>
        <w:t xml:space="preserve"> </w:t>
      </w:r>
      <w:r>
        <w:t>в</w:t>
      </w:r>
      <w:r w:rsidRPr="001B2880">
        <w:rPr>
          <w:spacing w:val="47"/>
        </w:rPr>
        <w:t xml:space="preserve"> </w:t>
      </w:r>
      <w:r>
        <w:t>соответствии</w:t>
      </w:r>
      <w:r w:rsidRPr="001B2880">
        <w:rPr>
          <w:spacing w:val="46"/>
        </w:rPr>
        <w:t xml:space="preserve"> </w:t>
      </w:r>
      <w:r>
        <w:t>с</w:t>
      </w:r>
      <w:r w:rsidRPr="001B2880">
        <w:rPr>
          <w:spacing w:val="45"/>
        </w:rPr>
        <w:t xml:space="preserve"> </w:t>
      </w:r>
      <w:r>
        <w:t>видом</w:t>
      </w:r>
      <w:r w:rsidRPr="001B2880">
        <w:rPr>
          <w:spacing w:val="46"/>
        </w:rPr>
        <w:t xml:space="preserve"> </w:t>
      </w:r>
      <w:r>
        <w:t>детской</w:t>
      </w:r>
      <w:r w:rsidRPr="001B2880">
        <w:t>деятельности</w:t>
      </w:r>
      <w:r w:rsidRPr="001B2880">
        <w:rPr>
          <w:spacing w:val="-4"/>
        </w:rPr>
        <w:t xml:space="preserve"> </w:t>
      </w:r>
      <w:r w:rsidRPr="001B2880">
        <w:t>и</w:t>
      </w:r>
      <w:r w:rsidRPr="001B2880">
        <w:rPr>
          <w:spacing w:val="-3"/>
        </w:rPr>
        <w:t xml:space="preserve"> </w:t>
      </w:r>
      <w:r w:rsidRPr="001B2880">
        <w:t>возрастными</w:t>
      </w:r>
      <w:r w:rsidRPr="001B2880">
        <w:rPr>
          <w:spacing w:val="-4"/>
        </w:rPr>
        <w:t xml:space="preserve"> </w:t>
      </w:r>
      <w:r w:rsidRPr="001B2880">
        <w:t>особенностями</w:t>
      </w:r>
      <w:r w:rsidRPr="001B2880">
        <w:rPr>
          <w:spacing w:val="-4"/>
        </w:rPr>
        <w:t xml:space="preserve"> </w:t>
      </w:r>
      <w:r w:rsidRPr="001B2880">
        <w:t>детей</w:t>
      </w:r>
    </w:p>
    <w:p w:rsidR="001D3CB0" w:rsidRDefault="003B2240">
      <w:pPr>
        <w:pStyle w:val="a3"/>
        <w:ind w:right="676" w:firstLine="707"/>
      </w:pPr>
      <w:r>
        <w:t xml:space="preserve">*Согласно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педагоги</w:t>
      </w:r>
      <w:proofErr w:type="gramEnd"/>
      <w:r w:rsidR="00FF505A">
        <w:t xml:space="preserve"> учреждения используют различные формы</w:t>
      </w:r>
      <w:r w:rsidR="00FF505A">
        <w:rPr>
          <w:spacing w:val="1"/>
        </w:rPr>
        <w:t xml:space="preserve"> </w:t>
      </w:r>
      <w:r w:rsidR="00FF505A">
        <w:t>реализации Федеральной программы в соответствии с видом детской деятельности</w:t>
      </w:r>
      <w:r w:rsidR="00FF505A">
        <w:rPr>
          <w:spacing w:val="1"/>
        </w:rPr>
        <w:t xml:space="preserve"> </w:t>
      </w:r>
      <w:r w:rsidR="00FF505A">
        <w:t>и</w:t>
      </w:r>
      <w:r w:rsidR="00FF505A">
        <w:rPr>
          <w:spacing w:val="-2"/>
        </w:rPr>
        <w:t xml:space="preserve"> </w:t>
      </w:r>
      <w:r w:rsidR="00FF505A">
        <w:t>возрастными</w:t>
      </w:r>
      <w:r w:rsidR="00FF505A">
        <w:rPr>
          <w:spacing w:val="-1"/>
        </w:rPr>
        <w:t xml:space="preserve"> </w:t>
      </w:r>
      <w:r w:rsidR="00FF505A">
        <w:t>особенностями</w:t>
      </w:r>
      <w:r w:rsidR="00FF505A">
        <w:rPr>
          <w:spacing w:val="2"/>
        </w:rPr>
        <w:t xml:space="preserve"> </w:t>
      </w:r>
      <w:r w:rsidR="00FF505A">
        <w:t>детей.</w:t>
      </w:r>
    </w:p>
    <w:p w:rsidR="001D3CB0" w:rsidRDefault="00FF505A">
      <w:pPr>
        <w:spacing w:after="5" w:line="252" w:lineRule="exact"/>
        <w:ind w:left="1262" w:right="663"/>
        <w:jc w:val="right"/>
      </w:pPr>
      <w:r>
        <w:rPr>
          <w:color w:val="0E233D"/>
        </w:rPr>
        <w:t>Таблица 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1D3CB0">
        <w:trPr>
          <w:trHeight w:val="230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B2240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D3CB0">
        <w:trPr>
          <w:trHeight w:val="4140"/>
        </w:trPr>
        <w:tc>
          <w:tcPr>
            <w:tcW w:w="9749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(рисование, лепка, аппликация) и конструирование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1D3CB0" w:rsidRDefault="00FF505A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1D3CB0">
        <w:trPr>
          <w:trHeight w:val="230"/>
        </w:trPr>
        <w:tc>
          <w:tcPr>
            <w:tcW w:w="4787" w:type="dxa"/>
            <w:shd w:val="clear" w:color="auto" w:fill="E4DFEB"/>
          </w:tcPr>
          <w:p w:rsidR="001D3CB0" w:rsidRDefault="00FF505A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962" w:type="dxa"/>
            <w:shd w:val="clear" w:color="auto" w:fill="E4DFEB"/>
          </w:tcPr>
          <w:p w:rsidR="001D3CB0" w:rsidRDefault="00FF505A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1D3CB0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506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1D3CB0" w:rsidRDefault="00FF505A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</w:tbl>
    <w:p w:rsidR="001D3CB0" w:rsidRDefault="001D3CB0">
      <w:pPr>
        <w:spacing w:line="240" w:lineRule="exact"/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1D3CB0">
        <w:trPr>
          <w:trHeight w:val="5837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lastRenderedPageBreak/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1D3CB0" w:rsidRDefault="00FF505A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ind w:hanging="361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:rsidR="001D3CB0" w:rsidRDefault="00FF505A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4065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1D3CB0" w:rsidRDefault="00FF505A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3828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Чтение.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сцен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1D3CB0" w:rsidRDefault="00FF505A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</w:tbl>
    <w:p w:rsidR="001D3CB0" w:rsidRDefault="001D3CB0">
      <w:pPr>
        <w:spacing w:line="259" w:lineRule="exact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1D3CB0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7099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1D3CB0" w:rsidRDefault="00FF505A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Совместное пение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proofErr w:type="gramStart"/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1D3CB0" w:rsidRDefault="00FF505A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1D3CB0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1D3CB0">
        <w:trPr>
          <w:trHeight w:val="4065"/>
        </w:trPr>
        <w:tc>
          <w:tcPr>
            <w:tcW w:w="4787" w:type="dxa"/>
          </w:tcPr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numPr>
          <w:ilvl w:val="2"/>
          <w:numId w:val="350"/>
        </w:numPr>
        <w:tabs>
          <w:tab w:val="left" w:pos="2556"/>
        </w:tabs>
        <w:spacing w:before="89"/>
        <w:ind w:left="1262" w:right="667" w:firstLine="539"/>
        <w:jc w:val="both"/>
      </w:pP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a3"/>
        <w:ind w:right="668" w:firstLine="566"/>
      </w:pPr>
      <w:bookmarkStart w:id="7" w:name="Осуществляя_выбор_методов_воспитания_и_о"/>
      <w:bookmarkEnd w:id="7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1D3CB0" w:rsidRDefault="00FF505A">
      <w:pPr>
        <w:spacing w:line="247" w:lineRule="exact"/>
        <w:ind w:left="1262" w:right="663"/>
        <w:jc w:val="right"/>
      </w:pPr>
      <w:bookmarkStart w:id="8" w:name="Таблица_5"/>
      <w:bookmarkEnd w:id="8"/>
      <w:r>
        <w:t>Таблица</w:t>
      </w:r>
      <w:r>
        <w:rPr>
          <w:spacing w:val="2"/>
        </w:rPr>
        <w:t xml:space="preserve"> </w:t>
      </w:r>
      <w:r>
        <w:t>5</w:t>
      </w:r>
    </w:p>
    <w:p w:rsidR="001D3CB0" w:rsidRDefault="001D3CB0">
      <w:pPr>
        <w:spacing w:line="247" w:lineRule="exact"/>
        <w:jc w:val="right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193"/>
      </w:tblGrid>
      <w:tr w:rsidR="001D3CB0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1D3CB0">
        <w:trPr>
          <w:trHeight w:val="230"/>
        </w:trPr>
        <w:tc>
          <w:tcPr>
            <w:tcW w:w="3442" w:type="dxa"/>
            <w:shd w:val="clear" w:color="auto" w:fill="F1EEF5"/>
          </w:tcPr>
          <w:p w:rsidR="001D3CB0" w:rsidRDefault="00FF505A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1D3CB0" w:rsidRDefault="00FF505A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1D3CB0">
        <w:trPr>
          <w:trHeight w:val="827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1D3CB0" w:rsidRDefault="00FF505A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1D3CB0">
        <w:trPr>
          <w:trHeight w:val="1103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1D3CB0" w:rsidRDefault="00FF505A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1D3CB0">
        <w:trPr>
          <w:trHeight w:val="551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1D3CB0" w:rsidRDefault="00FF505A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1D3CB0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1D3CB0">
        <w:trPr>
          <w:trHeight w:val="1380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right="94" w:firstLine="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1D3CB0">
        <w:trPr>
          <w:trHeight w:val="1379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right="98" w:firstLine="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proofErr w:type="gramEnd"/>
          </w:p>
          <w:p w:rsidR="001D3CB0" w:rsidRDefault="00FF505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1D3CB0">
        <w:trPr>
          <w:trHeight w:val="830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1D3CB0">
        <w:trPr>
          <w:trHeight w:val="827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1D3CB0" w:rsidRDefault="00FF505A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1D3CB0">
        <w:trPr>
          <w:trHeight w:val="2759"/>
        </w:trPr>
        <w:tc>
          <w:tcPr>
            <w:tcW w:w="3442" w:type="dxa"/>
          </w:tcPr>
          <w:p w:rsidR="001D3CB0" w:rsidRDefault="00FF505A">
            <w:pPr>
              <w:pStyle w:val="TableParagraph"/>
              <w:numPr>
                <w:ilvl w:val="0"/>
                <w:numId w:val="320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1D3CB0" w:rsidRDefault="00FF505A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3"/>
        </w:rPr>
      </w:pPr>
    </w:p>
    <w:p w:rsidR="001D3CB0" w:rsidRDefault="00FF505A">
      <w:pPr>
        <w:pStyle w:val="3"/>
        <w:numPr>
          <w:ilvl w:val="2"/>
          <w:numId w:val="350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1D3CB0" w:rsidRDefault="00FF505A">
      <w:pPr>
        <w:pStyle w:val="a3"/>
        <w:ind w:right="672" w:firstLine="707"/>
      </w:pPr>
      <w:r>
        <w:rPr>
          <w:spacing w:val="-1"/>
        </w:rPr>
        <w:t>ДОУ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1D3CB0" w:rsidRDefault="00FF505A">
      <w:pPr>
        <w:spacing w:after="8" w:line="252" w:lineRule="exact"/>
        <w:ind w:left="1262" w:right="663"/>
        <w:jc w:val="right"/>
      </w:pPr>
      <w:r>
        <w:t>Таблица 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1D3CB0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1D3CB0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B2240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D3CB0">
        <w:trPr>
          <w:trHeight w:val="551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9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</w:p>
        </w:tc>
      </w:tr>
      <w:tr w:rsidR="001D3CB0">
        <w:trPr>
          <w:trHeight w:val="275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8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D3CB0" w:rsidRDefault="001D3CB0">
      <w:pPr>
        <w:spacing w:line="256" w:lineRule="exact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1D3CB0">
        <w:trPr>
          <w:trHeight w:val="277"/>
        </w:trPr>
        <w:tc>
          <w:tcPr>
            <w:tcW w:w="2852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275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7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552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6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827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5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ния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</w:p>
        </w:tc>
      </w:tr>
      <w:tr w:rsidR="001D3CB0">
        <w:trPr>
          <w:trHeight w:val="827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1D3CB0" w:rsidRDefault="00FF505A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1D3CB0">
        <w:trPr>
          <w:trHeight w:val="275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3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1D3CB0">
        <w:trPr>
          <w:trHeight w:val="554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1D3CB0">
        <w:trPr>
          <w:trHeight w:val="551"/>
        </w:trPr>
        <w:tc>
          <w:tcPr>
            <w:tcW w:w="2852" w:type="dxa"/>
          </w:tcPr>
          <w:p w:rsidR="001D3CB0" w:rsidRDefault="00FF505A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1D3CB0">
        <w:trPr>
          <w:trHeight w:val="252"/>
        </w:trPr>
        <w:tc>
          <w:tcPr>
            <w:tcW w:w="9641" w:type="dxa"/>
            <w:gridSpan w:val="2"/>
            <w:shd w:val="clear" w:color="auto" w:fill="F1EEF5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2"/>
        <w:numPr>
          <w:ilvl w:val="1"/>
          <w:numId w:val="350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9" w:name="3.5._Особенности_образовательной_деятель"/>
      <w:bookmarkEnd w:id="9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культурных практик</w:t>
      </w:r>
    </w:p>
    <w:p w:rsidR="001D3CB0" w:rsidRDefault="00FF505A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3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1D3CB0" w:rsidRDefault="00FF505A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 wp14:anchorId="5A690D2D" wp14:editId="0B2B51F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</w:p>
    <w:p w:rsidR="001D3CB0" w:rsidRDefault="00FF505A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color w:val="0E233D"/>
          <w:sz w:val="26"/>
        </w:rPr>
        <w:t>;</w:t>
      </w:r>
    </w:p>
    <w:p w:rsidR="001D3CB0" w:rsidRDefault="00FF505A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 wp14:anchorId="17F32ED2" wp14:editId="6757DE77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 wp14:anchorId="30FE7391" wp14:editId="2CA45094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1D3CB0" w:rsidRDefault="00FF505A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 wp14:anchorId="36B3FB82" wp14:editId="31C4777B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</w:p>
    <w:p w:rsidR="001D3CB0" w:rsidRDefault="00FF505A">
      <w:pPr>
        <w:pStyle w:val="a3"/>
        <w:spacing w:line="298" w:lineRule="exact"/>
        <w:jc w:val="left"/>
      </w:pPr>
      <w:r>
        <w:t>ДО.</w:t>
      </w:r>
    </w:p>
    <w:p w:rsidR="001D3CB0" w:rsidRDefault="00FF505A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1D3CB0" w:rsidRDefault="00FF505A">
      <w:pPr>
        <w:pStyle w:val="a3"/>
        <w:ind w:right="672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r>
        <w:rPr>
          <w:spacing w:val="1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1D3CB0" w:rsidRDefault="00FF505A">
      <w:pPr>
        <w:pStyle w:val="3"/>
        <w:spacing w:before="1"/>
        <w:ind w:left="4567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1D3CB0" w:rsidRDefault="00FF505A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 wp14:anchorId="59286793" wp14:editId="7E1A4D96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 wp14:anchorId="521F75DE" wp14:editId="1BF9A197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 wp14:anchorId="52B8CC76" wp14:editId="1688A3F6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 7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1D3CB0">
        <w:trPr>
          <w:trHeight w:val="827"/>
        </w:trPr>
        <w:tc>
          <w:tcPr>
            <w:tcW w:w="710" w:type="dxa"/>
          </w:tcPr>
          <w:p w:rsidR="001D3CB0" w:rsidRDefault="00FF505A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1D3CB0" w:rsidRDefault="00FF505A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1D3CB0" w:rsidRDefault="00FF505A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1D3CB0">
        <w:trPr>
          <w:trHeight w:val="551"/>
        </w:trPr>
        <w:tc>
          <w:tcPr>
            <w:tcW w:w="710" w:type="dxa"/>
          </w:tcPr>
          <w:p w:rsidR="001D3CB0" w:rsidRDefault="00FF505A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1D3CB0" w:rsidRDefault="00FF505A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1D3CB0">
        <w:trPr>
          <w:trHeight w:val="551"/>
        </w:trPr>
        <w:tc>
          <w:tcPr>
            <w:tcW w:w="710" w:type="dxa"/>
          </w:tcPr>
          <w:p w:rsidR="001D3CB0" w:rsidRDefault="00FF505A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1D3CB0" w:rsidRDefault="00FF505A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1D3CB0" w:rsidRDefault="00FF505A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 wp14:anchorId="1306C6B9" wp14:editId="06025D16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1D3CB0" w:rsidRDefault="00FF505A">
      <w:pPr>
        <w:pStyle w:val="a3"/>
        <w:ind w:left="197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1D3CB0" w:rsidRDefault="00FF505A">
      <w:pPr>
        <w:pStyle w:val="a3"/>
        <w:ind w:right="670" w:firstLine="707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1D3CB0" w:rsidRDefault="00FF505A">
      <w:pPr>
        <w:pStyle w:val="a4"/>
        <w:numPr>
          <w:ilvl w:val="0"/>
          <w:numId w:val="310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1D3CB0" w:rsidRDefault="00FF505A">
      <w:pPr>
        <w:pStyle w:val="a4"/>
        <w:numPr>
          <w:ilvl w:val="0"/>
          <w:numId w:val="310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1D3CB0" w:rsidRDefault="00FF505A">
      <w:pPr>
        <w:ind w:left="1970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</w:p>
    <w:p w:rsidR="001D3CB0" w:rsidRDefault="001D3CB0">
      <w:pPr>
        <w:rPr>
          <w:sz w:val="26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spacing w:before="67"/>
        <w:ind w:left="1262" w:right="668"/>
        <w:jc w:val="both"/>
        <w:rPr>
          <w:i/>
          <w:sz w:val="26"/>
        </w:rPr>
      </w:pPr>
      <w:proofErr w:type="gramStart"/>
      <w:r>
        <w:rPr>
          <w:i/>
          <w:sz w:val="26"/>
          <w:u w:val="single"/>
        </w:rPr>
        <w:lastRenderedPageBreak/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proofErr w:type="gramEnd"/>
    </w:p>
    <w:p w:rsidR="001D3CB0" w:rsidRDefault="001D3CB0">
      <w:pPr>
        <w:pStyle w:val="a3"/>
        <w:spacing w:before="5"/>
        <w:ind w:left="0"/>
        <w:jc w:val="left"/>
        <w:rPr>
          <w:i/>
          <w:sz w:val="18"/>
        </w:rPr>
      </w:pPr>
    </w:p>
    <w:p w:rsidR="001D3CB0" w:rsidRDefault="00FF505A">
      <w:pPr>
        <w:pStyle w:val="a3"/>
        <w:spacing w:before="89"/>
        <w:ind w:right="669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1D3CB0" w:rsidRDefault="00FF505A">
      <w:pPr>
        <w:pStyle w:val="a3"/>
        <w:ind w:left="0"/>
        <w:jc w:val="left"/>
        <w:rPr>
          <w:b/>
          <w:i/>
        </w:rPr>
      </w:pPr>
      <w:r>
        <w:br w:type="column"/>
      </w:r>
    </w:p>
    <w:p w:rsidR="001D3CB0" w:rsidRDefault="00FF505A">
      <w:pPr>
        <w:ind w:left="1152"/>
      </w:pPr>
      <w:r>
        <w:t>Таблица 8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1D3CB0">
        <w:trPr>
          <w:trHeight w:val="251"/>
        </w:trPr>
        <w:tc>
          <w:tcPr>
            <w:tcW w:w="494" w:type="dxa"/>
            <w:shd w:val="clear" w:color="auto" w:fill="E4DFEB"/>
          </w:tcPr>
          <w:p w:rsidR="001D3CB0" w:rsidRDefault="00FF505A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1D3CB0" w:rsidRDefault="00FF505A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1D3CB0" w:rsidRDefault="00FF505A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1D3CB0">
        <w:trPr>
          <w:trHeight w:val="551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1D3CB0">
        <w:trPr>
          <w:trHeight w:val="554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1D3CB0">
        <w:trPr>
          <w:trHeight w:val="827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д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1D3CB0">
        <w:trPr>
          <w:trHeight w:val="1103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1D3CB0">
        <w:trPr>
          <w:trHeight w:val="1655"/>
        </w:trPr>
        <w:tc>
          <w:tcPr>
            <w:tcW w:w="494" w:type="dxa"/>
            <w:shd w:val="clear" w:color="auto" w:fill="F1EEF5"/>
          </w:tcPr>
          <w:p w:rsidR="001D3CB0" w:rsidRDefault="00FF505A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1D3CB0" w:rsidRDefault="00FF505A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1D3CB0" w:rsidRDefault="00FF505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</w:tc>
      </w:tr>
    </w:tbl>
    <w:p w:rsidR="001D3CB0" w:rsidRDefault="001D3CB0">
      <w:pPr>
        <w:pStyle w:val="a3"/>
        <w:ind w:left="0"/>
        <w:jc w:val="left"/>
        <w:rPr>
          <w:sz w:val="13"/>
        </w:rPr>
      </w:pPr>
    </w:p>
    <w:p w:rsidR="001D3CB0" w:rsidRDefault="00FF505A">
      <w:pPr>
        <w:pStyle w:val="3"/>
        <w:spacing w:before="88"/>
        <w:ind w:right="670" w:firstLine="707"/>
      </w:pPr>
      <w:r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1D3CB0" w:rsidRDefault="00FF505A">
      <w:pPr>
        <w:spacing w:after="5" w:line="247" w:lineRule="exact"/>
        <w:ind w:left="1262" w:right="663"/>
        <w:jc w:val="right"/>
      </w:pPr>
      <w:r>
        <w:t>Таблица 9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91"/>
      </w:tblGrid>
      <w:tr w:rsidR="001D3CB0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506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9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1D3CB0" w:rsidRDefault="00FF505A">
            <w:pPr>
              <w:pStyle w:val="TableParagraph"/>
              <w:numPr>
                <w:ilvl w:val="0"/>
                <w:numId w:val="309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</w:tcPr>
          <w:p w:rsidR="001D3CB0" w:rsidRDefault="00FF505A">
            <w:pPr>
              <w:pStyle w:val="TableParagraph"/>
              <w:numPr>
                <w:ilvl w:val="0"/>
                <w:numId w:val="308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1D3CB0" w:rsidRDefault="00FF505A">
            <w:pPr>
              <w:pStyle w:val="TableParagraph"/>
              <w:numPr>
                <w:ilvl w:val="0"/>
                <w:numId w:val="308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506"/>
        </w:trPr>
        <w:tc>
          <w:tcPr>
            <w:tcW w:w="9670" w:type="dxa"/>
            <w:gridSpan w:val="2"/>
          </w:tcPr>
          <w:p w:rsidR="001D3CB0" w:rsidRDefault="00FF505A">
            <w:pPr>
              <w:pStyle w:val="TableParagraph"/>
              <w:spacing w:line="246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1D3CB0" w:rsidRDefault="00FF505A">
            <w:pPr>
              <w:pStyle w:val="TableParagraph"/>
              <w:spacing w:line="240" w:lineRule="exact"/>
            </w:pPr>
            <w:proofErr w:type="gramStart"/>
            <w:r>
              <w:t>необходимых</w:t>
            </w:r>
            <w:proofErr w:type="gramEnd"/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782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7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1D3CB0" w:rsidRDefault="00FF505A">
            <w:pPr>
              <w:pStyle w:val="TableParagraph"/>
              <w:numPr>
                <w:ilvl w:val="0"/>
                <w:numId w:val="307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1D3CB0" w:rsidRDefault="00FF505A">
            <w:pPr>
              <w:pStyle w:val="TableParagraph"/>
              <w:numPr>
                <w:ilvl w:val="0"/>
                <w:numId w:val="307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</w:tcPr>
          <w:p w:rsidR="001D3CB0" w:rsidRDefault="00FF505A">
            <w:pPr>
              <w:pStyle w:val="TableParagraph"/>
              <w:numPr>
                <w:ilvl w:val="0"/>
                <w:numId w:val="306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1D3CB0" w:rsidRDefault="00FF505A">
            <w:pPr>
              <w:pStyle w:val="TableParagraph"/>
              <w:numPr>
                <w:ilvl w:val="0"/>
                <w:numId w:val="306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505"/>
        </w:trPr>
        <w:tc>
          <w:tcPr>
            <w:tcW w:w="9670" w:type="dxa"/>
            <w:gridSpan w:val="2"/>
          </w:tcPr>
          <w:p w:rsidR="001D3CB0" w:rsidRDefault="00FF505A">
            <w:pPr>
              <w:pStyle w:val="TableParagraph"/>
              <w:spacing w:line="247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1D3CB0" w:rsidRDefault="00FF505A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1D3CB0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1D3CB0">
        <w:trPr>
          <w:trHeight w:val="527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5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презентация</w:t>
            </w:r>
          </w:p>
          <w:p w:rsidR="001D3CB0" w:rsidRDefault="00FF505A">
            <w:pPr>
              <w:pStyle w:val="TableParagraph"/>
              <w:numPr>
                <w:ilvl w:val="0"/>
                <w:numId w:val="305"/>
              </w:numPr>
              <w:tabs>
                <w:tab w:val="left" w:pos="240"/>
              </w:tabs>
              <w:spacing w:before="2" w:line="238" w:lineRule="exact"/>
              <w:ind w:left="239" w:hanging="133"/>
            </w:pPr>
            <w:r>
              <w:t>изостудия</w:t>
            </w:r>
            <w:r>
              <w:rPr>
                <w:spacing w:val="-3"/>
              </w:rPr>
              <w:t xml:space="preserve"> </w:t>
            </w:r>
            <w:r>
              <w:t>«Радуга»</w:t>
            </w:r>
          </w:p>
        </w:tc>
        <w:tc>
          <w:tcPr>
            <w:tcW w:w="4991" w:type="dxa"/>
          </w:tcPr>
          <w:p w:rsidR="001D3CB0" w:rsidRDefault="00FF505A">
            <w:pPr>
              <w:pStyle w:val="TableParagraph"/>
              <w:numPr>
                <w:ilvl w:val="0"/>
                <w:numId w:val="304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1D3CB0" w:rsidRDefault="00FF505A">
            <w:pPr>
              <w:pStyle w:val="TableParagraph"/>
              <w:numPr>
                <w:ilvl w:val="0"/>
                <w:numId w:val="304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</w:t>
            </w:r>
            <w:r>
              <w:rPr>
                <w:spacing w:val="-3"/>
              </w:rPr>
              <w:t xml:space="preserve"> </w:t>
            </w:r>
            <w:r>
              <w:t>галерея»</w:t>
            </w:r>
          </w:p>
        </w:tc>
      </w:tr>
    </w:tbl>
    <w:p w:rsidR="001D3CB0" w:rsidRDefault="001D3CB0">
      <w:pPr>
        <w:spacing w:line="252" w:lineRule="exact"/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3714"/>
      </w:tblGrid>
      <w:tr w:rsidR="001D3CB0">
        <w:trPr>
          <w:trHeight w:val="505"/>
        </w:trPr>
        <w:tc>
          <w:tcPr>
            <w:tcW w:w="4679" w:type="dxa"/>
          </w:tcPr>
          <w:p w:rsidR="001D3CB0" w:rsidRDefault="00FF505A">
            <w:pPr>
              <w:pStyle w:val="TableParagraph"/>
              <w:numPr>
                <w:ilvl w:val="0"/>
                <w:numId w:val="303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lastRenderedPageBreak/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умельцев»</w:t>
            </w:r>
          </w:p>
          <w:p w:rsidR="001D3CB0" w:rsidRDefault="00FF505A">
            <w:pPr>
              <w:pStyle w:val="TableParagraph"/>
              <w:numPr>
                <w:ilvl w:val="0"/>
                <w:numId w:val="303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Юные</w:t>
            </w:r>
            <w:r>
              <w:rPr>
                <w:spacing w:val="-3"/>
              </w:rPr>
              <w:t xml:space="preserve"> </w:t>
            </w:r>
            <w:r>
              <w:t>дизайнеры»</w:t>
            </w:r>
          </w:p>
        </w:tc>
        <w:tc>
          <w:tcPr>
            <w:tcW w:w="4991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302"/>
              </w:numPr>
              <w:tabs>
                <w:tab w:val="left" w:pos="242"/>
              </w:tabs>
              <w:spacing w:line="243" w:lineRule="exact"/>
            </w:pP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ршруту»</w:t>
            </w:r>
          </w:p>
        </w:tc>
      </w:tr>
      <w:tr w:rsidR="001D3CB0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251"/>
        </w:trPr>
        <w:tc>
          <w:tcPr>
            <w:tcW w:w="9670" w:type="dxa"/>
            <w:gridSpan w:val="3"/>
            <w:shd w:val="clear" w:color="auto" w:fill="FFFFF7"/>
          </w:tcPr>
          <w:p w:rsidR="001D3CB0" w:rsidRDefault="00FF505A">
            <w:pPr>
              <w:pStyle w:val="TableParagraph"/>
              <w:spacing w:line="232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3074" w:right="3061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тиная»</w:t>
            </w:r>
          </w:p>
        </w:tc>
      </w:tr>
      <w:tr w:rsidR="001D3CB0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505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40" w:lineRule="exact"/>
            </w:pPr>
            <w:r>
              <w:t>•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</w:p>
          <w:p w:rsidR="001D3CB0" w:rsidRDefault="00FF505A">
            <w:pPr>
              <w:pStyle w:val="TableParagraph"/>
              <w:numPr>
                <w:ilvl w:val="0"/>
                <w:numId w:val="301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Моделирование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251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32" w:lineRule="exact"/>
            </w:pPr>
            <w:proofErr w:type="gramStart"/>
            <w:r>
              <w:t>Направлена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</w:p>
        </w:tc>
      </w:tr>
      <w:tr w:rsidR="001D3CB0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1D3CB0">
        <w:trPr>
          <w:trHeight w:val="758"/>
        </w:trPr>
        <w:tc>
          <w:tcPr>
            <w:tcW w:w="5956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300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ТРИЗ,</w:t>
            </w:r>
          </w:p>
          <w:p w:rsidR="001D3CB0" w:rsidRDefault="00FF505A">
            <w:pPr>
              <w:pStyle w:val="TableParagraph"/>
              <w:numPr>
                <w:ilvl w:val="0"/>
                <w:numId w:val="300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моделирования</w:t>
            </w:r>
          </w:p>
          <w:p w:rsidR="001D3CB0" w:rsidRDefault="00FF505A">
            <w:pPr>
              <w:pStyle w:val="TableParagraph"/>
              <w:numPr>
                <w:ilvl w:val="0"/>
                <w:numId w:val="300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оект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проектов»</w:t>
            </w:r>
          </w:p>
        </w:tc>
        <w:tc>
          <w:tcPr>
            <w:tcW w:w="3714" w:type="dxa"/>
          </w:tcPr>
          <w:p w:rsidR="001D3CB0" w:rsidRDefault="00FF505A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Дъенеша</w:t>
            </w:r>
          </w:p>
          <w:p w:rsidR="001D3CB0" w:rsidRDefault="00FF505A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Кюизенера</w:t>
            </w:r>
          </w:p>
          <w:p w:rsidR="001D3CB0" w:rsidRDefault="00FF505A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Эйлера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758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42" w:lineRule="exact"/>
            </w:pPr>
            <w:proofErr w:type="gramStart"/>
            <w:r>
              <w:t>Направл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08"/>
              </w:rPr>
              <w:t xml:space="preserve"> </w:t>
            </w:r>
            <w:r>
              <w:t>становление</w:t>
            </w:r>
            <w:r>
              <w:rPr>
                <w:spacing w:val="108"/>
              </w:rPr>
              <w:t xml:space="preserve"> </w:t>
            </w:r>
            <w:r>
              <w:t>системы</w:t>
            </w:r>
            <w:r>
              <w:rPr>
                <w:spacing w:val="109"/>
              </w:rPr>
              <w:t xml:space="preserve"> </w:t>
            </w:r>
            <w:r>
              <w:t>сенсорных</w:t>
            </w:r>
            <w:r>
              <w:rPr>
                <w:spacing w:val="108"/>
              </w:rPr>
              <w:t xml:space="preserve"> </w:t>
            </w:r>
            <w:r>
              <w:t>эталонов</w:t>
            </w:r>
            <w:r>
              <w:rPr>
                <w:spacing w:val="107"/>
              </w:rPr>
              <w:t xml:space="preserve"> </w:t>
            </w:r>
            <w:r>
              <w:t>(цвета,</w:t>
            </w:r>
            <w:r>
              <w:rPr>
                <w:spacing w:val="108"/>
              </w:rPr>
              <w:t xml:space="preserve"> </w:t>
            </w:r>
            <w:r>
              <w:t>формы,</w:t>
            </w:r>
            <w:r>
              <w:rPr>
                <w:spacing w:val="108"/>
              </w:rPr>
              <w:t xml:space="preserve"> </w:t>
            </w:r>
            <w:r>
              <w:t>пространственных</w:t>
            </w:r>
            <w:proofErr w:type="gramEnd"/>
          </w:p>
          <w:p w:rsidR="001D3CB0" w:rsidRDefault="00FF505A">
            <w:pPr>
              <w:pStyle w:val="TableParagraph"/>
              <w:spacing w:line="252" w:lineRule="exact"/>
            </w:pP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способов интеллекту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,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сериационные</w:t>
            </w:r>
            <w:r>
              <w:rPr>
                <w:spacing w:val="-2"/>
              </w:rPr>
              <w:t xml:space="preserve"> </w:t>
            </w:r>
            <w:r>
              <w:t>ряды, систематизировать</w:t>
            </w:r>
            <w:r>
              <w:rPr>
                <w:spacing w:val="-4"/>
              </w:rPr>
              <w:t xml:space="preserve"> </w:t>
            </w:r>
            <w:r>
              <w:t>по какому-</w:t>
            </w:r>
            <w:r>
              <w:rPr>
                <w:spacing w:val="-4"/>
              </w:rPr>
              <w:t xml:space="preserve"> </w:t>
            </w:r>
            <w:r>
              <w:t>либо</w:t>
            </w:r>
            <w:r>
              <w:rPr>
                <w:spacing w:val="-1"/>
              </w:rPr>
              <w:t xml:space="preserve"> </w:t>
            </w:r>
            <w:r>
              <w:t>признаку</w:t>
            </w:r>
            <w:r>
              <w:rPr>
                <w:spacing w:val="-3"/>
              </w:rPr>
              <w:t xml:space="preserve"> </w:t>
            </w:r>
            <w:r>
              <w:t>и пр.)</w:t>
            </w:r>
          </w:p>
        </w:tc>
      </w:tr>
      <w:tr w:rsidR="001D3CB0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«Иг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1D3CB0">
        <w:trPr>
          <w:trHeight w:val="757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98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  <w:p w:rsidR="001D3CB0" w:rsidRDefault="00FF505A">
            <w:pPr>
              <w:pStyle w:val="TableParagraph"/>
              <w:numPr>
                <w:ilvl w:val="0"/>
                <w:numId w:val="298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</w:t>
            </w:r>
            <w:r>
              <w:rPr>
                <w:spacing w:val="-6"/>
              </w:rPr>
              <w:t xml:space="preserve"> </w:t>
            </w:r>
            <w:r>
              <w:t>«Осенины»,</w:t>
            </w:r>
            <w:r>
              <w:rPr>
                <w:spacing w:val="-2"/>
              </w:rPr>
              <w:t xml:space="preserve"> </w:t>
            </w:r>
            <w:r>
              <w:t>«Зимнины»,</w:t>
            </w:r>
            <w:r>
              <w:rPr>
                <w:spacing w:val="-3"/>
              </w:rPr>
              <w:t xml:space="preserve"> </w:t>
            </w:r>
            <w:r>
              <w:t>«Веснины»,</w:t>
            </w:r>
            <w:r>
              <w:rPr>
                <w:spacing w:val="-3"/>
              </w:rPr>
              <w:t xml:space="preserve"> </w:t>
            </w:r>
            <w:r>
              <w:t>«Летнины»</w:t>
            </w:r>
          </w:p>
          <w:p w:rsidR="001D3CB0" w:rsidRDefault="00FF505A">
            <w:pPr>
              <w:pStyle w:val="TableParagraph"/>
              <w:numPr>
                <w:ilvl w:val="0"/>
                <w:numId w:val="298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Кружок</w:t>
            </w:r>
            <w:r>
              <w:rPr>
                <w:spacing w:val="-2"/>
              </w:rPr>
              <w:t xml:space="preserve"> </w:t>
            </w:r>
            <w:r>
              <w:t>«Умелые</w:t>
            </w:r>
            <w:r>
              <w:rPr>
                <w:spacing w:val="-2"/>
              </w:rPr>
              <w:t xml:space="preserve"> </w:t>
            </w:r>
            <w:r>
              <w:t>ручки»</w:t>
            </w:r>
          </w:p>
        </w:tc>
      </w:tr>
      <w:tr w:rsidR="001D3CB0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1D3CB0" w:rsidRDefault="00FF505A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1D3CB0">
        <w:trPr>
          <w:trHeight w:val="253"/>
        </w:trPr>
        <w:tc>
          <w:tcPr>
            <w:tcW w:w="9670" w:type="dxa"/>
            <w:gridSpan w:val="3"/>
          </w:tcPr>
          <w:p w:rsidR="001D3CB0" w:rsidRDefault="00FF505A">
            <w:pPr>
              <w:pStyle w:val="TableParagraph"/>
              <w:spacing w:line="234" w:lineRule="exact"/>
            </w:pPr>
            <w:proofErr w:type="gramStart"/>
            <w:r>
              <w:t>Направлен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</w:p>
        </w:tc>
      </w:tr>
    </w:tbl>
    <w:p w:rsidR="001D3CB0" w:rsidRDefault="001D3CB0">
      <w:pPr>
        <w:pStyle w:val="a3"/>
        <w:spacing w:before="1"/>
        <w:ind w:left="0"/>
        <w:jc w:val="left"/>
        <w:rPr>
          <w:sz w:val="13"/>
        </w:rPr>
      </w:pPr>
    </w:p>
    <w:p w:rsidR="001D3CB0" w:rsidRDefault="00FF505A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1D3CB0" w:rsidRDefault="00FF505A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1D3CB0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FF505A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1D3CB0" w:rsidRDefault="00FF505A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1D3CB0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1D3CB0" w:rsidRDefault="00FF505A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1D3CB0" w:rsidRDefault="00FF505A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1D3CB0" w:rsidRDefault="00FF505A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1D3CB0">
        <w:trPr>
          <w:trHeight w:val="551"/>
        </w:trPr>
        <w:tc>
          <w:tcPr>
            <w:tcW w:w="9636" w:type="dxa"/>
          </w:tcPr>
          <w:p w:rsidR="001D3CB0" w:rsidRDefault="00FF505A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1D3CB0">
        <w:trPr>
          <w:trHeight w:val="551"/>
        </w:trPr>
        <w:tc>
          <w:tcPr>
            <w:tcW w:w="9636" w:type="dxa"/>
          </w:tcPr>
          <w:p w:rsidR="001D3CB0" w:rsidRDefault="00FF505A">
            <w:pPr>
              <w:pStyle w:val="TableParagraph"/>
              <w:numPr>
                <w:ilvl w:val="0"/>
                <w:numId w:val="296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1D3CB0" w:rsidRDefault="00FF505A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1D3CB0">
        <w:trPr>
          <w:trHeight w:val="553"/>
        </w:trPr>
        <w:tc>
          <w:tcPr>
            <w:tcW w:w="9636" w:type="dxa"/>
          </w:tcPr>
          <w:p w:rsidR="001D3CB0" w:rsidRDefault="00FF505A">
            <w:pPr>
              <w:pStyle w:val="TableParagraph"/>
              <w:numPr>
                <w:ilvl w:val="0"/>
                <w:numId w:val="295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1D3CB0">
        <w:trPr>
          <w:trHeight w:val="553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94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lastRenderedPageBreak/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1D3CB0">
        <w:trPr>
          <w:trHeight w:val="276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1D3CB0">
        <w:trPr>
          <w:trHeight w:val="551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1D3CB0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1D3CB0" w:rsidRDefault="00FF505A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</w:tc>
      </w:tr>
      <w:tr w:rsidR="001D3CB0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1D3CB0" w:rsidRDefault="00FF505A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1D3CB0" w:rsidRDefault="00FF505A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1D3CB0" w:rsidRDefault="00FF505A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  <w:proofErr w:type="gramEnd"/>
          </w:p>
        </w:tc>
      </w:tr>
      <w:tr w:rsidR="001D3CB0">
        <w:trPr>
          <w:trHeight w:val="827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1D3CB0">
        <w:trPr>
          <w:trHeight w:val="1656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1D3CB0">
        <w:trPr>
          <w:trHeight w:val="1106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1D3CB0" w:rsidRDefault="00FF505A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1D3CB0" w:rsidRDefault="00FF505A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1D3CB0" w:rsidRDefault="00FF505A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1D3CB0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1D3CB0" w:rsidRDefault="00FF505A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1D3CB0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1D3CB0" w:rsidRDefault="00FF505A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1D3CB0" w:rsidRDefault="00FF505A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1D3CB0" w:rsidRDefault="00FF505A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D3CB0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1D3CB0" w:rsidRDefault="00FF505A">
            <w:pPr>
              <w:pStyle w:val="TableParagraph"/>
              <w:numPr>
                <w:ilvl w:val="0"/>
                <w:numId w:val="285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1D3CB0" w:rsidRDefault="00FF505A">
            <w:pPr>
              <w:pStyle w:val="TableParagraph"/>
              <w:numPr>
                <w:ilvl w:val="0"/>
                <w:numId w:val="285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1D3CB0" w:rsidRDefault="00FF505A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1D3CB0">
        <w:trPr>
          <w:trHeight w:val="1103"/>
        </w:trPr>
        <w:tc>
          <w:tcPr>
            <w:tcW w:w="9640" w:type="dxa"/>
            <w:gridSpan w:val="7"/>
          </w:tcPr>
          <w:p w:rsidR="001D3CB0" w:rsidRDefault="00FF505A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1D3CB0" w:rsidRDefault="00FF505A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1D3CB0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359"/>
      </w:tblGrid>
      <w:tr w:rsidR="001D3CB0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1D3CB0" w:rsidRDefault="00FF505A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1D3CB0">
        <w:trPr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  <w:t>дня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 движения</w:t>
            </w:r>
            <w:proofErr w:type="gramEnd"/>
            <w:r>
              <w:rPr>
                <w:sz w:val="24"/>
              </w:rPr>
              <w:t>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1D3CB0" w:rsidRDefault="00FF505A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1D3CB0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1D3CB0" w:rsidRDefault="00FF505A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proofErr w:type="gramStart"/>
            <w:r>
              <w:rPr>
                <w:b/>
                <w:i/>
                <w:spacing w:val="-2"/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1D3CB0" w:rsidRDefault="00FF505A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D3CB0">
        <w:trPr>
          <w:trHeight w:val="1656"/>
        </w:trPr>
        <w:tc>
          <w:tcPr>
            <w:tcW w:w="9636" w:type="dxa"/>
            <w:gridSpan w:val="2"/>
          </w:tcPr>
          <w:p w:rsidR="001D3CB0" w:rsidRDefault="00FF505A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1D3CB0">
        <w:trPr>
          <w:trHeight w:val="1379"/>
        </w:trPr>
        <w:tc>
          <w:tcPr>
            <w:tcW w:w="3277" w:type="dxa"/>
          </w:tcPr>
          <w:p w:rsidR="001D3CB0" w:rsidRDefault="00FF505A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59" w:type="dxa"/>
          </w:tcPr>
          <w:p w:rsidR="001D3CB0" w:rsidRDefault="00FF505A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1D3CB0" w:rsidRDefault="00FF505A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1D3CB0" w:rsidRDefault="00FF505A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о-исследовательскую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1D3CB0">
        <w:trPr>
          <w:trHeight w:val="551"/>
        </w:trPr>
        <w:tc>
          <w:tcPr>
            <w:tcW w:w="9636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1D3CB0" w:rsidRDefault="00FF505A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151EEC">
      <w:pPr>
        <w:pStyle w:val="a3"/>
        <w:ind w:left="126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width:481.8pt;height:25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619D9" w:rsidRDefault="000619D9">
                  <w:pPr>
                    <w:spacing w:line="270" w:lineRule="exact"/>
                    <w:ind w:left="103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значим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обыт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жиданн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явлен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художествен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итература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</w:rPr>
                    <w:t>другое</w:t>
                  </w:r>
                  <w:proofErr w:type="gramEnd"/>
                  <w:r>
                    <w:rPr>
                      <w:i/>
                    </w:rPr>
                    <w:t>.</w:t>
                  </w:r>
                </w:p>
                <w:p w:rsidR="000619D9" w:rsidRDefault="000619D9">
                  <w:pPr>
                    <w:spacing w:before="6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4.21 ФОП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</w:t>
                  </w:r>
                </w:p>
              </w:txbxContent>
            </v:textbox>
            <w10:wrap type="none"/>
            <w10:anchorlock/>
          </v:shape>
        </w:pict>
      </w:r>
    </w:p>
    <w:p w:rsidR="001D3CB0" w:rsidRDefault="00FF505A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1D3CB0" w:rsidRDefault="00FF505A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1D3CB0" w:rsidRDefault="00FF505A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right"/>
        <w:rPr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пространства.</w:t>
      </w:r>
      <w:r>
        <w:rPr>
          <w:b/>
          <w:i/>
          <w:spacing w:val="53"/>
          <w:sz w:val="26"/>
        </w:rPr>
        <w:t xml:space="preserve"> </w:t>
      </w:r>
      <w:r>
        <w:rPr>
          <w:sz w:val="26"/>
        </w:rPr>
        <w:t>Отбор</w:t>
      </w:r>
      <w:r>
        <w:rPr>
          <w:spacing w:val="52"/>
          <w:sz w:val="26"/>
        </w:rPr>
        <w:t xml:space="preserve"> </w:t>
      </w:r>
      <w:r>
        <w:rPr>
          <w:sz w:val="26"/>
        </w:rPr>
        <w:t>цифров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2"/>
          <w:sz w:val="26"/>
        </w:rPr>
        <w:t xml:space="preserve"> </w:t>
      </w:r>
      <w:r>
        <w:rPr>
          <w:sz w:val="26"/>
        </w:rPr>
        <w:t>контента</w:t>
      </w:r>
      <w:r>
        <w:rPr>
          <w:spacing w:val="57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z w:val="26"/>
        </w:rPr>
        <w:tab/>
        <w:t>задачам</w:t>
      </w:r>
      <w:r>
        <w:rPr>
          <w:sz w:val="26"/>
        </w:rPr>
        <w:tab/>
      </w:r>
      <w:r>
        <w:rPr>
          <w:sz w:val="26"/>
        </w:rPr>
        <w:tab/>
        <w:t>развития.</w:t>
      </w:r>
      <w:r>
        <w:rPr>
          <w:sz w:val="26"/>
        </w:rPr>
        <w:tab/>
        <w:t>Дозированное</w:t>
      </w:r>
      <w:r>
        <w:rPr>
          <w:sz w:val="26"/>
        </w:rPr>
        <w:tab/>
        <w:t>использование</w:t>
      </w:r>
      <w:r>
        <w:rPr>
          <w:sz w:val="26"/>
        </w:rPr>
        <w:tab/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8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позитивным</w:t>
      </w:r>
      <w:r>
        <w:rPr>
          <w:spacing w:val="7"/>
          <w:sz w:val="26"/>
        </w:rPr>
        <w:t xml:space="preserve"> </w:t>
      </w:r>
      <w:r>
        <w:rPr>
          <w:sz w:val="26"/>
        </w:rPr>
        <w:t>результатам,</w:t>
      </w:r>
      <w:r>
        <w:rPr>
          <w:spacing w:val="-62"/>
          <w:sz w:val="26"/>
        </w:rPr>
        <w:t xml:space="preserve"> </w:t>
      </w:r>
      <w:r>
        <w:rPr>
          <w:sz w:val="26"/>
        </w:rPr>
        <w:t>поскольку</w:t>
      </w:r>
      <w:r>
        <w:rPr>
          <w:spacing w:val="-1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4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едоступные</w:t>
      </w:r>
      <w:r>
        <w:rPr>
          <w:spacing w:val="-6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"/>
          <w:sz w:val="26"/>
        </w:rPr>
        <w:t xml:space="preserve"> </w:t>
      </w:r>
      <w:r>
        <w:rPr>
          <w:sz w:val="26"/>
        </w:rPr>
        <w:t>непосредственно.</w:t>
      </w:r>
    </w:p>
    <w:p w:rsidR="001D3CB0" w:rsidRDefault="00FF505A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развивалась</w:t>
      </w:r>
      <w:r>
        <w:rPr>
          <w:spacing w:val="1"/>
        </w:rPr>
        <w:t xml:space="preserve"> </w:t>
      </w:r>
      <w:r>
        <w:rPr>
          <w:i/>
        </w:rPr>
        <w:t>функциональная</w:t>
      </w:r>
      <w:r>
        <w:rPr>
          <w:i/>
          <w:spacing w:val="-2"/>
        </w:rPr>
        <w:t xml:space="preserve"> </w:t>
      </w:r>
      <w:r>
        <w:rPr>
          <w:i/>
        </w:rPr>
        <w:t>грамотность</w:t>
      </w:r>
      <w:r>
        <w:t>.</w:t>
      </w:r>
    </w:p>
    <w:p w:rsidR="001D3CB0" w:rsidRDefault="00FF505A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1D3CB0" w:rsidRDefault="00FF505A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1D3CB0" w:rsidRDefault="00FF505A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1D3CB0" w:rsidRDefault="00FF505A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1D3CB0" w:rsidRDefault="00FF505A">
      <w:pPr>
        <w:pStyle w:val="3"/>
        <w:numPr>
          <w:ilvl w:val="1"/>
          <w:numId w:val="350"/>
        </w:numPr>
        <w:tabs>
          <w:tab w:val="left" w:pos="2424"/>
        </w:tabs>
        <w:spacing w:before="190"/>
        <w:ind w:left="2423" w:hanging="454"/>
        <w:jc w:val="lef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1D3CB0" w:rsidRDefault="00FF505A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proofErr w:type="gramStart"/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  <w:proofErr w:type="gramEnd"/>
    </w:p>
    <w:p w:rsidR="001D3CB0" w:rsidRDefault="00FF505A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1D3CB0" w:rsidRDefault="00FF505A">
      <w:pPr>
        <w:pStyle w:val="3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1D3CB0" w:rsidRDefault="00FF505A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1D3CB0">
        <w:trPr>
          <w:trHeight w:val="2760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1D3CB0" w:rsidRDefault="00FF505A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151EEC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1" style="width:168.4pt;height:70.1pt;mso-position-horizontal-relative:char;mso-position-vertical-relative:line" coordsize="3368,1402">
            <v:shape id="_x0000_s1142" style="position:absolute;width:3368;height:1402" coordsize="3368,1402" path="m3368,l10,,,,,10,,1392r,10l10,1402r3358,l3368,1392r-3358,l10,10r3358,l3368,xe" fillcolor="black" stroked="f">
              <v:path arrowok="t"/>
            </v:shape>
            <w10:wrap type="none"/>
            <w10:anchorlock/>
          </v:group>
        </w:pict>
      </w:r>
    </w:p>
    <w:p w:rsidR="001D3CB0" w:rsidRDefault="001D3CB0">
      <w:pPr>
        <w:pStyle w:val="a3"/>
        <w:spacing w:before="9"/>
        <w:ind w:left="0"/>
        <w:jc w:val="left"/>
        <w:rPr>
          <w:sz w:val="10"/>
        </w:rPr>
      </w:pPr>
    </w:p>
    <w:p w:rsidR="001D3CB0" w:rsidRDefault="001D3CB0">
      <w:pPr>
        <w:rPr>
          <w:sz w:val="10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151EEC">
      <w:pPr>
        <w:pStyle w:val="3"/>
        <w:spacing w:before="89"/>
        <w:ind w:left="3482"/>
      </w:pPr>
      <w:r>
        <w:lastRenderedPageBreak/>
        <w:pict>
          <v:shape id="_x0000_s1140" type="#_x0000_t202" style="position:absolute;left:0;text-align:left;margin-left:253.75pt;margin-top:-78pt;width:306.45pt;height:69.65pt;z-index:15795712;mso-position-horizontal-relative:page" filled="f" strokeweight=".48pt">
            <v:textbox inset="0,0,0,0">
              <w:txbxContent>
                <w:p w:rsidR="000619D9" w:rsidRDefault="000619D9">
                  <w:pPr>
                    <w:numPr>
                      <w:ilvl w:val="0"/>
                      <w:numId w:val="277"/>
                    </w:numPr>
                    <w:tabs>
                      <w:tab w:val="left" w:pos="809"/>
                    </w:tabs>
                    <w:ind w:right="105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образи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струирование;</w:t>
                  </w:r>
                </w:p>
                <w:p w:rsidR="000619D9" w:rsidRDefault="000619D9">
                  <w:pPr>
                    <w:numPr>
                      <w:ilvl w:val="0"/>
                      <w:numId w:val="277"/>
                    </w:numPr>
                    <w:tabs>
                      <w:tab w:val="left" w:pos="809"/>
                    </w:tabs>
                    <w:ind w:right="104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га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вижн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ритмическ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нцева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жений</w:t>
                  </w:r>
                  <w:proofErr w:type="gramEnd"/>
                </w:p>
              </w:txbxContent>
            </v:textbox>
            <w10:wrap anchorx="page"/>
          </v:shape>
        </w:pict>
      </w:r>
      <w:r w:rsidR="00FF505A">
        <w:t>Условия</w:t>
      </w:r>
      <w:r w:rsidR="00FF505A">
        <w:rPr>
          <w:spacing w:val="-7"/>
        </w:rPr>
        <w:t xml:space="preserve"> </w:t>
      </w:r>
      <w:r w:rsidR="00FF505A">
        <w:t>поддержки</w:t>
      </w:r>
      <w:r w:rsidR="00FF505A">
        <w:rPr>
          <w:spacing w:val="-5"/>
        </w:rPr>
        <w:t xml:space="preserve"> </w:t>
      </w:r>
      <w:r w:rsidR="00FF505A">
        <w:t>детской</w:t>
      </w:r>
      <w:r w:rsidR="00FF505A">
        <w:rPr>
          <w:spacing w:val="-7"/>
        </w:rPr>
        <w:t xml:space="preserve"> </w:t>
      </w:r>
      <w:r w:rsidR="00FF505A">
        <w:t>инициативы</w:t>
      </w:r>
    </w:p>
    <w:p w:rsidR="001D3CB0" w:rsidRDefault="00FF505A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1122"/>
      </w:pPr>
      <w:r>
        <w:t>Таблица</w:t>
      </w:r>
      <w:r>
        <w:rPr>
          <w:spacing w:val="-2"/>
        </w:rPr>
        <w:t xml:space="preserve"> </w:t>
      </w:r>
      <w:r>
        <w:t>13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396" w:space="40"/>
            <w:col w:w="2854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1D3CB0">
        <w:trPr>
          <w:trHeight w:val="11317"/>
        </w:trPr>
        <w:tc>
          <w:tcPr>
            <w:tcW w:w="2168" w:type="dxa"/>
          </w:tcPr>
          <w:p w:rsidR="001D3CB0" w:rsidRDefault="00FF505A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1D3CB0" w:rsidRDefault="00FF505A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</w:tcPr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1D3CB0" w:rsidRDefault="00FF505A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8"/>
        </w:rPr>
      </w:pPr>
    </w:p>
    <w:p w:rsidR="001D3CB0" w:rsidRDefault="00FF505A">
      <w:pPr>
        <w:pStyle w:val="3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1D3CB0" w:rsidRDefault="00FF505A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1D3CB0" w:rsidRDefault="001D3CB0">
      <w:pPr>
        <w:spacing w:line="295" w:lineRule="exact"/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lastRenderedPageBreak/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1D3CB0" w:rsidRDefault="00FF505A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,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е</w:t>
      </w:r>
      <w:r>
        <w:rPr>
          <w:spacing w:val="20"/>
          <w:sz w:val="26"/>
        </w:rPr>
        <w:t xml:space="preserve"> </w:t>
      </w:r>
      <w:r>
        <w:rPr>
          <w:sz w:val="26"/>
        </w:rPr>
        <w:t>новых</w:t>
      </w:r>
      <w:r>
        <w:rPr>
          <w:spacing w:val="2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:rsidR="001D3CB0" w:rsidRDefault="001D3CB0">
      <w:pPr>
        <w:pStyle w:val="a3"/>
        <w:spacing w:before="9"/>
        <w:ind w:left="0"/>
        <w:jc w:val="left"/>
        <w:rPr>
          <w:sz w:val="8"/>
        </w:rPr>
      </w:pPr>
    </w:p>
    <w:p w:rsidR="001D3CB0" w:rsidRDefault="001D3CB0">
      <w:pPr>
        <w:rPr>
          <w:sz w:val="8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spacing w:before="89"/>
        <w:ind w:left="3196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1D3CB0" w:rsidRDefault="00FF505A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836"/>
      </w:pPr>
      <w:r>
        <w:t>Таблица</w:t>
      </w:r>
      <w:r>
        <w:rPr>
          <w:spacing w:val="-2"/>
        </w:rPr>
        <w:t xml:space="preserve"> </w:t>
      </w:r>
      <w:r>
        <w:t>14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1D3CB0">
        <w:trPr>
          <w:trHeight w:val="253"/>
        </w:trPr>
        <w:tc>
          <w:tcPr>
            <w:tcW w:w="3281" w:type="dxa"/>
          </w:tcPr>
          <w:p w:rsidR="001D3CB0" w:rsidRDefault="00FF505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1D3CB0">
        <w:trPr>
          <w:trHeight w:val="3588"/>
        </w:trPr>
        <w:tc>
          <w:tcPr>
            <w:tcW w:w="3281" w:type="dxa"/>
          </w:tcPr>
          <w:p w:rsidR="001D3CB0" w:rsidRDefault="00FF505A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1D3CB0" w:rsidRDefault="00FF505A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1D3CB0">
        <w:trPr>
          <w:trHeight w:val="1656"/>
        </w:trPr>
        <w:tc>
          <w:tcPr>
            <w:tcW w:w="3281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1D3CB0" w:rsidRDefault="00FF505A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1D3CB0">
        <w:trPr>
          <w:trHeight w:val="3864"/>
        </w:trPr>
        <w:tc>
          <w:tcPr>
            <w:tcW w:w="3281" w:type="dxa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1D3CB0" w:rsidRDefault="00FF505A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1D3CB0">
        <w:trPr>
          <w:trHeight w:val="1655"/>
        </w:trPr>
        <w:tc>
          <w:tcPr>
            <w:tcW w:w="3281" w:type="dxa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1D3CB0" w:rsidRDefault="00FF505A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</w:tr>
    </w:tbl>
    <w:p w:rsidR="001D3CB0" w:rsidRDefault="001D3CB0">
      <w:pPr>
        <w:spacing w:line="264" w:lineRule="exact"/>
        <w:jc w:val="both"/>
        <w:rPr>
          <w:sz w:val="24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1D3CB0">
        <w:trPr>
          <w:trHeight w:val="1934"/>
        </w:trPr>
        <w:tc>
          <w:tcPr>
            <w:tcW w:w="3281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1D3CB0" w:rsidRDefault="00FF505A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1D3CB0">
        <w:trPr>
          <w:trHeight w:val="1931"/>
        </w:trPr>
        <w:tc>
          <w:tcPr>
            <w:tcW w:w="3281" w:type="dxa"/>
          </w:tcPr>
          <w:p w:rsidR="001D3CB0" w:rsidRDefault="00FF505A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1D3CB0" w:rsidRDefault="00FF505A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1D3CB0" w:rsidRDefault="00151EEC">
      <w:pPr>
        <w:pStyle w:val="a4"/>
        <w:numPr>
          <w:ilvl w:val="0"/>
          <w:numId w:val="270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FF505A">
        <w:rPr>
          <w:i/>
          <w:sz w:val="26"/>
          <w:u w:val="single"/>
        </w:rPr>
        <w:t>Условия,</w:t>
      </w:r>
      <w:r w:rsidR="00FF505A">
        <w:rPr>
          <w:i/>
          <w:spacing w:val="6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способы,</w:t>
      </w:r>
      <w:r w:rsidR="00FF505A">
        <w:rPr>
          <w:i/>
          <w:spacing w:val="10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риёмы,</w:t>
      </w:r>
      <w:r w:rsidR="00FF505A">
        <w:rPr>
          <w:i/>
          <w:spacing w:val="6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направления</w:t>
      </w:r>
      <w:r w:rsidR="00FF505A">
        <w:rPr>
          <w:i/>
          <w:spacing w:val="12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поддержки</w:t>
      </w:r>
      <w:r w:rsidR="00FF505A">
        <w:rPr>
          <w:i/>
          <w:spacing w:val="7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детской</w:t>
      </w:r>
      <w:r w:rsidR="00FF505A">
        <w:rPr>
          <w:i/>
          <w:spacing w:val="8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инициативы</w:t>
      </w:r>
      <w:r w:rsidR="00FF505A">
        <w:rPr>
          <w:i/>
          <w:spacing w:val="11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в</w:t>
      </w:r>
      <w:r w:rsidR="00FF505A">
        <w:rPr>
          <w:i/>
          <w:spacing w:val="6"/>
          <w:sz w:val="26"/>
          <w:u w:val="single"/>
        </w:rPr>
        <w:t xml:space="preserve"> </w:t>
      </w:r>
      <w:r w:rsidR="00FF505A">
        <w:rPr>
          <w:i/>
          <w:sz w:val="26"/>
          <w:u w:val="single"/>
        </w:rPr>
        <w:t>ООП</w:t>
      </w:r>
    </w:p>
    <w:p w:rsidR="001D3CB0" w:rsidRDefault="00FF505A">
      <w:pPr>
        <w:ind w:left="1262" w:right="675"/>
        <w:jc w:val="both"/>
        <w:rPr>
          <w:i/>
          <w:sz w:val="26"/>
        </w:rPr>
      </w:pPr>
      <w:proofErr w:type="gramStart"/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proofErr w:type="gramEnd"/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62"/>
        </w:rPr>
        <w:t xml:space="preserve"> </w:t>
      </w:r>
      <w:proofErr w:type="gramStart"/>
      <w:r>
        <w:t>обучающихся</w:t>
      </w:r>
      <w:proofErr w:type="gramEnd"/>
    </w:p>
    <w:p w:rsidR="001D3CB0" w:rsidRDefault="00FF505A">
      <w:pPr>
        <w:pStyle w:val="3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1D3CB0" w:rsidRDefault="00FF505A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1D3CB0" w:rsidRDefault="00FF505A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 wp14:anchorId="23B9B91C" wp14:editId="26FF2FC7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1D3CB0" w:rsidRDefault="00FF505A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 wp14:anchorId="26D8BF82" wp14:editId="6437AC60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).</w:t>
      </w:r>
    </w:p>
    <w:p w:rsidR="001D3CB0" w:rsidRDefault="00FF505A">
      <w:pPr>
        <w:pStyle w:val="3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1D3CB0" w:rsidRDefault="00FF505A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 wp14:anchorId="46DCCA06" wp14:editId="1F3F1848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 wp14:anchorId="52933C4D" wp14:editId="757D2E03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  <w:proofErr w:type="gramEnd"/>
    </w:p>
    <w:p w:rsidR="001D3CB0" w:rsidRDefault="00FF505A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1D3CB0" w:rsidRDefault="00FF505A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 wp14:anchorId="5E5B1356" wp14:editId="6701B9CF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1D3CB0" w:rsidRDefault="00FF505A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 wp14:anchorId="484225CC" wp14:editId="2CB0D6A8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 wp14:anchorId="1727B2D1" wp14:editId="6903AFD9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1D3CB0" w:rsidRDefault="001D3CB0">
      <w:pPr>
        <w:pStyle w:val="a3"/>
        <w:spacing w:before="8"/>
        <w:ind w:left="0"/>
        <w:jc w:val="left"/>
        <w:rPr>
          <w:sz w:val="24"/>
        </w:rPr>
      </w:pPr>
    </w:p>
    <w:p w:rsidR="001D3CB0" w:rsidRDefault="00FF505A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1D3CB0" w:rsidRDefault="001D3CB0">
      <w:p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8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83904" behindDoc="1" locked="0" layoutInCell="1" allowOverlap="1" wp14:anchorId="4D7E1350" wp14:editId="78B7CB16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1D3CB0" w:rsidRDefault="00FF505A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 wp14:anchorId="3DF701D4" wp14:editId="480DFF0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1D3CB0" w:rsidRDefault="00FF505A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 wp14:anchorId="5BFC8CCC" wp14:editId="02B25A3C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 xml:space="preserve">представителями); важно этично и разумно использовать полученную </w:t>
      </w:r>
      <w:proofErr w:type="gramStart"/>
      <w:r>
        <w:t>информацию</w:t>
      </w:r>
      <w:proofErr w:type="gramEnd"/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1D3CB0" w:rsidRDefault="00FF505A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 wp14:anchorId="0F3C6766" wp14:editId="1B575EFE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1D3CB0" w:rsidRDefault="00FF505A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 wp14:anchorId="01E403D4" wp14:editId="23738F6B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1D3CB0" w:rsidRDefault="00FF505A">
      <w:pPr>
        <w:pStyle w:val="3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1D3CB0" w:rsidRDefault="00FF505A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proofErr w:type="gramStart"/>
      <w:r>
        <w:rPr>
          <w:b/>
          <w:i/>
          <w:sz w:val="26"/>
        </w:rPr>
        <w:t>обучающихся</w:t>
      </w:r>
      <w:proofErr w:type="gramEnd"/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1D3CB0" w:rsidRDefault="00FF505A">
      <w:pPr>
        <w:spacing w:after="5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5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1D3CB0">
        <w:trPr>
          <w:trHeight w:val="3866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numPr>
                <w:ilvl w:val="0"/>
                <w:numId w:val="269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1D3CB0" w:rsidRDefault="00FF505A">
            <w:pPr>
              <w:pStyle w:val="TableParagraph"/>
              <w:numPr>
                <w:ilvl w:val="0"/>
                <w:numId w:val="269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</w:tbl>
    <w:p w:rsidR="001D3CB0" w:rsidRDefault="001D3CB0">
      <w:pPr>
        <w:spacing w:line="276" w:lineRule="exact"/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1D3CB0">
        <w:trPr>
          <w:trHeight w:val="3590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1D3CB0" w:rsidRDefault="00FF505A">
            <w:pPr>
              <w:pStyle w:val="TableParagraph"/>
              <w:numPr>
                <w:ilvl w:val="0"/>
                <w:numId w:val="268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</w:t>
            </w:r>
            <w:proofErr w:type="gramEnd"/>
            <w:r>
              <w:rPr>
                <w:sz w:val="24"/>
              </w:rPr>
              <w:t xml:space="preserve">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3CB0">
        <w:trPr>
          <w:trHeight w:val="551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1D3CB0" w:rsidRDefault="00FF505A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1D3CB0">
        <w:trPr>
          <w:trHeight w:val="6082"/>
        </w:trPr>
        <w:tc>
          <w:tcPr>
            <w:tcW w:w="2410" w:type="dxa"/>
          </w:tcPr>
          <w:p w:rsidR="001D3CB0" w:rsidRDefault="00FF505A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1D3CB0" w:rsidRDefault="00FF505A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proofErr w:type="gramStart"/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1D3CB0">
        <w:trPr>
          <w:trHeight w:val="918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1D3CB0" w:rsidRDefault="00FF505A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вышена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 w:rsidR="003B2240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1D3CB0">
        <w:trPr>
          <w:trHeight w:val="551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одителям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1D3CB0">
        <w:trPr>
          <w:trHeight w:val="2762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1D3CB0" w:rsidRDefault="00FF505A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numPr>
                <w:ilvl w:val="0"/>
                <w:numId w:val="266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1D3CB0" w:rsidRDefault="00FF505A">
            <w:pPr>
              <w:pStyle w:val="TableParagraph"/>
              <w:numPr>
                <w:ilvl w:val="0"/>
                <w:numId w:val="266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1D3CB0">
        <w:trPr>
          <w:trHeight w:val="2486"/>
        </w:trPr>
        <w:tc>
          <w:tcPr>
            <w:tcW w:w="2410" w:type="dxa"/>
          </w:tcPr>
          <w:p w:rsidR="001D3CB0" w:rsidRDefault="00FF505A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proofErr w:type="gramEnd"/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1D3CB0" w:rsidRDefault="00FF505A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1D3CB0">
        <w:trPr>
          <w:trHeight w:val="1932"/>
        </w:trPr>
        <w:tc>
          <w:tcPr>
            <w:tcW w:w="10208" w:type="dxa"/>
            <w:gridSpan w:val="2"/>
          </w:tcPr>
          <w:p w:rsidR="001D3CB0" w:rsidRDefault="00FF505A">
            <w:pPr>
              <w:pStyle w:val="TableParagraph"/>
              <w:ind w:right="101" w:firstLine="7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pStyle w:val="a3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proofErr w:type="gramStart"/>
      <w:r>
        <w:t>включены</w:t>
      </w:r>
      <w:proofErr w:type="gramEnd"/>
      <w:r>
        <w:t>:</w:t>
      </w:r>
    </w:p>
    <w:p w:rsidR="001D3CB0" w:rsidRDefault="00FF505A">
      <w:pPr>
        <w:pStyle w:val="a4"/>
        <w:numPr>
          <w:ilvl w:val="1"/>
          <w:numId w:val="270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субботы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«Большая</w:t>
      </w:r>
      <w:r>
        <w:rPr>
          <w:spacing w:val="-3"/>
          <w:sz w:val="26"/>
        </w:rPr>
        <w:t xml:space="preserve"> </w:t>
      </w:r>
      <w:r>
        <w:rPr>
          <w:sz w:val="26"/>
        </w:rPr>
        <w:t>перемена»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6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1D3CB0" w:rsidRDefault="00FF505A">
      <w:pPr>
        <w:pStyle w:val="a4"/>
        <w:numPr>
          <w:ilvl w:val="1"/>
          <w:numId w:val="270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ол для родителей выпускных групп «Детский сад и школа – два</w:t>
      </w:r>
      <w:r>
        <w:rPr>
          <w:spacing w:val="-6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етства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1D3CB0" w:rsidRDefault="00FF505A">
      <w:pPr>
        <w:pStyle w:val="a4"/>
        <w:numPr>
          <w:ilvl w:val="1"/>
          <w:numId w:val="270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1D3CB0" w:rsidRDefault="00FF505A">
      <w:pPr>
        <w:pStyle w:val="3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1D3CB0" w:rsidRDefault="00FF505A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1D3CB0" w:rsidRDefault="00FF505A">
      <w:pPr>
        <w:pStyle w:val="3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1D3CB0" w:rsidRDefault="00FF505A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 wp14:anchorId="2351C694" wp14:editId="133BE9EB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 wp14:anchorId="7C89A127" wp14:editId="46F84BA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1D3CB0" w:rsidRDefault="00FF505A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 wp14:anchorId="3E7A4012" wp14:editId="72F8D18C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 wp14:anchorId="4E8BCDFC" wp14:editId="646A2C90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 wp14:anchorId="583C7F5B" wp14:editId="23EEA73E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1D3CB0" w:rsidRDefault="00FF505A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 wp14:anchorId="1592BF8E" wp14:editId="39CB6FBF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 wp14:anchorId="4C8ABEF7" wp14:editId="01CCD5A3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1D3CB0" w:rsidRDefault="00FF505A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 wp14:anchorId="2A2C81C4" wp14:editId="087B14D9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93632" behindDoc="1" locked="0" layoutInCell="1" allowOverlap="1" wp14:anchorId="74DB8EBD" wp14:editId="25FFD48F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удий.</w:t>
      </w:r>
    </w:p>
    <w:p w:rsidR="001D3CB0" w:rsidRDefault="00FF505A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 wp14:anchorId="628A3B01" wp14:editId="6C067305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1D3CB0" w:rsidRDefault="00FF505A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 wp14:anchorId="4E7788F7" wp14:editId="5ACE5933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живёте,</w:t>
      </w:r>
      <w:r>
        <w:rPr>
          <w:spacing w:val="1"/>
        </w:rPr>
        <w:t xml:space="preserve"> </w:t>
      </w:r>
      <w:r>
        <w:t>ребятишки?».</w:t>
      </w:r>
    </w:p>
    <w:p w:rsidR="001D3CB0" w:rsidRDefault="00FF505A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 wp14:anchorId="3940E1D4" wp14:editId="092455DD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1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семейная</w:t>
      </w:r>
      <w:r>
        <w:rPr>
          <w:spacing w:val="-3"/>
        </w:rPr>
        <w:t xml:space="preserve"> </w:t>
      </w:r>
      <w:r>
        <w:t>ассамблея,</w:t>
      </w:r>
      <w:r>
        <w:rPr>
          <w:spacing w:val="-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театр.</w:t>
      </w:r>
    </w:p>
    <w:p w:rsidR="001D3CB0" w:rsidRDefault="001D3CB0">
      <w:pPr>
        <w:pStyle w:val="a3"/>
        <w:spacing w:before="7"/>
        <w:ind w:left="0"/>
        <w:jc w:val="left"/>
      </w:pPr>
    </w:p>
    <w:p w:rsidR="001D3CB0" w:rsidRDefault="001D3CB0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1D3CB0" w:rsidRDefault="00FF505A">
      <w:pPr>
        <w:tabs>
          <w:tab w:val="left" w:pos="5739"/>
        </w:tabs>
        <w:ind w:left="1244"/>
        <w:rPr>
          <w:sz w:val="20"/>
        </w:rPr>
      </w:pPr>
      <w:r>
        <w:rPr>
          <w:sz w:val="20"/>
        </w:rPr>
        <w:tab/>
      </w:r>
    </w:p>
    <w:p w:rsidR="001D3CB0" w:rsidRDefault="001D3CB0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1D3CB0" w:rsidRDefault="00FF505A">
      <w:pPr>
        <w:tabs>
          <w:tab w:val="left" w:pos="6099"/>
        </w:tabs>
        <w:ind w:left="864"/>
        <w:rPr>
          <w:sz w:val="20"/>
        </w:rPr>
      </w:pPr>
      <w:r>
        <w:rPr>
          <w:sz w:val="20"/>
        </w:rPr>
        <w:tab/>
      </w:r>
    </w:p>
    <w:p w:rsidR="001D3CB0" w:rsidRDefault="00FF505A">
      <w:pPr>
        <w:pStyle w:val="3"/>
        <w:numPr>
          <w:ilvl w:val="1"/>
          <w:numId w:val="350"/>
        </w:numPr>
        <w:tabs>
          <w:tab w:val="left" w:pos="3103"/>
        </w:tabs>
        <w:spacing w:before="189"/>
        <w:ind w:left="5145" w:right="1348" w:hanging="2497"/>
        <w:jc w:val="left"/>
      </w:pPr>
      <w:r>
        <w:t>Направления и задачи коррекционно-развивающей работы</w:t>
      </w:r>
      <w:r>
        <w:rPr>
          <w:spacing w:val="-62"/>
        </w:rPr>
        <w:t xml:space="preserve"> </w:t>
      </w:r>
      <w:r>
        <w:t>Обязательна</w:t>
      </w:r>
      <w:r>
        <w:rPr>
          <w:spacing w:val="-2"/>
        </w:rPr>
        <w:t xml:space="preserve"> </w:t>
      </w:r>
      <w:r>
        <w:t>часть</w:t>
      </w:r>
    </w:p>
    <w:p w:rsidR="001D3CB0" w:rsidRDefault="00FF505A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6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1D3CB0">
        <w:trPr>
          <w:trHeight w:val="1379"/>
        </w:trPr>
        <w:tc>
          <w:tcPr>
            <w:tcW w:w="3507" w:type="dxa"/>
            <w:gridSpan w:val="2"/>
          </w:tcPr>
          <w:p w:rsidR="001D3CB0" w:rsidRDefault="00FF505A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п.27.1 ФОП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699" w:type="dxa"/>
          </w:tcPr>
          <w:p w:rsidR="001D3CB0" w:rsidRDefault="00FF505A">
            <w:pPr>
              <w:pStyle w:val="TableParagraph"/>
              <w:numPr>
                <w:ilvl w:val="0"/>
                <w:numId w:val="265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D3CB0" w:rsidRDefault="00FF505A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растных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D3CB0">
        <w:trPr>
          <w:trHeight w:val="553"/>
        </w:trPr>
        <w:tc>
          <w:tcPr>
            <w:tcW w:w="3499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8" w:type="dxa"/>
            <w:gridSpan w:val="2"/>
          </w:tcPr>
          <w:p w:rsidR="001D3CB0" w:rsidRDefault="00FF505A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1D3CB0">
        <w:trPr>
          <w:trHeight w:val="1104"/>
        </w:trPr>
        <w:tc>
          <w:tcPr>
            <w:tcW w:w="3499" w:type="dxa"/>
          </w:tcPr>
          <w:p w:rsidR="001D3CB0" w:rsidRDefault="00FF505A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264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</w:t>
            </w:r>
            <w:r w:rsidR="009C3CE5">
              <w:rPr>
                <w:sz w:val="24"/>
              </w:rPr>
              <w:t>ч</w:t>
            </w:r>
            <w:r>
              <w:rPr>
                <w:sz w:val="24"/>
              </w:rPr>
              <w:t>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1D3CB0" w:rsidRDefault="00FF505A">
            <w:pPr>
              <w:pStyle w:val="TableParagraph"/>
              <w:numPr>
                <w:ilvl w:val="0"/>
                <w:numId w:val="264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1D3CB0" w:rsidRDefault="00FF505A">
            <w:pPr>
              <w:pStyle w:val="TableParagraph"/>
              <w:numPr>
                <w:ilvl w:val="0"/>
                <w:numId w:val="264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1D3CB0">
        <w:trPr>
          <w:trHeight w:val="551"/>
        </w:trPr>
        <w:tc>
          <w:tcPr>
            <w:tcW w:w="10207" w:type="dxa"/>
            <w:gridSpan w:val="3"/>
          </w:tcPr>
          <w:p w:rsidR="001D3CB0" w:rsidRDefault="00FF505A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1D3CB0" w:rsidRDefault="00FF505A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1D3CB0">
        <w:trPr>
          <w:trHeight w:val="2208"/>
        </w:trPr>
        <w:tc>
          <w:tcPr>
            <w:tcW w:w="3499" w:type="dxa"/>
          </w:tcPr>
          <w:p w:rsidR="001D3CB0" w:rsidRDefault="00FF505A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1D3CB0" w:rsidRDefault="00FF505A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1D3CB0" w:rsidRDefault="00FF505A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9"/>
        </w:rPr>
      </w:pPr>
    </w:p>
    <w:p w:rsidR="001D3CB0" w:rsidRDefault="00FF505A">
      <w:pPr>
        <w:pStyle w:val="3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: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азвитию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1D3CB0" w:rsidRDefault="00FF505A">
      <w:pPr>
        <w:pStyle w:val="a4"/>
        <w:numPr>
          <w:ilvl w:val="0"/>
          <w:numId w:val="262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1D3CB0" w:rsidRDefault="00FF505A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1D3CB0" w:rsidRDefault="00FF505A">
      <w:pPr>
        <w:pStyle w:val="3"/>
        <w:spacing w:before="4"/>
        <w:ind w:right="670" w:firstLine="539"/>
        <w:jc w:val="both"/>
      </w:pPr>
      <w:r>
        <w:t>Целевые группы обучающихся для оказания им адресной психологической</w:t>
      </w:r>
      <w:r>
        <w:rPr>
          <w:spacing w:val="1"/>
        </w:rPr>
        <w:t xml:space="preserve"> </w:t>
      </w:r>
      <w:r>
        <w:rPr>
          <w:w w:val="95"/>
        </w:rPr>
        <w:t>помощи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включения</w:t>
      </w:r>
      <w:r>
        <w:rPr>
          <w:spacing w:val="51"/>
          <w:w w:val="95"/>
        </w:rPr>
        <w:t xml:space="preserve"> </w:t>
      </w:r>
      <w:r>
        <w:rPr>
          <w:w w:val="95"/>
        </w:rPr>
        <w:t>их</w:t>
      </w:r>
      <w:r>
        <w:rPr>
          <w:spacing w:val="44"/>
          <w:w w:val="95"/>
        </w:rPr>
        <w:t xml:space="preserve"> </w:t>
      </w:r>
      <w:r>
        <w:rPr>
          <w:w w:val="95"/>
        </w:rPr>
        <w:t>в</w:t>
      </w:r>
      <w:r>
        <w:rPr>
          <w:spacing w:val="4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5"/>
          <w:w w:val="95"/>
        </w:rPr>
        <w:t xml:space="preserve"> </w:t>
      </w:r>
      <w:r>
        <w:rPr>
          <w:w w:val="95"/>
        </w:rPr>
        <w:t>психолого-педагогического</w:t>
      </w:r>
      <w:r>
        <w:rPr>
          <w:spacing w:val="44"/>
          <w:w w:val="95"/>
        </w:rPr>
        <w:t xml:space="preserve"> </w:t>
      </w:r>
      <w:r>
        <w:rPr>
          <w:w w:val="95"/>
        </w:rPr>
        <w:t>сопровождения:</w:t>
      </w:r>
    </w:p>
    <w:p w:rsidR="001D3CB0" w:rsidRDefault="00FF505A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1D3CB0" w:rsidRDefault="00FF505A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6128"/>
      </w:tblGrid>
      <w:tr w:rsidR="001D3CB0">
        <w:trPr>
          <w:trHeight w:val="554"/>
        </w:trPr>
        <w:tc>
          <w:tcPr>
            <w:tcW w:w="3224" w:type="dxa"/>
          </w:tcPr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</w:p>
          <w:p w:rsidR="001D3CB0" w:rsidRDefault="00FF505A">
            <w:pPr>
              <w:pStyle w:val="TableParagraph"/>
              <w:tabs>
                <w:tab w:val="left" w:pos="208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жеследующие</w:t>
            </w:r>
            <w:r>
              <w:rPr>
                <w:sz w:val="24"/>
              </w:rPr>
              <w:tab/>
              <w:t>категории</w:t>
            </w:r>
          </w:p>
        </w:tc>
        <w:tc>
          <w:tcPr>
            <w:tcW w:w="6128" w:type="dxa"/>
          </w:tcPr>
          <w:p w:rsidR="001D3CB0" w:rsidRDefault="00FF505A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spacing w:line="269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нормотипич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</w:p>
          <w:p w:rsidR="001D3CB0" w:rsidRDefault="00FF505A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азвития;</w:t>
            </w:r>
          </w:p>
        </w:tc>
      </w:tr>
      <w:tr w:rsidR="001D3CB0">
        <w:trPr>
          <w:trHeight w:val="8281"/>
        </w:trPr>
        <w:tc>
          <w:tcPr>
            <w:tcW w:w="3224" w:type="dxa"/>
          </w:tcPr>
          <w:p w:rsidR="001D3CB0" w:rsidRDefault="00FF505A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евых</w:t>
            </w:r>
            <w:r>
              <w:rPr>
                <w:sz w:val="24"/>
              </w:rPr>
              <w:tab/>
              <w:t>групп</w:t>
            </w:r>
          </w:p>
          <w:p w:rsidR="001D3CB0" w:rsidRDefault="00FF505A">
            <w:pPr>
              <w:pStyle w:val="TableParagraph"/>
              <w:tabs>
                <w:tab w:val="left" w:pos="2176"/>
              </w:tabs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ной</w:t>
            </w:r>
          </w:p>
          <w:p w:rsidR="001D3CB0" w:rsidRDefault="00FF505A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:</w:t>
            </w:r>
          </w:p>
        </w:tc>
        <w:tc>
          <w:tcPr>
            <w:tcW w:w="6128" w:type="dxa"/>
          </w:tcPr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spacing w:line="26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:</w:t>
            </w:r>
          </w:p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100" w:firstLine="144"/>
              <w:jc w:val="both"/>
              <w:rPr>
                <w:sz w:val="24"/>
              </w:rPr>
            </w:pPr>
            <w:r>
              <w:rPr>
                <w:sz w:val="24"/>
              </w:rPr>
              <w:t>с ОВЗ и (или) инвалидностью, получившие 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  <w:tab w:val="left" w:pos="2427"/>
                <w:tab w:val="left" w:pos="5121"/>
              </w:tabs>
              <w:ind w:right="98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е дети); часто болеющие дети характер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z w:val="24"/>
              </w:rPr>
              <w:tab/>
              <w:t>заболеваемост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пират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и ДОО;</w:t>
            </w:r>
          </w:p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spacing w:before="1" w:line="27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еся;</w:t>
            </w:r>
          </w:p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надз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ые к бродяжничеству), признанные таков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1D3CB0" w:rsidRDefault="00FF505A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  <w:tab w:val="left" w:pos="2035"/>
                <w:tab w:val="left" w:pos="4498"/>
              </w:tabs>
              <w:ind w:right="99" w:firstLine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"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z w:val="24"/>
              </w:rPr>
              <w:tab/>
              <w:t>(импульсивность,</w:t>
            </w:r>
            <w:r>
              <w:rPr>
                <w:sz w:val="24"/>
              </w:rPr>
              <w:tab/>
              <w:t>агресс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ы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заний).</w:t>
            </w:r>
          </w:p>
        </w:tc>
      </w:tr>
      <w:tr w:rsidR="001D3CB0">
        <w:trPr>
          <w:trHeight w:val="299"/>
        </w:trPr>
        <w:tc>
          <w:tcPr>
            <w:tcW w:w="9352" w:type="dxa"/>
            <w:gridSpan w:val="2"/>
          </w:tcPr>
          <w:p w:rsidR="001D3CB0" w:rsidRDefault="00FF505A">
            <w:pPr>
              <w:pStyle w:val="TableParagraph"/>
              <w:spacing w:line="280" w:lineRule="exact"/>
              <w:ind w:left="1186" w:right="118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РР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ровн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гностическо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следования</w:t>
            </w:r>
          </w:p>
        </w:tc>
      </w:tr>
      <w:tr w:rsidR="001D3CB0">
        <w:trPr>
          <w:trHeight w:val="5796"/>
        </w:trPr>
        <w:tc>
          <w:tcPr>
            <w:tcW w:w="9352" w:type="dxa"/>
            <w:gridSpan w:val="2"/>
          </w:tcPr>
          <w:p w:rsidR="001D3CB0" w:rsidRDefault="00FF505A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иагност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 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пециалистов 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 обучающего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ност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 группы), возможностей вербальной и невербальной коммуникац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1D3CB0" w:rsidRDefault="00FF505A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spacing w:line="269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</w:p>
        </w:tc>
      </w:tr>
      <w:tr w:rsidR="001D3CB0">
        <w:trPr>
          <w:trHeight w:val="3314"/>
        </w:trPr>
        <w:tc>
          <w:tcPr>
            <w:tcW w:w="9352" w:type="dxa"/>
            <w:gridSpan w:val="2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аренности;</w:t>
            </w:r>
          </w:p>
          <w:p w:rsidR="001D3CB0" w:rsidRDefault="00FF505A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1D3CB0" w:rsidRDefault="00FF505A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имеющихся трудностей;</w:t>
            </w:r>
          </w:p>
          <w:p w:rsidR="001D3CB0" w:rsidRDefault="00FF505A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1D3CB0" w:rsidRDefault="00FF505A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изучение неблагоприятных факторов социальной среды и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1D3CB0" w:rsidRDefault="00FF505A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spacing w:line="270" w:lineRule="atLeast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учающегося, а также за созданием необходимых условий,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1D3CB0">
        <w:trPr>
          <w:trHeight w:val="8002"/>
        </w:trPr>
        <w:tc>
          <w:tcPr>
            <w:tcW w:w="9352" w:type="dxa"/>
            <w:gridSpan w:val="2"/>
          </w:tcPr>
          <w:p w:rsidR="001D3CB0" w:rsidRDefault="00FF505A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РР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(методик) психолого-педагогического сопровождения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видуальными) образовательными потребностями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поведения и развития, трудностей в освоении образовательной програм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познавательной направленностью, высоким уровнем умствен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ью одаренности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 образовательной среды, в том числе обеспечивающей вклю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 обстоятельствах при условии информирования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1D3CB0" w:rsidRDefault="00FF505A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одоление педагогической запущенности в работе с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1D3CB0" w:rsidRDefault="00FF505A">
            <w:pPr>
              <w:pStyle w:val="TableParagraph"/>
              <w:numPr>
                <w:ilvl w:val="0"/>
                <w:numId w:val="256"/>
              </w:numPr>
              <w:tabs>
                <w:tab w:val="left" w:pos="425"/>
              </w:tabs>
              <w:spacing w:line="26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1D3CB0">
        <w:trPr>
          <w:trHeight w:val="2210"/>
        </w:trPr>
        <w:tc>
          <w:tcPr>
            <w:tcW w:w="9352" w:type="dxa"/>
            <w:gridSpan w:val="2"/>
          </w:tcPr>
          <w:p w:rsidR="001D3CB0" w:rsidRDefault="00FF505A">
            <w:pPr>
              <w:pStyle w:val="TableParagraph"/>
              <w:spacing w:line="267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ти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1D3CB0" w:rsidRDefault="00FF505A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right="101" w:firstLine="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у рекомендаций по основным направлениям работы с обучающи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 и социализации, единых для всех участнико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 и 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spacing w:line="270" w:lineRule="atLeast"/>
              <w:ind w:right="95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емов КР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</w:tr>
      <w:tr w:rsidR="001D3CB0">
        <w:trPr>
          <w:trHeight w:val="827"/>
        </w:trPr>
        <w:tc>
          <w:tcPr>
            <w:tcW w:w="9352" w:type="dxa"/>
            <w:gridSpan w:val="2"/>
          </w:tcPr>
          <w:p w:rsidR="001D3CB0" w:rsidRDefault="00FF505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сматривает:</w:t>
            </w:r>
          </w:p>
          <w:p w:rsidR="001D3CB0" w:rsidRDefault="00FF505A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  <w:tab w:val="left" w:pos="2257"/>
                <w:tab w:val="left" w:pos="3320"/>
                <w:tab w:val="left" w:pos="5512"/>
                <w:tab w:val="left" w:pos="7234"/>
                <w:tab w:val="left" w:pos="8457"/>
              </w:tabs>
              <w:spacing w:line="276" w:lineRule="exact"/>
              <w:ind w:right="99" w:hanging="1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ле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1D3CB0">
        <w:trPr>
          <w:trHeight w:val="2486"/>
        </w:trPr>
        <w:tc>
          <w:tcPr>
            <w:tcW w:w="9352" w:type="dxa"/>
            <w:gridSpan w:val="2"/>
          </w:tcPr>
          <w:p w:rsidR="001D3CB0" w:rsidRDefault="00FF505A">
            <w:pPr>
              <w:pStyle w:val="TableParagraph"/>
              <w:ind w:left="141" w:right="93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участникам образовательных отношений - обучающимся (в доступн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форме), их родителям (законным представителям), педагога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1D3CB0" w:rsidRDefault="00FF505A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spacing w:line="270" w:lineRule="atLeast"/>
              <w:ind w:right="97" w:firstLine="13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, онлайн-консультаций для 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разъяснению индивидуально 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азличных категорий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1D3CB0" w:rsidRDefault="001D3CB0">
      <w:pPr>
        <w:pStyle w:val="a3"/>
        <w:ind w:left="0"/>
        <w:jc w:val="left"/>
        <w:rPr>
          <w:sz w:val="11"/>
        </w:rPr>
      </w:pPr>
    </w:p>
    <w:p w:rsidR="001D3CB0" w:rsidRDefault="00FF505A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1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1D3CB0">
        <w:trPr>
          <w:trHeight w:val="3312"/>
        </w:trPr>
        <w:tc>
          <w:tcPr>
            <w:tcW w:w="9497" w:type="dxa"/>
            <w:gridSpan w:val="3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, находящими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 диспансер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леющие дети, имеет выраженную специфику. </w:t>
            </w:r>
            <w:proofErr w:type="gramStart"/>
            <w:r>
              <w:rPr>
                <w:sz w:val="24"/>
              </w:rPr>
              <w:t>Детям, находящимся под 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 в том числе часто болеющим детям, свойственны: быстрая 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 недель), специфические особенности межличностного взаимодействия 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граниченность круга общения больного ребенка, объективная зависимость от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).</w:t>
            </w:r>
            <w:proofErr w:type="gramEnd"/>
            <w:r>
              <w:rPr>
                <w:sz w:val="24"/>
              </w:rPr>
              <w:t xml:space="preserve"> Для детей, находящихся под диспансерным наблюдением, в том числе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х детей, старшего дошкольного возраста характерны изменения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 вида деятельности - сюжетно-ролевой игры, что оказывает 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</w:p>
          <w:p w:rsidR="001D3CB0" w:rsidRDefault="00FF505A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proofErr w:type="gramStart"/>
            <w:r>
              <w:rPr>
                <w:sz w:val="20"/>
              </w:rPr>
              <w:t>.(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28.6.)</w:t>
            </w:r>
          </w:p>
        </w:tc>
      </w:tr>
      <w:tr w:rsidR="001D3CB0">
        <w:trPr>
          <w:trHeight w:val="827"/>
        </w:trPr>
        <w:tc>
          <w:tcPr>
            <w:tcW w:w="9497" w:type="dxa"/>
            <w:gridSpan w:val="3"/>
          </w:tcPr>
          <w:p w:rsidR="001D3CB0" w:rsidRDefault="00FF505A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диспансерным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1D3CB0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1D3CB0" w:rsidRDefault="00FF505A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1D3CB0">
        <w:trPr>
          <w:trHeight w:val="828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1D3CB0">
        <w:trPr>
          <w:trHeight w:val="1105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  <w:proofErr w:type="gramEnd"/>
          </w:p>
        </w:tc>
      </w:tr>
      <w:tr w:rsidR="001D3CB0">
        <w:trPr>
          <w:trHeight w:val="551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е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1D3CB0">
        <w:trPr>
          <w:trHeight w:val="1103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  <w:proofErr w:type="gramEnd"/>
          </w:p>
        </w:tc>
      </w:tr>
      <w:tr w:rsidR="001D3CB0">
        <w:trPr>
          <w:trHeight w:val="275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1D3CB0">
        <w:trPr>
          <w:trHeight w:val="552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1D3CB0">
        <w:trPr>
          <w:trHeight w:val="551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треугольный</w:t>
            </w:r>
            <w:proofErr w:type="gramEnd"/>
            <w:r>
              <w:rPr>
                <w:sz w:val="24"/>
              </w:rPr>
              <w:t>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1D3CB0">
        <w:trPr>
          <w:trHeight w:val="275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1D3CB0">
        <w:trPr>
          <w:trHeight w:val="553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1D3CB0">
        <w:trPr>
          <w:trHeight w:val="827"/>
        </w:trPr>
        <w:tc>
          <w:tcPr>
            <w:tcW w:w="3541" w:type="dxa"/>
            <w:gridSpan w:val="2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1D3CB0" w:rsidRDefault="00FF505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D3CB0">
        <w:trPr>
          <w:trHeight w:val="553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4"/>
              </w:rPr>
            </w:pPr>
            <w:bookmarkStart w:id="10" w:name="_GoBack"/>
            <w:bookmarkEnd w:id="10"/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с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1D3CB0">
        <w:trPr>
          <w:trHeight w:val="552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5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9C3CE5">
            <w:pPr>
              <w:pStyle w:val="TableParagraph"/>
              <w:numPr>
                <w:ilvl w:val="0"/>
                <w:numId w:val="250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и</w:t>
            </w:r>
            <w:r w:rsidR="00FF505A">
              <w:rPr>
                <w:sz w:val="24"/>
              </w:rPr>
              <w:t>менты»</w:t>
            </w:r>
            <w:r w:rsidR="00FF505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и</w:t>
            </w:r>
            <w:r w:rsidR="00FF505A">
              <w:rPr>
                <w:sz w:val="24"/>
              </w:rPr>
              <w:t>мент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каждому</w:t>
            </w:r>
            <w:r w:rsidR="00FF505A">
              <w:rPr>
                <w:spacing w:val="-4"/>
                <w:sz w:val="24"/>
              </w:rPr>
              <w:t xml:space="preserve"> </w:t>
            </w:r>
            <w:r w:rsidR="00FF505A">
              <w:rPr>
                <w:sz w:val="24"/>
              </w:rPr>
              <w:t>ребенку</w:t>
            </w:r>
            <w:r w:rsidR="00FF505A">
              <w:rPr>
                <w:spacing w:val="-6"/>
                <w:sz w:val="24"/>
              </w:rPr>
              <w:t xml:space="preserve"> </w:t>
            </w:r>
            <w:r w:rsidR="00FF505A">
              <w:rPr>
                <w:sz w:val="24"/>
              </w:rPr>
              <w:t>по</w:t>
            </w:r>
            <w:r w:rsidR="00FF505A">
              <w:rPr>
                <w:spacing w:val="-1"/>
                <w:sz w:val="24"/>
              </w:rPr>
              <w:t xml:space="preserve"> </w:t>
            </w:r>
            <w:r w:rsidR="00FF505A">
              <w:rPr>
                <w:sz w:val="24"/>
              </w:rPr>
              <w:t>кругу</w:t>
            </w:r>
          </w:p>
        </w:tc>
      </w:tr>
      <w:tr w:rsidR="001D3CB0">
        <w:trPr>
          <w:trHeight w:val="278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9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1D3CB0">
        <w:trPr>
          <w:trHeight w:val="551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ссказать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1D3CB0">
        <w:trPr>
          <w:trHeight w:val="275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7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1D3CB0">
        <w:trPr>
          <w:trHeight w:val="551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ющих</w:t>
            </w:r>
            <w:proofErr w:type="gramEnd"/>
            <w:r>
              <w:rPr>
                <w:sz w:val="24"/>
              </w:rPr>
              <w:t xml:space="preserve">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1D3CB0">
        <w:trPr>
          <w:trHeight w:val="552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бя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1D3CB0">
        <w:trPr>
          <w:trHeight w:val="551"/>
        </w:trPr>
        <w:tc>
          <w:tcPr>
            <w:tcW w:w="9495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бятся…»)</w:t>
            </w:r>
            <w:proofErr w:type="gramEnd"/>
          </w:p>
        </w:tc>
      </w:tr>
      <w:tr w:rsidR="001D3CB0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1D3CB0">
        <w:trPr>
          <w:trHeight w:val="1381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1D3CB0" w:rsidRDefault="00FF505A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Аутостимуляция. Переключение. </w:t>
            </w:r>
            <w:proofErr w:type="gramStart"/>
            <w:r>
              <w:rPr>
                <w:sz w:val="24"/>
              </w:rPr>
              <w:t>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1D3CB0">
        <w:trPr>
          <w:trHeight w:val="827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1D3CB0" w:rsidRDefault="00FF505A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1D3CB0">
        <w:trPr>
          <w:trHeight w:val="828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1D3CB0" w:rsidRDefault="00FF505A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1D3CB0">
        <w:trPr>
          <w:trHeight w:val="551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1D3CB0">
        <w:trPr>
          <w:trHeight w:val="1103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Аутостимуляция. Переключение. </w:t>
            </w:r>
            <w:proofErr w:type="gramStart"/>
            <w:r>
              <w:rPr>
                <w:sz w:val="24"/>
              </w:rPr>
              <w:t>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 w:rsidR="009C3CE5">
              <w:rPr>
                <w:sz w:val="24"/>
              </w:rPr>
              <w:t>(сортиров</w:t>
            </w:r>
            <w:r>
              <w:rPr>
                <w:sz w:val="24"/>
              </w:rPr>
              <w:t>ка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1D3CB0">
        <w:trPr>
          <w:trHeight w:val="1103"/>
        </w:trPr>
        <w:tc>
          <w:tcPr>
            <w:tcW w:w="3370" w:type="dxa"/>
          </w:tcPr>
          <w:p w:rsidR="001D3CB0" w:rsidRDefault="00FF505A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1D3CB0">
        <w:trPr>
          <w:trHeight w:val="828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1973"/>
              <w:rPr>
                <w:sz w:val="24"/>
              </w:rPr>
            </w:pPr>
            <w:r>
              <w:rPr>
                <w:sz w:val="24"/>
              </w:rPr>
              <w:t>Кор</w:t>
            </w:r>
            <w:r w:rsidR="009C3CE5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о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ият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1D3CB0" w:rsidRDefault="00FF505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1D3CB0">
        <w:trPr>
          <w:trHeight w:val="1381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кетов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1D3CB0">
        <w:trPr>
          <w:trHeight w:val="827"/>
        </w:trPr>
        <w:tc>
          <w:tcPr>
            <w:tcW w:w="3370" w:type="dxa"/>
          </w:tcPr>
          <w:p w:rsidR="001D3CB0" w:rsidRDefault="00FF505A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к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proofErr w:type="gramEnd"/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0"/>
        <w:gridCol w:w="5955"/>
      </w:tblGrid>
      <w:tr w:rsidR="001D3CB0">
        <w:trPr>
          <w:trHeight w:val="553"/>
        </w:trPr>
        <w:tc>
          <w:tcPr>
            <w:tcW w:w="3370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оста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5" w:type="dxa"/>
            <w:gridSpan w:val="2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CB0">
        <w:trPr>
          <w:trHeight w:val="1104"/>
        </w:trPr>
        <w:tc>
          <w:tcPr>
            <w:tcW w:w="3370" w:type="dxa"/>
          </w:tcPr>
          <w:p w:rsidR="001D3CB0" w:rsidRDefault="00FF505A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заведенный</w:t>
            </w:r>
            <w:proofErr w:type="gram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1D3CB0" w:rsidRDefault="00FF505A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1D3CB0">
        <w:trPr>
          <w:trHeight w:val="1379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говар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</w:p>
        </w:tc>
      </w:tr>
      <w:tr w:rsidR="001D3CB0">
        <w:trPr>
          <w:trHeight w:val="1103"/>
        </w:trPr>
        <w:tc>
          <w:tcPr>
            <w:tcW w:w="3370" w:type="dxa"/>
          </w:tcPr>
          <w:p w:rsidR="001D3CB0" w:rsidRDefault="00FF505A">
            <w:pPr>
              <w:pStyle w:val="TableParagraph"/>
              <w:ind w:right="342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1D3CB0" w:rsidRDefault="00FF505A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й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D3CB0" w:rsidRDefault="00FF505A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занятия. Подчеркивание любых улучшений в 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1D3CB0">
        <w:trPr>
          <w:trHeight w:val="552"/>
        </w:trPr>
        <w:tc>
          <w:tcPr>
            <w:tcW w:w="9495" w:type="dxa"/>
            <w:gridSpan w:val="3"/>
            <w:shd w:val="clear" w:color="auto" w:fill="FBF8B6"/>
          </w:tcPr>
          <w:p w:rsidR="001D3CB0" w:rsidRDefault="00FF505A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межличностного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1D3CB0">
        <w:trPr>
          <w:trHeight w:val="827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1D3CB0">
        <w:trPr>
          <w:trHeight w:val="827"/>
        </w:trPr>
        <w:tc>
          <w:tcPr>
            <w:tcW w:w="3540" w:type="dxa"/>
            <w:gridSpan w:val="2"/>
            <w:vMerge w:val="restart"/>
          </w:tcPr>
          <w:p w:rsidR="001D3CB0" w:rsidRDefault="00FF505A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1D3CB0" w:rsidRDefault="00FF505A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1D3CB0">
        <w:trPr>
          <w:trHeight w:val="1934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</w:t>
            </w:r>
            <w:proofErr w:type="gramStart"/>
            <w:r>
              <w:rPr>
                <w:sz w:val="24"/>
              </w:rPr>
              <w:t>кт взр</w:t>
            </w:r>
            <w:proofErr w:type="gramEnd"/>
            <w:r>
              <w:rPr>
                <w:sz w:val="24"/>
              </w:rPr>
              <w:t>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1D3CB0" w:rsidRDefault="00FF505A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1D3CB0">
        <w:trPr>
          <w:trHeight w:val="2483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1D3CB0">
        <w:trPr>
          <w:trHeight w:val="1104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1D3CB0" w:rsidRDefault="00FF505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1D3CB0">
        <w:trPr>
          <w:trHeight w:val="1379"/>
        </w:trPr>
        <w:tc>
          <w:tcPr>
            <w:tcW w:w="3540" w:type="dxa"/>
            <w:gridSpan w:val="2"/>
          </w:tcPr>
          <w:p w:rsidR="001D3CB0" w:rsidRDefault="00FF505A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5" w:type="dxa"/>
          </w:tcPr>
          <w:p w:rsidR="001D3CB0" w:rsidRDefault="00FF505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1D3CB0" w:rsidRDefault="00FF505A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956"/>
      </w:tblGrid>
      <w:tr w:rsidR="001D3CB0">
        <w:trPr>
          <w:trHeight w:val="2762"/>
        </w:trPr>
        <w:tc>
          <w:tcPr>
            <w:tcW w:w="3541" w:type="dxa"/>
          </w:tcPr>
          <w:p w:rsidR="001D3CB0" w:rsidRDefault="00FF505A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: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1D3CB0" w:rsidRDefault="00FF505A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1D3CB0">
        <w:trPr>
          <w:trHeight w:val="1103"/>
        </w:trPr>
        <w:tc>
          <w:tcPr>
            <w:tcW w:w="9497" w:type="dxa"/>
            <w:gridSpan w:val="2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1D3CB0">
        <w:trPr>
          <w:trHeight w:val="6624"/>
        </w:trPr>
        <w:tc>
          <w:tcPr>
            <w:tcW w:w="3541" w:type="dxa"/>
          </w:tcPr>
          <w:p w:rsidR="001D3CB0" w:rsidRDefault="00FF505A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ми</w:t>
            </w:r>
            <w:proofErr w:type="gramEnd"/>
            <w:r>
              <w:rPr>
                <w:sz w:val="24"/>
              </w:rPr>
              <w:t xml:space="preserve">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ллектуаль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1D3CB0" w:rsidRDefault="00FF505A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приятну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1D3CB0">
        <w:trPr>
          <w:trHeight w:val="827"/>
        </w:trPr>
        <w:tc>
          <w:tcPr>
            <w:tcW w:w="9497" w:type="dxa"/>
            <w:gridSpan w:val="2"/>
          </w:tcPr>
          <w:p w:rsidR="001D3CB0" w:rsidRDefault="00FF505A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1D3CB0">
        <w:trPr>
          <w:trHeight w:val="3036"/>
        </w:trPr>
        <w:tc>
          <w:tcPr>
            <w:tcW w:w="9497" w:type="dxa"/>
            <w:gridSpan w:val="2"/>
          </w:tcPr>
          <w:p w:rsidR="001D3CB0" w:rsidRDefault="00FF505A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1D3CB0" w:rsidRDefault="00FF505A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1D3CB0" w:rsidRDefault="00FF505A">
            <w:pPr>
              <w:pStyle w:val="TableParagraph"/>
              <w:spacing w:line="269" w:lineRule="exact"/>
              <w:ind w:left="5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1D3CB0">
        <w:trPr>
          <w:trHeight w:val="2486"/>
        </w:trPr>
        <w:tc>
          <w:tcPr>
            <w:tcW w:w="9496" w:type="dxa"/>
          </w:tcPr>
          <w:p w:rsidR="001D3CB0" w:rsidRDefault="00FF505A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1D3CB0">
        <w:trPr>
          <w:trHeight w:val="5520"/>
        </w:trPr>
        <w:tc>
          <w:tcPr>
            <w:tcW w:w="9496" w:type="dxa"/>
          </w:tcPr>
          <w:p w:rsidR="001D3CB0" w:rsidRDefault="00FF505A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учающихся</w:t>
            </w:r>
            <w:proofErr w:type="gram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лигофрены)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1D3CB0" w:rsidRDefault="00FF505A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1D3CB0">
        <w:trPr>
          <w:trHeight w:val="2208"/>
        </w:trPr>
        <w:tc>
          <w:tcPr>
            <w:tcW w:w="9496" w:type="dxa"/>
          </w:tcPr>
          <w:p w:rsidR="001D3CB0" w:rsidRDefault="00FF505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учающимися</w:t>
            </w:r>
            <w:proofErr w:type="gram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1D3CB0" w:rsidRDefault="00FF505A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1D3CB0">
        <w:trPr>
          <w:trHeight w:val="1103"/>
        </w:trPr>
        <w:tc>
          <w:tcPr>
            <w:tcW w:w="9496" w:type="dxa"/>
          </w:tcPr>
          <w:p w:rsidR="001D3CB0" w:rsidRDefault="00FF505A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снованному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7"/>
        </w:rPr>
      </w:pPr>
    </w:p>
    <w:p w:rsidR="001D3CB0" w:rsidRDefault="00FF505A">
      <w:pPr>
        <w:pStyle w:val="3"/>
        <w:spacing w:before="88"/>
        <w:ind w:left="2565" w:right="1342" w:hanging="627"/>
        <w:jc w:val="both"/>
      </w:pPr>
      <w:r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1D3CB0" w:rsidRDefault="00FF505A">
      <w:pPr>
        <w:pStyle w:val="a3"/>
        <w:ind w:right="668" w:firstLine="707"/>
      </w:pP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законодательством.</w:t>
      </w:r>
    </w:p>
    <w:p w:rsidR="001D3CB0" w:rsidRDefault="00FF505A">
      <w:pPr>
        <w:pStyle w:val="a3"/>
        <w:ind w:right="668" w:firstLine="707"/>
      </w:pPr>
      <w:proofErr w:type="gramStart"/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proofErr w:type="gramEnd"/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  <w:jc w:val="left"/>
      </w:pPr>
      <w:r>
        <w:lastRenderedPageBreak/>
        <w:t>представителей)</w:t>
      </w:r>
      <w:r>
        <w:tab/>
        <w:t>по</w:t>
      </w:r>
      <w:r>
        <w:tab/>
        <w:t>инициативе</w:t>
      </w:r>
      <w:r>
        <w:tab/>
        <w:t>учителя-логопеда,</w:t>
      </w:r>
      <w:r>
        <w:tab/>
        <w:t>педагога</w:t>
      </w:r>
      <w:r>
        <w:tab/>
        <w:t>–</w:t>
      </w:r>
      <w:r>
        <w:tab/>
      </w:r>
      <w:r>
        <w:rPr>
          <w:spacing w:val="-1"/>
        </w:rPr>
        <w:t>психолога,</w:t>
      </w:r>
      <w:r>
        <w:rPr>
          <w:spacing w:val="-62"/>
        </w:rPr>
        <w:t xml:space="preserve"> </w:t>
      </w:r>
      <w:r>
        <w:t>воспитателя.</w:t>
      </w:r>
    </w:p>
    <w:p w:rsidR="001D3CB0" w:rsidRDefault="00FF505A">
      <w:pPr>
        <w:pStyle w:val="3"/>
        <w:spacing w:before="9"/>
        <w:ind w:left="1970" w:right="2804" w:firstLine="1440"/>
      </w:pPr>
      <w:r>
        <w:t>Основные направления работы логопункта</w:t>
      </w:r>
      <w:r>
        <w:rPr>
          <w:spacing w:val="-6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огопеда:</w:t>
      </w:r>
    </w:p>
    <w:p w:rsidR="001D3CB0" w:rsidRDefault="00FF505A">
      <w:pPr>
        <w:pStyle w:val="a4"/>
        <w:numPr>
          <w:ilvl w:val="0"/>
          <w:numId w:val="238"/>
        </w:numPr>
        <w:tabs>
          <w:tab w:val="left" w:pos="1409"/>
        </w:tabs>
        <w:ind w:right="670" w:firstLine="24"/>
        <w:jc w:val="left"/>
        <w:rPr>
          <w:sz w:val="26"/>
        </w:rPr>
      </w:pPr>
      <w:r>
        <w:rPr>
          <w:sz w:val="26"/>
        </w:rPr>
        <w:t>своевременная</w:t>
      </w:r>
      <w:r>
        <w:rPr>
          <w:spacing w:val="54"/>
          <w:sz w:val="26"/>
        </w:rPr>
        <w:t xml:space="preserve"> </w:t>
      </w:r>
      <w:r>
        <w:rPr>
          <w:sz w:val="26"/>
        </w:rPr>
        <w:t>систематическая</w:t>
      </w:r>
      <w:r>
        <w:rPr>
          <w:spacing w:val="54"/>
          <w:sz w:val="26"/>
        </w:rPr>
        <w:t xml:space="preserve"> </w:t>
      </w:r>
      <w:r>
        <w:rPr>
          <w:sz w:val="26"/>
        </w:rPr>
        <w:t>медико</w:t>
      </w:r>
      <w:r>
        <w:rPr>
          <w:spacing w:val="57"/>
          <w:sz w:val="26"/>
        </w:rPr>
        <w:t xml:space="preserve"> </w:t>
      </w:r>
      <w:r>
        <w:rPr>
          <w:sz w:val="26"/>
        </w:rPr>
        <w:t>–</w:t>
      </w:r>
      <w:r>
        <w:rPr>
          <w:spacing w:val="53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5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,</w:t>
      </w:r>
      <w:r>
        <w:rPr>
          <w:spacing w:val="-2"/>
          <w:sz w:val="26"/>
        </w:rPr>
        <w:t xml:space="preserve"> </w:t>
      </w:r>
      <w:r>
        <w:rPr>
          <w:sz w:val="26"/>
        </w:rPr>
        <w:t>нуждающим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помощи;</w:t>
      </w:r>
    </w:p>
    <w:p w:rsidR="001D3CB0" w:rsidRDefault="00FF505A">
      <w:pPr>
        <w:pStyle w:val="a4"/>
        <w:numPr>
          <w:ilvl w:val="0"/>
          <w:numId w:val="238"/>
        </w:numPr>
        <w:tabs>
          <w:tab w:val="left" w:pos="1409"/>
        </w:tabs>
        <w:ind w:right="673" w:firstLine="24"/>
        <w:jc w:val="left"/>
        <w:rPr>
          <w:sz w:val="26"/>
        </w:rPr>
      </w:pPr>
      <w:r>
        <w:rPr>
          <w:sz w:val="26"/>
        </w:rPr>
        <w:t>консультативно-методическая</w:t>
      </w:r>
      <w:r>
        <w:rPr>
          <w:spacing w:val="3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5"/>
          <w:sz w:val="26"/>
        </w:rPr>
        <w:t xml:space="preserve"> </w:t>
      </w:r>
      <w:r>
        <w:rPr>
          <w:sz w:val="26"/>
        </w:rPr>
        <w:t>их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;</w:t>
      </w:r>
    </w:p>
    <w:p w:rsidR="001D3CB0" w:rsidRDefault="00FF505A">
      <w:pPr>
        <w:pStyle w:val="a4"/>
        <w:numPr>
          <w:ilvl w:val="0"/>
          <w:numId w:val="238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673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.</w:t>
      </w:r>
    </w:p>
    <w:p w:rsidR="001D3CB0" w:rsidRDefault="00FF505A">
      <w:pPr>
        <w:pStyle w:val="a4"/>
        <w:numPr>
          <w:ilvl w:val="1"/>
          <w:numId w:val="238"/>
        </w:numPr>
        <w:tabs>
          <w:tab w:val="left" w:pos="147"/>
        </w:tabs>
        <w:spacing w:after="8" w:line="246" w:lineRule="exact"/>
        <w:ind w:right="665" w:hanging="9558"/>
        <w:jc w:val="right"/>
      </w:pPr>
      <w:r>
        <w:t>Таблица</w:t>
      </w:r>
      <w:r>
        <w:rPr>
          <w:spacing w:val="-3"/>
        </w:rPr>
        <w:t xml:space="preserve"> </w:t>
      </w:r>
      <w:r>
        <w:t>19</w:t>
      </w: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227"/>
        <w:gridCol w:w="3092"/>
        <w:gridCol w:w="1767"/>
        <w:gridCol w:w="1322"/>
      </w:tblGrid>
      <w:tr w:rsidR="001D3CB0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DFCCA"/>
          </w:tcPr>
          <w:p w:rsidR="001D3CB0" w:rsidRDefault="00FF505A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208"/>
        </w:trPr>
        <w:tc>
          <w:tcPr>
            <w:tcW w:w="9347" w:type="dxa"/>
            <w:gridSpan w:val="5"/>
          </w:tcPr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 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1D3CB0" w:rsidRDefault="00FF505A">
            <w:pPr>
              <w:pStyle w:val="TableParagraph"/>
              <w:numPr>
                <w:ilvl w:val="0"/>
                <w:numId w:val="237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ношению к 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</w:tc>
      </w:tr>
      <w:tr w:rsidR="001D3CB0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4415"/>
        </w:trPr>
        <w:tc>
          <w:tcPr>
            <w:tcW w:w="3166" w:type="dxa"/>
            <w:gridSpan w:val="2"/>
          </w:tcPr>
          <w:p w:rsidR="001D3CB0" w:rsidRDefault="00FF505A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 рабо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</w:p>
          <w:p w:rsidR="001D3CB0" w:rsidRDefault="00FF505A">
            <w:pPr>
              <w:pStyle w:val="TableParagraph"/>
              <w:numPr>
                <w:ilvl w:val="0"/>
                <w:numId w:val="236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а;</w:t>
            </w:r>
          </w:p>
          <w:p w:rsidR="001D3CB0" w:rsidRDefault="00FF505A">
            <w:pPr>
              <w:pStyle w:val="TableParagraph"/>
              <w:numPr>
                <w:ilvl w:val="0"/>
                <w:numId w:val="23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  <w:p w:rsidR="001D3CB0" w:rsidRDefault="00FF505A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:rsidR="001D3CB0" w:rsidRDefault="00FF505A">
            <w:pPr>
              <w:pStyle w:val="TableParagraph"/>
              <w:numPr>
                <w:ilvl w:val="0"/>
                <w:numId w:val="236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 задач язык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proofErr w:type="gramEnd"/>
          </w:p>
          <w:p w:rsidR="001D3CB0" w:rsidRDefault="00FF505A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1D3CB0" w:rsidRDefault="00FF505A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</w:t>
            </w:r>
            <w:proofErr w:type="gramStart"/>
            <w:r>
              <w:rPr>
                <w:b/>
                <w:sz w:val="24"/>
              </w:rPr>
              <w:t>с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кл</w:t>
            </w:r>
            <w:proofErr w:type="gramEnd"/>
            <w:r>
              <w:rPr>
                <w:b/>
                <w:sz w:val="24"/>
              </w:rPr>
              <w:t>ючает:</w:t>
            </w:r>
          </w:p>
          <w:p w:rsidR="001D3CB0" w:rsidRDefault="00FF505A">
            <w:pPr>
              <w:pStyle w:val="TableParagraph"/>
              <w:numPr>
                <w:ilvl w:val="0"/>
                <w:numId w:val="235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1D3CB0" w:rsidRDefault="00FF505A">
            <w:pPr>
              <w:pStyle w:val="TableParagraph"/>
              <w:numPr>
                <w:ilvl w:val="0"/>
                <w:numId w:val="235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</w:p>
          <w:p w:rsidR="001D3CB0" w:rsidRDefault="00FF505A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а</w:t>
            </w:r>
          </w:p>
        </w:tc>
        <w:tc>
          <w:tcPr>
            <w:tcW w:w="3089" w:type="dxa"/>
            <w:gridSpan w:val="2"/>
          </w:tcPr>
          <w:p w:rsidR="001D3CB0" w:rsidRDefault="00FF505A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м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 в груп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 разв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  <w:p w:rsidR="001D3CB0" w:rsidRDefault="00FF505A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 в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 - логопе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1D3CB0">
        <w:trPr>
          <w:trHeight w:val="3312"/>
        </w:trPr>
        <w:tc>
          <w:tcPr>
            <w:tcW w:w="9347" w:type="dxa"/>
            <w:gridSpan w:val="5"/>
          </w:tcPr>
          <w:p w:rsidR="001D3CB0" w:rsidRDefault="00FF505A">
            <w:pPr>
              <w:pStyle w:val="TableParagraph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t>Логопе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опунк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жедневн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 5 дн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индивидуальные.</w:t>
            </w:r>
          </w:p>
          <w:p w:rsidR="001D3CB0" w:rsidRDefault="00FF505A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.</w:t>
            </w:r>
          </w:p>
          <w:p w:rsidR="001D3CB0" w:rsidRDefault="00FF505A">
            <w:pPr>
              <w:pStyle w:val="TableParagraph"/>
              <w:ind w:right="81" w:firstLine="707"/>
              <w:rPr>
                <w:sz w:val="24"/>
              </w:rPr>
            </w:pPr>
            <w:r>
              <w:rPr>
                <w:sz w:val="24"/>
              </w:rPr>
              <w:t>Учебный год в логопункте начинается первого сентября и условно делится на 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</w:p>
          <w:p w:rsidR="001D3CB0" w:rsidRDefault="00FF505A">
            <w:pPr>
              <w:pStyle w:val="TableParagraph"/>
              <w:ind w:right="527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 период — сентябрь, октябрь, ноябр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 период — декабрь, январь, феврал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 — март, апрель, май.</w:t>
            </w:r>
            <w:proofErr w:type="gramEnd"/>
          </w:p>
          <w:p w:rsidR="001D3CB0" w:rsidRDefault="00FF505A">
            <w:pPr>
              <w:pStyle w:val="TableParagraph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>С 1 по 15 сентября и с 1 по 7 июня проводится углубленная диагностика,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D3CB0" w:rsidRDefault="00FF505A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 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инут.</w:t>
            </w:r>
          </w:p>
        </w:tc>
      </w:tr>
    </w:tbl>
    <w:p w:rsidR="001D3CB0" w:rsidRDefault="00FF505A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left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left="1970"/>
      </w:pPr>
      <w:r>
        <w:lastRenderedPageBreak/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1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</w:t>
      </w:r>
      <w:r>
        <w:rPr>
          <w:spacing w:val="1"/>
          <w:sz w:val="26"/>
        </w:rPr>
        <w:t xml:space="preserve"> </w:t>
      </w:r>
      <w:r>
        <w:rPr>
          <w:sz w:val="26"/>
        </w:rPr>
        <w:t>Т.Б.,</w:t>
      </w:r>
      <w:r>
        <w:rPr>
          <w:spacing w:val="1"/>
          <w:sz w:val="26"/>
        </w:rPr>
        <w:t xml:space="preserve"> </w:t>
      </w:r>
      <w:r>
        <w:rPr>
          <w:sz w:val="26"/>
        </w:rPr>
        <w:t>Чиркина</w:t>
      </w:r>
      <w:r>
        <w:rPr>
          <w:spacing w:val="1"/>
          <w:sz w:val="26"/>
        </w:rPr>
        <w:t xml:space="preserve"> </w:t>
      </w:r>
      <w:r>
        <w:rPr>
          <w:sz w:val="26"/>
        </w:rPr>
        <w:t>Г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3"/>
          <w:sz w:val="26"/>
        </w:rPr>
        <w:t xml:space="preserve"> </w:t>
      </w:r>
      <w:r>
        <w:rPr>
          <w:sz w:val="26"/>
        </w:rPr>
        <w:t>фонетико -</w:t>
      </w:r>
      <w:r>
        <w:rPr>
          <w:spacing w:val="-2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,</w:t>
      </w:r>
      <w:r>
        <w:rPr>
          <w:spacing w:val="-1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1993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2" w:line="237" w:lineRule="auto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 Т.Б., Чиркина Г.В., Туманова Т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 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чи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.</w:t>
      </w:r>
    </w:p>
    <w:p w:rsidR="001D3CB0" w:rsidRDefault="00FF505A">
      <w:pPr>
        <w:pStyle w:val="a4"/>
        <w:numPr>
          <w:ilvl w:val="0"/>
          <w:numId w:val="233"/>
        </w:numPr>
        <w:tabs>
          <w:tab w:val="left" w:pos="1970"/>
        </w:tabs>
        <w:spacing w:before="3"/>
        <w:ind w:right="678" w:firstLine="0"/>
        <w:rPr>
          <w:sz w:val="26"/>
        </w:rPr>
      </w:pPr>
      <w:r>
        <w:rPr>
          <w:sz w:val="26"/>
        </w:rPr>
        <w:t>Баряева Л.Б., Гаврилушкина О.П., Зарина А.П., Соколова Н.Д. 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интеллектуальной недостаточностью».</w:t>
      </w:r>
    </w:p>
    <w:p w:rsidR="001D3CB0" w:rsidRDefault="00FF505A">
      <w:pPr>
        <w:pStyle w:val="a4"/>
        <w:numPr>
          <w:ilvl w:val="0"/>
          <w:numId w:val="233"/>
        </w:numPr>
        <w:tabs>
          <w:tab w:val="left" w:pos="1970"/>
        </w:tabs>
        <w:ind w:right="667" w:firstLine="0"/>
        <w:rPr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1D3CB0" w:rsidRDefault="00FF505A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емонстрационны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даточны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материал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40"/>
        </w:tabs>
        <w:ind w:right="671" w:firstLine="0"/>
        <w:rPr>
          <w:sz w:val="26"/>
        </w:rPr>
      </w:pPr>
      <w:r>
        <w:rPr>
          <w:sz w:val="26"/>
        </w:rPr>
        <w:t>развитие памяти, внимания и словесно – логического мышления: 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 – «Чем отличаются картинки», «Четвертый лишний», «Подбери картинку к</w:t>
      </w:r>
      <w:r>
        <w:rPr>
          <w:spacing w:val="1"/>
          <w:sz w:val="26"/>
        </w:rPr>
        <w:t xml:space="preserve"> </w:t>
      </w:r>
      <w:r>
        <w:rPr>
          <w:sz w:val="26"/>
        </w:rPr>
        <w:t>слову»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rPr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звукопроизношения:</w:t>
      </w:r>
    </w:p>
    <w:p w:rsidR="001D3CB0" w:rsidRDefault="00FF505A">
      <w:pPr>
        <w:pStyle w:val="a3"/>
        <w:spacing w:before="1"/>
        <w:ind w:right="670"/>
        <w:jc w:val="left"/>
      </w:pPr>
      <w:r>
        <w:t>а)</w:t>
      </w:r>
      <w:r>
        <w:rPr>
          <w:spacing w:val="-15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изучаемые</w:t>
      </w:r>
      <w:r>
        <w:rPr>
          <w:spacing w:val="-14"/>
        </w:rPr>
        <w:t xml:space="preserve"> </w:t>
      </w:r>
      <w:r>
        <w:t>звук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ронта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</w:t>
      </w:r>
    </w:p>
    <w:p w:rsidR="001D3CB0" w:rsidRDefault="00FF505A">
      <w:pPr>
        <w:pStyle w:val="a3"/>
        <w:spacing w:line="298" w:lineRule="exact"/>
        <w:jc w:val="left"/>
      </w:pPr>
      <w:r>
        <w:t>б)</w:t>
      </w:r>
      <w:r>
        <w:rPr>
          <w:spacing w:val="-4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логовой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лова;</w:t>
      </w:r>
    </w:p>
    <w:p w:rsidR="001D3CB0" w:rsidRDefault="00FF505A">
      <w:pPr>
        <w:pStyle w:val="a3"/>
        <w:spacing w:line="298" w:lineRule="exact"/>
        <w:jc w:val="left"/>
      </w:pPr>
      <w:r>
        <w:t>в)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матизац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ю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вуков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right="1554" w:firstLine="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4"/>
          <w:sz w:val="26"/>
        </w:rPr>
        <w:t xml:space="preserve"> </w:t>
      </w:r>
      <w:r>
        <w:rPr>
          <w:sz w:val="26"/>
        </w:rPr>
        <w:t>звук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а:</w:t>
      </w:r>
      <w:r>
        <w:rPr>
          <w:spacing w:val="-62"/>
          <w:sz w:val="26"/>
        </w:rPr>
        <w:t xml:space="preserve"> </w:t>
      </w:r>
      <w:r>
        <w:rPr>
          <w:sz w:val="26"/>
        </w:rPr>
        <w:t>а)</w:t>
      </w:r>
      <w:r>
        <w:rPr>
          <w:spacing w:val="-2"/>
          <w:sz w:val="26"/>
        </w:rPr>
        <w:t xml:space="preserve"> </w:t>
      </w:r>
      <w:r>
        <w:rPr>
          <w:sz w:val="26"/>
        </w:rPr>
        <w:t>схемы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 -</w:t>
      </w:r>
      <w:r>
        <w:rPr>
          <w:spacing w:val="-1"/>
          <w:sz w:val="26"/>
        </w:rPr>
        <w:t xml:space="preserve"> </w:t>
      </w:r>
      <w:r>
        <w:rPr>
          <w:sz w:val="26"/>
        </w:rPr>
        <w:t>сл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-1"/>
          <w:sz w:val="26"/>
        </w:rPr>
        <w:t xml:space="preserve"> </w:t>
      </w:r>
      <w:r>
        <w:rPr>
          <w:sz w:val="26"/>
        </w:rPr>
        <w:t>слова;</w:t>
      </w:r>
    </w:p>
    <w:p w:rsidR="001D3CB0" w:rsidRDefault="00FF505A">
      <w:pPr>
        <w:pStyle w:val="a3"/>
        <w:ind w:right="2567"/>
        <w:jc w:val="left"/>
      </w:pPr>
      <w:r>
        <w:t>б) предметные картинки и схемы слов разной звуковой структуры;</w:t>
      </w:r>
      <w:r>
        <w:rPr>
          <w:spacing w:val="-6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для определения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;</w:t>
      </w:r>
    </w:p>
    <w:p w:rsidR="001D3CB0" w:rsidRDefault="00FF505A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вуков.</w:t>
      </w:r>
    </w:p>
    <w:p w:rsidR="001D3CB0" w:rsidRDefault="00FF505A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Обучение</w:t>
      </w:r>
      <w:r>
        <w:rPr>
          <w:i/>
          <w:spacing w:val="-13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оте:</w:t>
      </w:r>
    </w:p>
    <w:p w:rsidR="001D3CB0" w:rsidRDefault="00FF505A">
      <w:pPr>
        <w:pStyle w:val="a3"/>
        <w:spacing w:line="298" w:lineRule="exact"/>
        <w:jc w:val="left"/>
      </w:pPr>
      <w:r>
        <w:t>а)</w:t>
      </w:r>
      <w:r>
        <w:rPr>
          <w:spacing w:val="-5"/>
        </w:rPr>
        <w:t xml:space="preserve"> </w:t>
      </w:r>
      <w:r>
        <w:t>наборная</w:t>
      </w:r>
      <w:r>
        <w:rPr>
          <w:spacing w:val="-3"/>
        </w:rPr>
        <w:t xml:space="preserve"> </w:t>
      </w:r>
      <w:r>
        <w:t>азбука;</w:t>
      </w:r>
    </w:p>
    <w:p w:rsidR="001D3CB0" w:rsidRDefault="00FF505A">
      <w:pPr>
        <w:pStyle w:val="a3"/>
        <w:spacing w:before="1"/>
        <w:jc w:val="left"/>
      </w:pPr>
      <w:r>
        <w:t>б)</w:t>
      </w:r>
      <w:r>
        <w:rPr>
          <w:spacing w:val="-4"/>
        </w:rPr>
        <w:t xml:space="preserve"> </w:t>
      </w:r>
      <w:r>
        <w:t>пластмассовые</w:t>
      </w:r>
      <w:r>
        <w:rPr>
          <w:spacing w:val="-4"/>
        </w:rPr>
        <w:t xml:space="preserve"> </w:t>
      </w:r>
      <w:r>
        <w:t>буквы,</w:t>
      </w:r>
      <w:r>
        <w:rPr>
          <w:spacing w:val="-4"/>
        </w:rPr>
        <w:t xml:space="preserve"> </w:t>
      </w:r>
      <w:r>
        <w:t>наборное</w:t>
      </w:r>
      <w:r>
        <w:rPr>
          <w:spacing w:val="-3"/>
        </w:rPr>
        <w:t xml:space="preserve"> </w:t>
      </w:r>
      <w:r>
        <w:t>полотно.</w:t>
      </w:r>
    </w:p>
    <w:p w:rsidR="001D3CB0" w:rsidRDefault="00FF505A">
      <w:pPr>
        <w:pStyle w:val="a3"/>
        <w:spacing w:before="2" w:line="298" w:lineRule="exact"/>
        <w:jc w:val="left"/>
      </w:pPr>
      <w:r>
        <w:t>в)</w:t>
      </w:r>
      <w:r>
        <w:rPr>
          <w:spacing w:val="-4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грамоте.</w:t>
      </w:r>
    </w:p>
    <w:p w:rsidR="001D3CB0" w:rsidRDefault="00FF505A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Работа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ад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ловарем:</w:t>
      </w:r>
    </w:p>
    <w:p w:rsidR="001D3CB0" w:rsidRDefault="00FF505A">
      <w:pPr>
        <w:pStyle w:val="a3"/>
        <w:spacing w:before="1"/>
        <w:ind w:right="670"/>
        <w:jc w:val="left"/>
      </w:pPr>
      <w:r>
        <w:t>а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ческим тем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обобщающих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видовых</w:t>
      </w:r>
      <w:r>
        <w:rPr>
          <w:spacing w:val="109"/>
        </w:rPr>
        <w:t xml:space="preserve"> </w:t>
      </w:r>
      <w:r>
        <w:t>понятий:</w:t>
      </w:r>
      <w:r>
        <w:rPr>
          <w:spacing w:val="109"/>
        </w:rPr>
        <w:t xml:space="preserve"> </w:t>
      </w:r>
      <w:r>
        <w:t>«Овощи»,</w:t>
      </w:r>
      <w:r>
        <w:rPr>
          <w:spacing w:val="112"/>
        </w:rPr>
        <w:t xml:space="preserve"> </w:t>
      </w:r>
      <w:r>
        <w:t>«Фрукты»,</w:t>
      </w:r>
      <w:r>
        <w:rPr>
          <w:spacing w:val="108"/>
        </w:rPr>
        <w:t xml:space="preserve"> </w:t>
      </w:r>
      <w:r>
        <w:t>«Одежда»,</w:t>
      </w:r>
      <w:r>
        <w:rPr>
          <w:spacing w:val="112"/>
        </w:rPr>
        <w:t xml:space="preserve"> </w:t>
      </w:r>
      <w:r>
        <w:t>«Обувь»,</w:t>
      </w:r>
    </w:p>
    <w:p w:rsidR="001D3CB0" w:rsidRDefault="00FF505A">
      <w:pPr>
        <w:pStyle w:val="a3"/>
        <w:spacing w:line="298" w:lineRule="exact"/>
        <w:jc w:val="left"/>
      </w:pPr>
      <w:r>
        <w:rPr>
          <w:spacing w:val="-1"/>
        </w:rPr>
        <w:t>«Мебель»,</w:t>
      </w:r>
      <w:r>
        <w:rPr>
          <w:spacing w:val="-14"/>
        </w:rPr>
        <w:t xml:space="preserve"> </w:t>
      </w:r>
      <w:r>
        <w:rPr>
          <w:spacing w:val="-1"/>
        </w:rPr>
        <w:t>«Посуда»,</w:t>
      </w:r>
      <w:r>
        <w:rPr>
          <w:spacing w:val="-13"/>
        </w:rPr>
        <w:t xml:space="preserve"> </w:t>
      </w:r>
      <w:r>
        <w:t>«Животны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етеныши»,</w:t>
      </w:r>
      <w:r>
        <w:rPr>
          <w:spacing w:val="-14"/>
        </w:rPr>
        <w:t xml:space="preserve"> </w:t>
      </w:r>
      <w:r>
        <w:t>«Рыбы»,</w:t>
      </w:r>
      <w:r>
        <w:rPr>
          <w:spacing w:val="-13"/>
        </w:rPr>
        <w:t xml:space="preserve"> </w:t>
      </w:r>
      <w:r>
        <w:t>«Птицы»,</w:t>
      </w:r>
      <w:r>
        <w:rPr>
          <w:spacing w:val="-13"/>
        </w:rPr>
        <w:t xml:space="preserve"> </w:t>
      </w:r>
      <w:r>
        <w:t>«Насекомые»,</w:t>
      </w:r>
    </w:p>
    <w:p w:rsidR="001D3CB0" w:rsidRDefault="00FF505A">
      <w:pPr>
        <w:pStyle w:val="a3"/>
        <w:ind w:right="6098"/>
        <w:jc w:val="left"/>
      </w:pPr>
      <w:r>
        <w:t>«Транспорт» и т.д. (по программе).</w:t>
      </w:r>
      <w:r>
        <w:rPr>
          <w:spacing w:val="-63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вообразованию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сущест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ительно -</w:t>
      </w:r>
      <w:r>
        <w:rPr>
          <w:spacing w:val="-4"/>
          <w:sz w:val="26"/>
        </w:rPr>
        <w:t xml:space="preserve"> </w:t>
      </w:r>
      <w:r>
        <w:rPr>
          <w:sz w:val="26"/>
        </w:rPr>
        <w:t>ласкательным</w:t>
      </w:r>
      <w:r>
        <w:rPr>
          <w:spacing w:val="-5"/>
          <w:sz w:val="26"/>
        </w:rPr>
        <w:t xml:space="preserve"> </w:t>
      </w:r>
      <w:r>
        <w:rPr>
          <w:sz w:val="26"/>
        </w:rPr>
        <w:t>суффиксом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нос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лагательных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итяж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илагательных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ставочных</w:t>
      </w:r>
      <w:r>
        <w:rPr>
          <w:spacing w:val="-6"/>
          <w:sz w:val="26"/>
        </w:rPr>
        <w:t xml:space="preserve"> </w:t>
      </w:r>
      <w:r>
        <w:rPr>
          <w:sz w:val="26"/>
        </w:rPr>
        <w:t>глаголов.</w:t>
      </w:r>
    </w:p>
    <w:p w:rsidR="001D3CB0" w:rsidRDefault="00FF505A">
      <w:pPr>
        <w:spacing w:before="1"/>
        <w:ind w:left="1262" w:right="4805"/>
        <w:jc w:val="both"/>
        <w:rPr>
          <w:i/>
          <w:sz w:val="26"/>
        </w:rPr>
      </w:pPr>
      <w:r>
        <w:rPr>
          <w:sz w:val="26"/>
        </w:rPr>
        <w:t>в) предметные картинки на подбор антонимов</w:t>
      </w:r>
      <w:r>
        <w:rPr>
          <w:spacing w:val="1"/>
          <w:sz w:val="26"/>
        </w:rPr>
        <w:t xml:space="preserve"> </w:t>
      </w:r>
      <w:r>
        <w:rPr>
          <w:sz w:val="26"/>
        </w:rPr>
        <w:t>г) предметные картинки на подбор синонимов.</w:t>
      </w:r>
      <w:r>
        <w:rPr>
          <w:spacing w:val="-62"/>
          <w:sz w:val="26"/>
        </w:rPr>
        <w:t xml:space="preserve"> </w:t>
      </w:r>
      <w:r>
        <w:rPr>
          <w:i/>
          <w:sz w:val="26"/>
          <w:u w:val="single"/>
        </w:rPr>
        <w:t>Формировани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матического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стро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1D3CB0" w:rsidRDefault="00FF505A">
      <w:pPr>
        <w:pStyle w:val="a3"/>
        <w:tabs>
          <w:tab w:val="left" w:pos="1674"/>
          <w:tab w:val="left" w:pos="2785"/>
          <w:tab w:val="left" w:pos="3250"/>
          <w:tab w:val="left" w:pos="3815"/>
          <w:tab w:val="left" w:pos="5136"/>
          <w:tab w:val="left" w:pos="6115"/>
          <w:tab w:val="left" w:pos="8360"/>
          <w:tab w:val="left" w:pos="8694"/>
          <w:tab w:val="left" w:pos="10471"/>
        </w:tabs>
        <w:spacing w:before="2"/>
        <w:ind w:right="673"/>
        <w:jc w:val="left"/>
      </w:pPr>
      <w:r>
        <w:t>а)</w:t>
      </w:r>
      <w:r>
        <w:tab/>
        <w:t>пособие</w:t>
      </w:r>
      <w:r>
        <w:tab/>
        <w:t>на</w:t>
      </w:r>
      <w:r>
        <w:tab/>
        <w:t>все</w:t>
      </w:r>
      <w:r>
        <w:tab/>
        <w:t>падежные</w:t>
      </w:r>
      <w:r>
        <w:tab/>
        <w:t>формы</w:t>
      </w:r>
      <w:r>
        <w:tab/>
        <w:t>существительного</w:t>
      </w:r>
      <w:r>
        <w:tab/>
        <w:t>в</w:t>
      </w:r>
      <w:r>
        <w:tab/>
        <w:t>единственном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множественном числ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2"/>
        </w:rPr>
        <w:t xml:space="preserve"> </w:t>
      </w:r>
      <w:r>
        <w:t>существительных);</w:t>
      </w:r>
    </w:p>
    <w:p w:rsidR="001D3CB0" w:rsidRDefault="00FF505A">
      <w:pPr>
        <w:pStyle w:val="a3"/>
        <w:ind w:right="668"/>
        <w:jc w:val="left"/>
      </w:pPr>
      <w:r>
        <w:t>б)</w:t>
      </w:r>
      <w:r>
        <w:rPr>
          <w:spacing w:val="5"/>
        </w:rPr>
        <w:t xml:space="preserve"> </w:t>
      </w:r>
      <w:r>
        <w:t>пособ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предложные</w:t>
      </w:r>
      <w:r>
        <w:rPr>
          <w:spacing w:val="5"/>
        </w:rPr>
        <w:t xml:space="preserve"> </w:t>
      </w:r>
      <w:r>
        <w:t>конструкции</w:t>
      </w:r>
      <w:r>
        <w:rPr>
          <w:spacing w:val="5"/>
        </w:rPr>
        <w:t xml:space="preserve"> </w:t>
      </w:r>
      <w:r>
        <w:t>(составление</w:t>
      </w:r>
      <w:r>
        <w:rPr>
          <w:spacing w:val="5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стым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предлогами;</w:t>
      </w:r>
    </w:p>
    <w:p w:rsidR="001D3CB0" w:rsidRDefault="00FF505A">
      <w:pPr>
        <w:pStyle w:val="a3"/>
        <w:tabs>
          <w:tab w:val="left" w:pos="1688"/>
          <w:tab w:val="left" w:pos="2806"/>
          <w:tab w:val="left" w:pos="3281"/>
          <w:tab w:val="left" w:pos="3854"/>
          <w:tab w:val="left" w:pos="5550"/>
          <w:tab w:val="left" w:pos="7716"/>
          <w:tab w:val="left" w:pos="8971"/>
        </w:tabs>
        <w:ind w:right="675"/>
        <w:jc w:val="left"/>
      </w:pPr>
      <w:r>
        <w:t>в)</w:t>
      </w:r>
      <w:r>
        <w:tab/>
        <w:t>пособие</w:t>
      </w:r>
      <w:r>
        <w:tab/>
        <w:t>на</w:t>
      </w:r>
      <w:r>
        <w:tab/>
        <w:t>все</w:t>
      </w:r>
      <w:r>
        <w:tab/>
        <w:t>согласования</w:t>
      </w:r>
      <w:r>
        <w:tab/>
        <w:t>(прилагательных,</w:t>
      </w:r>
      <w:r>
        <w:tab/>
        <w:t>глаголов,</w:t>
      </w:r>
      <w:r>
        <w:tab/>
      </w:r>
      <w:r>
        <w:rPr>
          <w:spacing w:val="-1"/>
        </w:rPr>
        <w:t>числительных,</w:t>
      </w:r>
      <w:r>
        <w:rPr>
          <w:spacing w:val="-62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);</w:t>
      </w:r>
    </w:p>
    <w:p w:rsidR="001D3CB0" w:rsidRDefault="00FF505A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фразовой</w:t>
      </w:r>
      <w:r>
        <w:rPr>
          <w:spacing w:val="-4"/>
        </w:rPr>
        <w:t xml:space="preserve"> </w:t>
      </w:r>
      <w:r>
        <w:t>речи.</w:t>
      </w:r>
    </w:p>
    <w:p w:rsidR="001D3CB0" w:rsidRDefault="001D3CB0">
      <w:pPr>
        <w:spacing w:line="299" w:lineRule="exact"/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lastRenderedPageBreak/>
        <w:t>Развитие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серия</w:t>
      </w:r>
      <w:r>
        <w:rPr>
          <w:spacing w:val="-1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сюжетные</w:t>
      </w:r>
      <w:r>
        <w:rPr>
          <w:spacing w:val="-2"/>
          <w:sz w:val="26"/>
        </w:rPr>
        <w:t xml:space="preserve"> </w:t>
      </w:r>
      <w:r>
        <w:rPr>
          <w:sz w:val="26"/>
        </w:rPr>
        <w:t>картинк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бор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ересказа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right="4853" w:firstLine="0"/>
        <w:jc w:val="left"/>
        <w:rPr>
          <w:sz w:val="26"/>
        </w:rPr>
      </w:pPr>
      <w:r>
        <w:rPr>
          <w:sz w:val="26"/>
        </w:rPr>
        <w:t>набор предметных картинок для сост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равни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ссказов.</w:t>
      </w:r>
    </w:p>
    <w:p w:rsidR="001D3CB0" w:rsidRDefault="00FF505A">
      <w:pPr>
        <w:spacing w:line="299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аботы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д развитие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1D3CB0" w:rsidRDefault="00FF505A">
      <w:pPr>
        <w:pStyle w:val="a3"/>
        <w:spacing w:before="1"/>
        <w:ind w:right="670"/>
        <w:jc w:val="left"/>
      </w:pPr>
      <w:r>
        <w:t>Сюжетные</w:t>
      </w:r>
      <w:r>
        <w:rPr>
          <w:spacing w:val="-4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редлога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гом);</w:t>
      </w:r>
      <w:r>
        <w:rPr>
          <w:spacing w:val="-62"/>
        </w:rPr>
        <w:t xml:space="preserve"> </w:t>
      </w:r>
      <w:r>
        <w:t>Карточки</w:t>
      </w:r>
      <w:r>
        <w:rPr>
          <w:spacing w:val="-1"/>
        </w:rPr>
        <w:t xml:space="preserve"> </w:t>
      </w:r>
      <w:r>
        <w:t>для составления</w:t>
      </w:r>
      <w:r>
        <w:rPr>
          <w:spacing w:val="-1"/>
        </w:rPr>
        <w:t xml:space="preserve"> </w:t>
      </w:r>
      <w:r>
        <w:t>предложений</w:t>
      </w:r>
    </w:p>
    <w:p w:rsidR="001D3CB0" w:rsidRDefault="00FF505A">
      <w:pPr>
        <w:pStyle w:val="a3"/>
        <w:ind w:right="5239"/>
        <w:jc w:val="left"/>
      </w:pPr>
      <w:r>
        <w:t>Карточ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связного</w:t>
      </w:r>
      <w:r>
        <w:rPr>
          <w:spacing w:val="-4"/>
        </w:rPr>
        <w:t xml:space="preserve"> </w:t>
      </w:r>
      <w:r>
        <w:t>текста.</w:t>
      </w:r>
      <w:r>
        <w:rPr>
          <w:spacing w:val="-6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детей:</w:t>
      </w:r>
    </w:p>
    <w:p w:rsidR="001D3CB0" w:rsidRDefault="00FF505A">
      <w:pPr>
        <w:pStyle w:val="a3"/>
        <w:spacing w:line="298" w:lineRule="exact"/>
        <w:jc w:val="left"/>
      </w:pPr>
      <w:r>
        <w:t>а)</w:t>
      </w:r>
      <w:r>
        <w:rPr>
          <w:spacing w:val="-4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интеллекта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четный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разрезные</w:t>
      </w:r>
      <w:r>
        <w:rPr>
          <w:spacing w:val="-6"/>
          <w:sz w:val="26"/>
        </w:rPr>
        <w:t xml:space="preserve"> </w:t>
      </w:r>
      <w:r>
        <w:rPr>
          <w:sz w:val="26"/>
        </w:rPr>
        <w:t>картинк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исклю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4-го</w:t>
      </w:r>
      <w:r>
        <w:rPr>
          <w:spacing w:val="-4"/>
          <w:sz w:val="26"/>
        </w:rPr>
        <w:t xml:space="preserve"> </w:t>
      </w:r>
      <w:r>
        <w:rPr>
          <w:sz w:val="26"/>
        </w:rPr>
        <w:t>ли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а;</w:t>
      </w:r>
    </w:p>
    <w:p w:rsidR="001D3CB0" w:rsidRDefault="00FF505A">
      <w:pPr>
        <w:pStyle w:val="a3"/>
        <w:spacing w:line="298" w:lineRule="exact"/>
        <w:jc w:val="left"/>
      </w:pPr>
      <w:r>
        <w:t>б)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языка.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rPr>
          <w:u w:val="single"/>
        </w:rPr>
        <w:t>Особенности</w:t>
      </w:r>
      <w:r>
        <w:rPr>
          <w:spacing w:val="8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9"/>
          <w:u w:val="single"/>
        </w:rPr>
        <w:t xml:space="preserve"> </w:t>
      </w:r>
      <w:r>
        <w:rPr>
          <w:u w:val="single"/>
        </w:rPr>
        <w:t>и</w:t>
      </w:r>
      <w:r>
        <w:rPr>
          <w:spacing w:val="8"/>
          <w:u w:val="single"/>
        </w:rPr>
        <w:t xml:space="preserve"> </w:t>
      </w:r>
      <w:r>
        <w:rPr>
          <w:u w:val="single"/>
        </w:rPr>
        <w:t>специфические</w:t>
      </w:r>
      <w:r>
        <w:rPr>
          <w:spacing w:val="9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8"/>
          <w:u w:val="single"/>
        </w:rPr>
        <w:t xml:space="preserve"> </w:t>
      </w:r>
      <w:r>
        <w:rPr>
          <w:u w:val="single"/>
        </w:rPr>
        <w:t>потребности</w:t>
      </w:r>
      <w:r>
        <w:rPr>
          <w:spacing w:val="9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62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ОНР,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сещающих</w:t>
      </w:r>
      <w:r>
        <w:rPr>
          <w:spacing w:val="4"/>
          <w:u w:val="single"/>
        </w:rPr>
        <w:t xml:space="preserve"> </w:t>
      </w:r>
      <w:r>
        <w:rPr>
          <w:u w:val="single"/>
        </w:rPr>
        <w:t>логопункт</w:t>
      </w:r>
    </w:p>
    <w:p w:rsidR="001D3CB0" w:rsidRDefault="00FF505A">
      <w:pPr>
        <w:pStyle w:val="a3"/>
        <w:ind w:right="663" w:firstLine="707"/>
      </w:pPr>
      <w:r>
        <w:t>Под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НР)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 xml:space="preserve">речевые расстройства, при которых у детей при нормальном слухе и </w:t>
      </w:r>
      <w:r>
        <w:rPr>
          <w:sz w:val="28"/>
        </w:rPr>
        <w:t>интеллекте</w:t>
      </w:r>
      <w:r>
        <w:rPr>
          <w:spacing w:val="1"/>
          <w:sz w:val="28"/>
        </w:rPr>
        <w:t xml:space="preserve"> </w:t>
      </w:r>
      <w:r>
        <w:t>нарушено формирование всех компонентов речевой системы. В термине общее</w:t>
      </w:r>
      <w:r>
        <w:rPr>
          <w:spacing w:val="1"/>
        </w:rPr>
        <w:t xml:space="preserve"> </w:t>
      </w:r>
      <w:r>
        <w:t>недоразвитие речи констатируется то, что речевая функция неполноценна целиком.</w:t>
      </w:r>
      <w:r>
        <w:rPr>
          <w:spacing w:val="-62"/>
        </w:rPr>
        <w:t xml:space="preserve"> </w:t>
      </w:r>
      <w:r>
        <w:t>Отмечается</w:t>
      </w:r>
      <w:r>
        <w:rPr>
          <w:spacing w:val="-11"/>
        </w:rPr>
        <w:t xml:space="preserve"> </w:t>
      </w:r>
      <w:r>
        <w:t>несформированность</w:t>
      </w:r>
      <w:r>
        <w:rPr>
          <w:spacing w:val="-1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фонематической,</w:t>
      </w:r>
      <w:r>
        <w:rPr>
          <w:spacing w:val="-10"/>
        </w:rPr>
        <w:t xml:space="preserve"> </w:t>
      </w:r>
      <w:r>
        <w:t>лексической</w:t>
      </w:r>
      <w:r>
        <w:rPr>
          <w:spacing w:val="-63"/>
        </w:rPr>
        <w:t xml:space="preserve"> </w:t>
      </w:r>
      <w:r>
        <w:t>(словарный запас), грамматической (правила словообразования и словоизменения,</w:t>
      </w:r>
      <w:r>
        <w:rPr>
          <w:spacing w:val="1"/>
        </w:rPr>
        <w:t xml:space="preserve"> </w:t>
      </w:r>
      <w:r>
        <w:t>правила связи слов в предложениях). Вместе с тем в картине ОНР у разных детей</w:t>
      </w:r>
      <w:r>
        <w:rPr>
          <w:spacing w:val="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.</w:t>
      </w:r>
    </w:p>
    <w:p w:rsidR="001D3CB0" w:rsidRDefault="00FF505A">
      <w:pPr>
        <w:pStyle w:val="a3"/>
        <w:ind w:right="676" w:firstLine="707"/>
      </w:pPr>
      <w:r>
        <w:t>Недоразвитие речи у детей может быть выражено в различной степени: от</w:t>
      </w:r>
      <w:r>
        <w:rPr>
          <w:spacing w:val="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значительных</w:t>
      </w:r>
      <w:r>
        <w:rPr>
          <w:spacing w:val="-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.</w:t>
      </w:r>
    </w:p>
    <w:p w:rsidR="001D3CB0" w:rsidRDefault="00FF505A">
      <w:pPr>
        <w:pStyle w:val="a3"/>
        <w:ind w:left="1970"/>
        <w:jc w:val="left"/>
      </w:pPr>
      <w:r>
        <w:rPr>
          <w:u w:val="single"/>
        </w:rPr>
        <w:t>Мониторинг</w:t>
      </w:r>
    </w:p>
    <w:p w:rsidR="001D3CB0" w:rsidRDefault="00FF505A">
      <w:pPr>
        <w:pStyle w:val="a3"/>
        <w:spacing w:before="1"/>
        <w:ind w:right="666" w:firstLine="707"/>
      </w:pPr>
      <w:r>
        <w:t>В начале учебного года проводится обследование речевого развития 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 xml:space="preserve">полученных результатов с </w:t>
      </w:r>
      <w:proofErr w:type="gramStart"/>
      <w:r>
        <w:t>предыдущими</w:t>
      </w:r>
      <w:proofErr w:type="gramEnd"/>
      <w:r>
        <w:t xml:space="preserve"> (в конце учебного года). На втором году</w:t>
      </w:r>
      <w:r>
        <w:rPr>
          <w:spacing w:val="1"/>
        </w:rPr>
        <w:t xml:space="preserve"> </w:t>
      </w:r>
      <w:r>
        <w:t>обучения обследованию подлежат все стороны речи. При этом оценка 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ипа.</w:t>
      </w:r>
    </w:p>
    <w:p w:rsidR="001D3CB0" w:rsidRDefault="00FF505A">
      <w:pPr>
        <w:pStyle w:val="a3"/>
        <w:ind w:right="669" w:firstLine="707"/>
      </w:pPr>
      <w:r>
        <w:t>Особое внимание обращается на умение детей самостоятельно строить сво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огич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целевые,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-2"/>
        </w:rPr>
        <w:t xml:space="preserve"> </w:t>
      </w:r>
      <w:r>
        <w:t>и фонетически</w:t>
      </w:r>
      <w:r>
        <w:rPr>
          <w:spacing w:val="-2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предложения.</w:t>
      </w:r>
    </w:p>
    <w:p w:rsidR="001D3CB0" w:rsidRDefault="00FF505A">
      <w:pPr>
        <w:pStyle w:val="a3"/>
        <w:ind w:right="667" w:firstLine="707"/>
      </w:pPr>
      <w:r>
        <w:t>Обслед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количественных, так и качественных характеристик. </w:t>
      </w:r>
      <w:proofErr w:type="gramStart"/>
      <w:r>
        <w:t>Важно проследить, как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удными (кнопка, петля, молния, дупло, берлога; табурет, раскладушка, диван-</w:t>
      </w:r>
      <w:r>
        <w:rPr>
          <w:spacing w:val="1"/>
        </w:rPr>
        <w:t xml:space="preserve"> </w:t>
      </w:r>
      <w:r>
        <w:t>кровать, кресло; мясорубка, соковыжималка; светофор, станция, рельсы и т.д.).</w:t>
      </w:r>
      <w:proofErr w:type="gramEnd"/>
      <w: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ыясняется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ывать и употреблять в речи формы прилагательных от существительных</w:t>
      </w:r>
      <w:r>
        <w:rPr>
          <w:spacing w:val="1"/>
        </w:rPr>
        <w:t xml:space="preserve"> </w:t>
      </w:r>
      <w:r>
        <w:t>(каменный,</w:t>
      </w:r>
      <w:r>
        <w:rPr>
          <w:spacing w:val="1"/>
        </w:rPr>
        <w:t xml:space="preserve"> </w:t>
      </w:r>
      <w:r>
        <w:t>картонный,</w:t>
      </w:r>
      <w:r>
        <w:rPr>
          <w:spacing w:val="1"/>
        </w:rPr>
        <w:t xml:space="preserve"> </w:t>
      </w:r>
      <w:r>
        <w:t>кирпичный)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писать,</w:t>
      </w:r>
      <w:r>
        <w:rPr>
          <w:spacing w:val="16"/>
        </w:rPr>
        <w:t xml:space="preserve"> </w:t>
      </w:r>
      <w:r>
        <w:t>дописать,</w:t>
      </w:r>
      <w:r>
        <w:rPr>
          <w:spacing w:val="16"/>
        </w:rPr>
        <w:t xml:space="preserve"> </w:t>
      </w:r>
      <w:r>
        <w:t>выписать;</w:t>
      </w:r>
      <w:r>
        <w:rPr>
          <w:spacing w:val="16"/>
        </w:rPr>
        <w:t xml:space="preserve"> </w:t>
      </w:r>
      <w:r>
        <w:t>обрезать,</w:t>
      </w:r>
      <w:r>
        <w:rPr>
          <w:spacing w:val="16"/>
        </w:rPr>
        <w:t xml:space="preserve"> </w:t>
      </w:r>
      <w:r>
        <w:t>подрезать,</w:t>
      </w:r>
      <w:r>
        <w:rPr>
          <w:spacing w:val="16"/>
        </w:rPr>
        <w:t xml:space="preserve"> </w:t>
      </w:r>
      <w:r>
        <w:t>вырезать);</w:t>
      </w:r>
      <w:r>
        <w:rPr>
          <w:spacing w:val="16"/>
        </w:rPr>
        <w:t xml:space="preserve"> </w:t>
      </w:r>
      <w:r>
        <w:t>подбирать</w:t>
      </w:r>
      <w:proofErr w:type="gramEnd"/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3"/>
      </w:pPr>
      <w:r>
        <w:lastRenderedPageBreak/>
        <w:t>антонимы, родственные слова; вставлять в предложение недостающее слово, точно</w:t>
      </w:r>
      <w:r>
        <w:rPr>
          <w:spacing w:val="-62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контексту.</w:t>
      </w:r>
    </w:p>
    <w:p w:rsidR="001D3CB0" w:rsidRDefault="00FF505A">
      <w:pPr>
        <w:pStyle w:val="a3"/>
        <w:spacing w:before="2"/>
        <w:ind w:right="668" w:firstLine="707"/>
      </w:pPr>
      <w:r>
        <w:t>Одновременно оценивается устойчивость грамматических навыков, 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онети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proofErr w:type="gramStart"/>
      <w:r>
        <w:t>представлении</w:t>
      </w:r>
      <w:proofErr w:type="gramEnd"/>
      <w:r>
        <w:t>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1D3CB0" w:rsidRDefault="00FF505A">
      <w:pPr>
        <w:pStyle w:val="a3"/>
        <w:spacing w:line="297" w:lineRule="exact"/>
        <w:ind w:left="1970"/>
      </w:pPr>
      <w:r>
        <w:rPr>
          <w:u w:val="single"/>
        </w:rPr>
        <w:t>Деятельнос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ителя</w:t>
      </w:r>
      <w:r>
        <w:rPr>
          <w:spacing w:val="2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опеда</w:t>
      </w:r>
    </w:p>
    <w:p w:rsidR="001D3CB0" w:rsidRDefault="00FF505A">
      <w:pPr>
        <w:pStyle w:val="a3"/>
        <w:spacing w:before="1"/>
        <w:ind w:right="668" w:firstLine="707"/>
      </w:pPr>
      <w:r>
        <w:t>Основным специалистом, проводящим и координирующим 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: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2"/>
        </w:tabs>
        <w:spacing w:before="1" w:line="298" w:lineRule="exact"/>
        <w:ind w:left="2121"/>
        <w:rPr>
          <w:sz w:val="26"/>
        </w:rPr>
      </w:pPr>
      <w:r>
        <w:rPr>
          <w:sz w:val="26"/>
        </w:rPr>
        <w:t>проводит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2"/>
        </w:tabs>
        <w:spacing w:line="298" w:lineRule="exact"/>
        <w:ind w:left="2121"/>
        <w:rPr>
          <w:sz w:val="26"/>
        </w:rPr>
      </w:pPr>
      <w:r>
        <w:rPr>
          <w:sz w:val="26"/>
        </w:rPr>
        <w:t>осуществляет</w:t>
      </w:r>
      <w:r>
        <w:rPr>
          <w:spacing w:val="-7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кционную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340"/>
        </w:tabs>
        <w:spacing w:before="1"/>
        <w:ind w:right="673" w:firstLine="707"/>
        <w:rPr>
          <w:sz w:val="26"/>
        </w:rPr>
      </w:pPr>
      <w:r>
        <w:rPr>
          <w:sz w:val="26"/>
        </w:rPr>
        <w:t>планирует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53"/>
        </w:tabs>
        <w:ind w:right="667" w:firstLine="707"/>
        <w:rPr>
          <w:sz w:val="26"/>
        </w:rPr>
      </w:pPr>
      <w:r>
        <w:rPr>
          <w:sz w:val="26"/>
        </w:rPr>
        <w:t>консультирует воспитателей, музыкального руководителя, инструктора 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 и взаимодействия с детьми; помогает в отборе содержания и 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31"/>
        </w:tabs>
        <w:ind w:right="673" w:firstLine="707"/>
        <w:rPr>
          <w:sz w:val="26"/>
        </w:rPr>
      </w:pPr>
      <w:r>
        <w:rPr>
          <w:sz w:val="26"/>
        </w:rPr>
        <w:t>координирует коррекционную психолого - педагогическую и медицин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ведет</w:t>
      </w:r>
      <w:r>
        <w:rPr>
          <w:spacing w:val="-7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ю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rPr>
          <w:sz w:val="26"/>
        </w:rPr>
      </w:pPr>
      <w:r>
        <w:rPr>
          <w:sz w:val="26"/>
        </w:rPr>
        <w:t>Логопед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карт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логопата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Перспективно-тематический</w:t>
      </w:r>
      <w:r>
        <w:rPr>
          <w:spacing w:val="-7"/>
          <w:sz w:val="26"/>
        </w:rPr>
        <w:t xml:space="preserve"> </w:t>
      </w:r>
      <w:r>
        <w:rPr>
          <w:sz w:val="26"/>
        </w:rPr>
        <w:t>план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spacing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4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ом.</w:t>
      </w:r>
    </w:p>
    <w:p w:rsidR="001D3CB0" w:rsidRDefault="00FF505A">
      <w:pPr>
        <w:pStyle w:val="a4"/>
        <w:numPr>
          <w:ilvl w:val="0"/>
          <w:numId w:val="232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ем.</w:t>
      </w:r>
    </w:p>
    <w:p w:rsidR="001D3CB0" w:rsidRDefault="00FF505A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1D3CB0" w:rsidRDefault="00FF505A">
      <w:pPr>
        <w:pStyle w:val="a3"/>
        <w:ind w:right="666" w:firstLine="707"/>
      </w:pPr>
      <w:r>
        <w:t>Индивидуальное и подгрупповое коррекционное психолого – педагогическое</w:t>
      </w:r>
      <w:r>
        <w:rPr>
          <w:spacing w:val="-62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й недели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</w:p>
    <w:p w:rsidR="001D3CB0" w:rsidRDefault="00FF505A">
      <w:pPr>
        <w:pStyle w:val="a3"/>
        <w:spacing w:before="1"/>
        <w:ind w:right="668" w:firstLine="7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2"/>
        </w:rPr>
        <w:t xml:space="preserve"> </w:t>
      </w:r>
      <w:r>
        <w:t>воспитанников по заявлению родителей (законных представителей), сбор анамнеза,</w:t>
      </w:r>
      <w:r>
        <w:rPr>
          <w:spacing w:val="-6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.</w:t>
      </w:r>
    </w:p>
    <w:p w:rsidR="001D3CB0" w:rsidRDefault="00FF505A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left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 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t>Коррек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сихолога</w:t>
      </w:r>
      <w:r>
        <w:rPr>
          <w:spacing w:val="-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1"/>
        <w:ind w:right="668" w:firstLine="0"/>
        <w:rPr>
          <w:rFonts w:ascii="Symbol" w:hAnsi="Symbol"/>
          <w:sz w:val="26"/>
        </w:rPr>
      </w:pPr>
      <w:r>
        <w:rPr>
          <w:sz w:val="26"/>
        </w:rPr>
        <w:t>Куражева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«Цветик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емицветик»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2"/>
          <w:sz w:val="26"/>
        </w:rPr>
        <w:t xml:space="preserve"> </w:t>
      </w:r>
      <w:r>
        <w:rPr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10"/>
          <w:sz w:val="26"/>
        </w:rPr>
        <w:t xml:space="preserve"> </w:t>
      </w:r>
      <w:r>
        <w:rPr>
          <w:sz w:val="26"/>
        </w:rPr>
        <w:t>3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7</w:t>
      </w:r>
      <w:r>
        <w:rPr>
          <w:spacing w:val="-12"/>
          <w:sz w:val="26"/>
        </w:rPr>
        <w:t xml:space="preserve"> </w:t>
      </w:r>
      <w:r>
        <w:rPr>
          <w:sz w:val="26"/>
        </w:rPr>
        <w:t>лет</w:t>
      </w:r>
      <w:r>
        <w:rPr>
          <w:spacing w:val="-10"/>
          <w:sz w:val="26"/>
        </w:rPr>
        <w:t xml:space="preserve"> </w:t>
      </w:r>
      <w:r>
        <w:rPr>
          <w:sz w:val="26"/>
        </w:rPr>
        <w:t>/</w:t>
      </w:r>
      <w:r>
        <w:rPr>
          <w:spacing w:val="-12"/>
          <w:sz w:val="26"/>
        </w:rPr>
        <w:t xml:space="preserve"> </w:t>
      </w:r>
      <w:r>
        <w:rPr>
          <w:sz w:val="26"/>
        </w:rPr>
        <w:t>Н.Ю.</w:t>
      </w:r>
      <w:r>
        <w:rPr>
          <w:spacing w:val="-11"/>
          <w:sz w:val="26"/>
        </w:rPr>
        <w:t xml:space="preserve"> </w:t>
      </w:r>
      <w:r>
        <w:rPr>
          <w:sz w:val="26"/>
        </w:rPr>
        <w:t>Куражева</w:t>
      </w:r>
      <w:r>
        <w:rPr>
          <w:spacing w:val="-12"/>
          <w:sz w:val="26"/>
        </w:rPr>
        <w:t xml:space="preserve"> </w:t>
      </w:r>
      <w:r>
        <w:rPr>
          <w:sz w:val="26"/>
        </w:rPr>
        <w:t>[и</w:t>
      </w:r>
      <w:r>
        <w:rPr>
          <w:spacing w:val="-12"/>
          <w:sz w:val="26"/>
        </w:rPr>
        <w:t xml:space="preserve"> </w:t>
      </w:r>
      <w:r>
        <w:rPr>
          <w:sz w:val="26"/>
        </w:rPr>
        <w:t>др.];</w:t>
      </w:r>
      <w:r>
        <w:rPr>
          <w:spacing w:val="-11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СПб</w:t>
      </w:r>
      <w:proofErr w:type="gramStart"/>
      <w:r>
        <w:rPr>
          <w:sz w:val="26"/>
        </w:rPr>
        <w:t>.:</w:t>
      </w:r>
      <w:r>
        <w:rPr>
          <w:spacing w:val="-62"/>
          <w:sz w:val="26"/>
        </w:rPr>
        <w:t xml:space="preserve"> </w:t>
      </w:r>
      <w:proofErr w:type="gramEnd"/>
      <w:r>
        <w:rPr>
          <w:sz w:val="26"/>
        </w:rPr>
        <w:t>Речь, 2014. –</w:t>
      </w:r>
      <w:r>
        <w:rPr>
          <w:spacing w:val="2"/>
          <w:sz w:val="26"/>
        </w:rPr>
        <w:t xml:space="preserve"> </w:t>
      </w:r>
      <w:r>
        <w:rPr>
          <w:sz w:val="26"/>
        </w:rPr>
        <w:t>208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ind w:right="671" w:firstLine="0"/>
        <w:rPr>
          <w:rFonts w:ascii="Symbol" w:hAnsi="Symbol"/>
          <w:sz w:val="26"/>
        </w:rPr>
      </w:pPr>
      <w:r>
        <w:rPr>
          <w:sz w:val="26"/>
        </w:rPr>
        <w:t>Крюкова</w:t>
      </w:r>
      <w:r>
        <w:rPr>
          <w:spacing w:val="1"/>
          <w:sz w:val="26"/>
        </w:rPr>
        <w:t xml:space="preserve"> </w:t>
      </w:r>
      <w:r>
        <w:rPr>
          <w:sz w:val="26"/>
        </w:rPr>
        <w:t>С.В.,</w:t>
      </w:r>
      <w:r>
        <w:rPr>
          <w:spacing w:val="1"/>
          <w:sz w:val="26"/>
        </w:rPr>
        <w:t xml:space="preserve"> </w:t>
      </w:r>
      <w:r>
        <w:rPr>
          <w:sz w:val="26"/>
        </w:rPr>
        <w:t>Донс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И.</w:t>
      </w:r>
      <w:r>
        <w:rPr>
          <w:spacing w:val="1"/>
          <w:sz w:val="26"/>
        </w:rPr>
        <w:t xml:space="preserve"> </w:t>
      </w:r>
      <w:r>
        <w:rPr>
          <w:sz w:val="26"/>
        </w:rPr>
        <w:t>«Удивляюсь,</w:t>
      </w:r>
      <w:r>
        <w:rPr>
          <w:spacing w:val="1"/>
          <w:sz w:val="26"/>
        </w:rPr>
        <w:t xml:space="preserve"> </w:t>
      </w:r>
      <w:r>
        <w:rPr>
          <w:sz w:val="26"/>
        </w:rPr>
        <w:t>злюсь,</w:t>
      </w:r>
      <w:r>
        <w:rPr>
          <w:spacing w:val="1"/>
          <w:sz w:val="26"/>
        </w:rPr>
        <w:t xml:space="preserve"> </w:t>
      </w:r>
      <w:r>
        <w:rPr>
          <w:sz w:val="26"/>
        </w:rPr>
        <w:t>боюсь…»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лет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line="317" w:lineRule="exact"/>
        <w:ind w:left="1970"/>
        <w:rPr>
          <w:rFonts w:ascii="Symbol" w:hAnsi="Symbol"/>
          <w:sz w:val="26"/>
        </w:rPr>
      </w:pPr>
      <w:r>
        <w:rPr>
          <w:sz w:val="26"/>
        </w:rPr>
        <w:t>Екжанова</w:t>
      </w:r>
      <w:r>
        <w:rPr>
          <w:spacing w:val="36"/>
          <w:sz w:val="26"/>
        </w:rPr>
        <w:t xml:space="preserve"> </w:t>
      </w:r>
      <w:r>
        <w:rPr>
          <w:sz w:val="26"/>
        </w:rPr>
        <w:t>Е.А.</w:t>
      </w:r>
      <w:r>
        <w:rPr>
          <w:spacing w:val="37"/>
          <w:sz w:val="26"/>
        </w:rPr>
        <w:t xml:space="preserve"> </w:t>
      </w:r>
      <w:r>
        <w:rPr>
          <w:sz w:val="26"/>
        </w:rPr>
        <w:t>Комплексная</w:t>
      </w:r>
      <w:r>
        <w:rPr>
          <w:spacing w:val="37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3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38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36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37"/>
          <w:sz w:val="26"/>
        </w:rPr>
        <w:t xml:space="preserve"> </w:t>
      </w:r>
      <w:r>
        <w:rPr>
          <w:sz w:val="26"/>
        </w:rPr>
        <w:t>возраста</w:t>
      </w:r>
    </w:p>
    <w:p w:rsidR="001D3CB0" w:rsidRDefault="00FF505A">
      <w:pPr>
        <w:pStyle w:val="a3"/>
        <w:ind w:right="670"/>
        <w:jc w:val="left"/>
      </w:pPr>
      <w:r>
        <w:t>«Забавушка»/Е.А.</w:t>
      </w:r>
      <w:r>
        <w:rPr>
          <w:spacing w:val="29"/>
        </w:rPr>
        <w:t xml:space="preserve"> </w:t>
      </w:r>
      <w:r>
        <w:t>Екжанова,</w:t>
      </w:r>
      <w:r>
        <w:rPr>
          <w:spacing w:val="27"/>
        </w:rPr>
        <w:t xml:space="preserve"> </w:t>
      </w:r>
      <w:r>
        <w:t>Е.М.</w:t>
      </w:r>
      <w:r>
        <w:rPr>
          <w:spacing w:val="27"/>
        </w:rPr>
        <w:t xml:space="preserve"> </w:t>
      </w:r>
      <w:r>
        <w:t>Ишмуратова</w:t>
      </w:r>
      <w:r>
        <w:rPr>
          <w:spacing w:val="30"/>
        </w:rPr>
        <w:t xml:space="preserve"> </w:t>
      </w:r>
      <w:r>
        <w:t>Л.М.</w:t>
      </w:r>
      <w:r>
        <w:rPr>
          <w:spacing w:val="29"/>
        </w:rPr>
        <w:t xml:space="preserve"> </w:t>
      </w:r>
      <w:r>
        <w:t>Агекян,</w:t>
      </w:r>
      <w:r>
        <w:rPr>
          <w:spacing w:val="29"/>
        </w:rPr>
        <w:t xml:space="preserve"> </w:t>
      </w:r>
      <w:r>
        <w:t>Е.Н.</w:t>
      </w:r>
      <w:r>
        <w:rPr>
          <w:spacing w:val="27"/>
        </w:rPr>
        <w:t xml:space="preserve"> </w:t>
      </w:r>
      <w:r>
        <w:t>Краснокутская;</w:t>
      </w:r>
      <w:r>
        <w:rPr>
          <w:spacing w:val="-62"/>
        </w:rPr>
        <w:t xml:space="preserve"> </w:t>
      </w:r>
      <w:r>
        <w:t>под.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Е.А. Ержановой. –</w:t>
      </w:r>
      <w:r>
        <w:rPr>
          <w:spacing w:val="-2"/>
        </w:rPr>
        <w:t xml:space="preserve"> </w:t>
      </w:r>
      <w:r>
        <w:t>С.-Петербург: КАРО, 2016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28</w:t>
      </w:r>
      <w:r>
        <w:rPr>
          <w:spacing w:val="-2"/>
        </w:rPr>
        <w:t xml:space="preserve"> </w:t>
      </w:r>
      <w:r>
        <w:t>с.</w:t>
      </w:r>
    </w:p>
    <w:p w:rsidR="001D3CB0" w:rsidRDefault="00FF505A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бщей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мелко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моторики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сто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игры,</w:t>
      </w:r>
      <w:r>
        <w:rPr>
          <w:spacing w:val="-4"/>
          <w:sz w:val="26"/>
        </w:rPr>
        <w:t xml:space="preserve"> </w:t>
      </w:r>
      <w:r>
        <w:rPr>
          <w:sz w:val="26"/>
        </w:rPr>
        <w:t>магнит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тор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.д.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карточк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текстам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чиковых</w:t>
      </w:r>
      <w:r>
        <w:rPr>
          <w:spacing w:val="-5"/>
          <w:sz w:val="26"/>
        </w:rPr>
        <w:t xml:space="preserve"> </w:t>
      </w:r>
      <w:r>
        <w:rPr>
          <w:sz w:val="26"/>
        </w:rPr>
        <w:t>гимнастик.</w:t>
      </w:r>
    </w:p>
    <w:p w:rsidR="001D3CB0" w:rsidRDefault="001D3CB0">
      <w:pPr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355"/>
        </w:numPr>
        <w:tabs>
          <w:tab w:val="left" w:pos="1476"/>
        </w:tabs>
        <w:spacing w:before="67"/>
        <w:ind w:right="668" w:firstLine="0"/>
        <w:jc w:val="left"/>
        <w:rPr>
          <w:sz w:val="26"/>
        </w:rPr>
      </w:pPr>
      <w:r>
        <w:rPr>
          <w:sz w:val="26"/>
        </w:rPr>
        <w:lastRenderedPageBreak/>
        <w:t>материал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6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60"/>
          <w:sz w:val="26"/>
        </w:rPr>
        <w:t xml:space="preserve"> </w:t>
      </w:r>
      <w:r>
        <w:rPr>
          <w:sz w:val="26"/>
        </w:rPr>
        <w:t>рук:</w:t>
      </w:r>
      <w:r>
        <w:rPr>
          <w:spacing w:val="59"/>
          <w:sz w:val="26"/>
        </w:rPr>
        <w:t xml:space="preserve"> </w:t>
      </w:r>
      <w:r>
        <w:rPr>
          <w:sz w:val="26"/>
        </w:rPr>
        <w:t>шнуровки,</w:t>
      </w:r>
      <w:r>
        <w:rPr>
          <w:spacing w:val="62"/>
          <w:sz w:val="26"/>
        </w:rPr>
        <w:t xml:space="preserve"> </w:t>
      </w:r>
      <w:r>
        <w:rPr>
          <w:sz w:val="26"/>
        </w:rPr>
        <w:t>камушки,</w:t>
      </w:r>
      <w:r>
        <w:rPr>
          <w:spacing w:val="59"/>
          <w:sz w:val="26"/>
        </w:rPr>
        <w:t xml:space="preserve"> </w:t>
      </w:r>
      <w:r>
        <w:rPr>
          <w:sz w:val="26"/>
        </w:rPr>
        <w:t>пуговицы,</w:t>
      </w:r>
      <w:r>
        <w:rPr>
          <w:spacing w:val="-62"/>
          <w:sz w:val="26"/>
        </w:rPr>
        <w:t xml:space="preserve"> </w:t>
      </w:r>
      <w:r>
        <w:rPr>
          <w:sz w:val="26"/>
        </w:rPr>
        <w:t>бусины,</w:t>
      </w:r>
      <w:r>
        <w:rPr>
          <w:spacing w:val="-2"/>
          <w:sz w:val="26"/>
        </w:rPr>
        <w:t xml:space="preserve"> </w:t>
      </w:r>
      <w:r>
        <w:rPr>
          <w:sz w:val="26"/>
        </w:rPr>
        <w:t>сухие</w:t>
      </w:r>
      <w:r>
        <w:rPr>
          <w:spacing w:val="-1"/>
          <w:sz w:val="26"/>
        </w:rPr>
        <w:t xml:space="preserve"> </w:t>
      </w:r>
      <w:r>
        <w:rPr>
          <w:sz w:val="26"/>
        </w:rPr>
        <w:t>бассейны с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1"/>
          <w:sz w:val="26"/>
        </w:rPr>
        <w:t xml:space="preserve"> </w:t>
      </w:r>
      <w:r>
        <w:rPr>
          <w:sz w:val="26"/>
        </w:rPr>
        <w:t>наполнителям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2" w:line="298" w:lineRule="exact"/>
        <w:ind w:left="1413" w:hanging="152"/>
        <w:jc w:val="left"/>
        <w:rPr>
          <w:sz w:val="26"/>
        </w:rPr>
      </w:pPr>
      <w:r>
        <w:rPr>
          <w:sz w:val="26"/>
        </w:rPr>
        <w:t>массажные</w:t>
      </w:r>
      <w:r>
        <w:rPr>
          <w:spacing w:val="-3"/>
          <w:sz w:val="26"/>
        </w:rPr>
        <w:t xml:space="preserve"> </w:t>
      </w:r>
      <w:r>
        <w:rPr>
          <w:sz w:val="26"/>
        </w:rPr>
        <w:t>мячи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фор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ров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шишки.</w:t>
      </w:r>
    </w:p>
    <w:p w:rsidR="001D3CB0" w:rsidRDefault="00151EEC">
      <w:pPr>
        <w:pStyle w:val="3"/>
        <w:spacing w:before="8"/>
        <w:ind w:left="2625"/>
      </w:pPr>
      <w:r>
        <w:pict>
          <v:group id="_x0000_s1095" style="position:absolute;left:0;text-align:left;margin-left:57.7pt;margin-top:14.9pt;width:299.55pt;height:147.15pt;z-index:15817728;mso-position-horizontal-relative:page" coordorigin="1154,298" coordsize="5991,2943">
            <v:rect id="_x0000_s1099" style="position:absolute;left:4437;top:353;width:2700;height:1800" filled="f" strokeweight=".72pt"/>
            <v:shape id="_x0000_s1098" style="position:absolute;left:3686;top:1884;width:2525;height:1357" coordorigin="3686,1885" coordsize="2525,1357" o:spt="100" adj="0,,0" path="m5128,3227l3781,1960r13,-14l3815,1923r-129,-38l3733,2011r34,-37l5115,3241r13,-14xm6211,3230l5889,2264r47,-16l5933,2245r-91,-91l5823,2286r47,-16l6192,3237r19,-7xe" fillcolor="black" stroked="f">
              <v:stroke joinstyle="round"/>
              <v:formulas/>
              <v:path arrowok="t" o:connecttype="segments"/>
            </v:shape>
            <v:shape id="_x0000_s1097" type="#_x0000_t202" style="position:absolute;left:3686;top:346;width:3459;height:2895" filled="f" stroked="f">
              <v:textbox inset="0,0,0,0">
                <w:txbxContent>
                  <w:p w:rsidR="000619D9" w:rsidRDefault="000619D9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еализация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методов</w:t>
                    </w:r>
                  </w:p>
                  <w:p w:rsidR="000619D9" w:rsidRDefault="000619D9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микроклимата</w:t>
                    </w:r>
                  </w:p>
                  <w:p w:rsidR="000619D9" w:rsidRDefault="000619D9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группах</w:t>
                    </w:r>
                  </w:p>
                </w:txbxContent>
              </v:textbox>
            </v:shape>
            <v:shape id="_x0000_s1096" type="#_x0000_t202" style="position:absolute;left:1161;top:305;width:2710;height:1580" filled="f" strokeweight=".72pt">
              <v:textbox inset="0,0,0,0">
                <w:txbxContent>
                  <w:p w:rsidR="000619D9" w:rsidRDefault="000619D9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  <w:p w:rsidR="000619D9" w:rsidRDefault="000619D9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дарёнными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4" style="position:absolute;left:0;text-align:left;margin-left:30.5pt;margin-top:104.45pt;width:545.4pt;height:289.95pt;z-index:15818240;mso-position-horizontal-relative:page" coordorigin="610,2089" coordsize="10908,5799">
            <v:rect id="_x0000_s1094" style="position:absolute;left:616;top:4603;width:3512;height:1256" filled="f" strokeweight=".72pt"/>
            <v:shape id="_x0000_s1093" style="position:absolute;left:3501;top:4486;width:2525;height:1500" coordorigin="3502,4487" coordsize="2525,1500" o:spt="100" adj="0,,0" path="m5120,4505r-6,-18l4237,4814r-18,-47l4128,4865r133,14l4247,4839r-3,-7l5120,4505xm6027,4505r-10,-18l3600,5916r-26,-43l3502,5986r133,-9l3616,5944r-6,-10l6027,4505xe" fillcolor="black" stroked="f">
              <v:stroke joinstyle="round"/>
              <v:formulas/>
              <v:path arrowok="t" o:connecttype="segments"/>
            </v:shape>
            <v:rect id="_x0000_s1092" style="position:absolute;left:4334;top:5626;width:3072;height:2254" stroked="f"/>
            <v:shape id="_x0000_s1091" style="position:absolute;left:6249;top:4435;width:2254;height:1191" coordorigin="6250,4436" coordsize="2254,1191" o:spt="100" adj="0,,0" path="m6370,5507r-50,l6320,4496r-20,l6300,5507r-50,l6310,5627r50,-100l6370,5507xm8350,5363r-27,-50l8287,5244r-29,41l7143,4488r-11,16l8246,5301r-29,41l8350,5363xm8504,4496r-20,-10l8384,4436r,50l8002,4486r,20l8384,4506r,50l8484,4506r20,-10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609;top:4435;width:7894;height:3444" filled="f" stroked="f">
              <v:textbox inset="0,0,0,0">
                <w:txbxContent>
                  <w:p w:rsidR="000619D9" w:rsidRDefault="000619D9">
                    <w:pPr>
                      <w:spacing w:before="7"/>
                      <w:rPr>
                        <w:sz w:val="21"/>
                      </w:rPr>
                    </w:pPr>
                  </w:p>
                  <w:p w:rsidR="000619D9" w:rsidRDefault="000619D9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 для педагогов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одителей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воспитанников</w:t>
                    </w:r>
                  </w:p>
                </w:txbxContent>
              </v:textbox>
            </v:shape>
            <v:shape id="_x0000_s1089" type="#_x0000_t202" style="position:absolute;left:616;top:5983;width:3600;height:1896" filled="f" strokeweight=".72pt">
              <v:textbox inset="0,0,0,0">
                <w:txbxContent>
                  <w:p w:rsidR="000619D9" w:rsidRDefault="000619D9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администрации: созда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благоприятного моральн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климата</w:t>
                    </w:r>
                  </w:p>
                  <w:p w:rsidR="000619D9" w:rsidRDefault="000619D9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сотрудников</w:t>
                    </w:r>
                  </w:p>
                </w:txbxContent>
              </v:textbox>
            </v:shape>
            <v:shape id="_x0000_s1088" type="#_x0000_t202" style="position:absolute;left:4334;top:5626;width:3072;height:2254" filled="f" strokeweight=".72pt">
              <v:textbox inset="0,0,0,0">
                <w:txbxContent>
                  <w:p w:rsidR="000619D9" w:rsidRDefault="000619D9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</w:t>
                    </w:r>
                    <w:r>
                      <w:rPr>
                        <w:b/>
                        <w:spacing w:val="-53"/>
                      </w:rPr>
                      <w:t xml:space="preserve"> </w:t>
                    </w:r>
                    <w:r>
                      <w:rPr>
                        <w:b/>
                      </w:rPr>
                      <w:t>специалистами)</w:t>
                    </w:r>
                  </w:p>
                  <w:p w:rsidR="000619D9" w:rsidRDefault="000619D9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целенаправленную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нтеграцию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тклонениями</w:t>
                    </w:r>
                  </w:p>
                  <w:p w:rsidR="000619D9" w:rsidRDefault="000619D9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развити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группе</w:t>
                    </w:r>
                  </w:p>
                </w:txbxContent>
              </v:textbox>
            </v:shape>
            <v:shape id="_x0000_s1087" type="#_x0000_t202" style="position:absolute;left:7620;top:5362;width:3891;height:2518" filled="f" strokeweight=".72pt">
              <v:textbox inset="0,0,0,0">
                <w:txbxContent>
                  <w:p w:rsidR="000619D9" w:rsidRDefault="000619D9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готовности к школе 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отовительных групп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вающие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занятия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ах с детьми, показавшим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невысокие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результаты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тест</w:t>
                    </w:r>
                  </w:p>
                  <w:p w:rsidR="000619D9" w:rsidRDefault="000619D9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ед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го</w:t>
                    </w:r>
                  </w:p>
                  <w:p w:rsidR="000619D9" w:rsidRDefault="000619D9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ыпускников</w:t>
                    </w:r>
                  </w:p>
                </w:txbxContent>
              </v:textbox>
            </v:shape>
            <v:shape id="_x0000_s1086" type="#_x0000_t202" style="position:absolute;left:8503;top:4318;width:2919;height:910" filled="f" strokeweight=".72pt">
              <v:textbox inset="0,0,0,0">
                <w:txbxContent>
                  <w:p w:rsidR="000619D9" w:rsidRDefault="000619D9">
                    <w:pPr>
                      <w:spacing w:before="71"/>
                      <w:ind w:left="345" w:right="330" w:firstLine="225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е памят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ышления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внимания</w:t>
                    </w:r>
                  </w:p>
                  <w:p w:rsidR="000619D9" w:rsidRDefault="000619D9">
                    <w:pPr>
                      <w:spacing w:before="1"/>
                      <w:ind w:left="861"/>
                      <w:rPr>
                        <w:b/>
                      </w:rPr>
                    </w:pP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ВЗ</w:t>
                    </w:r>
                  </w:p>
                </w:txbxContent>
              </v:textbox>
            </v:shape>
            <v:shape id="_x0000_s1085" type="#_x0000_t202" style="position:absolute;left:1161;top:2095;width:2340;height:2400" filled="f" strokeweight=".72pt">
              <v:textbox inset="0,0,0,0">
                <w:txbxContent>
                  <w:p w:rsidR="000619D9" w:rsidRDefault="000619D9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уровн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сихического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тия дете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с последующ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рганизаци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коррекцион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0" style="position:absolute;left:0;text-align:left;margin-left:228.7pt;margin-top:14.9pt;width:350.65pt;height:210.25pt;z-index:15818752;mso-position-horizontal-relative:page" coordorigin="4574,298" coordsize="7013,4205">
            <v:shape id="_x0000_s1083" style="position:absolute;left:7274;top:2446;width:817;height:795" coordorigin="7275,2446" coordsize="817,795" o:spt="100" adj="0,,0" path="m7999,2523r-724,703l7289,3241r723,-704l7999,2523xm8070,2509r-57,l8027,2523r-15,14l8047,2573r23,-64xm8013,2509r-14,14l8012,2537r15,-14l8013,2509xm8092,2446r-128,41l7999,2523r14,-14l8070,2509r22,-63xe" fillcolor="black" stroked="f">
              <v:stroke joinstyle="round"/>
              <v:formulas/>
              <v:path arrowok="t" o:connecttype="segments"/>
            </v:shape>
            <v:shape id="_x0000_s1082" type="#_x0000_t202" style="position:absolute;left:4581;top:3235;width:3420;height:1260" fillcolor="#cfc" strokeweight=".72pt">
              <v:textbox inset="0,0,0,0">
                <w:txbxContent>
                  <w:p w:rsidR="000619D9" w:rsidRDefault="000619D9">
                    <w:pPr>
                      <w:spacing w:before="4"/>
                      <w:rPr>
                        <w:sz w:val="33"/>
                      </w:rPr>
                    </w:pPr>
                  </w:p>
                  <w:p w:rsidR="000619D9" w:rsidRDefault="000619D9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психолог</w:t>
                    </w:r>
                  </w:p>
                </w:txbxContent>
              </v:textbox>
            </v:shape>
            <v:shape id="_x0000_s1081" type="#_x0000_t202" style="position:absolute;left:7620;top:305;width:3960;height:2141" filled="f" strokeweight=".72pt">
              <v:textbox inset="0,0,0,0">
                <w:txbxContent>
                  <w:p w:rsidR="000619D9" w:rsidRDefault="000619D9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индивидуальных</w:t>
                    </w:r>
                    <w:proofErr w:type="gramEnd"/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овых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корректирующих</w:t>
                    </w:r>
                  </w:p>
                  <w:p w:rsidR="000619D9" w:rsidRDefault="000619D9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трудности в развитии, поведени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бщении.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Взаимодействие</w:t>
                    </w:r>
                  </w:p>
                  <w:p w:rsidR="000619D9" w:rsidRDefault="000619D9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оспитателями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9" style="position:absolute;left:0;text-align:left;margin-left:175.1pt;margin-top:167.2pt;width:54pt;height:6pt;z-index:15819264;mso-position-horizontal-relative:page" coordorigin="3502,3344" coordsize="1080,120" o:spt="100" adj="0,,0" path="m3622,3344r-120,60l3622,3464r,-50l3602,3414r,-20l3622,3394r,-50xm3622,3394r-20,l3602,3414r20,l3622,3394xm4582,3394r-960,l3622,3414r960,l4582,3394xe" fillcolor="black" stroked="f">
            <v:stroke joinstyle="round"/>
            <v:formulas/>
            <v:path arrowok="t" o:connecttype="segments"/>
            <w10:wrap anchorx="page"/>
          </v:shape>
        </w:pict>
      </w:r>
      <w:r w:rsidR="00FF505A">
        <w:rPr>
          <w:noProof/>
          <w:lang w:eastAsia="ru-RU"/>
        </w:rPr>
        <w:drawing>
          <wp:anchor distT="0" distB="0" distL="0" distR="0" simplePos="0" relativeHeight="15819776" behindDoc="0" locked="0" layoutInCell="1" allowOverlap="1" wp14:anchorId="51FEBC93" wp14:editId="34954392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78" type="#_x0000_t202" style="position:absolute;left:0;text-align:left;margin-left:417.5pt;margin-top:129.05pt;width:163.7pt;height:79.2pt;z-index:15820288;mso-position-horizontal-relative:page;mso-position-vertical-relative:text" filled="f" strokeweight=".72pt">
            <v:textbox inset="0,0,0,0">
              <w:txbxContent>
                <w:p w:rsidR="000619D9" w:rsidRDefault="000619D9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сихолого – педагогического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опровождения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етей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НР,</w:t>
                  </w:r>
                </w:p>
                <w:p w:rsidR="000619D9" w:rsidRDefault="000619D9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О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а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еделю,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должительность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</w:p>
                <w:p w:rsidR="000619D9" w:rsidRDefault="000619D9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минут</w:t>
                  </w:r>
                </w:p>
              </w:txbxContent>
            </v:textbox>
            <w10:wrap anchorx="page"/>
          </v:shape>
        </w:pict>
      </w:r>
      <w:r w:rsidR="00FF505A">
        <w:t>Педагог</w:t>
      </w:r>
      <w:r w:rsidR="00FF505A">
        <w:rPr>
          <w:spacing w:val="-2"/>
        </w:rPr>
        <w:t xml:space="preserve"> </w:t>
      </w:r>
      <w:r w:rsidR="00FF505A">
        <w:t>-</w:t>
      </w:r>
      <w:r w:rsidR="00FF505A">
        <w:rPr>
          <w:spacing w:val="-3"/>
        </w:rPr>
        <w:t xml:space="preserve"> </w:t>
      </w:r>
      <w:r w:rsidR="00FF505A">
        <w:t>психолог, основные</w:t>
      </w:r>
      <w:r w:rsidR="00FF505A">
        <w:rPr>
          <w:spacing w:val="-3"/>
        </w:rPr>
        <w:t xml:space="preserve"> </w:t>
      </w:r>
      <w:r w:rsidR="00FF505A">
        <w:t>направления</w:t>
      </w:r>
      <w:r w:rsidR="00FF505A">
        <w:rPr>
          <w:spacing w:val="-2"/>
        </w:rPr>
        <w:t xml:space="preserve"> </w:t>
      </w:r>
      <w:r w:rsidR="00FF505A">
        <w:t>деятельности</w:t>
      </w: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ind w:left="0"/>
        <w:jc w:val="left"/>
        <w:rPr>
          <w:b/>
          <w:i/>
          <w:sz w:val="28"/>
        </w:rPr>
      </w:pPr>
    </w:p>
    <w:p w:rsidR="001D3CB0" w:rsidRDefault="001D3CB0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1D3CB0" w:rsidRDefault="00FF505A">
      <w:pPr>
        <w:ind w:left="1262"/>
        <w:rPr>
          <w:sz w:val="24"/>
        </w:rPr>
      </w:pPr>
      <w:r>
        <w:rPr>
          <w:sz w:val="24"/>
        </w:rPr>
        <w:t>Рис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</w:p>
    <w:p w:rsidR="001D3CB0" w:rsidRDefault="001D3CB0">
      <w:pPr>
        <w:pStyle w:val="a3"/>
        <w:spacing w:before="11"/>
        <w:ind w:left="0"/>
        <w:jc w:val="left"/>
        <w:rPr>
          <w:sz w:val="20"/>
        </w:rPr>
      </w:pPr>
    </w:p>
    <w:p w:rsidR="001D3CB0" w:rsidRDefault="00FF505A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а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График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ind w:left="1262" w:right="672" w:firstLine="0"/>
        <w:jc w:val="both"/>
        <w:rPr>
          <w:sz w:val="26"/>
        </w:rPr>
      </w:pP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line="299" w:lineRule="exact"/>
        <w:jc w:val="both"/>
        <w:rPr>
          <w:sz w:val="26"/>
        </w:rPr>
      </w:pPr>
      <w:r>
        <w:rPr>
          <w:sz w:val="26"/>
        </w:rPr>
        <w:t>Годовой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но-те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jc w:val="both"/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/>
        <w:ind w:left="1262" w:right="668" w:firstLine="0"/>
        <w:jc w:val="both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Альбом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к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ind w:left="1262" w:right="669" w:firstLine="0"/>
        <w:jc w:val="both"/>
        <w:rPr>
          <w:sz w:val="26"/>
        </w:rPr>
      </w:pPr>
      <w:r>
        <w:rPr>
          <w:sz w:val="26"/>
        </w:rPr>
        <w:t>Пап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: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психолого - педагогического просветительского характера, сооб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педсо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ind w:left="1262" w:right="672" w:firstLine="0"/>
        <w:jc w:val="both"/>
        <w:rPr>
          <w:sz w:val="26"/>
        </w:rPr>
      </w:pP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-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line="299" w:lineRule="exact"/>
        <w:jc w:val="both"/>
        <w:rPr>
          <w:sz w:val="26"/>
        </w:rPr>
      </w:pPr>
      <w:r>
        <w:rPr>
          <w:sz w:val="26"/>
        </w:rPr>
        <w:t>Индивиду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.</w:t>
      </w:r>
    </w:p>
    <w:p w:rsidR="001D3CB0" w:rsidRDefault="00FF505A">
      <w:pPr>
        <w:pStyle w:val="a4"/>
        <w:numPr>
          <w:ilvl w:val="0"/>
          <w:numId w:val="231"/>
        </w:numPr>
        <w:tabs>
          <w:tab w:val="left" w:pos="1970"/>
        </w:tabs>
        <w:spacing w:before="1"/>
        <w:jc w:val="both"/>
        <w:rPr>
          <w:sz w:val="26"/>
        </w:rPr>
      </w:pPr>
      <w:r>
        <w:rPr>
          <w:sz w:val="26"/>
        </w:rPr>
        <w:t>Анали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го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</w:t>
      </w:r>
      <w:r>
        <w:rPr>
          <w:spacing w:val="-5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 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ода).</w:t>
      </w:r>
    </w:p>
    <w:p w:rsidR="001D3CB0" w:rsidRDefault="001D3CB0">
      <w:pPr>
        <w:jc w:val="both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spacing w:before="67"/>
        <w:ind w:left="1970"/>
        <w:rPr>
          <w:i/>
          <w:sz w:val="26"/>
        </w:rPr>
      </w:pPr>
      <w:r>
        <w:rPr>
          <w:i/>
          <w:sz w:val="26"/>
          <w:u w:val="single"/>
        </w:rPr>
        <w:lastRenderedPageBreak/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ических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ункций: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26"/>
        </w:tabs>
        <w:spacing w:before="1"/>
        <w:ind w:right="678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8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8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8"/>
          <w:sz w:val="26"/>
        </w:rPr>
        <w:t xml:space="preserve"> </w:t>
      </w:r>
      <w:r>
        <w:rPr>
          <w:sz w:val="26"/>
        </w:rPr>
        <w:t>зрите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6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8"/>
          <w:sz w:val="26"/>
        </w:rPr>
        <w:t xml:space="preserve"> </w:t>
      </w:r>
      <w:r>
        <w:rPr>
          <w:sz w:val="26"/>
        </w:rPr>
        <w:t>мышления: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04"/>
        </w:tabs>
        <w:ind w:left="1403" w:hanging="142"/>
        <w:jc w:val="left"/>
        <w:rPr>
          <w:sz w:val="26"/>
        </w:rPr>
      </w:pPr>
      <w:proofErr w:type="gramStart"/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7"/>
          <w:sz w:val="26"/>
        </w:rPr>
        <w:t xml:space="preserve"> </w:t>
      </w:r>
      <w:r>
        <w:rPr>
          <w:sz w:val="26"/>
        </w:rPr>
        <w:t>ориентировок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12"/>
          <w:sz w:val="26"/>
        </w:rPr>
        <w:t xml:space="preserve"> </w:t>
      </w:r>
      <w:r>
        <w:rPr>
          <w:sz w:val="26"/>
        </w:rPr>
        <w:t>(развитие</w:t>
      </w:r>
      <w:r>
        <w:rPr>
          <w:spacing w:val="-15"/>
          <w:sz w:val="26"/>
        </w:rPr>
        <w:t xml:space="preserve"> </w:t>
      </w:r>
      <w:r>
        <w:rPr>
          <w:sz w:val="26"/>
        </w:rPr>
        <w:t>наглядно</w:t>
      </w:r>
      <w:proofErr w:type="gramEnd"/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ышления):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ок,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505"/>
        </w:tabs>
        <w:ind w:right="676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1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20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20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21"/>
          <w:sz w:val="26"/>
        </w:rPr>
        <w:t xml:space="preserve"> </w:t>
      </w:r>
      <w:r>
        <w:rPr>
          <w:sz w:val="26"/>
        </w:rPr>
        <w:t>памяти:</w:t>
      </w:r>
      <w:r>
        <w:rPr>
          <w:spacing w:val="21"/>
          <w:sz w:val="26"/>
        </w:rPr>
        <w:t xml:space="preserve"> </w:t>
      </w:r>
      <w:r>
        <w:rPr>
          <w:sz w:val="26"/>
        </w:rPr>
        <w:t>колокольчик,</w:t>
      </w:r>
      <w:r>
        <w:rPr>
          <w:spacing w:val="20"/>
          <w:sz w:val="26"/>
        </w:rPr>
        <w:t xml:space="preserve"> </w:t>
      </w:r>
      <w:r>
        <w:rPr>
          <w:sz w:val="26"/>
        </w:rPr>
        <w:t>бубен,</w:t>
      </w:r>
      <w:r>
        <w:rPr>
          <w:spacing w:val="-62"/>
          <w:sz w:val="26"/>
        </w:rPr>
        <w:t xml:space="preserve"> </w:t>
      </w:r>
      <w:r>
        <w:rPr>
          <w:sz w:val="26"/>
        </w:rPr>
        <w:t>бараба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  <w:r>
        <w:rPr>
          <w:spacing w:val="2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менты.</w:t>
      </w:r>
    </w:p>
    <w:p w:rsidR="001D3CB0" w:rsidRDefault="00FF505A">
      <w:pPr>
        <w:pStyle w:val="a3"/>
        <w:spacing w:before="1" w:line="298" w:lineRule="exact"/>
        <w:ind w:left="1970"/>
        <w:jc w:val="left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</w:p>
    <w:p w:rsidR="001D3CB0" w:rsidRDefault="00FF505A">
      <w:pPr>
        <w:pStyle w:val="a3"/>
        <w:ind w:right="674" w:firstLine="707"/>
      </w:pPr>
      <w:r>
        <w:rPr>
          <w:w w:val="95"/>
        </w:rPr>
        <w:t xml:space="preserve">Деятельность воспитателя </w:t>
      </w:r>
      <w:proofErr w:type="gramStart"/>
      <w:r>
        <w:rPr>
          <w:w w:val="95"/>
        </w:rPr>
        <w:t>направлена на обеспечение всестороннего развития</w:t>
      </w:r>
      <w:r>
        <w:rPr>
          <w:spacing w:val="1"/>
          <w:w w:val="9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являются</w:t>
      </w:r>
      <w:proofErr w:type="gramEnd"/>
      <w:r>
        <w:t>: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26"/>
        </w:tabs>
        <w:ind w:right="668" w:firstLine="70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оведение индивидуальной работы с воспитанниками с ОВЗ (с отклонениями в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и)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48"/>
        </w:tabs>
        <w:ind w:right="668" w:firstLine="70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 по выполнению индивидуальной программы воспитания и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62"/>
        </w:tabs>
        <w:ind w:right="676" w:firstLine="70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а);</w:t>
      </w:r>
    </w:p>
    <w:p w:rsidR="001D3CB0" w:rsidRDefault="00FF505A">
      <w:pPr>
        <w:pStyle w:val="a4"/>
        <w:numPr>
          <w:ilvl w:val="1"/>
          <w:numId w:val="355"/>
        </w:numPr>
        <w:tabs>
          <w:tab w:val="left" w:pos="2172"/>
        </w:tabs>
        <w:ind w:right="676" w:firstLine="70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1D3CB0" w:rsidRDefault="00FF505A">
      <w:pPr>
        <w:pStyle w:val="3"/>
        <w:spacing w:before="8" w:line="298" w:lineRule="exact"/>
        <w:ind w:left="1970"/>
      </w:pPr>
      <w:r>
        <w:t>В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"/>
        </w:rPr>
        <w:t xml:space="preserve"> </w:t>
      </w:r>
      <w:r>
        <w:t>применяются:</w:t>
      </w:r>
    </w:p>
    <w:p w:rsidR="001D3CB0" w:rsidRDefault="00FF505A">
      <w:pPr>
        <w:spacing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етод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у-Джок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терапии</w:t>
      </w:r>
    </w:p>
    <w:p w:rsidR="001D3CB0" w:rsidRDefault="00FF505A">
      <w:pPr>
        <w:pStyle w:val="a3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 колечек позволяют одновременно решать несколько серьезных задач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мышц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сихоэмоци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амяти;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нструкции.</w:t>
      </w:r>
    </w:p>
    <w:p w:rsidR="001D3CB0" w:rsidRDefault="00FF505A">
      <w:pPr>
        <w:spacing w:before="5" w:line="295" w:lineRule="exact"/>
        <w:ind w:left="1970"/>
        <w:rPr>
          <w:b/>
          <w:i/>
          <w:sz w:val="26"/>
        </w:rPr>
      </w:pPr>
      <w:bookmarkStart w:id="11" w:name="Метод_биоэнергопластики"/>
      <w:bookmarkEnd w:id="11"/>
      <w:r>
        <w:rPr>
          <w:b/>
          <w:i/>
          <w:sz w:val="26"/>
          <w:u w:val="thick"/>
        </w:rPr>
        <w:t>Метод</w:t>
      </w:r>
      <w:r>
        <w:rPr>
          <w:b/>
          <w:i/>
          <w:spacing w:val="-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биоэнергопластики</w:t>
      </w:r>
    </w:p>
    <w:p w:rsidR="001D3CB0" w:rsidRDefault="00FF505A">
      <w:pPr>
        <w:pStyle w:val="a3"/>
        <w:ind w:right="668" w:firstLine="566"/>
      </w:pPr>
      <w:bookmarkStart w:id="12" w:name="Использование_метода_биоэнергопластики_п"/>
      <w:bookmarkEnd w:id="12"/>
      <w:r>
        <w:t>Использование метода биоэнергопластики при выполнении артикуляционной</w:t>
      </w:r>
      <w:r>
        <w:rPr>
          <w:spacing w:val="1"/>
        </w:rPr>
        <w:t xml:space="preserve"> </w:t>
      </w:r>
      <w:r>
        <w:t>гимнастики способствует привлечению интереса детей к выполнению упражнений,</w:t>
      </w:r>
      <w:r>
        <w:rPr>
          <w:spacing w:val="-62"/>
        </w:rPr>
        <w:t xml:space="preserve"> </w:t>
      </w:r>
      <w:r>
        <w:t>что значительно увеличивает эффективность гимнастики, способствует развитию</w:t>
      </w:r>
      <w:r>
        <w:rPr>
          <w:spacing w:val="1"/>
        </w:rPr>
        <w:t xml:space="preserve"> </w:t>
      </w:r>
      <w:r>
        <w:t>артикуляционной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2"/>
        </w:rPr>
        <w:t xml:space="preserve"> </w:t>
      </w:r>
      <w:r>
        <w:t>ориентировки, точных движений пальцами и кистями рук совместно с движени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уб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постан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ь.</w:t>
      </w:r>
    </w:p>
    <w:p w:rsidR="001D3CB0" w:rsidRDefault="00FF505A">
      <w:pPr>
        <w:spacing w:before="5"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1D3CB0" w:rsidRDefault="00FF505A">
      <w:pPr>
        <w:pStyle w:val="a3"/>
        <w:ind w:right="668" w:firstLine="566"/>
      </w:pPr>
      <w:r>
        <w:t>это система методов и приемов, обеспечивающих эффективное запоминание,</w:t>
      </w:r>
      <w:r>
        <w:rPr>
          <w:spacing w:val="1"/>
        </w:rPr>
        <w:t xml:space="preserve"> </w:t>
      </w:r>
      <w:r>
        <w:t>сохранение и воспроизведение информации. Дети с ОНР испытывают трудности в</w:t>
      </w:r>
      <w:r>
        <w:rPr>
          <w:spacing w:val="1"/>
        </w:rPr>
        <w:t xml:space="preserve"> </w:t>
      </w:r>
      <w:r>
        <w:t>построении сюжета, тут им на помощь приходит картинно-графический план. 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одобрать</w:t>
      </w:r>
      <w:r>
        <w:rPr>
          <w:spacing w:val="-14"/>
        </w:rPr>
        <w:t xml:space="preserve"> </w:t>
      </w:r>
      <w:r>
        <w:t>лекс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13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12"/>
        </w:rPr>
        <w:t xml:space="preserve"> </w:t>
      </w:r>
      <w:r>
        <w:t>Таблицы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6"/>
      </w:pPr>
      <w:r>
        <w:lastRenderedPageBreak/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немотехник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эффективно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14"/>
        </w:rPr>
        <w:t xml:space="preserve"> </w:t>
      </w:r>
      <w:r>
        <w:t>описательных</w:t>
      </w:r>
      <w:r>
        <w:rPr>
          <w:spacing w:val="-62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заучивании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отгадывании</w:t>
      </w:r>
      <w:r>
        <w:rPr>
          <w:spacing w:val="-2"/>
        </w:rPr>
        <w:t xml:space="preserve"> </w:t>
      </w:r>
      <w:r>
        <w:t>загадок.</w:t>
      </w:r>
    </w:p>
    <w:p w:rsidR="001D3CB0" w:rsidRDefault="00FF505A">
      <w:pPr>
        <w:pStyle w:val="a3"/>
        <w:spacing w:before="1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</w:t>
      </w:r>
      <w:r>
        <w:rPr>
          <w:spacing w:val="-2"/>
        </w:rPr>
        <w:t xml:space="preserve"> </w:t>
      </w:r>
      <w:r>
        <w:t>колечек</w:t>
      </w:r>
      <w:r>
        <w:rPr>
          <w:spacing w:val="-4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серьезных</w:t>
      </w:r>
      <w:r>
        <w:rPr>
          <w:spacing w:val="-3"/>
        </w:rPr>
        <w:t xml:space="preserve"> </w:t>
      </w:r>
      <w:r>
        <w:t>задач: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left="1970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цев</w:t>
      </w:r>
      <w:r>
        <w:rPr>
          <w:spacing w:val="-4"/>
          <w:sz w:val="26"/>
        </w:rPr>
        <w:t xml:space="preserve"> </w:t>
      </w:r>
      <w:r>
        <w:rPr>
          <w:sz w:val="26"/>
        </w:rPr>
        <w:t>рук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1"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регуляция</w:t>
      </w:r>
      <w:r>
        <w:rPr>
          <w:spacing w:val="-4"/>
          <w:sz w:val="26"/>
        </w:rPr>
        <w:t xml:space="preserve"> </w:t>
      </w:r>
      <w:r>
        <w:rPr>
          <w:sz w:val="26"/>
        </w:rPr>
        <w:t>тонуса</w:t>
      </w:r>
      <w:r>
        <w:rPr>
          <w:spacing w:val="-1"/>
          <w:sz w:val="26"/>
        </w:rPr>
        <w:t xml:space="preserve"> </w:t>
      </w:r>
      <w:r>
        <w:rPr>
          <w:sz w:val="26"/>
        </w:rPr>
        <w:t>мышц;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р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паса,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изация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4" w:firstLine="283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оя</w:t>
      </w:r>
      <w:r>
        <w:rPr>
          <w:spacing w:val="1"/>
          <w:sz w:val="26"/>
        </w:rPr>
        <w:t xml:space="preserve"> </w:t>
      </w:r>
      <w:r>
        <w:rPr>
          <w:sz w:val="26"/>
        </w:rPr>
        <w:t>речи;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эмоц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;</w:t>
      </w:r>
      <w:r>
        <w:rPr>
          <w:spacing w:val="-1"/>
          <w:sz w:val="26"/>
        </w:rPr>
        <w:t xml:space="preserve"> </w:t>
      </w:r>
      <w:r>
        <w:rPr>
          <w:rFonts w:ascii="Symbol" w:hAnsi="Symbol"/>
          <w:sz w:val="26"/>
        </w:rPr>
        <w:t></w:t>
      </w:r>
      <w:r>
        <w:rPr>
          <w:spacing w:val="-1"/>
          <w:sz w:val="26"/>
        </w:rPr>
        <w:t xml:space="preserve"> </w:t>
      </w:r>
      <w:r>
        <w:rPr>
          <w:sz w:val="26"/>
        </w:rPr>
        <w:t>автоматизация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в;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и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инструкции.</w:t>
      </w:r>
    </w:p>
    <w:p w:rsidR="001D3CB0" w:rsidRDefault="00FF505A">
      <w:pPr>
        <w:pStyle w:val="a3"/>
        <w:spacing w:before="1"/>
        <w:ind w:right="674" w:firstLine="707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иемов</w:t>
      </w:r>
      <w:r>
        <w:rPr>
          <w:spacing w:val="-62"/>
        </w:rPr>
        <w:t xml:space="preserve"> </w:t>
      </w:r>
      <w:r>
        <w:t>осуществлялся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зученной</w:t>
      </w:r>
      <w:r>
        <w:rPr>
          <w:spacing w:val="54"/>
        </w:rPr>
        <w:t xml:space="preserve"> </w:t>
      </w:r>
      <w:r>
        <w:t>литературы,</w:t>
      </w:r>
      <w:r>
        <w:rPr>
          <w:spacing w:val="55"/>
        </w:rPr>
        <w:t xml:space="preserve"> </w:t>
      </w:r>
      <w:r>
        <w:t>представленной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аблице.</w:t>
      </w:r>
    </w:p>
    <w:p w:rsidR="001D3CB0" w:rsidRDefault="00FF505A">
      <w:pPr>
        <w:pStyle w:val="a3"/>
        <w:spacing w:line="299" w:lineRule="exact"/>
      </w:pPr>
      <w:r>
        <w:t>«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».</w:t>
      </w:r>
    </w:p>
    <w:p w:rsidR="001D3CB0" w:rsidRDefault="00FF505A">
      <w:pPr>
        <w:pStyle w:val="2"/>
        <w:numPr>
          <w:ilvl w:val="1"/>
          <w:numId w:val="350"/>
        </w:numPr>
        <w:tabs>
          <w:tab w:val="left" w:pos="2424"/>
        </w:tabs>
        <w:spacing w:before="191"/>
        <w:ind w:left="2423" w:hanging="454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2"/>
          <w:numId w:val="350"/>
        </w:numPr>
        <w:tabs>
          <w:tab w:val="left" w:pos="2618"/>
        </w:tabs>
        <w:spacing w:before="186" w:line="295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1D3CB0" w:rsidRDefault="00FF505A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1D3CB0" w:rsidRDefault="00FF505A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 xml:space="preserve">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1D3CB0" w:rsidRDefault="00FF505A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proofErr w:type="gramStart"/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</w:t>
      </w:r>
      <w:proofErr w:type="gramEnd"/>
      <w:r>
        <w:t xml:space="preserve">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  <w:tab w:val="left" w:pos="3299"/>
          <w:tab w:val="left" w:pos="4489"/>
          <w:tab w:val="left" w:pos="5436"/>
          <w:tab w:val="left" w:pos="6571"/>
          <w:tab w:val="left" w:pos="8579"/>
          <w:tab w:val="left" w:pos="9485"/>
          <w:tab w:val="left" w:pos="9859"/>
        </w:tabs>
        <w:spacing w:before="67"/>
        <w:ind w:right="674" w:firstLine="283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Ценности</w:t>
      </w:r>
      <w:r>
        <w:rPr>
          <w:sz w:val="26"/>
        </w:rPr>
        <w:tab/>
        <w:t>человек,</w:t>
      </w:r>
      <w:r>
        <w:rPr>
          <w:sz w:val="26"/>
        </w:rPr>
        <w:tab/>
        <w:t>семья,</w:t>
      </w:r>
      <w:r>
        <w:rPr>
          <w:sz w:val="26"/>
        </w:rPr>
        <w:tab/>
        <w:t>дружба,</w:t>
      </w:r>
      <w:r>
        <w:rPr>
          <w:sz w:val="26"/>
        </w:rPr>
        <w:tab/>
        <w:t>сотрудничество</w:t>
      </w:r>
      <w:r>
        <w:rPr>
          <w:sz w:val="26"/>
        </w:rPr>
        <w:tab/>
        <w:t>лежат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1D3CB0" w:rsidRDefault="00FF505A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1D3CB0" w:rsidRDefault="00FF505A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1D3CB0" w:rsidRDefault="00FF505A">
      <w:pPr>
        <w:pStyle w:val="a3"/>
        <w:spacing w:line="299" w:lineRule="exact"/>
        <w:ind w:left="1970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</w:p>
    <w:p w:rsidR="001D3CB0" w:rsidRDefault="001D3CB0">
      <w:pPr>
        <w:spacing w:line="299" w:lineRule="exact"/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ind w:left="0"/>
        <w:jc w:val="right"/>
      </w:pPr>
      <w:r>
        <w:lastRenderedPageBreak/>
        <w:t>ДОУ.</w:t>
      </w:r>
    </w:p>
    <w:p w:rsidR="001D3CB0" w:rsidRDefault="00FF505A">
      <w:pPr>
        <w:pStyle w:val="a3"/>
        <w:ind w:left="0"/>
        <w:jc w:val="left"/>
        <w:rPr>
          <w:sz w:val="28"/>
        </w:rPr>
      </w:pPr>
      <w:r>
        <w:br w:type="column"/>
      </w:r>
    </w:p>
    <w:p w:rsidR="001D3CB0" w:rsidRDefault="00FF505A">
      <w:pPr>
        <w:pStyle w:val="2"/>
        <w:numPr>
          <w:ilvl w:val="2"/>
          <w:numId w:val="350"/>
        </w:numPr>
        <w:tabs>
          <w:tab w:val="left" w:pos="704"/>
        </w:tabs>
        <w:spacing w:before="168"/>
        <w:ind w:left="704" w:hanging="649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3"/>
        <w:spacing w:before="183"/>
        <w:ind w:left="282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75" w:space="40"/>
            <w:col w:w="9375"/>
          </w:cols>
        </w:sectPr>
      </w:pPr>
    </w:p>
    <w:p w:rsidR="001D3CB0" w:rsidRDefault="00FF505A">
      <w:pPr>
        <w:pStyle w:val="a3"/>
        <w:ind w:right="669" w:firstLine="566"/>
      </w:pPr>
      <w:r>
        <w:rPr>
          <w:spacing w:val="-1"/>
        </w:rPr>
        <w:lastRenderedPageBreak/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1D3CB0" w:rsidRDefault="00FF505A">
      <w:pPr>
        <w:pStyle w:val="a4"/>
        <w:numPr>
          <w:ilvl w:val="1"/>
          <w:numId w:val="230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1D3CB0" w:rsidRDefault="00FF505A">
      <w:pPr>
        <w:pStyle w:val="a4"/>
        <w:numPr>
          <w:ilvl w:val="1"/>
          <w:numId w:val="230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1D3CB0" w:rsidRDefault="00FF505A">
      <w:pPr>
        <w:pStyle w:val="a4"/>
        <w:numPr>
          <w:ilvl w:val="1"/>
          <w:numId w:val="230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1D3CB0" w:rsidRDefault="00FF505A">
      <w:pPr>
        <w:pStyle w:val="3"/>
        <w:spacing w:before="186" w:line="295" w:lineRule="exact"/>
        <w:ind w:left="4303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1D3CB0" w:rsidRDefault="00FF505A">
      <w:pPr>
        <w:pStyle w:val="3"/>
        <w:spacing w:before="5"/>
        <w:ind w:left="1820"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направл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1D3CB0" w:rsidRDefault="001D3CB0">
      <w:pPr>
        <w:jc w:val="center"/>
        <w:rPr>
          <w:sz w:val="26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67"/>
        <w:ind w:right="667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ц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spacing w:before="2"/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proofErr w:type="gramStart"/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  <w:proofErr w:type="gramEnd"/>
    </w:p>
    <w:p w:rsidR="001D3CB0" w:rsidRDefault="00FF505A">
      <w:pPr>
        <w:pStyle w:val="3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1D3CB0" w:rsidRDefault="00FF505A">
      <w:pPr>
        <w:pStyle w:val="3"/>
        <w:spacing w:before="187" w:line="296" w:lineRule="exact"/>
        <w:ind w:left="4118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Важной составляющей социального воспитания является освоение 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14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него</w:t>
      </w:r>
      <w:r>
        <w:rPr>
          <w:spacing w:val="12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идеалов,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0"/>
      </w:pPr>
      <w:r>
        <w:lastRenderedPageBreak/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8"/>
        </w:rPr>
        <w:t xml:space="preserve"> </w:t>
      </w:r>
      <w:r>
        <w:t>поведении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глубоко</w:t>
      </w:r>
      <w:r>
        <w:rPr>
          <w:spacing w:val="-63"/>
        </w:rPr>
        <w:t xml:space="preserve"> </w:t>
      </w:r>
      <w:r>
        <w:t>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1D3CB0" w:rsidRDefault="00FF505A">
      <w:pPr>
        <w:pStyle w:val="3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1D3CB0" w:rsidRDefault="00FF505A">
      <w:pPr>
        <w:pStyle w:val="3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1D3CB0" w:rsidRDefault="00FF505A">
      <w:pPr>
        <w:pStyle w:val="3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1D3CB0" w:rsidRDefault="00FF505A">
      <w:pPr>
        <w:pStyle w:val="3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65" w:firstLine="283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1D3CB0">
      <w:pPr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lastRenderedPageBreak/>
        <w:t xml:space="preserve">Эстетическое воспитание направлено на воспитание любви к </w:t>
      </w:r>
      <w:proofErr w:type="gramStart"/>
      <w:r>
        <w:rPr>
          <w:sz w:val="26"/>
        </w:rPr>
        <w:t>прекрасному</w:t>
      </w:r>
      <w:proofErr w:type="gramEnd"/>
      <w:r>
        <w:rPr>
          <w:sz w:val="26"/>
        </w:rPr>
        <w:t xml:space="preserve">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1D3CB0" w:rsidRDefault="001D3CB0">
      <w:pPr>
        <w:pStyle w:val="a3"/>
        <w:ind w:left="0"/>
        <w:jc w:val="left"/>
        <w:rPr>
          <w:sz w:val="9"/>
        </w:rPr>
      </w:pPr>
    </w:p>
    <w:p w:rsidR="001D3CB0" w:rsidRDefault="00FF505A">
      <w:pPr>
        <w:pStyle w:val="3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 xml:space="preserve">В соответствии с ФГОС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 xml:space="preserve"> - </w:t>
      </w:r>
      <w:proofErr w:type="gramStart"/>
      <w:r>
        <w:rPr>
          <w:sz w:val="26"/>
        </w:rPr>
        <w:t>оценка</w:t>
      </w:r>
      <w:proofErr w:type="gramEnd"/>
      <w:r>
        <w:rPr>
          <w:sz w:val="26"/>
        </w:rPr>
        <w:t xml:space="preserve">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1D3CB0" w:rsidRDefault="00FF505A">
      <w:pPr>
        <w:pStyle w:val="3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1D3CB0" w:rsidRDefault="00FF505A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412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1D3CB0">
        <w:trPr>
          <w:trHeight w:val="551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1D3CB0" w:rsidRDefault="00FF505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1D3CB0">
        <w:trPr>
          <w:trHeight w:val="830"/>
        </w:trPr>
        <w:tc>
          <w:tcPr>
            <w:tcW w:w="2199" w:type="dxa"/>
          </w:tcPr>
          <w:p w:rsidR="001D3CB0" w:rsidRDefault="00FF505A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1D3CB0">
        <w:trPr>
          <w:trHeight w:val="2207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1D3CB0" w:rsidRDefault="00FF505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 позицию "Я сам!". </w:t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1D3CB0">
        <w:trPr>
          <w:trHeight w:val="827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кружающему  миру.</w:t>
            </w:r>
          </w:p>
          <w:p w:rsidR="001D3CB0" w:rsidRDefault="00FF505A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D3CB0">
        <w:trPr>
          <w:trHeight w:val="3036"/>
        </w:trPr>
        <w:tc>
          <w:tcPr>
            <w:tcW w:w="2199" w:type="dxa"/>
          </w:tcPr>
          <w:p w:rsidR="001D3CB0" w:rsidRDefault="00FF505A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2210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1D3CB0">
        <w:trPr>
          <w:trHeight w:val="1655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  <w:t>декоративно-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7"/>
        </w:rPr>
      </w:pPr>
    </w:p>
    <w:p w:rsidR="001D3CB0" w:rsidRDefault="00FF505A">
      <w:pPr>
        <w:pStyle w:val="3"/>
        <w:spacing w:before="88" w:line="297" w:lineRule="exact"/>
        <w:ind w:left="13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1D3CB0" w:rsidRDefault="00FF505A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553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1D3CB0">
        <w:trPr>
          <w:trHeight w:val="1103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1D3CB0">
        <w:trPr>
          <w:trHeight w:val="3036"/>
        </w:trPr>
        <w:tc>
          <w:tcPr>
            <w:tcW w:w="2199" w:type="dxa"/>
          </w:tcPr>
          <w:p w:rsidR="001D3CB0" w:rsidRDefault="00FF505A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</w:p>
          <w:p w:rsidR="001D3CB0" w:rsidRDefault="00FF505A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1D3CB0">
        <w:trPr>
          <w:trHeight w:val="2207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1D3CB0" w:rsidRDefault="00FF505A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1D3CB0">
        <w:trPr>
          <w:trHeight w:val="2760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  <w:proofErr w:type="gramEnd"/>
          </w:p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1D3CB0" w:rsidRDefault="00FF505A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</w:tbl>
    <w:p w:rsidR="001D3CB0" w:rsidRDefault="001D3CB0">
      <w:pPr>
        <w:jc w:val="both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D3CB0">
        <w:trPr>
          <w:trHeight w:val="4142"/>
        </w:trPr>
        <w:tc>
          <w:tcPr>
            <w:tcW w:w="2199" w:type="dxa"/>
          </w:tcPr>
          <w:p w:rsidR="001D3CB0" w:rsidRDefault="00FF505A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здоровья и здоровья 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1D3CB0" w:rsidRDefault="00FF505A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z w:val="24"/>
              </w:rPr>
              <w:t xml:space="preserve"> потребность в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ктивного отдыха</w:t>
            </w:r>
          </w:p>
        </w:tc>
      </w:tr>
      <w:tr w:rsidR="001D3CB0">
        <w:trPr>
          <w:trHeight w:val="1380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D3CB0" w:rsidRDefault="00FF505A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D3CB0">
        <w:trPr>
          <w:trHeight w:val="1473"/>
        </w:trPr>
        <w:tc>
          <w:tcPr>
            <w:tcW w:w="2199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1D3CB0" w:rsidRDefault="00FF505A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1D3CB0" w:rsidRDefault="00FF505A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1D3CB0" w:rsidRDefault="00FF505A">
            <w:pPr>
              <w:pStyle w:val="TableParagraph"/>
              <w:ind w:left="105" w:right="5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отображению прекрас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3"/>
        </w:rPr>
      </w:pPr>
    </w:p>
    <w:p w:rsidR="001D3CB0" w:rsidRDefault="00FF505A">
      <w:pPr>
        <w:pStyle w:val="2"/>
        <w:numPr>
          <w:ilvl w:val="2"/>
          <w:numId w:val="350"/>
        </w:numPr>
        <w:tabs>
          <w:tab w:val="left" w:pos="2618"/>
        </w:tabs>
        <w:spacing w:before="89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83"/>
        <w:jc w:val="left"/>
      </w:pPr>
      <w:r>
        <w:t>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before="177"/>
        <w:ind w:left="197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before="1"/>
        <w:ind w:right="668" w:firstLine="283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ind w:right="668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1970"/>
        </w:tabs>
        <w:spacing w:line="298" w:lineRule="exact"/>
        <w:ind w:left="1970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1D3CB0" w:rsidRDefault="00FF505A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506"/>
        </w:trPr>
        <w:tc>
          <w:tcPr>
            <w:tcW w:w="427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1D3CB0" w:rsidRDefault="00FF505A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1D3CB0" w:rsidRDefault="00FF505A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1D3CB0">
        <w:trPr>
          <w:trHeight w:val="1933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1D3CB0" w:rsidRDefault="00FF505A">
            <w:pPr>
              <w:pStyle w:val="TableParagraph"/>
              <w:spacing w:before="1"/>
              <w:ind w:left="108" w:right="79"/>
              <w:rPr>
                <w:i/>
              </w:rPr>
            </w:pPr>
            <w:proofErr w:type="gramStart"/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  <w:proofErr w:type="gramEnd"/>
          </w:p>
          <w:p w:rsidR="001D3CB0" w:rsidRDefault="00FF505A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базовых</w:t>
            </w:r>
            <w:proofErr w:type="gramEnd"/>
            <w:r>
              <w:rPr>
                <w:i/>
              </w:rPr>
              <w:t>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1D3CB0" w:rsidRDefault="00FF505A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 xml:space="preserve">Духовно – нравственное воспитание. </w:t>
            </w:r>
            <w:proofErr w:type="gramStart"/>
            <w:r>
              <w:rPr>
                <w:sz w:val="21"/>
              </w:rPr>
              <w:t>(Человек.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рирода.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1D3CB0" w:rsidRDefault="00FF505A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1D3CB0" w:rsidRDefault="00FF505A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1D3CB0" w:rsidRDefault="001D3CB0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1D3CB0" w:rsidRDefault="00FF505A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</w:tbl>
    <w:p w:rsidR="001D3CB0" w:rsidRDefault="001D3CB0">
      <w:p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14250"/>
        </w:trPr>
        <w:tc>
          <w:tcPr>
            <w:tcW w:w="427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1D3CB0" w:rsidRDefault="00FF505A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1D3CB0" w:rsidRDefault="00FF505A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1D3CB0" w:rsidRDefault="00FF505A">
            <w:pPr>
              <w:pStyle w:val="TableParagraph"/>
              <w:ind w:left="112" w:right="391"/>
              <w:rPr>
                <w:sz w:val="21"/>
              </w:rPr>
            </w:pPr>
            <w:proofErr w:type="gramStart"/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proofErr w:type="gramStart"/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1D3CB0" w:rsidRDefault="00FF505A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</w:t>
            </w:r>
            <w:proofErr w:type="gramStart"/>
            <w:r>
              <w:rPr>
                <w:sz w:val="21"/>
              </w:rPr>
              <w:t>Я-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янин»), жителе родного города («Я-тюменец»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1D3CB0" w:rsidRDefault="00FF505A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ко</w:t>
            </w:r>
            <w:proofErr w:type="gramEnd"/>
          </w:p>
          <w:p w:rsidR="001D3CB0" w:rsidRDefault="00FF505A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1D3CB0" w:rsidRDefault="001D3CB0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1D3CB0" w:rsidRDefault="00FF505A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1D3CB0" w:rsidRDefault="00FF505A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1D3CB0" w:rsidRDefault="00FF505A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1D3CB0" w:rsidRDefault="00FF505A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1D3CB0" w:rsidRDefault="00FF505A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к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1D3CB0" w:rsidRDefault="00FF505A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1D3CB0" w:rsidRDefault="00FF505A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1D3CB0" w:rsidRDefault="00FF505A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1D3CB0" w:rsidRDefault="00FF505A">
            <w:pPr>
              <w:pStyle w:val="TableParagraph"/>
              <w:numPr>
                <w:ilvl w:val="0"/>
                <w:numId w:val="226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1D3CB0" w:rsidRDefault="00FF505A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spacing w:line="243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1D3CB0" w:rsidRDefault="00FF505A">
            <w:pPr>
              <w:pStyle w:val="TableParagraph"/>
              <w:ind w:left="108" w:right="746"/>
            </w:pPr>
            <w:r>
              <w:t xml:space="preserve">деятельности детей </w:t>
            </w:r>
            <w:proofErr w:type="gramStart"/>
            <w:r>
              <w:t>с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</w:tbl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7006"/>
        </w:trPr>
        <w:tc>
          <w:tcPr>
            <w:tcW w:w="427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1D3CB0" w:rsidRDefault="00FF505A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1D3CB0" w:rsidRDefault="00FF505A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1D3CB0" w:rsidRDefault="00FF505A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1D3CB0" w:rsidRDefault="00FF505A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1D3CB0" w:rsidRDefault="00FF505A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по</w:t>
            </w:r>
            <w:proofErr w:type="gramEnd"/>
          </w:p>
          <w:p w:rsidR="001D3CB0" w:rsidRDefault="00FF505A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1D3CB0" w:rsidRDefault="00FF505A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1D3CB0" w:rsidRDefault="00FF505A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1D3CB0" w:rsidRDefault="00FF505A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1D3CB0" w:rsidRDefault="00FF505A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4828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1D3CB0" w:rsidRDefault="00FF505A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1D3CB0" w:rsidRDefault="00FF505A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518" w:firstLine="4"/>
            </w:pPr>
            <w:r>
              <w:t>Регулярная зарядка для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</w:p>
          <w:p w:rsidR="001D3CB0" w:rsidRDefault="001D3CB0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D3CB0" w:rsidRDefault="00FF505A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244" w:firstLine="4"/>
            </w:pPr>
            <w:r>
              <w:t>Регулярные занятия йогой</w:t>
            </w:r>
            <w:r>
              <w:rPr>
                <w:spacing w:val="-52"/>
              </w:rPr>
              <w:t xml:space="preserve"> </w:t>
            </w:r>
            <w:r>
              <w:t>для сотрудников</w:t>
            </w:r>
          </w:p>
        </w:tc>
      </w:tr>
    </w:tbl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>
        <w:trPr>
          <w:trHeight w:val="3141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3" w:lineRule="exact"/>
              <w:ind w:left="155"/>
            </w:pPr>
            <w:r>
              <w:lastRenderedPageBreak/>
              <w:t>3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вместе </w:t>
            </w:r>
            <w:proofErr w:type="gramStart"/>
            <w:r>
              <w:rPr>
                <w:sz w:val="21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о </w:t>
            </w:r>
            <w:proofErr w:type="gramStart"/>
            <w:r>
              <w:rPr>
                <w:sz w:val="21"/>
              </w:rPr>
              <w:t>совместных</w:t>
            </w:r>
            <w:proofErr w:type="gramEnd"/>
          </w:p>
          <w:p w:rsidR="001D3CB0" w:rsidRDefault="00FF505A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правилах</w:t>
            </w:r>
            <w:proofErr w:type="gram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1D3CB0" w:rsidRDefault="00FF505A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1D3CB0">
        <w:trPr>
          <w:trHeight w:val="10143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1D3CB0" w:rsidRDefault="00FF505A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1D3CB0" w:rsidRDefault="00FF505A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1D3CB0" w:rsidRDefault="00FF505A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1D3CB0" w:rsidRDefault="00FF505A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1D3CB0" w:rsidRDefault="00FF505A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уравновешен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1D3CB0" w:rsidRDefault="00FF505A">
            <w:pPr>
              <w:pStyle w:val="TableParagraph"/>
              <w:numPr>
                <w:ilvl w:val="0"/>
                <w:numId w:val="223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rPr>
                <w:spacing w:val="-52"/>
              </w:rPr>
              <w:t xml:space="preserve"> </w:t>
            </w:r>
            <w:r>
              <w:t>(достижение</w:t>
            </w:r>
            <w:r>
              <w:rPr>
                <w:spacing w:val="-2"/>
              </w:rPr>
              <w:t xml:space="preserve"> </w:t>
            </w:r>
            <w:r>
              <w:t>точек роста);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1D3CB0" w:rsidRDefault="00FF505A">
            <w:pPr>
              <w:pStyle w:val="TableParagraph"/>
              <w:numPr>
                <w:ilvl w:val="0"/>
                <w:numId w:val="222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proofErr w:type="gramStart"/>
            <w:r>
              <w:rPr>
                <w:spacing w:val="-1"/>
              </w:rPr>
              <w:t>очередную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1D3CB0" w:rsidRDefault="001D3CB0">
            <w:pPr>
              <w:pStyle w:val="TableParagraph"/>
              <w:ind w:left="0"/>
              <w:rPr>
                <w:sz w:val="21"/>
              </w:rPr>
            </w:pPr>
          </w:p>
          <w:p w:rsidR="001D3CB0" w:rsidRDefault="00FF505A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роводятся с участием</w:t>
            </w:r>
            <w:r>
              <w:rPr>
                <w:spacing w:val="-52"/>
              </w:rPr>
              <w:t xml:space="preserve"> </w:t>
            </w:r>
            <w:r>
              <w:t>родителей:</w:t>
            </w:r>
            <w:r>
              <w:tab/>
            </w:r>
            <w:r>
              <w:rPr>
                <w:spacing w:val="-1"/>
              </w:rPr>
              <w:t>ежегодная</w:t>
            </w:r>
            <w:r>
              <w:rPr>
                <w:spacing w:val="-53"/>
              </w:rPr>
              <w:t xml:space="preserve"> </w:t>
            </w:r>
            <w:r>
              <w:t>педагогическая</w:t>
            </w:r>
            <w:r>
              <w:tab/>
            </w:r>
            <w:r>
              <w:tab/>
            </w:r>
            <w:r>
              <w:rPr>
                <w:spacing w:val="-1"/>
              </w:rPr>
              <w:t>акция</w:t>
            </w:r>
          </w:p>
          <w:p w:rsidR="001D3CB0" w:rsidRDefault="00FF505A">
            <w:pPr>
              <w:pStyle w:val="TableParagraph"/>
              <w:spacing w:before="1"/>
              <w:ind w:left="113"/>
              <w:jc w:val="both"/>
            </w:pPr>
            <w:r>
              <w:t>«Большая</w:t>
            </w:r>
            <w:r>
              <w:rPr>
                <w:spacing w:val="-8"/>
              </w:rPr>
              <w:t xml:space="preserve"> </w:t>
            </w:r>
            <w:r>
              <w:t>перемена».</w:t>
            </w:r>
          </w:p>
        </w:tc>
      </w:tr>
      <w:tr w:rsidR="001D3CB0">
        <w:trPr>
          <w:trHeight w:val="1206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1D3CB0" w:rsidRDefault="00FF505A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1D3CB0" w:rsidRDefault="00FF505A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</w:tc>
      </w:tr>
    </w:tbl>
    <w:p w:rsidR="001D3CB0" w:rsidRDefault="001D3CB0">
      <w:pPr>
        <w:jc w:val="both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1D3CB0" w:rsidTr="00477D58">
        <w:trPr>
          <w:trHeight w:val="557"/>
        </w:trPr>
        <w:tc>
          <w:tcPr>
            <w:tcW w:w="427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2069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1D3CB0">
        <w:trPr>
          <w:trHeight w:val="5313"/>
        </w:trPr>
        <w:tc>
          <w:tcPr>
            <w:tcW w:w="427" w:type="dxa"/>
          </w:tcPr>
          <w:p w:rsidR="001D3CB0" w:rsidRDefault="00FF505A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1D3CB0" w:rsidRDefault="00FF505A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1D3CB0" w:rsidRDefault="00FF505A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1D3CB0" w:rsidRDefault="00FF505A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1D3CB0" w:rsidRDefault="00FF505A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1D3CB0" w:rsidRDefault="00FF505A">
            <w:pPr>
              <w:pStyle w:val="TableParagraph"/>
              <w:numPr>
                <w:ilvl w:val="0"/>
                <w:numId w:val="221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1D3CB0" w:rsidRDefault="00FF505A">
            <w:pPr>
              <w:pStyle w:val="TableParagraph"/>
              <w:numPr>
                <w:ilvl w:val="0"/>
                <w:numId w:val="221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1D3CB0" w:rsidRDefault="00FF505A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1D3CB0" w:rsidRDefault="00FF505A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proofErr w:type="gramStart"/>
            <w:r>
              <w:rPr>
                <w:sz w:val="21"/>
              </w:rPr>
              <w:t>Возрастная</w:t>
            </w:r>
            <w:proofErr w:type="gramEnd"/>
            <w:r>
              <w:rPr>
                <w:sz w:val="21"/>
              </w:rPr>
              <w:t xml:space="preserve">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амостоятельной</w:t>
            </w:r>
            <w:proofErr w:type="gramEnd"/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1D3CB0" w:rsidRDefault="00FF505A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1D3CB0" w:rsidRDefault="00FF505A">
            <w:pPr>
              <w:pStyle w:val="TableParagraph"/>
              <w:numPr>
                <w:ilvl w:val="0"/>
                <w:numId w:val="220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proofErr w:type="gramStart"/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  <w:proofErr w:type="gramEnd"/>
          </w:p>
          <w:p w:rsidR="001D3CB0" w:rsidRDefault="00FF505A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1D3CB0" w:rsidRDefault="00FF505A">
            <w:pPr>
              <w:pStyle w:val="TableParagraph"/>
              <w:numPr>
                <w:ilvl w:val="0"/>
                <w:numId w:val="220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proofErr w:type="gramStart"/>
            <w:r>
              <w:t>социально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1D3CB0" w:rsidRDefault="00FF505A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 w:rsidR="00986CF5">
        <w:rPr>
          <w:spacing w:val="1"/>
        </w:rPr>
        <w:t xml:space="preserve"> Хабаровска, Хабаровского края</w:t>
      </w:r>
    </w:p>
    <w:p w:rsidR="001D3CB0" w:rsidRDefault="00FF505A">
      <w:pPr>
        <w:pStyle w:val="a3"/>
        <w:ind w:right="669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1E1E66" w:rsidRDefault="00FF505A">
      <w:pPr>
        <w:pStyle w:val="a3"/>
        <w:ind w:left="1970" w:right="3073"/>
        <w:rPr>
          <w:spacing w:val="-63"/>
        </w:rPr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 wp14:anchorId="5D4E0EA8" wp14:editId="16951BF9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 wp14:anchorId="715EEA3C" wp14:editId="614CE446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 wp14:anchorId="5DDE4199" wp14:editId="32876133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</w:t>
      </w:r>
      <w:r w:rsidR="001E1E66">
        <w:t>забавы народов КМНС</w:t>
      </w:r>
      <w:proofErr w:type="gramStart"/>
      <w:r w:rsidR="001E1E66">
        <w:t xml:space="preserve"> </w:t>
      </w:r>
      <w:r>
        <w:t>;</w:t>
      </w:r>
      <w:proofErr w:type="gramEnd"/>
      <w:r>
        <w:rPr>
          <w:spacing w:val="-63"/>
        </w:rPr>
        <w:t xml:space="preserve"> </w:t>
      </w:r>
    </w:p>
    <w:p w:rsidR="001E1E66" w:rsidRDefault="00FF505A">
      <w:pPr>
        <w:pStyle w:val="a3"/>
        <w:ind w:left="1970" w:right="3073"/>
      </w:pPr>
      <w:r>
        <w:t>слушание музыки и</w:t>
      </w:r>
      <w:r w:rsidR="001E1E66">
        <w:t xml:space="preserve"> песен авторов КМНС</w:t>
      </w:r>
      <w:r>
        <w:t>;</w:t>
      </w:r>
    </w:p>
    <w:p w:rsidR="001D3CB0" w:rsidRDefault="00FF505A">
      <w:pPr>
        <w:pStyle w:val="a3"/>
        <w:ind w:left="1970" w:right="3073"/>
      </w:pP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1D3CB0" w:rsidRDefault="00FF505A" w:rsidP="001E1E66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 wp14:anchorId="575C1E3C" wp14:editId="0400C68E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 wp14:anchorId="2CCDF880" wp14:editId="74C301D7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ение детской литературы, стихов поэт</w:t>
      </w:r>
      <w:r w:rsidR="001E1E66">
        <w:t>ов и писателей Хабаровского края</w:t>
      </w:r>
      <w:r>
        <w:t>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>
        <w:t>искусством:</w:t>
      </w:r>
      <w:r>
        <w:rPr>
          <w:spacing w:val="10"/>
        </w:rPr>
        <w:t xml:space="preserve"> </w:t>
      </w:r>
      <w:r w:rsidR="001E1E66">
        <w:t>берестяные изделия, вышивка, резьба по дереву</w:t>
      </w:r>
      <w:proofErr w:type="gramStart"/>
      <w:r w:rsidR="001E1E66">
        <w:t>.</w:t>
      </w:r>
      <w:r>
        <w:t>.</w:t>
      </w:r>
      <w:proofErr w:type="gramEnd"/>
    </w:p>
    <w:p w:rsidR="001E1E66" w:rsidRDefault="00151EEC">
      <w:pPr>
        <w:pStyle w:val="a3"/>
        <w:spacing w:line="299" w:lineRule="exact"/>
        <w:jc w:val="left"/>
      </w:pPr>
      <w:r>
        <w:pict>
          <v:group id="_x0000_s1074" style="position:absolute;left:0;text-align:left;margin-left:144.15pt;margin-top:1.45pt;width:127.2pt;height:27.25pt;z-index:15823360;mso-position-horizontal-relative:page" coordorigin="2710,63" coordsize="2544,545">
            <v:rect id="_x0000_s1077" style="position:absolute;left:2730;top:83;width:2504;height:504" fillcolor="#dbedf4" stroked="f"/>
            <v:rect id="_x0000_s1076" style="position:absolute;left:2863;top:175;width:2235;height:293" fillcolor="#daedf3" stroked="f"/>
            <v:shape id="_x0000_s1075" type="#_x0000_t202" style="position:absolute;left:2730;top:83;width:2504;height:504" filled="f" strokecolor="#385d89" strokeweight="2.04pt">
              <v:textbox inset="0,0,0,0">
                <w:txbxContent>
                  <w:p w:rsidR="000619D9" w:rsidRDefault="000619D9">
                    <w:pPr>
                      <w:spacing w:before="69"/>
                      <w:ind w:left="384"/>
                      <w:rPr>
                        <w:b/>
                      </w:rPr>
                    </w:pPr>
                    <w:r>
                      <w:rPr>
                        <w:b/>
                      </w:rPr>
                      <w:t>Семейны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уклад</w:t>
                    </w:r>
                  </w:p>
                </w:txbxContent>
              </v:textbox>
            </v:shape>
            <w10:wrap anchorx="page"/>
          </v:group>
        </w:pict>
      </w:r>
    </w:p>
    <w:p w:rsidR="001D3CB0" w:rsidRDefault="001D3CB0">
      <w:pPr>
        <w:pStyle w:val="a3"/>
        <w:spacing w:before="9"/>
        <w:ind w:left="0"/>
        <w:jc w:val="left"/>
        <w:rPr>
          <w:sz w:val="25"/>
        </w:rPr>
      </w:pPr>
    </w:p>
    <w:p w:rsidR="001D3CB0" w:rsidRDefault="00FF505A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right"/>
      </w:pPr>
      <w:r>
        <w:t>Именно</w:t>
      </w:r>
      <w:r>
        <w:rPr>
          <w:spacing w:val="66"/>
        </w:rPr>
        <w:t xml:space="preserve"> </w:t>
      </w:r>
      <w:r>
        <w:t>в   семье происходит зарождение духовно-нравственных ценностей,</w:t>
      </w:r>
      <w:r>
        <w:rPr>
          <w:spacing w:val="-6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ледующем</w:t>
      </w:r>
      <w:r>
        <w:rPr>
          <w:spacing w:val="-16"/>
        </w:rPr>
        <w:t xml:space="preserve"> </w:t>
      </w:r>
      <w:r>
        <w:t>оказывающее</w:t>
      </w:r>
      <w:r>
        <w:rPr>
          <w:spacing w:val="-13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.</w:t>
      </w:r>
      <w:r>
        <w:rPr>
          <w:spacing w:val="-6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i/>
          <w:u w:val="single"/>
        </w:rPr>
        <w:t>проектной</w:t>
      </w:r>
      <w:r>
        <w:rPr>
          <w:i/>
          <w:u w:val="single"/>
        </w:rPr>
        <w:tab/>
        <w:t>деятельностью</w:t>
      </w:r>
      <w:r>
        <w:t>,</w:t>
      </w:r>
      <w:r>
        <w:tab/>
        <w:t>направленной</w:t>
      </w:r>
      <w:r>
        <w:tab/>
        <w:t>на</w:t>
      </w:r>
      <w:r>
        <w:tab/>
        <w:t>реализацию</w:t>
      </w:r>
      <w:r>
        <w:tab/>
        <w:t>задач</w:t>
      </w:r>
      <w:r>
        <w:tab/>
        <w:t>Программы</w:t>
      </w:r>
    </w:p>
    <w:p w:rsidR="001D3CB0" w:rsidRDefault="00FF505A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1D3CB0" w:rsidRDefault="00FF505A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1D3CB0" w:rsidRDefault="00FF505A">
      <w:pPr>
        <w:pStyle w:val="3"/>
        <w:spacing w:before="7" w:line="295" w:lineRule="exact"/>
        <w:ind w:left="1970"/>
      </w:pPr>
      <w:bookmarkStart w:id="13" w:name="Принципы_работы:"/>
      <w:bookmarkEnd w:id="13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1D3CB0" w:rsidRDefault="001D3CB0">
      <w:pPr>
        <w:spacing w:line="295" w:lineRule="exact"/>
        <w:rPr>
          <w:rFonts w:ascii="Wingdings" w:hAnsi="Wingdings"/>
          <w:sz w:val="26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1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1D3CB0" w:rsidRDefault="001D3CB0">
      <w:pPr>
        <w:pStyle w:val="a3"/>
        <w:spacing w:before="10"/>
        <w:ind w:left="0"/>
        <w:jc w:val="left"/>
        <w:rPr>
          <w:sz w:val="8"/>
        </w:rPr>
      </w:pPr>
    </w:p>
    <w:p w:rsidR="001D3CB0" w:rsidRDefault="00FF505A">
      <w:pPr>
        <w:pStyle w:val="3"/>
        <w:spacing w:before="89" w:line="296" w:lineRule="exact"/>
        <w:ind w:left="4253"/>
        <w:jc w:val="both"/>
      </w:pPr>
      <w:bookmarkStart w:id="14" w:name="Социокультурный_контекст"/>
      <w:bookmarkEnd w:id="14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1D3CB0" w:rsidRDefault="00FF505A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1D3CB0" w:rsidRDefault="00FF505A">
      <w:pPr>
        <w:pStyle w:val="a4"/>
        <w:numPr>
          <w:ilvl w:val="1"/>
          <w:numId w:val="229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1D3CB0" w:rsidRDefault="00FF505A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1D3CB0" w:rsidRDefault="00FF505A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1D3CB0" w:rsidRDefault="00FF505A">
      <w:pPr>
        <w:pStyle w:val="a3"/>
        <w:ind w:right="673" w:firstLine="707"/>
      </w:pPr>
      <w:r>
        <w:t>Организация и осуществление образовательного процесса в ДОУ имеет 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ые являются</w:t>
      </w:r>
      <w:r>
        <w:rPr>
          <w:spacing w:val="1"/>
        </w:rPr>
        <w:t xml:space="preserve"> </w:t>
      </w:r>
      <w:r>
        <w:t>значимыми и определяющим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1D3CB0" w:rsidRDefault="00FF505A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rPr>
          <w:i/>
        </w:rPr>
        <w:t xml:space="preserve"> </w:t>
      </w:r>
      <w:r w:rsidR="001E1E66">
        <w:t>дошкольная группа МБОУ ООШ села Джуен находится в Амурском районе, на берегу озера Болонь находится село Джуен</w:t>
      </w:r>
      <w:proofErr w:type="gramStart"/>
      <w:r w:rsidR="001E1E66">
        <w:t xml:space="preserve"> ,</w:t>
      </w:r>
      <w:proofErr w:type="gramEnd"/>
      <w:r w:rsidR="001E1E66">
        <w:t xml:space="preserve"> в  экологически чистом районе.</w:t>
      </w:r>
    </w:p>
    <w:p w:rsidR="001D3CB0" w:rsidRDefault="00FF505A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rPr>
          <w:b/>
          <w:i/>
        </w:rPr>
        <w:t xml:space="preserve"> </w:t>
      </w:r>
      <w:r>
        <w:t>количество дошкольников за последние годы</w:t>
      </w:r>
      <w:r>
        <w:rPr>
          <w:spacing w:val="1"/>
        </w:rPr>
        <w:t xml:space="preserve"> </w:t>
      </w:r>
      <w:r>
        <w:rPr>
          <w:spacing w:val="-1"/>
        </w:rPr>
        <w:t>значительное</w:t>
      </w:r>
      <w:r>
        <w:rPr>
          <w:spacing w:val="-6"/>
        </w:rPr>
        <w:t xml:space="preserve"> </w:t>
      </w:r>
      <w:r w:rsidR="001E1E66">
        <w:rPr>
          <w:spacing w:val="-6"/>
        </w:rPr>
        <w:t xml:space="preserve">незначительно </w:t>
      </w:r>
      <w:r w:rsidR="001E1E66">
        <w:rPr>
          <w:spacing w:val="-1"/>
        </w:rPr>
        <w:t>увеличилось</w:t>
      </w:r>
    </w:p>
    <w:p w:rsidR="001D3CB0" w:rsidRDefault="00FF505A">
      <w:pPr>
        <w:pStyle w:val="a3"/>
        <w:spacing w:line="298" w:lineRule="exact"/>
        <w:ind w:left="1970"/>
      </w:pPr>
      <w:r>
        <w:rPr>
          <w:spacing w:val="-5"/>
        </w:rPr>
        <w:t xml:space="preserve"> </w:t>
      </w:r>
      <w:r w:rsidR="001E1E66">
        <w:t>М</w:t>
      </w:r>
      <w:r>
        <w:t>играционные</w:t>
      </w:r>
      <w:r>
        <w:rPr>
          <w:spacing w:val="-4"/>
        </w:rPr>
        <w:t xml:space="preserve"> </w:t>
      </w:r>
      <w:r w:rsidR="001E1E66">
        <w:t>процессы не наблюдаются.</w:t>
      </w:r>
    </w:p>
    <w:p w:rsidR="001D3CB0" w:rsidRDefault="00FF505A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 w:rsidR="001E1E66">
        <w:rPr>
          <w:b/>
          <w:i/>
          <w:u w:val="thick"/>
        </w:rPr>
        <w:t>дет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1D3CB0" w:rsidRPr="00477D58" w:rsidRDefault="00FF505A" w:rsidP="00477D58">
      <w:pPr>
        <w:spacing w:before="44"/>
        <w:ind w:left="1262" w:right="636" w:firstLine="707"/>
        <w:rPr>
          <w:sz w:val="26"/>
          <w:szCs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 w:rsidRPr="00477D58">
        <w:rPr>
          <w:sz w:val="26"/>
          <w:szCs w:val="26"/>
        </w:rPr>
        <w:t>усвоить</w:t>
      </w:r>
      <w:r w:rsidRPr="00477D58">
        <w:rPr>
          <w:spacing w:val="28"/>
          <w:sz w:val="26"/>
          <w:szCs w:val="26"/>
        </w:rPr>
        <w:t xml:space="preserve"> </w:t>
      </w:r>
      <w:r w:rsidRPr="00477D58">
        <w:rPr>
          <w:sz w:val="26"/>
          <w:szCs w:val="26"/>
        </w:rPr>
        <w:t>объем</w:t>
      </w:r>
      <w:r w:rsidRPr="00477D58">
        <w:rPr>
          <w:spacing w:val="29"/>
          <w:sz w:val="26"/>
          <w:szCs w:val="26"/>
        </w:rPr>
        <w:t xml:space="preserve"> </w:t>
      </w:r>
      <w:r w:rsidRPr="00477D58">
        <w:rPr>
          <w:sz w:val="26"/>
          <w:szCs w:val="26"/>
        </w:rPr>
        <w:t>знаний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и</w:t>
      </w:r>
      <w:r w:rsidRPr="00477D58">
        <w:rPr>
          <w:spacing w:val="32"/>
          <w:sz w:val="26"/>
          <w:szCs w:val="26"/>
        </w:rPr>
        <w:t xml:space="preserve"> </w:t>
      </w:r>
      <w:r w:rsidRPr="00477D58">
        <w:rPr>
          <w:sz w:val="26"/>
          <w:szCs w:val="26"/>
        </w:rPr>
        <w:t>умений,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необходимый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для</w:t>
      </w:r>
      <w:r w:rsidRPr="00477D58">
        <w:rPr>
          <w:spacing w:val="31"/>
          <w:sz w:val="26"/>
          <w:szCs w:val="26"/>
        </w:rPr>
        <w:t xml:space="preserve"> </w:t>
      </w:r>
      <w:r w:rsidRPr="00477D58">
        <w:rPr>
          <w:sz w:val="26"/>
          <w:szCs w:val="26"/>
        </w:rPr>
        <w:t>обучения</w:t>
      </w:r>
      <w:r w:rsidRPr="00477D58">
        <w:rPr>
          <w:spacing w:val="31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31"/>
          <w:sz w:val="26"/>
          <w:szCs w:val="26"/>
        </w:rPr>
        <w:t xml:space="preserve"> </w:t>
      </w:r>
      <w:r w:rsidRPr="00477D58">
        <w:rPr>
          <w:sz w:val="26"/>
          <w:szCs w:val="26"/>
        </w:rPr>
        <w:t>школе.</w:t>
      </w:r>
      <w:r w:rsidRPr="00477D58">
        <w:rPr>
          <w:spacing w:val="39"/>
          <w:sz w:val="26"/>
          <w:szCs w:val="26"/>
        </w:rPr>
        <w:t xml:space="preserve"> </w:t>
      </w:r>
      <w:r w:rsidRPr="00477D58">
        <w:rPr>
          <w:sz w:val="26"/>
          <w:szCs w:val="26"/>
        </w:rPr>
        <w:t>По</w:t>
      </w:r>
      <w:r w:rsidRPr="00477D58">
        <w:rPr>
          <w:spacing w:val="30"/>
          <w:sz w:val="26"/>
          <w:szCs w:val="26"/>
        </w:rPr>
        <w:t xml:space="preserve"> </w:t>
      </w:r>
      <w:r w:rsidRPr="00477D58">
        <w:rPr>
          <w:sz w:val="26"/>
          <w:szCs w:val="26"/>
        </w:rPr>
        <w:t>итогам</w:t>
      </w:r>
      <w:r w:rsidR="00477D58" w:rsidRPr="00477D58">
        <w:rPr>
          <w:sz w:val="26"/>
          <w:szCs w:val="26"/>
        </w:rPr>
        <w:t xml:space="preserve">  </w:t>
      </w:r>
      <w:r w:rsidRPr="00477D58">
        <w:rPr>
          <w:sz w:val="26"/>
          <w:szCs w:val="26"/>
        </w:rPr>
        <w:t>комплексной оценки состояния здоровья в ДОУ с каждым годом увеличиваетс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количество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етей</w:t>
      </w:r>
      <w:r w:rsidRPr="00477D58">
        <w:rPr>
          <w:spacing w:val="1"/>
          <w:sz w:val="26"/>
          <w:szCs w:val="26"/>
        </w:rPr>
        <w:t xml:space="preserve"> </w:t>
      </w:r>
      <w:r w:rsidR="001E1E66" w:rsidRPr="00477D58">
        <w:rPr>
          <w:sz w:val="26"/>
          <w:szCs w:val="26"/>
        </w:rPr>
        <w:t>часто болеющих</w:t>
      </w:r>
      <w:r w:rsidRPr="00477D58">
        <w:rPr>
          <w:sz w:val="26"/>
          <w:szCs w:val="26"/>
        </w:rPr>
        <w:t>.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Поэтом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огромное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нимание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О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уделяетс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проблеме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формировани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ошкольнико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осно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физической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культуры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здоровья,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котора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может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быть</w:t>
      </w:r>
      <w:r w:rsidRPr="00477D58">
        <w:rPr>
          <w:spacing w:val="65"/>
          <w:sz w:val="26"/>
          <w:szCs w:val="26"/>
        </w:rPr>
        <w:t xml:space="preserve"> </w:t>
      </w:r>
      <w:r w:rsidRPr="00477D58">
        <w:rPr>
          <w:sz w:val="26"/>
          <w:szCs w:val="26"/>
        </w:rPr>
        <w:t>решена</w:t>
      </w:r>
      <w:r w:rsidRPr="00477D58">
        <w:rPr>
          <w:spacing w:val="65"/>
          <w:sz w:val="26"/>
          <w:szCs w:val="26"/>
        </w:rPr>
        <w:t xml:space="preserve"> </w:t>
      </w:r>
      <w:r w:rsidRPr="00477D58">
        <w:rPr>
          <w:sz w:val="26"/>
          <w:szCs w:val="26"/>
        </w:rPr>
        <w:t>при</w:t>
      </w:r>
      <w:r w:rsidRPr="00477D58">
        <w:rPr>
          <w:spacing w:val="65"/>
          <w:sz w:val="26"/>
          <w:szCs w:val="26"/>
        </w:rPr>
        <w:t xml:space="preserve"> </w:t>
      </w:r>
      <w:r w:rsidRPr="00477D58">
        <w:rPr>
          <w:sz w:val="26"/>
          <w:szCs w:val="26"/>
        </w:rPr>
        <w:t>услови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тесного взаимодействия всех сотрудников детского сада, а также сотрудничества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ДОУ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с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родителям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оспитанников.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сложившейс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ситуации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важной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задачей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педагогического коллектива дошкольного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учреждения является систематическая</w:t>
      </w:r>
      <w:r w:rsidRPr="00477D58">
        <w:rPr>
          <w:spacing w:val="1"/>
          <w:sz w:val="26"/>
          <w:szCs w:val="26"/>
        </w:rPr>
        <w:t xml:space="preserve"> </w:t>
      </w:r>
      <w:r w:rsidRPr="00477D58">
        <w:rPr>
          <w:sz w:val="26"/>
          <w:szCs w:val="26"/>
        </w:rPr>
        <w:t>работа</w:t>
      </w:r>
      <w:r w:rsidRPr="00477D58">
        <w:rPr>
          <w:spacing w:val="-2"/>
          <w:sz w:val="26"/>
          <w:szCs w:val="26"/>
        </w:rPr>
        <w:t xml:space="preserve"> </w:t>
      </w:r>
      <w:r w:rsidRPr="00477D58">
        <w:rPr>
          <w:sz w:val="26"/>
          <w:szCs w:val="26"/>
        </w:rPr>
        <w:t>в</w:t>
      </w:r>
      <w:r w:rsidRPr="00477D58">
        <w:rPr>
          <w:spacing w:val="-1"/>
          <w:sz w:val="26"/>
          <w:szCs w:val="26"/>
        </w:rPr>
        <w:t xml:space="preserve"> </w:t>
      </w:r>
      <w:r w:rsidRPr="00477D58">
        <w:rPr>
          <w:sz w:val="26"/>
          <w:szCs w:val="26"/>
        </w:rPr>
        <w:t>данном</w:t>
      </w:r>
      <w:r w:rsidRPr="00477D58">
        <w:rPr>
          <w:spacing w:val="-1"/>
          <w:sz w:val="26"/>
          <w:szCs w:val="26"/>
        </w:rPr>
        <w:t xml:space="preserve"> </w:t>
      </w:r>
      <w:r w:rsidRPr="00477D58">
        <w:rPr>
          <w:sz w:val="26"/>
          <w:szCs w:val="26"/>
        </w:rPr>
        <w:t>направлении.</w:t>
      </w:r>
    </w:p>
    <w:p w:rsidR="001D3CB0" w:rsidRPr="00477D58" w:rsidRDefault="00FF505A">
      <w:pPr>
        <w:pStyle w:val="a3"/>
        <w:spacing w:before="1"/>
        <w:ind w:right="674" w:firstLine="707"/>
      </w:pPr>
      <w:r w:rsidRPr="00477D58">
        <w:t>Перечисленные факты учтены при организации различных видов детской</w:t>
      </w:r>
      <w:r w:rsidRPr="00477D58">
        <w:rPr>
          <w:spacing w:val="1"/>
        </w:rPr>
        <w:t xml:space="preserve"> </w:t>
      </w:r>
      <w:r w:rsidRPr="00477D58">
        <w:t>деятельности</w:t>
      </w:r>
      <w:r w:rsidRPr="00477D58">
        <w:rPr>
          <w:spacing w:val="1"/>
        </w:rPr>
        <w:t xml:space="preserve"> </w:t>
      </w:r>
      <w:r w:rsidRPr="00477D58">
        <w:t>в</w:t>
      </w:r>
      <w:r w:rsidRPr="00477D58">
        <w:rPr>
          <w:spacing w:val="1"/>
        </w:rPr>
        <w:t xml:space="preserve"> </w:t>
      </w:r>
      <w:r w:rsidRPr="00477D58">
        <w:t>группах</w:t>
      </w:r>
      <w:r w:rsidRPr="00477D58">
        <w:rPr>
          <w:spacing w:val="1"/>
        </w:rPr>
        <w:t xml:space="preserve"> </w:t>
      </w:r>
      <w:r w:rsidRPr="00477D58">
        <w:t>с</w:t>
      </w:r>
      <w:r w:rsidRPr="00477D58">
        <w:rPr>
          <w:spacing w:val="1"/>
        </w:rPr>
        <w:t xml:space="preserve"> </w:t>
      </w:r>
      <w:r w:rsidRPr="00477D58">
        <w:t>квалифицированной</w:t>
      </w:r>
      <w:r w:rsidRPr="00477D58">
        <w:rPr>
          <w:spacing w:val="1"/>
        </w:rPr>
        <w:t xml:space="preserve"> </w:t>
      </w:r>
      <w:r w:rsidRPr="00477D58">
        <w:t>коррекцией</w:t>
      </w:r>
      <w:r w:rsidRPr="00477D58">
        <w:rPr>
          <w:spacing w:val="1"/>
        </w:rPr>
        <w:t xml:space="preserve"> </w:t>
      </w:r>
      <w:r w:rsidRPr="00477D58">
        <w:t>недостатков</w:t>
      </w:r>
      <w:r w:rsidRPr="00477D58">
        <w:rPr>
          <w:spacing w:val="1"/>
        </w:rPr>
        <w:t xml:space="preserve"> </w:t>
      </w:r>
      <w:r w:rsidRPr="00477D58">
        <w:t>в</w:t>
      </w:r>
      <w:r w:rsidRPr="00477D58">
        <w:rPr>
          <w:spacing w:val="1"/>
        </w:rPr>
        <w:t xml:space="preserve"> </w:t>
      </w:r>
      <w:r w:rsidRPr="00477D58">
        <w:t>физическом</w:t>
      </w:r>
      <w:r w:rsidRPr="00477D58">
        <w:rPr>
          <w:spacing w:val="-2"/>
        </w:rPr>
        <w:t xml:space="preserve"> </w:t>
      </w:r>
      <w:r w:rsidRPr="00477D58">
        <w:t>и</w:t>
      </w:r>
      <w:r w:rsidRPr="00477D58">
        <w:rPr>
          <w:spacing w:val="-1"/>
        </w:rPr>
        <w:t xml:space="preserve"> </w:t>
      </w:r>
      <w:r w:rsidRPr="00477D58">
        <w:t>(или)</w:t>
      </w:r>
      <w:r w:rsidRPr="00477D58">
        <w:rPr>
          <w:spacing w:val="-1"/>
        </w:rPr>
        <w:t xml:space="preserve"> </w:t>
      </w:r>
      <w:r w:rsidRPr="00477D58">
        <w:t>психическом развитии</w:t>
      </w:r>
      <w:r w:rsidRPr="00477D58">
        <w:rPr>
          <w:spacing w:val="2"/>
        </w:rPr>
        <w:t xml:space="preserve"> </w:t>
      </w:r>
      <w:r w:rsidRPr="00477D58">
        <w:t>детей.</w:t>
      </w:r>
    </w:p>
    <w:p w:rsidR="001D3CB0" w:rsidRDefault="001D3CB0">
      <w:pPr>
        <w:pStyle w:val="a3"/>
        <w:spacing w:before="11"/>
        <w:ind w:left="0"/>
        <w:jc w:val="left"/>
        <w:rPr>
          <w:sz w:val="25"/>
        </w:rPr>
      </w:pPr>
    </w:p>
    <w:p w:rsidR="001D3CB0" w:rsidRDefault="00FF505A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lastRenderedPageBreak/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1D3CB0" w:rsidRDefault="00FF505A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 w:rsidR="001E1E66">
        <w:t>культуры КМНС</w:t>
      </w:r>
      <w:r>
        <w:t>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 w:rsidR="001E1E66">
        <w:rPr>
          <w:spacing w:val="-2"/>
        </w:rPr>
        <w:t xml:space="preserve">своего </w:t>
      </w:r>
      <w:r w:rsidR="001E1E66">
        <w:t>народа</w:t>
      </w:r>
      <w:r>
        <w:t>.</w:t>
      </w:r>
    </w:p>
    <w:p w:rsidR="001D3CB0" w:rsidRDefault="00FF505A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1D3CB0" w:rsidRDefault="00FF505A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 xml:space="preserve">происходить на русском языке. </w:t>
      </w:r>
    </w:p>
    <w:p w:rsidR="001D3CB0" w:rsidRDefault="00FF505A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1D3CB0" w:rsidRDefault="00FF505A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1D3CB0" w:rsidRDefault="00FF505A">
      <w:pPr>
        <w:spacing w:before="68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500"/>
      </w:tblGrid>
      <w:tr w:rsidR="001D3CB0" w:rsidTr="00477D58">
        <w:trPr>
          <w:trHeight w:val="290"/>
        </w:trPr>
        <w:tc>
          <w:tcPr>
            <w:tcW w:w="2693" w:type="dxa"/>
            <w:shd w:val="clear" w:color="auto" w:fill="DAEDF3"/>
          </w:tcPr>
          <w:p w:rsidR="001D3CB0" w:rsidRDefault="00FF505A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7500" w:type="dxa"/>
            <w:shd w:val="clear" w:color="auto" w:fill="DAEDF3"/>
          </w:tcPr>
          <w:p w:rsidR="001D3CB0" w:rsidRDefault="00FF505A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1D3CB0" w:rsidTr="00477D58">
        <w:trPr>
          <w:trHeight w:val="636"/>
        </w:trPr>
        <w:tc>
          <w:tcPr>
            <w:tcW w:w="2693" w:type="dxa"/>
          </w:tcPr>
          <w:p w:rsidR="001D3CB0" w:rsidRDefault="00FF505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7500" w:type="dxa"/>
          </w:tcPr>
          <w:p w:rsidR="001D3CB0" w:rsidRDefault="00FF505A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1D3CB0" w:rsidTr="00477D58">
        <w:trPr>
          <w:trHeight w:val="757"/>
        </w:trPr>
        <w:tc>
          <w:tcPr>
            <w:tcW w:w="2693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7500" w:type="dxa"/>
          </w:tcPr>
          <w:p w:rsidR="001D3CB0" w:rsidRDefault="00FF505A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1D3CB0" w:rsidTr="00477D58">
        <w:trPr>
          <w:trHeight w:val="2277"/>
        </w:trPr>
        <w:tc>
          <w:tcPr>
            <w:tcW w:w="2693" w:type="dxa"/>
          </w:tcPr>
          <w:p w:rsidR="001D3CB0" w:rsidRDefault="00FF505A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7500" w:type="dxa"/>
          </w:tcPr>
          <w:p w:rsidR="001D3CB0" w:rsidRDefault="00FF505A">
            <w:pPr>
              <w:pStyle w:val="TableParagraph"/>
              <w:numPr>
                <w:ilvl w:val="0"/>
                <w:numId w:val="219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1D3CB0" w:rsidRDefault="00FF505A">
            <w:pPr>
              <w:pStyle w:val="TableParagraph"/>
              <w:numPr>
                <w:ilvl w:val="0"/>
                <w:numId w:val="219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1D3CB0" w:rsidRDefault="00FF505A">
            <w:pPr>
              <w:pStyle w:val="TableParagraph"/>
              <w:numPr>
                <w:ilvl w:val="0"/>
                <w:numId w:val="219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1D3CB0" w:rsidRDefault="00FF505A">
            <w:pPr>
              <w:pStyle w:val="TableParagraph"/>
              <w:spacing w:line="238" w:lineRule="exact"/>
              <w:jc w:val="both"/>
            </w:pPr>
            <w:proofErr w:type="gramStart"/>
            <w:r>
              <w:t>проживающих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 w:rsidR="006C44D8">
              <w:t>Хабаровского края</w:t>
            </w:r>
            <w:r>
              <w:t>.</w:t>
            </w:r>
          </w:p>
        </w:tc>
      </w:tr>
    </w:tbl>
    <w:p w:rsidR="001D3CB0" w:rsidRDefault="00FF505A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</w:t>
      </w:r>
      <w:proofErr w:type="gramStart"/>
      <w:r>
        <w:t>,п</w:t>
      </w:r>
      <w:proofErr w:type="gramEnd"/>
      <w:r>
        <w:t>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1D3CB0" w:rsidRDefault="00FF505A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lastRenderedPageBreak/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91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1D3CB0" w:rsidRDefault="00FF505A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</w:t>
      </w:r>
      <w:r w:rsidR="006C44D8"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1D3CB0" w:rsidRDefault="00FF505A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1D3CB0" w:rsidRDefault="00FF505A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</w:t>
      </w:r>
      <w:r w:rsidR="006C44D8">
        <w:t xml:space="preserve">  </w:t>
      </w:r>
      <w:r>
        <w:t>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1D3CB0" w:rsidRDefault="00FF505A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 xml:space="preserve">предметно пространственная среда (далее - РППС) ДОУ. </w:t>
      </w:r>
      <w:r>
        <w:rPr>
          <w:color w:val="4F81BC"/>
        </w:rPr>
        <w:t>Она аналогична РППС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2"/>
        </w:rPr>
        <w:t xml:space="preserve"> </w:t>
      </w:r>
      <w:r>
        <w:rPr>
          <w:color w:val="4F81BC"/>
        </w:rPr>
        <w:t>ДОУ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размещённой</w:t>
      </w:r>
      <w:r>
        <w:rPr>
          <w:color w:val="4F81BC"/>
          <w:spacing w:val="1"/>
        </w:rPr>
        <w:t xml:space="preserve"> </w:t>
      </w:r>
      <w:r>
        <w:rPr>
          <w:i/>
          <w:color w:val="4F81BC"/>
        </w:rPr>
        <w:t>в</w:t>
      </w:r>
      <w:r>
        <w:rPr>
          <w:i/>
          <w:color w:val="4F81BC"/>
          <w:spacing w:val="-2"/>
        </w:rPr>
        <w:t xml:space="preserve"> </w:t>
      </w:r>
      <w:r>
        <w:rPr>
          <w:i/>
          <w:color w:val="4F81BC"/>
        </w:rPr>
        <w:t>приложении</w:t>
      </w:r>
      <w:r>
        <w:rPr>
          <w:i/>
          <w:color w:val="4F81BC"/>
          <w:spacing w:val="-1"/>
        </w:rPr>
        <w:t xml:space="preserve"> </w:t>
      </w:r>
      <w:r>
        <w:rPr>
          <w:i/>
          <w:color w:val="4F81BC"/>
        </w:rPr>
        <w:t>1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90" w:line="297" w:lineRule="exact"/>
        <w:jc w:val="both"/>
      </w:pPr>
      <w:r>
        <w:t>Общ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1D3CB0" w:rsidRDefault="00FF505A" w:rsidP="00477D58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ая общность</w:t>
      </w:r>
      <w:r>
        <w:rPr>
          <w:i/>
          <w:sz w:val="24"/>
        </w:rPr>
        <w:t xml:space="preserve"> </w:t>
      </w:r>
      <w:r>
        <w:rPr>
          <w:sz w:val="24"/>
        </w:rPr>
        <w:t>– это устойчивая система связей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  <w:r w:rsidR="00477D58">
        <w:rPr>
          <w:sz w:val="24"/>
        </w:rPr>
        <w:t xml:space="preserve"> </w:t>
      </w:r>
      <w:r>
        <w:rPr>
          <w:sz w:val="24"/>
        </w:rPr>
        <w:t>воспитания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1D3CB0" w:rsidRDefault="00FF505A">
      <w:pPr>
        <w:spacing w:line="270" w:lineRule="exact"/>
        <w:ind w:left="1970"/>
        <w:jc w:val="both"/>
        <w:rPr>
          <w:sz w:val="24"/>
        </w:rPr>
      </w:pPr>
      <w:r>
        <w:rPr>
          <w:sz w:val="24"/>
        </w:rPr>
        <w:t>Воспит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1D3CB0" w:rsidRDefault="00FF505A">
      <w:pPr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456" behindDoc="1" locked="0" layoutInCell="1" allowOverlap="1" wp14:anchorId="16B0DFE3" wp14:editId="1A89BA0B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1D3CB0" w:rsidRDefault="00FF505A">
      <w:pPr>
        <w:spacing w:before="1"/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968" behindDoc="1" locked="0" layoutInCell="1" allowOverlap="1" wp14:anchorId="30B302C7" wp14:editId="5E7E4A68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1D3CB0" w:rsidRDefault="00FF505A">
      <w:pPr>
        <w:ind w:left="1262" w:right="674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480" behindDoc="1" locked="0" layoutInCell="1" allowOverlap="1" wp14:anchorId="2DF967E0" wp14:editId="5412CC06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группы 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1D3CB0" w:rsidRDefault="00FF505A">
      <w:pPr>
        <w:ind w:left="1262" w:right="668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992" behindDoc="1" locked="0" layoutInCell="1" allowOverlap="1" wp14:anchorId="7029DF3D" wp14:editId="116617EE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ботиться о том, чтобы дети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1D3CB0" w:rsidRDefault="00FF505A">
      <w:pPr>
        <w:ind w:left="1262" w:right="669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9504" behindDoc="1" locked="0" layoutInCell="1" allowOverlap="1" wp14:anchorId="14B0C72D" wp14:editId="5CD5C849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тк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рстни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бу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1D3CB0" w:rsidRDefault="00FF505A">
      <w:pPr>
        <w:ind w:left="1262" w:right="670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016" behindDoc="1" locked="0" layoutInCell="1" allowOverlap="1" wp14:anchorId="1071888A" wp14:editId="6E8FDED0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1D3CB0" w:rsidRDefault="00FF505A">
      <w:pPr>
        <w:ind w:left="1262" w:right="673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528" behindDoc="1" locked="0" layoutInCell="1" allowOverlap="1" wp14:anchorId="2063B2BF" wp14:editId="2BCD137E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1D3CB0" w:rsidRDefault="00FF505A">
      <w:pPr>
        <w:ind w:left="26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827456" behindDoc="0" locked="0" layoutInCell="1" allowOverlap="1" wp14:anchorId="757194E6" wp14:editId="216A2A60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детях</w:t>
      </w:r>
      <w:r>
        <w:rPr>
          <w:spacing w:val="1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</w:p>
    <w:p w:rsidR="001D3CB0" w:rsidRDefault="00FF505A">
      <w:pPr>
        <w:ind w:left="1262"/>
        <w:rPr>
          <w:sz w:val="24"/>
        </w:rPr>
      </w:pPr>
      <w:r>
        <w:rPr>
          <w:sz w:val="24"/>
        </w:rPr>
        <w:lastRenderedPageBreak/>
        <w:t>поведение.</w:t>
      </w:r>
    </w:p>
    <w:p w:rsidR="001D3CB0" w:rsidRDefault="00FF505A">
      <w:pPr>
        <w:ind w:left="1262" w:right="668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о-родительск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воспитания детей, но и уважение друг к другу. Зачастую повед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1D3CB0" w:rsidRDefault="00FF505A">
      <w:pPr>
        <w:spacing w:before="3" w:line="276" w:lineRule="auto"/>
        <w:ind w:left="1262" w:right="661" w:firstLine="707"/>
        <w:jc w:val="both"/>
        <w:rPr>
          <w:sz w:val="24"/>
        </w:rPr>
      </w:pPr>
      <w:r>
        <w:rPr>
          <w:i/>
          <w:sz w:val="24"/>
          <w:u w:val="single"/>
        </w:rPr>
        <w:t>Детско-взросл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как к полноправному человеку, наличие общих симпатий, ценностей и смыслов у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щности. Детско-взрослая общность является источником и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, которые вносят взрослые в общность, а затем эти нормы усваиваются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.</w:t>
      </w:r>
    </w:p>
    <w:p w:rsidR="001D3CB0" w:rsidRDefault="00FF505A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 возрасте и каждом случае она будет обладать своей специфико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1D3CB0" w:rsidRDefault="00FF505A">
      <w:pPr>
        <w:spacing w:line="276" w:lineRule="auto"/>
        <w:ind w:left="1262" w:right="663" w:firstLine="707"/>
        <w:jc w:val="both"/>
        <w:rPr>
          <w:sz w:val="24"/>
        </w:rPr>
      </w:pPr>
      <w:r>
        <w:rPr>
          <w:i/>
          <w:sz w:val="24"/>
          <w:u w:val="single"/>
        </w:rPr>
        <w:t>Детская общность.</w:t>
      </w:r>
      <w:r>
        <w:rPr>
          <w:i/>
          <w:sz w:val="24"/>
        </w:rPr>
        <w:t xml:space="preserve"> </w:t>
      </w:r>
      <w:r>
        <w:rPr>
          <w:sz w:val="24"/>
        </w:rPr>
        <w:t>Общество сверстников – необходимое условие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 ребенка. Здесь он непрерывно приобретает способы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д руководством воспитателя учится умению дружно жить, сообща 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 заниматься, достигать поставленной цели. Чувство приверженности к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рождается тогда, когда ребенок впервые начинает понимать, что рядом с н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1D3CB0" w:rsidRDefault="00FF505A" w:rsidP="00477D58">
      <w:pPr>
        <w:spacing w:before="1" w:line="276" w:lineRule="auto"/>
        <w:ind w:left="1262" w:right="670" w:firstLine="707"/>
        <w:jc w:val="both"/>
        <w:rPr>
          <w:sz w:val="24"/>
        </w:rPr>
      </w:pPr>
      <w:r>
        <w:rPr>
          <w:sz w:val="24"/>
        </w:rPr>
        <w:t>Воспитатель воспитывает у детей привычки поведения, каче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 ребенка с другими людьми и его успешность в том или 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 w:rsidR="00477D58">
        <w:rPr>
          <w:sz w:val="24"/>
        </w:rPr>
        <w:t xml:space="preserve"> </w:t>
      </w:r>
      <w:r>
        <w:rPr>
          <w:sz w:val="24"/>
        </w:rPr>
        <w:t>друг другу, оказывать сопротивление плохим поступка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1D3CB0" w:rsidRDefault="00FF505A">
      <w:pPr>
        <w:spacing w:line="276" w:lineRule="auto"/>
        <w:ind w:left="1262" w:right="665" w:firstLine="707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  <w:u w:val="single"/>
        </w:rPr>
        <w:t>разновозрастные детские общност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детском саду должна быть обеспечена возможность взаимодействия </w:t>
      </w:r>
      <w:proofErr w:type="gramStart"/>
      <w:r>
        <w:rPr>
          <w:sz w:val="24"/>
        </w:rPr>
        <w:t>ребенка</w:t>
      </w:r>
      <w:proofErr w:type="gramEnd"/>
      <w:r>
        <w:rPr>
          <w:sz w:val="24"/>
        </w:rPr>
        <w:t xml:space="preserve"> ка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так и с младшими детьми. Включенность ребенка в отношения со 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питания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1D3CB0" w:rsidRDefault="00FF505A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рганизация жизнедеятельности детей дошкольного возраста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1D3CB0" w:rsidRDefault="00FF505A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D3CB0" w:rsidRDefault="00FF505A">
      <w:pPr>
        <w:ind w:left="197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: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ервым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1D3CB0" w:rsidRDefault="00FF505A">
      <w:pPr>
        <w:pStyle w:val="a4"/>
        <w:numPr>
          <w:ilvl w:val="0"/>
          <w:numId w:val="217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1D3CB0" w:rsidRDefault="00FF505A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4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9"/>
      </w:tblGrid>
      <w:tr w:rsidR="001D3CB0" w:rsidTr="00477D58">
        <w:trPr>
          <w:trHeight w:val="313"/>
        </w:trPr>
        <w:tc>
          <w:tcPr>
            <w:tcW w:w="10249" w:type="dxa"/>
            <w:shd w:val="clear" w:color="auto" w:fill="F9FFE7"/>
          </w:tcPr>
          <w:p w:rsidR="001D3CB0" w:rsidRDefault="00FF505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1D3CB0" w:rsidTr="00477D58">
        <w:trPr>
          <w:trHeight w:val="264"/>
        </w:trPr>
        <w:tc>
          <w:tcPr>
            <w:tcW w:w="10249" w:type="dxa"/>
            <w:shd w:val="clear" w:color="auto" w:fill="F1F1F1"/>
          </w:tcPr>
          <w:p w:rsidR="001D3CB0" w:rsidRDefault="00FF505A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 w:rsidTr="00477D58">
        <w:trPr>
          <w:trHeight w:val="2360"/>
        </w:trPr>
        <w:tc>
          <w:tcPr>
            <w:tcW w:w="10249" w:type="dxa"/>
          </w:tcPr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1D3CB0" w:rsidRDefault="00FF505A">
            <w:pPr>
              <w:pStyle w:val="TableParagraph"/>
              <w:numPr>
                <w:ilvl w:val="0"/>
                <w:numId w:val="216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1D3CB0" w:rsidRDefault="00FF505A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265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3438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1D3CB0" w:rsidRDefault="00FF505A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1D3CB0" w:rsidRDefault="00FF505A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64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е</w:t>
            </w:r>
            <w:proofErr w:type="gramEnd"/>
            <w:r>
              <w:rPr>
                <w:sz w:val="20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1D3CB0" w:rsidRDefault="00FF505A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85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1D3CB0" w:rsidRDefault="00FF505A">
            <w:pPr>
              <w:pStyle w:val="TableParagraph"/>
              <w:numPr>
                <w:ilvl w:val="0"/>
                <w:numId w:val="21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1D3CB0" w:rsidRDefault="00FF505A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1D3CB0" w:rsidRDefault="00FF505A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582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1D3CB0" w:rsidRPr="00477D58" w:rsidRDefault="00FF505A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достижениям родной</w:t>
            </w:r>
            <w:r w:rsidRPr="00477D58">
              <w:rPr>
                <w:spacing w:val="-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страны,</w:t>
            </w:r>
            <w:r w:rsidRPr="00477D58">
              <w:rPr>
                <w:spacing w:val="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к</w:t>
            </w:r>
            <w:r w:rsidRPr="00477D58">
              <w:rPr>
                <w:spacing w:val="-2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культурному</w:t>
            </w:r>
            <w:r w:rsidRPr="00477D58">
              <w:rPr>
                <w:spacing w:val="-4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наследию народов</w:t>
            </w:r>
            <w:r w:rsidRPr="00477D58">
              <w:rPr>
                <w:spacing w:val="-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России;</w:t>
            </w:r>
          </w:p>
          <w:p w:rsidR="001D3CB0" w:rsidRPr="00477D58" w:rsidRDefault="00FF505A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  <w:szCs w:val="20"/>
              </w:rPr>
            </w:pPr>
            <w:r w:rsidRPr="00477D58">
              <w:rPr>
                <w:w w:val="95"/>
                <w:sz w:val="20"/>
                <w:szCs w:val="20"/>
              </w:rPr>
              <w:t>- создавать выставки, уголки в центрах развития, развлечения и досуги, игровые программы по знакомству с народной</w:t>
            </w:r>
            <w:r w:rsidRPr="00477D5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 w:rsidRPr="00477D58">
              <w:rPr>
                <w:spacing w:val="-47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от</w:t>
            </w:r>
            <w:r w:rsidRPr="00477D58">
              <w:rPr>
                <w:spacing w:val="-2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их</w:t>
            </w:r>
            <w:r w:rsidRPr="00477D58">
              <w:rPr>
                <w:spacing w:val="-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этнической</w:t>
            </w:r>
            <w:r w:rsidRPr="00477D58">
              <w:rPr>
                <w:spacing w:val="1"/>
                <w:sz w:val="20"/>
                <w:szCs w:val="20"/>
              </w:rPr>
              <w:t xml:space="preserve"> </w:t>
            </w:r>
            <w:r w:rsidRPr="00477D58">
              <w:rPr>
                <w:sz w:val="20"/>
                <w:szCs w:val="20"/>
              </w:rPr>
              <w:t>принадлежности;</w:t>
            </w:r>
          </w:p>
          <w:p w:rsidR="001D3CB0" w:rsidRDefault="00FF505A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1D3CB0" w:rsidRDefault="00FF505A">
            <w:pPr>
              <w:pStyle w:val="TableParagraph"/>
              <w:numPr>
                <w:ilvl w:val="0"/>
                <w:numId w:val="212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1379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1D3CB0" w:rsidRDefault="00FF505A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1"/>
              </w:numPr>
              <w:tabs>
                <w:tab w:val="left" w:pos="243"/>
              </w:tabs>
              <w:spacing w:before="1"/>
              <w:ind w:left="242" w:hanging="13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циональност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щающи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1D3CB0" w:rsidRDefault="00FF505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зник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</w:tc>
      </w:tr>
    </w:tbl>
    <w:p w:rsidR="001D3CB0" w:rsidRDefault="001D3CB0">
      <w:pPr>
        <w:spacing w:line="228" w:lineRule="exact"/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1382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0"/>
              </w:numPr>
              <w:tabs>
                <w:tab w:val="left" w:pos="229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тарость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ст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 рядом».</w:t>
            </w:r>
          </w:p>
          <w:p w:rsidR="001D3CB0" w:rsidRDefault="00FF505A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10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184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сотрудничеств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1D3CB0" w:rsidRDefault="00FF505A">
            <w:pPr>
              <w:pStyle w:val="TableParagraph"/>
              <w:numPr>
                <w:ilvl w:val="0"/>
                <w:numId w:val="209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зопасность 0+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38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правдивы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личающи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1D3CB0" w:rsidRDefault="00FF505A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1D3CB0">
        <w:trPr>
          <w:trHeight w:val="318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116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1D3CB0" w:rsidRDefault="00FF505A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1D3CB0">
        <w:trPr>
          <w:trHeight w:val="552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2154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1325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5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1D3CB0" w:rsidRDefault="00FF505A">
            <w:pPr>
              <w:pStyle w:val="TableParagraph"/>
              <w:numPr>
                <w:ilvl w:val="0"/>
                <w:numId w:val="205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1D3CB0" w:rsidRDefault="00FF505A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85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1D3CB0" w:rsidRDefault="00FF505A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265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1057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3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1D3CB0" w:rsidRDefault="00FF505A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2644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тиваци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202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11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1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1D3CB0" w:rsidRDefault="00FF505A">
            <w:pPr>
              <w:pStyle w:val="TableParagraph"/>
              <w:numPr>
                <w:ilvl w:val="0"/>
                <w:numId w:val="201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1D3CB0" w:rsidRDefault="00FF505A">
            <w:pPr>
              <w:pStyle w:val="TableParagraph"/>
              <w:numPr>
                <w:ilvl w:val="0"/>
                <w:numId w:val="201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058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1D3CB0" w:rsidRDefault="00FF505A">
            <w:pPr>
              <w:pStyle w:val="TableParagraph"/>
              <w:numPr>
                <w:ilvl w:val="0"/>
                <w:numId w:val="200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1D3CB0" w:rsidRDefault="00FF505A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64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е</w:t>
            </w:r>
            <w:proofErr w:type="gramEnd"/>
            <w:r>
              <w:rPr>
                <w:sz w:val="20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1D3CB0" w:rsidRDefault="00FF505A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1849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1D3CB0" w:rsidRDefault="00FF505A">
            <w:pPr>
              <w:pStyle w:val="TableParagraph"/>
              <w:numPr>
                <w:ilvl w:val="0"/>
                <w:numId w:val="198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1D3CB0" w:rsidRDefault="00FF505A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1D3CB0" w:rsidRDefault="00FF505A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318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</w:tbl>
    <w:p w:rsidR="001D3CB0" w:rsidRDefault="001D3CB0">
      <w:pPr>
        <w:spacing w:line="225" w:lineRule="exact"/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1115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1D3CB0" w:rsidRDefault="00FF505A">
            <w:pPr>
              <w:pStyle w:val="TableParagraph"/>
              <w:numPr>
                <w:ilvl w:val="0"/>
                <w:numId w:val="197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1D3CB0">
        <w:trPr>
          <w:trHeight w:val="52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1D3CB0">
        <w:trPr>
          <w:trHeight w:val="2406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5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1D3CB0">
        <w:trPr>
          <w:trHeight w:val="1118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4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1D3CB0">
        <w:trPr>
          <w:trHeight w:val="266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793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1D3CB0" w:rsidRDefault="00FF505A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1D3CB0">
        <w:trPr>
          <w:trHeight w:val="132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2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1D3CB0" w:rsidRDefault="00FF505A">
            <w:pPr>
              <w:pStyle w:val="TableParagraph"/>
              <w:numPr>
                <w:ilvl w:val="0"/>
                <w:numId w:val="192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1D3CB0">
        <w:trPr>
          <w:trHeight w:val="5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3175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91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1D3CB0">
        <w:trPr>
          <w:trHeight w:val="1852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1D3CB0">
        <w:trPr>
          <w:trHeight w:val="31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794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1D3CB0" w:rsidRDefault="00FF505A">
            <w:pPr>
              <w:pStyle w:val="TableParagraph"/>
              <w:numPr>
                <w:ilvl w:val="0"/>
                <w:numId w:val="189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1D3CB0">
        <w:trPr>
          <w:trHeight w:val="316"/>
        </w:trPr>
        <w:tc>
          <w:tcPr>
            <w:tcW w:w="10236" w:type="dxa"/>
            <w:shd w:val="clear" w:color="auto" w:fill="F9FFE7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1D3CB0">
        <w:trPr>
          <w:trHeight w:val="28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1D3CB0">
        <w:trPr>
          <w:trHeight w:val="238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еспечивающую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1D3CB0" w:rsidRDefault="00FF505A">
            <w:pPr>
              <w:pStyle w:val="TableParagraph"/>
              <w:numPr>
                <w:ilvl w:val="0"/>
                <w:numId w:val="188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1D3CB0">
        <w:trPr>
          <w:trHeight w:val="530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proofErr w:type="gramEnd"/>
          </w:p>
          <w:p w:rsidR="001D3CB0" w:rsidRDefault="00FF505A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1D3CB0">
        <w:trPr>
          <w:trHeight w:val="1849"/>
        </w:trPr>
        <w:tc>
          <w:tcPr>
            <w:tcW w:w="10236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1D3CB0" w:rsidRDefault="00FF505A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1D3CB0" w:rsidRDefault="00FF505A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1D3CB0">
        <w:trPr>
          <w:trHeight w:val="277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1D3CB0">
        <w:trPr>
          <w:trHeight w:val="2116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1D3CB0" w:rsidRDefault="00FF505A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1D3CB0">
        <w:trPr>
          <w:trHeight w:val="263"/>
        </w:trPr>
        <w:tc>
          <w:tcPr>
            <w:tcW w:w="10236" w:type="dxa"/>
            <w:shd w:val="clear" w:color="auto" w:fill="F1F1F1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1D3CB0">
        <w:trPr>
          <w:trHeight w:val="810"/>
        </w:trPr>
        <w:tc>
          <w:tcPr>
            <w:tcW w:w="10236" w:type="dxa"/>
          </w:tcPr>
          <w:p w:rsidR="001D3CB0" w:rsidRDefault="00FF505A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красно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1D3CB0" w:rsidRDefault="00FF505A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красног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3857"/>
        </w:tabs>
        <w:spacing w:before="88"/>
        <w:ind w:left="3857"/>
        <w:jc w:val="left"/>
      </w:pP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1D3CB0" w:rsidRDefault="00FF505A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 wp14:anchorId="00E8713B" wp14:editId="704C9B6E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1D3CB0" w:rsidRDefault="00FF505A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нники пребыва</w:t>
      </w:r>
      <w:r w:rsidR="00C90C5A">
        <w:t>ют в учреждении на протяжении 10</w:t>
      </w:r>
      <w:r>
        <w:t xml:space="preserve">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C90C5A">
        <w:t>МБОУ ООШ села Джуен</w:t>
      </w:r>
      <w:r>
        <w:t>.</w:t>
      </w:r>
    </w:p>
    <w:p w:rsidR="001D3CB0" w:rsidRDefault="00FF505A">
      <w:pPr>
        <w:pStyle w:val="a3"/>
        <w:ind w:right="67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80" w:firstLine="566"/>
      </w:pPr>
      <w:r>
        <w:lastRenderedPageBreak/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1D3CB0" w:rsidRDefault="00FF505A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1D3CB0" w:rsidRDefault="00FF505A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</w:t>
      </w:r>
      <w:r w:rsidR="00C90C5A">
        <w:t xml:space="preserve"> </w:t>
      </w:r>
      <w:r>
        <w:t>взаимоотношений.</w:t>
      </w:r>
    </w:p>
    <w:p w:rsidR="001D3CB0" w:rsidRDefault="00FF505A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влений воспитательной работы ДОУ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1D3CB0" w:rsidRDefault="00FF505A">
      <w:pPr>
        <w:pStyle w:val="3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1D3CB0" w:rsidRDefault="00FF505A">
      <w:pPr>
        <w:pStyle w:val="a3"/>
        <w:ind w:right="679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>деятельности в образовательном</w:t>
      </w:r>
      <w:r w:rsidR="00C90C5A">
        <w:rPr>
          <w:w w:val="95"/>
        </w:rPr>
        <w:t xml:space="preserve"> процессе, согласно ООП ДО МБОУ ООШ села Джуен.</w:t>
      </w:r>
    </w:p>
    <w:p w:rsidR="001D3CB0" w:rsidRDefault="00FF505A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</w:t>
      </w:r>
      <w:r w:rsidR="00C90C5A">
        <w:t xml:space="preserve"> </w:t>
      </w:r>
      <w:r>
        <w:t>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1D3CB0" w:rsidRDefault="00151EEC">
      <w:pPr>
        <w:spacing w:before="8"/>
        <w:ind w:left="3715"/>
        <w:rPr>
          <w:b/>
          <w:i/>
          <w:sz w:val="26"/>
        </w:rPr>
      </w:pPr>
      <w:r>
        <w:pict>
          <v:shape id="_x0000_s1073" type="#_x0000_t202" style="position:absolute;left:0;text-align:left;margin-left:270.2pt;margin-top:20.3pt;width:122.55pt;height:22.35pt;z-index:-15628800;mso-wrap-distance-left:0;mso-wrap-distance-right:0;mso-position-horizontal-relative:page" fillcolor="#f6fbc7" strokecolor="#385d89" strokeweight="2.04pt">
            <v:textbox inset="0,0,0,0">
              <w:txbxContent>
                <w:p w:rsidR="000619D9" w:rsidRDefault="000619D9">
                  <w:pPr>
                    <w:spacing w:before="70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15" w:name="Патриотическое_направление_воспитания"/>
      <w:bookmarkEnd w:id="15"/>
      <w:r w:rsidR="00FF505A">
        <w:rPr>
          <w:b/>
          <w:i/>
          <w:sz w:val="26"/>
          <w:u w:val="thick"/>
        </w:rPr>
        <w:t>Патриотическое</w:t>
      </w:r>
      <w:r w:rsidR="00FF505A">
        <w:rPr>
          <w:b/>
          <w:i/>
          <w:spacing w:val="-10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7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spacing w:before="1"/>
        <w:ind w:left="2219" w:right="670" w:firstLine="777"/>
        <w:rPr>
          <w:b/>
          <w:i/>
          <w:sz w:val="26"/>
        </w:rPr>
      </w:pPr>
      <w:bookmarkStart w:id="16" w:name="Образовательная_область_«Познавательное_"/>
      <w:bookmarkEnd w:id="16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17" w:name="Образовательная_область_«Социально-комму"/>
      <w:bookmarkEnd w:id="17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1D3CB0" w:rsidRDefault="00FF505A">
      <w:pPr>
        <w:spacing w:line="291" w:lineRule="exact"/>
        <w:ind w:left="1828"/>
        <w:rPr>
          <w:sz w:val="26"/>
        </w:rPr>
      </w:pPr>
      <w:bookmarkStart w:id="18" w:name="Ценности:_Родина_и_природа."/>
      <w:bookmarkEnd w:id="18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1D3CB0" w:rsidRDefault="001D3CB0">
      <w:pPr>
        <w:spacing w:line="291" w:lineRule="exact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2" w:firstLine="566"/>
      </w:pPr>
      <w:bookmarkStart w:id="19" w:name="Воспитание_в_ребенке_нравственных_качест"/>
      <w:bookmarkEnd w:id="19"/>
      <w:r>
        <w:lastRenderedPageBreak/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1D3CB0" w:rsidRDefault="00FF505A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1D3CB0" w:rsidRDefault="00FF505A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связанный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1D3CB0" w:rsidRDefault="00FF505A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proofErr w:type="gramStart"/>
      <w:r>
        <w:rPr>
          <w:spacing w:val="-1"/>
        </w:rPr>
        <w:t>эмоционально-ценностный</w:t>
      </w:r>
      <w:proofErr w:type="gramEnd"/>
      <w:r>
        <w:rPr>
          <w:spacing w:val="-1"/>
        </w:rPr>
        <w:t>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1D3CB0" w:rsidRDefault="00FF505A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</w:t>
      </w:r>
      <w:proofErr w:type="gramStart"/>
      <w:r>
        <w:rPr>
          <w:spacing w:val="-1"/>
        </w:rPr>
        <w:t>обеспечивающий</w:t>
      </w:r>
      <w:proofErr w:type="gramEnd"/>
      <w:r>
        <w:rPr>
          <w:spacing w:val="-1"/>
        </w:rPr>
        <w:t xml:space="preserve">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1D3CB0" w:rsidRDefault="00FF505A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1D3CB0" w:rsidRDefault="00FF505A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1D3CB0" w:rsidRDefault="00FF505A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1D3CB0" w:rsidRDefault="00FF505A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1D3CB0" w:rsidRDefault="00FF505A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1D3CB0" w:rsidRDefault="00FF505A">
      <w:pPr>
        <w:spacing w:after="4"/>
        <w:ind w:left="1262" w:right="664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2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1D3CB0">
        <w:trPr>
          <w:trHeight w:val="1283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4"/>
              </w:numPr>
              <w:tabs>
                <w:tab w:val="left" w:pos="233"/>
              </w:tabs>
              <w:spacing w:line="247" w:lineRule="exact"/>
              <w:ind w:left="232" w:hanging="126"/>
            </w:pPr>
            <w:proofErr w:type="gramStart"/>
            <w:r>
              <w:t>ознакомлении</w:t>
            </w:r>
            <w:proofErr w:type="gramEnd"/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1D3CB0" w:rsidRDefault="00FF505A">
            <w:pPr>
              <w:pStyle w:val="TableParagraph"/>
              <w:numPr>
                <w:ilvl w:val="0"/>
                <w:numId w:val="184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1D3CB0" w:rsidRDefault="00FF505A">
            <w:pPr>
              <w:pStyle w:val="TableParagraph"/>
              <w:numPr>
                <w:ilvl w:val="0"/>
                <w:numId w:val="184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proofErr w:type="gramStart"/>
            <w:r>
              <w:t>формировании</w:t>
            </w:r>
            <w:proofErr w:type="gramEnd"/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</w:t>
            </w:r>
            <w:r w:rsidR="00C90C5A"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1D3CB0" w:rsidRDefault="00151EEC">
      <w:pPr>
        <w:spacing w:before="184"/>
        <w:ind w:left="3413"/>
        <w:rPr>
          <w:b/>
          <w:i/>
          <w:sz w:val="26"/>
        </w:rPr>
      </w:pPr>
      <w:r>
        <w:pict>
          <v:shape id="_x0000_s1072" type="#_x0000_t202" style="position:absolute;left:0;text-align:left;margin-left:271.15pt;margin-top:28.65pt;width:122.55pt;height:22.45pt;z-index:-15628288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0619D9" w:rsidRDefault="000619D9">
                  <w:pPr>
                    <w:spacing w:before="72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0" w:name="Духовно-нравственное_направление_воспита"/>
      <w:bookmarkEnd w:id="20"/>
      <w:r w:rsidR="00FF505A">
        <w:rPr>
          <w:b/>
          <w:i/>
          <w:sz w:val="26"/>
          <w:u w:val="thick"/>
        </w:rPr>
        <w:t>Духовно-нравственное</w:t>
      </w:r>
      <w:r w:rsidR="00FF505A">
        <w:rPr>
          <w:b/>
          <w:i/>
          <w:spacing w:val="-9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8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1" w:name="Ценности:_жизнь,_милосердие,_добро."/>
      <w:bookmarkEnd w:id="21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1D3CB0" w:rsidRDefault="00FF505A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 xml:space="preserve">воспитание уважительного отношения к другим людям </w:t>
      </w:r>
      <w:proofErr w:type="gramStart"/>
      <w:r>
        <w:rPr>
          <w:sz w:val="26"/>
        </w:rPr>
        <w:t>–д</w:t>
      </w:r>
      <w:proofErr w:type="gramEnd"/>
      <w:r>
        <w:rPr>
          <w:sz w:val="26"/>
        </w:rPr>
        <w:t>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1D3CB0" w:rsidRDefault="00FF505A">
      <w:pPr>
        <w:spacing w:before="1" w:after="8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1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3036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28"/>
              </w:tabs>
              <w:ind w:right="93" w:firstLine="0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уважительно</w:t>
            </w:r>
            <w:r>
              <w:rPr>
                <w:spacing w:val="-9"/>
              </w:rPr>
              <w:t xml:space="preserve"> </w:t>
            </w:r>
            <w:r>
              <w:t>относить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людям,</w:t>
            </w:r>
            <w:r>
              <w:rPr>
                <w:spacing w:val="-7"/>
              </w:rPr>
              <w:t xml:space="preserve"> </w:t>
            </w:r>
            <w:r>
              <w:t>считать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делами,</w:t>
            </w:r>
            <w:r>
              <w:rPr>
                <w:spacing w:val="-9"/>
              </w:rPr>
              <w:t xml:space="preserve"> </w:t>
            </w:r>
            <w:r>
              <w:t>интересами,</w:t>
            </w:r>
            <w:r>
              <w:rPr>
                <w:spacing w:val="-52"/>
              </w:rPr>
              <w:t xml:space="preserve"> </w:t>
            </w:r>
            <w:r>
              <w:t>удобствами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35"/>
              </w:tabs>
              <w:ind w:right="93" w:firstLine="0"/>
            </w:pPr>
            <w:r>
              <w:t>воспитывать культуру общения ребенка, выражающуюся в общительности, этикет вежливости,</w:t>
            </w:r>
            <w:r>
              <w:rPr>
                <w:spacing w:val="-52"/>
              </w:rPr>
              <w:t xml:space="preserve"> </w:t>
            </w:r>
            <w:r>
              <w:t>предупредительности,</w:t>
            </w:r>
            <w:r>
              <w:rPr>
                <w:spacing w:val="-1"/>
              </w:rPr>
              <w:t xml:space="preserve"> </w:t>
            </w:r>
            <w:r>
              <w:t>сдержанности,</w:t>
            </w:r>
            <w:r>
              <w:rPr>
                <w:spacing w:val="-1"/>
              </w:rPr>
              <w:t xml:space="preserve"> </w:t>
            </w:r>
            <w:r>
              <w:t>умении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right="93" w:firstLine="0"/>
            </w:pPr>
            <w:r>
              <w:t>воспитывать</w:t>
            </w:r>
            <w:r>
              <w:rPr>
                <w:spacing w:val="8"/>
              </w:rPr>
              <w:t xml:space="preserve"> </w:t>
            </w:r>
            <w:r>
              <w:t>культуру</w:t>
            </w:r>
            <w:r>
              <w:rPr>
                <w:spacing w:val="6"/>
              </w:rPr>
              <w:t xml:space="preserve"> </w:t>
            </w:r>
            <w:r>
              <w:t>речи:</w:t>
            </w:r>
            <w:r>
              <w:rPr>
                <w:spacing w:val="9"/>
              </w:rPr>
              <w:t xml:space="preserve"> </w:t>
            </w:r>
            <w:r>
              <w:t>называть</w:t>
            </w:r>
            <w:r>
              <w:rPr>
                <w:spacing w:val="6"/>
              </w:rPr>
              <w:t xml:space="preserve"> </w:t>
            </w:r>
            <w:r>
              <w:t>взрослы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«вы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имен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отчеству;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перебивать</w:t>
            </w:r>
            <w:r>
              <w:rPr>
                <w:spacing w:val="-52"/>
              </w:rPr>
              <w:t xml:space="preserve"> </w:t>
            </w:r>
            <w:r>
              <w:t>говорящ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лушивать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2"/>
              </w:rPr>
              <w:t xml:space="preserve"> </w:t>
            </w:r>
            <w:r>
              <w:t>четко,</w:t>
            </w:r>
            <w:r>
              <w:rPr>
                <w:spacing w:val="-5"/>
              </w:rPr>
              <w:t xml:space="preserve"> </w:t>
            </w:r>
            <w:r>
              <w:t>разборчиво,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3"/>
              </w:rPr>
              <w:t xml:space="preserve"> </w:t>
            </w:r>
            <w:r>
              <w:t>голосом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93"/>
              </w:tabs>
              <w:ind w:right="96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грушками,</w:t>
            </w:r>
            <w:r>
              <w:rPr>
                <w:spacing w:val="-52"/>
              </w:rPr>
              <w:t xml:space="preserve"> </w:t>
            </w:r>
            <w:r>
              <w:t>книгами,</w:t>
            </w:r>
            <w:r>
              <w:rPr>
                <w:spacing w:val="-1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вещами, имуществом</w:t>
            </w:r>
            <w:r>
              <w:rPr>
                <w:spacing w:val="-1"/>
              </w:rPr>
              <w:t xml:space="preserve"> </w:t>
            </w:r>
            <w: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right="93" w:firstLine="0"/>
            </w:pPr>
            <w:r>
              <w:t>формировать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подготови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й</w:t>
            </w:r>
            <w:r>
              <w:rPr>
                <w:spacing w:val="47"/>
              </w:rPr>
              <w:t xml:space="preserve"> </w:t>
            </w:r>
            <w:r>
              <w:t>деятельности,</w:t>
            </w:r>
            <w:r>
              <w:rPr>
                <w:spacing w:val="44"/>
              </w:rPr>
              <w:t xml:space="preserve"> </w:t>
            </w:r>
            <w:r>
              <w:t>четк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следовательно</w:t>
            </w:r>
            <w:r>
              <w:rPr>
                <w:spacing w:val="-52"/>
              </w:rPr>
              <w:t xml:space="preserve"> </w:t>
            </w:r>
            <w:r>
              <w:t>выполнять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канчивать</w:t>
            </w:r>
            <w:r>
              <w:rPr>
                <w:spacing w:val="3"/>
              </w:rPr>
              <w:t xml:space="preserve"> </w:t>
            </w:r>
            <w:r>
              <w:t>ее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умение приводить в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рабочее место,</w:t>
            </w:r>
            <w:r>
              <w:rPr>
                <w:spacing w:val="-3"/>
              </w:rPr>
              <w:t xml:space="preserve"> </w:t>
            </w:r>
            <w:r>
              <w:t>аккуратно убрать</w:t>
            </w:r>
            <w:r>
              <w:rPr>
                <w:spacing w:val="-3"/>
              </w:rPr>
              <w:t xml:space="preserve"> </w:t>
            </w:r>
            <w:r>
              <w:t>все за собой;</w:t>
            </w:r>
          </w:p>
          <w:p w:rsidR="001D3CB0" w:rsidRDefault="00FF505A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мение приводить в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свою одежду.</w:t>
            </w:r>
          </w:p>
        </w:tc>
      </w:tr>
    </w:tbl>
    <w:p w:rsidR="001D3CB0" w:rsidRDefault="001D3CB0">
      <w:pPr>
        <w:pStyle w:val="a3"/>
        <w:spacing w:before="4"/>
        <w:ind w:left="0"/>
        <w:jc w:val="left"/>
        <w:rPr>
          <w:sz w:val="8"/>
        </w:rPr>
      </w:pPr>
    </w:p>
    <w:p w:rsidR="001D3CB0" w:rsidRDefault="00151EEC">
      <w:pPr>
        <w:spacing w:before="88"/>
        <w:ind w:left="4118"/>
        <w:rPr>
          <w:b/>
          <w:i/>
          <w:sz w:val="26"/>
        </w:rPr>
      </w:pPr>
      <w:r>
        <w:pict>
          <v:shape id="_x0000_s1071" type="#_x0000_t202" style="position:absolute;left:0;text-align:left;margin-left:277.75pt;margin-top:24.95pt;width:122.4pt;height:22.35pt;z-index:-15627776;mso-wrap-distance-left:0;mso-wrap-distance-right:0;mso-position-horizontal-relative:page" fillcolor="#f6fbc7" strokecolor="#385d89" strokeweight="2.04pt">
            <v:textbox inset="0,0,0,0">
              <w:txbxContent>
                <w:p w:rsidR="000619D9" w:rsidRDefault="000619D9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FF505A">
        <w:rPr>
          <w:b/>
          <w:i/>
          <w:sz w:val="26"/>
          <w:u w:val="thick"/>
        </w:rPr>
        <w:t>Социальн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1D3CB0" w:rsidRDefault="00FF505A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1D3CB0" w:rsidRDefault="00FF505A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1D3CB0" w:rsidRDefault="00FF505A">
      <w:pPr>
        <w:pStyle w:val="3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proofErr w:type="gramStart"/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  <w:proofErr w:type="gramEnd"/>
    </w:p>
    <w:p w:rsidR="001D3CB0" w:rsidRDefault="00FF505A">
      <w:pPr>
        <w:pStyle w:val="a4"/>
        <w:numPr>
          <w:ilvl w:val="1"/>
          <w:numId w:val="218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1D3CB0" w:rsidRDefault="00FF505A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1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76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а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185"/>
              <w:rPr>
                <w:i/>
                <w:sz w:val="24"/>
              </w:rPr>
            </w:pP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1559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59"/>
              </w:tabs>
              <w:ind w:right="93" w:firstLine="0"/>
            </w:pPr>
            <w:r>
              <w:lastRenderedPageBreak/>
              <w:t>организовывать</w:t>
            </w:r>
            <w:r>
              <w:rPr>
                <w:spacing w:val="18"/>
              </w:rPr>
              <w:t xml:space="preserve"> </w:t>
            </w:r>
            <w:r>
              <w:t>сюжетно-ролевые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семью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оманд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п.)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правилами,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1" w:lineRule="exact"/>
              <w:ind w:left="235" w:hanging="12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сотрудничать,</w:t>
            </w:r>
            <w:r>
              <w:rPr>
                <w:spacing w:val="22"/>
              </w:rPr>
              <w:t xml:space="preserve"> </w:t>
            </w:r>
            <w:r>
              <w:t>организуя</w:t>
            </w:r>
            <w:r>
              <w:rPr>
                <w:spacing w:val="21"/>
              </w:rPr>
              <w:t xml:space="preserve"> </w:t>
            </w:r>
            <w:r>
              <w:t>групповые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19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21"/>
              </w:rPr>
              <w:t xml:space="preserve"> </w:t>
            </w:r>
            <w:r>
              <w:t>продуктивных</w:t>
            </w:r>
            <w:r>
              <w:rPr>
                <w:spacing w:val="23"/>
              </w:rPr>
              <w:t xml:space="preserve"> </w:t>
            </w:r>
            <w:r>
              <w:t>видах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1D3CB0" w:rsidRDefault="00FF505A">
            <w:pPr>
              <w:pStyle w:val="TableParagraph"/>
              <w:numPr>
                <w:ilvl w:val="0"/>
                <w:numId w:val="182"/>
              </w:numPr>
              <w:tabs>
                <w:tab w:val="left" w:pos="233"/>
              </w:tabs>
              <w:ind w:left="232" w:hanging="126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коллектив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з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151EEC">
      <w:pPr>
        <w:pStyle w:val="3"/>
        <w:spacing w:before="88"/>
        <w:ind w:left="3845"/>
      </w:pPr>
      <w:r>
        <w:pict>
          <v:shape id="_x0000_s1070" type="#_x0000_t202" style="position:absolute;left:0;text-align:left;margin-left:274pt;margin-top:22.2pt;width:122.4pt;height:22.45pt;z-index:-25402368;mso-position-horizontal-relative:page" fillcolor="#f6fbc7" strokecolor="#385d89" strokeweight="2.04pt">
            <v:textbox inset="0,0,0,0">
              <w:txbxContent>
                <w:p w:rsidR="000619D9" w:rsidRDefault="000619D9">
                  <w:pPr>
                    <w:spacing w:before="68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anchorx="page"/>
          </v:shape>
        </w:pict>
      </w:r>
      <w:r w:rsidR="00FF505A">
        <w:t>Познавательное</w:t>
      </w:r>
      <w:r w:rsidR="00FF505A">
        <w:rPr>
          <w:spacing w:val="-5"/>
        </w:rPr>
        <w:t xml:space="preserve"> </w:t>
      </w:r>
      <w:r w:rsidR="00FF505A">
        <w:t>направление</w:t>
      </w:r>
      <w:r w:rsidR="00FF505A">
        <w:rPr>
          <w:spacing w:val="-4"/>
        </w:rPr>
        <w:t xml:space="preserve"> </w:t>
      </w:r>
      <w:r w:rsidR="00FF505A">
        <w:t>воспитания</w:t>
      </w:r>
    </w:p>
    <w:p w:rsidR="001D3CB0" w:rsidRDefault="001D3CB0">
      <w:pPr>
        <w:pStyle w:val="a3"/>
        <w:spacing w:before="4"/>
        <w:ind w:left="0"/>
        <w:jc w:val="left"/>
        <w:rPr>
          <w:b/>
          <w:i/>
          <w:sz w:val="36"/>
        </w:rPr>
      </w:pPr>
    </w:p>
    <w:p w:rsidR="001D3CB0" w:rsidRDefault="00FF505A">
      <w:pPr>
        <w:spacing w:line="480" w:lineRule="atLeast"/>
        <w:ind w:left="1970" w:right="1751" w:firstLine="1084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Познавательн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знание.</w:t>
      </w:r>
    </w:p>
    <w:p w:rsidR="001D3CB0" w:rsidRDefault="00FF505A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1D3CB0" w:rsidRDefault="00FF505A">
      <w:pPr>
        <w:pStyle w:val="3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1D3CB0" w:rsidRDefault="00FF505A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827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ind w:left="822" w:right="1476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C90C5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1D3CB0" w:rsidRDefault="00FF505A">
            <w:pPr>
              <w:pStyle w:val="TableParagraph"/>
              <w:spacing w:line="264" w:lineRule="exact"/>
              <w:ind w:left="3041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254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34" w:lineRule="exact"/>
              <w:ind w:left="2702" w:right="2691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1D3CB0">
        <w:trPr>
          <w:trHeight w:val="2032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1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</w:pPr>
            <w:r>
              <w:t>совместная деятельность воспитателя с детьми на основе наблюдения, сравнения, проведения</w:t>
            </w:r>
            <w:r>
              <w:rPr>
                <w:spacing w:val="1"/>
              </w:rPr>
              <w:t xml:space="preserve"> </w:t>
            </w:r>
            <w:r>
              <w:t>опытов (экспериментирования), организации походов и экскурсий, просмотра доступных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ознавательных фильмов,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книг;</w:t>
            </w:r>
          </w:p>
          <w:p w:rsidR="001D3CB0" w:rsidRDefault="00FF505A">
            <w:pPr>
              <w:pStyle w:val="TableParagraph"/>
              <w:numPr>
                <w:ilvl w:val="0"/>
                <w:numId w:val="181"/>
              </w:numPr>
              <w:tabs>
                <w:tab w:val="left" w:pos="336"/>
              </w:tabs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ектной 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 совместн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1"/>
              </w:rPr>
              <w:t xml:space="preserve"> </w:t>
            </w:r>
            <w:r>
              <w:t>взрослыми;</w:t>
            </w:r>
          </w:p>
          <w:p w:rsidR="001D3CB0" w:rsidRDefault="00FF505A">
            <w:pPr>
              <w:pStyle w:val="TableParagraph"/>
              <w:numPr>
                <w:ilvl w:val="0"/>
                <w:numId w:val="181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видеоматериалы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аудиторию;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для экспериментирования.</w:t>
            </w:r>
          </w:p>
        </w:tc>
      </w:tr>
    </w:tbl>
    <w:p w:rsidR="001D3CB0" w:rsidRDefault="00151EEC">
      <w:pPr>
        <w:spacing w:before="184"/>
        <w:ind w:left="2999"/>
        <w:rPr>
          <w:b/>
          <w:i/>
          <w:sz w:val="26"/>
        </w:rPr>
      </w:pPr>
      <w:r>
        <w:pict>
          <v:shape id="_x0000_s1069" type="#_x0000_t202" style="position:absolute;left:0;text-align:left;margin-left:276.8pt;margin-top:29.6pt;width:122.4pt;height:22.45pt;z-index:-15627264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0619D9" w:rsidRDefault="000619D9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FF505A">
        <w:rPr>
          <w:b/>
          <w:i/>
          <w:sz w:val="26"/>
          <w:u w:val="thick"/>
        </w:rPr>
        <w:t>Физическ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и</w:t>
      </w:r>
      <w:r w:rsidR="00FF505A">
        <w:rPr>
          <w:b/>
          <w:i/>
          <w:spacing w:val="-2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оздоровительн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5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изн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доровье.</w:t>
      </w:r>
    </w:p>
    <w:p w:rsidR="001D3CB0" w:rsidRDefault="00FF505A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1D3CB0" w:rsidRDefault="00FF505A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1D3CB0" w:rsidRDefault="00FF505A">
      <w:pPr>
        <w:pStyle w:val="3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1D3CB0" w:rsidRDefault="001D3CB0">
      <w:pPr>
        <w:jc w:val="both"/>
        <w:rPr>
          <w:rFonts w:ascii="Wingdings" w:hAnsi="Wingdings"/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lastRenderedPageBreak/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1D3CB0" w:rsidRDefault="00FF505A">
      <w:pPr>
        <w:pStyle w:val="a3"/>
        <w:ind w:right="670" w:firstLine="707"/>
      </w:pPr>
      <w:r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1D3CB0" w:rsidRDefault="00FF505A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1D3CB0" w:rsidRDefault="00FF505A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1D3CB0" w:rsidRDefault="00FF505A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1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758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ind w:firstLine="566"/>
              <w:rPr>
                <w:i/>
              </w:rPr>
            </w:pPr>
            <w:r>
              <w:rPr>
                <w:i/>
              </w:rPr>
              <w:t>Формиру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культурно-гигиеническ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выки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средоточить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во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ним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ескольких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направлениях</w:t>
            </w:r>
            <w:r>
              <w:rPr>
                <w:i/>
                <w:spacing w:val="14"/>
              </w:rPr>
              <w:t xml:space="preserve"> </w:t>
            </w:r>
            <w:proofErr w:type="gramStart"/>
            <w:r>
              <w:rPr>
                <w:i/>
              </w:rPr>
              <w:t>воспитательной</w:t>
            </w:r>
            <w:proofErr w:type="gramEnd"/>
          </w:p>
          <w:p w:rsidR="001D3CB0" w:rsidRDefault="00FF505A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работы</w:t>
            </w:r>
          </w:p>
        </w:tc>
      </w:tr>
      <w:tr w:rsidR="001D3CB0">
        <w:trPr>
          <w:trHeight w:val="1161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line="244" w:lineRule="exact"/>
              <w:ind w:hanging="1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;</w:t>
            </w:r>
          </w:p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37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4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тоте тела;</w:t>
            </w:r>
          </w:p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40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 привычку</w:t>
            </w:r>
            <w:r>
              <w:rPr>
                <w:spacing w:val="-8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видом;</w:t>
            </w:r>
          </w:p>
          <w:p w:rsidR="001D3CB0" w:rsidRDefault="00FF505A">
            <w:pPr>
              <w:pStyle w:val="TableParagraph"/>
              <w:numPr>
                <w:ilvl w:val="0"/>
                <w:numId w:val="180"/>
              </w:numPr>
              <w:tabs>
                <w:tab w:val="left" w:pos="235"/>
              </w:tabs>
              <w:spacing w:before="40"/>
              <w:ind w:left="235" w:hanging="128"/>
            </w:pP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ую жизнь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.</w:t>
            </w:r>
          </w:p>
        </w:tc>
      </w:tr>
    </w:tbl>
    <w:p w:rsidR="001D3CB0" w:rsidRDefault="00FF505A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1D3CB0" w:rsidRDefault="00151EEC">
      <w:pPr>
        <w:spacing w:before="192"/>
        <w:ind w:left="3933"/>
        <w:rPr>
          <w:b/>
          <w:i/>
          <w:sz w:val="26"/>
        </w:rPr>
      </w:pPr>
      <w:r>
        <w:pict>
          <v:shape id="_x0000_s1068" type="#_x0000_t202" style="position:absolute;left:0;text-align:left;margin-left:258.8pt;margin-top:30.8pt;width:122.55pt;height:22.45pt;z-index:-15626240;mso-wrap-distance-left:0;mso-wrap-distance-right:0;mso-position-horizontal-relative:page" fillcolor="#f6fbc7" strokecolor="#385d89" strokeweight="2.04pt">
            <v:textbox inset="0,0,0,0">
              <w:txbxContent>
                <w:p w:rsidR="000619D9" w:rsidRDefault="000619D9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FF505A">
        <w:rPr>
          <w:b/>
          <w:i/>
          <w:sz w:val="26"/>
          <w:u w:val="thick"/>
        </w:rPr>
        <w:t>Трудовое</w:t>
      </w:r>
      <w:r w:rsidR="00FF505A">
        <w:rPr>
          <w:b/>
          <w:i/>
          <w:spacing w:val="-4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направление</w:t>
      </w:r>
      <w:r w:rsidR="00FF505A">
        <w:rPr>
          <w:b/>
          <w:i/>
          <w:spacing w:val="-3"/>
          <w:sz w:val="26"/>
          <w:u w:val="thick"/>
        </w:rPr>
        <w:t xml:space="preserve"> </w:t>
      </w:r>
      <w:r w:rsidR="00FF505A">
        <w:rPr>
          <w:b/>
          <w:i/>
          <w:sz w:val="26"/>
          <w:u w:val="thick"/>
        </w:rPr>
        <w:t>воспитания</w:t>
      </w:r>
    </w:p>
    <w:p w:rsidR="001D3CB0" w:rsidRDefault="00FF505A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1D3CB0" w:rsidRDefault="00FF505A">
      <w:pPr>
        <w:pStyle w:val="3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>
        <w:t>труд.</w:t>
      </w:r>
    </w:p>
    <w:p w:rsidR="001D3CB0" w:rsidRDefault="00FF505A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1D3CB0" w:rsidRDefault="00FF505A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5"/>
      </w:pPr>
      <w:r>
        <w:lastRenderedPageBreak/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1D3CB0" w:rsidRDefault="00FF505A">
      <w:pPr>
        <w:pStyle w:val="3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1D3CB0" w:rsidRDefault="00FF505A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554"/>
        </w:trPr>
        <w:tc>
          <w:tcPr>
            <w:tcW w:w="9347" w:type="dxa"/>
            <w:shd w:val="clear" w:color="auto" w:fill="F1F1F1"/>
          </w:tcPr>
          <w:p w:rsidR="001D3CB0" w:rsidRDefault="00FF505A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1D3CB0" w:rsidRDefault="00FF505A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2524"/>
        </w:trPr>
        <w:tc>
          <w:tcPr>
            <w:tcW w:w="9347" w:type="dxa"/>
          </w:tcPr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74"/>
              </w:tabs>
              <w:spacing w:line="237" w:lineRule="auto"/>
              <w:ind w:right="93" w:firstLine="0"/>
            </w:pPr>
            <w:r>
              <w:t>показать</w:t>
            </w:r>
            <w:r>
              <w:rPr>
                <w:spacing w:val="37"/>
              </w:rPr>
              <w:t xml:space="preserve"> </w:t>
            </w:r>
            <w:r>
              <w:t>детям</w:t>
            </w:r>
            <w:r>
              <w:rPr>
                <w:spacing w:val="38"/>
              </w:rPr>
              <w:t xml:space="preserve"> </w:t>
            </w:r>
            <w:r>
              <w:t>необходимость</w:t>
            </w:r>
            <w:r>
              <w:rPr>
                <w:spacing w:val="38"/>
              </w:rPr>
              <w:t xml:space="preserve"> </w:t>
            </w:r>
            <w:r>
              <w:t>постоянного</w:t>
            </w:r>
            <w:r>
              <w:rPr>
                <w:spacing w:val="39"/>
              </w:rPr>
              <w:t xml:space="preserve"> </w:t>
            </w: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6"/>
              </w:rPr>
              <w:t xml:space="preserve"> </w:t>
            </w:r>
            <w:r>
              <w:t>жизни,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ля нравственного воспитания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67"/>
              </w:tabs>
              <w:ind w:right="93" w:firstLine="0"/>
            </w:pPr>
            <w:r>
              <w:t>воспитыва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ребенка</w:t>
            </w:r>
            <w:r>
              <w:rPr>
                <w:spacing w:val="31"/>
              </w:rPr>
              <w:t xml:space="preserve"> </w:t>
            </w:r>
            <w:r>
              <w:t>бережливость</w:t>
            </w:r>
            <w:r>
              <w:rPr>
                <w:spacing w:val="33"/>
              </w:rPr>
              <w:t xml:space="preserve"> </w:t>
            </w:r>
            <w:r>
              <w:t>(беречь</w:t>
            </w:r>
            <w:r>
              <w:rPr>
                <w:spacing w:val="34"/>
              </w:rPr>
              <w:t xml:space="preserve"> </w:t>
            </w:r>
            <w:r>
              <w:t>игрушки,</w:t>
            </w:r>
            <w:r>
              <w:rPr>
                <w:spacing w:val="32"/>
              </w:rPr>
              <w:t xml:space="preserve"> </w:t>
            </w:r>
            <w:r>
              <w:t>одежду,</w:t>
            </w:r>
            <w:r>
              <w:rPr>
                <w:spacing w:val="33"/>
              </w:rPr>
              <w:t xml:space="preserve"> </w:t>
            </w:r>
            <w:r>
              <w:t>труд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рания</w:t>
            </w:r>
            <w:r>
              <w:rPr>
                <w:spacing w:val="32"/>
              </w:rPr>
              <w:t xml:space="preserve"> </w:t>
            </w:r>
            <w:r>
              <w:t>родителей,</w:t>
            </w:r>
            <w:r>
              <w:rPr>
                <w:spacing w:val="-52"/>
              </w:rPr>
              <w:t xml:space="preserve"> </w:t>
            </w:r>
            <w:r>
              <w:t>воспитателя,</w:t>
            </w:r>
            <w:r>
              <w:rPr>
                <w:spacing w:val="-1"/>
              </w:rPr>
              <w:t xml:space="preserve"> </w:t>
            </w:r>
            <w:r>
              <w:t>сверстников), так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1"/>
              </w:rPr>
              <w:t xml:space="preserve"> </w:t>
            </w:r>
            <w:r>
              <w:t>черта</w:t>
            </w:r>
            <w:r>
              <w:rPr>
                <w:spacing w:val="-1"/>
              </w:rPr>
              <w:t xml:space="preserve"> </w:t>
            </w:r>
            <w:r>
              <w:t>непременно сопряжена с трудолюбием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35"/>
              </w:tabs>
              <w:spacing w:before="1" w:line="237" w:lineRule="auto"/>
              <w:ind w:right="743" w:firstLine="0"/>
            </w:pPr>
            <w:r>
              <w:t>предоставлять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они</w:t>
            </w:r>
            <w:r w:rsidR="00C90C5A">
              <w:t xml:space="preserve"> </w:t>
            </w:r>
            <w:r>
              <w:t>почувствовали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before="3" w:line="237" w:lineRule="auto"/>
              <w:ind w:right="1047" w:firstLine="0"/>
            </w:pPr>
            <w:r>
              <w:t>собственным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8"/>
              </w:rPr>
              <w:t xml:space="preserve"> </w:t>
            </w:r>
            <w:r>
              <w:t>трудолюб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нятости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10"/>
              </w:rPr>
              <w:t xml:space="preserve"> </w:t>
            </w:r>
            <w:r>
              <w:t>у детей</w:t>
            </w:r>
            <w:r>
              <w:rPr>
                <w:spacing w:val="10"/>
              </w:rPr>
              <w:t xml:space="preserve"> </w:t>
            </w:r>
            <w:r>
              <w:t>соответствующее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1D3CB0" w:rsidRDefault="00FF505A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52" w:lineRule="exact"/>
              <w:ind w:right="1435" w:firstLine="0"/>
            </w:pPr>
            <w:r>
              <w:t>связывать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трудолюбия с</w:t>
            </w:r>
            <w:r>
              <w:rPr>
                <w:spacing w:val="-1"/>
              </w:rPr>
              <w:t xml:space="preserve"> </w:t>
            </w:r>
            <w:r>
              <w:t>формированием общественных</w:t>
            </w:r>
            <w:r>
              <w:rPr>
                <w:spacing w:val="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желанием</w:t>
            </w:r>
            <w:r>
              <w:rPr>
                <w:spacing w:val="-2"/>
              </w:rPr>
              <w:t xml:space="preserve"> </w:t>
            </w:r>
            <w:r>
              <w:t>приносить пользу</w:t>
            </w:r>
            <w:r>
              <w:rPr>
                <w:spacing w:val="-10"/>
              </w:rPr>
              <w:t xml:space="preserve"> </w:t>
            </w:r>
            <w:r>
              <w:t>людям.</w:t>
            </w:r>
          </w:p>
        </w:tc>
      </w:tr>
    </w:tbl>
    <w:p w:rsidR="001D3CB0" w:rsidRDefault="001D3CB0">
      <w:pPr>
        <w:pStyle w:val="a3"/>
        <w:spacing w:before="4"/>
        <w:ind w:left="0"/>
        <w:jc w:val="left"/>
        <w:rPr>
          <w:sz w:val="8"/>
        </w:rPr>
      </w:pPr>
    </w:p>
    <w:p w:rsidR="001D3CB0" w:rsidRDefault="00FF505A">
      <w:pPr>
        <w:pStyle w:val="3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1D3CB0" w:rsidRDefault="00151EEC">
      <w:pPr>
        <w:pStyle w:val="a3"/>
        <w:ind w:left="0"/>
        <w:jc w:val="left"/>
        <w:rPr>
          <w:b/>
          <w:i/>
          <w:sz w:val="11"/>
        </w:rPr>
      </w:pPr>
      <w:r>
        <w:pict>
          <v:shape id="_x0000_s1067" type="#_x0000_t202" style="position:absolute;margin-left:261.8pt;margin-top:9.35pt;width:122.55pt;height:22.35pt;z-index:-15625728;mso-wrap-distance-left:0;mso-wrap-distance-right:0;mso-position-horizontal-relative:page" fillcolor="#f6fbc7" strokecolor="#385d89" strokeweight="2.04pt">
            <v:textbox inset="0,0,0,0">
              <w:txbxContent>
                <w:p w:rsidR="000619D9" w:rsidRDefault="000619D9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</w:p>
    <w:p w:rsidR="001D3CB0" w:rsidRDefault="00FF505A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1D3CB0" w:rsidRDefault="00FF505A">
      <w:pPr>
        <w:pStyle w:val="3"/>
        <w:spacing w:line="295" w:lineRule="exact"/>
        <w:ind w:left="1970"/>
      </w:pPr>
      <w:r>
        <w:t>Ценности: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.</w:t>
      </w:r>
    </w:p>
    <w:p w:rsidR="001D3CB0" w:rsidRDefault="00FF505A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1D3CB0" w:rsidRDefault="00FF505A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1D3CB0" w:rsidRDefault="00FF505A">
      <w:pPr>
        <w:pStyle w:val="3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proofErr w:type="gramStart"/>
      <w:r>
        <w:rPr>
          <w:sz w:val="26"/>
        </w:rPr>
        <w:t>прекрасному</w:t>
      </w:r>
      <w:proofErr w:type="gramEnd"/>
      <w:r>
        <w:rPr>
          <w:sz w:val="26"/>
        </w:rPr>
        <w:t>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1D3CB0" w:rsidRDefault="00FF505A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1D3CB0" w:rsidRDefault="001D3CB0">
      <w:pPr>
        <w:rPr>
          <w:rFonts w:ascii="Wingdings" w:hAnsi="Wingdings"/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3" w:firstLine="707"/>
        <w:rPr>
          <w:b/>
          <w:i/>
        </w:rPr>
      </w:pPr>
      <w:r>
        <w:lastRenderedPageBreak/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1D3CB0" w:rsidRDefault="00FF505A">
      <w:pPr>
        <w:pStyle w:val="a4"/>
        <w:numPr>
          <w:ilvl w:val="1"/>
          <w:numId w:val="218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1D3CB0" w:rsidRDefault="00FF505A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1D3CB0" w:rsidRDefault="00FF505A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1D3CB0">
        <w:trPr>
          <w:trHeight w:val="827"/>
        </w:trPr>
        <w:tc>
          <w:tcPr>
            <w:tcW w:w="9496" w:type="dxa"/>
            <w:shd w:val="clear" w:color="auto" w:fill="F1F1F1"/>
          </w:tcPr>
          <w:p w:rsidR="001D3CB0" w:rsidRDefault="00FF505A">
            <w:pPr>
              <w:pStyle w:val="TableParagraph"/>
              <w:ind w:left="897" w:right="1550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C90C5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1D3CB0" w:rsidRDefault="00FF505A">
            <w:pPr>
              <w:pStyle w:val="TableParagraph"/>
              <w:spacing w:line="264" w:lineRule="exact"/>
              <w:ind w:left="311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1D3CB0">
        <w:trPr>
          <w:trHeight w:val="254"/>
        </w:trPr>
        <w:tc>
          <w:tcPr>
            <w:tcW w:w="9496" w:type="dxa"/>
            <w:shd w:val="clear" w:color="auto" w:fill="F1F1F1"/>
          </w:tcPr>
          <w:p w:rsidR="001D3CB0" w:rsidRDefault="00FF505A">
            <w:pPr>
              <w:pStyle w:val="TableParagraph"/>
              <w:spacing w:line="234" w:lineRule="exact"/>
              <w:ind w:left="1268" w:right="1256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спитате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стетическ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спитанию</w:t>
            </w:r>
          </w:p>
        </w:tc>
      </w:tr>
      <w:tr w:rsidR="001D3CB0">
        <w:trPr>
          <w:trHeight w:val="2529"/>
        </w:trPr>
        <w:tc>
          <w:tcPr>
            <w:tcW w:w="9496" w:type="dxa"/>
          </w:tcPr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427"/>
              </w:tabs>
              <w:ind w:right="99" w:firstLine="0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ой 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45"/>
              </w:tabs>
              <w:ind w:right="95" w:firstLine="0"/>
            </w:pPr>
            <w:r>
              <w:t>уважительн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5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широкое</w:t>
            </w:r>
            <w:r>
              <w:rPr>
                <w:spacing w:val="5"/>
              </w:rPr>
              <w:t xml:space="preserve"> </w:t>
            </w:r>
            <w:r>
              <w:t>включение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26"/>
              </w:tabs>
              <w:spacing w:line="252" w:lineRule="exact"/>
              <w:ind w:left="225" w:hanging="119"/>
            </w:pPr>
            <w:r>
              <w:rPr>
                <w:spacing w:val="-4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выставок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концертов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озд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эстетической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развивающей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среды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р.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47"/>
              </w:tabs>
              <w:ind w:right="95" w:firstLine="0"/>
            </w:pPr>
            <w:r>
              <w:t>формирование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6"/>
              </w:rPr>
              <w:t xml:space="preserve"> </w:t>
            </w:r>
            <w:r>
              <w:t>прекрасного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восприятия</w:t>
            </w:r>
            <w:r>
              <w:rPr>
                <w:spacing w:val="11"/>
              </w:rPr>
              <w:t xml:space="preserve"> </w:t>
            </w:r>
            <w:r>
              <w:t>художественного</w:t>
            </w:r>
            <w:r>
              <w:rPr>
                <w:spacing w:val="13"/>
              </w:rPr>
              <w:t xml:space="preserve"> </w:t>
            </w:r>
            <w:r>
              <w:t>слов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русско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языке;</w:t>
            </w:r>
          </w:p>
          <w:p w:rsidR="001D3CB0" w:rsidRDefault="00FF505A">
            <w:pPr>
              <w:pStyle w:val="TableParagraph"/>
              <w:numPr>
                <w:ilvl w:val="0"/>
                <w:numId w:val="178"/>
              </w:numPr>
              <w:tabs>
                <w:tab w:val="left" w:pos="223"/>
              </w:tabs>
              <w:spacing w:line="252" w:lineRule="exact"/>
              <w:ind w:right="95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вариативности</w:t>
            </w:r>
            <w:r>
              <w:rPr>
                <w:spacing w:val="-12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фор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етодов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зным</w:t>
            </w:r>
            <w:r>
              <w:rPr>
                <w:spacing w:val="-9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1D3CB0" w:rsidRDefault="001D3CB0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1D3CB0">
        <w:trPr>
          <w:trHeight w:val="775"/>
        </w:trPr>
        <w:tc>
          <w:tcPr>
            <w:tcW w:w="9331" w:type="dxa"/>
            <w:shd w:val="clear" w:color="auto" w:fill="F6FBC7"/>
          </w:tcPr>
          <w:p w:rsidR="001D3CB0" w:rsidRDefault="00FF505A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20"/>
        </w:rPr>
      </w:pPr>
    </w:p>
    <w:p w:rsidR="001D3CB0" w:rsidRDefault="00FF505A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1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1D3CB0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1D3CB0" w:rsidRDefault="00FF505A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1D3CB0">
        <w:trPr>
          <w:trHeight w:val="230"/>
        </w:trPr>
        <w:tc>
          <w:tcPr>
            <w:tcW w:w="3716" w:type="dxa"/>
            <w:shd w:val="clear" w:color="auto" w:fill="EAF0DD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1D3CB0" w:rsidRDefault="00FF505A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</w:tbl>
    <w:p w:rsidR="001D3CB0" w:rsidRDefault="001D3CB0">
      <w:pPr>
        <w:spacing w:line="210" w:lineRule="exact"/>
        <w:rPr>
          <w:sz w:val="20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1D3CB0">
        <w:trPr>
          <w:trHeight w:val="3580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Беседы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Фотоколлаж</w:t>
            </w:r>
            <w:r>
              <w:rPr>
                <w:sz w:val="20"/>
              </w:rPr>
              <w:tab/>
              <w:t>«Герои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ов»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1D3CB0" w:rsidRDefault="00FF505A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Стро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а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ой»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1D3CB0" w:rsidRDefault="00FF505A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1D3CB0" w:rsidRDefault="00FF505A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Парад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Флэш-м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Салют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беда!»,</w:t>
            </w:r>
          </w:p>
          <w:p w:rsidR="001D3CB0" w:rsidRDefault="00FF505A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«Я люб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,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день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</w:t>
            </w:r>
            <w:proofErr w:type="gramStart"/>
            <w:r>
              <w:rPr>
                <w:spacing w:val="-1"/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1D3CB0" w:rsidRDefault="00FF505A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ны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гн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рцы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рофесс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цейский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Конкурс проектов («Детям о 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неалогический центр)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3566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и»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й день «Малыши из 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1D3CB0" w:rsidRDefault="00FF505A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абуш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ниж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1D3CB0" w:rsidRDefault="00FF505A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0"/>
              </w:rPr>
            </w:pPr>
            <w:r>
              <w:rPr>
                <w:sz w:val="20"/>
              </w:rPr>
              <w:t>«Пусть</w:t>
            </w:r>
            <w:r>
              <w:rPr>
                <w:sz w:val="20"/>
              </w:rPr>
              <w:tab/>
              <w:t>осень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лотой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1D3CB0" w:rsidRDefault="00FF505A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72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1D3CB0" w:rsidRDefault="00FF505A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1D3CB0">
        <w:trPr>
          <w:trHeight w:val="3595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!!»,</w:t>
            </w:r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  <w:p w:rsidR="001D3CB0" w:rsidRDefault="00FF505A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Мамоч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Выставк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Хобб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1D3CB0" w:rsidRDefault="00FF505A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1D3CB0" w:rsidRDefault="00FF505A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1D3CB0" w:rsidRDefault="00FF505A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2860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Опытно-экспериментальная</w:t>
            </w:r>
          </w:p>
          <w:p w:rsidR="001D3CB0" w:rsidRDefault="00FF505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Викторин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ниры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Ма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ада,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Пос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ки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1D3CB0" w:rsidRDefault="00FF505A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</w:p>
          <w:p w:rsidR="001D3CB0" w:rsidRDefault="00FF505A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z w:val="20"/>
              </w:rPr>
              <w:tab/>
              <w:t>викторина</w:t>
            </w:r>
          </w:p>
          <w:p w:rsidR="001D3CB0" w:rsidRDefault="00FF505A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1D3CB0" w:rsidRDefault="00FF505A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hanging="109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»</w:t>
            </w:r>
          </w:p>
        </w:tc>
      </w:tr>
    </w:tbl>
    <w:p w:rsidR="001D3CB0" w:rsidRDefault="001D3CB0">
      <w:pPr>
        <w:rPr>
          <w:sz w:val="20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1D3CB0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2875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ини-турн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r>
              <w:rPr>
                <w:i/>
                <w:sz w:val="20"/>
              </w:rPr>
              <w:tab/>
              <w:t>«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Футбо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ленках»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и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ы:</w:t>
            </w:r>
          </w:p>
          <w:p w:rsidR="001D3CB0" w:rsidRDefault="00FF505A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0"/>
              </w:rPr>
            </w:pPr>
            <w:r>
              <w:rPr>
                <w:i/>
                <w:sz w:val="20"/>
              </w:rPr>
              <w:t>«Фруктовый</w:t>
            </w:r>
            <w:r>
              <w:rPr>
                <w:i/>
                <w:sz w:val="20"/>
              </w:rPr>
              <w:tab/>
              <w:t>шахматный»,</w:t>
            </w:r>
          </w:p>
          <w:p w:rsidR="001D3CB0" w:rsidRDefault="00FF505A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«Шоколадны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шахматный»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шашечный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Ми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лимпиады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1D3CB0" w:rsidRDefault="00FF505A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Спартак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лыш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37"/>
                <w:tab w:val="left" w:pos="2822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</w:t>
            </w:r>
            <w:proofErr w:type="gramStart"/>
            <w:r>
              <w:rPr>
                <w:sz w:val="20"/>
              </w:rPr>
              <w:t>Чудо-шашки</w:t>
            </w:r>
            <w:proofErr w:type="gramEnd"/>
            <w:r>
              <w:rPr>
                <w:sz w:val="20"/>
              </w:rPr>
              <w:t>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Б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дья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ло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1D3CB0" w:rsidRDefault="00FF505A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1D3CB0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2644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амам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го 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1D3CB0" w:rsidRDefault="00FF505A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(детско-родительская,</w:t>
            </w:r>
            <w:proofErr w:type="gramEnd"/>
          </w:p>
          <w:p w:rsidR="001D3CB0" w:rsidRDefault="00FF505A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1D3CB0" w:rsidRDefault="00FF505A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»,</w:t>
            </w:r>
          </w:p>
          <w:p w:rsidR="001D3CB0" w:rsidRDefault="00FF505A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</w:t>
            </w:r>
          </w:p>
          <w:p w:rsidR="001D3CB0" w:rsidRDefault="00FF505A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1D3CB0" w:rsidRDefault="00FF505A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233"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1D3CB0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1D3CB0" w:rsidRDefault="00FF505A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1D3CB0">
        <w:trPr>
          <w:trHeight w:val="1682"/>
        </w:trPr>
        <w:tc>
          <w:tcPr>
            <w:tcW w:w="3716" w:type="dxa"/>
          </w:tcPr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1D3CB0" w:rsidRDefault="00FF505A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D3CB0" w:rsidRDefault="00FF505A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32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Теат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1D3CB0" w:rsidRDefault="00FF505A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514" w:type="dxa"/>
          </w:tcPr>
          <w:p w:rsidR="001D3CB0" w:rsidRDefault="00FF505A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1D3CB0" w:rsidRDefault="00FF505A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ёзд»</w:t>
            </w:r>
          </w:p>
          <w:p w:rsidR="001D3CB0" w:rsidRDefault="00FF505A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4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дуга»</w:t>
            </w:r>
          </w:p>
          <w:p w:rsidR="001D3CB0" w:rsidRDefault="00FF505A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</w:tbl>
    <w:p w:rsidR="001D3CB0" w:rsidRDefault="001D3CB0">
      <w:pPr>
        <w:pStyle w:val="a3"/>
        <w:ind w:left="0"/>
        <w:jc w:val="left"/>
        <w:rPr>
          <w:sz w:val="14"/>
        </w:rPr>
      </w:pPr>
    </w:p>
    <w:p w:rsidR="001D3CB0" w:rsidRDefault="001D3CB0">
      <w:pPr>
        <w:pStyle w:val="a3"/>
        <w:spacing w:before="7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1D3CB0">
        <w:trPr>
          <w:trHeight w:val="778"/>
        </w:trPr>
        <w:tc>
          <w:tcPr>
            <w:tcW w:w="9312" w:type="dxa"/>
            <w:shd w:val="clear" w:color="auto" w:fill="F6FBC7"/>
          </w:tcPr>
          <w:p w:rsidR="001D3CB0" w:rsidRDefault="00FF505A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1D3CB0" w:rsidRDefault="00FF505A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1D3CB0" w:rsidRDefault="00FF505A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строить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1D3CB0" w:rsidRDefault="00FF505A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1D3CB0" w:rsidRDefault="00FF505A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1D3CB0" w:rsidRDefault="00FF505A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1D3CB0" w:rsidRDefault="00FF505A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</w:t>
      </w:r>
      <w:proofErr w:type="gramStart"/>
      <w:r>
        <w:t>o</w:t>
      </w:r>
      <w:proofErr w:type="gramEnd"/>
      <w:r>
        <w:t>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9" w:firstLine="707"/>
      </w:pPr>
      <w:r>
        <w:lastRenderedPageBreak/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1D3CB0" w:rsidRDefault="00FF505A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1D3CB0" w:rsidRDefault="00FF505A">
      <w:pPr>
        <w:spacing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1D3CB0">
        <w:trPr>
          <w:trHeight w:val="251"/>
        </w:trPr>
        <w:tc>
          <w:tcPr>
            <w:tcW w:w="2943" w:type="dxa"/>
          </w:tcPr>
          <w:p w:rsidR="001D3CB0" w:rsidRDefault="00FF505A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1D3CB0">
        <w:trPr>
          <w:trHeight w:val="2025"/>
        </w:trPr>
        <w:tc>
          <w:tcPr>
            <w:tcW w:w="2943" w:type="dxa"/>
          </w:tcPr>
          <w:p w:rsidR="001D3CB0" w:rsidRDefault="00FF505A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1D3CB0" w:rsidRDefault="00FF505A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1D3CB0" w:rsidRDefault="00FF505A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1D3CB0" w:rsidRDefault="00FF505A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амяток,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тернет-журналов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по электронной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</w:tc>
      </w:tr>
      <w:tr w:rsidR="001D3CB0">
        <w:trPr>
          <w:trHeight w:val="758"/>
        </w:trPr>
        <w:tc>
          <w:tcPr>
            <w:tcW w:w="2943" w:type="dxa"/>
          </w:tcPr>
          <w:p w:rsidR="001D3CB0" w:rsidRDefault="00FF505A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r>
              <w:rPr>
                <w:i/>
              </w:rPr>
              <w:tab/>
              <w:t>«Школы</w:t>
            </w:r>
            <w:r>
              <w:rPr>
                <w:i/>
              </w:rPr>
              <w:tab/>
              <w:t>для</w:t>
            </w:r>
            <w:r>
              <w:rPr>
                <w:i/>
              </w:rPr>
              <w:tab/>
              <w:t>родителей»</w:t>
            </w:r>
            <w:r>
              <w:rPr>
                <w:i/>
              </w:rPr>
              <w:tab/>
            </w:r>
            <w:r>
              <w:t>(лекции,</w:t>
            </w:r>
            <w:r>
              <w:tab/>
              <w:t>семинары,</w:t>
            </w:r>
            <w:r>
              <w:tab/>
            </w:r>
            <w:r>
              <w:rPr>
                <w:spacing w:val="-1"/>
              </w:rPr>
              <w:t>семинар</w:t>
            </w:r>
            <w:proofErr w:type="gramStart"/>
            <w:r>
              <w:rPr>
                <w:spacing w:val="-1"/>
              </w:rPr>
              <w:t>ы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актикумы),</w:t>
            </w:r>
            <w:r>
              <w:tab/>
            </w:r>
            <w:r>
              <w:tab/>
              <w:t>проведение</w:t>
            </w:r>
            <w:r>
              <w:tab/>
              <w:t>мастер-классов,</w:t>
            </w:r>
            <w:r>
              <w:tab/>
            </w:r>
            <w:r>
              <w:tab/>
              <w:t>тренингов,</w:t>
            </w:r>
            <w:r>
              <w:tab/>
            </w:r>
            <w:r>
              <w:tab/>
              <w:t>создание</w:t>
            </w:r>
          </w:p>
          <w:p w:rsidR="001D3CB0" w:rsidRDefault="00FF505A">
            <w:pPr>
              <w:pStyle w:val="TableParagraph"/>
              <w:spacing w:line="238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t>(медиатеки)</w:t>
            </w:r>
          </w:p>
        </w:tc>
      </w:tr>
      <w:tr w:rsidR="001D3CB0">
        <w:trPr>
          <w:trHeight w:val="2531"/>
        </w:trPr>
        <w:tc>
          <w:tcPr>
            <w:tcW w:w="2943" w:type="dxa"/>
          </w:tcPr>
          <w:p w:rsidR="001D3CB0" w:rsidRDefault="00FF505A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6805" w:type="dxa"/>
          </w:tcPr>
          <w:p w:rsidR="001D3CB0" w:rsidRDefault="00FF505A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before="1" w:line="252" w:lineRule="exact"/>
            </w:pP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зии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line="252" w:lineRule="exact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r w:rsidR="00C90C5A">
              <w:t>гости</w:t>
            </w:r>
            <w:r>
              <w:t>ных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5"/>
              </w:rPr>
              <w:t xml:space="preserve"> </w:t>
            </w:r>
            <w:r>
              <w:t>(клуб,</w:t>
            </w:r>
            <w:r>
              <w:rPr>
                <w:spacing w:val="-1"/>
              </w:rPr>
              <w:t xml:space="preserve"> </w:t>
            </w:r>
            <w:r>
              <w:t>студия, секция)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ого</w:t>
            </w:r>
            <w:r>
              <w:rPr>
                <w:spacing w:val="-1"/>
              </w:rPr>
              <w:t xml:space="preserve"> </w:t>
            </w:r>
            <w:r>
              <w:t>театра;</w:t>
            </w:r>
          </w:p>
          <w:p w:rsidR="001D3CB0" w:rsidRDefault="00FF505A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1D3CB0" w:rsidRDefault="00FF505A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1D3CB0" w:rsidRDefault="00FF505A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1D3CB0" w:rsidRDefault="00FF505A">
      <w:pPr>
        <w:pStyle w:val="a3"/>
        <w:ind w:right="674" w:firstLine="707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 wp14:anchorId="45F3B13D" wp14:editId="30E35424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1D3CB0" w:rsidRDefault="00FF505A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 wp14:anchorId="1C1FC0E6" wp14:editId="0937E68A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1D3CB0" w:rsidRDefault="00FF505A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 wp14:anchorId="4093EB57" wp14:editId="05B82CB8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1D3CB0" w:rsidRDefault="00FF505A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 wp14:anchorId="05984698" wp14:editId="3DD8EE17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1D3CB0" w:rsidRDefault="00FF505A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 wp14:anchorId="4632BD06" wp14:editId="238A72C3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70" w:firstLine="707"/>
      </w:pPr>
      <w:r>
        <w:lastRenderedPageBreak/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1D3CB0" w:rsidRDefault="00FF505A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 wp14:anchorId="116165AE" wp14:editId="60867896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  <w:proofErr w:type="gramEnd"/>
    </w:p>
    <w:p w:rsidR="001D3CB0" w:rsidRDefault="00FF505A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 wp14:anchorId="21CCEB0F" wp14:editId="4D626CC0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 wp14:anchorId="53F2D478" wp14:editId="25CDEDD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седания «Школы родителей»;</w:t>
      </w:r>
      <w:r>
        <w:rPr>
          <w:spacing w:val="-62"/>
        </w:rPr>
        <w:t xml:space="preserve"> </w:t>
      </w:r>
      <w:r>
        <w:t>конференц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1D3CB0" w:rsidRDefault="00FF505A">
      <w:pPr>
        <w:pStyle w:val="a3"/>
        <w:spacing w:line="276" w:lineRule="auto"/>
        <w:ind w:left="1970" w:right="1630"/>
        <w:jc w:val="left"/>
      </w:pP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 wp14:anchorId="682925D1" wp14:editId="0D9CBA4A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 wp14:anchorId="50A369EB" wp14:editId="28234FB0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тодического пункта для родителей;</w:t>
      </w:r>
      <w:r>
        <w:rPr>
          <w:spacing w:val="-62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клуб</w:t>
      </w:r>
      <w:r>
        <w:rPr>
          <w:spacing w:val="4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радость»;</w:t>
      </w:r>
    </w:p>
    <w:p w:rsidR="001D3CB0" w:rsidRDefault="00FF505A" w:rsidP="00FC0CC1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 wp14:anchorId="06F38DB4" wp14:editId="488FE138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 wp14:anchorId="52C00F56" wp14:editId="2D1948F5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ных традиций по детскому туризму;</w:t>
      </w:r>
      <w:r>
        <w:rPr>
          <w:spacing w:val="1"/>
        </w:rPr>
        <w:t xml:space="preserve"> 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1D3CB0" w:rsidRDefault="00FF505A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 wp14:anchorId="7B00CB0E" wp14:editId="687AE28D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 wp14:anchorId="4D522ED6" wp14:editId="64DBABFF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1D3CB0" w:rsidRDefault="00FF505A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 wp14:anchorId="5A6230D3" wp14:editId="03F7EAAB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 wp14:anchorId="58F257B2" wp14:editId="641B1CA2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 wp14:anchorId="7F264BF0" wp14:editId="7B3C3543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>
        <w:t>родительские клубы;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 wp14:anchorId="4FD44DF0" wp14:editId="1EBEE11B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1D3CB0" w:rsidRDefault="00FF505A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 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1D3CB0" w:rsidRDefault="00FF505A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proofErr w:type="gramStart"/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proofErr w:type="gramEnd"/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proofErr w:type="gramStart"/>
      <w:r>
        <w:t>интернет-сообщества</w:t>
      </w:r>
      <w:proofErr w:type="gramEnd"/>
      <w:r>
        <w:t xml:space="preserve">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D3CB0" w:rsidRDefault="001D3CB0">
      <w:pPr>
        <w:pStyle w:val="a3"/>
        <w:spacing w:before="9"/>
        <w:ind w:left="0"/>
        <w:jc w:val="left"/>
        <w:rPr>
          <w:sz w:val="25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line="295" w:lineRule="exact"/>
        <w:jc w:val="both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1D3CB0" w:rsidRDefault="00FF505A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1D3CB0" w:rsidRDefault="00FF505A">
      <w:pPr>
        <w:pStyle w:val="a3"/>
        <w:ind w:right="670" w:firstLine="707"/>
      </w:pPr>
      <w:r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ind w:right="669" w:firstLine="707"/>
      </w:pPr>
      <w:r>
        <w:lastRenderedPageBreak/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1D3CB0" w:rsidRDefault="00FF505A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1D3CB0" w:rsidRDefault="00FF505A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1D3CB0" w:rsidRDefault="00FF505A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33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1D3CB0">
        <w:trPr>
          <w:trHeight w:val="277"/>
        </w:trPr>
        <w:tc>
          <w:tcPr>
            <w:tcW w:w="3368" w:type="dxa"/>
            <w:shd w:val="clear" w:color="auto" w:fill="E4DFEB"/>
          </w:tcPr>
          <w:p w:rsidR="001D3CB0" w:rsidRDefault="00FF505A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1D3CB0" w:rsidRDefault="00FF505A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1D3CB0">
        <w:trPr>
          <w:trHeight w:val="275"/>
        </w:trPr>
        <w:tc>
          <w:tcPr>
            <w:tcW w:w="10066" w:type="dxa"/>
            <w:gridSpan w:val="2"/>
          </w:tcPr>
          <w:p w:rsidR="001D3CB0" w:rsidRDefault="00FF505A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numPr>
                <w:ilvl w:val="0"/>
                <w:numId w:val="154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1D3CB0" w:rsidRDefault="00FF505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numPr>
                <w:ilvl w:val="0"/>
                <w:numId w:val="153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1D3CB0" w:rsidRDefault="00FF505A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1D3CB0">
        <w:trPr>
          <w:trHeight w:val="1380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1D3CB0" w:rsidRDefault="00FF505A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1D3CB0" w:rsidRDefault="00FF505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1D3CB0">
        <w:trPr>
          <w:trHeight w:val="1379"/>
        </w:trPr>
        <w:tc>
          <w:tcPr>
            <w:tcW w:w="3368" w:type="dxa"/>
          </w:tcPr>
          <w:p w:rsidR="001D3CB0" w:rsidRDefault="00FF505A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т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1D3CB0" w:rsidRDefault="00FF505A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1D3CB0">
        <w:trPr>
          <w:trHeight w:val="1106"/>
        </w:trPr>
        <w:tc>
          <w:tcPr>
            <w:tcW w:w="3368" w:type="dxa"/>
          </w:tcPr>
          <w:p w:rsidR="001D3CB0" w:rsidRDefault="00FF505A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</w:t>
            </w:r>
            <w:proofErr w:type="gramEnd"/>
            <w:r>
              <w:rPr>
                <w:sz w:val="24"/>
              </w:rPr>
              <w:t>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1D3CB0" w:rsidRDefault="00FF505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адин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1D3CB0">
        <w:trPr>
          <w:trHeight w:val="1656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1D3CB0" w:rsidRDefault="00FF505A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1D3CB0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1D3CB0" w:rsidRDefault="00FF505A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 улыбо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имаше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ылиц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вертышей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D3CB0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1D3CB0" w:rsidRDefault="00FF505A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1D3CB0">
        <w:trPr>
          <w:trHeight w:val="357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1D3CB0">
        <w:trPr>
          <w:trHeight w:val="2484"/>
        </w:trPr>
        <w:tc>
          <w:tcPr>
            <w:tcW w:w="3368" w:type="dxa"/>
          </w:tcPr>
          <w:p w:rsidR="001D3CB0" w:rsidRDefault="00FF505A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1D3CB0" w:rsidRDefault="00FF505A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1D3CB0" w:rsidRDefault="00FF505A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1D3CB0" w:rsidRDefault="00FF505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</w:tbl>
    <w:p w:rsidR="001D3CB0" w:rsidRDefault="001D3CB0">
      <w:pPr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1D3CB0">
        <w:trPr>
          <w:trHeight w:val="1106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1D3CB0" w:rsidRDefault="00FF505A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1D3CB0">
        <w:trPr>
          <w:trHeight w:val="275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1D3CB0">
        <w:trPr>
          <w:trHeight w:val="321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1D3CB0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1D3CB0" w:rsidRDefault="00FF505A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1D3CB0">
        <w:trPr>
          <w:trHeight w:val="335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1D3CB0">
        <w:trPr>
          <w:trHeight w:val="275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1D3CB0">
        <w:trPr>
          <w:trHeight w:val="551"/>
        </w:trPr>
        <w:tc>
          <w:tcPr>
            <w:tcW w:w="3368" w:type="dxa"/>
          </w:tcPr>
          <w:p w:rsidR="001D3CB0" w:rsidRDefault="00FF505A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1D3CB0">
        <w:trPr>
          <w:trHeight w:val="280"/>
        </w:trPr>
        <w:tc>
          <w:tcPr>
            <w:tcW w:w="3368" w:type="dxa"/>
          </w:tcPr>
          <w:p w:rsidR="001D3CB0" w:rsidRDefault="00FF505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1D3CB0" w:rsidRDefault="00FF505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1D3CB0">
      <w:pPr>
        <w:rPr>
          <w:sz w:val="7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3"/>
        <w:spacing w:before="88"/>
        <w:ind w:left="3413"/>
      </w:pPr>
      <w:r>
        <w:lastRenderedPageBreak/>
        <w:t>События</w:t>
      </w:r>
      <w:r>
        <w:rPr>
          <w:spacing w:val="-3"/>
        </w:rPr>
        <w:t xml:space="preserve"> </w:t>
      </w:r>
      <w:r w:rsidR="00FC0CC1">
        <w:t>в дошкольной группе</w:t>
      </w:r>
    </w:p>
    <w:p w:rsidR="001D3CB0" w:rsidRDefault="00FF505A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1053"/>
      </w:pPr>
      <w:r>
        <w:t>Таблица</w:t>
      </w:r>
      <w:r>
        <w:rPr>
          <w:spacing w:val="-2"/>
        </w:rPr>
        <w:t xml:space="preserve"> </w:t>
      </w:r>
      <w:r>
        <w:t>34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65" w:space="40"/>
            <w:col w:w="2785"/>
          </w:cols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458"/>
        </w:trPr>
        <w:tc>
          <w:tcPr>
            <w:tcW w:w="850" w:type="dxa"/>
          </w:tcPr>
          <w:p w:rsidR="001D3CB0" w:rsidRDefault="00FF505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ериод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230" w:lineRule="exact"/>
              <w:ind w:left="105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</w:tr>
      <w:tr w:rsidR="001D3CB0">
        <w:trPr>
          <w:trHeight w:val="620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3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1D3CB0">
        <w:trPr>
          <w:trHeight w:val="49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1D3CB0" w:rsidRDefault="00FF505A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1D3CB0" w:rsidRDefault="00FF505A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1D3CB0">
        <w:trPr>
          <w:trHeight w:val="144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1D3CB0" w:rsidRDefault="00FF505A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1D3CB0" w:rsidRDefault="00FF505A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  <w:r>
              <w:rPr>
                <w:i/>
                <w:sz w:val="18"/>
              </w:rPr>
              <w:tab/>
              <w:t>распростране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1D3CB0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332" w:right="2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-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-п</w:t>
            </w:r>
            <w:proofErr w:type="gramEnd"/>
            <w:r>
              <w:rPr>
                <w:i/>
                <w:sz w:val="18"/>
              </w:rPr>
              <w:t>рипасиха»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 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1D3CB0">
        <w:trPr>
          <w:trHeight w:val="103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/</w:t>
            </w:r>
            <w:proofErr w:type="gramStart"/>
            <w:r>
              <w:rPr>
                <w:i/>
                <w:sz w:val="18"/>
              </w:rPr>
              <w:t>с</w:t>
            </w:r>
            <w:proofErr w:type="gramEnd"/>
            <w:r>
              <w:rPr>
                <w:i/>
                <w:sz w:val="18"/>
              </w:rPr>
              <w:t>;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1D3CB0">
        <w:trPr>
          <w:trHeight w:val="124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1D3CB0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1D3CB0" w:rsidRDefault="00FF505A">
            <w:pPr>
              <w:pStyle w:val="TableParagraph"/>
              <w:ind w:left="105" w:right="79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чителя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</w:tbl>
    <w:p w:rsidR="001D3CB0" w:rsidRDefault="001D3CB0">
      <w:pPr>
        <w:rPr>
          <w:sz w:val="18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830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077" w:right="20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Ноя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коллекциони</w:t>
            </w:r>
            <w:r>
              <w:rPr>
                <w:i/>
                <w:sz w:val="18"/>
              </w:rPr>
              <w:t>рования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коллекциони</w:t>
            </w:r>
            <w:r>
              <w:rPr>
                <w:i/>
                <w:sz w:val="18"/>
              </w:rPr>
              <w:t>рования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нояб</w:t>
            </w:r>
            <w:r>
              <w:rPr>
                <w:i/>
                <w:sz w:val="18"/>
              </w:rPr>
              <w:t>ря)</w:t>
            </w:r>
          </w:p>
          <w:p w:rsidR="001D3CB0" w:rsidRDefault="00FF505A">
            <w:pPr>
              <w:pStyle w:val="TableParagraph"/>
              <w:spacing w:line="20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8"/>
                <w:sz w:val="18"/>
              </w:rPr>
              <w:t xml:space="preserve"> </w:t>
            </w:r>
            <w:r w:rsidR="00FC0CC1">
              <w:rPr>
                <w:i/>
                <w:sz w:val="18"/>
              </w:rPr>
              <w:t>коллекциони</w:t>
            </w:r>
            <w:r>
              <w:rPr>
                <w:i/>
                <w:sz w:val="18"/>
              </w:rPr>
              <w:t>рования</w:t>
            </w:r>
          </w:p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 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</w:p>
          <w:p w:rsidR="001D3CB0" w:rsidRDefault="00FF505A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1D3CB0">
        <w:trPr>
          <w:trHeight w:val="165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5" w:right="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памяти погибших при исполнении служ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 сотрудников органов внутренних де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5" w:right="10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spacing w:line="208" w:lineRule="exact"/>
              <w:ind w:left="105" w:right="10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1D3CB0">
        <w:trPr>
          <w:trHeight w:val="414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1D3CB0" w:rsidRDefault="00FF505A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51" w:right="924" w:hanging="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обровольца (волонтёра) в Росс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5 декабря;</w:t>
            </w:r>
          </w:p>
          <w:p w:rsidR="001D3CB0" w:rsidRDefault="00FF505A">
            <w:pPr>
              <w:pStyle w:val="TableParagraph"/>
              <w:spacing w:line="206" w:lineRule="exact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18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5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1D3CB0" w:rsidRDefault="00FF505A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1D3CB0" w:rsidRDefault="00FF505A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1D3CB0">
        <w:trPr>
          <w:trHeight w:val="186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7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1D3CB0" w:rsidRDefault="00FF505A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1D3CB0" w:rsidRDefault="00FF505A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 интернет-ресурсах материал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 нар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</w:tr>
      <w:tr w:rsidR="001D3CB0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8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1D3CB0" w:rsidRDefault="00FF505A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10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ят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локад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1D3CB0" w:rsidRDefault="00FF505A">
            <w:pPr>
              <w:pStyle w:val="TableParagraph"/>
              <w:spacing w:line="208" w:lineRule="exact"/>
              <w:ind w:right="1000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 проект «Русские валенки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534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нятия блокады Ленинграда – 27 янва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ертв Холокоста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spacing w:line="197" w:lineRule="exact"/>
              <w:ind w:left="198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</w:tc>
      </w:tr>
    </w:tbl>
    <w:p w:rsidR="001D3CB0" w:rsidRDefault="001D3CB0">
      <w:pPr>
        <w:spacing w:line="197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414"/>
        </w:trPr>
        <w:tc>
          <w:tcPr>
            <w:tcW w:w="85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Рус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</w:tc>
      </w:tr>
      <w:tr w:rsidR="001D3CB0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</w:tr>
      <w:tr w:rsidR="001D3CB0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  <w:t>защитника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242" w:lineRule="auto"/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165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емецк</w:t>
            </w:r>
            <w:proofErr w:type="gramStart"/>
            <w:r>
              <w:rPr>
                <w:i/>
                <w:sz w:val="18"/>
              </w:rPr>
              <w:t>о-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едела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5 февраля;</w:t>
            </w:r>
          </w:p>
          <w:p w:rsidR="001D3CB0" w:rsidRDefault="00FF505A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1D3CB0">
        <w:trPr>
          <w:trHeight w:val="621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1D3CB0" w:rsidRDefault="00FF505A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spacing w:line="206" w:lineRule="exact"/>
              <w:ind w:left="105" w:right="2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соединения Крыма с Россией – 1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мар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</w:tr>
      <w:tr w:rsidR="001D3CB0">
        <w:trPr>
          <w:trHeight w:val="1034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2592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18"/>
              </w:rPr>
            </w:pPr>
            <w:r>
              <w:rPr>
                <w:sz w:val="18"/>
              </w:rPr>
              <w:t>Внесение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рассматривание</w:t>
            </w:r>
            <w:r>
              <w:rPr>
                <w:sz w:val="18"/>
              </w:rPr>
              <w:tab/>
              <w:t>альбом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шкам, сказкам</w:t>
            </w:r>
          </w:p>
        </w:tc>
      </w:tr>
      <w:tr w:rsidR="001D3CB0">
        <w:trPr>
          <w:trHeight w:val="82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 потешкам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</w:tr>
      <w:tr w:rsidR="001D3CB0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0"/>
              </w:tabs>
              <w:ind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1D3CB0" w:rsidRDefault="00FF505A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1D3CB0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242" w:lineRule="auto"/>
              <w:ind w:right="1184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spacing w:line="208" w:lineRule="exact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1D3CB0">
        <w:trPr>
          <w:trHeight w:val="144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FAE3D4"/>
          </w:tcPr>
          <w:p w:rsidR="001D3CB0" w:rsidRDefault="00FF505A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19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1D3CB0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20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</w:tbl>
    <w:p w:rsidR="001D3CB0" w:rsidRDefault="001D3CB0">
      <w:pPr>
        <w:spacing w:line="188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1D3CB0">
        <w:trPr>
          <w:trHeight w:val="208"/>
        </w:trPr>
        <w:tc>
          <w:tcPr>
            <w:tcW w:w="85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spacing w:line="206" w:lineRule="exact"/>
              <w:ind w:left="105" w:right="653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 и культур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1034"/>
        </w:trPr>
        <w:tc>
          <w:tcPr>
            <w:tcW w:w="85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етских общественных организац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лавянс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исьменност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ы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1D3CB0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1D3CB0">
        <w:trPr>
          <w:trHeight w:val="20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before="2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1D3CB0">
        <w:trPr>
          <w:trHeight w:val="8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1D3CB0">
        <w:trPr>
          <w:trHeight w:val="82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1D3CB0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новой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1D3CB0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новой</w:t>
            </w:r>
            <w:proofErr w:type="gramEnd"/>
          </w:p>
          <w:p w:rsidR="001D3CB0" w:rsidRDefault="00FF505A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242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1D3CB0" w:rsidRDefault="00FF505A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1D3CB0">
        <w:trPr>
          <w:trHeight w:val="205"/>
        </w:trPr>
        <w:tc>
          <w:tcPr>
            <w:tcW w:w="85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1D3CB0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1D3CB0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before="1"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 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1D3CB0" w:rsidRDefault="00FF505A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</w:tbl>
    <w:p w:rsidR="001D3CB0" w:rsidRDefault="001D3CB0">
      <w:pPr>
        <w:pStyle w:val="a3"/>
        <w:spacing w:before="9"/>
        <w:ind w:left="0"/>
        <w:jc w:val="left"/>
        <w:rPr>
          <w:sz w:val="15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88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1D3CB0" w:rsidRDefault="00FF505A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1D3CB0" w:rsidRDefault="00FF505A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1D3CB0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1D3CB0" w:rsidRDefault="00FF505A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51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9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48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proofErr w:type="gramStart"/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proofErr w:type="gramEnd"/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FF505A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деятельност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(отдых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proofErr w:type="gramEnd"/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6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1D3CB0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proofErr w:type="gramEnd"/>
          </w:p>
        </w:tc>
      </w:tr>
      <w:tr w:rsidR="001D3CB0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numPr>
                <w:ilvl w:val="0"/>
                <w:numId w:val="145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1D3CB0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1D3CB0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1D3CB0">
        <w:trPr>
          <w:trHeight w:val="254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42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</w:tbl>
    <w:p w:rsidR="001D3CB0" w:rsidRDefault="001D3CB0">
      <w:pPr>
        <w:spacing w:line="234" w:lineRule="exact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1D3CB0">
        <w:trPr>
          <w:trHeight w:val="2025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lastRenderedPageBreak/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1D3CB0" w:rsidRDefault="00FF505A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1D3CB0" w:rsidRDefault="00FF505A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r>
              <w:t>загадки,</w:t>
            </w:r>
            <w:r>
              <w:tab/>
            </w:r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6209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1D3CB0" w:rsidRDefault="00FF505A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1D3CB0">
        <w:trPr>
          <w:trHeight w:val="504"/>
        </w:trPr>
        <w:tc>
          <w:tcPr>
            <w:tcW w:w="10916" w:type="dxa"/>
            <w:gridSpan w:val="4"/>
          </w:tcPr>
          <w:p w:rsidR="001D3CB0" w:rsidRDefault="00FF505A">
            <w:pPr>
              <w:pStyle w:val="TableParagraph"/>
              <w:numPr>
                <w:ilvl w:val="0"/>
                <w:numId w:val="135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ролевые  игры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1D3CB0" w:rsidRDefault="00FF505A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1D3CB0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4140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1D3CB0" w:rsidRDefault="00FF505A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1D3CB0" w:rsidRDefault="00FF505A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1D3CB0" w:rsidRDefault="00FF505A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1D3CB0" w:rsidRDefault="00FF505A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путешеств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1D3CB0" w:rsidRDefault="00FF505A">
            <w:pPr>
              <w:pStyle w:val="TableParagraph"/>
              <w:numPr>
                <w:ilvl w:val="0"/>
                <w:numId w:val="133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1D3CB0" w:rsidRDefault="00FF505A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1D3CB0" w:rsidRDefault="00FF505A">
            <w:pPr>
              <w:pStyle w:val="TableParagraph"/>
              <w:spacing w:before="1"/>
              <w:ind w:left="108" w:right="689" w:firstLine="33"/>
              <w:rPr>
                <w:sz w:val="20"/>
              </w:rPr>
            </w:pPr>
            <w:r>
              <w:rPr>
                <w:sz w:val="20"/>
              </w:rPr>
              <w:t>опы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</w:p>
          <w:p w:rsidR="001D3CB0" w:rsidRDefault="00FF505A">
            <w:pPr>
              <w:pStyle w:val="TableParagraph"/>
              <w:spacing w:before="1"/>
              <w:ind w:left="108" w:right="123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ind w:left="108" w:right="1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1D3CB0" w:rsidRDefault="00FF505A">
            <w:pPr>
              <w:pStyle w:val="TableParagraph"/>
              <w:ind w:left="108" w:right="431"/>
              <w:rPr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(творческ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proofErr w:type="gramEnd"/>
          </w:p>
          <w:p w:rsidR="001D3CB0" w:rsidRDefault="00FF505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ормативная)</w:t>
            </w:r>
          </w:p>
          <w:p w:rsidR="001D3CB0" w:rsidRDefault="00FF505A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1D3CB0" w:rsidRDefault="00FF505A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proofErr w:type="gramEnd"/>
          </w:p>
          <w:p w:rsidR="001D3CB0" w:rsidRDefault="00FF505A">
            <w:pPr>
              <w:pStyle w:val="TableParagraph"/>
              <w:ind w:left="108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1D3CB0" w:rsidRDefault="00FF505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1D3CB0" w:rsidRDefault="00FF505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1D3CB0" w:rsidRDefault="00FF505A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1D3CB0" w:rsidRDefault="00FF505A">
            <w:pPr>
              <w:pStyle w:val="TableParagraph"/>
              <w:spacing w:line="230" w:lineRule="atLeast"/>
              <w:ind w:left="108" w:right="874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1D3CB0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1D3CB0" w:rsidRDefault="00FF505A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1D3CB0" w:rsidRDefault="00FF505A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460"/>
        </w:trPr>
        <w:tc>
          <w:tcPr>
            <w:tcW w:w="10916" w:type="dxa"/>
            <w:gridSpan w:val="4"/>
          </w:tcPr>
          <w:p w:rsidR="001D3CB0" w:rsidRDefault="00FF505A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1D3CB0" w:rsidRDefault="00FF505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7925376" behindDoc="1" locked="0" layoutInCell="1" allowOverlap="1" wp14:anchorId="1BCE9863" wp14:editId="5FB8BDB1">
            <wp:simplePos x="0" y="0"/>
            <wp:positionH relativeFrom="page">
              <wp:posOffset>499744</wp:posOffset>
            </wp:positionH>
            <wp:positionV relativeFrom="page">
              <wp:posOffset>7737475</wp:posOffset>
            </wp:positionV>
            <wp:extent cx="75725" cy="75723"/>
            <wp:effectExtent l="0" t="0" r="0" b="0"/>
            <wp:wrapNone/>
            <wp:docPr id="3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CB0" w:rsidRDefault="001D3CB0">
      <w:pPr>
        <w:rPr>
          <w:sz w:val="2"/>
          <w:szCs w:val="2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1D3CB0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</w:pPr>
            <w:r>
              <w:lastRenderedPageBreak/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создание</w:t>
            </w:r>
          </w:p>
          <w:p w:rsidR="001D3CB0" w:rsidRDefault="00FF505A">
            <w:pPr>
              <w:pStyle w:val="TableParagraph"/>
              <w:tabs>
                <w:tab w:val="left" w:pos="1442"/>
              </w:tabs>
              <w:ind w:left="105" w:right="99"/>
            </w:pPr>
            <w:r>
              <w:t>ситуаций</w:t>
            </w:r>
            <w:r>
              <w:tab/>
            </w:r>
            <w:r>
              <w:rPr>
                <w:spacing w:val="-1"/>
              </w:rPr>
              <w:t>(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  <w:tab w:val="left" w:pos="522"/>
              </w:tabs>
              <w:ind w:left="521" w:hanging="417"/>
            </w:pP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</w:pPr>
            <w:r>
              <w:t>рассматривание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закаливание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1D3CB0" w:rsidRDefault="00FF505A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культура</w:t>
            </w:r>
          </w:p>
          <w:p w:rsidR="001D3CB0" w:rsidRDefault="00FF505A">
            <w:pPr>
              <w:pStyle w:val="TableParagraph"/>
              <w:tabs>
                <w:tab w:val="left" w:pos="1574"/>
              </w:tabs>
              <w:spacing w:before="1"/>
              <w:ind w:left="105" w:right="98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1D3CB0" w:rsidRDefault="00FF505A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игра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1D3CB0" w:rsidRDefault="00FF505A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1610"/>
        </w:trPr>
        <w:tc>
          <w:tcPr>
            <w:tcW w:w="4707" w:type="dxa"/>
            <w:gridSpan w:val="2"/>
          </w:tcPr>
          <w:p w:rsidR="001D3CB0" w:rsidRDefault="00FF505A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proofErr w:type="gramStart"/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  <w:proofErr w:type="gramEnd"/>
          </w:p>
          <w:p w:rsidR="001D3CB0" w:rsidRDefault="00FF505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1D3CB0" w:rsidRDefault="00FF505A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1D3CB0" w:rsidRDefault="00FF505A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3259" w:type="dxa"/>
          </w:tcPr>
          <w:p w:rsidR="001D3CB0" w:rsidRDefault="00FF505A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1D3CB0" w:rsidRDefault="00FF505A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1D3CB0" w:rsidRDefault="00FF505A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1D3CB0" w:rsidRDefault="00FF505A">
            <w:pPr>
              <w:pStyle w:val="TableParagraph"/>
              <w:numPr>
                <w:ilvl w:val="0"/>
                <w:numId w:val="124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1D3CB0" w:rsidRDefault="00FF505A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  <w:proofErr w:type="gramEnd"/>
          </w:p>
          <w:p w:rsidR="001D3CB0" w:rsidRDefault="00FF505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1D3CB0" w:rsidRDefault="00FF505A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1D3CB0">
        <w:trPr>
          <w:trHeight w:val="251"/>
        </w:trPr>
        <w:tc>
          <w:tcPr>
            <w:tcW w:w="10916" w:type="dxa"/>
            <w:gridSpan w:val="4"/>
          </w:tcPr>
          <w:p w:rsidR="001D3CB0" w:rsidRDefault="00FF505A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1D3CB0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1D3CB0" w:rsidRDefault="00FF505A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1D3CB0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36" w:firstLine="0"/>
            </w:pPr>
            <w:proofErr w:type="gramStart"/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28" w:firstLine="0"/>
            </w:pPr>
            <w:proofErr w:type="gramStart"/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22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 xml:space="preserve">рассказы </w:t>
            </w:r>
            <w:proofErr w:type="gramStart"/>
            <w:r>
              <w:t>с</w:t>
            </w:r>
            <w:proofErr w:type="gramEnd"/>
          </w:p>
          <w:p w:rsidR="001D3CB0" w:rsidRDefault="00FF505A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1D3CB0" w:rsidRDefault="00FF505A">
            <w:pPr>
              <w:pStyle w:val="TableParagraph"/>
              <w:ind w:left="108" w:right="110"/>
            </w:pPr>
            <w:proofErr w:type="gramStart"/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1D3CB0" w:rsidRDefault="00FF505A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1D3CB0" w:rsidRDefault="00FF505A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1D3CB0" w:rsidRDefault="00FF505A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1D3CB0" w:rsidRDefault="00FF505A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950" w:type="dxa"/>
          </w:tcPr>
          <w:p w:rsidR="001D3CB0" w:rsidRDefault="00FF505A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1D3CB0" w:rsidRDefault="00FF505A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1D3CB0" w:rsidRDefault="00FF505A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1D3CB0" w:rsidRDefault="00FF505A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1D3CB0" w:rsidRDefault="00FF505A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1D3CB0" w:rsidRDefault="00FF505A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1D3CB0" w:rsidRDefault="00FF505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1D3CB0" w:rsidRDefault="00FF505A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1D3CB0" w:rsidRDefault="00FF505A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3761"/>
        </w:tabs>
        <w:spacing w:before="88" w:line="295" w:lineRule="exact"/>
        <w:ind w:left="3761"/>
        <w:jc w:val="both"/>
      </w:pPr>
      <w:r>
        <w:t>Организация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1D3CB0" w:rsidRDefault="00FF505A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1D3CB0" w:rsidRDefault="00FF505A">
      <w:pPr>
        <w:pStyle w:val="a3"/>
        <w:ind w:right="668" w:firstLine="707"/>
      </w:pPr>
      <w:proofErr w:type="gramStart"/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  <w:proofErr w:type="gramEnd"/>
    </w:p>
    <w:p w:rsidR="001D3CB0" w:rsidRDefault="00FF505A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119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lastRenderedPageBreak/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1D3CB0" w:rsidRDefault="00FF505A">
      <w:pPr>
        <w:pStyle w:val="a4"/>
        <w:numPr>
          <w:ilvl w:val="0"/>
          <w:numId w:val="119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1D3CB0" w:rsidRDefault="00FF505A">
      <w:pPr>
        <w:pStyle w:val="a4"/>
        <w:numPr>
          <w:ilvl w:val="0"/>
          <w:numId w:val="119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1D3CB0" w:rsidRDefault="00FF505A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1D3CB0" w:rsidRDefault="001D3CB0">
      <w:pPr>
        <w:pStyle w:val="a3"/>
        <w:spacing w:before="1"/>
        <w:ind w:left="0"/>
        <w:jc w:val="left"/>
      </w:pPr>
    </w:p>
    <w:p w:rsidR="001D3CB0" w:rsidRDefault="00FF505A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1D3CB0" w:rsidRDefault="00FF505A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13"/>
        </w:tabs>
        <w:spacing w:before="191" w:line="296" w:lineRule="exact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1D3CB0" w:rsidRDefault="00FF505A">
      <w:pPr>
        <w:pStyle w:val="a3"/>
        <w:ind w:right="665" w:firstLine="707"/>
      </w:pPr>
      <w:r>
        <w:t>Содержание образовательного процесса МАДОУ детского сада № 166 города</w:t>
      </w:r>
      <w:r>
        <w:rPr>
          <w:spacing w:val="-62"/>
        </w:rPr>
        <w:t xml:space="preserve"> </w:t>
      </w:r>
      <w:r>
        <w:t>Тюмени 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1D3CB0" w:rsidRDefault="00FF505A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1D3CB0" w:rsidRDefault="001D3CB0">
      <w:pPr>
        <w:pStyle w:val="a3"/>
        <w:ind w:left="0"/>
        <w:jc w:val="left"/>
      </w:pPr>
    </w:p>
    <w:p w:rsidR="001D3CB0" w:rsidRDefault="00FF505A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1D3CB0">
        <w:trPr>
          <w:trHeight w:val="253"/>
        </w:trPr>
        <w:tc>
          <w:tcPr>
            <w:tcW w:w="4136" w:type="dxa"/>
            <w:shd w:val="clear" w:color="auto" w:fill="E4DFEB"/>
          </w:tcPr>
          <w:p w:rsidR="001D3CB0" w:rsidRDefault="00FF505A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1D3CB0" w:rsidRDefault="00FF505A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1D3CB0">
        <w:trPr>
          <w:trHeight w:val="827"/>
        </w:trPr>
        <w:tc>
          <w:tcPr>
            <w:tcW w:w="4136" w:type="dxa"/>
          </w:tcPr>
          <w:p w:rsidR="001D3CB0" w:rsidRDefault="00FC0CC1" w:rsidP="00FC0C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БОУ ООШ села Джуен</w:t>
            </w:r>
            <w:r w:rsidR="00FF505A">
              <w:rPr>
                <w:sz w:val="24"/>
              </w:rPr>
              <w:t>;</w:t>
            </w:r>
          </w:p>
        </w:tc>
        <w:tc>
          <w:tcPr>
            <w:tcW w:w="5104" w:type="dxa"/>
          </w:tcPr>
          <w:p w:rsidR="001D3CB0" w:rsidRDefault="00FF505A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1D3CB0">
        <w:trPr>
          <w:trHeight w:val="1379"/>
        </w:trPr>
        <w:tc>
          <w:tcPr>
            <w:tcW w:w="4136" w:type="dxa"/>
          </w:tcPr>
          <w:p w:rsidR="001D3CB0" w:rsidRDefault="00FC0CC1" w:rsidP="00FC0CC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Сельская</w:t>
            </w:r>
            <w:r w:rsidR="00FF505A">
              <w:rPr>
                <w:spacing w:val="-13"/>
                <w:sz w:val="24"/>
              </w:rPr>
              <w:t xml:space="preserve"> </w:t>
            </w:r>
            <w:r w:rsidR="00FF505A">
              <w:rPr>
                <w:sz w:val="24"/>
              </w:rPr>
              <w:t>библиотека</w:t>
            </w:r>
            <w:r>
              <w:rPr>
                <w:sz w:val="24"/>
              </w:rPr>
              <w:t>»</w:t>
            </w:r>
          </w:p>
        </w:tc>
        <w:tc>
          <w:tcPr>
            <w:tcW w:w="5104" w:type="dxa"/>
          </w:tcPr>
          <w:p w:rsidR="001D3CB0" w:rsidRDefault="00FF505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</w:tr>
      <w:tr w:rsidR="001D3CB0">
        <w:trPr>
          <w:trHeight w:val="551"/>
        </w:trPr>
        <w:tc>
          <w:tcPr>
            <w:tcW w:w="4136" w:type="dxa"/>
          </w:tcPr>
          <w:p w:rsidR="001D3CB0" w:rsidRDefault="00FC0CC1" w:rsidP="00FC0C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КУК «Амтака»</w:t>
            </w:r>
          </w:p>
        </w:tc>
        <w:tc>
          <w:tcPr>
            <w:tcW w:w="5104" w:type="dxa"/>
          </w:tcPr>
          <w:p w:rsidR="001D3CB0" w:rsidRDefault="00FF505A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нёрстве</w:t>
            </w:r>
            <w:proofErr w:type="gramEnd"/>
          </w:p>
        </w:tc>
      </w:tr>
    </w:tbl>
    <w:p w:rsidR="001D3CB0" w:rsidRDefault="00FF505A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1D3CB0" w:rsidRDefault="00FF505A">
      <w:pPr>
        <w:pStyle w:val="a4"/>
        <w:numPr>
          <w:ilvl w:val="2"/>
          <w:numId w:val="218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узеев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1D3CB0" w:rsidRDefault="00FF505A">
      <w:pPr>
        <w:pStyle w:val="a4"/>
        <w:numPr>
          <w:ilvl w:val="2"/>
          <w:numId w:val="218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</w:t>
      </w:r>
      <w:r w:rsidR="00FC0CC1">
        <w:rPr>
          <w:sz w:val="26"/>
        </w:rPr>
        <w:t>вместных мероприятий.</w:t>
      </w:r>
    </w:p>
    <w:p w:rsidR="001D3CB0" w:rsidRDefault="00FF505A">
      <w:pPr>
        <w:pStyle w:val="a4"/>
        <w:numPr>
          <w:ilvl w:val="2"/>
          <w:numId w:val="218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1D3CB0" w:rsidRDefault="001D3CB0">
      <w:pPr>
        <w:jc w:val="both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350"/>
        </w:numPr>
        <w:tabs>
          <w:tab w:val="left" w:pos="2618"/>
        </w:tabs>
        <w:spacing w:before="74"/>
        <w:jc w:val="both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1D3CB0" w:rsidRDefault="00FF505A">
      <w:pPr>
        <w:pStyle w:val="a4"/>
        <w:numPr>
          <w:ilvl w:val="3"/>
          <w:numId w:val="350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обеспечение</w:t>
      </w:r>
    </w:p>
    <w:p w:rsidR="001D3CB0" w:rsidRDefault="00FF505A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1D3CB0" w:rsidRDefault="00FF505A">
      <w:pPr>
        <w:pStyle w:val="a4"/>
        <w:numPr>
          <w:ilvl w:val="0"/>
          <w:numId w:val="118"/>
        </w:numPr>
        <w:tabs>
          <w:tab w:val="left" w:pos="2361"/>
        </w:tabs>
        <w:spacing w:before="1"/>
        <w:ind w:right="668" w:firstLine="707"/>
        <w:jc w:val="both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1D3CB0" w:rsidRDefault="00FF505A">
      <w:pPr>
        <w:pStyle w:val="a4"/>
        <w:numPr>
          <w:ilvl w:val="0"/>
          <w:numId w:val="118"/>
        </w:numPr>
        <w:tabs>
          <w:tab w:val="left" w:pos="2265"/>
        </w:tabs>
        <w:ind w:right="669" w:firstLine="707"/>
        <w:jc w:val="both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1D3CB0" w:rsidRDefault="00FF505A">
      <w:pPr>
        <w:pStyle w:val="a4"/>
        <w:numPr>
          <w:ilvl w:val="0"/>
          <w:numId w:val="118"/>
        </w:numPr>
        <w:tabs>
          <w:tab w:val="left" w:pos="2558"/>
        </w:tabs>
        <w:ind w:right="676" w:firstLine="707"/>
        <w:jc w:val="both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1D3CB0" w:rsidRDefault="00FF505A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1D3CB0" w:rsidRDefault="00FF505A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1D3CB0" w:rsidRDefault="00FF505A">
      <w:pPr>
        <w:pStyle w:val="a3"/>
        <w:spacing w:line="298" w:lineRule="exact"/>
        <w:ind w:left="197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1D3CB0" w:rsidRDefault="00FF505A">
      <w:pPr>
        <w:pStyle w:val="a3"/>
        <w:ind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D3CB0" w:rsidRDefault="00FF505A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1D3CB0" w:rsidRDefault="00FF505A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1D3CB0" w:rsidRDefault="00FF505A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дро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тенциал:</w:t>
      </w:r>
      <w:r>
        <w:rPr>
          <w:i/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комплектован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и.</w:t>
      </w:r>
    </w:p>
    <w:p w:rsidR="001D3CB0" w:rsidRDefault="00FF505A">
      <w:pPr>
        <w:pStyle w:val="a3"/>
        <w:ind w:right="668" w:firstLine="707"/>
      </w:pPr>
      <w:bookmarkStart w:id="22" w:name="Все_педагоги_своевременно_проходят_курсы"/>
      <w:bookmarkEnd w:id="22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 xml:space="preserve">знаний и умений. Педагоги повышают </w:t>
      </w:r>
      <w:proofErr w:type="gramStart"/>
      <w:r>
        <w:t>свой</w:t>
      </w:r>
      <w:proofErr w:type="gramEnd"/>
      <w:r>
        <w:t xml:space="preserve">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  <w:jc w:val="left"/>
      </w:pPr>
      <w:r>
        <w:lastRenderedPageBreak/>
        <w:t>самообразовываясь,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>
        <w:t>уровня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1D3CB0" w:rsidRDefault="00FF505A">
      <w:pPr>
        <w:pStyle w:val="3"/>
        <w:numPr>
          <w:ilvl w:val="3"/>
          <w:numId w:val="350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етодическое</w:t>
      </w:r>
      <w:r>
        <w:rPr>
          <w:spacing w:val="22"/>
        </w:rPr>
        <w:t xml:space="preserve"> </w:t>
      </w:r>
      <w:r>
        <w:t>обеспечение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</w:p>
    <w:p w:rsidR="001D3CB0" w:rsidRDefault="00FF505A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1D3CB0" w:rsidRDefault="00FF505A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 wp14:anchorId="4D522430" wp14:editId="63432D10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1D3CB0" w:rsidRDefault="00FF505A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 wp14:anchorId="2324A0AC" wp14:editId="4F34A280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1D3CB0" w:rsidRDefault="00FF505A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 wp14:anchorId="314AF54C" wp14:editId="23B1348F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1D3CB0" w:rsidRDefault="00FF505A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 wp14:anchorId="603A2485" wp14:editId="3197E29A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1D3CB0" w:rsidRDefault="00FF505A">
      <w:pPr>
        <w:pStyle w:val="a3"/>
        <w:spacing w:line="293" w:lineRule="exact"/>
        <w:jc w:val="left"/>
      </w:pPr>
      <w:r>
        <w:t>года;</w:t>
      </w:r>
    </w:p>
    <w:p w:rsidR="001D3CB0" w:rsidRDefault="00FF505A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 wp14:anchorId="2ADCF115" wp14:editId="791982E0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1D3CB0" w:rsidRDefault="00FF505A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</w:t>
      </w:r>
      <w:proofErr w:type="gramStart"/>
      <w:r>
        <w:t>утверждена</w:t>
      </w:r>
      <w:proofErr w:type="gramEnd"/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  <w:r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proofErr w:type="gramStart"/>
      <w:r>
        <w:t>в</w:t>
      </w:r>
      <w:proofErr w:type="gramEnd"/>
    </w:p>
    <w:p w:rsidR="001D3CB0" w:rsidRDefault="00FF505A">
      <w:pPr>
        <w:pStyle w:val="a3"/>
        <w:spacing w:line="298" w:lineRule="exact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воспитания.рф.</w:t>
      </w:r>
    </w:p>
    <w:p w:rsidR="001D3CB0" w:rsidRDefault="001D3CB0">
      <w:pPr>
        <w:pStyle w:val="a3"/>
        <w:spacing w:before="6"/>
        <w:ind w:left="0"/>
        <w:jc w:val="left"/>
        <w:rPr>
          <w:sz w:val="22"/>
        </w:rPr>
      </w:pPr>
    </w:p>
    <w:p w:rsidR="001D3CB0" w:rsidRDefault="00FF505A">
      <w:pPr>
        <w:pStyle w:val="3"/>
        <w:numPr>
          <w:ilvl w:val="3"/>
          <w:numId w:val="350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</w:t>
      </w:r>
    </w:p>
    <w:p w:rsidR="001D3CB0" w:rsidRDefault="00FF505A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1D3CB0" w:rsidRDefault="00FF505A">
      <w:pPr>
        <w:pStyle w:val="a3"/>
        <w:ind w:right="670" w:firstLine="707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1D3CB0" w:rsidRDefault="00FF505A">
      <w:pPr>
        <w:pStyle w:val="a3"/>
        <w:ind w:right="669" w:firstLine="707"/>
      </w:pPr>
      <w:r>
        <w:t>Однако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proofErr w:type="gramStart"/>
      <w:r>
        <w:t>ФОП</w:t>
      </w:r>
      <w:r>
        <w:rPr>
          <w:spacing w:val="-2"/>
        </w:rPr>
        <w:t xml:space="preserve"> </w:t>
      </w:r>
      <w:r>
        <w:t>ДО)</w:t>
      </w:r>
      <w:proofErr w:type="gramEnd"/>
    </w:p>
    <w:p w:rsidR="001D3CB0" w:rsidRDefault="00FF505A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 на основе социокультурных, духовно-нравственных ценностей 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1D3CB0" w:rsidRDefault="001D3CB0">
      <w:pPr>
        <w:jc w:val="both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117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lastRenderedPageBreak/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форм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 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и;</w:t>
      </w:r>
    </w:p>
    <w:p w:rsidR="001D3CB0" w:rsidRDefault="00FF505A">
      <w:pPr>
        <w:pStyle w:val="a4"/>
        <w:numPr>
          <w:ilvl w:val="0"/>
          <w:numId w:val="117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proofErr w:type="gramStart"/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62"/>
          <w:sz w:val="26"/>
        </w:rPr>
        <w:t xml:space="preserve"> </w:t>
      </w:r>
      <w:r>
        <w:rPr>
          <w:sz w:val="26"/>
        </w:rPr>
        <w:t>(п.29.4.3.2.</w:t>
      </w:r>
      <w:proofErr w:type="gramEnd"/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ФОП</w:t>
      </w:r>
      <w:r>
        <w:rPr>
          <w:spacing w:val="-1"/>
          <w:sz w:val="26"/>
        </w:rPr>
        <w:t xml:space="preserve"> </w:t>
      </w:r>
      <w:r>
        <w:rPr>
          <w:sz w:val="26"/>
        </w:rPr>
        <w:t>ДО).</w:t>
      </w:r>
      <w:proofErr w:type="gramEnd"/>
    </w:p>
    <w:p w:rsidR="001D3CB0" w:rsidRDefault="00FF505A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м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боты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ыми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тегориями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.</w:t>
      </w:r>
    </w:p>
    <w:p w:rsidR="001D3CB0" w:rsidRDefault="00FF505A">
      <w:pPr>
        <w:pStyle w:val="a3"/>
        <w:ind w:right="668" w:firstLine="707"/>
      </w:pPr>
      <w:proofErr w:type="gramStart"/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proofErr w:type="gramEnd"/>
      <w:r>
        <w:t xml:space="preserve">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1D3CB0" w:rsidRDefault="00FF505A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</w:t>
      </w:r>
      <w:r>
        <w:rPr>
          <w:spacing w:val="1"/>
          <w:w w:val="95"/>
        </w:rPr>
        <w:t xml:space="preserve"> </w:t>
      </w:r>
      <w:r>
        <w:rPr>
          <w:w w:val="95"/>
        </w:rPr>
        <w:t>для детей с ОВЗ; событийная воспитывающая среда ДОО обеспечивает возможность</w:t>
      </w:r>
      <w:r>
        <w:rPr>
          <w:spacing w:val="1"/>
          <w:w w:val="95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1D3CB0" w:rsidRDefault="00FF505A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1D3CB0" w:rsidRDefault="00FF505A">
      <w:pPr>
        <w:pStyle w:val="a3"/>
        <w:ind w:right="665" w:firstLine="70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1D3CB0" w:rsidRDefault="00FF505A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</w:t>
      </w:r>
      <w:r>
        <w:rPr>
          <w:spacing w:val="1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6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Событий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е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1D3CB0" w:rsidRDefault="001D3CB0">
      <w:pPr>
        <w:pStyle w:val="a3"/>
        <w:spacing w:before="4"/>
        <w:ind w:left="0"/>
        <w:jc w:val="left"/>
        <w:rPr>
          <w:sz w:val="18"/>
        </w:rPr>
      </w:pPr>
    </w:p>
    <w:p w:rsidR="001D3CB0" w:rsidRDefault="00FF505A">
      <w:pPr>
        <w:pStyle w:val="2"/>
        <w:numPr>
          <w:ilvl w:val="0"/>
          <w:numId w:val="358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pStyle w:val="a4"/>
        <w:numPr>
          <w:ilvl w:val="1"/>
          <w:numId w:val="116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ы</w:t>
      </w:r>
    </w:p>
    <w:p w:rsidR="001D3CB0" w:rsidRDefault="00FF505A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3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1D3CB0">
        <w:trPr>
          <w:trHeight w:val="275"/>
        </w:trPr>
        <w:tc>
          <w:tcPr>
            <w:tcW w:w="9636" w:type="dxa"/>
            <w:shd w:val="clear" w:color="auto" w:fill="E4DFEB"/>
          </w:tcPr>
          <w:p w:rsidR="001D3CB0" w:rsidRDefault="00FF505A">
            <w:pPr>
              <w:pStyle w:val="TableParagraph"/>
              <w:spacing w:line="256" w:lineRule="exact"/>
              <w:ind w:left="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1D3CB0">
        <w:trPr>
          <w:trHeight w:val="897"/>
        </w:trPr>
        <w:tc>
          <w:tcPr>
            <w:tcW w:w="9636" w:type="dxa"/>
          </w:tcPr>
          <w:p w:rsidR="001D3CB0" w:rsidRDefault="00FF505A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1D3CB0" w:rsidRDefault="00FF505A">
            <w:pPr>
              <w:pStyle w:val="TableParagraph"/>
              <w:spacing w:line="300" w:lineRule="atLeast"/>
              <w:ind w:left="467"/>
              <w:rPr>
                <w:sz w:val="26"/>
              </w:rPr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</w:tr>
    </w:tbl>
    <w:p w:rsidR="001D3CB0" w:rsidRDefault="001D3CB0">
      <w:pPr>
        <w:spacing w:line="300" w:lineRule="atLeast"/>
        <w:rPr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151EEC">
      <w:pPr>
        <w:pStyle w:val="a3"/>
        <w:spacing w:before="59"/>
        <w:ind w:left="1734" w:right="497"/>
      </w:pPr>
      <w:r>
        <w:lastRenderedPageBreak/>
        <w:pict>
          <v:shape id="_x0000_s1066" style="position:absolute;left:0;text-align:left;margin-left:85.1pt;margin-top:56.65pt;width:482.3pt;height:688.8pt;z-index:-25388032;mso-position-horizontal-relative:page;mso-position-vertical-relative:page" coordorigin="1702,1133" coordsize="9646,13776" o:spt="100" adj="0,,0" path="m11347,14899r-9,l11338,14899r-9626,l1702,14899r,9l1712,14908r9626,l11338,14908r9,l11347,14899xm11347,1133r-9,l11338,1133r-9626,l1702,1133r,9l1702,1142r,13757l1712,14899r,-13757l11338,1142r,13757l11347,14899r,-13757l11347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F505A">
        <w:t>развивающейся</w:t>
      </w:r>
      <w:r w:rsidR="00FF505A">
        <w:rPr>
          <w:spacing w:val="1"/>
        </w:rPr>
        <w:t xml:space="preserve"> </w:t>
      </w:r>
      <w:r w:rsidR="00FF505A">
        <w:t>личности,</w:t>
      </w:r>
      <w:r w:rsidR="00FF505A">
        <w:rPr>
          <w:spacing w:val="1"/>
        </w:rPr>
        <w:t xml:space="preserve"> </w:t>
      </w:r>
      <w:r w:rsidR="00FF505A">
        <w:t>как</w:t>
      </w:r>
      <w:r w:rsidR="00FF505A">
        <w:rPr>
          <w:spacing w:val="1"/>
        </w:rPr>
        <w:t xml:space="preserve"> </w:t>
      </w:r>
      <w:r w:rsidR="00FF505A">
        <w:t>высшей</w:t>
      </w:r>
      <w:r w:rsidR="00FF505A">
        <w:rPr>
          <w:spacing w:val="1"/>
        </w:rPr>
        <w:t xml:space="preserve"> </w:t>
      </w:r>
      <w:r w:rsidR="00FF505A">
        <w:t>ценности,</w:t>
      </w:r>
      <w:r w:rsidR="00FF505A">
        <w:rPr>
          <w:spacing w:val="1"/>
        </w:rPr>
        <w:t xml:space="preserve"> </w:t>
      </w:r>
      <w:r w:rsidR="00FF505A">
        <w:t>поддержка</w:t>
      </w:r>
      <w:r w:rsidR="00FF505A">
        <w:rPr>
          <w:spacing w:val="1"/>
        </w:rPr>
        <w:t xml:space="preserve"> </w:t>
      </w:r>
      <w:r w:rsidR="00FF505A">
        <w:t>уверенности</w:t>
      </w:r>
      <w:r w:rsidR="00FF505A">
        <w:rPr>
          <w:spacing w:val="1"/>
        </w:rPr>
        <w:t xml:space="preserve"> </w:t>
      </w:r>
      <w:r w:rsidR="00FF505A">
        <w:t>в</w:t>
      </w:r>
      <w:r w:rsidR="00FF505A">
        <w:rPr>
          <w:spacing w:val="1"/>
        </w:rPr>
        <w:t xml:space="preserve"> </w:t>
      </w:r>
      <w:r w:rsidR="00FF505A">
        <w:t>собственных</w:t>
      </w:r>
      <w:r w:rsidR="00FF505A">
        <w:rPr>
          <w:spacing w:val="-2"/>
        </w:rPr>
        <w:t xml:space="preserve"> </w:t>
      </w:r>
      <w:r w:rsidR="00FF505A">
        <w:t>возможностях</w:t>
      </w:r>
      <w:r w:rsidR="00FF505A">
        <w:rPr>
          <w:spacing w:val="-2"/>
        </w:rPr>
        <w:t xml:space="preserve"> </w:t>
      </w:r>
      <w:r w:rsidR="00FF505A">
        <w:t>и</w:t>
      </w:r>
      <w:r w:rsidR="00FF505A">
        <w:rPr>
          <w:spacing w:val="-2"/>
        </w:rPr>
        <w:t xml:space="preserve"> </w:t>
      </w:r>
      <w:r w:rsidR="00FF505A">
        <w:t>способностях у</w:t>
      </w:r>
      <w:r w:rsidR="00FF505A">
        <w:rPr>
          <w:spacing w:val="-5"/>
        </w:rPr>
        <w:t xml:space="preserve"> </w:t>
      </w:r>
      <w:r w:rsidR="00FF505A">
        <w:t>каждого</w:t>
      </w:r>
      <w:r w:rsidR="00FF505A">
        <w:rPr>
          <w:spacing w:val="-1"/>
        </w:rPr>
        <w:t xml:space="preserve"> </w:t>
      </w:r>
      <w:r w:rsidR="00FF505A">
        <w:t>воспитанника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proofErr w:type="gramStart"/>
      <w:r>
        <w:rPr>
          <w:sz w:val="26"/>
        </w:rPr>
        <w:t>решение образовательных задач с использованием как новых форм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,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обучающие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5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-63"/>
          <w:sz w:val="26"/>
        </w:rPr>
        <w:t xml:space="preserve"> </w:t>
      </w:r>
      <w:r>
        <w:rPr>
          <w:sz w:val="26"/>
        </w:rPr>
        <w:t>и другое), так и традиционных (фронтальные, подгрупповые, 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.</w:t>
      </w:r>
      <w:proofErr w:type="gramEnd"/>
      <w:r>
        <w:rPr>
          <w:spacing w:val="-13"/>
          <w:sz w:val="26"/>
        </w:rPr>
        <w:t xml:space="preserve"> </w:t>
      </w: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этом</w:t>
      </w:r>
      <w:r>
        <w:rPr>
          <w:spacing w:val="-14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-12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как</w:t>
      </w:r>
      <w:r>
        <w:rPr>
          <w:spacing w:val="-10"/>
          <w:sz w:val="26"/>
        </w:rPr>
        <w:t xml:space="preserve"> </w:t>
      </w:r>
      <w:r>
        <w:rPr>
          <w:sz w:val="26"/>
        </w:rPr>
        <w:t>дело,</w:t>
      </w:r>
      <w:r>
        <w:rPr>
          <w:spacing w:val="-13"/>
          <w:sz w:val="26"/>
        </w:rPr>
        <w:t xml:space="preserve"> </w:t>
      </w:r>
      <w:r>
        <w:rPr>
          <w:sz w:val="26"/>
        </w:rPr>
        <w:t>занимательно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интересное</w:t>
      </w:r>
      <w:r>
        <w:rPr>
          <w:spacing w:val="-63"/>
          <w:sz w:val="26"/>
        </w:rPr>
        <w:t xml:space="preserve"> </w:t>
      </w:r>
      <w:r>
        <w:rPr>
          <w:sz w:val="26"/>
        </w:rPr>
        <w:t>детям, развивающее их; деятельность, направленная на освоение детьми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ей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6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м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обеспе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форм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1"/>
          <w:sz w:val="26"/>
        </w:rPr>
        <w:t xml:space="preserve"> </w:t>
      </w:r>
      <w:r>
        <w:rPr>
          <w:sz w:val="26"/>
        </w:rPr>
        <w:t>(опора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опыт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1"/>
          <w:sz w:val="26"/>
        </w:rPr>
        <w:t xml:space="preserve"> </w:t>
      </w:r>
      <w:r>
        <w:rPr>
          <w:sz w:val="26"/>
        </w:rPr>
        <w:t>накопл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-9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62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й приоритет непрерывного образования - формирование 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иться)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а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)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3" w:hanging="360"/>
        <w:rPr>
          <w:rFonts w:ascii="Wingdings" w:hAnsi="Wingdings"/>
          <w:sz w:val="26"/>
        </w:rPr>
      </w:pPr>
      <w:r>
        <w:rPr>
          <w:spacing w:val="-1"/>
          <w:sz w:val="26"/>
        </w:rPr>
        <w:t>созд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вивающей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эмоциона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ценностному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,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чее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spacing w:before="1"/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индивидуализация образования (в том числе поддержка ребенка, построение 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3"/>
          <w:sz w:val="26"/>
        </w:rPr>
        <w:t xml:space="preserve"> </w:t>
      </w:r>
      <w:r>
        <w:rPr>
          <w:sz w:val="26"/>
        </w:rPr>
        <w:t>траектории)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оптимизация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3"/>
          <w:sz w:val="26"/>
        </w:rPr>
        <w:t xml:space="preserve"> </w:t>
      </w:r>
      <w:r>
        <w:rPr>
          <w:sz w:val="26"/>
        </w:rPr>
        <w:t>основа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-1"/>
          <w:sz w:val="26"/>
        </w:rPr>
        <w:t xml:space="preserve"> </w:t>
      </w:r>
      <w:r>
        <w:rPr>
          <w:sz w:val="26"/>
        </w:rPr>
        <w:t>(мониторинга)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оказание ранней коррекционной помощи детям с ООП, в том числе с ОВЗ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щения и условий, способствующих получению </w:t>
      </w:r>
      <w:proofErr w:type="gramStart"/>
      <w:r>
        <w:rPr>
          <w:sz w:val="26"/>
        </w:rPr>
        <w:t>ДО</w:t>
      </w:r>
      <w:proofErr w:type="gramEnd"/>
      <w:r>
        <w:rPr>
          <w:sz w:val="26"/>
        </w:rPr>
        <w:t xml:space="preserve">, </w:t>
      </w:r>
      <w:proofErr w:type="gramStart"/>
      <w:r>
        <w:rPr>
          <w:sz w:val="26"/>
        </w:rPr>
        <w:t>социальному</w:t>
      </w:r>
      <w:proofErr w:type="gramEnd"/>
      <w:r>
        <w:rPr>
          <w:sz w:val="26"/>
        </w:rPr>
        <w:t xml:space="preserve"> 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нклюзи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совершенствование образовательной работы на основе результатов 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8" w:hanging="360"/>
        <w:rPr>
          <w:rFonts w:ascii="Wingdings" w:hAnsi="Wingdings"/>
          <w:sz w:val="26"/>
        </w:rPr>
      </w:pPr>
      <w:r>
        <w:rPr>
          <w:sz w:val="26"/>
        </w:rPr>
        <w:t>психологическая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ая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омощь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 родителей (законных представителей) в вопросах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4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1D3CB0" w:rsidRDefault="001D3CB0">
      <w:pPr>
        <w:jc w:val="both"/>
        <w:rPr>
          <w:rFonts w:ascii="Wingdings" w:hAnsi="Wingdings"/>
          <w:sz w:val="26"/>
        </w:rPr>
        <w:sectPr w:rsidR="001D3CB0">
          <w:pgSz w:w="11910" w:h="16840"/>
          <w:pgMar w:top="1060" w:right="180" w:bottom="1060" w:left="440" w:header="0" w:footer="788" w:gutter="0"/>
          <w:cols w:space="720"/>
        </w:sectPr>
      </w:pPr>
    </w:p>
    <w:p w:rsidR="001D3CB0" w:rsidRDefault="00151EEC">
      <w:pPr>
        <w:pStyle w:val="a4"/>
        <w:numPr>
          <w:ilvl w:val="0"/>
          <w:numId w:val="229"/>
        </w:numPr>
        <w:tabs>
          <w:tab w:val="left" w:pos="1735"/>
        </w:tabs>
        <w:spacing w:before="79"/>
        <w:ind w:left="1734" w:right="496" w:hanging="360"/>
        <w:rPr>
          <w:rFonts w:ascii="Wingdings" w:hAnsi="Wingdings"/>
          <w:sz w:val="26"/>
        </w:rPr>
      </w:pPr>
      <w:r>
        <w:lastRenderedPageBreak/>
        <w:pict>
          <v:shape id="_x0000_s1065" style="position:absolute;left:0;text-align:left;margin-left:85.1pt;margin-top:3.75pt;width:482.3pt;height:329.9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  <w:r w:rsidR="00FF505A">
        <w:rPr>
          <w:sz w:val="26"/>
        </w:rPr>
        <w:t>формирование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и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развитие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профессиональной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компетентности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педагогов,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психолого-педагогического просвещения родителей (законных представителей)</w:t>
      </w:r>
      <w:r w:rsidR="00FF505A">
        <w:rPr>
          <w:spacing w:val="1"/>
          <w:sz w:val="26"/>
        </w:rPr>
        <w:t xml:space="preserve"> </w:t>
      </w:r>
      <w:r w:rsidR="00FF505A">
        <w:rPr>
          <w:sz w:val="26"/>
        </w:rPr>
        <w:t>обучающихся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0" w:hanging="360"/>
        <w:rPr>
          <w:rFonts w:ascii="Wingdings" w:hAnsi="Wingdings"/>
          <w:sz w:val="26"/>
        </w:rPr>
      </w:pPr>
      <w:r>
        <w:rPr>
          <w:sz w:val="26"/>
        </w:rPr>
        <w:t>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 в процессе реализации Федеральной программы 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-8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его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й и</w:t>
      </w:r>
      <w:r>
        <w:rPr>
          <w:spacing w:val="-7"/>
          <w:sz w:val="26"/>
        </w:rPr>
        <w:t xml:space="preserve"> </w:t>
      </w:r>
      <w:r>
        <w:rPr>
          <w:sz w:val="26"/>
        </w:rPr>
        <w:t>форм,</w:t>
      </w:r>
      <w:r>
        <w:rPr>
          <w:spacing w:val="-8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3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взаимодействие с различными социальными институтами (сферы 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ми открытой образовательной системы), использование форм и 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, участие всех сторон взаимодействия в совместной социально 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 средства развития личности, совершенствования процесса е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ind w:left="1734" w:right="497" w:hanging="360"/>
        <w:rPr>
          <w:rFonts w:ascii="Wingdings" w:hAnsi="Wingdings"/>
          <w:sz w:val="26"/>
        </w:rPr>
      </w:pPr>
      <w:r>
        <w:rPr>
          <w:sz w:val="26"/>
        </w:rPr>
        <w:t>предоставл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5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15"/>
          <w:sz w:val="26"/>
        </w:rPr>
        <w:t xml:space="preserve"> </w:t>
      </w:r>
      <w:r>
        <w:rPr>
          <w:sz w:val="26"/>
        </w:rPr>
        <w:t>заинтересов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лицам,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;</w:t>
      </w:r>
    </w:p>
    <w:p w:rsidR="001D3CB0" w:rsidRDefault="00FF505A">
      <w:pPr>
        <w:pStyle w:val="a4"/>
        <w:numPr>
          <w:ilvl w:val="0"/>
          <w:numId w:val="229"/>
        </w:numPr>
        <w:tabs>
          <w:tab w:val="left" w:pos="1735"/>
        </w:tabs>
        <w:spacing w:before="1"/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обеспечение возможностей для обсуждения Федеральной программы, 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1D3CB0" w:rsidRDefault="00FF505A">
      <w:pPr>
        <w:pStyle w:val="a4"/>
        <w:numPr>
          <w:ilvl w:val="0"/>
          <w:numId w:val="114"/>
        </w:numPr>
        <w:tabs>
          <w:tab w:val="left" w:pos="1428"/>
        </w:tabs>
        <w:spacing w:before="14"/>
        <w:jc w:val="left"/>
        <w:rPr>
          <w:b/>
        </w:rPr>
      </w:pP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30.</w:t>
      </w:r>
      <w:r>
        <w:rPr>
          <w:b/>
          <w:spacing w:val="-1"/>
        </w:rPr>
        <w:t xml:space="preserve"> </w:t>
      </w:r>
      <w:r>
        <w:rPr>
          <w:b/>
        </w:rPr>
        <w:t>раздел IV</w:t>
      </w:r>
      <w:r>
        <w:rPr>
          <w:b/>
          <w:spacing w:val="-2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ДО</w:t>
      </w:r>
      <w:proofErr w:type="gramEnd"/>
    </w:p>
    <w:p w:rsidR="001D3CB0" w:rsidRDefault="001D3CB0">
      <w:pPr>
        <w:pStyle w:val="a3"/>
        <w:spacing w:before="1"/>
        <w:ind w:left="0"/>
        <w:jc w:val="left"/>
        <w:rPr>
          <w:b/>
          <w:sz w:val="22"/>
        </w:rPr>
      </w:pPr>
    </w:p>
    <w:p w:rsidR="001D3CB0" w:rsidRDefault="00FF505A">
      <w:pPr>
        <w:pStyle w:val="3"/>
        <w:numPr>
          <w:ilvl w:val="2"/>
          <w:numId w:val="116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left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1D3CB0" w:rsidRDefault="00FF505A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79"/>
        <w:gridCol w:w="5883"/>
      </w:tblGrid>
      <w:tr w:rsidR="001D3CB0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1D3CB0" w:rsidRDefault="00FF505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  <w:t>развивающей,</w:t>
            </w:r>
            <w:r>
              <w:rPr>
                <w:sz w:val="24"/>
              </w:rPr>
              <w:tab/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1D3CB0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D3CB0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1D3CB0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  <w:t>технологические,</w:t>
            </w:r>
          </w:p>
        </w:tc>
      </w:tr>
      <w:tr w:rsidR="001D3CB0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1D3CB0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1D3CB0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1D3CB0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D3CB0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1D3CB0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1D3CB0" w:rsidRDefault="00FF505A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  <w:i/>
                <w:color w:val="C0504D"/>
                <w:sz w:val="24"/>
              </w:rPr>
              <w:t>Федеральная</w:t>
            </w:r>
            <w:proofErr w:type="gramEnd"/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1D3CB0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1D3CB0" w:rsidRDefault="00FF505A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1D3CB0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1D3CB0" w:rsidRDefault="00FF505A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1D3CB0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</w:tbl>
    <w:p w:rsidR="001D3CB0" w:rsidRDefault="001D3CB0">
      <w:pPr>
        <w:spacing w:line="264" w:lineRule="exact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884"/>
      </w:tblGrid>
      <w:tr w:rsidR="001D3CB0">
        <w:trPr>
          <w:trHeight w:val="3314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lastRenderedPageBreak/>
              <w:t>п.31.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tabs>
                <w:tab w:val="left" w:pos="786"/>
                <w:tab w:val="left" w:pos="271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ектир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ПП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;</w:t>
            </w:r>
          </w:p>
          <w:p w:rsidR="001D3CB0" w:rsidRDefault="00FF505A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(детей и их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других сотрудников ДОО,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1D3CB0">
        <w:trPr>
          <w:trHeight w:val="1932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tabs>
                <w:tab w:val="left" w:pos="1542"/>
                <w:tab w:val="left" w:pos="28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ко-социальны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 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1D3CB0" w:rsidRDefault="00FF505A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</w:tc>
      </w:tr>
      <w:tr w:rsidR="001D3CB0">
        <w:trPr>
          <w:trHeight w:val="1655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tabs>
                <w:tab w:val="left" w:pos="218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видо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D3CB0" w:rsidRDefault="00FF505A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1D3CB0">
        <w:trPr>
          <w:trHeight w:val="2483"/>
        </w:trPr>
        <w:tc>
          <w:tcPr>
            <w:tcW w:w="3464" w:type="dxa"/>
          </w:tcPr>
          <w:p w:rsidR="001D3CB0" w:rsidRDefault="00FF505A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п.31.1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884" w:type="dxa"/>
          </w:tcPr>
          <w:p w:rsidR="001D3CB0" w:rsidRDefault="00FF505A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ом процессе.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го</w:t>
            </w:r>
            <w:proofErr w:type="gramEnd"/>
          </w:p>
          <w:p w:rsidR="001D3CB0" w:rsidRDefault="00FF505A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3"/>
        </w:rPr>
      </w:pPr>
    </w:p>
    <w:p w:rsidR="001D3CB0" w:rsidRDefault="00FF505A">
      <w:pPr>
        <w:pStyle w:val="3"/>
        <w:numPr>
          <w:ilvl w:val="2"/>
          <w:numId w:val="116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ность</w:t>
      </w:r>
      <w:r>
        <w:rPr>
          <w:spacing w:val="1"/>
          <w:w w:val="95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 воспитания</w:t>
      </w:r>
    </w:p>
    <w:p w:rsidR="001D3CB0" w:rsidRDefault="00FF505A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1D3CB0" w:rsidRDefault="00FF505A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1D3CB0" w:rsidRDefault="00FF505A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1D3CB0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зданы</w:t>
            </w:r>
            <w:proofErr w:type="gramEnd"/>
          </w:p>
        </w:tc>
        <w:tc>
          <w:tcPr>
            <w:tcW w:w="635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1D3CB0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1D3CB0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  <w:proofErr w:type="gramEnd"/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D3CB0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твержденных</w:t>
            </w:r>
            <w:proofErr w:type="gramEnd"/>
          </w:p>
        </w:tc>
      </w:tr>
      <w:tr w:rsidR="001D3CB0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</w:tc>
      </w:tr>
    </w:tbl>
    <w:p w:rsidR="001D3CB0" w:rsidRDefault="001D3CB0">
      <w:pPr>
        <w:spacing w:line="259" w:lineRule="exact"/>
        <w:rPr>
          <w:sz w:val="24"/>
        </w:rPr>
        <w:sectPr w:rsidR="001D3CB0">
          <w:pgSz w:w="11910" w:h="16840"/>
          <w:pgMar w:top="1120" w:right="180" w:bottom="104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1D3CB0">
        <w:trPr>
          <w:trHeight w:val="5520"/>
        </w:trPr>
        <w:tc>
          <w:tcPr>
            <w:tcW w:w="299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  <w:proofErr w:type="gramEnd"/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1D3CB0" w:rsidRDefault="00FF505A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1D3CB0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1D3CB0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1D3CB0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1D3CB0">
        <w:trPr>
          <w:trHeight w:val="551"/>
        </w:trPr>
        <w:tc>
          <w:tcPr>
            <w:tcW w:w="9346" w:type="dxa"/>
            <w:gridSpan w:val="2"/>
            <w:shd w:val="clear" w:color="auto" w:fill="EDEBE0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1D3CB0">
        <w:trPr>
          <w:trHeight w:val="828"/>
        </w:trPr>
        <w:tc>
          <w:tcPr>
            <w:tcW w:w="9346" w:type="dxa"/>
            <w:gridSpan w:val="2"/>
            <w:shd w:val="clear" w:color="auto" w:fill="EDEBE0"/>
          </w:tcPr>
          <w:p w:rsidR="001D3CB0" w:rsidRDefault="00FF505A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1D3CB0">
        <w:trPr>
          <w:trHeight w:val="5520"/>
        </w:trPr>
        <w:tc>
          <w:tcPr>
            <w:tcW w:w="2993" w:type="dxa"/>
          </w:tcPr>
          <w:p w:rsidR="001D3CB0" w:rsidRDefault="00FF505A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1D3CB0" w:rsidRDefault="00FF505A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1D3CB0" w:rsidRDefault="00FF505A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</w:t>
            </w:r>
            <w:proofErr w:type="gramStart"/>
            <w:r>
              <w:rPr>
                <w:spacing w:val="-1"/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1D3CB0" w:rsidRDefault="00FF505A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1D3CB0" w:rsidRDefault="00FF50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</w:tcPr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)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1D3CB0" w:rsidRDefault="00FF505A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ная территория и оборудованные учас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1D3CB0">
        <w:trPr>
          <w:trHeight w:val="900"/>
        </w:trPr>
        <w:tc>
          <w:tcPr>
            <w:tcW w:w="9347" w:type="dxa"/>
            <w:shd w:val="clear" w:color="auto" w:fill="EDEBE0"/>
          </w:tcPr>
          <w:p w:rsidR="001D3CB0" w:rsidRDefault="00FF505A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lastRenderedPageBreak/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1D3CB0" w:rsidRDefault="00FF505A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3"/>
        </w:rPr>
      </w:pPr>
    </w:p>
    <w:p w:rsidR="001D3CB0" w:rsidRDefault="00FF505A">
      <w:pPr>
        <w:pStyle w:val="3"/>
        <w:spacing w:before="88" w:line="296" w:lineRule="exact"/>
        <w:ind w:left="1828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функционируют.</w:t>
      </w:r>
    </w:p>
    <w:p w:rsidR="001D3CB0" w:rsidRDefault="00FF505A">
      <w:pPr>
        <w:pStyle w:val="a4"/>
        <w:numPr>
          <w:ilvl w:val="1"/>
          <w:numId w:val="114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 w:rsidR="00716D3B">
        <w:rPr>
          <w:sz w:val="26"/>
        </w:rPr>
        <w:t>1</w:t>
      </w:r>
      <w:r>
        <w:rPr>
          <w:sz w:val="26"/>
        </w:rPr>
        <w:t>.</w:t>
      </w:r>
    </w:p>
    <w:p w:rsidR="001D3CB0" w:rsidRPr="00716D3B" w:rsidRDefault="00FF505A" w:rsidP="00716D3B">
      <w:pPr>
        <w:pStyle w:val="a4"/>
        <w:numPr>
          <w:ilvl w:val="1"/>
          <w:numId w:val="114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Сп</w:t>
      </w:r>
      <w:r w:rsidR="00716D3B">
        <w:rPr>
          <w:sz w:val="26"/>
        </w:rPr>
        <w:t>ортивный зал- 1</w:t>
      </w:r>
    </w:p>
    <w:p w:rsidR="001D3CB0" w:rsidRDefault="00FF505A">
      <w:pPr>
        <w:pStyle w:val="a4"/>
        <w:numPr>
          <w:ilvl w:val="1"/>
          <w:numId w:val="114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Спортивная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к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716D3B">
        <w:rPr>
          <w:sz w:val="26"/>
        </w:rPr>
        <w:t>1</w:t>
      </w:r>
      <w:r>
        <w:rPr>
          <w:sz w:val="26"/>
        </w:rPr>
        <w:t>.</w:t>
      </w:r>
    </w:p>
    <w:p w:rsidR="001D3CB0" w:rsidRDefault="00FF505A">
      <w:pPr>
        <w:pStyle w:val="a4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,</w:t>
      </w:r>
      <w:r>
        <w:rPr>
          <w:spacing w:val="-4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29.</w:t>
      </w:r>
    </w:p>
    <w:p w:rsidR="001D3CB0" w:rsidRDefault="00FF505A">
      <w:pPr>
        <w:spacing w:before="6" w:line="296" w:lineRule="exact"/>
        <w:ind w:left="1262"/>
        <w:rPr>
          <w:b/>
          <w:i/>
          <w:sz w:val="26"/>
        </w:rPr>
      </w:pPr>
      <w:r>
        <w:rPr>
          <w:b/>
          <w:i/>
          <w:sz w:val="26"/>
          <w:u w:val="thick"/>
        </w:rPr>
        <w:t>.</w:t>
      </w:r>
    </w:p>
    <w:p w:rsidR="001D3CB0" w:rsidRDefault="00FF505A">
      <w:pPr>
        <w:pStyle w:val="3"/>
        <w:ind w:right="666" w:firstLine="539"/>
        <w:jc w:val="both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-инвалидами</w:t>
      </w:r>
    </w:p>
    <w:p w:rsidR="001D3CB0" w:rsidRDefault="00FF505A">
      <w:pPr>
        <w:pStyle w:val="a4"/>
        <w:numPr>
          <w:ilvl w:val="0"/>
          <w:numId w:val="109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1D3CB0" w:rsidRDefault="00FF505A">
      <w:pPr>
        <w:pStyle w:val="a4"/>
        <w:numPr>
          <w:ilvl w:val="1"/>
          <w:numId w:val="108"/>
        </w:numPr>
        <w:tabs>
          <w:tab w:val="left" w:pos="1805"/>
        </w:tabs>
        <w:ind w:right="668" w:firstLine="0"/>
        <w:jc w:val="both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 w:rsidR="00716D3B"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CD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носителями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интезатор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екторы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-16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-15"/>
          <w:sz w:val="26"/>
        </w:rPr>
        <w:t xml:space="preserve"> </w:t>
      </w:r>
      <w:r>
        <w:rPr>
          <w:sz w:val="26"/>
        </w:rPr>
        <w:t>телевизоры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1D3CB0" w:rsidRDefault="00FF505A">
      <w:pPr>
        <w:pStyle w:val="a4"/>
        <w:numPr>
          <w:ilvl w:val="1"/>
          <w:numId w:val="108"/>
        </w:numPr>
        <w:tabs>
          <w:tab w:val="left" w:pos="1788"/>
        </w:tabs>
        <w:ind w:right="669" w:firstLine="0"/>
        <w:jc w:val="both"/>
        <w:rPr>
          <w:sz w:val="26"/>
        </w:rPr>
      </w:pPr>
      <w:r>
        <w:rPr>
          <w:sz w:val="26"/>
        </w:rPr>
        <w:t>Библиот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а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.</w:t>
      </w:r>
    </w:p>
    <w:p w:rsidR="001D3CB0" w:rsidRDefault="00FF505A">
      <w:pPr>
        <w:pStyle w:val="a4"/>
        <w:numPr>
          <w:ilvl w:val="1"/>
          <w:numId w:val="108"/>
        </w:numPr>
        <w:tabs>
          <w:tab w:val="left" w:pos="1737"/>
        </w:tabs>
        <w:ind w:right="673" w:firstLine="0"/>
        <w:jc w:val="both"/>
        <w:rPr>
          <w:sz w:val="26"/>
        </w:rPr>
      </w:pPr>
      <w:proofErr w:type="gramStart"/>
      <w:r>
        <w:rPr>
          <w:sz w:val="26"/>
        </w:rPr>
        <w:t>В группах - различные игры: лото, домино, двигающиеся игрушки, 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е;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1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  <w:proofErr w:type="gramEnd"/>
    </w:p>
    <w:p w:rsidR="001D3CB0" w:rsidRDefault="00FF505A">
      <w:pPr>
        <w:pStyle w:val="a4"/>
        <w:numPr>
          <w:ilvl w:val="1"/>
          <w:numId w:val="108"/>
        </w:numPr>
        <w:tabs>
          <w:tab w:val="left" w:pos="1742"/>
        </w:tabs>
        <w:ind w:right="678" w:firstLine="0"/>
        <w:jc w:val="both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709"/>
        </w:tabs>
        <w:ind w:right="672" w:firstLine="0"/>
        <w:jc w:val="both"/>
        <w:rPr>
          <w:sz w:val="26"/>
        </w:rPr>
      </w:pPr>
      <w:r>
        <w:rPr>
          <w:sz w:val="26"/>
        </w:rPr>
        <w:t>Физкультурно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3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залы,</w:t>
      </w:r>
      <w:r>
        <w:rPr>
          <w:spacing w:val="-11"/>
          <w:sz w:val="26"/>
        </w:rPr>
        <w:t xml:space="preserve"> </w:t>
      </w:r>
      <w:r>
        <w:rPr>
          <w:sz w:val="26"/>
        </w:rPr>
        <w:t>гд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-63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ренажёр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е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.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726"/>
        </w:tabs>
        <w:ind w:right="670" w:firstLine="0"/>
        <w:jc w:val="both"/>
        <w:rPr>
          <w:sz w:val="26"/>
        </w:rPr>
      </w:pPr>
      <w:r>
        <w:rPr>
          <w:sz w:val="26"/>
        </w:rPr>
        <w:t>На территории корпусов детского сада имеются  спортивные площадки,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ое</w:t>
      </w:r>
      <w:r>
        <w:rPr>
          <w:spacing w:val="-7"/>
          <w:sz w:val="26"/>
        </w:rPr>
        <w:t xml:space="preserve"> </w:t>
      </w:r>
      <w:r>
        <w:rPr>
          <w:sz w:val="26"/>
        </w:rPr>
        <w:t>спорти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игровое</w:t>
      </w:r>
      <w:r>
        <w:rPr>
          <w:spacing w:val="-6"/>
          <w:sz w:val="26"/>
        </w:rPr>
        <w:t xml:space="preserve"> </w:t>
      </w:r>
      <w:r w:rsidR="00716D3B">
        <w:rPr>
          <w:sz w:val="26"/>
        </w:rPr>
        <w:t>оборудование</w:t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яма</w:t>
      </w:r>
      <w:r>
        <w:rPr>
          <w:spacing w:val="-63"/>
          <w:sz w:val="26"/>
        </w:rPr>
        <w:t xml:space="preserve"> </w:t>
      </w:r>
      <w:r w:rsidR="00716D3B">
        <w:rPr>
          <w:spacing w:val="-63"/>
          <w:sz w:val="26"/>
        </w:rPr>
        <w:t xml:space="preserve">    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для прыжков.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759"/>
        </w:tabs>
        <w:spacing w:before="67"/>
        <w:ind w:right="666" w:firstLine="0"/>
        <w:jc w:val="both"/>
        <w:rPr>
          <w:sz w:val="26"/>
        </w:rPr>
      </w:pPr>
      <w:r>
        <w:rPr>
          <w:sz w:val="26"/>
        </w:rPr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ые цветные модули "Гусеница", "Туннель", «Дракон».</w:t>
      </w:r>
      <w:proofErr w:type="gramEnd"/>
      <w:r>
        <w:rPr>
          <w:sz w:val="26"/>
        </w:rPr>
        <w:t xml:space="preserve"> Имеется спортив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врики.</w:t>
      </w:r>
    </w:p>
    <w:p w:rsidR="001D3CB0" w:rsidRDefault="00FF505A">
      <w:pPr>
        <w:pStyle w:val="a3"/>
        <w:spacing w:before="1"/>
        <w:ind w:right="672"/>
      </w:pPr>
      <w:r>
        <w:rPr>
          <w:spacing w:val="-13"/>
        </w:rPr>
        <w:t xml:space="preserve"> </w:t>
      </w:r>
      <w:r w:rsidR="00716D3B">
        <w:t>И</w:t>
      </w:r>
      <w:r>
        <w:t>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1D3CB0" w:rsidRDefault="00FF505A">
      <w:pPr>
        <w:pStyle w:val="a4"/>
        <w:numPr>
          <w:ilvl w:val="1"/>
          <w:numId w:val="107"/>
        </w:numPr>
        <w:tabs>
          <w:tab w:val="left" w:pos="1865"/>
        </w:tabs>
        <w:spacing w:before="1"/>
        <w:ind w:right="675" w:firstLine="0"/>
        <w:jc w:val="both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 w:rsidR="00716D3B">
        <w:rPr>
          <w:sz w:val="26"/>
        </w:rPr>
        <w:t xml:space="preserve">мероприятий: 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 w:rsidR="00716D3B">
        <w:rPr>
          <w:sz w:val="26"/>
        </w:rPr>
        <w:t>лампы</w:t>
      </w:r>
      <w:r>
        <w:rPr>
          <w:sz w:val="26"/>
        </w:rPr>
        <w:t>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1D3CB0" w:rsidRDefault="00716D3B">
      <w:pPr>
        <w:pStyle w:val="a4"/>
        <w:numPr>
          <w:ilvl w:val="1"/>
          <w:numId w:val="106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а</w:t>
      </w:r>
      <w:r w:rsidR="00FF505A">
        <w:rPr>
          <w:spacing w:val="-3"/>
          <w:sz w:val="26"/>
        </w:rPr>
        <w:t xml:space="preserve"> </w:t>
      </w:r>
      <w:r>
        <w:rPr>
          <w:sz w:val="26"/>
        </w:rPr>
        <w:t>оснащена</w:t>
      </w:r>
      <w:r w:rsidR="00FF505A">
        <w:rPr>
          <w:spacing w:val="-2"/>
          <w:sz w:val="26"/>
        </w:rPr>
        <w:t xml:space="preserve"> </w:t>
      </w:r>
      <w:r w:rsidR="00FF505A">
        <w:rPr>
          <w:sz w:val="26"/>
        </w:rPr>
        <w:t>играми,</w:t>
      </w:r>
      <w:r w:rsidR="00FF505A">
        <w:rPr>
          <w:spacing w:val="-4"/>
          <w:sz w:val="26"/>
        </w:rPr>
        <w:t xml:space="preserve"> </w:t>
      </w:r>
      <w:r w:rsidR="00FF505A">
        <w:rPr>
          <w:sz w:val="26"/>
        </w:rPr>
        <w:t>способствующими</w:t>
      </w:r>
      <w:r w:rsidR="00FF505A">
        <w:rPr>
          <w:spacing w:val="-4"/>
          <w:sz w:val="26"/>
        </w:rPr>
        <w:t xml:space="preserve"> </w:t>
      </w:r>
      <w:r w:rsidR="00FF505A">
        <w:rPr>
          <w:sz w:val="26"/>
        </w:rPr>
        <w:t>сенсорному</w:t>
      </w:r>
      <w:r w:rsidR="00FF505A">
        <w:rPr>
          <w:spacing w:val="-7"/>
          <w:sz w:val="26"/>
        </w:rPr>
        <w:t xml:space="preserve"> </w:t>
      </w:r>
      <w:r w:rsidR="00FF505A">
        <w:rPr>
          <w:sz w:val="26"/>
        </w:rPr>
        <w:t>развитию</w:t>
      </w:r>
      <w:r w:rsidR="00FF505A">
        <w:rPr>
          <w:spacing w:val="-3"/>
          <w:sz w:val="26"/>
        </w:rPr>
        <w:t xml:space="preserve"> </w:t>
      </w:r>
      <w:r w:rsidR="00FF505A">
        <w:rPr>
          <w:sz w:val="26"/>
        </w:rPr>
        <w:t>детей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8"/>
          <w:sz w:val="26"/>
        </w:rPr>
        <w:t xml:space="preserve"> 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>
        <w:rPr>
          <w:sz w:val="26"/>
        </w:rPr>
        <w:t>окне</w:t>
      </w:r>
      <w:proofErr w:type="gramStart"/>
      <w:r>
        <w:rPr>
          <w:sz w:val="26"/>
        </w:rPr>
        <w:t>;.</w:t>
      </w:r>
      <w:proofErr w:type="gramEnd"/>
    </w:p>
    <w:p w:rsidR="001D3CB0" w:rsidRDefault="00FF505A">
      <w:pPr>
        <w:pStyle w:val="a4"/>
        <w:numPr>
          <w:ilvl w:val="1"/>
          <w:numId w:val="106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вощ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lastRenderedPageBreak/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ыта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922"/>
        </w:tabs>
        <w:ind w:left="1262" w:right="671" w:firstLine="0"/>
        <w:jc w:val="both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1D3CB0" w:rsidRDefault="00FF505A">
      <w:pPr>
        <w:pStyle w:val="a4"/>
        <w:numPr>
          <w:ilvl w:val="1"/>
          <w:numId w:val="106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1D3CB0" w:rsidRDefault="00FF505A">
      <w:pPr>
        <w:pStyle w:val="a3"/>
        <w:ind w:right="670"/>
        <w:jc w:val="left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1D3CB0" w:rsidRDefault="00FF505A">
      <w:pPr>
        <w:pStyle w:val="a3"/>
        <w:ind w:right="670"/>
        <w:jc w:val="left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30"/>
        </w:tabs>
        <w:spacing w:before="4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1D3CB0" w:rsidRDefault="00FF505A">
      <w:pPr>
        <w:pStyle w:val="a4"/>
        <w:numPr>
          <w:ilvl w:val="1"/>
          <w:numId w:val="105"/>
        </w:numPr>
        <w:tabs>
          <w:tab w:val="left" w:pos="1716"/>
        </w:tabs>
        <w:ind w:right="667" w:firstLine="0"/>
        <w:jc w:val="both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1D3CB0" w:rsidRDefault="00FF505A">
      <w:pPr>
        <w:pStyle w:val="a4"/>
        <w:numPr>
          <w:ilvl w:val="1"/>
          <w:numId w:val="105"/>
        </w:numPr>
        <w:tabs>
          <w:tab w:val="left" w:pos="1745"/>
        </w:tabs>
        <w:ind w:right="667" w:firstLine="0"/>
        <w:jc w:val="both"/>
        <w:rPr>
          <w:sz w:val="26"/>
        </w:rPr>
      </w:pPr>
      <w:proofErr w:type="gramStart"/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  <w:proofErr w:type="gramEnd"/>
    </w:p>
    <w:p w:rsidR="001D3CB0" w:rsidRDefault="00FF505A">
      <w:pPr>
        <w:pStyle w:val="a4"/>
        <w:numPr>
          <w:ilvl w:val="1"/>
          <w:numId w:val="105"/>
        </w:numPr>
        <w:tabs>
          <w:tab w:val="left" w:pos="1721"/>
        </w:tabs>
        <w:ind w:right="668" w:firstLine="0"/>
        <w:jc w:val="both"/>
        <w:rPr>
          <w:sz w:val="26"/>
        </w:rPr>
      </w:pPr>
      <w:r>
        <w:rPr>
          <w:sz w:val="26"/>
        </w:rPr>
        <w:t>Условия для театрализованной деятельности: разнообразные виды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21"/>
          <w:sz w:val="26"/>
        </w:rPr>
        <w:t xml:space="preserve"> </w:t>
      </w:r>
      <w:r>
        <w:rPr>
          <w:sz w:val="26"/>
        </w:rPr>
        <w:t>игр,</w:t>
      </w:r>
      <w:r>
        <w:rPr>
          <w:spacing w:val="20"/>
          <w:sz w:val="26"/>
        </w:rPr>
        <w:t xml:space="preserve"> </w:t>
      </w:r>
      <w:r>
        <w:rPr>
          <w:sz w:val="26"/>
        </w:rPr>
        <w:t>игр</w:t>
      </w:r>
      <w:r>
        <w:rPr>
          <w:spacing w:val="23"/>
          <w:sz w:val="26"/>
        </w:rPr>
        <w:t xml:space="preserve"> </w:t>
      </w:r>
      <w:r>
        <w:rPr>
          <w:sz w:val="26"/>
        </w:rPr>
        <w:t>-</w:t>
      </w:r>
    </w:p>
    <w:p w:rsidR="001D3CB0" w:rsidRDefault="00FF505A">
      <w:pPr>
        <w:pStyle w:val="a3"/>
        <w:spacing w:before="67"/>
        <w:ind w:right="675"/>
      </w:pPr>
      <w:r>
        <w:t>драматизаций, сюжетно-ролевых игр. Разнообразное оснащение для разыгрывания</w:t>
      </w:r>
      <w:r>
        <w:rPr>
          <w:spacing w:val="1"/>
        </w:rPr>
        <w:t xml:space="preserve"> </w:t>
      </w:r>
      <w:r>
        <w:t>сцен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ктаклей (ширмы,</w:t>
      </w:r>
      <w:r>
        <w:rPr>
          <w:spacing w:val="-1"/>
        </w:rPr>
        <w:t xml:space="preserve"> </w:t>
      </w:r>
      <w:r>
        <w:t>подиумы).</w:t>
      </w:r>
    </w:p>
    <w:p w:rsidR="001D3CB0" w:rsidRDefault="00FF505A">
      <w:pPr>
        <w:pStyle w:val="a4"/>
        <w:numPr>
          <w:ilvl w:val="1"/>
          <w:numId w:val="105"/>
        </w:numPr>
        <w:tabs>
          <w:tab w:val="left" w:pos="1764"/>
        </w:tabs>
        <w:spacing w:before="2"/>
        <w:ind w:right="667" w:firstLine="0"/>
        <w:jc w:val="both"/>
        <w:rPr>
          <w:sz w:val="26"/>
        </w:rPr>
      </w:pPr>
      <w:r>
        <w:rPr>
          <w:sz w:val="26"/>
        </w:rPr>
        <w:t xml:space="preserve">Условия для музыкальной деятельности: </w:t>
      </w:r>
      <w:r>
        <w:rPr>
          <w:spacing w:val="-11"/>
          <w:sz w:val="26"/>
        </w:rPr>
        <w:t xml:space="preserve"> </w:t>
      </w:r>
      <w:r w:rsidR="00716D3B">
        <w:rPr>
          <w:sz w:val="26"/>
        </w:rPr>
        <w:t>и</w:t>
      </w:r>
      <w:r>
        <w:rPr>
          <w:sz w:val="26"/>
        </w:rPr>
        <w:t>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1D3CB0" w:rsidRDefault="00FF505A">
      <w:pPr>
        <w:pStyle w:val="a4"/>
        <w:numPr>
          <w:ilvl w:val="1"/>
          <w:numId w:val="104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pacing w:val="-62"/>
          <w:sz w:val="26"/>
        </w:rPr>
        <w:t xml:space="preserve"> </w:t>
      </w:r>
      <w:r>
        <w:rPr>
          <w:sz w:val="26"/>
        </w:rPr>
        <w:t>парикмахерская,</w:t>
      </w:r>
      <w:r>
        <w:rPr>
          <w:spacing w:val="-2"/>
          <w:sz w:val="26"/>
        </w:rPr>
        <w:t xml:space="preserve"> </w:t>
      </w:r>
      <w:r>
        <w:rPr>
          <w:sz w:val="26"/>
        </w:rPr>
        <w:t>магаз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1D3CB0" w:rsidRDefault="00FF505A">
      <w:pPr>
        <w:pStyle w:val="a4"/>
        <w:numPr>
          <w:ilvl w:val="1"/>
          <w:numId w:val="104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1D3CB0" w:rsidRDefault="00FF505A">
      <w:pPr>
        <w:pStyle w:val="a4"/>
        <w:numPr>
          <w:ilvl w:val="1"/>
          <w:numId w:val="104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49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52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47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грузки:</w:t>
      </w:r>
      <w:r>
        <w:rPr>
          <w:spacing w:val="1"/>
          <w:sz w:val="26"/>
        </w:rPr>
        <w:t xml:space="preserve"> </w:t>
      </w:r>
      <w:r>
        <w:rPr>
          <w:sz w:val="26"/>
        </w:rPr>
        <w:t>«Это</w:t>
      </w:r>
      <w:r>
        <w:rPr>
          <w:spacing w:val="-1"/>
          <w:sz w:val="26"/>
        </w:rPr>
        <w:t xml:space="preserve"> </w:t>
      </w:r>
      <w:r>
        <w:rPr>
          <w:sz w:val="26"/>
        </w:rPr>
        <w:t>Я»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«Моё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е»</w:t>
      </w:r>
      <w:r>
        <w:rPr>
          <w:b/>
          <w:sz w:val="26"/>
        </w:rPr>
        <w:t>,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«Дом,</w:t>
      </w:r>
      <w:r>
        <w:rPr>
          <w:spacing w:val="-2"/>
          <w:sz w:val="26"/>
        </w:rPr>
        <w:t xml:space="preserve"> </w:t>
      </w:r>
      <w:r>
        <w:rPr>
          <w:sz w:val="26"/>
        </w:rPr>
        <w:t>семья».</w:t>
      </w:r>
    </w:p>
    <w:p w:rsidR="001D3CB0" w:rsidRDefault="00FF505A">
      <w:pPr>
        <w:pStyle w:val="3"/>
        <w:numPr>
          <w:ilvl w:val="0"/>
          <w:numId w:val="109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1D3CB0" w:rsidRDefault="00FF505A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rPr>
          <w:w w:val="95"/>
        </w:rPr>
        <w:t>десятидневному мен</w:t>
      </w:r>
      <w:r w:rsidR="00716D3B">
        <w:rPr>
          <w:w w:val="95"/>
        </w:rPr>
        <w:t>ю</w:t>
      </w:r>
      <w:r>
        <w:rPr>
          <w:w w:val="95"/>
        </w:rPr>
        <w:t>, 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 w:rsidR="00716D3B">
        <w:t>полдник</w:t>
      </w:r>
      <w:r>
        <w:t>.</w:t>
      </w:r>
    </w:p>
    <w:p w:rsidR="001D3CB0" w:rsidRDefault="00FF505A">
      <w:pPr>
        <w:pStyle w:val="a3"/>
        <w:ind w:right="675" w:firstLine="70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1D3CB0" w:rsidRDefault="00FF505A">
      <w:pPr>
        <w:pStyle w:val="3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1D3CB0" w:rsidRDefault="00FF505A">
      <w:pPr>
        <w:pStyle w:val="a4"/>
        <w:numPr>
          <w:ilvl w:val="0"/>
          <w:numId w:val="109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 w:rsidR="00716D3B">
        <w:rPr>
          <w:b/>
          <w:i/>
          <w:sz w:val="26"/>
          <w:u w:val="thick"/>
        </w:rPr>
        <w:t>Специальных</w:t>
      </w:r>
      <w:r>
        <w:rPr>
          <w:b/>
          <w:i/>
          <w:spacing w:val="1"/>
          <w:sz w:val="26"/>
          <w:u w:val="thick"/>
        </w:rPr>
        <w:t xml:space="preserve"> </w:t>
      </w:r>
      <w:r w:rsidR="00716D3B">
        <w:rPr>
          <w:b/>
          <w:i/>
          <w:sz w:val="26"/>
          <w:u w:val="thick"/>
        </w:rPr>
        <w:t>услови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л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валид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lastRenderedPageBreak/>
        <w:t>ограниченны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можностями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 w:rsidR="00716D3B">
        <w:rPr>
          <w:b/>
          <w:i/>
          <w:sz w:val="26"/>
          <w:u w:val="thick"/>
        </w:rPr>
        <w:t>-нет.</w:t>
      </w:r>
    </w:p>
    <w:p w:rsidR="001D3CB0" w:rsidRDefault="00FF505A">
      <w:pPr>
        <w:pStyle w:val="a4"/>
        <w:numPr>
          <w:ilvl w:val="1"/>
          <w:numId w:val="103"/>
        </w:numPr>
        <w:tabs>
          <w:tab w:val="left" w:pos="1874"/>
        </w:tabs>
        <w:ind w:right="668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 w:rsidR="00C82056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="00C82056">
        <w:rPr>
          <w:sz w:val="26"/>
        </w:rPr>
        <w:t>меются</w:t>
      </w:r>
      <w:r>
        <w:rPr>
          <w:spacing w:val="1"/>
          <w:sz w:val="26"/>
        </w:rPr>
        <w:t xml:space="preserve"> </w:t>
      </w:r>
      <w:r w:rsidR="00C82056">
        <w:rPr>
          <w:sz w:val="26"/>
        </w:rPr>
        <w:t>дидактические</w:t>
      </w:r>
      <w:r>
        <w:rPr>
          <w:spacing w:val="1"/>
          <w:sz w:val="26"/>
        </w:rPr>
        <w:t xml:space="preserve"> </w:t>
      </w:r>
      <w:r w:rsidR="00C82056"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игр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чками,</w:t>
      </w:r>
      <w:r>
        <w:rPr>
          <w:spacing w:val="1"/>
          <w:sz w:val="26"/>
        </w:rPr>
        <w:t xml:space="preserve"> </w:t>
      </w:r>
      <w:r>
        <w:rPr>
          <w:sz w:val="26"/>
        </w:rPr>
        <w:t>шнуровками,</w:t>
      </w:r>
      <w:r>
        <w:rPr>
          <w:spacing w:val="1"/>
          <w:sz w:val="26"/>
        </w:rPr>
        <w:t xml:space="preserve"> </w:t>
      </w:r>
      <w:r>
        <w:rPr>
          <w:sz w:val="26"/>
        </w:rPr>
        <w:t>мозаиками. Имеется оборудование: одноразовые шпателя, подручные замен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зондов, зеркала большое и индивидуальные, тетради для индивидуальной работы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.</w:t>
      </w:r>
    </w:p>
    <w:p w:rsidR="001D3CB0" w:rsidRDefault="00FF505A">
      <w:pPr>
        <w:pStyle w:val="a4"/>
        <w:numPr>
          <w:ilvl w:val="1"/>
          <w:numId w:val="103"/>
        </w:numPr>
        <w:tabs>
          <w:tab w:val="left" w:pos="1737"/>
        </w:tabs>
        <w:spacing w:before="67"/>
        <w:ind w:right="665" w:firstLine="0"/>
        <w:jc w:val="both"/>
        <w:rPr>
          <w:sz w:val="26"/>
        </w:rPr>
      </w:pPr>
      <w:r>
        <w:rPr>
          <w:sz w:val="26"/>
        </w:rPr>
        <w:t xml:space="preserve">В кабинете педагога – </w:t>
      </w:r>
      <w:r w:rsidR="00C82056">
        <w:rPr>
          <w:sz w:val="26"/>
        </w:rPr>
        <w:t xml:space="preserve">психолога имеется </w:t>
      </w:r>
      <w:r>
        <w:rPr>
          <w:sz w:val="26"/>
        </w:rPr>
        <w:t xml:space="preserve"> дидактический и игровой материал, сухой</w:t>
      </w:r>
      <w:r>
        <w:rPr>
          <w:spacing w:val="1"/>
          <w:sz w:val="26"/>
        </w:rPr>
        <w:t xml:space="preserve"> </w:t>
      </w:r>
      <w:r>
        <w:rPr>
          <w:sz w:val="26"/>
        </w:rPr>
        <w:t>мини бассейн с мячиками, детские столы и стулья, массажные шарики су – джок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6"/>
          <w:sz w:val="26"/>
        </w:rPr>
        <w:t xml:space="preserve"> </w:t>
      </w:r>
      <w:r w:rsidR="00C82056">
        <w:rPr>
          <w:sz w:val="26"/>
        </w:rPr>
        <w:t>мячики</w:t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4"/>
          <w:sz w:val="26"/>
        </w:rPr>
        <w:t xml:space="preserve"> </w:t>
      </w:r>
      <w:r>
        <w:rPr>
          <w:sz w:val="26"/>
        </w:rPr>
        <w:t>театра</w:t>
      </w:r>
      <w:r>
        <w:rPr>
          <w:spacing w:val="-4"/>
          <w:sz w:val="26"/>
        </w:rPr>
        <w:t xml:space="preserve"> </w:t>
      </w:r>
      <w:r>
        <w:rPr>
          <w:sz w:val="26"/>
        </w:rPr>
        <w:t>«Би –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ба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бо»,</w:t>
      </w:r>
      <w:r>
        <w:rPr>
          <w:spacing w:val="-63"/>
          <w:sz w:val="26"/>
        </w:rPr>
        <w:t xml:space="preserve"> </w:t>
      </w:r>
      <w:r>
        <w:rPr>
          <w:sz w:val="26"/>
        </w:rPr>
        <w:t>деревянный</w:t>
      </w:r>
      <w:r>
        <w:rPr>
          <w:spacing w:val="-9"/>
          <w:sz w:val="26"/>
        </w:rPr>
        <w:t xml:space="preserve"> </w:t>
      </w:r>
      <w:r>
        <w:rPr>
          <w:sz w:val="26"/>
        </w:rPr>
        <w:t>конструктор,</w:t>
      </w:r>
      <w:r>
        <w:rPr>
          <w:spacing w:val="-8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9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7"/>
          <w:sz w:val="26"/>
        </w:rPr>
        <w:t xml:space="preserve"> </w:t>
      </w:r>
      <w:r>
        <w:rPr>
          <w:sz w:val="26"/>
        </w:rPr>
        <w:t>моторики,</w:t>
      </w:r>
      <w:r>
        <w:rPr>
          <w:spacing w:val="-7"/>
          <w:sz w:val="26"/>
        </w:rPr>
        <w:t xml:space="preserve"> </w:t>
      </w:r>
      <w:r>
        <w:rPr>
          <w:sz w:val="26"/>
        </w:rPr>
        <w:t>метафорические</w:t>
      </w:r>
      <w:r>
        <w:rPr>
          <w:spacing w:val="-62"/>
          <w:sz w:val="26"/>
        </w:rPr>
        <w:t xml:space="preserve"> </w:t>
      </w:r>
      <w:r w:rsidR="00C82056">
        <w:rPr>
          <w:spacing w:val="-62"/>
          <w:sz w:val="26"/>
        </w:rPr>
        <w:t xml:space="preserve">  </w:t>
      </w:r>
      <w:r w:rsidR="00C82056">
        <w:rPr>
          <w:sz w:val="26"/>
        </w:rPr>
        <w:t>карты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уголо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,</w:t>
      </w:r>
      <w:r>
        <w:rPr>
          <w:spacing w:val="1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1"/>
          <w:sz w:val="26"/>
        </w:rPr>
        <w:t xml:space="preserve"> </w:t>
      </w:r>
      <w:r>
        <w:rPr>
          <w:sz w:val="26"/>
        </w:rPr>
        <w:t>паззлы,</w:t>
      </w:r>
      <w:r>
        <w:rPr>
          <w:spacing w:val="-62"/>
          <w:sz w:val="26"/>
        </w:rPr>
        <w:t xml:space="preserve"> </w:t>
      </w:r>
      <w:r>
        <w:rPr>
          <w:sz w:val="26"/>
        </w:rPr>
        <w:t>деревя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кладыши,</w:t>
      </w:r>
      <w:r>
        <w:rPr>
          <w:spacing w:val="-2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-2"/>
          <w:sz w:val="26"/>
        </w:rPr>
        <w:t xml:space="preserve"> </w:t>
      </w:r>
      <w:r>
        <w:rPr>
          <w:sz w:val="26"/>
        </w:rPr>
        <w:t>коврики,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-2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-2"/>
          <w:sz w:val="26"/>
        </w:rPr>
        <w:t xml:space="preserve"> </w:t>
      </w:r>
      <w:r>
        <w:rPr>
          <w:sz w:val="26"/>
        </w:rPr>
        <w:t>шашки.</w:t>
      </w:r>
    </w:p>
    <w:p w:rsidR="001D3CB0" w:rsidRDefault="00FF505A">
      <w:pPr>
        <w:pStyle w:val="a4"/>
        <w:numPr>
          <w:ilvl w:val="1"/>
          <w:numId w:val="103"/>
        </w:numPr>
        <w:tabs>
          <w:tab w:val="left" w:pos="1807"/>
        </w:tabs>
        <w:spacing w:before="2"/>
        <w:ind w:right="672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лах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иг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 – джок</w:t>
      </w:r>
      <w:r>
        <w:rPr>
          <w:spacing w:val="1"/>
          <w:sz w:val="26"/>
        </w:rPr>
        <w:t xml:space="preserve"> </w:t>
      </w:r>
      <w:r>
        <w:rPr>
          <w:sz w:val="26"/>
        </w:rPr>
        <w:t>терапи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 мяч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врики для ног со следочками, мячи – прыгуны «Фитболы», тренажёры для глаз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елотренажёр,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бегова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орожка,</w:t>
      </w:r>
      <w:r>
        <w:rPr>
          <w:spacing w:val="-9"/>
          <w:sz w:val="26"/>
        </w:rPr>
        <w:t xml:space="preserve"> </w:t>
      </w:r>
      <w:r>
        <w:rPr>
          <w:sz w:val="26"/>
        </w:rPr>
        <w:t>«Детский</w:t>
      </w:r>
      <w:r>
        <w:rPr>
          <w:spacing w:val="-11"/>
          <w:sz w:val="26"/>
        </w:rPr>
        <w:t xml:space="preserve"> </w:t>
      </w:r>
      <w:r>
        <w:rPr>
          <w:sz w:val="26"/>
        </w:rPr>
        <w:t>силовой</w:t>
      </w:r>
      <w:r>
        <w:rPr>
          <w:spacing w:val="-14"/>
          <w:sz w:val="26"/>
        </w:rPr>
        <w:t xml:space="preserve"> </w:t>
      </w:r>
      <w:r>
        <w:rPr>
          <w:sz w:val="26"/>
        </w:rPr>
        <w:t>тренажёр»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мышц</w:t>
      </w:r>
      <w:r>
        <w:rPr>
          <w:spacing w:val="-63"/>
          <w:sz w:val="26"/>
        </w:rPr>
        <w:t xml:space="preserve"> </w:t>
      </w:r>
      <w:r w:rsidR="00C82056">
        <w:rPr>
          <w:spacing w:val="-63"/>
          <w:sz w:val="26"/>
        </w:rPr>
        <w:t xml:space="preserve">      </w:t>
      </w:r>
      <w:r>
        <w:rPr>
          <w:sz w:val="26"/>
        </w:rPr>
        <w:t>рук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спины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  <w:r>
        <w:rPr>
          <w:spacing w:val="56"/>
          <w:sz w:val="26"/>
        </w:rPr>
        <w:t xml:space="preserve"> </w:t>
      </w:r>
      <w:r>
        <w:rPr>
          <w:sz w:val="26"/>
        </w:rPr>
        <w:t>«Бегающий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9"/>
          <w:sz w:val="26"/>
        </w:rPr>
        <w:t xml:space="preserve"> </w:t>
      </w:r>
      <w:r>
        <w:rPr>
          <w:sz w:val="26"/>
        </w:rPr>
        <w:t>волнам»,</w:t>
      </w:r>
      <w:r>
        <w:rPr>
          <w:spacing w:val="59"/>
          <w:sz w:val="26"/>
        </w:rPr>
        <w:t xml:space="preserve"> </w:t>
      </w:r>
      <w:r>
        <w:rPr>
          <w:sz w:val="26"/>
        </w:rPr>
        <w:t>«Гребной</w:t>
      </w:r>
      <w:r>
        <w:rPr>
          <w:spacing w:val="58"/>
          <w:sz w:val="26"/>
        </w:rPr>
        <w:t xml:space="preserve"> </w:t>
      </w:r>
      <w:r>
        <w:rPr>
          <w:sz w:val="26"/>
        </w:rPr>
        <w:t>тренажёр»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</w:p>
    <w:p w:rsidR="001D3CB0" w:rsidRDefault="00FF505A">
      <w:pPr>
        <w:pStyle w:val="a3"/>
        <w:spacing w:line="297" w:lineRule="exact"/>
      </w:pPr>
      <w:r>
        <w:t>«Наездник»,</w:t>
      </w:r>
      <w:r>
        <w:rPr>
          <w:spacing w:val="116"/>
        </w:rPr>
        <w:t xml:space="preserve"> </w:t>
      </w:r>
      <w:r>
        <w:t xml:space="preserve">сухие  </w:t>
      </w:r>
      <w:r>
        <w:rPr>
          <w:spacing w:val="49"/>
        </w:rPr>
        <w:t xml:space="preserve"> </w:t>
      </w:r>
      <w:r>
        <w:t xml:space="preserve">бассейны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мячами  </w:t>
      </w:r>
      <w:r>
        <w:rPr>
          <w:spacing w:val="47"/>
        </w:rPr>
        <w:t xml:space="preserve"> </w:t>
      </w:r>
      <w:r>
        <w:t xml:space="preserve">для  </w:t>
      </w:r>
      <w:r>
        <w:rPr>
          <w:spacing w:val="51"/>
        </w:rPr>
        <w:t xml:space="preserve"> </w:t>
      </w:r>
      <w:r>
        <w:t xml:space="preserve">релаксирующих  </w:t>
      </w:r>
      <w:r>
        <w:rPr>
          <w:spacing w:val="51"/>
        </w:rPr>
        <w:t xml:space="preserve"> </w:t>
      </w:r>
      <w:r>
        <w:t>упражнений,</w:t>
      </w:r>
    </w:p>
    <w:p w:rsidR="001D3CB0" w:rsidRDefault="00FF505A">
      <w:pPr>
        <w:pStyle w:val="a3"/>
        <w:spacing w:before="1"/>
        <w:ind w:right="668"/>
      </w:pPr>
      <w:r>
        <w:t>«Тактильные</w:t>
      </w:r>
      <w:r>
        <w:rPr>
          <w:spacing w:val="1"/>
        </w:rPr>
        <w:t xml:space="preserve"> </w:t>
      </w:r>
      <w:r>
        <w:t>островки»,</w:t>
      </w:r>
      <w:r>
        <w:rPr>
          <w:spacing w:val="1"/>
        </w:rPr>
        <w:t xml:space="preserve"> </w:t>
      </w:r>
      <w:r>
        <w:t>тактильная</w:t>
      </w:r>
      <w:r>
        <w:rPr>
          <w:spacing w:val="1"/>
        </w:rPr>
        <w:t xml:space="preserve"> </w:t>
      </w:r>
      <w:r>
        <w:t>дорожка</w:t>
      </w:r>
      <w:r>
        <w:rPr>
          <w:spacing w:val="1"/>
        </w:rPr>
        <w:t xml:space="preserve"> </w:t>
      </w:r>
      <w:r>
        <w:t>«Змейка»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ланси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аховки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маты.</w:t>
      </w:r>
    </w:p>
    <w:p w:rsidR="001D3CB0" w:rsidRDefault="00FF505A">
      <w:pPr>
        <w:pStyle w:val="3"/>
        <w:spacing w:before="191"/>
        <w:ind w:left="3258" w:right="2071" w:hanging="219"/>
      </w:pPr>
      <w:r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1D3CB0" w:rsidRDefault="00151EEC">
      <w:pPr>
        <w:spacing w:after="5" w:line="247" w:lineRule="exact"/>
        <w:ind w:left="1262" w:right="665"/>
        <w:jc w:val="right"/>
      </w:pPr>
      <w:r>
        <w:pict>
          <v:shape id="_x0000_s1064" style="position:absolute;left:0;text-align:left;margin-left:198.75pt;margin-top:12.65pt;width:99pt;height:14.8pt;z-index:-25385472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1" style="position:absolute;left:0;text-align:left;margin-left:69.75pt;margin-top:26.9pt;width:111pt;height:19.05pt;z-index:-25384960;mso-position-horizontal-relative:page" coordorigin="1395,538" coordsize="2220,381">
            <v:shape id="_x0000_s1063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335;top:541;width:120;height:377">
              <v:imagedata r:id="rId12" o:title=""/>
            </v:shape>
            <w10:wrap anchorx="page"/>
          </v:group>
        </w:pict>
      </w:r>
      <w:r w:rsidR="00FF505A">
        <w:rPr>
          <w:noProof/>
          <w:lang w:eastAsia="ru-RU"/>
        </w:rPr>
        <w:drawing>
          <wp:anchor distT="0" distB="0" distL="0" distR="0" simplePos="0" relativeHeight="15848448" behindDoc="0" locked="0" layoutInCell="1" allowOverlap="1" wp14:anchorId="62BEB9D1" wp14:editId="49EB7D16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05A">
        <w:rPr>
          <w:noProof/>
          <w:lang w:eastAsia="ru-RU"/>
        </w:rPr>
        <w:drawing>
          <wp:anchor distT="0" distB="0" distL="0" distR="0" simplePos="0" relativeHeight="15848960" behindDoc="0" locked="0" layoutInCell="1" allowOverlap="1" wp14:anchorId="6A2A9FFD" wp14:editId="00489570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05A">
        <w:rPr>
          <w:noProof/>
          <w:lang w:eastAsia="ru-RU"/>
        </w:rPr>
        <w:drawing>
          <wp:anchor distT="0" distB="0" distL="0" distR="0" simplePos="0" relativeHeight="477933056" behindDoc="1" locked="0" layoutInCell="1" allowOverlap="1" wp14:anchorId="7B99AC12" wp14:editId="516B2C32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05A">
        <w:t>Таблица</w:t>
      </w:r>
      <w:r w:rsidR="00FF505A">
        <w:rPr>
          <w:spacing w:val="-2"/>
        </w:rPr>
        <w:t xml:space="preserve"> </w:t>
      </w:r>
      <w:r w:rsidR="00FF505A">
        <w:t>40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1D3CB0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1D3CB0" w:rsidRDefault="00FF505A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1D3CB0" w:rsidRDefault="00FF505A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D3CB0" w:rsidRDefault="00151EEC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.5pt;height:14.8pt;mso-position-horizontal-relative:char;mso-position-vertical-relative:line" coordsize="10,296">
                  <v:shape id="_x0000_s1060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1D3CB0" w:rsidRDefault="00FF505A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1D3CB0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CB0">
        <w:trPr>
          <w:trHeight w:val="2277"/>
        </w:trPr>
        <w:tc>
          <w:tcPr>
            <w:tcW w:w="2230" w:type="dxa"/>
          </w:tcPr>
          <w:p w:rsidR="001D3CB0" w:rsidRDefault="001D3CB0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1D3CB0" w:rsidRDefault="00FF505A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1D3CB0" w:rsidRDefault="00FF50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1D3CB0" w:rsidRDefault="00FF505A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й</w:t>
            </w:r>
            <w:proofErr w:type="gramEnd"/>
          </w:p>
          <w:p w:rsidR="001D3CB0" w:rsidRDefault="00FF505A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151EEC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7" style="width:27pt;height:8.15pt;mso-position-horizontal-relative:char;mso-position-vertical-relative:line" coordsize="540,163">
                  <v:shape id="_x0000_s1058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CB0" w:rsidRDefault="00FF505A">
            <w:pPr>
              <w:pStyle w:val="TableParagraph"/>
              <w:ind w:left="102" w:right="90"/>
              <w:jc w:val="both"/>
            </w:pPr>
            <w:proofErr w:type="gramStart"/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  <w:proofErr w:type="gramEnd"/>
          </w:p>
          <w:p w:rsidR="001D3CB0" w:rsidRDefault="00FF505A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1D3CB0">
        <w:trPr>
          <w:trHeight w:val="1782"/>
        </w:trPr>
        <w:tc>
          <w:tcPr>
            <w:tcW w:w="2230" w:type="dxa"/>
          </w:tcPr>
          <w:p w:rsidR="001D3CB0" w:rsidRDefault="001D3CB0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1D3CB0" w:rsidRDefault="00FF505A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178B5368" wp14:editId="570B7D12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1D3CB0" w:rsidRDefault="00FF505A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1D3CB0" w:rsidRDefault="00151EEC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5" style="width:27pt;height:8.15pt;mso-position-horizontal-relative:char;mso-position-vertical-relative:line" coordsize="540,163">
                  <v:shape id="_x0000_s1056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1D3CB0" w:rsidRDefault="00FF505A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1D3CB0" w:rsidRDefault="00FF505A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</w:t>
            </w:r>
            <w:r>
              <w:rPr>
                <w:spacing w:val="1"/>
              </w:rPr>
              <w:t xml:space="preserve"> </w:t>
            </w:r>
            <w:r>
              <w:t>настроение»,</w:t>
            </w:r>
            <w:r>
              <w:rPr>
                <w:spacing w:val="1"/>
              </w:rPr>
              <w:t xml:space="preserve"> </w:t>
            </w:r>
            <w:r>
              <w:t>«Здравствуйт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ы!»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 и др.</w:t>
            </w:r>
          </w:p>
        </w:tc>
      </w:tr>
    </w:tbl>
    <w:p w:rsidR="001D3CB0" w:rsidRDefault="001D3CB0">
      <w:pPr>
        <w:spacing w:line="254" w:lineRule="exact"/>
        <w:jc w:val="both"/>
        <w:rPr>
          <w:rFonts w:ascii="Wingdings" w:hAnsi="Wingdings"/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1D3CB0">
        <w:trPr>
          <w:trHeight w:val="1267"/>
        </w:trPr>
        <w:tc>
          <w:tcPr>
            <w:tcW w:w="2230" w:type="dxa"/>
          </w:tcPr>
          <w:p w:rsidR="001D3CB0" w:rsidRDefault="00FF505A">
            <w:pPr>
              <w:pStyle w:val="TableParagraph"/>
              <w:ind w:left="105" w:right="488"/>
            </w:pPr>
            <w:r>
              <w:rPr>
                <w:spacing w:val="-1"/>
              </w:rPr>
              <w:lastRenderedPageBreak/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интересы,</w:t>
            </w:r>
          </w:p>
          <w:p w:rsidR="001D3CB0" w:rsidRDefault="00FF505A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1D3CB0" w:rsidRDefault="00FF505A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6EC9EF88" wp14:editId="53F725FF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4B798F90" wp14:editId="11855EAF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FF505A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448E0B1C" wp14:editId="184CF91B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1D3CB0" w:rsidRDefault="00FF505A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1D3CB0" w:rsidRDefault="00FF505A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1D3CB0" w:rsidRDefault="00151EEC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3" style="width:27pt;height:8.15pt;mso-position-horizontal-relative:char;mso-position-vertical-relative:line" coordsize="540,163">
                  <v:shape id="_x0000_s1054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1D3CB0" w:rsidRDefault="00151EEC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1" style="width:27pt;height:8.15pt;mso-position-horizontal-relative:char;mso-position-vertical-relative:line" coordsize="540,163">
                  <v:shape id="_x0000_s1052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  <w:p w:rsidR="001D3CB0" w:rsidRDefault="001D3CB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1D3CB0" w:rsidRDefault="00151EEC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49" style="width:27pt;height:8.15pt;mso-position-horizontal-relative:char;mso-position-vertical-relative:line" coordsize="540,163">
                  <v:shape id="_x0000_s1050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</w:tcPr>
          <w:p w:rsidR="001D3CB0" w:rsidRDefault="00FF505A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D3CB0">
        <w:trPr>
          <w:trHeight w:val="1655"/>
        </w:trPr>
        <w:tc>
          <w:tcPr>
            <w:tcW w:w="2230" w:type="dxa"/>
          </w:tcPr>
          <w:p w:rsidR="001D3CB0" w:rsidRDefault="00FF505A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</w:p>
          <w:p w:rsidR="001D3CB0" w:rsidRDefault="00FF505A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1D3CB0" w:rsidRDefault="00FF505A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1D3CB0" w:rsidRDefault="00FF505A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1D3CB0" w:rsidRDefault="00FF505A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1D3CB0" w:rsidRDefault="00FF505A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1D3CB0">
        <w:trPr>
          <w:trHeight w:val="1771"/>
        </w:trPr>
        <w:tc>
          <w:tcPr>
            <w:tcW w:w="2230" w:type="dxa"/>
          </w:tcPr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FF505A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1D3CB0" w:rsidRDefault="00FF505A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1D3CB0" w:rsidRDefault="00FF505A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1D3CB0" w:rsidRDefault="00FF505A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1D3CB0" w:rsidRDefault="00FF505A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1D3CB0" w:rsidRDefault="001D3CB0">
            <w:pPr>
              <w:pStyle w:val="TableParagraph"/>
              <w:ind w:left="0"/>
              <w:rPr>
                <w:sz w:val="26"/>
              </w:rPr>
            </w:pPr>
          </w:p>
          <w:p w:rsidR="001D3CB0" w:rsidRDefault="001D3CB0">
            <w:pPr>
              <w:pStyle w:val="TableParagraph"/>
              <w:spacing w:before="5"/>
              <w:ind w:left="0"/>
            </w:pPr>
          </w:p>
          <w:p w:rsidR="001D3CB0" w:rsidRDefault="00FF505A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ная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1D3CB0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06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1D3CB0" w:rsidRDefault="00FF505A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1D3CB0">
        <w:trPr>
          <w:trHeight w:val="6348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: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1D3CB0" w:rsidRDefault="00FF505A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 xml:space="preserve">«Магазин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ольница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  <w:p w:rsidR="001D3CB0" w:rsidRDefault="00FF505A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1D3CB0" w:rsidRDefault="00FF505A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1D3CB0">
        <w:trPr>
          <w:trHeight w:val="552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1D3CB0" w:rsidRDefault="00FF505A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1D3CB0">
        <w:trPr>
          <w:trHeight w:val="1655"/>
        </w:trPr>
        <w:tc>
          <w:tcPr>
            <w:tcW w:w="3688" w:type="dxa"/>
            <w:gridSpan w:val="3"/>
          </w:tcPr>
          <w:p w:rsidR="001D3CB0" w:rsidRDefault="00FF505A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1D3CB0" w:rsidRDefault="00FF505A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1D3CB0" w:rsidRDefault="00FF505A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</w:tbl>
    <w:p w:rsidR="001D3CB0" w:rsidRDefault="001D3CB0">
      <w:pPr>
        <w:spacing w:line="270" w:lineRule="atLeas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1D3CB0">
        <w:trPr>
          <w:trHeight w:val="1382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1D3CB0" w:rsidRDefault="00FF505A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1D3CB0" w:rsidRDefault="00FF505A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1D3CB0">
        <w:trPr>
          <w:trHeight w:val="3588"/>
        </w:trPr>
        <w:tc>
          <w:tcPr>
            <w:tcW w:w="3687" w:type="dxa"/>
          </w:tcPr>
          <w:p w:rsidR="001D3CB0" w:rsidRDefault="00FF505A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  <w:tab w:val="left" w:pos="1858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1D3CB0" w:rsidRDefault="00FF505A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line="262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 Хохлома, Палех, Жостово, матрёшки, Богород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6" w:firstLine="24"/>
              <w:jc w:val="both"/>
              <w:rPr>
                <w:sz w:val="24"/>
              </w:rPr>
            </w:pPr>
            <w:r>
              <w:rPr>
                <w:sz w:val="24"/>
              </w:rPr>
              <w:t>Подборка: диски, детские презентации, ауд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1D3CB0" w:rsidRDefault="00FF505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1"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1D3CB0">
        <w:trPr>
          <w:trHeight w:val="5244"/>
        </w:trPr>
        <w:tc>
          <w:tcPr>
            <w:tcW w:w="3687" w:type="dxa"/>
          </w:tcPr>
          <w:p w:rsidR="001D3CB0" w:rsidRDefault="00FF505A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: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1D3CB0" w:rsidRDefault="00FF505A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605" w:firstLine="24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1D3CB0" w:rsidRDefault="001D3CB0" w:rsidP="00C82056">
            <w:pPr>
              <w:pStyle w:val="TableParagraph"/>
              <w:tabs>
                <w:tab w:val="left" w:pos="255"/>
              </w:tabs>
              <w:ind w:left="83"/>
              <w:rPr>
                <w:sz w:val="24"/>
              </w:rPr>
            </w:pP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Тренажёры</w:t>
            </w:r>
          </w:p>
          <w:p w:rsidR="001D3CB0" w:rsidRDefault="00FF505A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1D3CB0" w:rsidRPr="00C82056" w:rsidRDefault="00FF505A" w:rsidP="00C82056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1D3CB0">
        <w:trPr>
          <w:trHeight w:val="1103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остудия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1D3CB0" w:rsidRDefault="00FF505A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1D3CB0">
        <w:trPr>
          <w:trHeight w:val="2760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:</w:t>
            </w:r>
          </w:p>
          <w:p w:rsidR="001D3CB0" w:rsidRDefault="00FF505A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1D3CB0" w:rsidRDefault="00FF505A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1D3CB0" w:rsidRDefault="00FF505A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spacing w:line="270" w:lineRule="atLeast"/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1D3CB0" w:rsidRDefault="00FF505A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</w:tbl>
    <w:p w:rsidR="001D3CB0" w:rsidRDefault="001D3CB0">
      <w:pPr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1D3CB0">
        <w:trPr>
          <w:trHeight w:val="553"/>
        </w:trPr>
        <w:tc>
          <w:tcPr>
            <w:tcW w:w="3687" w:type="dxa"/>
          </w:tcPr>
          <w:p w:rsidR="001D3CB0" w:rsidRDefault="00FF505A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направлениям</w:t>
            </w:r>
          </w:p>
          <w:p w:rsidR="001D3CB0" w:rsidRDefault="00FF505A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CB0">
        <w:trPr>
          <w:trHeight w:val="1931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огопед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звуков, автоматизации, развития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1D3CB0" w:rsidRDefault="00FF505A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</w:t>
            </w:r>
          </w:p>
        </w:tc>
      </w:tr>
      <w:tr w:rsidR="001D3CB0">
        <w:trPr>
          <w:trHeight w:val="1380"/>
        </w:trPr>
        <w:tc>
          <w:tcPr>
            <w:tcW w:w="3687" w:type="dxa"/>
          </w:tcPr>
          <w:p w:rsidR="001D3CB0" w:rsidRDefault="00FF505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</w:tcPr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315"/>
              </w:tabs>
              <w:ind w:left="314" w:hanging="208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1D3CB0" w:rsidRDefault="00FF505A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7"/>
        </w:rPr>
      </w:pPr>
    </w:p>
    <w:p w:rsidR="001D3CB0" w:rsidRDefault="00FF505A">
      <w:pPr>
        <w:pStyle w:val="3"/>
        <w:spacing w:before="88" w:line="295" w:lineRule="exact"/>
        <w:ind w:left="1802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before="1"/>
        <w:ind w:left="1905" w:hanging="361"/>
        <w:jc w:val="left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1D3CB0" w:rsidRDefault="00FF505A">
      <w:pPr>
        <w:pStyle w:val="a4"/>
        <w:numPr>
          <w:ilvl w:val="3"/>
          <w:numId w:val="103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йное</w:t>
      </w:r>
      <w:r>
        <w:rPr>
          <w:sz w:val="26"/>
        </w:rPr>
        <w:tab/>
        <w:t>сопровождение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1D3CB0" w:rsidRPr="00C82056" w:rsidRDefault="00FF505A" w:rsidP="00C82056">
      <w:pPr>
        <w:pStyle w:val="a4"/>
        <w:numPr>
          <w:ilvl w:val="2"/>
          <w:numId w:val="103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1D3CB0" w:rsidRDefault="001D3CB0">
      <w:pPr>
        <w:pStyle w:val="a3"/>
        <w:ind w:left="0"/>
        <w:jc w:val="left"/>
        <w:rPr>
          <w:sz w:val="27"/>
        </w:rPr>
      </w:pPr>
    </w:p>
    <w:p w:rsidR="001D3CB0" w:rsidRDefault="00FF505A">
      <w:pPr>
        <w:spacing w:line="237" w:lineRule="auto"/>
        <w:ind w:left="1545" w:right="665"/>
        <w:jc w:val="both"/>
        <w:rPr>
          <w:sz w:val="26"/>
        </w:rPr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1D3CB0" w:rsidRDefault="00FF505A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 wp14:anchorId="5BFD42AB" wp14:editId="1DF38D5D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 wp14:anchorId="2382EA33" wp14:editId="705F6FF4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 wp14:anchorId="1856E425" wp14:editId="587B26B2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 wp14:anchorId="078870E8" wp14:editId="18601986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1D3CB0">
        <w:trPr>
          <w:trHeight w:val="2208"/>
        </w:trPr>
        <w:tc>
          <w:tcPr>
            <w:tcW w:w="1668" w:type="dxa"/>
          </w:tcPr>
          <w:p w:rsidR="001D3CB0" w:rsidRDefault="00FF505A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1D3CB0" w:rsidRDefault="00FF505A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1D3CB0" w:rsidRDefault="00151EEC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5">
              <w:proofErr w:type="gramStart"/>
              <w:r w:rsidR="00FF505A">
                <w:rPr>
                  <w:sz w:val="24"/>
                </w:rPr>
                <w:t>Конституци</w:t>
              </w:r>
            </w:hyperlink>
            <w:r w:rsidR="00FF505A">
              <w:rPr>
                <w:sz w:val="24"/>
              </w:rPr>
              <w:t>я</w:t>
            </w:r>
            <w:proofErr w:type="gramEnd"/>
            <w:r w:rsidR="00FF505A">
              <w:rPr>
                <w:spacing w:val="-3"/>
                <w:sz w:val="24"/>
              </w:rPr>
              <w:t xml:space="preserve"> </w:t>
            </w:r>
            <w:r w:rsidR="00FF505A">
              <w:rPr>
                <w:sz w:val="24"/>
              </w:rPr>
              <w:t>Российской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Федерации;</w:t>
            </w:r>
          </w:p>
          <w:p w:rsidR="001D3CB0" w:rsidRDefault="00FF505A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1D3CB0" w:rsidRDefault="00FF505A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Федеральный закон от 26.05.2006 № 135-ФЗ «О защите конкуренци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1D3CB0" w:rsidRDefault="00FF505A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юмени</w:t>
            </w:r>
          </w:p>
        </w:tc>
      </w:tr>
    </w:tbl>
    <w:p w:rsidR="001D3CB0" w:rsidRDefault="001D3CB0">
      <w:pPr>
        <w:pStyle w:val="a3"/>
        <w:spacing w:before="5"/>
        <w:ind w:left="0"/>
        <w:jc w:val="left"/>
        <w:rPr>
          <w:sz w:val="25"/>
        </w:rPr>
      </w:pPr>
    </w:p>
    <w:p w:rsidR="001D3CB0" w:rsidRDefault="00FF505A">
      <w:pPr>
        <w:ind w:left="1262" w:right="671"/>
        <w:jc w:val="righ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37152" behindDoc="1" locked="0" layoutInCell="1" allowOverlap="1" wp14:anchorId="39BFE7B9" wp14:editId="122966F9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7664" behindDoc="1" locked="0" layoutInCell="1" allowOverlap="1" wp14:anchorId="59600BDD" wp14:editId="54B3F9F8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  <w:u w:val="thick"/>
        </w:rPr>
        <w:t>Инфраструктурный</w:t>
      </w:r>
      <w:r>
        <w:rPr>
          <w:b/>
          <w:i/>
          <w:spacing w:val="5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лист</w:t>
      </w:r>
      <w:r>
        <w:rPr>
          <w:b/>
          <w:i/>
          <w:spacing w:val="63"/>
          <w:sz w:val="26"/>
        </w:rPr>
        <w:t xml:space="preserve"> </w:t>
      </w:r>
      <w:proofErr w:type="gramStart"/>
      <w:r>
        <w:rPr>
          <w:sz w:val="26"/>
        </w:rPr>
        <w:t>конкретной</w:t>
      </w:r>
      <w:proofErr w:type="gramEnd"/>
      <w:r>
        <w:rPr>
          <w:spacing w:val="57"/>
          <w:sz w:val="26"/>
        </w:rPr>
        <w:t xml:space="preserve"> </w:t>
      </w:r>
      <w:r>
        <w:rPr>
          <w:sz w:val="26"/>
        </w:rPr>
        <w:t>ДОО</w:t>
      </w:r>
      <w:r>
        <w:rPr>
          <w:spacing w:val="56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результатам</w:t>
      </w:r>
    </w:p>
    <w:p w:rsidR="001D3CB0" w:rsidRDefault="00FF505A">
      <w:pPr>
        <w:pStyle w:val="a3"/>
        <w:spacing w:before="67"/>
        <w:ind w:right="672"/>
      </w:pPr>
      <w:r>
        <w:rPr>
          <w:noProof/>
          <w:lang w:eastAsia="ru-RU"/>
        </w:rPr>
        <w:drawing>
          <wp:anchor distT="0" distB="0" distL="0" distR="0" simplePos="0" relativeHeight="477941760" behindDoc="1" locked="0" layoutInCell="1" allowOverlap="1" wp14:anchorId="17899363" wp14:editId="13E7ECD9">
            <wp:simplePos x="0" y="0"/>
            <wp:positionH relativeFrom="page">
              <wp:posOffset>2700654</wp:posOffset>
            </wp:positionH>
            <wp:positionV relativeFrom="page">
              <wp:posOffset>4999989</wp:posOffset>
            </wp:positionV>
            <wp:extent cx="75723" cy="75723"/>
            <wp:effectExtent l="0" t="0" r="0" b="0"/>
            <wp:wrapNone/>
            <wp:docPr id="4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272" behindDoc="1" locked="0" layoutInCell="1" allowOverlap="1" wp14:anchorId="4375F6EE" wp14:editId="1F8EE7D9">
            <wp:simplePos x="0" y="0"/>
            <wp:positionH relativeFrom="page">
              <wp:posOffset>2700654</wp:posOffset>
            </wp:positionH>
            <wp:positionV relativeFrom="page">
              <wp:posOffset>5175249</wp:posOffset>
            </wp:positionV>
            <wp:extent cx="75723" cy="75723"/>
            <wp:effectExtent l="0" t="0" r="0" b="0"/>
            <wp:wrapNone/>
            <wp:docPr id="4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784" behindDoc="1" locked="0" layoutInCell="1" allowOverlap="1" wp14:anchorId="48612C13" wp14:editId="52E4B03D">
            <wp:simplePos x="0" y="0"/>
            <wp:positionH relativeFrom="page">
              <wp:posOffset>2700654</wp:posOffset>
            </wp:positionH>
            <wp:positionV relativeFrom="page">
              <wp:posOffset>5350509</wp:posOffset>
            </wp:positionV>
            <wp:extent cx="75723" cy="75723"/>
            <wp:effectExtent l="0" t="0" r="0" b="0"/>
            <wp:wrapNone/>
            <wp:docPr id="4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296" behindDoc="1" locked="0" layoutInCell="1" allowOverlap="1" wp14:anchorId="2A49FE1C" wp14:editId="73A64BDD">
            <wp:simplePos x="0" y="0"/>
            <wp:positionH relativeFrom="page">
              <wp:posOffset>2700654</wp:posOffset>
            </wp:positionH>
            <wp:positionV relativeFrom="page">
              <wp:posOffset>5525769</wp:posOffset>
            </wp:positionV>
            <wp:extent cx="75723" cy="75723"/>
            <wp:effectExtent l="0" t="0" r="0" b="0"/>
            <wp:wrapNone/>
            <wp:docPr id="4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808" behindDoc="1" locked="0" layoutInCell="1" allowOverlap="1" wp14:anchorId="4DB9595E" wp14:editId="5AA63D32">
            <wp:simplePos x="0" y="0"/>
            <wp:positionH relativeFrom="page">
              <wp:posOffset>2700654</wp:posOffset>
            </wp:positionH>
            <wp:positionV relativeFrom="page">
              <wp:posOffset>5701029</wp:posOffset>
            </wp:positionV>
            <wp:extent cx="75723" cy="75723"/>
            <wp:effectExtent l="0" t="0" r="0" b="0"/>
            <wp:wrapNone/>
            <wp:docPr id="4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320" behindDoc="1" locked="0" layoutInCell="1" allowOverlap="1" wp14:anchorId="36867D08" wp14:editId="60777BE3">
            <wp:simplePos x="0" y="0"/>
            <wp:positionH relativeFrom="page">
              <wp:posOffset>2700654</wp:posOffset>
            </wp:positionH>
            <wp:positionV relativeFrom="page">
              <wp:posOffset>5876289</wp:posOffset>
            </wp:positionV>
            <wp:extent cx="75723" cy="75723"/>
            <wp:effectExtent l="0" t="0" r="0" b="0"/>
            <wp:wrapNone/>
            <wp:docPr id="4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832" behindDoc="1" locked="0" layoutInCell="1" allowOverlap="1" wp14:anchorId="62D8A774" wp14:editId="2C9CEDE0">
            <wp:simplePos x="0" y="0"/>
            <wp:positionH relativeFrom="page">
              <wp:posOffset>2700654</wp:posOffset>
            </wp:positionH>
            <wp:positionV relativeFrom="page">
              <wp:posOffset>6051549</wp:posOffset>
            </wp:positionV>
            <wp:extent cx="75723" cy="75723"/>
            <wp:effectExtent l="0" t="0" r="0" b="0"/>
            <wp:wrapNone/>
            <wp:docPr id="4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344" behindDoc="1" locked="0" layoutInCell="1" allowOverlap="1" wp14:anchorId="1B5E70F6" wp14:editId="112044E4">
            <wp:simplePos x="0" y="0"/>
            <wp:positionH relativeFrom="page">
              <wp:posOffset>2700654</wp:posOffset>
            </wp:positionH>
            <wp:positionV relativeFrom="page">
              <wp:posOffset>6226811</wp:posOffset>
            </wp:positionV>
            <wp:extent cx="75725" cy="75723"/>
            <wp:effectExtent l="0" t="0" r="0" b="0"/>
            <wp:wrapNone/>
            <wp:docPr id="4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856" behindDoc="1" locked="0" layoutInCell="1" allowOverlap="1" wp14:anchorId="1DFFA929" wp14:editId="7409448F">
            <wp:simplePos x="0" y="0"/>
            <wp:positionH relativeFrom="page">
              <wp:posOffset>2700654</wp:posOffset>
            </wp:positionH>
            <wp:positionV relativeFrom="page">
              <wp:posOffset>6402069</wp:posOffset>
            </wp:positionV>
            <wp:extent cx="75723" cy="75723"/>
            <wp:effectExtent l="0" t="0" r="0" b="0"/>
            <wp:wrapNone/>
            <wp:docPr id="4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368" behindDoc="1" locked="0" layoutInCell="1" allowOverlap="1" wp14:anchorId="22982AC5" wp14:editId="42AD94F8">
            <wp:simplePos x="0" y="0"/>
            <wp:positionH relativeFrom="page">
              <wp:posOffset>2700654</wp:posOffset>
            </wp:positionH>
            <wp:positionV relativeFrom="page">
              <wp:posOffset>6577329</wp:posOffset>
            </wp:positionV>
            <wp:extent cx="75723" cy="75723"/>
            <wp:effectExtent l="0" t="0" r="0" b="0"/>
            <wp:wrapNone/>
            <wp:docPr id="4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880" behindDoc="1" locked="0" layoutInCell="1" allowOverlap="1" wp14:anchorId="1838B9ED" wp14:editId="534165AE">
            <wp:simplePos x="0" y="0"/>
            <wp:positionH relativeFrom="page">
              <wp:posOffset>2700654</wp:posOffset>
            </wp:positionH>
            <wp:positionV relativeFrom="page">
              <wp:posOffset>6752590</wp:posOffset>
            </wp:positionV>
            <wp:extent cx="75725" cy="75723"/>
            <wp:effectExtent l="0" t="0" r="0" b="0"/>
            <wp:wrapNone/>
            <wp:docPr id="4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392" behindDoc="1" locked="0" layoutInCell="1" allowOverlap="1" wp14:anchorId="0EE6A0FA" wp14:editId="40BA455A">
            <wp:simplePos x="0" y="0"/>
            <wp:positionH relativeFrom="page">
              <wp:posOffset>2700654</wp:posOffset>
            </wp:positionH>
            <wp:positionV relativeFrom="page">
              <wp:posOffset>6926579</wp:posOffset>
            </wp:positionV>
            <wp:extent cx="75723" cy="75723"/>
            <wp:effectExtent l="0" t="0" r="0" b="0"/>
            <wp:wrapNone/>
            <wp:docPr id="4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904" behindDoc="1" locked="0" layoutInCell="1" allowOverlap="1" wp14:anchorId="45035FD1" wp14:editId="2D7FB1C3">
            <wp:simplePos x="0" y="0"/>
            <wp:positionH relativeFrom="page">
              <wp:posOffset>2700654</wp:posOffset>
            </wp:positionH>
            <wp:positionV relativeFrom="page">
              <wp:posOffset>7101840</wp:posOffset>
            </wp:positionV>
            <wp:extent cx="75723" cy="75723"/>
            <wp:effectExtent l="0" t="0" r="0" b="0"/>
            <wp:wrapNone/>
            <wp:docPr id="4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416" behindDoc="1" locked="0" layoutInCell="1" allowOverlap="1" wp14:anchorId="16D361B4" wp14:editId="46580464">
            <wp:simplePos x="0" y="0"/>
            <wp:positionH relativeFrom="page">
              <wp:posOffset>2700654</wp:posOffset>
            </wp:positionH>
            <wp:positionV relativeFrom="page">
              <wp:posOffset>7277100</wp:posOffset>
            </wp:positionV>
            <wp:extent cx="75723" cy="75723"/>
            <wp:effectExtent l="0" t="0" r="0" b="0"/>
            <wp:wrapNone/>
            <wp:docPr id="4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928" behindDoc="1" locked="0" layoutInCell="1" allowOverlap="1" wp14:anchorId="39AD4D8A" wp14:editId="48847F79">
            <wp:simplePos x="0" y="0"/>
            <wp:positionH relativeFrom="page">
              <wp:posOffset>2706370</wp:posOffset>
            </wp:positionH>
            <wp:positionV relativeFrom="page">
              <wp:posOffset>7459979</wp:posOffset>
            </wp:positionV>
            <wp:extent cx="75723" cy="75723"/>
            <wp:effectExtent l="0" t="0" r="0" b="0"/>
            <wp:wrapNone/>
            <wp:docPr id="4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9440" behindDoc="1" locked="0" layoutInCell="1" allowOverlap="1" wp14:anchorId="1E1B24B8" wp14:editId="125C5F91">
            <wp:simplePos x="0" y="0"/>
            <wp:positionH relativeFrom="page">
              <wp:posOffset>2706370</wp:posOffset>
            </wp:positionH>
            <wp:positionV relativeFrom="page">
              <wp:posOffset>7635240</wp:posOffset>
            </wp:positionV>
            <wp:extent cx="75723" cy="75723"/>
            <wp:effectExtent l="0" t="0" r="0" b="0"/>
            <wp:wrapNone/>
            <wp:docPr id="4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ниторинг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.</w:t>
      </w:r>
    </w:p>
    <w:p w:rsidR="001D3CB0" w:rsidRDefault="001D3CB0">
      <w:pPr>
        <w:pStyle w:val="a3"/>
        <w:spacing w:before="9"/>
        <w:ind w:left="0"/>
        <w:jc w:val="left"/>
        <w:rPr>
          <w:sz w:val="22"/>
        </w:rPr>
      </w:pPr>
    </w:p>
    <w:p w:rsidR="001D3CB0" w:rsidRDefault="00FF505A">
      <w:pPr>
        <w:pStyle w:val="2"/>
        <w:numPr>
          <w:ilvl w:val="1"/>
          <w:numId w:val="82"/>
        </w:numPr>
        <w:tabs>
          <w:tab w:val="left" w:pos="2922"/>
          <w:tab w:val="left" w:pos="2923"/>
          <w:tab w:val="left" w:pos="4923"/>
          <w:tab w:val="left" w:pos="6559"/>
          <w:tab w:val="left" w:pos="8888"/>
        </w:tabs>
        <w:ind w:right="671" w:firstLine="707"/>
        <w:jc w:val="left"/>
      </w:pPr>
      <w:r>
        <w:t>Примерный</w:t>
      </w:r>
      <w:r>
        <w:tab/>
        <w:t>перечень</w:t>
      </w:r>
      <w:r>
        <w:tab/>
        <w:t>литературных,</w:t>
      </w:r>
      <w:r>
        <w:tab/>
      </w:r>
      <w:r>
        <w:rPr>
          <w:spacing w:val="-1"/>
        </w:rPr>
        <w:t>музыкальных,</w:t>
      </w:r>
      <w:r>
        <w:rPr>
          <w:spacing w:val="-62"/>
        </w:rPr>
        <w:t xml:space="preserve"> </w:t>
      </w:r>
      <w:r>
        <w:t>художественных,</w:t>
      </w:r>
      <w:r>
        <w:rPr>
          <w:spacing w:val="-4"/>
        </w:rPr>
        <w:t xml:space="preserve"> </w:t>
      </w:r>
      <w:r>
        <w:t>анимацио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1D3CB0" w:rsidRDefault="00FF505A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литературных</w:t>
      </w:r>
      <w:proofErr w:type="gramEnd"/>
      <w:r>
        <w:rPr>
          <w:i/>
          <w:sz w:val="26"/>
          <w:u w:val="single"/>
        </w:rPr>
        <w:t>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1D3CB0" w:rsidRDefault="00FF505A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lastRenderedPageBreak/>
        <w:t>анимационных произведений для реализации Программы МАДОУ д/с № 166 город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Тюмен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1D3CB0" w:rsidRDefault="00FF505A">
      <w:pPr>
        <w:ind w:left="1828"/>
        <w:jc w:val="both"/>
        <w:rPr>
          <w:i/>
        </w:rPr>
      </w:pPr>
      <w:r>
        <w:rPr>
          <w:i/>
        </w:rPr>
        <w:t>*</w:t>
      </w:r>
      <w:proofErr w:type="gramStart"/>
      <w:r>
        <w:rPr>
          <w:i/>
        </w:rPr>
        <w:t>Размещён</w:t>
      </w:r>
      <w:proofErr w:type="gramEnd"/>
      <w:r>
        <w:rPr>
          <w:i/>
        </w:rPr>
        <w:t xml:space="preserve">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1D3CB0" w:rsidRDefault="00FF505A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 wp14:anchorId="7CCB0468" wp14:editId="1374F59B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 wp14:anchorId="08FEFD79" wp14:editId="394ECD58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 wp14:anchorId="1F288043" wp14:editId="6FCD5544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 wp14:anchorId="334D041F" wp14:editId="2CA3DAD3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 wp14:anchorId="250EA805" wp14:editId="3E5099B7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 wp14:anchorId="3525C96A" wp14:editId="05ACA960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 wp14:anchorId="4BEA6E63" wp14:editId="7B99B3BD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1D3CB0">
        <w:trPr>
          <w:trHeight w:val="1931"/>
        </w:trPr>
        <w:tc>
          <w:tcPr>
            <w:tcW w:w="2122" w:type="dxa"/>
          </w:tcPr>
          <w:p w:rsidR="001D3CB0" w:rsidRDefault="00FF505A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1D3CB0" w:rsidRDefault="00FF505A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1D3CB0" w:rsidRDefault="00FF505A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1D3CB0" w:rsidRDefault="00FF505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1D3CB0" w:rsidRDefault="00FF505A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1D3CB0" w:rsidRDefault="00FF505A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1D3CB0" w:rsidRDefault="00FF505A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1D3CB0">
        <w:trPr>
          <w:trHeight w:val="3863"/>
        </w:trPr>
        <w:tc>
          <w:tcPr>
            <w:tcW w:w="2122" w:type="dxa"/>
          </w:tcPr>
          <w:p w:rsidR="001D3CB0" w:rsidRDefault="00FF505A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1D3CB0" w:rsidRDefault="00FF505A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1D3CB0" w:rsidRDefault="00FF505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1D3CB0" w:rsidRDefault="00FF505A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1D3CB0" w:rsidRDefault="00FF505A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</w:t>
            </w:r>
            <w:proofErr w:type="gramStart"/>
            <w:r>
              <w:rPr>
                <w:i/>
                <w:sz w:val="24"/>
              </w:rPr>
              <w:t>ритмические движения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1D3CB0" w:rsidRDefault="00FF505A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1D3CB0" w:rsidRDefault="00FF505A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1D3CB0" w:rsidRDefault="00FF505A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1D3CB0" w:rsidRDefault="00FF505A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1D3CB0" w:rsidRDefault="00FF505A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1D3CB0">
        <w:trPr>
          <w:trHeight w:val="1934"/>
        </w:trPr>
        <w:tc>
          <w:tcPr>
            <w:tcW w:w="2122" w:type="dxa"/>
          </w:tcPr>
          <w:p w:rsidR="001D3CB0" w:rsidRDefault="00FF505A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1D3CB0" w:rsidRDefault="00FF505A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1D3CB0" w:rsidRDefault="00FF505A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1D3CB0">
        <w:trPr>
          <w:trHeight w:val="1965"/>
        </w:trPr>
        <w:tc>
          <w:tcPr>
            <w:tcW w:w="2122" w:type="dxa"/>
          </w:tcPr>
          <w:p w:rsidR="001D3CB0" w:rsidRDefault="00FF505A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1D3CB0" w:rsidRDefault="00FF505A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1D3CB0" w:rsidRDefault="00FF505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</w:p>
        </w:tc>
        <w:tc>
          <w:tcPr>
            <w:tcW w:w="7230" w:type="dxa"/>
          </w:tcPr>
          <w:p w:rsidR="001D3CB0" w:rsidRDefault="00FF505A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1D3CB0" w:rsidRDefault="00FF505A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1D3CB0" w:rsidRDefault="001D3CB0">
      <w:pPr>
        <w:jc w:val="both"/>
        <w:rPr>
          <w:sz w:val="24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2"/>
        <w:numPr>
          <w:ilvl w:val="1"/>
          <w:numId w:val="82"/>
        </w:numPr>
        <w:tabs>
          <w:tab w:val="left" w:pos="2424"/>
        </w:tabs>
        <w:spacing w:before="74" w:line="296" w:lineRule="exact"/>
        <w:ind w:left="2423" w:hanging="454"/>
        <w:jc w:val="both"/>
      </w:pPr>
      <w:bookmarkStart w:id="23" w:name="4.3._Кадровые_условия_реализации_Програм"/>
      <w:bookmarkEnd w:id="23"/>
      <w:r>
        <w:lastRenderedPageBreak/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1D3CB0" w:rsidRDefault="00FF505A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a3"/>
        <w:spacing w:before="1"/>
        <w:ind w:right="670" w:firstLine="539"/>
      </w:pPr>
      <w:proofErr w:type="gramStart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  <w:proofErr w:type="gramEnd"/>
    </w:p>
    <w:p w:rsidR="001D3CB0" w:rsidRDefault="00FF505A">
      <w:pPr>
        <w:pStyle w:val="a3"/>
        <w:spacing w:line="298" w:lineRule="exact"/>
        <w:jc w:val="left"/>
      </w:pPr>
      <w:r>
        <w:t>1341).</w:t>
      </w:r>
    </w:p>
    <w:p w:rsidR="001D3CB0" w:rsidRDefault="00FF505A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1D3CB0" w:rsidRDefault="00FF505A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 xml:space="preserve">формы реализации Программы или отдельных ее компонентов, в </w:t>
      </w:r>
      <w:proofErr w:type="gramStart"/>
      <w:r>
        <w:t>связи</w:t>
      </w:r>
      <w:proofErr w:type="gramEnd"/>
      <w:r>
        <w:t xml:space="preserve">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1D3CB0" w:rsidRDefault="00FF505A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pStyle w:val="a3"/>
        <w:ind w:right="668" w:firstLine="539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являющимися</w:t>
      </w:r>
      <w:r>
        <w:rPr>
          <w:spacing w:val="1"/>
        </w:rPr>
        <w:t xml:space="preserve"> </w:t>
      </w:r>
      <w:r w:rsidR="00C82056">
        <w:t>специалистами ФАП села Джуен, пос</w:t>
      </w:r>
      <w:proofErr w:type="gramStart"/>
      <w:r w:rsidR="00C82056">
        <w:t>.Э</w:t>
      </w:r>
      <w:proofErr w:type="gramEnd"/>
      <w:r w:rsidR="00C82056">
        <w:t>льбан и г.Амурск</w:t>
      </w:r>
      <w:r>
        <w:t xml:space="preserve"> 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1D3CB0" w:rsidRDefault="00FF505A">
      <w:pPr>
        <w:pStyle w:val="a3"/>
        <w:ind w:right="668" w:firstLine="539"/>
      </w:pPr>
      <w:r>
        <w:t>ДОУ самостоятельно устанавливает штатное расписание, осуществляет 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ключа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  <w:r>
        <w:rPr>
          <w:spacing w:val="-11"/>
        </w:rPr>
        <w:t xml:space="preserve"> </w:t>
      </w:r>
      <w:r>
        <w:rPr>
          <w:spacing w:val="-1"/>
        </w:rPr>
        <w:t>гражданско-правов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ает</w:t>
      </w:r>
      <w:r>
        <w:rPr>
          <w:spacing w:val="-9"/>
        </w:rPr>
        <w:t xml:space="preserve"> </w:t>
      </w:r>
      <w:r>
        <w:t>ины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1D3CB0" w:rsidRDefault="00FF505A">
      <w:pPr>
        <w:pStyle w:val="a3"/>
        <w:ind w:right="666" w:firstLine="539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  <w:proofErr w:type="gramEnd"/>
    </w:p>
    <w:p w:rsidR="001D3CB0" w:rsidRDefault="00FF505A">
      <w:pPr>
        <w:pStyle w:val="2"/>
        <w:numPr>
          <w:ilvl w:val="1"/>
          <w:numId w:val="82"/>
        </w:numPr>
        <w:tabs>
          <w:tab w:val="left" w:pos="2424"/>
        </w:tabs>
        <w:spacing w:before="183" w:line="296" w:lineRule="exact"/>
        <w:ind w:left="2423" w:hanging="454"/>
        <w:jc w:val="both"/>
      </w:pPr>
      <w:bookmarkStart w:id="24" w:name="4.4._Примерный_режим_и_распорядок_дня_в_"/>
      <w:bookmarkEnd w:id="24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1D3CB0" w:rsidRDefault="00FF505A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1D3CB0" w:rsidRDefault="00FF505A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1D3CB0" w:rsidRDefault="00FF505A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spacing w:before="67"/>
      </w:pPr>
      <w:r>
        <w:lastRenderedPageBreak/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1D3CB0" w:rsidRDefault="00FF505A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1D3CB0" w:rsidRDefault="00FF505A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1D3CB0" w:rsidRDefault="00FF505A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proofErr w:type="gramStart"/>
      <w:r>
        <w:rPr>
          <w:sz w:val="26"/>
        </w:rPr>
        <w:t>однако</w:t>
      </w:r>
      <w:proofErr w:type="gramEnd"/>
      <w:r>
        <w:rPr>
          <w:sz w:val="26"/>
        </w:rPr>
        <w:t xml:space="preserve">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1D3CB0" w:rsidRDefault="00FF505A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1D3CB0" w:rsidRDefault="00FF505A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proofErr w:type="gramStart"/>
      <w:r>
        <w:rPr>
          <w:spacing w:val="1"/>
        </w:rPr>
        <w:t xml:space="preserve"> </w:t>
      </w:r>
      <w:r>
        <w:t>°С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1D3CB0" w:rsidRDefault="00FF505A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proofErr w:type="gramStart"/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proofErr w:type="gramEnd"/>
      <w:r>
        <w:rPr>
          <w:spacing w:val="-15"/>
        </w:rPr>
        <w:t xml:space="preserve"> </w:t>
      </w:r>
      <w:r w:rsidR="00032ED2">
        <w:t>(10</w:t>
      </w:r>
      <w:r>
        <w:t>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 w:rsidR="00032ED2">
        <w:t>полдника</w:t>
      </w:r>
      <w:r>
        <w:t>)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lastRenderedPageBreak/>
        <w:t>Требов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казател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1D3CB0" w:rsidRDefault="00FF505A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1D3CB0">
        <w:trPr>
          <w:trHeight w:val="479"/>
        </w:trPr>
        <w:tc>
          <w:tcPr>
            <w:tcW w:w="4316" w:type="dxa"/>
            <w:shd w:val="clear" w:color="auto" w:fill="F6FBC7"/>
          </w:tcPr>
          <w:p w:rsidR="001D3CB0" w:rsidRDefault="00FF505A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1D3CB0" w:rsidRDefault="00FF505A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1D3CB0" w:rsidRDefault="00FF505A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1D3CB0">
        <w:trPr>
          <w:trHeight w:val="479"/>
        </w:trPr>
        <w:tc>
          <w:tcPr>
            <w:tcW w:w="9703" w:type="dxa"/>
            <w:gridSpan w:val="3"/>
          </w:tcPr>
          <w:p w:rsidR="001D3CB0" w:rsidRDefault="00FF505A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1D3CB0">
        <w:trPr>
          <w:trHeight w:val="479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1D3CB0">
        <w:trPr>
          <w:trHeight w:val="479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1D3CB0">
        <w:trPr>
          <w:trHeight w:val="473"/>
        </w:trPr>
        <w:tc>
          <w:tcPr>
            <w:tcW w:w="4316" w:type="dxa"/>
            <w:vMerge w:val="restart"/>
          </w:tcPr>
          <w:p w:rsidR="001D3CB0" w:rsidRDefault="00FF505A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 w:val="restart"/>
          </w:tcPr>
          <w:p w:rsidR="001D3CB0" w:rsidRDefault="00FF505A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3CB0" w:rsidRDefault="00FF505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1D3CB0" w:rsidRDefault="00FF505A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1D3CB0" w:rsidRDefault="00FF505A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1D3CB0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1D3CB0" w:rsidRDefault="00FF505A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755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755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1D3CB0">
        <w:trPr>
          <w:trHeight w:val="479"/>
        </w:trPr>
        <w:tc>
          <w:tcPr>
            <w:tcW w:w="9703" w:type="dxa"/>
            <w:gridSpan w:val="3"/>
          </w:tcPr>
          <w:p w:rsidR="001D3CB0" w:rsidRDefault="00FF505A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1D3CB0">
        <w:trPr>
          <w:trHeight w:val="757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1D3CB0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1D3CB0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1D3CB0">
        <w:trPr>
          <w:trHeight w:val="755"/>
        </w:trPr>
        <w:tc>
          <w:tcPr>
            <w:tcW w:w="4316" w:type="dxa"/>
          </w:tcPr>
          <w:p w:rsidR="001D3CB0" w:rsidRDefault="00FF505A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1D3CB0" w:rsidRDefault="00FF505A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1D3CB0" w:rsidRDefault="00FF505A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1D3CB0" w:rsidRDefault="00FF505A">
      <w:pPr>
        <w:pStyle w:val="a4"/>
        <w:numPr>
          <w:ilvl w:val="0"/>
          <w:numId w:val="80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a4"/>
        <w:numPr>
          <w:ilvl w:val="0"/>
          <w:numId w:val="80"/>
        </w:numPr>
        <w:tabs>
          <w:tab w:val="left" w:pos="2554"/>
        </w:tabs>
        <w:ind w:right="668" w:firstLine="0"/>
        <w:jc w:val="left"/>
      </w:pPr>
      <w:r>
        <w:t>Планирование</w:t>
      </w:r>
      <w:r>
        <w:rPr>
          <w:spacing w:val="41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ннего</w:t>
      </w:r>
      <w:r>
        <w:rPr>
          <w:spacing w:val="44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школьных</w:t>
      </w:r>
      <w:r>
        <w:rPr>
          <w:spacing w:val="42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змещено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1D3CB0" w:rsidRDefault="001D3CB0">
      <w:p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lastRenderedPageBreak/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1D3CB0" w:rsidRDefault="00FF505A">
      <w:pPr>
        <w:spacing w:after="5" w:line="250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4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1D3CB0">
        <w:trPr>
          <w:trHeight w:val="1031"/>
        </w:trPr>
        <w:tc>
          <w:tcPr>
            <w:tcW w:w="2977" w:type="dxa"/>
            <w:shd w:val="clear" w:color="auto" w:fill="F6FBC7"/>
          </w:tcPr>
          <w:p w:rsidR="001D3CB0" w:rsidRDefault="00FF505A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1D3CB0" w:rsidRDefault="00FF505A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1D3CB0" w:rsidRDefault="00FF505A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1D3CB0">
        <w:trPr>
          <w:trHeight w:val="1031"/>
        </w:trPr>
        <w:tc>
          <w:tcPr>
            <w:tcW w:w="2977" w:type="dxa"/>
          </w:tcPr>
          <w:p w:rsidR="001D3CB0" w:rsidRDefault="00FF505A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1D3CB0" w:rsidRDefault="00032ED2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F505A">
              <w:rPr>
                <w:spacing w:val="-2"/>
                <w:sz w:val="24"/>
              </w:rPr>
              <w:t xml:space="preserve"> </w:t>
            </w:r>
            <w:r w:rsidR="00FF505A"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1D3CB0" w:rsidRDefault="00FF505A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</w:tbl>
    <w:p w:rsidR="001D3CB0" w:rsidRDefault="00FF505A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2618"/>
        </w:tabs>
        <w:spacing w:line="297" w:lineRule="exact"/>
        <w:ind w:left="2618" w:hanging="648"/>
        <w:jc w:val="left"/>
      </w:pPr>
      <w:r>
        <w:t>Режим</w:t>
      </w:r>
      <w:r>
        <w:rPr>
          <w:spacing w:val="-3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</w:p>
    <w:p w:rsidR="001D3CB0" w:rsidRDefault="00FF505A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1D3CB0">
        <w:trPr>
          <w:trHeight w:val="208"/>
        </w:trPr>
        <w:tc>
          <w:tcPr>
            <w:tcW w:w="1414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он</w:t>
            </w:r>
          </w:p>
        </w:tc>
      </w:tr>
      <w:tr w:rsidR="001D3CB0">
        <w:trPr>
          <w:trHeight w:val="413"/>
        </w:trPr>
        <w:tc>
          <w:tcPr>
            <w:tcW w:w="1414" w:type="dxa"/>
            <w:shd w:val="clear" w:color="auto" w:fill="F6FBC7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6FBC7"/>
          </w:tcPr>
          <w:p w:rsidR="001D3CB0" w:rsidRDefault="00FF505A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1D3CB0" w:rsidRDefault="00FF505A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1D3CB0" w:rsidRDefault="00FF505A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1D3CB0" w:rsidRDefault="00FF505A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1D3CB0" w:rsidRDefault="00FF505A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</w:tr>
      <w:tr w:rsidR="001D3CB0">
        <w:trPr>
          <w:trHeight w:val="277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D3CB0">
        <w:trPr>
          <w:trHeight w:val="275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D3CB0">
        <w:trPr>
          <w:trHeight w:val="275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D3CB0">
        <w:trPr>
          <w:trHeight w:val="275"/>
        </w:trPr>
        <w:tc>
          <w:tcPr>
            <w:tcW w:w="1414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1D3CB0" w:rsidRDefault="00FF505A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1D3CB0" w:rsidRDefault="00FF505A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1955" w:type="dxa"/>
          </w:tcPr>
          <w:p w:rsidR="001D3CB0" w:rsidRDefault="00FF505A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1D3CB0" w:rsidRDefault="00FF505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1D3CB0" w:rsidRDefault="00FF505A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</w:tr>
    </w:tbl>
    <w:p w:rsidR="001D3CB0" w:rsidRDefault="00FF505A">
      <w:pPr>
        <w:spacing w:before="18"/>
        <w:ind w:left="1689"/>
      </w:pPr>
      <w:bookmarkStart w:id="25" w:name="*_ФОП_ДО,_раздел_4_п.35.14."/>
      <w:bookmarkEnd w:id="25"/>
      <w:r>
        <w:rPr>
          <w:color w:val="0E233D"/>
        </w:rPr>
        <w:t>*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ФОП</w:t>
      </w:r>
      <w:r>
        <w:rPr>
          <w:color w:val="0E233D"/>
          <w:spacing w:val="-2"/>
        </w:rPr>
        <w:t xml:space="preserve"> </w:t>
      </w:r>
      <w:proofErr w:type="gramStart"/>
      <w:r>
        <w:rPr>
          <w:color w:val="0E233D"/>
        </w:rPr>
        <w:t>ДО</w:t>
      </w:r>
      <w:proofErr w:type="gramEnd"/>
      <w:r>
        <w:rPr>
          <w:color w:val="0E233D"/>
        </w:rPr>
        <w:t>,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раздел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4</w:t>
      </w:r>
      <w:r>
        <w:rPr>
          <w:color w:val="0E233D"/>
          <w:spacing w:val="-1"/>
        </w:rPr>
        <w:t xml:space="preserve"> </w:t>
      </w:r>
      <w:r w:rsidR="00032ED2">
        <w:rPr>
          <w:color w:val="0E233D"/>
        </w:rPr>
        <w:t>п.35.14</w:t>
      </w:r>
    </w:p>
    <w:p w:rsidR="001D3CB0" w:rsidRDefault="00FF505A" w:rsidP="00032ED2">
      <w:pPr>
        <w:pStyle w:val="3"/>
        <w:tabs>
          <w:tab w:val="left" w:pos="2450"/>
        </w:tabs>
        <w:spacing w:before="190" w:line="297" w:lineRule="exact"/>
        <w:ind w:left="2450"/>
      </w:pPr>
      <w:bookmarkStart w:id="26" w:name="4.4.4._Примерный_режим_дня_в_группе_дете"/>
      <w:bookmarkStart w:id="27" w:name="4.4.5._Примерный_режим_дня_в_группе_дете"/>
      <w:bookmarkEnd w:id="26"/>
      <w:bookmarkEnd w:id="27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1D3CB0" w:rsidRDefault="00FF505A">
      <w:pPr>
        <w:spacing w:after="5" w:line="251" w:lineRule="exact"/>
        <w:ind w:left="9558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7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1D3CB0">
        <w:trPr>
          <w:trHeight w:val="208"/>
        </w:trPr>
        <w:tc>
          <w:tcPr>
            <w:tcW w:w="8226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3585" w:right="35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1D3CB0" w:rsidRDefault="00FF505A">
            <w:pPr>
              <w:pStyle w:val="TableParagraph"/>
              <w:spacing w:line="188" w:lineRule="exact"/>
              <w:ind w:left="646" w:right="6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1D3CB0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827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1D3CB0">
        <w:trPr>
          <w:trHeight w:val="553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1D3CB0" w:rsidRDefault="00FF505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1D3CB0">
        <w:trPr>
          <w:trHeight w:val="277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доровитель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1D3CB0">
        <w:trPr>
          <w:trHeight w:val="553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1D3CB0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823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1D3CB0">
        <w:trPr>
          <w:trHeight w:val="278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1D3CB0">
        <w:trPr>
          <w:trHeight w:val="827"/>
        </w:trPr>
        <w:tc>
          <w:tcPr>
            <w:tcW w:w="8226" w:type="dxa"/>
          </w:tcPr>
          <w:p w:rsidR="001D3CB0" w:rsidRDefault="00FF505A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1D3CB0" w:rsidRDefault="00FF505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доровитель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1D3CB0">
        <w:trPr>
          <w:trHeight w:val="277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1D3CB0">
        <w:trPr>
          <w:trHeight w:val="275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1D3CB0">
        <w:trPr>
          <w:trHeight w:val="551"/>
        </w:trPr>
        <w:tc>
          <w:tcPr>
            <w:tcW w:w="8226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1D3CB0" w:rsidRDefault="00FF505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7"/>
        </w:rPr>
      </w:pPr>
    </w:p>
    <w:p w:rsidR="001D3CB0" w:rsidRDefault="001D3CB0">
      <w:pPr>
        <w:rPr>
          <w:sz w:val="7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3"/>
        <w:numPr>
          <w:ilvl w:val="2"/>
          <w:numId w:val="81"/>
        </w:numPr>
        <w:tabs>
          <w:tab w:val="left" w:pos="3577"/>
        </w:tabs>
        <w:spacing w:before="88"/>
        <w:ind w:left="3576" w:hanging="650"/>
        <w:jc w:val="left"/>
      </w:pPr>
      <w:r>
        <w:lastRenderedPageBreak/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группах</w:t>
      </w:r>
    </w:p>
    <w:p w:rsidR="001D3CB0" w:rsidRDefault="00FF505A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1D3CB0" w:rsidRDefault="00FF505A">
      <w:pPr>
        <w:ind w:left="573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8</w:t>
      </w:r>
    </w:p>
    <w:p w:rsidR="001D3CB0" w:rsidRDefault="001D3CB0">
      <w:pPr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945" w:space="40"/>
            <w:col w:w="2305"/>
          </w:cols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1D3CB0">
        <w:trPr>
          <w:trHeight w:val="205"/>
        </w:trPr>
        <w:tc>
          <w:tcPr>
            <w:tcW w:w="4640" w:type="dxa"/>
            <w:shd w:val="clear" w:color="auto" w:fill="F6FBC7"/>
          </w:tcPr>
          <w:p w:rsidR="001D3CB0" w:rsidRDefault="00FF505A">
            <w:pPr>
              <w:pStyle w:val="TableParagraph"/>
              <w:spacing w:line="186" w:lineRule="exact"/>
              <w:ind w:left="1795" w:right="178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Содержание</w:t>
            </w:r>
          </w:p>
        </w:tc>
        <w:tc>
          <w:tcPr>
            <w:tcW w:w="6063" w:type="dxa"/>
            <w:gridSpan w:val="4"/>
            <w:shd w:val="clear" w:color="auto" w:fill="F6FBC7"/>
          </w:tcPr>
          <w:p w:rsidR="001D3CB0" w:rsidRDefault="00FF505A">
            <w:pPr>
              <w:pStyle w:val="TableParagraph"/>
              <w:spacing w:line="186" w:lineRule="exact"/>
              <w:ind w:left="2756" w:right="275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1D3CB0">
        <w:trPr>
          <w:trHeight w:val="275"/>
        </w:trPr>
        <w:tc>
          <w:tcPr>
            <w:tcW w:w="6169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tabs>
                <w:tab w:val="left" w:pos="5148"/>
              </w:tabs>
              <w:spacing w:line="256" w:lineRule="exact"/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z w:val="24"/>
              </w:rPr>
              <w:tab/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0" w:type="dxa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2" w:type="dxa"/>
            <w:shd w:val="clear" w:color="auto" w:fill="F6FBC7"/>
          </w:tcPr>
          <w:p w:rsidR="001D3CB0" w:rsidRDefault="00FF505A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8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8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40-8.5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45-9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30-9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10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0.5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1D3CB0">
        <w:trPr>
          <w:trHeight w:val="46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5-12.1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15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50-12.4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1D3CB0">
        <w:trPr>
          <w:trHeight w:val="690"/>
        </w:trPr>
        <w:tc>
          <w:tcPr>
            <w:tcW w:w="4640" w:type="dxa"/>
          </w:tcPr>
          <w:p w:rsidR="001D3CB0" w:rsidRDefault="00FF505A">
            <w:pPr>
              <w:pStyle w:val="TableParagraph"/>
              <w:ind w:right="55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м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здоровительны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</w:p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1D3CB0">
        <w:trPr>
          <w:trHeight w:val="229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3CB0">
        <w:trPr>
          <w:trHeight w:val="46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ружки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05-16.5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477D58" w:rsidRDefault="00477D58">
      <w:pPr>
        <w:spacing w:line="210" w:lineRule="exact"/>
        <w:rPr>
          <w:sz w:val="20"/>
        </w:rPr>
      </w:pPr>
    </w:p>
    <w:p w:rsidR="00477D58" w:rsidRPr="00477D58" w:rsidRDefault="00477D58" w:rsidP="00477D58">
      <w:pPr>
        <w:rPr>
          <w:sz w:val="20"/>
        </w:rPr>
      </w:pPr>
    </w:p>
    <w:p w:rsidR="00477D58" w:rsidRPr="00477D58" w:rsidRDefault="00477D58" w:rsidP="00477D58">
      <w:pPr>
        <w:rPr>
          <w:sz w:val="20"/>
        </w:rPr>
      </w:pPr>
    </w:p>
    <w:p w:rsidR="00477D58" w:rsidRPr="00477D58" w:rsidRDefault="00477D58" w:rsidP="00477D58">
      <w:pPr>
        <w:rPr>
          <w:sz w:val="20"/>
        </w:rPr>
      </w:pPr>
    </w:p>
    <w:p w:rsidR="00477D58" w:rsidRDefault="00477D58" w:rsidP="00477D58">
      <w:pPr>
        <w:rPr>
          <w:sz w:val="20"/>
        </w:rPr>
      </w:pPr>
    </w:p>
    <w:p w:rsidR="001D3CB0" w:rsidRPr="00477D58" w:rsidRDefault="00477D58" w:rsidP="00477D58">
      <w:pPr>
        <w:tabs>
          <w:tab w:val="left" w:pos="1120"/>
        </w:tabs>
        <w:rPr>
          <w:sz w:val="20"/>
        </w:rPr>
        <w:sectPr w:rsidR="001D3CB0" w:rsidRPr="00477D58">
          <w:type w:val="continuous"/>
          <w:pgSz w:w="11910" w:h="16840"/>
          <w:pgMar w:top="1120" w:right="180" w:bottom="280" w:left="440" w:header="720" w:footer="720" w:gutter="0"/>
          <w:cols w:space="720"/>
        </w:sectPr>
      </w:pPr>
      <w:r>
        <w:rPr>
          <w:sz w:val="20"/>
        </w:rPr>
        <w:tab/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6169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1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пл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иод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  <w:shd w:val="clear" w:color="auto" w:fill="F6FBC7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  <w:shd w:val="clear" w:color="auto" w:fill="F6FBC7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9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3CB0">
        <w:trPr>
          <w:trHeight w:val="69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37" w:lineRule="auto"/>
              <w:ind w:right="483"/>
              <w:rPr>
                <w:sz w:val="20"/>
              </w:rPr>
            </w:pPr>
            <w:r>
              <w:rPr>
                <w:sz w:val="20"/>
              </w:rPr>
              <w:t>Прогул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.30-12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12.1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15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2.4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1D3CB0">
        <w:trPr>
          <w:trHeight w:val="69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</w:p>
          <w:p w:rsidR="001D3CB0" w:rsidRDefault="00FF505A">
            <w:pPr>
              <w:pStyle w:val="TableParagraph"/>
              <w:spacing w:line="230" w:lineRule="atLeast"/>
              <w:ind w:right="854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1D3CB0">
        <w:trPr>
          <w:trHeight w:val="229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5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1D3CB0">
        <w:trPr>
          <w:trHeight w:val="230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1D3CB0">
        <w:trPr>
          <w:trHeight w:val="461"/>
        </w:trPr>
        <w:tc>
          <w:tcPr>
            <w:tcW w:w="4640" w:type="dxa"/>
          </w:tcPr>
          <w:p w:rsidR="001D3CB0" w:rsidRDefault="00FF505A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1D3CB0" w:rsidRDefault="00FF505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1D3CB0" w:rsidRDefault="00FF505A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1D3CB0" w:rsidRDefault="00FF505A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1D3CB0" w:rsidRDefault="00FF505A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9"/>
        </w:rPr>
      </w:pPr>
    </w:p>
    <w:p w:rsidR="001D3CB0" w:rsidRDefault="00FF505A">
      <w:pPr>
        <w:pStyle w:val="3"/>
        <w:spacing w:before="89"/>
        <w:ind w:right="670" w:firstLine="539"/>
        <w:jc w:val="both"/>
      </w:pPr>
      <w:r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еспечивается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1D3CB0" w:rsidRDefault="00FF505A">
      <w:pPr>
        <w:pStyle w:val="a4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1D3CB0" w:rsidRDefault="001D3CB0">
      <w:pPr>
        <w:pStyle w:val="a3"/>
        <w:ind w:left="0"/>
        <w:jc w:val="left"/>
      </w:pPr>
    </w:p>
    <w:p w:rsidR="001D3CB0" w:rsidRDefault="00FF505A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28" w:name="4.5._Федеральный_календарный_план_воспит"/>
      <w:bookmarkEnd w:id="28"/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1D3CB0" w:rsidRDefault="00FF505A">
      <w:pPr>
        <w:spacing w:line="296" w:lineRule="exact"/>
        <w:ind w:left="5047"/>
        <w:rPr>
          <w:i/>
          <w:sz w:val="26"/>
        </w:rPr>
      </w:pPr>
      <w:bookmarkStart w:id="29" w:name="Обязательная_часть"/>
      <w:bookmarkEnd w:id="29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1D3CB0" w:rsidRDefault="00FF505A">
      <w:pPr>
        <w:pStyle w:val="3"/>
        <w:spacing w:before="6"/>
        <w:ind w:right="670" w:firstLine="539"/>
      </w:pPr>
      <w:bookmarkStart w:id="30" w:name="Примерный_перечень_основных_государствен"/>
      <w:bookmarkEnd w:id="30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1D3CB0" w:rsidRDefault="00FF505A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1D3CB0">
        <w:trPr>
          <w:trHeight w:val="299"/>
        </w:trPr>
        <w:tc>
          <w:tcPr>
            <w:tcW w:w="1656" w:type="dxa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1D3CB0">
        <w:trPr>
          <w:trHeight w:val="553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1D3CB0" w:rsidRDefault="00FF505A" w:rsidP="00032ED2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 w:rsidR="00032ED2"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</w:tbl>
    <w:p w:rsidR="001D3CB0" w:rsidRDefault="001D3CB0">
      <w:pPr>
        <w:spacing w:line="266" w:lineRule="exact"/>
        <w:jc w:val="right"/>
        <w:rPr>
          <w:sz w:val="24"/>
        </w:r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1D3CB0">
        <w:trPr>
          <w:trHeight w:val="553"/>
        </w:trPr>
        <w:tc>
          <w:tcPr>
            <w:tcW w:w="1656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Холокост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ind w:left="108" w:firstLine="540"/>
              <w:rPr>
                <w:sz w:val="26"/>
              </w:rPr>
            </w:pPr>
            <w:proofErr w:type="gramStart"/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proofErr w:type="gramEnd"/>
          </w:p>
          <w:p w:rsidR="001D3CB0" w:rsidRDefault="00FF505A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1D3CB0">
        <w:trPr>
          <w:trHeight w:val="5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1D3CB0" w:rsidRDefault="00FF505A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1D3CB0">
        <w:trPr>
          <w:trHeight w:val="600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  <w:proofErr w:type="gramEnd"/>
          </w:p>
          <w:p w:rsidR="001D3CB0" w:rsidRDefault="00FF505A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1D3CB0" w:rsidRDefault="001D3CB0">
            <w:pPr>
              <w:pStyle w:val="TableParagraph"/>
              <w:ind w:left="0"/>
            </w:pP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1D3CB0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1D3CB0">
        <w:trPr>
          <w:trHeight w:val="5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1D3CB0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1D3CB0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1D3CB0" w:rsidRDefault="00FF505A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</w:tbl>
    <w:p w:rsidR="001D3CB0" w:rsidRDefault="001D3CB0">
      <w:pPr>
        <w:spacing w:line="286" w:lineRule="exact"/>
        <w:rPr>
          <w:sz w:val="26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Ноябрь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1D3CB0">
        <w:trPr>
          <w:trHeight w:val="5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1D3CB0" w:rsidRDefault="00FF505A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1D3CB0" w:rsidRDefault="00FF505A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1D3CB0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1D3CB0" w:rsidRDefault="00FF505A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1D3CB0">
        <w:trPr>
          <w:trHeight w:val="8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proofErr w:type="gramStart"/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proofErr w:type="gramEnd"/>
          </w:p>
          <w:p w:rsidR="001D3CB0" w:rsidRDefault="00FF505A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1D3CB0">
        <w:trPr>
          <w:trHeight w:val="300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1D3CB0">
        <w:trPr>
          <w:trHeight w:val="297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1D3CB0">
        <w:trPr>
          <w:trHeight w:val="299"/>
        </w:trPr>
        <w:tc>
          <w:tcPr>
            <w:tcW w:w="1656" w:type="dxa"/>
          </w:tcPr>
          <w:p w:rsidR="001D3CB0" w:rsidRDefault="00FF505A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1D3CB0" w:rsidRDefault="00FF505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1D3CB0" w:rsidRDefault="00FF505A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proofErr w:type="gramStart"/>
      <w:r>
        <w:rPr>
          <w:b/>
          <w:i/>
        </w:rPr>
        <w:t>ДО</w:t>
      </w:r>
      <w:proofErr w:type="gramEnd"/>
    </w:p>
    <w:p w:rsidR="001D3CB0" w:rsidRDefault="001D3CB0">
      <w:pPr>
        <w:pStyle w:val="a3"/>
        <w:spacing w:before="1"/>
        <w:ind w:left="0"/>
        <w:jc w:val="left"/>
        <w:rPr>
          <w:b/>
          <w:i/>
        </w:rPr>
      </w:pPr>
    </w:p>
    <w:p w:rsidR="001D3CB0" w:rsidRDefault="00FF505A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</w:p>
    <w:p w:rsidR="001D3CB0" w:rsidRDefault="00FF505A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1D3CB0" w:rsidRDefault="00FF505A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50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688"/>
        </w:trPr>
        <w:tc>
          <w:tcPr>
            <w:tcW w:w="960" w:type="dxa"/>
          </w:tcPr>
          <w:p w:rsidR="001D3CB0" w:rsidRDefault="00FF505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ind w:left="108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z w:val="20"/>
              </w:rPr>
              <w:tab/>
              <w:t>и</w:t>
            </w:r>
          </w:p>
          <w:p w:rsidR="001D3CB0" w:rsidRDefault="00FF505A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народны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 мероприятие 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е</w:t>
            </w:r>
          </w:p>
          <w:p w:rsidR="001D3CB0" w:rsidRDefault="00FF505A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2581" w:right="2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86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е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 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ски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1D3CB0" w:rsidRDefault="00FF505A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ситуация</w:t>
            </w:r>
            <w:r>
              <w:rPr>
                <w:i/>
                <w:sz w:val="18"/>
              </w:rPr>
              <w:tab/>
              <w:t>«Это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я!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 xml:space="preserve">«Кто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хороший»;</w:t>
            </w:r>
          </w:p>
          <w:p w:rsidR="001D3CB0" w:rsidRDefault="00FF505A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z w:val="18"/>
              </w:rPr>
              <w:tab/>
              <w:t>коллек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к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фотографиями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2"/>
              <w:jc w:val="both"/>
              <w:rPr>
                <w:b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етей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акие</w:t>
            </w:r>
            <w:proofErr w:type="gramEnd"/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большие»;  Создание</w:t>
            </w:r>
          </w:p>
          <w:p w:rsidR="001D3CB0" w:rsidRDefault="00FF505A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  <w:rPr>
                <w:sz w:val="18"/>
              </w:rPr>
            </w:pPr>
            <w:r>
              <w:rPr>
                <w:sz w:val="18"/>
              </w:rPr>
              <w:t>коллективного</w:t>
            </w:r>
            <w:r>
              <w:rPr>
                <w:sz w:val="18"/>
              </w:rPr>
              <w:tab/>
              <w:t>плакат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графиями</w:t>
            </w:r>
          </w:p>
        </w:tc>
      </w:tr>
      <w:tr w:rsidR="001D3CB0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Летня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мпиада</w:t>
            </w:r>
          </w:p>
          <w:p w:rsidR="001D3CB0" w:rsidRDefault="00FF505A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е»;</w:t>
            </w:r>
            <w:r>
              <w:rPr>
                <w:sz w:val="18"/>
              </w:rPr>
              <w:tab/>
              <w:t>Встреч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абуш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буш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жу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ав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но</w:t>
            </w:r>
            <w:proofErr w:type="gramEnd"/>
            <w:r>
              <w:rPr>
                <w:sz w:val="18"/>
              </w:rPr>
              <w:t>»</w:t>
            </w:r>
          </w:p>
        </w:tc>
      </w:tr>
      <w:tr w:rsidR="001D3CB0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 Всемирный день Туриз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023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уть 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ю»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  <w:p w:rsidR="001D3CB0" w:rsidRDefault="00FF505A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Весё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1D3CB0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1D3CB0" w:rsidRDefault="00FF505A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остра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 – 8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ab/>
              <w:t>сентября</w:t>
            </w:r>
            <w:r>
              <w:rPr>
                <w:i/>
                <w:sz w:val="18"/>
              </w:rPr>
              <w:tab/>
              <w:t>Всемир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</w:p>
          <w:p w:rsidR="001D3CB0" w:rsidRDefault="00FF505A">
            <w:pPr>
              <w:pStyle w:val="TableParagraph"/>
              <w:spacing w:line="20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017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 «В гост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</w:p>
          <w:p w:rsidR="001D3CB0" w:rsidRDefault="00FF505A">
            <w:pPr>
              <w:pStyle w:val="TableParagraph"/>
              <w:tabs>
                <w:tab w:val="left" w:pos="1704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Семейно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пор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ем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»</w:t>
            </w:r>
          </w:p>
        </w:tc>
      </w:tr>
      <w:tr w:rsidR="001D3CB0">
        <w:trPr>
          <w:trHeight w:val="1240"/>
        </w:trPr>
        <w:tc>
          <w:tcPr>
            <w:tcW w:w="960" w:type="dxa"/>
            <w:textDirection w:val="btLr"/>
          </w:tcPr>
          <w:p w:rsidR="001D3CB0" w:rsidRDefault="00FF505A">
            <w:pPr>
              <w:pStyle w:val="TableParagraph"/>
              <w:spacing w:before="107"/>
              <w:ind w:left="261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Осенн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аздник;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ыстав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го творчества</w:t>
            </w:r>
          </w:p>
        </w:tc>
      </w:tr>
    </w:tbl>
    <w:p w:rsidR="001D3CB0" w:rsidRDefault="001D3CB0">
      <w:pPr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243"/>
        </w:trPr>
        <w:tc>
          <w:tcPr>
            <w:tcW w:w="96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</w:t>
            </w:r>
            <w:proofErr w:type="gramStart"/>
            <w:r>
              <w:rPr>
                <w:i/>
                <w:sz w:val="18"/>
              </w:rPr>
              <w:t>ь-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</w:t>
            </w:r>
            <w:proofErr w:type="gramStart"/>
            <w:r>
              <w:rPr>
                <w:i/>
                <w:sz w:val="18"/>
              </w:rPr>
              <w:t>ь-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0" w:lineRule="atLeast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1D3CB0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1D3CB0" w:rsidRDefault="00FF505A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 учителя – 5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1D3CB0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3421" w:right="34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из</w:t>
            </w:r>
            <w:proofErr w:type="gramEnd"/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1D3CB0" w:rsidRDefault="00FF505A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«М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ки»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из</w:t>
            </w:r>
            <w:proofErr w:type="gramEnd"/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коллекциони-рования</w:t>
            </w:r>
            <w:proofErr w:type="gramEnd"/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z w:val="18"/>
              </w:rPr>
              <w:tab/>
              <w:t>из</w:t>
            </w:r>
            <w:r>
              <w:rPr>
                <w:i/>
                <w:sz w:val="18"/>
              </w:rPr>
              <w:tab/>
              <w:t>строителя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р</w:t>
            </w:r>
            <w:proofErr w:type="gramEnd"/>
            <w:r>
              <w:rPr>
                <w:sz w:val="18"/>
              </w:rPr>
              <w:t>ол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Декабрь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1D3CB0" w:rsidRDefault="00FF505A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ародного 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 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1D3CB0" w:rsidRDefault="00FF505A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гиб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ени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служебных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обязаннос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и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proofErr w:type="gramEnd"/>
          </w:p>
          <w:p w:rsidR="001D3CB0" w:rsidRDefault="00FF505A">
            <w:pPr>
              <w:pStyle w:val="TableParagraph"/>
              <w:spacing w:line="207" w:lineRule="exact"/>
              <w:ind w:left="10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– 8 ноя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 воскресенье но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1D3CB0" w:rsidRDefault="00FF505A">
            <w:pPr>
              <w:pStyle w:val="TableParagraph"/>
              <w:ind w:left="110" w:right="93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вместных с </w:t>
            </w:r>
            <w:r>
              <w:rPr>
                <w:sz w:val="18"/>
              </w:rPr>
              <w:t>родителями «Герб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и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1D3CB0" w:rsidRDefault="00FF505A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z w:val="18"/>
              </w:rPr>
              <w:tab/>
              <w:t>занят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1D3CB0" w:rsidRDefault="00FF505A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1D3CB0">
        <w:trPr>
          <w:trHeight w:val="412"/>
        </w:trPr>
        <w:tc>
          <w:tcPr>
            <w:tcW w:w="960" w:type="dxa"/>
            <w:textDirection w:val="btLr"/>
          </w:tcPr>
          <w:p w:rsidR="001D3CB0" w:rsidRDefault="00FF505A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</w:t>
            </w:r>
          </w:p>
          <w:p w:rsidR="001D3CB0" w:rsidRDefault="00FF505A">
            <w:pPr>
              <w:pStyle w:val="TableParagraph"/>
              <w:spacing w:before="8" w:line="244" w:lineRule="auto"/>
              <w:ind w:left="118" w:right="108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б</w:t>
            </w:r>
          </w:p>
          <w:p w:rsidR="001D3CB0" w:rsidRDefault="00FF505A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</w:p>
          <w:p w:rsidR="001D3CB0" w:rsidRDefault="00FF505A">
            <w:pPr>
              <w:pStyle w:val="TableParagraph"/>
              <w:spacing w:before="2"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</w:p>
          <w:p w:rsidR="001D3CB0" w:rsidRDefault="00FF505A">
            <w:pPr>
              <w:pStyle w:val="TableParagraph"/>
              <w:spacing w:before="2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ушек-забав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бавы</w:t>
            </w:r>
          </w:p>
        </w:tc>
      </w:tr>
    </w:tbl>
    <w:p w:rsidR="001D3CB0" w:rsidRDefault="001D3CB0">
      <w:pPr>
        <w:spacing w:line="195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414"/>
        </w:trPr>
        <w:tc>
          <w:tcPr>
            <w:tcW w:w="96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народной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ового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1D3CB0" w:rsidRDefault="00FF505A">
            <w:pPr>
              <w:pStyle w:val="TableParagraph"/>
              <w:spacing w:line="206" w:lineRule="exact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line="206" w:lineRule="exact"/>
              <w:ind w:left="110" w:right="864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</w:p>
          <w:p w:rsidR="001D3CB0" w:rsidRDefault="00FF505A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1D3CB0" w:rsidRDefault="00FF505A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ind w:left="110" w:right="863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1D3CB0">
        <w:trPr>
          <w:trHeight w:val="2690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</w:p>
          <w:p w:rsidR="001D3CB0" w:rsidRDefault="00FF505A">
            <w:pPr>
              <w:pStyle w:val="TableParagraph"/>
              <w:spacing w:line="206" w:lineRule="exact"/>
              <w:ind w:left="108" w:right="572"/>
              <w:rPr>
                <w:i/>
                <w:sz w:val="18"/>
              </w:rPr>
            </w:pPr>
            <w:r>
              <w:rPr>
                <w:i/>
                <w:sz w:val="18"/>
              </w:rPr>
              <w:t>Федерации – 12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 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1D3CB0" w:rsidRDefault="00FF505A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лере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before="1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1D3CB0">
        <w:trPr>
          <w:trHeight w:val="2689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1D3CB0" w:rsidRDefault="00FF505A">
            <w:pPr>
              <w:pStyle w:val="TableParagraph"/>
              <w:spacing w:line="206" w:lineRule="exact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1D3CB0" w:rsidRDefault="00FF505A">
            <w:pPr>
              <w:pStyle w:val="TableParagraph"/>
              <w:spacing w:before="2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1D3CB0" w:rsidRDefault="00FF505A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z w:val="18"/>
              </w:rPr>
              <w:tab/>
              <w:t>в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интернет-ресурса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ал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before="2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1D3CB0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3006" w:right="29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1D3CB0" w:rsidRDefault="00FF505A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535"/>
              <w:rPr>
                <w:sz w:val="18"/>
              </w:rPr>
            </w:pP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  <w:p w:rsidR="001D3CB0" w:rsidRDefault="00FF505A">
            <w:pPr>
              <w:pStyle w:val="TableParagraph"/>
              <w:spacing w:line="206" w:lineRule="exact"/>
              <w:ind w:left="110" w:right="989"/>
              <w:rPr>
                <w:i/>
                <w:sz w:val="18"/>
              </w:rPr>
            </w:pPr>
            <w:r>
              <w:rPr>
                <w:i/>
                <w:sz w:val="18"/>
              </w:rPr>
              <w:t>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455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ий дос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«Зимушк</w:t>
            </w:r>
            <w:proofErr w:type="gramStart"/>
            <w:r>
              <w:rPr>
                <w:sz w:val="18"/>
              </w:rPr>
              <w:t>а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а»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</w:p>
        </w:tc>
      </w:tr>
    </w:tbl>
    <w:p w:rsidR="001D3CB0" w:rsidRDefault="001D3CB0">
      <w:pPr>
        <w:spacing w:line="197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036"/>
        </w:trPr>
        <w:tc>
          <w:tcPr>
            <w:tcW w:w="96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памя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ерт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олокост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января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1D3CB0" w:rsidRDefault="00FF505A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аленки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715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Зимня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лимпиа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3370" w:right="33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379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изкульту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ратико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ап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душ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зья»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8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</w:tc>
      </w:tr>
      <w:tr w:rsidR="001D3CB0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оссийской   науки  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–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before="2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8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разднику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  <w:t>–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вор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1D3CB0" w:rsidRDefault="00FF505A">
            <w:pPr>
              <w:pStyle w:val="TableParagraph"/>
              <w:spacing w:line="206" w:lineRule="exact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 «23 февра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1D3CB0" w:rsidRDefault="00FF505A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1D3CB0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немецк</w:t>
            </w:r>
            <w:proofErr w:type="gramStart"/>
            <w:r>
              <w:rPr>
                <w:i/>
                <w:spacing w:val="-1"/>
                <w:sz w:val="18"/>
              </w:rPr>
              <w:t>о-</w:t>
            </w:r>
            <w:proofErr w:type="gramEnd"/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 пределами Отечества – 15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1D3CB0" w:rsidRDefault="00FF505A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ника Отечества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1D3CB0" w:rsidRDefault="00FF505A">
            <w:pPr>
              <w:pStyle w:val="TableParagraph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1D3CB0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2750" w:right="27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before="1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товыставка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«Мама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моя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учш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ая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«Мам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рога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ил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ая»</w:t>
            </w:r>
          </w:p>
          <w:p w:rsidR="001D3CB0" w:rsidRDefault="00FF505A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 капелью</w:t>
            </w:r>
          </w:p>
          <w:p w:rsidR="001D3CB0" w:rsidRDefault="00FF505A">
            <w:pPr>
              <w:pStyle w:val="TableParagraph"/>
              <w:spacing w:line="206" w:lineRule="exact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та»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Концерт для м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1D3CB0" w:rsidRDefault="00FF505A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  <w:p w:rsidR="001D3CB0" w:rsidRDefault="00FF505A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Галерея детского 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1D3CB0">
        <w:trPr>
          <w:trHeight w:val="55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1D3CB0" w:rsidRDefault="00FF505A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</w:tc>
      </w:tr>
    </w:tbl>
    <w:p w:rsidR="001D3CB0" w:rsidRDefault="001D3CB0">
      <w:pPr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243"/>
        </w:trPr>
        <w:tc>
          <w:tcPr>
            <w:tcW w:w="96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воссоединения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Крым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1D3CB0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4357" w:right="43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spacing w:line="206" w:lineRule="exact"/>
              <w:ind w:left="110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Внес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сматри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ьбо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ш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кам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ind w:left="110" w:right="87"/>
              <w:rPr>
                <w:sz w:val="18"/>
              </w:rPr>
            </w:pPr>
            <w:r>
              <w:rPr>
                <w:sz w:val="18"/>
              </w:rPr>
              <w:t>Игра – путешествие «В гостях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1D3CB0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 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ллюстрациями</w:t>
            </w:r>
            <w:r>
              <w:rPr>
                <w:i/>
                <w:sz w:val="18"/>
              </w:rPr>
              <w:tab/>
            </w:r>
            <w:proofErr w:type="gramStart"/>
            <w:r>
              <w:rPr>
                <w:i/>
                <w:spacing w:val="-2"/>
                <w:sz w:val="18"/>
              </w:rPr>
              <w:t>к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тешкам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1D3CB0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ind w:left="110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ласс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</w:p>
        </w:tc>
      </w:tr>
      <w:tr w:rsidR="001D3CB0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</w:tc>
      </w:tr>
      <w:tr w:rsidR="001D3CB0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1D3CB0" w:rsidRDefault="00FF505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тематически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1D3CB0" w:rsidRDefault="00FF505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1D3CB0" w:rsidRDefault="00FF505A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1D3CB0" w:rsidRDefault="00FF505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1D3CB0" w:rsidRDefault="00FF505A">
            <w:pPr>
              <w:pStyle w:val="TableParagraph"/>
              <w:ind w:left="110" w:right="1094"/>
              <w:rPr>
                <w:sz w:val="18"/>
              </w:rPr>
            </w:pPr>
            <w:r>
              <w:rPr>
                <w:sz w:val="18"/>
              </w:rPr>
              <w:t>«Наши увлечения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1D3CB0" w:rsidRDefault="00FF505A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1D3CB0" w:rsidRDefault="00FF505A">
            <w:pPr>
              <w:pStyle w:val="TableParagraph"/>
              <w:ind w:left="110" w:right="495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ли»</w:t>
            </w:r>
          </w:p>
        </w:tc>
      </w:tr>
      <w:tr w:rsidR="001D3CB0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1576" w:right="15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before="2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</w:p>
          <w:p w:rsidR="001D3CB0" w:rsidRDefault="00FF505A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южетная</w:t>
            </w:r>
            <w:r>
              <w:rPr>
                <w:sz w:val="18"/>
              </w:rPr>
              <w:tab/>
              <w:t>игра</w:t>
            </w:r>
            <w:proofErr w:type="gramStart"/>
            <w:r>
              <w:rPr>
                <w:sz w:val="18"/>
              </w:rPr>
              <w:tab/>
              <w:t>–</w:t>
            </w:r>
            <w:proofErr w:type="gramEnd"/>
            <w:r>
              <w:rPr>
                <w:sz w:val="18"/>
              </w:rPr>
              <w:t>имитация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маш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е»</w:t>
            </w:r>
          </w:p>
        </w:tc>
      </w:tr>
      <w:tr w:rsidR="001D3CB0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 с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«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бу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ревне»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1D3CB0" w:rsidRDefault="00FF505A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1D3CB0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1D3CB0" w:rsidRDefault="00FF505A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242" w:lineRule="auto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</w:tbl>
    <w:p w:rsidR="001D3CB0" w:rsidRDefault="001D3CB0">
      <w:pPr>
        <w:spacing w:line="207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449"/>
        </w:trPr>
        <w:tc>
          <w:tcPr>
            <w:tcW w:w="96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х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обществе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1D3CB0" w:rsidRDefault="00FF505A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1D3CB0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2867" w:right="2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1D3CB0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ескучном</w:t>
            </w:r>
            <w:proofErr w:type="gramEnd"/>
          </w:p>
          <w:p w:rsidR="001D3CB0" w:rsidRDefault="00FF50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ду»</w:t>
            </w:r>
          </w:p>
        </w:tc>
      </w:tr>
      <w:tr w:rsidR="001D3CB0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1D3CB0" w:rsidRDefault="00FF505A">
            <w:pPr>
              <w:pStyle w:val="TableParagraph"/>
              <w:spacing w:line="206" w:lineRule="exact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</w:tc>
      </w:tr>
      <w:tr w:rsidR="001D3CB0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1D3CB0" w:rsidRDefault="00FF505A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1D3CB0" w:rsidRDefault="00FF505A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1D3CB0" w:rsidRDefault="00FF505A">
            <w:pPr>
              <w:pStyle w:val="TableParagraph"/>
              <w:spacing w:before="1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освящённый</w:t>
            </w:r>
            <w:proofErr w:type="gramEnd"/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1D3CB0" w:rsidRDefault="00FF505A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  <w:p w:rsidR="001D3CB0" w:rsidRDefault="00FF505A">
            <w:pPr>
              <w:pStyle w:val="TableParagraph"/>
              <w:spacing w:line="195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Выпуск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чер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1831" w:right="18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1D3CB0" w:rsidRDefault="00FF505A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1D3CB0" w:rsidRDefault="00FF505A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1D3CB0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1D3CB0" w:rsidRDefault="00FF505A">
            <w:pPr>
              <w:pStyle w:val="TableParagraph"/>
              <w:spacing w:before="107"/>
              <w:ind w:left="84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</w:p>
          <w:p w:rsidR="001D3CB0" w:rsidRDefault="00FF505A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трашны!»</w:t>
            </w:r>
          </w:p>
        </w:tc>
      </w:tr>
      <w:tr w:rsidR="001D3CB0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  <w:tr w:rsidR="001D3CB0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10" w:right="89"/>
              <w:rPr>
                <w:sz w:val="18"/>
              </w:rPr>
            </w:pPr>
            <w:r>
              <w:rPr>
                <w:sz w:val="18"/>
              </w:rPr>
              <w:t>физкультур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</w:tbl>
    <w:p w:rsidR="001D3CB0" w:rsidRDefault="001D3CB0">
      <w:pPr>
        <w:spacing w:line="206" w:lineRule="exact"/>
        <w:rPr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1D3CB0">
        <w:trPr>
          <w:trHeight w:val="1036"/>
        </w:trPr>
        <w:tc>
          <w:tcPr>
            <w:tcW w:w="960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1D3CB0" w:rsidRDefault="00FF505A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1D3C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89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1D3CB0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1D3CB0" w:rsidRDefault="00FF505A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1D3CB0" w:rsidRDefault="00FF505A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1D3CB0" w:rsidRDefault="00FF505A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1D3CB0" w:rsidRDefault="00FF505A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1D3CB0" w:rsidRDefault="00FF505A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 мы дружны, 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  <w:p w:rsidR="001D3CB0" w:rsidRDefault="00FF505A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</w:tbl>
    <w:p w:rsidR="001D3CB0" w:rsidRDefault="001D3CB0">
      <w:pPr>
        <w:pStyle w:val="a3"/>
        <w:spacing w:before="7"/>
        <w:ind w:left="0"/>
        <w:jc w:val="left"/>
        <w:rPr>
          <w:sz w:val="17"/>
        </w:rPr>
      </w:pPr>
    </w:p>
    <w:p w:rsidR="001D3CB0" w:rsidRDefault="00FF505A">
      <w:pPr>
        <w:pStyle w:val="2"/>
        <w:numPr>
          <w:ilvl w:val="0"/>
          <w:numId w:val="358"/>
        </w:numPr>
        <w:tabs>
          <w:tab w:val="left" w:pos="3228"/>
        </w:tabs>
        <w:spacing w:before="89"/>
        <w:ind w:left="3227" w:hanging="318"/>
        <w:jc w:val="left"/>
      </w:pPr>
      <w:bookmarkStart w:id="31" w:name="V._ДОПОЛНИТЕЛЬНЫЙ_РАЗДЕЛ_ПРОГРАММЫ"/>
      <w:bookmarkEnd w:id="31"/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1D3CB0" w:rsidRDefault="00FF505A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1D3CB0" w:rsidRDefault="00FF505A">
      <w:pPr>
        <w:pStyle w:val="a3"/>
        <w:ind w:right="667" w:firstLine="679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 w:rsidR="00032ED2">
        <w:t>МБОУ ООШ села Джуен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032ED2">
        <w:t>МБОУ ООШ села Джуен</w:t>
      </w:r>
      <w:r>
        <w:t>».</w:t>
      </w:r>
    </w:p>
    <w:p w:rsidR="001D3CB0" w:rsidRDefault="00FF505A">
      <w:pPr>
        <w:spacing w:before="1"/>
        <w:ind w:left="1262"/>
        <w:rPr>
          <w:b/>
        </w:rPr>
      </w:pPr>
      <w:r>
        <w:rPr>
          <w:b/>
        </w:rPr>
        <w:t>п.2.13.</w:t>
      </w:r>
      <w:r>
        <w:rPr>
          <w:b/>
          <w:spacing w:val="-2"/>
        </w:rPr>
        <w:t xml:space="preserve"> </w:t>
      </w:r>
      <w:r>
        <w:rPr>
          <w:b/>
        </w:rPr>
        <w:t>ФГОС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1D3CB0" w:rsidRDefault="00FF505A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1D3CB0" w:rsidRDefault="00FF505A">
      <w:pPr>
        <w:pStyle w:val="a3"/>
        <w:ind w:right="676" w:firstLine="707"/>
      </w:pP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proofErr w:type="gramStart"/>
      <w:r>
        <w:t>возрастные</w:t>
      </w:r>
      <w:proofErr w:type="gramEnd"/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 w:rsidR="00032ED2">
        <w:rPr>
          <w:u w:val="single"/>
        </w:rPr>
        <w:t>с 2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 w:rsidR="00032ED2">
        <w:rPr>
          <w:u w:val="single"/>
        </w:rPr>
        <w:t>7</w:t>
      </w:r>
      <w:r>
        <w:rPr>
          <w:u w:val="single"/>
        </w:rPr>
        <w:t>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1D3CB0" w:rsidRDefault="00FF505A">
      <w:pPr>
        <w:pStyle w:val="a3"/>
        <w:spacing w:line="299" w:lineRule="exact"/>
        <w:ind w:left="1814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ОУ:</w:t>
      </w:r>
    </w:p>
    <w:p w:rsidR="001D3CB0" w:rsidRDefault="00FF505A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 wp14:anchorId="52914974" wp14:editId="2ABBC148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 w:rsidR="00032ED2">
        <w:rPr>
          <w:u w:val="single"/>
        </w:rPr>
        <w:t>от 2 до 7</w:t>
      </w:r>
      <w:r>
        <w:rPr>
          <w:u w:val="single"/>
        </w:rPr>
        <w:t xml:space="preserve"> лет</w:t>
      </w:r>
      <w:r>
        <w:t xml:space="preserve">, </w:t>
      </w:r>
      <w:r>
        <w:rPr>
          <w:u w:val="single"/>
        </w:rPr>
        <w:t>в</w:t>
      </w:r>
      <w:r>
        <w:rPr>
          <w:spacing w:val="-62"/>
        </w:rPr>
        <w:t xml:space="preserve"> </w:t>
      </w:r>
      <w:r>
        <w:rPr>
          <w:u w:val="single"/>
        </w:rPr>
        <w:t>том числе одарённым детям и детям с ограниченными возможностями здоровья,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-62"/>
        </w:rPr>
        <w:t xml:space="preserve"> </w:t>
      </w:r>
      <w:r>
        <w:t>направлениям Программы, обеспечивает достижение воспитанниками готовности к</w:t>
      </w:r>
      <w:r>
        <w:rPr>
          <w:spacing w:val="-6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1D3CB0" w:rsidRDefault="00FF505A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– инвалидо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ВЗ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31"/>
        </w:tabs>
        <w:ind w:right="672" w:firstLine="0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1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2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5"/>
          <w:sz w:val="26"/>
        </w:rPr>
        <w:t xml:space="preserve"> </w:t>
      </w:r>
      <w:r>
        <w:rPr>
          <w:sz w:val="26"/>
        </w:rPr>
        <w:t>к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7"/>
          <w:sz w:val="26"/>
        </w:rPr>
        <w:t xml:space="preserve"> </w:t>
      </w:r>
      <w:r>
        <w:rPr>
          <w:sz w:val="26"/>
        </w:rPr>
        <w:t>воспитаннику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ОВЗ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 -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а)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14"/>
        </w:tabs>
        <w:ind w:right="673" w:firstLine="0"/>
        <w:jc w:val="left"/>
        <w:rPr>
          <w:sz w:val="26"/>
        </w:rPr>
      </w:pP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мье.</w:t>
      </w:r>
    </w:p>
    <w:p w:rsidR="001D3CB0" w:rsidRDefault="00FF505A">
      <w:pPr>
        <w:spacing w:line="299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дарённых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.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33"/>
        </w:tabs>
        <w:ind w:right="667" w:firstLine="0"/>
        <w:rPr>
          <w:sz w:val="26"/>
        </w:rPr>
      </w:pPr>
      <w:r>
        <w:rPr>
          <w:sz w:val="26"/>
        </w:rPr>
        <w:t>Обеспечение индивидуального подхода к каждому одарённому ребёнку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-психолога);</w:t>
      </w:r>
    </w:p>
    <w:p w:rsidR="001D3CB0" w:rsidRDefault="00FF505A">
      <w:pPr>
        <w:pStyle w:val="a4"/>
        <w:numPr>
          <w:ilvl w:val="0"/>
          <w:numId w:val="355"/>
        </w:numPr>
        <w:tabs>
          <w:tab w:val="left" w:pos="1495"/>
        </w:tabs>
        <w:ind w:right="668" w:firstLine="0"/>
        <w:rPr>
          <w:sz w:val="26"/>
        </w:rPr>
      </w:pP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1D3CB0" w:rsidRDefault="00FF505A">
      <w:pPr>
        <w:pStyle w:val="a3"/>
        <w:spacing w:line="299" w:lineRule="exact"/>
        <w:ind w:left="1970"/>
      </w:pPr>
      <w:r>
        <w:t>Возрастные категории</w:t>
      </w:r>
      <w:r>
        <w:rPr>
          <w:spacing w:val="-3"/>
        </w:rPr>
        <w:t xml:space="preserve"> </w:t>
      </w:r>
      <w:r>
        <w:t>детей.</w:t>
      </w:r>
    </w:p>
    <w:p w:rsidR="001D3CB0" w:rsidRDefault="00FF505A">
      <w:pPr>
        <w:pStyle w:val="a3"/>
        <w:ind w:left="2533" w:right="4718"/>
        <w:jc w:val="left"/>
      </w:pPr>
      <w:r>
        <w:t>От 2 лет – до 3 лет – ранний возраст</w:t>
      </w:r>
      <w:r>
        <w:rPr>
          <w:spacing w:val="-62"/>
        </w:rPr>
        <w:t xml:space="preserve"> </w:t>
      </w:r>
      <w:r>
        <w:rPr>
          <w:u w:val="single"/>
        </w:rPr>
        <w:t>Дошко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.</w:t>
      </w:r>
    </w:p>
    <w:p w:rsidR="001D3CB0" w:rsidRDefault="00FF505A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 до 5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1D3CB0" w:rsidRDefault="00FF505A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</w:p>
    <w:p w:rsidR="001D3CB0" w:rsidRDefault="001D3CB0">
      <w:p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FF505A">
      <w:pPr>
        <w:spacing w:before="73" w:line="458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lastRenderedPageBreak/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1D3CB0" w:rsidRDefault="00FF505A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1D3CB0" w:rsidRDefault="00FF505A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  <w:jc w:val="both"/>
      </w:pPr>
      <w:r>
        <w:t>Используемые</w:t>
      </w:r>
      <w:r>
        <w:rPr>
          <w:spacing w:val="-9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t>программы</w:t>
      </w:r>
    </w:p>
    <w:p w:rsidR="001D3CB0" w:rsidRDefault="00FF505A">
      <w:pPr>
        <w:ind w:left="1262" w:right="667" w:firstLine="707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ь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острое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содержании</w:t>
      </w:r>
      <w:r>
        <w:rPr>
          <w:b/>
          <w:i/>
          <w:spacing w:val="-65"/>
          <w:sz w:val="27"/>
        </w:rPr>
        <w:t xml:space="preserve"> </w:t>
      </w:r>
      <w:r>
        <w:rPr>
          <w:b/>
          <w:i/>
          <w:sz w:val="26"/>
          <w:u w:val="thick"/>
        </w:rPr>
        <w:t>Федера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ошкольн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ния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w w:val="95"/>
          <w:sz w:val="26"/>
          <w:u w:val="thick"/>
        </w:rPr>
        <w:t>утвержденной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приказом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Министерства просвещения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Российской</w:t>
      </w:r>
      <w:r>
        <w:rPr>
          <w:b/>
          <w:i/>
          <w:spacing w:val="58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Федерации</w:t>
      </w:r>
      <w:r>
        <w:rPr>
          <w:b/>
          <w:i/>
          <w:spacing w:val="59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от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sz w:val="26"/>
          <w:u w:val="thick"/>
        </w:rPr>
        <w:t>25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оября 2022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.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N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1028.</w:t>
      </w:r>
    </w:p>
    <w:p w:rsidR="001D3CB0" w:rsidRDefault="00FF505A">
      <w:pPr>
        <w:spacing w:before="2" w:line="237" w:lineRule="auto"/>
        <w:ind w:left="1262" w:right="672" w:firstLine="707"/>
        <w:jc w:val="both"/>
        <w:rPr>
          <w:b/>
          <w:i/>
          <w:sz w:val="27"/>
        </w:rPr>
      </w:pPr>
      <w:r>
        <w:rPr>
          <w:b/>
          <w:i/>
          <w:sz w:val="27"/>
        </w:rPr>
        <w:t>В</w:t>
      </w:r>
      <w:r>
        <w:rPr>
          <w:b/>
          <w:i/>
          <w:spacing w:val="1"/>
          <w:sz w:val="27"/>
        </w:rPr>
        <w:t xml:space="preserve"> </w:t>
      </w:r>
      <w:proofErr w:type="gramStart"/>
      <w:r>
        <w:rPr>
          <w:b/>
          <w:i/>
          <w:sz w:val="27"/>
        </w:rPr>
        <w:t>част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формируемой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участникам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бразовательных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тношений</w:t>
      </w:r>
      <w:r>
        <w:rPr>
          <w:b/>
          <w:i/>
          <w:spacing w:val="-4"/>
          <w:sz w:val="27"/>
        </w:rPr>
        <w:t xml:space="preserve"> </w:t>
      </w:r>
      <w:r>
        <w:rPr>
          <w:sz w:val="27"/>
        </w:rPr>
        <w:t>представлены</w:t>
      </w:r>
      <w:proofErr w:type="gramEnd"/>
      <w:r>
        <w:rPr>
          <w:spacing w:val="-3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парциальные</w:t>
      </w:r>
      <w:r>
        <w:rPr>
          <w:spacing w:val="-3"/>
          <w:sz w:val="27"/>
        </w:rPr>
        <w:t xml:space="preserve"> </w:t>
      </w:r>
      <w:r>
        <w:rPr>
          <w:b/>
          <w:i/>
          <w:sz w:val="27"/>
        </w:rPr>
        <w:t>программы/технологии:</w:t>
      </w:r>
    </w:p>
    <w:p w:rsidR="001D3CB0" w:rsidRDefault="00FF505A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Социаль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коммуникативное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8"/>
        </w:tabs>
        <w:ind w:right="660" w:firstLine="0"/>
        <w:rPr>
          <w:rFonts w:ascii="Symbol" w:hAnsi="Symbol"/>
          <w:sz w:val="27"/>
        </w:rPr>
      </w:pPr>
      <w:r>
        <w:rPr>
          <w:sz w:val="27"/>
        </w:rPr>
        <w:t>Авдеева</w:t>
      </w:r>
      <w:r>
        <w:rPr>
          <w:spacing w:val="1"/>
          <w:sz w:val="27"/>
        </w:rPr>
        <w:t xml:space="preserve"> </w:t>
      </w:r>
      <w:r>
        <w:rPr>
          <w:sz w:val="27"/>
        </w:rPr>
        <w:t>Н.Н.,</w:t>
      </w:r>
      <w:r>
        <w:rPr>
          <w:spacing w:val="1"/>
          <w:sz w:val="27"/>
        </w:rPr>
        <w:t xml:space="preserve"> </w:t>
      </w:r>
      <w:r>
        <w:rPr>
          <w:sz w:val="27"/>
        </w:rPr>
        <w:t>Князева</w:t>
      </w:r>
      <w:r>
        <w:rPr>
          <w:spacing w:val="1"/>
          <w:sz w:val="27"/>
        </w:rPr>
        <w:t xml:space="preserve"> </w:t>
      </w:r>
      <w:r>
        <w:rPr>
          <w:sz w:val="27"/>
        </w:rPr>
        <w:t>О.Л.,</w:t>
      </w:r>
      <w:r>
        <w:rPr>
          <w:spacing w:val="1"/>
          <w:sz w:val="27"/>
        </w:rPr>
        <w:t xml:space="preserve"> </w:t>
      </w:r>
      <w:r>
        <w:rPr>
          <w:sz w:val="27"/>
        </w:rPr>
        <w:t>Стеркина</w:t>
      </w:r>
      <w:r>
        <w:rPr>
          <w:spacing w:val="1"/>
          <w:sz w:val="27"/>
        </w:rPr>
        <w:t xml:space="preserve"> </w:t>
      </w:r>
      <w:r>
        <w:rPr>
          <w:sz w:val="27"/>
        </w:rPr>
        <w:t>Р.Б.</w:t>
      </w:r>
      <w:r>
        <w:rPr>
          <w:spacing w:val="1"/>
          <w:sz w:val="27"/>
        </w:rPr>
        <w:t xml:space="preserve"> </w:t>
      </w:r>
      <w:r>
        <w:rPr>
          <w:sz w:val="27"/>
        </w:rPr>
        <w:t>«Безопасность»: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м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старшег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ошкольног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возраста.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М.: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Детство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3"/>
          <w:sz w:val="27"/>
        </w:rPr>
        <w:t xml:space="preserve"> </w:t>
      </w:r>
      <w:r>
        <w:rPr>
          <w:sz w:val="27"/>
        </w:rPr>
        <w:t>СПб</w:t>
      </w:r>
      <w:proofErr w:type="gramStart"/>
      <w:r>
        <w:rPr>
          <w:sz w:val="27"/>
        </w:rPr>
        <w:t>.:</w:t>
      </w:r>
      <w:r>
        <w:rPr>
          <w:spacing w:val="-14"/>
          <w:sz w:val="27"/>
        </w:rPr>
        <w:t xml:space="preserve"> </w:t>
      </w:r>
      <w:r>
        <w:rPr>
          <w:sz w:val="27"/>
        </w:rPr>
        <w:t>«</w:t>
      </w:r>
      <w:proofErr w:type="gramEnd"/>
      <w:r>
        <w:rPr>
          <w:sz w:val="27"/>
        </w:rPr>
        <w:t>ДЕТСТВО</w:t>
      </w:r>
      <w:r>
        <w:rPr>
          <w:spacing w:val="-15"/>
          <w:sz w:val="27"/>
        </w:rPr>
        <w:t xml:space="preserve"> </w:t>
      </w:r>
      <w:r>
        <w:rPr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z w:val="27"/>
        </w:rPr>
        <w:t>ПРЕСС»,</w:t>
      </w:r>
      <w:r>
        <w:rPr>
          <w:spacing w:val="-12"/>
          <w:sz w:val="27"/>
        </w:rPr>
        <w:t xml:space="preserve"> </w:t>
      </w:r>
      <w:r>
        <w:rPr>
          <w:sz w:val="27"/>
        </w:rPr>
        <w:t>2009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144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spacing w:before="1"/>
        <w:ind w:right="669" w:firstLine="0"/>
        <w:rPr>
          <w:rFonts w:ascii="Symbol" w:hAnsi="Symbol"/>
          <w:sz w:val="27"/>
        </w:rPr>
      </w:pPr>
      <w:r>
        <w:rPr>
          <w:sz w:val="27"/>
        </w:rPr>
        <w:t>Козлова</w:t>
      </w:r>
      <w:r>
        <w:rPr>
          <w:spacing w:val="1"/>
          <w:sz w:val="27"/>
        </w:rPr>
        <w:t xml:space="preserve"> </w:t>
      </w:r>
      <w:r>
        <w:rPr>
          <w:sz w:val="27"/>
        </w:rPr>
        <w:t>С.А.</w:t>
      </w:r>
      <w:r>
        <w:rPr>
          <w:spacing w:val="1"/>
          <w:sz w:val="27"/>
        </w:rPr>
        <w:t xml:space="preserve"> </w:t>
      </w:r>
      <w:r>
        <w:rPr>
          <w:sz w:val="27"/>
        </w:rPr>
        <w:t>«Я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,2010 год.</w:t>
      </w:r>
    </w:p>
    <w:p w:rsidR="001D3CB0" w:rsidRDefault="00FF505A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Познавательное</w:t>
      </w:r>
      <w:r>
        <w:rPr>
          <w:i/>
          <w:spacing w:val="-8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7"/>
        </w:rPr>
      </w:pPr>
      <w:r>
        <w:rPr>
          <w:sz w:val="27"/>
        </w:rPr>
        <w:t>Николаева</w:t>
      </w:r>
      <w:r>
        <w:rPr>
          <w:spacing w:val="32"/>
          <w:sz w:val="27"/>
        </w:rPr>
        <w:t xml:space="preserve"> </w:t>
      </w:r>
      <w:r>
        <w:rPr>
          <w:sz w:val="27"/>
        </w:rPr>
        <w:t>С.Н.</w:t>
      </w:r>
      <w:r>
        <w:rPr>
          <w:spacing w:val="36"/>
          <w:sz w:val="27"/>
        </w:rPr>
        <w:t xml:space="preserve"> </w:t>
      </w:r>
      <w:r>
        <w:rPr>
          <w:sz w:val="27"/>
        </w:rPr>
        <w:t>«Юный</w:t>
      </w:r>
      <w:r>
        <w:rPr>
          <w:spacing w:val="35"/>
          <w:sz w:val="27"/>
        </w:rPr>
        <w:t xml:space="preserve"> </w:t>
      </w:r>
      <w:r>
        <w:rPr>
          <w:sz w:val="27"/>
        </w:rPr>
        <w:t>эколог»:</w:t>
      </w:r>
      <w:r>
        <w:rPr>
          <w:spacing w:val="35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36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36"/>
          <w:sz w:val="27"/>
        </w:rPr>
        <w:t xml:space="preserve"> </w:t>
      </w:r>
      <w:r>
        <w:rPr>
          <w:sz w:val="27"/>
        </w:rPr>
        <w:t>её</w:t>
      </w:r>
      <w:r>
        <w:rPr>
          <w:spacing w:val="3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5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детском саду</w:t>
      </w:r>
      <w:r>
        <w:rPr>
          <w:spacing w:val="-3"/>
          <w:sz w:val="27"/>
        </w:rPr>
        <w:t xml:space="preserve"> </w:t>
      </w:r>
      <w:r>
        <w:rPr>
          <w:sz w:val="27"/>
        </w:rPr>
        <w:t>(для 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2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 xml:space="preserve">-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«Мозаика-Синтез»,</w:t>
      </w:r>
      <w:r>
        <w:rPr>
          <w:spacing w:val="-1"/>
          <w:sz w:val="27"/>
        </w:rPr>
        <w:t xml:space="preserve"> </w:t>
      </w:r>
      <w:r>
        <w:rPr>
          <w:sz w:val="27"/>
        </w:rPr>
        <w:t>2002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28 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ind w:right="664" w:firstLine="0"/>
        <w:jc w:val="left"/>
        <w:rPr>
          <w:rFonts w:ascii="Symbol" w:hAnsi="Symbol"/>
          <w:sz w:val="27"/>
        </w:rPr>
      </w:pPr>
      <w:r>
        <w:rPr>
          <w:sz w:val="27"/>
        </w:rPr>
        <w:t>Новикова</w:t>
      </w:r>
      <w:r>
        <w:rPr>
          <w:spacing w:val="3"/>
          <w:sz w:val="27"/>
        </w:rPr>
        <w:t xml:space="preserve"> </w:t>
      </w:r>
      <w:r>
        <w:rPr>
          <w:sz w:val="27"/>
        </w:rPr>
        <w:t>В.П.</w:t>
      </w:r>
      <w:r>
        <w:rPr>
          <w:spacing w:val="4"/>
          <w:sz w:val="27"/>
        </w:rPr>
        <w:t xml:space="preserve"> </w:t>
      </w:r>
      <w:r>
        <w:rPr>
          <w:sz w:val="27"/>
        </w:rPr>
        <w:t>«Математика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3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6"/>
          <w:sz w:val="27"/>
        </w:rPr>
        <w:t xml:space="preserve"> </w:t>
      </w:r>
      <w:r>
        <w:rPr>
          <w:sz w:val="27"/>
        </w:rPr>
        <w:t>саду»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6"/>
          <w:sz w:val="27"/>
        </w:rPr>
        <w:t xml:space="preserve"> </w:t>
      </w:r>
      <w:r>
        <w:rPr>
          <w:sz w:val="27"/>
        </w:rPr>
        <w:t>возрастам,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5"/>
          <w:sz w:val="27"/>
        </w:rPr>
        <w:t xml:space="preserve"> </w:t>
      </w:r>
      <w:r>
        <w:rPr>
          <w:sz w:val="27"/>
        </w:rPr>
        <w:t>детей</w:t>
      </w:r>
      <w:r>
        <w:rPr>
          <w:spacing w:val="2"/>
          <w:sz w:val="27"/>
        </w:rPr>
        <w:t xml:space="preserve"> </w:t>
      </w:r>
      <w:r>
        <w:rPr>
          <w:sz w:val="27"/>
        </w:rPr>
        <w:t>3</w:t>
      </w:r>
      <w:r>
        <w:rPr>
          <w:spacing w:val="11"/>
          <w:sz w:val="27"/>
        </w:rPr>
        <w:t xml:space="preserve"> </w:t>
      </w:r>
      <w:r>
        <w:rPr>
          <w:sz w:val="27"/>
        </w:rPr>
        <w:t>–</w:t>
      </w:r>
      <w:r>
        <w:rPr>
          <w:spacing w:val="-65"/>
          <w:sz w:val="27"/>
        </w:rPr>
        <w:t xml:space="preserve"> </w:t>
      </w:r>
      <w:r>
        <w:rPr>
          <w:sz w:val="27"/>
        </w:rPr>
        <w:t>7 лет)</w:t>
      </w:r>
      <w:r>
        <w:rPr>
          <w:spacing w:val="-2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Мозаика</w:t>
      </w:r>
      <w:r>
        <w:rPr>
          <w:spacing w:val="-2"/>
          <w:sz w:val="27"/>
        </w:rPr>
        <w:t xml:space="preserve"> </w:t>
      </w:r>
      <w:r>
        <w:rPr>
          <w:sz w:val="27"/>
        </w:rPr>
        <w:t>– Синтез, 2010.</w:t>
      </w:r>
      <w:r>
        <w:rPr>
          <w:spacing w:val="-4"/>
          <w:sz w:val="27"/>
        </w:rPr>
        <w:t xml:space="preserve"> </w:t>
      </w:r>
      <w:r>
        <w:rPr>
          <w:sz w:val="27"/>
        </w:rPr>
        <w:t>– 88</w:t>
      </w:r>
      <w:r>
        <w:rPr>
          <w:spacing w:val="-2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Речевое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9"/>
          <w:sz w:val="27"/>
        </w:rPr>
        <w:t xml:space="preserve"> </w:t>
      </w:r>
      <w:r>
        <w:rPr>
          <w:sz w:val="27"/>
        </w:rPr>
        <w:t>рекомендации,</w:t>
      </w:r>
      <w:r>
        <w:rPr>
          <w:spacing w:val="-8"/>
          <w:sz w:val="27"/>
        </w:rPr>
        <w:t xml:space="preserve"> </w:t>
      </w:r>
      <w:r>
        <w:rPr>
          <w:sz w:val="27"/>
        </w:rPr>
        <w:t>конспекты</w:t>
      </w:r>
      <w:r>
        <w:rPr>
          <w:spacing w:val="-7"/>
          <w:sz w:val="27"/>
        </w:rPr>
        <w:t xml:space="preserve"> </w:t>
      </w:r>
      <w:r>
        <w:rPr>
          <w:sz w:val="27"/>
        </w:rPr>
        <w:t>занятий,</w:t>
      </w:r>
      <w:r>
        <w:rPr>
          <w:spacing w:val="-9"/>
          <w:sz w:val="27"/>
        </w:rPr>
        <w:t xml:space="preserve"> </w:t>
      </w:r>
      <w:r>
        <w:rPr>
          <w:sz w:val="27"/>
        </w:rPr>
        <w:t>игры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упражнения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8"/>
          <w:sz w:val="27"/>
        </w:rPr>
        <w:t xml:space="preserve"> </w:t>
      </w:r>
      <w:r>
        <w:rPr>
          <w:sz w:val="27"/>
        </w:rPr>
        <w:t>детей</w:t>
      </w:r>
      <w:r>
        <w:rPr>
          <w:spacing w:val="-9"/>
          <w:sz w:val="27"/>
        </w:rPr>
        <w:t xml:space="preserve"> </w:t>
      </w:r>
      <w:r>
        <w:rPr>
          <w:sz w:val="27"/>
        </w:rPr>
        <w:t>3</w:t>
      </w:r>
    </w:p>
    <w:p w:rsidR="001D3CB0" w:rsidRDefault="00FF505A">
      <w:pPr>
        <w:spacing w:line="310" w:lineRule="exact"/>
        <w:ind w:left="1262"/>
        <w:rPr>
          <w:sz w:val="27"/>
        </w:rPr>
      </w:pP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</w:t>
      </w:r>
      <w:r>
        <w:rPr>
          <w:spacing w:val="-3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авт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ост.: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Вентана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Граф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28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ind w:right="665" w:firstLine="0"/>
        <w:jc w:val="left"/>
        <w:rPr>
          <w:rFonts w:ascii="Symbol" w:hAnsi="Symbol"/>
          <w:sz w:val="27"/>
        </w:rPr>
      </w:pPr>
      <w:r>
        <w:rPr>
          <w:sz w:val="27"/>
        </w:rPr>
        <w:t>Парамонова</w:t>
      </w:r>
      <w:r>
        <w:rPr>
          <w:spacing w:val="5"/>
          <w:sz w:val="27"/>
        </w:rPr>
        <w:t xml:space="preserve"> </w:t>
      </w:r>
      <w:r>
        <w:rPr>
          <w:sz w:val="27"/>
        </w:rPr>
        <w:t>Л.А.</w:t>
      </w:r>
      <w:r>
        <w:rPr>
          <w:spacing w:val="7"/>
          <w:sz w:val="27"/>
        </w:rPr>
        <w:t xml:space="preserve"> </w:t>
      </w:r>
      <w:r>
        <w:rPr>
          <w:sz w:val="27"/>
        </w:rPr>
        <w:t>Развивающие</w:t>
      </w:r>
      <w:r>
        <w:rPr>
          <w:spacing w:val="6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8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3"/>
          <w:sz w:val="27"/>
        </w:rPr>
        <w:t xml:space="preserve"> </w:t>
      </w:r>
      <w:r>
        <w:rPr>
          <w:sz w:val="27"/>
        </w:rPr>
        <w:t>2</w:t>
      </w:r>
      <w:r>
        <w:rPr>
          <w:spacing w:val="15"/>
          <w:sz w:val="27"/>
        </w:rPr>
        <w:t xml:space="preserve"> </w:t>
      </w:r>
      <w:r>
        <w:rPr>
          <w:sz w:val="27"/>
        </w:rPr>
        <w:t>–</w:t>
      </w:r>
      <w:r>
        <w:rPr>
          <w:spacing w:val="7"/>
          <w:sz w:val="27"/>
        </w:rPr>
        <w:t xml:space="preserve"> </w:t>
      </w:r>
      <w:r>
        <w:rPr>
          <w:sz w:val="27"/>
        </w:rPr>
        <w:t>7</w:t>
      </w:r>
      <w:r>
        <w:rPr>
          <w:spacing w:val="7"/>
          <w:sz w:val="27"/>
        </w:rPr>
        <w:t xml:space="preserve"> </w:t>
      </w:r>
      <w:r>
        <w:rPr>
          <w:sz w:val="27"/>
        </w:rPr>
        <w:t>лет:</w:t>
      </w:r>
      <w:r>
        <w:rPr>
          <w:spacing w:val="6"/>
          <w:sz w:val="27"/>
        </w:rPr>
        <w:t xml:space="preserve"> </w:t>
      </w:r>
      <w:r>
        <w:rPr>
          <w:sz w:val="27"/>
        </w:rPr>
        <w:t>Методическое</w:t>
      </w:r>
      <w:r>
        <w:rPr>
          <w:spacing w:val="-65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1"/>
          <w:sz w:val="27"/>
        </w:rPr>
        <w:t xml:space="preserve"> </w:t>
      </w:r>
      <w:r>
        <w:rPr>
          <w:sz w:val="27"/>
        </w:rPr>
        <w:t>под</w:t>
      </w:r>
      <w:proofErr w:type="gramStart"/>
      <w:r>
        <w:rPr>
          <w:sz w:val="27"/>
        </w:rPr>
        <w:t>.</w:t>
      </w:r>
      <w:proofErr w:type="gramEnd"/>
      <w:r>
        <w:rPr>
          <w:spacing w:val="-1"/>
          <w:sz w:val="27"/>
        </w:rPr>
        <w:t xml:space="preserve"> </w:t>
      </w:r>
      <w:proofErr w:type="gramStart"/>
      <w:r>
        <w:rPr>
          <w:sz w:val="27"/>
        </w:rPr>
        <w:t>р</w:t>
      </w:r>
      <w:proofErr w:type="gramEnd"/>
      <w:r>
        <w:rPr>
          <w:sz w:val="27"/>
        </w:rPr>
        <w:t>ед.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ОЛМА</w:t>
      </w:r>
      <w:r>
        <w:rPr>
          <w:spacing w:val="1"/>
          <w:sz w:val="27"/>
        </w:rPr>
        <w:t xml:space="preserve"> </w:t>
      </w:r>
      <w:r>
        <w:rPr>
          <w:sz w:val="27"/>
        </w:rPr>
        <w:t>Медиа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,</w:t>
      </w:r>
      <w:r>
        <w:rPr>
          <w:spacing w:val="-2"/>
          <w:sz w:val="27"/>
        </w:rPr>
        <w:t xml:space="preserve"> </w:t>
      </w:r>
      <w:r>
        <w:rPr>
          <w:sz w:val="27"/>
        </w:rPr>
        <w:t>2009.</w:t>
      </w:r>
      <w:r>
        <w:rPr>
          <w:spacing w:val="-2"/>
          <w:sz w:val="27"/>
        </w:rPr>
        <w:t xml:space="preserve"> </w:t>
      </w:r>
      <w:r>
        <w:rPr>
          <w:sz w:val="27"/>
        </w:rPr>
        <w:t>– 782 с.</w:t>
      </w:r>
    </w:p>
    <w:p w:rsidR="001D3CB0" w:rsidRDefault="00FF505A">
      <w:pPr>
        <w:spacing w:line="310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Художествен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эстетическ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аплунова И.М., Новоскольцева И.А. Программа «Ладушки». Конспекты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х занятий, пособие для музыкальных руководителей для детей 2 – 7</w:t>
      </w:r>
      <w:r>
        <w:rPr>
          <w:spacing w:val="1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анкт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Петербург,</w:t>
      </w:r>
      <w:r>
        <w:rPr>
          <w:spacing w:val="-5"/>
          <w:sz w:val="27"/>
        </w:rPr>
        <w:t xml:space="preserve"> </w:t>
      </w:r>
      <w:r>
        <w:rPr>
          <w:sz w:val="27"/>
        </w:rPr>
        <w:t>Издательство «Композитор»,</w:t>
      </w:r>
      <w:r>
        <w:rPr>
          <w:spacing w:val="-2"/>
          <w:sz w:val="27"/>
        </w:rPr>
        <w:t xml:space="preserve"> </w:t>
      </w:r>
      <w:r>
        <w:rPr>
          <w:sz w:val="27"/>
        </w:rPr>
        <w:t>2009. –</w:t>
      </w:r>
      <w:r>
        <w:rPr>
          <w:spacing w:val="-1"/>
          <w:sz w:val="27"/>
        </w:rPr>
        <w:t xml:space="preserve"> </w:t>
      </w:r>
      <w:r>
        <w:rPr>
          <w:sz w:val="27"/>
        </w:rPr>
        <w:t>176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Инклюзивн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образование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уражева</w:t>
      </w:r>
      <w:r>
        <w:rPr>
          <w:spacing w:val="1"/>
          <w:sz w:val="27"/>
        </w:rPr>
        <w:t xml:space="preserve"> </w:t>
      </w:r>
      <w:r>
        <w:rPr>
          <w:sz w:val="27"/>
        </w:rPr>
        <w:t>Н.Ю.</w:t>
      </w:r>
      <w:r>
        <w:rPr>
          <w:spacing w:val="1"/>
          <w:sz w:val="27"/>
        </w:rPr>
        <w:t xml:space="preserve"> </w:t>
      </w:r>
      <w:r>
        <w:rPr>
          <w:sz w:val="27"/>
        </w:rPr>
        <w:t>«Цветик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семицвети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 занятий для дошкольников 3 – 7 лет / Н.Ю. Куражева [и др</w:t>
      </w:r>
      <w:proofErr w:type="gramStart"/>
      <w:r>
        <w:rPr>
          <w:sz w:val="27"/>
        </w:rPr>
        <w:t>.];. –</w:t>
      </w:r>
      <w:r>
        <w:rPr>
          <w:spacing w:val="1"/>
          <w:sz w:val="27"/>
        </w:rPr>
        <w:t xml:space="preserve"> </w:t>
      </w:r>
      <w:proofErr w:type="gramEnd"/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Речь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  <w:r>
        <w:rPr>
          <w:spacing w:val="-2"/>
          <w:sz w:val="27"/>
        </w:rPr>
        <w:t xml:space="preserve"> </w:t>
      </w:r>
      <w:r>
        <w:rPr>
          <w:sz w:val="27"/>
        </w:rPr>
        <w:t>– 20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8"/>
        </w:tabs>
        <w:ind w:right="672" w:firstLine="0"/>
        <w:rPr>
          <w:rFonts w:ascii="Symbol" w:hAnsi="Symbol"/>
          <w:sz w:val="27"/>
        </w:rPr>
      </w:pPr>
      <w:r>
        <w:rPr>
          <w:sz w:val="27"/>
        </w:rPr>
        <w:t>Крюкова С.В., Донскова Н.И. «Удивляюсь, злюсь, боюсь…» 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эмоциона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1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-4"/>
          <w:sz w:val="27"/>
        </w:rPr>
        <w:t xml:space="preserve"> </w:t>
      </w:r>
      <w:r>
        <w:rPr>
          <w:sz w:val="27"/>
        </w:rPr>
        <w:t>4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6 лет.</w:t>
      </w:r>
    </w:p>
    <w:p w:rsidR="001D3CB0" w:rsidRDefault="00FF505A">
      <w:pPr>
        <w:pStyle w:val="a4"/>
        <w:numPr>
          <w:ilvl w:val="0"/>
          <w:numId w:val="234"/>
        </w:numPr>
        <w:tabs>
          <w:tab w:val="left" w:pos="2038"/>
        </w:tabs>
        <w:ind w:right="670" w:firstLine="0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</w:t>
      </w:r>
      <w:r>
        <w:rPr>
          <w:spacing w:val="1"/>
          <w:sz w:val="27"/>
        </w:rPr>
        <w:t xml:space="preserve"> </w:t>
      </w:r>
      <w:r>
        <w:rPr>
          <w:sz w:val="27"/>
        </w:rPr>
        <w:t>фонетико-фонематическим недоразвитием, М.: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1D3CB0" w:rsidRDefault="001D3CB0">
      <w:pPr>
        <w:spacing w:line="237" w:lineRule="auto"/>
        <w:jc w:val="both"/>
        <w:rPr>
          <w:rFonts w:ascii="Symbol" w:hAnsi="Symbol"/>
          <w:sz w:val="26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2"/>
          <w:numId w:val="82"/>
        </w:numPr>
        <w:tabs>
          <w:tab w:val="left" w:pos="2424"/>
        </w:tabs>
        <w:spacing w:before="74"/>
        <w:ind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Характеристик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мь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1D3CB0" w:rsidRDefault="00FF505A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 (способности разрешать 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</w:t>
      </w:r>
      <w:proofErr w:type="gramStart"/>
      <w:r>
        <w:rPr>
          <w:sz w:val="27"/>
        </w:rPr>
        <w:t>o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 связанных с воспитанием ребенка); обеспечение права родителей на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нимание,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.</w:t>
      </w:r>
    </w:p>
    <w:p w:rsidR="001D3CB0" w:rsidRDefault="00FF505A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b/>
          <w:i/>
          <w:spacing w:val="-3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ад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семьей: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семье,</w:t>
      </w:r>
      <w:r>
        <w:rPr>
          <w:spacing w:val="-11"/>
          <w:sz w:val="27"/>
        </w:rPr>
        <w:t xml:space="preserve"> </w:t>
      </w:r>
      <w:r>
        <w:rPr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ностями,</w:t>
      </w:r>
      <w:r>
        <w:rPr>
          <w:spacing w:val="-1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иков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;</w:t>
      </w:r>
    </w:p>
    <w:p w:rsidR="001D3CB0" w:rsidRDefault="00FF505A">
      <w:pPr>
        <w:pStyle w:val="a4"/>
        <w:numPr>
          <w:ilvl w:val="0"/>
          <w:numId w:val="79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детьми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1"/>
          <w:sz w:val="27"/>
        </w:rPr>
        <w:t xml:space="preserve"> </w:t>
      </w:r>
      <w:r>
        <w:rPr>
          <w:sz w:val="27"/>
        </w:rPr>
        <w:t>(городе,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);</w:t>
      </w:r>
    </w:p>
    <w:p w:rsidR="001D3CB0" w:rsidRDefault="00FF505A">
      <w:pPr>
        <w:pStyle w:val="a4"/>
        <w:numPr>
          <w:ilvl w:val="1"/>
          <w:numId w:val="234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им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стремлениям и потребностям ребенка, создание необходимых условий для их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ников: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 wp14:anchorId="7FF2AE56" wp14:editId="1C170883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сада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семьи;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 wp14:anchorId="3AAE5964" wp14:editId="4DA815F6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:rsidR="001D3CB0" w:rsidRDefault="00FF505A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 wp14:anchorId="445F66E4" wp14:editId="1AFB2195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е</w:t>
      </w:r>
    </w:p>
    <w:p w:rsidR="001D3CB0" w:rsidRDefault="00FF505A">
      <w:pPr>
        <w:pStyle w:val="1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1D3CB0" w:rsidRDefault="00FF505A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 wp14:anchorId="2F44020F" wp14:editId="5F0FC460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 wp14:anchorId="7AED894A" wp14:editId="05B8C3BD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</w:t>
      </w:r>
      <w:r>
        <w:rPr>
          <w:spacing w:val="-6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собрания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 wp14:anchorId="1C39D3B3" wp14:editId="717B29AE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.</w:t>
      </w:r>
    </w:p>
    <w:p w:rsidR="001D3CB0" w:rsidRDefault="00FF505A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 wp14:anchorId="1CFAE622" wp14:editId="605B6BCF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 wp14:anchorId="2E43CCA7" wp14:editId="7A0EDE15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1D3CB0" w:rsidRDefault="00FF505A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 wp14:anchorId="276ACD68" wp14:editId="4756D956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 wp14:anchorId="69DC87D0" wp14:editId="4C533305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</w:t>
      </w:r>
      <w:r>
        <w:rPr>
          <w:spacing w:val="-65"/>
          <w:sz w:val="27"/>
        </w:rPr>
        <w:t xml:space="preserve"> </w:t>
      </w:r>
      <w:r>
        <w:rPr>
          <w:sz w:val="27"/>
        </w:rPr>
        <w:t>Совме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.</w:t>
      </w:r>
    </w:p>
    <w:p w:rsidR="001D3CB0" w:rsidRDefault="00FF505A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 wp14:anchorId="2ED91558" wp14:editId="5914923B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:</w:t>
      </w:r>
      <w:r>
        <w:rPr>
          <w:spacing w:val="1"/>
          <w:sz w:val="27"/>
        </w:rPr>
        <w:t xml:space="preserve"> </w:t>
      </w:r>
      <w:r>
        <w:rPr>
          <w:sz w:val="27"/>
          <w:u w:val="single"/>
        </w:rPr>
        <w:t>выпус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да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е</w:t>
      </w:r>
      <w:r>
        <w:rPr>
          <w:spacing w:val="-13"/>
          <w:sz w:val="27"/>
        </w:rPr>
        <w:t xml:space="preserve"> 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стендовая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информация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новости</w:t>
      </w:r>
      <w:r>
        <w:rPr>
          <w:spacing w:val="-13"/>
          <w:sz w:val="27"/>
          <w:u w:val="single"/>
        </w:rPr>
        <w:t xml:space="preserve"> </w:t>
      </w:r>
      <w:r>
        <w:rPr>
          <w:sz w:val="27"/>
          <w:u w:val="single"/>
        </w:rPr>
        <w:t>на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сайте</w:t>
      </w:r>
      <w:r>
        <w:rPr>
          <w:spacing w:val="-12"/>
          <w:sz w:val="27"/>
          <w:u w:val="single"/>
        </w:rPr>
        <w:t xml:space="preserve"> </w:t>
      </w:r>
      <w:r>
        <w:rPr>
          <w:sz w:val="27"/>
          <w:u w:val="single"/>
        </w:rPr>
        <w:t>детского</w:t>
      </w:r>
      <w:r>
        <w:rPr>
          <w:spacing w:val="-65"/>
          <w:sz w:val="27"/>
        </w:rPr>
        <w:t xml:space="preserve"> </w:t>
      </w:r>
      <w:r>
        <w:rPr>
          <w:sz w:val="27"/>
          <w:u w:val="single"/>
        </w:rPr>
        <w:t>сада.</w:t>
      </w:r>
    </w:p>
    <w:p w:rsidR="001D3CB0" w:rsidRDefault="00FF505A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 wp14:anchorId="053AC34B" wp14:editId="3A62D044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</w:t>
      </w:r>
      <w:r>
        <w:rPr>
          <w:spacing w:val="17"/>
          <w:sz w:val="27"/>
        </w:rPr>
        <w:t xml:space="preserve"> </w:t>
      </w:r>
      <w:r>
        <w:rPr>
          <w:sz w:val="27"/>
        </w:rPr>
        <w:t>ежедневной</w:t>
      </w:r>
      <w:r>
        <w:rPr>
          <w:spacing w:val="1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7"/>
          <w:sz w:val="27"/>
        </w:rPr>
        <w:t xml:space="preserve"> </w:t>
      </w:r>
      <w:r>
        <w:rPr>
          <w:sz w:val="27"/>
        </w:rPr>
        <w:t>об</w:t>
      </w:r>
      <w:r>
        <w:rPr>
          <w:spacing w:val="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«Как</w:t>
      </w:r>
      <w:r>
        <w:rPr>
          <w:spacing w:val="-1"/>
          <w:sz w:val="27"/>
        </w:rPr>
        <w:t xml:space="preserve"> </w:t>
      </w:r>
      <w:r>
        <w:rPr>
          <w:sz w:val="27"/>
        </w:rPr>
        <w:t>живёте,</w:t>
      </w:r>
      <w:r>
        <w:rPr>
          <w:spacing w:val="-1"/>
          <w:sz w:val="27"/>
        </w:rPr>
        <w:t xml:space="preserve"> </w:t>
      </w:r>
      <w:r>
        <w:rPr>
          <w:sz w:val="27"/>
        </w:rPr>
        <w:t>ребятишки?».</w:t>
      </w:r>
    </w:p>
    <w:p w:rsidR="001D3CB0" w:rsidRDefault="00FF505A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 wp14:anchorId="7BDC8722" wp14:editId="563919AA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ь: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ая</w:t>
      </w:r>
      <w:r>
        <w:rPr>
          <w:spacing w:val="-3"/>
          <w:sz w:val="27"/>
        </w:rPr>
        <w:t xml:space="preserve"> </w:t>
      </w:r>
      <w:r>
        <w:rPr>
          <w:sz w:val="27"/>
        </w:rPr>
        <w:t>ассамблея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атр.</w:t>
      </w:r>
    </w:p>
    <w:p w:rsidR="001D3CB0" w:rsidRDefault="00FF505A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онен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ключе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дицион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роприятия:</w:t>
      </w:r>
    </w:p>
    <w:p w:rsidR="001D3CB0" w:rsidRDefault="001D3CB0">
      <w:pPr>
        <w:spacing w:line="310" w:lineRule="exact"/>
        <w:rPr>
          <w:sz w:val="27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78"/>
        </w:numPr>
        <w:tabs>
          <w:tab w:val="left" w:pos="2256"/>
        </w:tabs>
        <w:spacing w:before="67"/>
        <w:ind w:right="670" w:firstLine="566"/>
        <w:rPr>
          <w:sz w:val="27"/>
        </w:rPr>
      </w:pPr>
      <w:r>
        <w:rPr>
          <w:sz w:val="27"/>
        </w:rPr>
        <w:lastRenderedPageBreak/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уббот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«Большая</w:t>
      </w:r>
      <w:r>
        <w:rPr>
          <w:spacing w:val="-65"/>
          <w:sz w:val="27"/>
        </w:rPr>
        <w:t xml:space="preserve"> </w:t>
      </w:r>
      <w:r>
        <w:rPr>
          <w:sz w:val="27"/>
        </w:rPr>
        <w:t>перемена»</w:t>
      </w:r>
      <w:r>
        <w:rPr>
          <w:spacing w:val="-6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1D3CB0" w:rsidRDefault="00FF505A">
      <w:pPr>
        <w:pStyle w:val="a4"/>
        <w:numPr>
          <w:ilvl w:val="0"/>
          <w:numId w:val="78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</w:t>
      </w:r>
      <w:r>
        <w:rPr>
          <w:spacing w:val="1"/>
          <w:sz w:val="27"/>
        </w:rPr>
        <w:t xml:space="preserve"> </w:t>
      </w:r>
      <w:r>
        <w:rPr>
          <w:sz w:val="27"/>
        </w:rPr>
        <w:t>два</w:t>
      </w:r>
      <w:r>
        <w:rPr>
          <w:spacing w:val="-2"/>
          <w:sz w:val="27"/>
        </w:rPr>
        <w:t xml:space="preserve"> </w:t>
      </w:r>
      <w:r>
        <w:rPr>
          <w:sz w:val="27"/>
        </w:rPr>
        <w:t>мира</w:t>
      </w:r>
      <w:r>
        <w:rPr>
          <w:spacing w:val="-4"/>
          <w:sz w:val="27"/>
        </w:rPr>
        <w:t xml:space="preserve"> </w:t>
      </w:r>
      <w:r>
        <w:rPr>
          <w:sz w:val="27"/>
        </w:rPr>
        <w:t>одного детства»</w:t>
      </w:r>
      <w:r>
        <w:rPr>
          <w:spacing w:val="-1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 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1D3CB0" w:rsidRDefault="00FF505A">
      <w:pPr>
        <w:pStyle w:val="a4"/>
        <w:numPr>
          <w:ilvl w:val="0"/>
          <w:numId w:val="78"/>
        </w:numPr>
        <w:tabs>
          <w:tab w:val="left" w:pos="2090"/>
        </w:tabs>
        <w:spacing w:before="1"/>
        <w:ind w:right="669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1D3CB0" w:rsidRDefault="00FF505A">
      <w:pPr>
        <w:pStyle w:val="1"/>
        <w:ind w:left="2438"/>
      </w:pPr>
      <w:r>
        <w:t>Исследовани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1D3CB0" w:rsidRDefault="00FF505A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семей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ежегодно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нтяб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и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 сделать вывод о наметившейся тенденции к увеличению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детных семей. Практическое применение данных исследования, позволяет</w:t>
      </w:r>
      <w:r>
        <w:rPr>
          <w:spacing w:val="-65"/>
          <w:sz w:val="27"/>
        </w:rPr>
        <w:t xml:space="preserve"> </w:t>
      </w:r>
      <w:r>
        <w:rPr>
          <w:sz w:val="27"/>
        </w:rPr>
        <w:t>по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треугольника: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 –</w:t>
      </w:r>
      <w:r>
        <w:rPr>
          <w:spacing w:val="-2"/>
          <w:sz w:val="27"/>
        </w:rPr>
        <w:t xml:space="preserve"> </w:t>
      </w:r>
      <w:r>
        <w:rPr>
          <w:sz w:val="27"/>
        </w:rPr>
        <w:t>ребёнок –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.</w:t>
      </w:r>
    </w:p>
    <w:p w:rsidR="001D3CB0" w:rsidRDefault="001D3CB0">
      <w:pPr>
        <w:pStyle w:val="a3"/>
        <w:spacing w:before="7"/>
        <w:ind w:left="0"/>
        <w:jc w:val="left"/>
        <w:rPr>
          <w:sz w:val="27"/>
        </w:rPr>
      </w:pPr>
    </w:p>
    <w:p w:rsidR="001D3CB0" w:rsidRDefault="00FF505A">
      <w:pPr>
        <w:pStyle w:val="a4"/>
        <w:numPr>
          <w:ilvl w:val="0"/>
          <w:numId w:val="358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1D3CB0" w:rsidRDefault="001D3CB0">
      <w:pPr>
        <w:pStyle w:val="a3"/>
        <w:spacing w:before="5"/>
        <w:ind w:left="0"/>
        <w:jc w:val="left"/>
        <w:rPr>
          <w:b/>
          <w:sz w:val="18"/>
        </w:rPr>
      </w:pPr>
    </w:p>
    <w:p w:rsidR="001D3CB0" w:rsidRDefault="00FF505A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лись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,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ющем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ь и</w:t>
      </w:r>
      <w:r>
        <w:rPr>
          <w:spacing w:val="-3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ы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jc w:val="both"/>
        <w:rPr>
          <w:sz w:val="27"/>
        </w:rPr>
      </w:pPr>
      <w:r>
        <w:rPr>
          <w:sz w:val="27"/>
        </w:rPr>
        <w:t>Амонашвили</w:t>
      </w:r>
      <w:r>
        <w:rPr>
          <w:spacing w:val="1"/>
          <w:sz w:val="27"/>
        </w:rPr>
        <w:t xml:space="preserve"> </w:t>
      </w:r>
      <w:r>
        <w:rPr>
          <w:sz w:val="27"/>
        </w:rPr>
        <w:t>Ш.А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и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0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6.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ая симфония. Ч. 1. Здравствуйте, Дети! / Шалва Амонашвили. —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Амрита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3"/>
        <w:ind w:right="667" w:firstLine="0"/>
        <w:jc w:val="both"/>
        <w:rPr>
          <w:sz w:val="27"/>
        </w:rPr>
      </w:pPr>
      <w:r>
        <w:rPr>
          <w:sz w:val="27"/>
        </w:rPr>
        <w:t>Ант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1"/>
          <w:sz w:val="27"/>
        </w:rPr>
        <w:t xml:space="preserve"> </w:t>
      </w: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0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8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9"/>
          <w:sz w:val="27"/>
        </w:rPr>
        <w:t xml:space="preserve"> </w:t>
      </w:r>
      <w:r>
        <w:rPr>
          <w:sz w:val="27"/>
        </w:rPr>
        <w:t>сборник.</w:t>
      </w:r>
      <w:r>
        <w:rPr>
          <w:spacing w:val="14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М.:</w:t>
      </w:r>
      <w:r>
        <w:rPr>
          <w:spacing w:val="8"/>
          <w:sz w:val="27"/>
        </w:rPr>
        <w:t xml:space="preserve"> </w:t>
      </w:r>
      <w:r>
        <w:rPr>
          <w:sz w:val="27"/>
        </w:rPr>
        <w:t>Издательство</w:t>
      </w:r>
    </w:p>
    <w:p w:rsidR="001D3CB0" w:rsidRDefault="00FF505A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5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</w:t>
      </w:r>
      <w:r>
        <w:rPr>
          <w:spacing w:val="8"/>
          <w:sz w:val="27"/>
        </w:rPr>
        <w:t xml:space="preserve"> </w:t>
      </w:r>
      <w:r>
        <w:rPr>
          <w:sz w:val="27"/>
        </w:rPr>
        <w:t>А.Г.</w:t>
      </w:r>
      <w:r>
        <w:rPr>
          <w:spacing w:val="11"/>
          <w:sz w:val="27"/>
        </w:rPr>
        <w:t xml:space="preserve"> </w:t>
      </w:r>
      <w:r>
        <w:rPr>
          <w:sz w:val="27"/>
        </w:rPr>
        <w:t>Оптика</w:t>
      </w:r>
      <w:r>
        <w:rPr>
          <w:spacing w:val="12"/>
          <w:sz w:val="27"/>
        </w:rPr>
        <w:t xml:space="preserve"> </w:t>
      </w:r>
      <w:r>
        <w:rPr>
          <w:sz w:val="27"/>
        </w:rPr>
        <w:t>просвещения:</w:t>
      </w:r>
      <w:r>
        <w:rPr>
          <w:spacing w:val="11"/>
          <w:sz w:val="27"/>
        </w:rPr>
        <w:t xml:space="preserve"> </w:t>
      </w:r>
      <w:r>
        <w:rPr>
          <w:sz w:val="27"/>
        </w:rPr>
        <w:t>социокультурные</w:t>
      </w:r>
      <w:r>
        <w:rPr>
          <w:spacing w:val="13"/>
          <w:sz w:val="27"/>
        </w:rPr>
        <w:t xml:space="preserve"> </w:t>
      </w:r>
      <w:r>
        <w:rPr>
          <w:sz w:val="27"/>
        </w:rPr>
        <w:t>перспективы.</w:t>
      </w:r>
      <w:r>
        <w:rPr>
          <w:spacing w:val="16"/>
          <w:sz w:val="27"/>
        </w:rPr>
        <w:t xml:space="preserve"> </w:t>
      </w:r>
      <w:r>
        <w:rPr>
          <w:sz w:val="27"/>
        </w:rPr>
        <w:t>–</w:t>
      </w:r>
      <w:r>
        <w:rPr>
          <w:spacing w:val="13"/>
          <w:sz w:val="27"/>
        </w:rPr>
        <w:t xml:space="preserve"> </w:t>
      </w:r>
      <w:r>
        <w:rPr>
          <w:sz w:val="27"/>
        </w:rPr>
        <w:t>М.:</w:t>
      </w:r>
      <w:r>
        <w:rPr>
          <w:spacing w:val="-64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</w:t>
      </w:r>
      <w:r>
        <w:rPr>
          <w:spacing w:val="17"/>
          <w:sz w:val="27"/>
        </w:rPr>
        <w:t xml:space="preserve"> </w:t>
      </w:r>
      <w:r>
        <w:rPr>
          <w:sz w:val="27"/>
        </w:rPr>
        <w:t>А.Г.</w:t>
      </w:r>
      <w:r>
        <w:rPr>
          <w:spacing w:val="18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21"/>
          <w:sz w:val="27"/>
        </w:rPr>
        <w:t xml:space="preserve"> </w:t>
      </w:r>
      <w:r>
        <w:rPr>
          <w:sz w:val="27"/>
        </w:rPr>
        <w:t>личности.</w:t>
      </w:r>
      <w:r>
        <w:rPr>
          <w:spacing w:val="21"/>
          <w:sz w:val="27"/>
        </w:rPr>
        <w:t xml:space="preserve"> </w:t>
      </w:r>
      <w:r>
        <w:rPr>
          <w:sz w:val="27"/>
        </w:rPr>
        <w:t>Культурно-историческое</w:t>
      </w:r>
      <w:r>
        <w:rPr>
          <w:spacing w:val="19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Академия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ях:</w:t>
      </w:r>
      <w:r>
        <w:rPr>
          <w:spacing w:val="-7"/>
          <w:sz w:val="27"/>
        </w:rPr>
        <w:t xml:space="preserve"> </w:t>
      </w:r>
      <w:r>
        <w:rPr>
          <w:sz w:val="27"/>
        </w:rPr>
        <w:t>3–6</w:t>
      </w:r>
      <w:r>
        <w:rPr>
          <w:spacing w:val="-2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4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2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4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</w:t>
      </w:r>
      <w:r>
        <w:rPr>
          <w:spacing w:val="-1"/>
          <w:sz w:val="27"/>
        </w:rPr>
        <w:t xml:space="preserve"> </w:t>
      </w:r>
      <w:r>
        <w:rPr>
          <w:sz w:val="27"/>
        </w:rPr>
        <w:t>Л.А.</w:t>
      </w:r>
      <w:r>
        <w:rPr>
          <w:spacing w:val="-2"/>
          <w:sz w:val="27"/>
        </w:rPr>
        <w:t xml:space="preserve"> </w:t>
      </w:r>
      <w:r>
        <w:rPr>
          <w:sz w:val="27"/>
        </w:rPr>
        <w:t>Восприят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е. 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5"/>
          <w:sz w:val="27"/>
        </w:rPr>
        <w:t xml:space="preserve"> </w:t>
      </w:r>
      <w:r>
        <w:rPr>
          <w:sz w:val="27"/>
        </w:rPr>
        <w:t>196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</w:t>
      </w:r>
      <w:r>
        <w:rPr>
          <w:spacing w:val="-4"/>
          <w:sz w:val="27"/>
        </w:rPr>
        <w:t xml:space="preserve"> </w:t>
      </w:r>
      <w:r>
        <w:rPr>
          <w:sz w:val="27"/>
        </w:rPr>
        <w:t>Н.Е.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.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ое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тие. – М.:</w:t>
      </w:r>
      <w:r>
        <w:rPr>
          <w:spacing w:val="-3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both"/>
        <w:rPr>
          <w:sz w:val="27"/>
        </w:rPr>
      </w:pPr>
      <w:r>
        <w:rPr>
          <w:sz w:val="27"/>
        </w:rPr>
        <w:t>Выготский Л.С.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е и речь // Собр. соч.: В 6 т. – Т. 2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2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1" w:firstLine="0"/>
        <w:jc w:val="both"/>
        <w:rPr>
          <w:sz w:val="27"/>
        </w:rPr>
      </w:pPr>
      <w:r>
        <w:rPr>
          <w:sz w:val="27"/>
        </w:rPr>
        <w:t>Запорожец</w:t>
      </w:r>
      <w:r>
        <w:rPr>
          <w:spacing w:val="1"/>
          <w:sz w:val="27"/>
        </w:rPr>
        <w:t xml:space="preserve"> </w:t>
      </w:r>
      <w:r>
        <w:rPr>
          <w:sz w:val="27"/>
        </w:rPr>
        <w:t>А.В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уды: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1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6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jc w:val="both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 дошк. учреждений / под ред. Т.В. Волосовец, Е.Н. Кутеповой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0" w:firstLine="0"/>
        <w:jc w:val="both"/>
        <w:rPr>
          <w:sz w:val="27"/>
        </w:rPr>
      </w:pPr>
      <w:r>
        <w:rPr>
          <w:sz w:val="27"/>
        </w:rPr>
        <w:t>Короткова</w:t>
      </w:r>
      <w:r>
        <w:rPr>
          <w:spacing w:val="1"/>
          <w:sz w:val="27"/>
        </w:rPr>
        <w:t xml:space="preserve"> </w:t>
      </w:r>
      <w:r>
        <w:rPr>
          <w:sz w:val="27"/>
        </w:rPr>
        <w:t>Н.А.,</w:t>
      </w:r>
      <w:r>
        <w:rPr>
          <w:spacing w:val="1"/>
          <w:sz w:val="27"/>
        </w:rPr>
        <w:t xml:space="preserve"> </w:t>
      </w:r>
      <w:r>
        <w:rPr>
          <w:sz w:val="27"/>
        </w:rPr>
        <w:t>Нежнов</w:t>
      </w:r>
      <w:r>
        <w:rPr>
          <w:spacing w:val="1"/>
          <w:sz w:val="27"/>
        </w:rPr>
        <w:t xml:space="preserve"> </w:t>
      </w:r>
      <w:r>
        <w:rPr>
          <w:sz w:val="27"/>
        </w:rPr>
        <w:t>П.Г.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м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 группах /</w:t>
      </w:r>
      <w:r>
        <w:rPr>
          <w:spacing w:val="-1"/>
          <w:sz w:val="27"/>
        </w:rPr>
        <w:t xml:space="preserve"> </w:t>
      </w:r>
      <w:r>
        <w:rPr>
          <w:sz w:val="27"/>
        </w:rPr>
        <w:t>Изд.</w:t>
      </w:r>
      <w:r>
        <w:rPr>
          <w:spacing w:val="-2"/>
          <w:sz w:val="27"/>
        </w:rPr>
        <w:t xml:space="preserve"> </w:t>
      </w:r>
      <w:r>
        <w:rPr>
          <w:sz w:val="27"/>
        </w:rPr>
        <w:t>3-е,</w:t>
      </w:r>
      <w:r>
        <w:rPr>
          <w:spacing w:val="-1"/>
          <w:sz w:val="27"/>
        </w:rPr>
        <w:t xml:space="preserve"> </w:t>
      </w:r>
      <w:r>
        <w:rPr>
          <w:sz w:val="27"/>
        </w:rPr>
        <w:t>дораб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Линка-Пресс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1D3CB0" w:rsidRDefault="001D3CB0">
      <w:pPr>
        <w:jc w:val="both"/>
        <w:rPr>
          <w:sz w:val="27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2" w:firstLine="0"/>
        <w:jc w:val="both"/>
        <w:rPr>
          <w:sz w:val="27"/>
        </w:rPr>
      </w:pPr>
      <w:r>
        <w:rPr>
          <w:sz w:val="27"/>
        </w:rPr>
        <w:lastRenderedPageBreak/>
        <w:t>Корчак Януш. Как любить ребенка / Януш Корчак; пер. с польск. К.Э.</w:t>
      </w:r>
      <w:r>
        <w:rPr>
          <w:spacing w:val="1"/>
          <w:sz w:val="27"/>
        </w:rPr>
        <w:t xml:space="preserve"> </w:t>
      </w:r>
      <w:r>
        <w:rPr>
          <w:sz w:val="27"/>
        </w:rPr>
        <w:t>Сенкевич.</w:t>
      </w:r>
      <w:r>
        <w:rPr>
          <w:spacing w:val="-2"/>
          <w:sz w:val="27"/>
        </w:rPr>
        <w:t xml:space="preserve"> </w:t>
      </w:r>
      <w:r>
        <w:rPr>
          <w:sz w:val="27"/>
        </w:rPr>
        <w:t>– Москва: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  <w:r>
        <w:rPr>
          <w:spacing w:val="66"/>
          <w:sz w:val="27"/>
        </w:rPr>
        <w:t xml:space="preserve"> </w:t>
      </w:r>
      <w:r>
        <w:rPr>
          <w:sz w:val="27"/>
        </w:rPr>
        <w:t>(Библиотека</w:t>
      </w:r>
      <w:r>
        <w:rPr>
          <w:spacing w:val="-1"/>
          <w:sz w:val="27"/>
        </w:rPr>
        <w:t xml:space="preserve"> </w:t>
      </w:r>
      <w:r>
        <w:rPr>
          <w:sz w:val="27"/>
        </w:rPr>
        <w:t>Ю.</w:t>
      </w:r>
      <w:r>
        <w:rPr>
          <w:spacing w:val="-2"/>
          <w:sz w:val="27"/>
        </w:rPr>
        <w:t xml:space="preserve"> </w:t>
      </w:r>
      <w:r>
        <w:rPr>
          <w:sz w:val="27"/>
        </w:rPr>
        <w:t>Гиппенрейтер)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left="1970"/>
        <w:jc w:val="both"/>
        <w:rPr>
          <w:sz w:val="27"/>
        </w:rPr>
      </w:pPr>
      <w:r>
        <w:rPr>
          <w:sz w:val="27"/>
        </w:rPr>
        <w:t>Корчак</w:t>
      </w:r>
      <w:r>
        <w:rPr>
          <w:spacing w:val="-2"/>
          <w:sz w:val="27"/>
        </w:rPr>
        <w:t xml:space="preserve"> </w:t>
      </w:r>
      <w:r>
        <w:rPr>
          <w:sz w:val="27"/>
        </w:rPr>
        <w:t>Януш.</w:t>
      </w:r>
      <w:r>
        <w:rPr>
          <w:spacing w:val="-3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ребенку.</w:t>
      </w:r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–С</w:t>
      </w:r>
      <w:proofErr w:type="gramEnd"/>
      <w:r>
        <w:rPr>
          <w:sz w:val="27"/>
        </w:rPr>
        <w:t>Пб.:</w:t>
      </w:r>
      <w:r>
        <w:rPr>
          <w:spacing w:val="-2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8" w:firstLine="0"/>
        <w:jc w:val="both"/>
        <w:rPr>
          <w:sz w:val="27"/>
        </w:rPr>
      </w:pPr>
      <w:r>
        <w:rPr>
          <w:sz w:val="27"/>
        </w:rPr>
        <w:t>Кравцов</w:t>
      </w:r>
      <w:r>
        <w:rPr>
          <w:spacing w:val="1"/>
          <w:sz w:val="27"/>
        </w:rPr>
        <w:t xml:space="preserve"> </w:t>
      </w:r>
      <w:r>
        <w:rPr>
          <w:sz w:val="27"/>
        </w:rPr>
        <w:t>Г.Г.,</w:t>
      </w:r>
      <w:r>
        <w:rPr>
          <w:spacing w:val="1"/>
          <w:sz w:val="27"/>
        </w:rPr>
        <w:t xml:space="preserve"> </w:t>
      </w:r>
      <w:r>
        <w:rPr>
          <w:sz w:val="27"/>
        </w:rPr>
        <w:t>Кравцова</w:t>
      </w:r>
      <w:r>
        <w:rPr>
          <w:spacing w:val="1"/>
          <w:sz w:val="27"/>
        </w:rPr>
        <w:t xml:space="preserve"> </w:t>
      </w:r>
      <w:r>
        <w:rPr>
          <w:sz w:val="27"/>
        </w:rPr>
        <w:t>Е.Е.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ов:</w:t>
      </w:r>
      <w:r>
        <w:rPr>
          <w:spacing w:val="-3"/>
          <w:sz w:val="27"/>
        </w:rPr>
        <w:t xml:space="preserve"> </w:t>
      </w:r>
      <w:r>
        <w:rPr>
          <w:sz w:val="27"/>
        </w:rPr>
        <w:t>учеб</w:t>
      </w:r>
      <w:proofErr w:type="gramStart"/>
      <w:r>
        <w:rPr>
          <w:sz w:val="27"/>
        </w:rPr>
        <w:t>.</w:t>
      </w:r>
      <w:proofErr w:type="gramEnd"/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п</w:t>
      </w:r>
      <w:proofErr w:type="gramEnd"/>
      <w:r>
        <w:rPr>
          <w:sz w:val="27"/>
        </w:rPr>
        <w:t>особие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:</w:t>
      </w:r>
      <w:r>
        <w:rPr>
          <w:spacing w:val="-1"/>
          <w:sz w:val="27"/>
        </w:rPr>
        <w:t xml:space="preserve"> </w:t>
      </w:r>
      <w:r>
        <w:rPr>
          <w:sz w:val="27"/>
        </w:rPr>
        <w:t>Мозаика-Синтез, 201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jc w:val="both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</w:t>
      </w:r>
      <w:r>
        <w:rPr>
          <w:spacing w:val="1"/>
          <w:sz w:val="27"/>
        </w:rPr>
        <w:t xml:space="preserve"> </w:t>
      </w:r>
      <w:r>
        <w:rPr>
          <w:sz w:val="27"/>
        </w:rPr>
        <w:t>ред.</w:t>
      </w:r>
      <w:r>
        <w:rPr>
          <w:spacing w:val="-2"/>
          <w:sz w:val="27"/>
        </w:rPr>
        <w:t xml:space="preserve"> </w:t>
      </w:r>
      <w:r>
        <w:rPr>
          <w:sz w:val="27"/>
        </w:rPr>
        <w:t>А.Г.</w:t>
      </w:r>
      <w:r>
        <w:rPr>
          <w:spacing w:val="-1"/>
          <w:sz w:val="27"/>
        </w:rPr>
        <w:t xml:space="preserve"> </w:t>
      </w:r>
      <w:r>
        <w:rPr>
          <w:sz w:val="27"/>
        </w:rPr>
        <w:t>Асмолова. 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ая</w:t>
      </w:r>
      <w:r>
        <w:rPr>
          <w:spacing w:val="-1"/>
          <w:sz w:val="27"/>
        </w:rPr>
        <w:t xml:space="preserve"> </w:t>
      </w:r>
      <w:r>
        <w:rPr>
          <w:sz w:val="27"/>
        </w:rPr>
        <w:t>книга</w:t>
      </w:r>
      <w:r>
        <w:rPr>
          <w:spacing w:val="-2"/>
          <w:sz w:val="27"/>
        </w:rPr>
        <w:t xml:space="preserve"> </w:t>
      </w:r>
      <w:r>
        <w:rPr>
          <w:sz w:val="27"/>
        </w:rPr>
        <w:t>БИС,</w:t>
      </w:r>
      <w:r>
        <w:rPr>
          <w:spacing w:val="-4"/>
          <w:sz w:val="27"/>
        </w:rPr>
        <w:t xml:space="preserve"> </w:t>
      </w:r>
      <w:r>
        <w:rPr>
          <w:sz w:val="27"/>
        </w:rPr>
        <w:t>2008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Кудрявцев</w:t>
      </w:r>
      <w:r>
        <w:rPr>
          <w:spacing w:val="1"/>
          <w:sz w:val="27"/>
        </w:rPr>
        <w:t xml:space="preserve"> </w:t>
      </w:r>
      <w:r>
        <w:rPr>
          <w:sz w:val="27"/>
        </w:rPr>
        <w:t>В.Воображение,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й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Владимир</w:t>
      </w:r>
      <w:r>
        <w:rPr>
          <w:spacing w:val="1"/>
          <w:sz w:val="27"/>
        </w:rPr>
        <w:t xml:space="preserve"> </w:t>
      </w:r>
      <w:r>
        <w:rPr>
          <w:sz w:val="27"/>
        </w:rPr>
        <w:t>Товиевич</w:t>
      </w:r>
      <w:r>
        <w:rPr>
          <w:spacing w:val="1"/>
          <w:sz w:val="27"/>
        </w:rPr>
        <w:t xml:space="preserve"> </w:t>
      </w:r>
      <w:r>
        <w:rPr>
          <w:sz w:val="27"/>
        </w:rPr>
        <w:t>Кудрявцев.–</w:t>
      </w:r>
      <w:r>
        <w:rPr>
          <w:spacing w:val="1"/>
          <w:sz w:val="27"/>
        </w:rPr>
        <w:t xml:space="preserve"> </w:t>
      </w:r>
      <w:r>
        <w:rPr>
          <w:sz w:val="27"/>
        </w:rPr>
        <w:t>М.</w:t>
      </w:r>
      <w:proofErr w:type="gramStart"/>
      <w:r>
        <w:rPr>
          <w:spacing w:val="1"/>
          <w:sz w:val="27"/>
        </w:rPr>
        <w:t xml:space="preserve"> </w:t>
      </w:r>
      <w:r>
        <w:rPr>
          <w:sz w:val="27"/>
        </w:rPr>
        <w:t>: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Чистые</w:t>
      </w:r>
      <w:r>
        <w:rPr>
          <w:spacing w:val="1"/>
          <w:sz w:val="27"/>
        </w:rPr>
        <w:t xml:space="preserve"> </w:t>
      </w:r>
      <w:r>
        <w:rPr>
          <w:sz w:val="27"/>
        </w:rPr>
        <w:t>пруды,</w:t>
      </w:r>
      <w:r>
        <w:rPr>
          <w:spacing w:val="1"/>
          <w:sz w:val="27"/>
        </w:rPr>
        <w:t xml:space="preserve"> </w:t>
      </w:r>
      <w:r>
        <w:rPr>
          <w:sz w:val="27"/>
        </w:rPr>
        <w:t>2010.(Библиотечка</w:t>
      </w:r>
      <w:r>
        <w:rPr>
          <w:spacing w:val="-65"/>
          <w:sz w:val="27"/>
        </w:rPr>
        <w:t xml:space="preserve"> </w:t>
      </w:r>
      <w:r>
        <w:rPr>
          <w:sz w:val="27"/>
        </w:rPr>
        <w:t>“Первого</w:t>
      </w:r>
      <w:r>
        <w:rPr>
          <w:spacing w:val="-2"/>
          <w:sz w:val="27"/>
        </w:rPr>
        <w:t xml:space="preserve"> </w:t>
      </w:r>
      <w:r>
        <w:rPr>
          <w:sz w:val="27"/>
        </w:rPr>
        <w:t>сентября”,</w:t>
      </w:r>
      <w:r>
        <w:rPr>
          <w:spacing w:val="-3"/>
          <w:sz w:val="27"/>
        </w:rPr>
        <w:t xml:space="preserve"> </w:t>
      </w:r>
      <w:r>
        <w:rPr>
          <w:sz w:val="27"/>
        </w:rPr>
        <w:t>серия</w:t>
      </w:r>
      <w:r>
        <w:rPr>
          <w:spacing w:val="-3"/>
          <w:sz w:val="27"/>
        </w:rPr>
        <w:t xml:space="preserve"> </w:t>
      </w:r>
      <w:r>
        <w:rPr>
          <w:sz w:val="27"/>
        </w:rPr>
        <w:t>“Воспитание.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.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ика”.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Вып.</w:t>
      </w:r>
      <w:r>
        <w:rPr>
          <w:spacing w:val="-3"/>
          <w:sz w:val="27"/>
        </w:rPr>
        <w:t xml:space="preserve"> </w:t>
      </w:r>
      <w:r>
        <w:rPr>
          <w:sz w:val="27"/>
        </w:rPr>
        <w:t>25).</w:t>
      </w:r>
      <w:proofErr w:type="gramEnd"/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jc w:val="both"/>
        <w:rPr>
          <w:sz w:val="27"/>
        </w:rPr>
      </w:pPr>
      <w:r>
        <w:rPr>
          <w:sz w:val="27"/>
        </w:rPr>
        <w:t>Лисина М.И. Формирование личности ребенка в общении. – СПб</w:t>
      </w:r>
      <w:proofErr w:type="gramStart"/>
      <w:r>
        <w:rPr>
          <w:sz w:val="27"/>
        </w:rPr>
        <w:t xml:space="preserve">.: </w:t>
      </w:r>
      <w:proofErr w:type="gramEnd"/>
      <w:r>
        <w:rPr>
          <w:sz w:val="27"/>
        </w:rPr>
        <w:t>Питер,</w:t>
      </w:r>
      <w:r>
        <w:rPr>
          <w:spacing w:val="1"/>
          <w:sz w:val="27"/>
        </w:rPr>
        <w:t xml:space="preserve"> </w:t>
      </w:r>
      <w:r>
        <w:rPr>
          <w:sz w:val="27"/>
        </w:rPr>
        <w:t>200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jc w:val="both"/>
        <w:rPr>
          <w:sz w:val="27"/>
        </w:rPr>
      </w:pPr>
      <w:r>
        <w:rPr>
          <w:spacing w:val="-1"/>
          <w:sz w:val="27"/>
        </w:rPr>
        <w:t>Манске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К.</w:t>
      </w:r>
      <w:r>
        <w:rPr>
          <w:spacing w:val="-18"/>
          <w:sz w:val="27"/>
        </w:rPr>
        <w:t xml:space="preserve"> </w:t>
      </w:r>
      <w:r>
        <w:rPr>
          <w:sz w:val="27"/>
        </w:rPr>
        <w:t>Учение</w:t>
      </w:r>
      <w:r>
        <w:rPr>
          <w:spacing w:val="-18"/>
          <w:sz w:val="27"/>
        </w:rPr>
        <w:t xml:space="preserve"> </w:t>
      </w:r>
      <w:r>
        <w:rPr>
          <w:sz w:val="27"/>
        </w:rPr>
        <w:t>как</w:t>
      </w:r>
      <w:r>
        <w:rPr>
          <w:spacing w:val="-17"/>
          <w:sz w:val="27"/>
        </w:rPr>
        <w:t xml:space="preserve"> </w:t>
      </w:r>
      <w:r>
        <w:rPr>
          <w:sz w:val="27"/>
        </w:rPr>
        <w:t>открытие.</w:t>
      </w:r>
      <w:r>
        <w:rPr>
          <w:spacing w:val="-19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0"/>
          <w:sz w:val="27"/>
        </w:rPr>
        <w:t xml:space="preserve"> </w:t>
      </w:r>
      <w:r>
        <w:rPr>
          <w:sz w:val="27"/>
        </w:rPr>
        <w:t>для</w:t>
      </w:r>
      <w:r>
        <w:rPr>
          <w:spacing w:val="-17"/>
          <w:sz w:val="27"/>
        </w:rPr>
        <w:t xml:space="preserve"> </w:t>
      </w:r>
      <w:r>
        <w:rPr>
          <w:sz w:val="27"/>
        </w:rPr>
        <w:t>педагогов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7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8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Мид</w:t>
      </w:r>
      <w:r>
        <w:rPr>
          <w:spacing w:val="-2"/>
          <w:sz w:val="27"/>
        </w:rPr>
        <w:t xml:space="preserve"> </w:t>
      </w:r>
      <w:r>
        <w:rPr>
          <w:sz w:val="27"/>
        </w:rPr>
        <w:t>М.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ир</w:t>
      </w:r>
      <w:r>
        <w:rPr>
          <w:spacing w:val="-1"/>
          <w:sz w:val="27"/>
        </w:rPr>
        <w:t xml:space="preserve"> </w:t>
      </w:r>
      <w:r>
        <w:rPr>
          <w:sz w:val="27"/>
        </w:rPr>
        <w:t>Детства. –</w:t>
      </w:r>
      <w:r>
        <w:rPr>
          <w:spacing w:val="66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88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1" w:firstLine="0"/>
        <w:jc w:val="both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</w:t>
      </w:r>
      <w:r>
        <w:rPr>
          <w:spacing w:val="-65"/>
          <w:sz w:val="27"/>
        </w:rPr>
        <w:t xml:space="preserve"> </w:t>
      </w:r>
      <w:r>
        <w:rPr>
          <w:sz w:val="27"/>
        </w:rPr>
        <w:t>саду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5" w:firstLine="0"/>
        <w:jc w:val="both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-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-2"/>
          <w:sz w:val="27"/>
        </w:rPr>
        <w:t xml:space="preserve"> </w:t>
      </w:r>
      <w:r>
        <w:rPr>
          <w:sz w:val="27"/>
        </w:rPr>
        <w:t>метод</w:t>
      </w:r>
      <w:proofErr w:type="gramStart"/>
      <w:r>
        <w:rPr>
          <w:sz w:val="27"/>
        </w:rPr>
        <w:t>.</w:t>
      </w:r>
      <w:proofErr w:type="gramEnd"/>
      <w:r>
        <w:rPr>
          <w:spacing w:val="-2"/>
          <w:sz w:val="27"/>
        </w:rPr>
        <w:t xml:space="preserve"> </w:t>
      </w:r>
      <w:proofErr w:type="gramStart"/>
      <w:r>
        <w:rPr>
          <w:sz w:val="27"/>
        </w:rPr>
        <w:t>р</w:t>
      </w:r>
      <w:proofErr w:type="gramEnd"/>
      <w:r>
        <w:rPr>
          <w:sz w:val="27"/>
        </w:rPr>
        <w:t>екомендации.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both"/>
        <w:rPr>
          <w:sz w:val="27"/>
        </w:rPr>
      </w:pPr>
      <w:r>
        <w:rPr>
          <w:sz w:val="27"/>
        </w:rPr>
        <w:t>Михайлова-Свирская</w:t>
      </w:r>
      <w:r>
        <w:rPr>
          <w:spacing w:val="1"/>
          <w:sz w:val="27"/>
        </w:rPr>
        <w:t xml:space="preserve"> </w:t>
      </w:r>
      <w:r>
        <w:rPr>
          <w:sz w:val="27"/>
        </w:rPr>
        <w:t>Л.В.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5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.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О</w:t>
      </w:r>
      <w:r>
        <w:rPr>
          <w:spacing w:val="1"/>
          <w:sz w:val="27"/>
        </w:rPr>
        <w:t xml:space="preserve"> </w:t>
      </w:r>
      <w:r>
        <w:rPr>
          <w:sz w:val="27"/>
        </w:rPr>
        <w:t>(0–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jc w:val="both"/>
        <w:rPr>
          <w:sz w:val="27"/>
        </w:rPr>
      </w:pP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[Электронный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].─</w:t>
      </w:r>
      <w:r>
        <w:rPr>
          <w:spacing w:val="-2"/>
          <w:sz w:val="27"/>
        </w:rPr>
        <w:t xml:space="preserve"> </w:t>
      </w:r>
      <w:r>
        <w:rPr>
          <w:sz w:val="27"/>
        </w:rPr>
        <w:t>Режим доступа:</w:t>
      </w:r>
      <w:hyperlink r:id="rId16">
        <w:r>
          <w:rPr>
            <w:sz w:val="27"/>
          </w:rPr>
          <w:t>http://Navigator.firo.ru.</w:t>
        </w:r>
      </w:hyperlink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jc w:val="both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ниверситет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нига,</w:t>
      </w:r>
      <w:r>
        <w:rPr>
          <w:spacing w:val="-1"/>
          <w:sz w:val="27"/>
        </w:rPr>
        <w:t xml:space="preserve"> </w:t>
      </w:r>
      <w:r>
        <w:rPr>
          <w:sz w:val="27"/>
        </w:rPr>
        <w:t>2010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jc w:val="both"/>
        <w:rPr>
          <w:sz w:val="27"/>
        </w:rPr>
      </w:pPr>
      <w:r>
        <w:rPr>
          <w:sz w:val="27"/>
        </w:rPr>
        <w:t>Обухова</w:t>
      </w:r>
      <w:r>
        <w:rPr>
          <w:spacing w:val="1"/>
          <w:sz w:val="27"/>
        </w:rPr>
        <w:t xml:space="preserve"> </w:t>
      </w:r>
      <w:r>
        <w:rPr>
          <w:sz w:val="27"/>
        </w:rPr>
        <w:t>Л.Ф.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ая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:</w:t>
      </w:r>
      <w:r>
        <w:rPr>
          <w:spacing w:val="1"/>
          <w:sz w:val="27"/>
        </w:rPr>
        <w:t xml:space="preserve"> </w:t>
      </w:r>
      <w:r>
        <w:rPr>
          <w:sz w:val="27"/>
        </w:rPr>
        <w:t>учеб</w:t>
      </w:r>
      <w:proofErr w:type="gramStart"/>
      <w:r>
        <w:rPr>
          <w:sz w:val="27"/>
        </w:rPr>
        <w:t>.</w:t>
      </w:r>
      <w:proofErr w:type="gramEnd"/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д</w:t>
      </w:r>
      <w:proofErr w:type="gramEnd"/>
      <w:r>
        <w:rPr>
          <w:sz w:val="27"/>
        </w:rPr>
        <w:t>ля</w:t>
      </w:r>
      <w:r>
        <w:rPr>
          <w:spacing w:val="1"/>
          <w:sz w:val="27"/>
        </w:rPr>
        <w:t xml:space="preserve"> </w:t>
      </w:r>
      <w:r>
        <w:rPr>
          <w:sz w:val="27"/>
        </w:rPr>
        <w:t>вузов:</w:t>
      </w:r>
      <w:r>
        <w:rPr>
          <w:spacing w:val="1"/>
          <w:sz w:val="27"/>
        </w:rPr>
        <w:t xml:space="preserve"> </w:t>
      </w:r>
      <w:r>
        <w:rPr>
          <w:sz w:val="27"/>
        </w:rPr>
        <w:t>гриф</w:t>
      </w:r>
      <w:r>
        <w:rPr>
          <w:spacing w:val="1"/>
          <w:sz w:val="27"/>
        </w:rPr>
        <w:t xml:space="preserve"> </w:t>
      </w:r>
      <w:r>
        <w:rPr>
          <w:sz w:val="27"/>
        </w:rPr>
        <w:t>МО,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Юрай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Патяева</w:t>
      </w:r>
      <w:r>
        <w:rPr>
          <w:spacing w:val="1"/>
          <w:sz w:val="27"/>
        </w:rPr>
        <w:t xml:space="preserve"> </w:t>
      </w:r>
      <w:r>
        <w:rPr>
          <w:sz w:val="27"/>
        </w:rPr>
        <w:t>Е.Ю. От</w:t>
      </w:r>
      <w:r>
        <w:rPr>
          <w:spacing w:val="2"/>
          <w:sz w:val="27"/>
        </w:rPr>
        <w:t xml:space="preserve"> </w:t>
      </w:r>
      <w:r>
        <w:rPr>
          <w:sz w:val="27"/>
        </w:rPr>
        <w:t>рождения</w:t>
      </w:r>
      <w:r>
        <w:rPr>
          <w:spacing w:val="3"/>
          <w:sz w:val="27"/>
        </w:rPr>
        <w:t xml:space="preserve"> </w:t>
      </w:r>
      <w:r>
        <w:rPr>
          <w:sz w:val="27"/>
        </w:rPr>
        <w:t>до</w:t>
      </w:r>
      <w:r>
        <w:rPr>
          <w:spacing w:val="2"/>
          <w:sz w:val="27"/>
        </w:rPr>
        <w:t xml:space="preserve"> </w:t>
      </w:r>
      <w:r>
        <w:rPr>
          <w:sz w:val="27"/>
        </w:rPr>
        <w:t>школы. Первая</w:t>
      </w:r>
      <w:r>
        <w:rPr>
          <w:spacing w:val="2"/>
          <w:sz w:val="27"/>
        </w:rPr>
        <w:t xml:space="preserve"> </w:t>
      </w:r>
      <w:r>
        <w:rPr>
          <w:sz w:val="27"/>
        </w:rPr>
        <w:t>книга</w:t>
      </w:r>
      <w:r>
        <w:rPr>
          <w:spacing w:val="1"/>
          <w:sz w:val="27"/>
        </w:rPr>
        <w:t xml:space="preserve"> </w:t>
      </w:r>
      <w:r>
        <w:rPr>
          <w:sz w:val="27"/>
        </w:rPr>
        <w:t>думающего</w:t>
      </w:r>
      <w:r>
        <w:rPr>
          <w:spacing w:val="3"/>
          <w:sz w:val="27"/>
        </w:rPr>
        <w:t xml:space="preserve"> </w:t>
      </w:r>
      <w:r>
        <w:rPr>
          <w:sz w:val="27"/>
        </w:rPr>
        <w:t>родителя.</w:t>
      </w:r>
    </w:p>
    <w:p w:rsidR="001D3CB0" w:rsidRDefault="00FF505A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9" w:firstLine="0"/>
        <w:jc w:val="both"/>
        <w:rPr>
          <w:sz w:val="27"/>
        </w:rPr>
      </w:pP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а: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-3"/>
          <w:sz w:val="27"/>
        </w:rPr>
        <w:t xml:space="preserve"> </w:t>
      </w:r>
      <w:r>
        <w:rPr>
          <w:sz w:val="27"/>
        </w:rPr>
        <w:t>институт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both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2038"/>
        </w:tabs>
        <w:ind w:right="661" w:firstLine="0"/>
        <w:jc w:val="both"/>
        <w:rPr>
          <w:sz w:val="27"/>
        </w:rPr>
      </w:pPr>
      <w:r>
        <w:rPr>
          <w:sz w:val="27"/>
        </w:rPr>
        <w:t>Поддьяков</w:t>
      </w:r>
      <w:r>
        <w:rPr>
          <w:spacing w:val="1"/>
          <w:sz w:val="27"/>
        </w:rPr>
        <w:t xml:space="preserve"> </w:t>
      </w:r>
      <w:r>
        <w:rPr>
          <w:sz w:val="27"/>
        </w:rPr>
        <w:t>Н.Н.</w:t>
      </w:r>
      <w:r>
        <w:rPr>
          <w:spacing w:val="1"/>
          <w:sz w:val="27"/>
        </w:rPr>
        <w:t xml:space="preserve"> </w:t>
      </w:r>
      <w:r>
        <w:rPr>
          <w:sz w:val="27"/>
        </w:rPr>
        <w:t>Псих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</w:t>
      </w:r>
      <w:proofErr w:type="gramStart"/>
      <w:r>
        <w:rPr>
          <w:sz w:val="27"/>
        </w:rPr>
        <w:t>а-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дошкольника.</w:t>
      </w:r>
      <w:r>
        <w:rPr>
          <w:spacing w:val="-5"/>
          <w:sz w:val="27"/>
        </w:rPr>
        <w:t xml:space="preserve"> </w:t>
      </w:r>
      <w:r>
        <w:rPr>
          <w:sz w:val="27"/>
        </w:rPr>
        <w:t>Ближ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альние</w:t>
      </w:r>
      <w:r>
        <w:rPr>
          <w:spacing w:val="-1"/>
          <w:sz w:val="27"/>
        </w:rPr>
        <w:t xml:space="preserve"> </w:t>
      </w:r>
      <w:r>
        <w:rPr>
          <w:sz w:val="27"/>
        </w:rPr>
        <w:t>горизонт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</w:t>
      </w:r>
      <w:r>
        <w:rPr>
          <w:spacing w:val="1"/>
          <w:sz w:val="27"/>
        </w:rPr>
        <w:t xml:space="preserve"> </w:t>
      </w:r>
      <w:r>
        <w:rPr>
          <w:sz w:val="27"/>
        </w:rPr>
        <w:t>Мещерякова</w:t>
      </w:r>
      <w:r>
        <w:rPr>
          <w:spacing w:val="1"/>
          <w:sz w:val="27"/>
        </w:rPr>
        <w:t xml:space="preserve"> </w:t>
      </w:r>
      <w:r>
        <w:rPr>
          <w:sz w:val="27"/>
        </w:rPr>
        <w:t>С.Ю.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jc w:val="both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логии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антин</w:t>
      </w:r>
      <w:r>
        <w:rPr>
          <w:spacing w:val="-1"/>
          <w:sz w:val="27"/>
        </w:rPr>
        <w:t xml:space="preserve"> </w:t>
      </w:r>
      <w:r>
        <w:rPr>
          <w:sz w:val="27"/>
        </w:rPr>
        <w:t>Ушинский. 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892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both"/>
        <w:rPr>
          <w:sz w:val="27"/>
        </w:rPr>
      </w:pPr>
      <w:r>
        <w:rPr>
          <w:sz w:val="27"/>
        </w:rPr>
        <w:t>Шкал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ой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бразовательных</w:t>
      </w:r>
      <w:r>
        <w:rPr>
          <w:spacing w:val="-15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-15"/>
          <w:sz w:val="27"/>
        </w:rPr>
        <w:t xml:space="preserve"> </w:t>
      </w:r>
      <w:r>
        <w:rPr>
          <w:sz w:val="27"/>
        </w:rPr>
        <w:t>/</w:t>
      </w:r>
      <w:r>
        <w:rPr>
          <w:spacing w:val="-17"/>
          <w:sz w:val="27"/>
        </w:rPr>
        <w:t xml:space="preserve"> </w:t>
      </w:r>
      <w:r>
        <w:rPr>
          <w:sz w:val="27"/>
        </w:rPr>
        <w:t>под</w:t>
      </w:r>
      <w:r>
        <w:rPr>
          <w:spacing w:val="-17"/>
          <w:sz w:val="27"/>
        </w:rPr>
        <w:t xml:space="preserve"> </w:t>
      </w:r>
      <w:r>
        <w:rPr>
          <w:sz w:val="27"/>
        </w:rPr>
        <w:t>ред.</w:t>
      </w:r>
      <w:r>
        <w:rPr>
          <w:spacing w:val="-14"/>
          <w:sz w:val="27"/>
        </w:rPr>
        <w:t xml:space="preserve"> </w:t>
      </w:r>
      <w:r>
        <w:rPr>
          <w:sz w:val="27"/>
        </w:rPr>
        <w:t>В.К.</w:t>
      </w:r>
      <w:r>
        <w:rPr>
          <w:spacing w:val="-16"/>
          <w:sz w:val="27"/>
        </w:rPr>
        <w:t xml:space="preserve"> </w:t>
      </w:r>
      <w:r>
        <w:rPr>
          <w:sz w:val="27"/>
        </w:rPr>
        <w:t>Загвоздкина,</w:t>
      </w:r>
      <w:r>
        <w:rPr>
          <w:spacing w:val="-17"/>
          <w:sz w:val="27"/>
        </w:rPr>
        <w:t xml:space="preserve"> </w:t>
      </w:r>
      <w:r>
        <w:rPr>
          <w:sz w:val="27"/>
        </w:rPr>
        <w:t>И.В.</w:t>
      </w:r>
      <w:r>
        <w:rPr>
          <w:spacing w:val="-17"/>
          <w:sz w:val="27"/>
        </w:rPr>
        <w:t xml:space="preserve"> </w:t>
      </w:r>
      <w:r>
        <w:rPr>
          <w:sz w:val="27"/>
        </w:rPr>
        <w:t>Кириллова.</w:t>
      </w:r>
      <w:r>
        <w:rPr>
          <w:spacing w:val="-11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16 с.</w:t>
      </w:r>
    </w:p>
    <w:p w:rsidR="001D3CB0" w:rsidRDefault="001D3CB0">
      <w:pPr>
        <w:jc w:val="both"/>
        <w:rPr>
          <w:sz w:val="27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5" w:firstLine="0"/>
        <w:jc w:val="both"/>
        <w:rPr>
          <w:sz w:val="27"/>
        </w:rPr>
      </w:pPr>
      <w:r>
        <w:rPr>
          <w:spacing w:val="-1"/>
          <w:sz w:val="27"/>
        </w:rPr>
        <w:lastRenderedPageBreak/>
        <w:t>Шулешк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Е.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Понимание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грамотности.</w:t>
      </w:r>
      <w:r>
        <w:rPr>
          <w:spacing w:val="37"/>
          <w:sz w:val="27"/>
        </w:rPr>
        <w:t xml:space="preserve"> </w:t>
      </w:r>
      <w:r>
        <w:rPr>
          <w:sz w:val="27"/>
        </w:rPr>
        <w:t>О</w:t>
      </w:r>
      <w:r>
        <w:rPr>
          <w:spacing w:val="-16"/>
          <w:sz w:val="27"/>
        </w:rPr>
        <w:t xml:space="preserve"> </w:t>
      </w:r>
      <w:r>
        <w:rPr>
          <w:sz w:val="27"/>
        </w:rPr>
        <w:t>педагогическом</w:t>
      </w:r>
      <w:r>
        <w:rPr>
          <w:spacing w:val="-16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6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65"/>
          <w:sz w:val="27"/>
        </w:rPr>
        <w:t xml:space="preserve"> </w:t>
      </w:r>
      <w:r>
        <w:rPr>
          <w:sz w:val="27"/>
        </w:rPr>
        <w:t>преемственности в начальном образовании детей от пяти до одиннадцати лет.</w:t>
      </w:r>
      <w:r>
        <w:rPr>
          <w:spacing w:val="1"/>
          <w:sz w:val="27"/>
        </w:rPr>
        <w:t xml:space="preserve"> </w:t>
      </w:r>
      <w:r>
        <w:rPr>
          <w:sz w:val="27"/>
        </w:rPr>
        <w:t>Книга первая. Условия успеха. Общая организация жизни детей и взрослых в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-9"/>
          <w:sz w:val="27"/>
        </w:rPr>
        <w:t xml:space="preserve"> </w:t>
      </w:r>
      <w:r>
        <w:rPr>
          <w:sz w:val="27"/>
        </w:rPr>
        <w:t>саду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ач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школе,</w:t>
      </w:r>
      <w:r>
        <w:rPr>
          <w:spacing w:val="-10"/>
          <w:sz w:val="27"/>
        </w:rPr>
        <w:t xml:space="preserve"> </w:t>
      </w:r>
      <w:r>
        <w:rPr>
          <w:sz w:val="27"/>
        </w:rPr>
        <w:t>их</w:t>
      </w:r>
      <w:r>
        <w:rPr>
          <w:spacing w:val="-8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-11"/>
          <w:sz w:val="27"/>
        </w:rPr>
        <w:t xml:space="preserve"> </w:t>
      </w:r>
      <w:r>
        <w:rPr>
          <w:sz w:val="27"/>
        </w:rPr>
        <w:t>вне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-65"/>
          <w:sz w:val="27"/>
        </w:rPr>
        <w:t xml:space="preserve"> </w:t>
      </w:r>
      <w:r>
        <w:rPr>
          <w:sz w:val="27"/>
        </w:rPr>
        <w:t>по разным родам деятельности</w:t>
      </w:r>
      <w:proofErr w:type="gramStart"/>
      <w:r>
        <w:rPr>
          <w:sz w:val="27"/>
        </w:rPr>
        <w:t xml:space="preserve"> / П</w:t>
      </w:r>
      <w:proofErr w:type="gramEnd"/>
      <w:r>
        <w:rPr>
          <w:sz w:val="27"/>
        </w:rPr>
        <w:t>од ред. А. Рускова. – СПб</w:t>
      </w:r>
      <w:proofErr w:type="gramStart"/>
      <w:r>
        <w:rPr>
          <w:sz w:val="27"/>
        </w:rPr>
        <w:t xml:space="preserve">.: </w:t>
      </w:r>
      <w:proofErr w:type="gramEnd"/>
      <w:r>
        <w:rPr>
          <w:sz w:val="27"/>
        </w:rPr>
        <w:t>Образов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Участие,</w:t>
      </w:r>
      <w:r>
        <w:rPr>
          <w:spacing w:val="-4"/>
          <w:sz w:val="27"/>
        </w:rPr>
        <w:t xml:space="preserve"> </w:t>
      </w:r>
      <w:r>
        <w:rPr>
          <w:sz w:val="27"/>
        </w:rPr>
        <w:t>Агентств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гичества,</w:t>
      </w:r>
      <w:r>
        <w:rPr>
          <w:spacing w:val="-3"/>
          <w:sz w:val="27"/>
        </w:rPr>
        <w:t xml:space="preserve"> </w:t>
      </w:r>
      <w:r>
        <w:rPr>
          <w:sz w:val="27"/>
        </w:rPr>
        <w:t>2011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5"/>
          <w:sz w:val="27"/>
        </w:rPr>
        <w:t xml:space="preserve"> </w:t>
      </w:r>
      <w:r>
        <w:rPr>
          <w:sz w:val="27"/>
        </w:rPr>
        <w:t>288</w:t>
      </w:r>
      <w:r>
        <w:rPr>
          <w:spacing w:val="-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5" w:firstLine="0"/>
        <w:jc w:val="both"/>
        <w:rPr>
          <w:sz w:val="27"/>
        </w:rPr>
      </w:pPr>
      <w:r>
        <w:rPr>
          <w:sz w:val="27"/>
        </w:rPr>
        <w:t>Эльконин Д.Б. Детская психология: учеб</w:t>
      </w:r>
      <w:proofErr w:type="gramStart"/>
      <w:r>
        <w:rPr>
          <w:sz w:val="27"/>
        </w:rPr>
        <w:t>.</w:t>
      </w:r>
      <w:proofErr w:type="gramEnd"/>
      <w:r>
        <w:rPr>
          <w:sz w:val="27"/>
        </w:rPr>
        <w:t xml:space="preserve"> </w:t>
      </w:r>
      <w:proofErr w:type="gramStart"/>
      <w:r>
        <w:rPr>
          <w:sz w:val="27"/>
        </w:rPr>
        <w:t>п</w:t>
      </w:r>
      <w:proofErr w:type="gramEnd"/>
      <w:r>
        <w:rPr>
          <w:sz w:val="27"/>
        </w:rPr>
        <w:t>особие для студ. высш. учеб.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заведений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/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Д.Б.</w:t>
      </w:r>
      <w:r>
        <w:rPr>
          <w:spacing w:val="-19"/>
          <w:sz w:val="27"/>
        </w:rPr>
        <w:t xml:space="preserve"> </w:t>
      </w:r>
      <w:r>
        <w:rPr>
          <w:sz w:val="27"/>
        </w:rPr>
        <w:t>Эльконин;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4-е</w:t>
      </w:r>
      <w:r>
        <w:rPr>
          <w:spacing w:val="-18"/>
          <w:sz w:val="27"/>
        </w:rPr>
        <w:t xml:space="preserve"> </w:t>
      </w:r>
      <w:r>
        <w:rPr>
          <w:sz w:val="27"/>
        </w:rPr>
        <w:t>изд.,</w:t>
      </w:r>
      <w:r>
        <w:rPr>
          <w:spacing w:val="-18"/>
          <w:sz w:val="27"/>
        </w:rPr>
        <w:t xml:space="preserve"> </w:t>
      </w:r>
      <w:r>
        <w:rPr>
          <w:sz w:val="27"/>
        </w:rPr>
        <w:t>стер.</w:t>
      </w:r>
      <w:r>
        <w:rPr>
          <w:spacing w:val="-19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9"/>
          <w:sz w:val="27"/>
        </w:rPr>
        <w:t xml:space="preserve"> </w:t>
      </w:r>
      <w:r>
        <w:rPr>
          <w:sz w:val="27"/>
        </w:rPr>
        <w:t>Издательский</w:t>
      </w:r>
      <w:r>
        <w:rPr>
          <w:spacing w:val="-21"/>
          <w:sz w:val="27"/>
        </w:rPr>
        <w:t xml:space="preserve"> </w:t>
      </w:r>
      <w:r>
        <w:rPr>
          <w:sz w:val="27"/>
        </w:rPr>
        <w:t>центр</w:t>
      </w:r>
      <w:r>
        <w:rPr>
          <w:spacing w:val="-17"/>
          <w:sz w:val="27"/>
        </w:rPr>
        <w:t xml:space="preserve"> </w:t>
      </w:r>
      <w:r>
        <w:rPr>
          <w:sz w:val="27"/>
        </w:rPr>
        <w:t>«Академия»,</w:t>
      </w:r>
      <w:r>
        <w:rPr>
          <w:spacing w:val="-65"/>
          <w:sz w:val="27"/>
        </w:rPr>
        <w:t xml:space="preserve"> </w:t>
      </w:r>
      <w:r>
        <w:rPr>
          <w:sz w:val="27"/>
        </w:rPr>
        <w:t>2007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384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6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труд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3"/>
          <w:sz w:val="27"/>
        </w:rPr>
        <w:t xml:space="preserve"> </w:t>
      </w:r>
      <w:r>
        <w:rPr>
          <w:sz w:val="27"/>
        </w:rPr>
        <w:t>198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both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5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2"/>
          <w:sz w:val="27"/>
        </w:rPr>
        <w:t xml:space="preserve"> </w:t>
      </w:r>
      <w:r>
        <w:rPr>
          <w:sz w:val="27"/>
        </w:rPr>
        <w:t>игры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Владос,</w:t>
      </w:r>
      <w:r>
        <w:rPr>
          <w:spacing w:val="-3"/>
          <w:sz w:val="27"/>
        </w:rPr>
        <w:t xml:space="preserve"> </w:t>
      </w:r>
      <w:r>
        <w:rPr>
          <w:sz w:val="27"/>
        </w:rPr>
        <w:t>1999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6" w:firstLine="0"/>
        <w:jc w:val="both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</w:t>
      </w:r>
      <w:proofErr w:type="gramStart"/>
      <w:r>
        <w:rPr>
          <w:sz w:val="27"/>
        </w:rPr>
        <w:t>.:</w:t>
      </w:r>
      <w:r>
        <w:rPr>
          <w:spacing w:val="-3"/>
          <w:sz w:val="27"/>
        </w:rPr>
        <w:t xml:space="preserve"> </w:t>
      </w:r>
      <w:proofErr w:type="gramEnd"/>
      <w:r>
        <w:rPr>
          <w:sz w:val="27"/>
        </w:rPr>
        <w:t>Ленато:</w:t>
      </w:r>
      <w:r>
        <w:rPr>
          <w:spacing w:val="-4"/>
          <w:sz w:val="27"/>
        </w:rPr>
        <w:t xml:space="preserve"> </w:t>
      </w:r>
      <w:r>
        <w:rPr>
          <w:sz w:val="27"/>
        </w:rPr>
        <w:t>ACT:</w:t>
      </w:r>
      <w:r>
        <w:rPr>
          <w:spacing w:val="-1"/>
          <w:sz w:val="27"/>
        </w:rPr>
        <w:t xml:space="preserve"> </w:t>
      </w:r>
      <w:r>
        <w:rPr>
          <w:sz w:val="27"/>
        </w:rPr>
        <w:t>Фонд</w:t>
      </w:r>
      <w:r>
        <w:rPr>
          <w:spacing w:val="-2"/>
          <w:sz w:val="27"/>
        </w:rPr>
        <w:t xml:space="preserve"> </w:t>
      </w:r>
      <w:r>
        <w:rPr>
          <w:sz w:val="27"/>
        </w:rPr>
        <w:t>«Университетская книга»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1D3CB0" w:rsidRDefault="00FF505A">
      <w:pPr>
        <w:pStyle w:val="a4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jc w:val="both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диагностик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 саду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3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05.</w:t>
      </w:r>
    </w:p>
    <w:p w:rsidR="001D3CB0" w:rsidRDefault="001D3CB0">
      <w:pPr>
        <w:pStyle w:val="a3"/>
        <w:spacing w:before="5"/>
        <w:ind w:left="0"/>
        <w:jc w:val="left"/>
        <w:rPr>
          <w:sz w:val="18"/>
        </w:rPr>
      </w:pPr>
    </w:p>
    <w:p w:rsidR="001D3CB0" w:rsidRDefault="00FF505A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1D3CB0" w:rsidRDefault="00FF505A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1</w:t>
      </w:r>
    </w:p>
    <w:p w:rsidR="001D3CB0" w:rsidRDefault="00FF505A">
      <w:pPr>
        <w:pStyle w:val="2"/>
        <w:spacing w:before="1" w:line="295" w:lineRule="exact"/>
        <w:ind w:left="1262"/>
        <w:jc w:val="left"/>
      </w:pPr>
      <w:bookmarkStart w:id="32" w:name="Особенности_организации_развивающей_пред"/>
      <w:bookmarkEnd w:id="32"/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1D3CB0" w:rsidRDefault="00FF505A">
      <w:pPr>
        <w:spacing w:after="8" w:line="249" w:lineRule="exact"/>
        <w:ind w:left="9558"/>
      </w:pPr>
      <w:bookmarkStart w:id="33" w:name="Таблица_51"/>
      <w:bookmarkEnd w:id="33"/>
      <w:r>
        <w:t>Таблица</w:t>
      </w:r>
      <w:r>
        <w:rPr>
          <w:spacing w:val="-4"/>
        </w:rPr>
        <w:t xml:space="preserve"> </w:t>
      </w:r>
      <w:r>
        <w:t>51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1103"/>
        </w:trPr>
        <w:tc>
          <w:tcPr>
            <w:tcW w:w="1695" w:type="dxa"/>
            <w:shd w:val="clear" w:color="auto" w:fill="FFF1CC"/>
          </w:tcPr>
          <w:p w:rsidR="001D3CB0" w:rsidRDefault="00FF505A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она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центр)</w:t>
            </w:r>
          </w:p>
        </w:tc>
        <w:tc>
          <w:tcPr>
            <w:tcW w:w="1983" w:type="dxa"/>
            <w:shd w:val="clear" w:color="auto" w:fill="FFF1CC"/>
          </w:tcPr>
          <w:p w:rsidR="001D3CB0" w:rsidRDefault="00FF505A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едназначение</w:t>
            </w:r>
          </w:p>
        </w:tc>
        <w:tc>
          <w:tcPr>
            <w:tcW w:w="2559" w:type="dxa"/>
            <w:shd w:val="clear" w:color="auto" w:fill="FFF1CC"/>
          </w:tcPr>
          <w:p w:rsidR="001D3CB0" w:rsidRDefault="00FF505A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1D3CB0" w:rsidRDefault="00FF505A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II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b/>
                <w:i/>
                <w:sz w:val="16"/>
              </w:rPr>
              <w:t>раннего</w:t>
            </w:r>
            <w:proofErr w:type="gramEnd"/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зр.</w:t>
            </w:r>
          </w:p>
          <w:p w:rsidR="001D3CB0" w:rsidRDefault="00FF505A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(2-3</w:t>
            </w:r>
            <w:proofErr w:type="gramEnd"/>
          </w:p>
          <w:p w:rsidR="001D3CB0" w:rsidRDefault="00FF505A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1D3CB0" w:rsidRDefault="00FF505A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Младш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я</w:t>
            </w:r>
            <w:proofErr w:type="gramEnd"/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3-4</w:t>
            </w:r>
          </w:p>
          <w:p w:rsidR="001D3CB0" w:rsidRDefault="00FF505A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1D3CB0" w:rsidRDefault="00FF505A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4-5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838" w:type="dxa"/>
            <w:shd w:val="clear" w:color="auto" w:fill="FFF1CC"/>
          </w:tcPr>
          <w:p w:rsidR="001D3CB0" w:rsidRDefault="00FF505A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Старш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я</w:t>
            </w:r>
            <w:proofErr w:type="gramEnd"/>
            <w:r>
              <w:rPr>
                <w:b/>
                <w:i/>
                <w:sz w:val="16"/>
              </w:rPr>
              <w:t xml:space="preserve">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5-6</w:t>
            </w:r>
          </w:p>
          <w:p w:rsidR="001D3CB0" w:rsidRDefault="00FF505A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1D3CB0" w:rsidRDefault="00FF505A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Под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овит</w:t>
            </w:r>
            <w:proofErr w:type="gramEnd"/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ельная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6-7</w:t>
            </w:r>
          </w:p>
          <w:p w:rsidR="001D3CB0" w:rsidRDefault="00FF505A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1D3CB0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ключае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мвол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сударства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о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</w:p>
          <w:p w:rsidR="001D3CB0" w:rsidRDefault="00FF505A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ловий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торы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ходитс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гружен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сии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омства</w:t>
            </w:r>
          </w:p>
          <w:p w:rsidR="001D3CB0" w:rsidRDefault="00FF505A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обенностям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ль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о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диции</w:t>
            </w:r>
          </w:p>
        </w:tc>
      </w:tr>
      <w:tr w:rsidR="001D3CB0">
        <w:trPr>
          <w:trHeight w:val="621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краеведческих</w:t>
            </w:r>
            <w:proofErr w:type="gramEnd"/>
          </w:p>
          <w:p w:rsidR="001D3CB0" w:rsidRDefault="00FF505A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ко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D3CB0" w:rsidRDefault="00FF505A">
            <w:pPr>
              <w:pStyle w:val="TableParagraph"/>
              <w:spacing w:line="206" w:lineRule="exact"/>
              <w:ind w:left="105" w:right="1568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 w:rsidR="000B07B9">
              <w:rPr>
                <w:sz w:val="18"/>
              </w:rPr>
              <w:t>С</w:t>
            </w:r>
            <w:r>
              <w:rPr>
                <w:sz w:val="18"/>
              </w:rPr>
              <w:t>имволика</w:t>
            </w:r>
            <w:r w:rsidR="000B07B9">
              <w:rPr>
                <w:sz w:val="18"/>
              </w:rPr>
              <w:t xml:space="preserve"> Хабаровского края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глядный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бо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ы,</w:t>
            </w:r>
          </w:p>
          <w:p w:rsidR="001D3CB0" w:rsidRDefault="00FF505A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z w:val="18"/>
              </w:rPr>
              <w:tab/>
            </w:r>
            <w:r w:rsidR="000B07B9">
              <w:rPr>
                <w:spacing w:val="-2"/>
                <w:sz w:val="18"/>
              </w:rPr>
              <w:t>«</w:t>
            </w:r>
            <w:r w:rsidR="000B07B9">
              <w:rPr>
                <w:sz w:val="18"/>
              </w:rPr>
              <w:t>Жилище нанайцев</w:t>
            </w:r>
            <w:r>
              <w:rPr>
                <w:sz w:val="18"/>
              </w:rPr>
              <w:t>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краеведческих</w:t>
            </w:r>
            <w:proofErr w:type="gramEnd"/>
          </w:p>
          <w:p w:rsidR="001D3CB0" w:rsidRDefault="00FF505A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 w:rsidP="000B07B9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="000B07B9">
              <w:rPr>
                <w:sz w:val="18"/>
              </w:rPr>
              <w:tab/>
              <w:t>Аудиотека</w:t>
            </w:r>
            <w:r w:rsidR="000B07B9">
              <w:rPr>
                <w:sz w:val="18"/>
              </w:rPr>
              <w:tab/>
              <w:t xml:space="preserve">«Нанайские 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1D3CB0" w:rsidP="000B07B9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0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spacing w:line="210" w:lineRule="exact"/>
              <w:ind w:left="224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ологич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родосообразн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опасна</w:t>
            </w:r>
          </w:p>
        </w:tc>
      </w:tr>
    </w:tbl>
    <w:p w:rsidR="001D3CB0" w:rsidRDefault="001D3CB0">
      <w:pPr>
        <w:spacing w:line="210" w:lineRule="exact"/>
        <w:jc w:val="center"/>
        <w:rPr>
          <w:sz w:val="20"/>
        </w:rPr>
        <w:sectPr w:rsidR="001D3CB0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 w:rsidRPr="00477D58">
        <w:trPr>
          <w:trHeight w:val="441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461" w:right="438" w:firstLine="60"/>
              <w:rPr>
                <w:sz w:val="18"/>
              </w:rPr>
            </w:pPr>
            <w:r w:rsidRPr="00477D58">
              <w:rPr>
                <w:sz w:val="18"/>
              </w:rPr>
              <w:lastRenderedPageBreak/>
              <w:t>«Уголок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рироды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left="148" w:right="540"/>
              <w:rPr>
                <w:sz w:val="18"/>
              </w:rPr>
            </w:pPr>
            <w:r w:rsidRPr="00477D58">
              <w:rPr>
                <w:sz w:val="18"/>
              </w:rPr>
              <w:t>Расширен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познавательног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опыта, его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 xml:space="preserve">использование </w:t>
            </w:r>
            <w:proofErr w:type="gramStart"/>
            <w:r w:rsidRPr="00477D58">
              <w:rPr>
                <w:sz w:val="18"/>
              </w:rPr>
              <w:t>в</w:t>
            </w:r>
            <w:proofErr w:type="gramEnd"/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рудовой</w:t>
            </w:r>
          </w:p>
          <w:p w:rsidR="001D3CB0" w:rsidRPr="00477D58" w:rsidRDefault="00FF505A">
            <w:pPr>
              <w:pStyle w:val="TableParagraph"/>
              <w:ind w:left="148"/>
              <w:rPr>
                <w:sz w:val="18"/>
              </w:rPr>
            </w:pPr>
            <w:r w:rsidRPr="00477D58"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322"/>
              <w:rPr>
                <w:sz w:val="18"/>
              </w:rPr>
            </w:pPr>
            <w:r w:rsidRPr="00477D58">
              <w:rPr>
                <w:sz w:val="18"/>
              </w:rPr>
              <w:t>- Материал для проведения</w:t>
            </w:r>
            <w:r w:rsidRPr="00477D58">
              <w:rPr>
                <w:spacing w:val="-43"/>
                <w:sz w:val="18"/>
              </w:rPr>
              <w:t xml:space="preserve"> </w:t>
            </w:r>
            <w:r w:rsidRPr="00477D58">
              <w:rPr>
                <w:sz w:val="18"/>
              </w:rPr>
              <w:t>элементарных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Обучающие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</w:p>
          <w:p w:rsidR="001D3CB0" w:rsidRPr="00477D58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игры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о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402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Инвентарь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ля</w:t>
            </w:r>
            <w:r w:rsidRPr="00477D58">
              <w:rPr>
                <w:spacing w:val="40"/>
                <w:sz w:val="18"/>
              </w:rPr>
              <w:t xml:space="preserve"> </w:t>
            </w:r>
            <w:r w:rsidRPr="00477D58">
              <w:rPr>
                <w:sz w:val="18"/>
              </w:rPr>
              <w:t>трудов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ятельности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в уголке</w:t>
            </w:r>
          </w:p>
          <w:p w:rsidR="001D3CB0" w:rsidRPr="00477D58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Природный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и бросов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о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Календарь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249"/>
              <w:rPr>
                <w:sz w:val="18"/>
              </w:rPr>
            </w:pPr>
            <w:r w:rsidRPr="00477D58">
              <w:rPr>
                <w:sz w:val="18"/>
              </w:rPr>
              <w:t>- Комнатные растения в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соответствии</w:t>
            </w:r>
            <w:r w:rsidRPr="00477D58">
              <w:rPr>
                <w:spacing w:val="-8"/>
                <w:sz w:val="18"/>
              </w:rPr>
              <w:t xml:space="preserve"> </w:t>
            </w:r>
            <w:r w:rsidRPr="00477D58">
              <w:rPr>
                <w:sz w:val="18"/>
              </w:rPr>
              <w:t>с</w:t>
            </w:r>
            <w:r w:rsidRPr="00477D58">
              <w:rPr>
                <w:spacing w:val="-8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возрастными</w:t>
            </w:r>
            <w:proofErr w:type="gramEnd"/>
          </w:p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езонн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504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Стенд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со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меняющимся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ом на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экологическую</w:t>
            </w:r>
            <w:r w:rsidRPr="00477D58">
              <w:rPr>
                <w:spacing w:val="-8"/>
                <w:sz w:val="18"/>
              </w:rPr>
              <w:t xml:space="preserve"> </w:t>
            </w:r>
            <w:r w:rsidRPr="00477D58">
              <w:rPr>
                <w:sz w:val="18"/>
              </w:rPr>
              <w:t>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948"/>
              <w:rPr>
                <w:sz w:val="18"/>
              </w:rPr>
            </w:pPr>
            <w:r w:rsidRPr="00477D58">
              <w:rPr>
                <w:sz w:val="18"/>
              </w:rPr>
              <w:t>- Литература</w:t>
            </w:r>
            <w:r w:rsidRPr="00477D58">
              <w:rPr>
                <w:spacing w:val="1"/>
                <w:sz w:val="18"/>
              </w:rPr>
              <w:t xml:space="preserve"> </w:t>
            </w:r>
            <w:proofErr w:type="gramStart"/>
            <w:r w:rsidRPr="00477D58">
              <w:rPr>
                <w:spacing w:val="-1"/>
                <w:sz w:val="18"/>
              </w:rPr>
              <w:t>природоведческого</w:t>
            </w:r>
            <w:proofErr w:type="gramEnd"/>
          </w:p>
          <w:p w:rsidR="001D3CB0" w:rsidRPr="00477D58" w:rsidRDefault="00FF505A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 w:rsidRPr="00477D58">
              <w:rPr>
                <w:sz w:val="18"/>
              </w:rPr>
              <w:t>содержания, набор картинок,</w:t>
            </w:r>
            <w:r w:rsidRPr="00477D58">
              <w:rPr>
                <w:spacing w:val="-43"/>
                <w:sz w:val="18"/>
              </w:rPr>
              <w:t xml:space="preserve"> </w:t>
            </w:r>
            <w:r w:rsidRPr="00477D58">
              <w:rPr>
                <w:sz w:val="18"/>
              </w:rPr>
              <w:t>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1D3CB0" w:rsidRPr="00477D58" w:rsidRDefault="00FF505A">
            <w:pPr>
              <w:pStyle w:val="TableParagraph"/>
              <w:spacing w:line="235" w:lineRule="exact"/>
              <w:ind w:left="813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Среда</w:t>
            </w:r>
            <w:r w:rsidRPr="00477D58">
              <w:rPr>
                <w:b/>
                <w:i/>
                <w:spacing w:val="3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еспечивает</w:t>
            </w:r>
            <w:r w:rsidRPr="00477D58">
              <w:rPr>
                <w:b/>
                <w:i/>
                <w:spacing w:val="3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ебенку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возможность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щения,</w:t>
            </w:r>
            <w:r w:rsidRPr="00477D58">
              <w:rPr>
                <w:b/>
                <w:i/>
                <w:spacing w:val="3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игры</w:t>
            </w:r>
            <w:r w:rsidRPr="00477D58">
              <w:rPr>
                <w:b/>
                <w:i/>
                <w:spacing w:val="3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и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овместной</w:t>
            </w:r>
            <w:r w:rsidRPr="00477D58">
              <w:rPr>
                <w:b/>
                <w:i/>
                <w:spacing w:val="37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деятельности.</w:t>
            </w:r>
            <w:r w:rsidRPr="00477D58">
              <w:rPr>
                <w:b/>
                <w:i/>
                <w:spacing w:val="3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тражает</w:t>
            </w:r>
          </w:p>
          <w:p w:rsidR="001D3CB0" w:rsidRPr="00477D58" w:rsidRDefault="00FF505A">
            <w:pPr>
              <w:pStyle w:val="TableParagraph"/>
              <w:spacing w:line="231" w:lineRule="exact"/>
              <w:ind w:left="105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ценность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емьи,</w:t>
            </w:r>
            <w:r w:rsidRPr="00477D58">
              <w:rPr>
                <w:b/>
                <w:i/>
                <w:spacing w:val="-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людей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азных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поколений,</w:t>
            </w:r>
            <w:r w:rsidRPr="00477D58">
              <w:rPr>
                <w:b/>
                <w:i/>
                <w:spacing w:val="-4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адость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щения</w:t>
            </w:r>
            <w:r w:rsidRPr="00477D58">
              <w:rPr>
                <w:b/>
                <w:i/>
                <w:spacing w:val="-4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</w:t>
            </w:r>
            <w:r w:rsidRPr="00477D58">
              <w:rPr>
                <w:b/>
                <w:i/>
                <w:spacing w:val="-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семьей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spacing w:line="213" w:lineRule="exact"/>
              <w:ind w:left="242"/>
              <w:rPr>
                <w:sz w:val="18"/>
              </w:rPr>
            </w:pPr>
            <w:r w:rsidRPr="00477D58">
              <w:rPr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Атрибутика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для</w:t>
            </w:r>
            <w:r w:rsidRPr="00477D58">
              <w:rPr>
                <w:spacing w:val="-1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с-</w:t>
            </w:r>
            <w:proofErr w:type="gramEnd"/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р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игр</w:t>
            </w:r>
          </w:p>
          <w:p w:rsidR="001D3CB0" w:rsidRPr="00477D58" w:rsidRDefault="00FF505A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редметы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заместители,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  <w:r w:rsidRPr="00477D58">
              <w:rPr>
                <w:spacing w:val="40"/>
                <w:sz w:val="18"/>
              </w:rPr>
              <w:t xml:space="preserve"> </w:t>
            </w:r>
            <w:r w:rsidRPr="00477D58"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 w:rsidRPr="00477D58">
              <w:rPr>
                <w:sz w:val="18"/>
              </w:rPr>
              <w:t>«Уголок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уединения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left="148" w:right="169"/>
              <w:rPr>
                <w:sz w:val="18"/>
              </w:rPr>
            </w:pPr>
            <w:r w:rsidRPr="00477D58">
              <w:rPr>
                <w:sz w:val="18"/>
              </w:rPr>
              <w:t>Облегчение</w:t>
            </w:r>
            <w:r w:rsidRPr="00477D58">
              <w:rPr>
                <w:spacing w:val="-10"/>
                <w:sz w:val="18"/>
              </w:rPr>
              <w:t xml:space="preserve"> </w:t>
            </w:r>
            <w:r w:rsidRPr="00477D58">
              <w:rPr>
                <w:sz w:val="18"/>
              </w:rPr>
              <w:t>процесса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привыкания ребенка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к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детскому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Любим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Коврик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злости»,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подушки</w:t>
            </w:r>
          </w:p>
          <w:p w:rsidR="001D3CB0" w:rsidRPr="00477D58" w:rsidRDefault="00FF505A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4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«Музыкальн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tabs>
                <w:tab w:val="left" w:pos="921"/>
              </w:tabs>
              <w:spacing w:line="242" w:lineRule="auto"/>
              <w:ind w:left="251" w:right="360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z w:val="18"/>
              </w:rPr>
              <w:tab/>
            </w:r>
            <w:r w:rsidRPr="00477D58">
              <w:rPr>
                <w:spacing w:val="-1"/>
                <w:sz w:val="18"/>
              </w:rPr>
              <w:t>Развитие</w:t>
            </w:r>
            <w:r w:rsidRPr="00477D58">
              <w:rPr>
                <w:spacing w:val="-42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творческих</w:t>
            </w:r>
            <w:proofErr w:type="gramEnd"/>
          </w:p>
          <w:p w:rsidR="001D3CB0" w:rsidRPr="00477D58" w:rsidRDefault="00FF505A">
            <w:pPr>
              <w:pStyle w:val="TableParagraph"/>
              <w:tabs>
                <w:tab w:val="left" w:pos="1789"/>
              </w:tabs>
              <w:ind w:left="1421" w:right="96" w:hanging="1170"/>
              <w:rPr>
                <w:sz w:val="18"/>
              </w:rPr>
            </w:pPr>
            <w:r w:rsidRPr="00477D58">
              <w:rPr>
                <w:sz w:val="18"/>
              </w:rPr>
              <w:t>способностей</w:t>
            </w:r>
            <w:r w:rsidRPr="00477D58">
              <w:rPr>
                <w:sz w:val="18"/>
              </w:rPr>
              <w:tab/>
            </w:r>
            <w:r w:rsidRPr="00477D58">
              <w:rPr>
                <w:sz w:val="18"/>
              </w:rPr>
              <w:tab/>
            </w:r>
            <w:r w:rsidRPr="00477D58">
              <w:rPr>
                <w:spacing w:val="-4"/>
                <w:sz w:val="18"/>
              </w:rPr>
              <w:t>в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самос</w:t>
            </w:r>
          </w:p>
          <w:p w:rsidR="001D3CB0" w:rsidRPr="00477D58" w:rsidRDefault="00FF505A">
            <w:pPr>
              <w:pStyle w:val="TableParagraph"/>
              <w:ind w:left="251" w:right="688"/>
              <w:rPr>
                <w:sz w:val="18"/>
              </w:rPr>
            </w:pPr>
            <w:r w:rsidRPr="00477D58">
              <w:rPr>
                <w:sz w:val="18"/>
              </w:rPr>
              <w:t>тоятельн</w:t>
            </w:r>
            <w:proofErr w:type="gramStart"/>
            <w:r w:rsidRPr="00477D58">
              <w:rPr>
                <w:sz w:val="18"/>
              </w:rPr>
              <w:t>о-</w:t>
            </w:r>
            <w:proofErr w:type="gramEnd"/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ритмическ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тские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ые</w:t>
            </w:r>
          </w:p>
          <w:p w:rsidR="001D3CB0" w:rsidRPr="00477D58" w:rsidRDefault="00FF505A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ортрет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абора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</w:t>
            </w:r>
          </w:p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(озвученные,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о -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дидактически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6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6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узыкальн</w:t>
            </w:r>
            <w:proofErr w:type="gramStart"/>
            <w:r w:rsidRPr="00477D58">
              <w:rPr>
                <w:sz w:val="18"/>
              </w:rPr>
              <w:t>о-</w:t>
            </w:r>
            <w:proofErr w:type="gramEnd"/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</w:p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25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537" w:right="16" w:hanging="402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«Театрализованн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left="148" w:right="756"/>
              <w:rPr>
                <w:sz w:val="18"/>
              </w:rPr>
            </w:pPr>
            <w:r w:rsidRPr="00477D58">
              <w:rPr>
                <w:sz w:val="18"/>
              </w:rPr>
              <w:t>Развит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способносте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ворческих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Различные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вид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ов: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тенево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настольный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плоскостно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(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а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кукольн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</w:tbl>
    <w:p w:rsidR="001D3CB0" w:rsidRPr="00477D58" w:rsidRDefault="001D3CB0">
      <w:pPr>
        <w:spacing w:line="200" w:lineRule="exact"/>
        <w:jc w:val="center"/>
        <w:rPr>
          <w:sz w:val="18"/>
        </w:rPr>
        <w:sectPr w:rsidR="001D3CB0" w:rsidRPr="00477D58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 w:rsidRPr="00477D58">
        <w:trPr>
          <w:trHeight w:val="220"/>
        </w:trPr>
        <w:tc>
          <w:tcPr>
            <w:tcW w:w="1695" w:type="dxa"/>
            <w:vMerge w:val="restart"/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нусн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альчиковый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Сундук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редмет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Декоративная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545" w:right="372" w:hanging="152"/>
              <w:rPr>
                <w:sz w:val="18"/>
              </w:rPr>
            </w:pPr>
            <w:r w:rsidRPr="00477D58">
              <w:rPr>
                <w:sz w:val="18"/>
              </w:rPr>
              <w:t>«Семейный</w:t>
            </w:r>
            <w:r w:rsidRPr="00477D58">
              <w:rPr>
                <w:spacing w:val="-39"/>
                <w:sz w:val="18"/>
              </w:rPr>
              <w:t xml:space="preserve"> </w:t>
            </w:r>
            <w:r w:rsidRPr="00477D58"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spacing w:line="213" w:lineRule="exact"/>
              <w:rPr>
                <w:sz w:val="18"/>
              </w:rPr>
            </w:pPr>
            <w:r w:rsidRPr="00477D58">
              <w:rPr>
                <w:sz w:val="18"/>
              </w:rPr>
              <w:t>Расширять</w:t>
            </w:r>
          </w:p>
          <w:p w:rsidR="001D3CB0" w:rsidRPr="00477D58" w:rsidRDefault="00FF505A">
            <w:pPr>
              <w:pStyle w:val="TableParagraph"/>
              <w:spacing w:before="1"/>
              <w:ind w:right="215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 xml:space="preserve">представления </w:t>
            </w:r>
            <w:r w:rsidRPr="00477D58">
              <w:rPr>
                <w:sz w:val="18"/>
              </w:rPr>
              <w:t>детей</w:t>
            </w:r>
            <w:r w:rsidRPr="00477D58">
              <w:rPr>
                <w:spacing w:val="-38"/>
                <w:sz w:val="18"/>
              </w:rPr>
              <w:t xml:space="preserve"> </w:t>
            </w:r>
            <w:r w:rsidRPr="00477D58">
              <w:rPr>
                <w:sz w:val="18"/>
              </w:rPr>
              <w:t>об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истори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емьи</w:t>
            </w:r>
            <w:r w:rsidRPr="00477D58">
              <w:rPr>
                <w:spacing w:val="-1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в</w:t>
            </w:r>
            <w:proofErr w:type="gramEnd"/>
          </w:p>
          <w:p w:rsidR="001D3CB0" w:rsidRPr="00477D58" w:rsidRDefault="00FF505A">
            <w:pPr>
              <w:pStyle w:val="TableParagraph"/>
              <w:ind w:right="523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 xml:space="preserve">контекст </w:t>
            </w:r>
            <w:r w:rsidRPr="00477D58">
              <w:rPr>
                <w:sz w:val="18"/>
              </w:rPr>
              <w:t>истории</w:t>
            </w:r>
            <w:r w:rsidRPr="00477D58">
              <w:rPr>
                <w:spacing w:val="-38"/>
                <w:sz w:val="18"/>
              </w:rPr>
              <w:t xml:space="preserve"> </w:t>
            </w:r>
            <w:r w:rsidRPr="00477D58">
              <w:rPr>
                <w:sz w:val="18"/>
              </w:rPr>
              <w:t>родной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Семейный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емейн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Альбом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«Семейно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7"/>
                <w:sz w:val="18"/>
              </w:rPr>
              <w:t xml:space="preserve"> </w:t>
            </w:r>
            <w:r w:rsidRPr="00477D58">
              <w:rPr>
                <w:sz w:val="18"/>
              </w:rPr>
              <w:t>Альбом</w:t>
            </w:r>
            <w:r w:rsidRPr="00477D58">
              <w:rPr>
                <w:spacing w:val="9"/>
                <w:sz w:val="18"/>
              </w:rPr>
              <w:t xml:space="preserve"> </w:t>
            </w:r>
            <w:r w:rsidRPr="00477D58">
              <w:rPr>
                <w:sz w:val="18"/>
              </w:rPr>
              <w:t>о</w:t>
            </w:r>
            <w:r w:rsidRPr="00477D58">
              <w:rPr>
                <w:spacing w:val="9"/>
                <w:sz w:val="18"/>
              </w:rPr>
              <w:t xml:space="preserve"> </w:t>
            </w:r>
            <w:r w:rsidRPr="00477D58">
              <w:rPr>
                <w:sz w:val="18"/>
              </w:rPr>
              <w:t>воинских</w:t>
            </w:r>
            <w:r w:rsidRPr="00477D58">
              <w:rPr>
                <w:spacing w:val="7"/>
                <w:sz w:val="18"/>
              </w:rPr>
              <w:t xml:space="preserve"> </w:t>
            </w:r>
            <w:r w:rsidRPr="00477D58">
              <w:rPr>
                <w:sz w:val="18"/>
              </w:rPr>
              <w:t>наградах</w:t>
            </w:r>
          </w:p>
          <w:p w:rsidR="001D3CB0" w:rsidRPr="00477D58" w:rsidRDefault="00FF505A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дедушек,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бабушек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4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  <w:p w:rsidR="001D3CB0" w:rsidRPr="00477D58" w:rsidRDefault="00FF505A">
            <w:pPr>
              <w:pStyle w:val="TableParagraph"/>
              <w:spacing w:line="121" w:lineRule="exact"/>
              <w:ind w:left="114" w:right="104"/>
              <w:jc w:val="center"/>
              <w:rPr>
                <w:sz w:val="10"/>
              </w:rPr>
            </w:pPr>
            <w:r w:rsidRPr="00477D58">
              <w:rPr>
                <w:sz w:val="10"/>
              </w:rPr>
              <w:t>2</w:t>
            </w:r>
            <w:r w:rsidRPr="00477D58">
              <w:rPr>
                <w:spacing w:val="-1"/>
                <w:sz w:val="10"/>
              </w:rPr>
              <w:t xml:space="preserve"> </w:t>
            </w:r>
            <w:r w:rsidRPr="00477D58">
              <w:rPr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5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Серия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х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:</w:t>
            </w:r>
          </w:p>
          <w:p w:rsidR="001D3CB0" w:rsidRPr="00477D58" w:rsidRDefault="00FF505A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477D58">
              <w:rPr>
                <w:sz w:val="18"/>
              </w:rPr>
              <w:t>«Гд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ы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«Знаешь</w:t>
            </w:r>
            <w:r w:rsidRPr="00477D58">
              <w:rPr>
                <w:spacing w:val="9"/>
                <w:sz w:val="18"/>
              </w:rPr>
              <w:t xml:space="preserve"> </w:t>
            </w:r>
            <w:r w:rsidRPr="00477D58">
              <w:rPr>
                <w:sz w:val="18"/>
              </w:rPr>
              <w:t>ли</w:t>
            </w:r>
            <w:r w:rsidRPr="00477D58">
              <w:rPr>
                <w:spacing w:val="50"/>
                <w:sz w:val="18"/>
              </w:rPr>
              <w:t xml:space="preserve"> </w:t>
            </w:r>
            <w:r w:rsidRPr="00477D58">
              <w:rPr>
                <w:sz w:val="18"/>
              </w:rPr>
              <w:t>ты</w:t>
            </w:r>
            <w:r w:rsidRPr="00477D58">
              <w:rPr>
                <w:spacing w:val="49"/>
                <w:sz w:val="18"/>
              </w:rPr>
              <w:t xml:space="preserve"> </w:t>
            </w:r>
            <w:r w:rsidRPr="00477D58">
              <w:rPr>
                <w:sz w:val="18"/>
              </w:rPr>
              <w:t>свое</w:t>
            </w:r>
            <w:r w:rsidRPr="00477D58">
              <w:rPr>
                <w:spacing w:val="48"/>
                <w:sz w:val="18"/>
              </w:rPr>
              <w:t xml:space="preserve"> </w:t>
            </w:r>
            <w:r w:rsidRPr="00477D58">
              <w:rPr>
                <w:sz w:val="18"/>
              </w:rPr>
              <w:t>имя</w:t>
            </w:r>
            <w:r w:rsidRPr="00477D58">
              <w:rPr>
                <w:spacing w:val="50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</w:p>
          <w:p w:rsidR="001D3CB0" w:rsidRPr="00477D58" w:rsidRDefault="00FF505A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«А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то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твои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Настольно</w:t>
            </w:r>
            <w:r w:rsidRPr="00477D58">
              <w:rPr>
                <w:sz w:val="18"/>
              </w:rPr>
              <w:tab/>
              <w:t>печатная</w:t>
            </w:r>
            <w:r w:rsidRPr="00477D58">
              <w:rPr>
                <w:sz w:val="18"/>
              </w:rPr>
              <w:tab/>
              <w:t>игра</w:t>
            </w:r>
          </w:p>
          <w:p w:rsidR="001D3CB0" w:rsidRPr="00477D58" w:rsidRDefault="00FF505A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1D3CB0" w:rsidRPr="00477D58" w:rsidRDefault="00FF505A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Среда</w:t>
            </w:r>
            <w:r w:rsidRPr="00477D58">
              <w:rPr>
                <w:b/>
                <w:i/>
                <w:spacing w:val="1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беспечивает</w:t>
            </w:r>
            <w:r w:rsidRPr="00477D58">
              <w:rPr>
                <w:b/>
                <w:i/>
                <w:spacing w:val="20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ебенку</w:t>
            </w:r>
            <w:r w:rsidRPr="00477D58">
              <w:rPr>
                <w:b/>
                <w:i/>
                <w:spacing w:val="14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возможность</w:t>
            </w:r>
            <w:r w:rsidRPr="00477D58">
              <w:rPr>
                <w:b/>
                <w:i/>
                <w:spacing w:val="1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познавательного</w:t>
            </w:r>
            <w:r w:rsidRPr="00477D58">
              <w:rPr>
                <w:b/>
                <w:i/>
                <w:spacing w:val="15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развития,</w:t>
            </w:r>
            <w:r w:rsidRPr="00477D58">
              <w:rPr>
                <w:b/>
                <w:i/>
                <w:spacing w:val="1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экспериментирования,</w:t>
            </w:r>
            <w:r w:rsidRPr="00477D58">
              <w:rPr>
                <w:b/>
                <w:i/>
                <w:spacing w:val="13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освоения</w:t>
            </w:r>
            <w:r w:rsidRPr="00477D58">
              <w:rPr>
                <w:b/>
                <w:i/>
                <w:spacing w:val="-47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новых</w:t>
            </w:r>
            <w:r w:rsidRPr="00477D58">
              <w:rPr>
                <w:b/>
                <w:i/>
                <w:spacing w:val="-12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технологий,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раскрывает</w:t>
            </w:r>
            <w:r w:rsidRPr="00477D58">
              <w:rPr>
                <w:b/>
                <w:i/>
                <w:spacing w:val="-6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красоту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pacing w:val="-1"/>
                <w:sz w:val="20"/>
              </w:rPr>
              <w:t>знаний,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необходимость</w:t>
            </w:r>
            <w:r w:rsidRPr="00477D58">
              <w:rPr>
                <w:b/>
                <w:i/>
                <w:spacing w:val="-10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научного</w:t>
            </w:r>
            <w:r w:rsidRPr="00477D58">
              <w:rPr>
                <w:b/>
                <w:i/>
                <w:spacing w:val="-8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познания,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формирует</w:t>
            </w:r>
            <w:r w:rsidRPr="00477D58">
              <w:rPr>
                <w:b/>
                <w:i/>
                <w:spacing w:val="-6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научную</w:t>
            </w:r>
            <w:r w:rsidRPr="00477D58">
              <w:rPr>
                <w:b/>
                <w:i/>
                <w:spacing w:val="-9"/>
                <w:sz w:val="20"/>
              </w:rPr>
              <w:t xml:space="preserve"> </w:t>
            </w:r>
            <w:r w:rsidRPr="00477D58">
              <w:rPr>
                <w:b/>
                <w:i/>
                <w:sz w:val="20"/>
              </w:rPr>
              <w:t>картину</w:t>
            </w:r>
          </w:p>
          <w:p w:rsidR="001D3CB0" w:rsidRPr="00477D58" w:rsidRDefault="00FF505A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 w:rsidRPr="00477D58">
              <w:rPr>
                <w:b/>
                <w:i/>
                <w:sz w:val="20"/>
              </w:rPr>
              <w:t>мира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372" w:right="257" w:hanging="106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«Строительная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48" w:right="540"/>
              <w:rPr>
                <w:sz w:val="18"/>
              </w:rPr>
            </w:pPr>
            <w:r w:rsidRPr="00477D58">
              <w:rPr>
                <w:sz w:val="18"/>
              </w:rPr>
              <w:t>Проживание,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реобразован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познавательног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опыта</w:t>
            </w:r>
            <w:r w:rsidRPr="00477D58">
              <w:rPr>
                <w:spacing w:val="-1"/>
                <w:sz w:val="18"/>
              </w:rPr>
              <w:t xml:space="preserve"> </w:t>
            </w:r>
            <w:proofErr w:type="gramStart"/>
            <w:r w:rsidRPr="00477D58">
              <w:rPr>
                <w:sz w:val="18"/>
              </w:rPr>
              <w:t>в</w:t>
            </w:r>
            <w:proofErr w:type="gramEnd"/>
          </w:p>
          <w:p w:rsidR="001D3CB0" w:rsidRPr="00477D58" w:rsidRDefault="00FF505A">
            <w:pPr>
              <w:pStyle w:val="TableParagraph"/>
              <w:ind w:left="148" w:right="729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продуктивн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ятельности.</w:t>
            </w:r>
          </w:p>
          <w:p w:rsidR="001D3CB0" w:rsidRPr="00477D58" w:rsidRDefault="00FF505A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 w:rsidRPr="00477D58">
              <w:rPr>
                <w:sz w:val="18"/>
              </w:rPr>
              <w:t>Развитие</w:t>
            </w:r>
          </w:p>
          <w:p w:rsidR="001D3CB0" w:rsidRPr="00477D58" w:rsidRDefault="00FF505A">
            <w:pPr>
              <w:pStyle w:val="TableParagraph"/>
              <w:ind w:left="148" w:right="450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 xml:space="preserve">ручной </w:t>
            </w:r>
            <w:r w:rsidRPr="00477D58">
              <w:rPr>
                <w:sz w:val="18"/>
              </w:rPr>
              <w:t>умелости,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ворчества.</w:t>
            </w:r>
          </w:p>
          <w:p w:rsidR="001D3CB0" w:rsidRPr="00477D58" w:rsidRDefault="00FF505A">
            <w:pPr>
              <w:pStyle w:val="TableParagraph"/>
              <w:ind w:left="148" w:right="602"/>
              <w:rPr>
                <w:sz w:val="18"/>
              </w:rPr>
            </w:pPr>
            <w:r w:rsidRPr="00477D58">
              <w:rPr>
                <w:sz w:val="18"/>
              </w:rPr>
              <w:t>Выработка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озиции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250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Напольный</w:t>
            </w:r>
            <w:r w:rsidRPr="00477D58">
              <w:rPr>
                <w:spacing w:val="37"/>
                <w:sz w:val="18"/>
              </w:rPr>
              <w:t xml:space="preserve"> </w:t>
            </w:r>
            <w:r w:rsidRPr="00477D58">
              <w:rPr>
                <w:sz w:val="18"/>
              </w:rPr>
              <w:t>строительны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–Настольный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строительный</w:t>
            </w:r>
          </w:p>
          <w:p w:rsidR="001D3CB0" w:rsidRPr="00477D58" w:rsidRDefault="00FF505A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1160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–Пластмассовые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  <w:p w:rsidR="001D3CB0" w:rsidRPr="00477D58" w:rsidRDefault="00FF505A">
            <w:pPr>
              <w:pStyle w:val="TableParagraph"/>
              <w:spacing w:line="140" w:lineRule="atLeast"/>
              <w:ind w:left="133" w:right="63" w:firstLine="4"/>
              <w:jc w:val="both"/>
              <w:rPr>
                <w:sz w:val="12"/>
              </w:rPr>
            </w:pPr>
            <w:r w:rsidRPr="00477D58">
              <w:rPr>
                <w:sz w:val="12"/>
              </w:rPr>
              <w:t>(младший</w:t>
            </w:r>
            <w:r w:rsidRPr="00477D58">
              <w:rPr>
                <w:spacing w:val="-25"/>
                <w:sz w:val="12"/>
              </w:rPr>
              <w:t xml:space="preserve"> </w:t>
            </w:r>
            <w:r w:rsidRPr="00477D58">
              <w:rPr>
                <w:sz w:val="12"/>
              </w:rPr>
              <w:t>возраст- с</w:t>
            </w:r>
            <w:r w:rsidRPr="00477D58">
              <w:rPr>
                <w:spacing w:val="1"/>
                <w:sz w:val="12"/>
              </w:rPr>
              <w:t xml:space="preserve"> </w:t>
            </w:r>
            <w:r w:rsidRPr="00477D58">
              <w:rPr>
                <w:sz w:val="12"/>
              </w:rPr>
              <w:t>крупными</w:t>
            </w:r>
            <w:r w:rsidRPr="00477D58">
              <w:rPr>
                <w:spacing w:val="-25"/>
                <w:sz w:val="12"/>
              </w:rPr>
              <w:t xml:space="preserve"> </w:t>
            </w:r>
            <w:r w:rsidRPr="00477D58">
              <w:rPr>
                <w:sz w:val="12"/>
              </w:rPr>
              <w:t>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344"/>
              <w:rPr>
                <w:sz w:val="18"/>
              </w:rPr>
            </w:pPr>
            <w:r w:rsidRPr="00477D58">
              <w:rPr>
                <w:sz w:val="18"/>
              </w:rPr>
              <w:t>– Конструкторы с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металлическими</w:t>
            </w:r>
            <w:r w:rsidRPr="00477D58">
              <w:rPr>
                <w:spacing w:val="-11"/>
                <w:sz w:val="18"/>
              </w:rPr>
              <w:t xml:space="preserve"> </w:t>
            </w:r>
            <w:r w:rsidRPr="00477D58">
              <w:rPr>
                <w:sz w:val="18"/>
              </w:rPr>
              <w:t>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372"/>
              <w:rPr>
                <w:sz w:val="18"/>
              </w:rPr>
            </w:pPr>
            <w:r w:rsidRPr="00477D58">
              <w:rPr>
                <w:sz w:val="18"/>
              </w:rPr>
              <w:t>–Схемы и модели для всех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видов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 w:rsidRPr="00477D58">
              <w:rPr>
                <w:sz w:val="18"/>
              </w:rPr>
              <w:t>–Мягкие строительно -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игровые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ранспортные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/>
              <w:rPr>
                <w:sz w:val="18"/>
              </w:rPr>
            </w:pPr>
            <w:proofErr w:type="gramStart"/>
            <w:r w:rsidRPr="00477D58">
              <w:rPr>
                <w:sz w:val="18"/>
              </w:rPr>
              <w:t>–Схемы, иллюстрации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отдельных</w:t>
            </w:r>
            <w:r w:rsidRPr="00477D58">
              <w:rPr>
                <w:spacing w:val="-10"/>
                <w:sz w:val="18"/>
              </w:rPr>
              <w:t xml:space="preserve"> </w:t>
            </w:r>
            <w:r w:rsidRPr="00477D58">
              <w:rPr>
                <w:sz w:val="18"/>
              </w:rPr>
              <w:t>построек</w:t>
            </w:r>
            <w:r w:rsidRPr="00477D58">
              <w:rPr>
                <w:spacing w:val="-10"/>
                <w:sz w:val="18"/>
              </w:rPr>
              <w:t xml:space="preserve"> </w:t>
            </w:r>
            <w:r w:rsidRPr="00477D58">
              <w:rPr>
                <w:sz w:val="18"/>
              </w:rPr>
              <w:t>(мосты,</w:t>
            </w:r>
            <w:proofErr w:type="gramEnd"/>
          </w:p>
          <w:p w:rsidR="001D3CB0" w:rsidRPr="00477D58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дома,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рабли,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самолёт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72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276" w:right="151" w:firstLine="213"/>
              <w:rPr>
                <w:sz w:val="18"/>
              </w:rPr>
            </w:pPr>
            <w:r w:rsidRPr="00477D58">
              <w:rPr>
                <w:sz w:val="18"/>
              </w:rPr>
              <w:t>«Логик</w:t>
            </w:r>
            <w:proofErr w:type="gramStart"/>
            <w:r w:rsidRPr="00477D58">
              <w:rPr>
                <w:sz w:val="18"/>
              </w:rPr>
              <w:t>о-</w:t>
            </w:r>
            <w:proofErr w:type="gramEnd"/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pacing w:val="-1"/>
                <w:sz w:val="18"/>
              </w:rPr>
              <w:t>математический</w:t>
            </w:r>
          </w:p>
          <w:p w:rsidR="001D3CB0" w:rsidRPr="00477D58" w:rsidRDefault="00FF505A">
            <w:pPr>
              <w:pStyle w:val="TableParagraph"/>
              <w:ind w:left="578"/>
              <w:rPr>
                <w:sz w:val="18"/>
              </w:rPr>
            </w:pPr>
            <w:r w:rsidRPr="00477D58"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48" w:right="381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Целенаправленное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формирование у</w:t>
            </w:r>
          </w:p>
          <w:p w:rsidR="001D3CB0" w:rsidRPr="00477D58" w:rsidRDefault="00FF505A">
            <w:pPr>
              <w:pStyle w:val="TableParagraph"/>
              <w:ind w:left="148" w:right="748"/>
              <w:rPr>
                <w:sz w:val="18"/>
              </w:rPr>
            </w:pPr>
            <w:r w:rsidRPr="00477D58">
              <w:rPr>
                <w:sz w:val="18"/>
              </w:rPr>
              <w:t>детей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интереса к</w:t>
            </w:r>
            <w:r w:rsidRPr="00477D58">
              <w:rPr>
                <w:spacing w:val="1"/>
                <w:sz w:val="18"/>
              </w:rPr>
              <w:t xml:space="preserve"> </w:t>
            </w:r>
            <w:proofErr w:type="gramStart"/>
            <w:r w:rsidRPr="00477D58">
              <w:rPr>
                <w:spacing w:val="-1"/>
                <w:sz w:val="18"/>
              </w:rPr>
              <w:t>элементарной</w:t>
            </w:r>
            <w:proofErr w:type="gramEnd"/>
          </w:p>
          <w:p w:rsidR="001D3CB0" w:rsidRPr="00477D58" w:rsidRDefault="00FF505A">
            <w:pPr>
              <w:pStyle w:val="TableParagraph"/>
              <w:ind w:left="148" w:right="573"/>
              <w:rPr>
                <w:sz w:val="18"/>
              </w:rPr>
            </w:pPr>
            <w:r w:rsidRPr="00477D58">
              <w:rPr>
                <w:spacing w:val="-1"/>
                <w:sz w:val="18"/>
              </w:rPr>
              <w:t>математической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566"/>
              <w:rPr>
                <w:sz w:val="18"/>
              </w:rPr>
            </w:pPr>
            <w:r w:rsidRPr="00477D58">
              <w:rPr>
                <w:sz w:val="18"/>
              </w:rPr>
              <w:t>-Математическ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головоломки</w:t>
            </w:r>
            <w:r w:rsidRPr="00477D58">
              <w:rPr>
                <w:spacing w:val="-7"/>
                <w:sz w:val="18"/>
              </w:rPr>
              <w:t xml:space="preserve"> </w:t>
            </w:r>
            <w:r w:rsidRPr="00477D58">
              <w:rPr>
                <w:sz w:val="18"/>
              </w:rPr>
              <w:t>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«блоки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«Палочки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136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Деревянные</w:t>
            </w:r>
            <w:r w:rsidRPr="00477D58">
              <w:rPr>
                <w:spacing w:val="-7"/>
                <w:sz w:val="18"/>
              </w:rPr>
              <w:t xml:space="preserve"> </w:t>
            </w:r>
            <w:r w:rsidRPr="00477D58">
              <w:rPr>
                <w:sz w:val="18"/>
              </w:rPr>
              <w:t>геометрические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Коллекци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413"/>
              <w:rPr>
                <w:sz w:val="18"/>
              </w:rPr>
            </w:pPr>
            <w:r w:rsidRPr="00477D58">
              <w:rPr>
                <w:sz w:val="18"/>
              </w:rPr>
              <w:t>- календарей головоломок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(кубик</w:t>
            </w:r>
            <w:proofErr w:type="gramStart"/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Р</w:t>
            </w:r>
            <w:proofErr w:type="gramEnd"/>
            <w:r w:rsidRPr="00477D58">
              <w:rPr>
                <w:sz w:val="18"/>
              </w:rPr>
              <w:t>уби-ка,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змейка,</w:t>
            </w:r>
          </w:p>
          <w:p w:rsidR="001D3CB0" w:rsidRPr="00477D58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цилиндр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 w:rsidRPr="00477D58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атематически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тские</w:t>
            </w:r>
          </w:p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 w:rsidRPr="00477D58">
              <w:rPr>
                <w:sz w:val="18"/>
              </w:rPr>
              <w:t>- Раздаточный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математический</w:t>
            </w:r>
            <w:r w:rsidRPr="00477D58">
              <w:rPr>
                <w:spacing w:val="-11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е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Лото,</w:t>
            </w:r>
            <w:r w:rsidRPr="00477D58">
              <w:rPr>
                <w:spacing w:val="-2"/>
                <w:sz w:val="18"/>
              </w:rPr>
              <w:t xml:space="preserve"> </w:t>
            </w:r>
            <w:r w:rsidRPr="00477D58"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438"/>
        </w:trPr>
        <w:tc>
          <w:tcPr>
            <w:tcW w:w="1695" w:type="dxa"/>
            <w:vMerge w:val="restart"/>
          </w:tcPr>
          <w:p w:rsidR="001D3CB0" w:rsidRPr="00477D58" w:rsidRDefault="00FF505A">
            <w:pPr>
              <w:pStyle w:val="TableParagraph"/>
              <w:ind w:left="504" w:right="128" w:hanging="354"/>
              <w:rPr>
                <w:sz w:val="18"/>
              </w:rPr>
            </w:pPr>
            <w:r w:rsidRPr="00477D58">
              <w:rPr>
                <w:sz w:val="18"/>
              </w:rPr>
              <w:t>Центр сенсорног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1D3CB0" w:rsidRPr="00477D58" w:rsidRDefault="00FF505A">
            <w:pPr>
              <w:pStyle w:val="TableParagraph"/>
              <w:ind w:right="332"/>
              <w:rPr>
                <w:sz w:val="18"/>
              </w:rPr>
            </w:pPr>
            <w:r w:rsidRPr="00477D58">
              <w:rPr>
                <w:sz w:val="18"/>
              </w:rPr>
              <w:t>Расширение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познавательного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сенсорного</w:t>
            </w:r>
            <w:r w:rsidRPr="00477D58">
              <w:rPr>
                <w:spacing w:val="1"/>
                <w:sz w:val="18"/>
              </w:rPr>
              <w:t xml:space="preserve"> </w:t>
            </w:r>
            <w:r w:rsidRPr="00477D58">
              <w:rPr>
                <w:sz w:val="18"/>
              </w:rPr>
              <w:t>опыта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ind w:left="105" w:right="135"/>
              <w:rPr>
                <w:sz w:val="18"/>
              </w:rPr>
            </w:pPr>
            <w:r w:rsidRPr="00477D58">
              <w:rPr>
                <w:sz w:val="18"/>
              </w:rPr>
              <w:t>–</w:t>
            </w:r>
            <w:r w:rsidRPr="00477D58">
              <w:rPr>
                <w:spacing w:val="-5"/>
                <w:sz w:val="18"/>
              </w:rPr>
              <w:t xml:space="preserve"> </w:t>
            </w:r>
            <w:r w:rsidRPr="00477D58">
              <w:rPr>
                <w:sz w:val="18"/>
              </w:rPr>
              <w:t>Дидактический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материал</w:t>
            </w:r>
            <w:r w:rsidRPr="00477D58">
              <w:rPr>
                <w:spacing w:val="-6"/>
                <w:sz w:val="18"/>
              </w:rPr>
              <w:t xml:space="preserve"> </w:t>
            </w:r>
            <w:r w:rsidRPr="00477D58">
              <w:rPr>
                <w:sz w:val="18"/>
              </w:rPr>
              <w:t>по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сенсорному</w:t>
            </w:r>
            <w:r w:rsidRPr="00477D58">
              <w:rPr>
                <w:spacing w:val="-4"/>
                <w:sz w:val="18"/>
              </w:rPr>
              <w:t xml:space="preserve"> </w:t>
            </w:r>
            <w:r w:rsidRPr="00477D58">
              <w:rPr>
                <w:sz w:val="18"/>
              </w:rPr>
              <w:t>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477D58">
              <w:rPr>
                <w:sz w:val="18"/>
              </w:rPr>
              <w:t>-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Pr="00477D58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 w:rsidRPr="00477D58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Pr="00477D58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 w:rsidRPr="00477D58">
              <w:rPr>
                <w:sz w:val="18"/>
              </w:rPr>
              <w:t>- Сборно-разборные,</w:t>
            </w:r>
            <w:r w:rsidRPr="00477D58">
              <w:rPr>
                <w:spacing w:val="-42"/>
                <w:sz w:val="18"/>
              </w:rPr>
              <w:t xml:space="preserve"> </w:t>
            </w:r>
            <w:r w:rsidRPr="00477D58">
              <w:rPr>
                <w:sz w:val="18"/>
              </w:rPr>
              <w:t>состоящие</w:t>
            </w:r>
            <w:r w:rsidRPr="00477D58">
              <w:rPr>
                <w:sz w:val="18"/>
              </w:rPr>
              <w:tab/>
            </w:r>
            <w:r w:rsidRPr="00477D58">
              <w:rPr>
                <w:spacing w:val="-2"/>
                <w:sz w:val="18"/>
              </w:rPr>
              <w:t>из</w:t>
            </w:r>
            <w:r w:rsidRPr="00477D58">
              <w:rPr>
                <w:spacing w:val="-43"/>
                <w:sz w:val="18"/>
              </w:rPr>
              <w:t xml:space="preserve"> </w:t>
            </w:r>
            <w:r w:rsidRPr="00477D58">
              <w:rPr>
                <w:sz w:val="18"/>
              </w:rPr>
              <w:t>трансформирующихс</w:t>
            </w:r>
          </w:p>
          <w:p w:rsidR="001D3CB0" w:rsidRPr="00477D58" w:rsidRDefault="00FF505A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 w:rsidRPr="00477D58">
              <w:rPr>
                <w:sz w:val="18"/>
              </w:rPr>
              <w:t>я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частей</w:t>
            </w:r>
            <w:r w:rsidRPr="00477D58">
              <w:rPr>
                <w:spacing w:val="-1"/>
                <w:sz w:val="18"/>
              </w:rPr>
              <w:t xml:space="preserve"> </w:t>
            </w:r>
            <w:r w:rsidRPr="00477D58">
              <w:rPr>
                <w:sz w:val="18"/>
              </w:rPr>
              <w:t>и</w:t>
            </w:r>
            <w:r w:rsidRPr="00477D58">
              <w:rPr>
                <w:spacing w:val="-3"/>
                <w:sz w:val="18"/>
              </w:rPr>
              <w:t xml:space="preserve"> </w:t>
            </w:r>
            <w:r w:rsidRPr="00477D58">
              <w:rPr>
                <w:sz w:val="18"/>
              </w:rPr>
              <w:t>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9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Pr="00477D58" w:rsidRDefault="00FF505A">
            <w:pPr>
              <w:pStyle w:val="TableParagraph"/>
              <w:spacing w:line="213" w:lineRule="exact"/>
              <w:ind w:left="5"/>
              <w:jc w:val="center"/>
              <w:rPr>
                <w:sz w:val="18"/>
              </w:rPr>
            </w:pPr>
            <w:r w:rsidRPr="00477D58">
              <w:rPr>
                <w:sz w:val="18"/>
              </w:rPr>
              <w:t>+</w:t>
            </w:r>
          </w:p>
        </w:tc>
      </w:tr>
    </w:tbl>
    <w:p w:rsidR="001D3CB0" w:rsidRPr="00477D58" w:rsidRDefault="001D3CB0">
      <w:pPr>
        <w:spacing w:line="213" w:lineRule="exact"/>
        <w:jc w:val="center"/>
        <w:rPr>
          <w:sz w:val="18"/>
        </w:rPr>
        <w:sectPr w:rsidR="001D3CB0" w:rsidRPr="00477D58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луфабрикаты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личных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1D3CB0" w:rsidRDefault="00FF505A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о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ечатные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л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рекрестков,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827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</w:p>
        </w:tc>
        <w:tc>
          <w:tcPr>
            <w:tcW w:w="2559" w:type="dxa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</w:p>
          <w:p w:rsidR="001D3CB0" w:rsidRDefault="00FF505A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1D3CB0" w:rsidRDefault="00FF505A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85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люстративный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ыхательной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тикуляционной,</w:t>
            </w:r>
          </w:p>
          <w:p w:rsidR="001D3CB0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пальчиковой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18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ллюстра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е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</w:p>
          <w:p w:rsidR="001D3CB0" w:rsidRDefault="00FF505A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1D3CB0" w:rsidRDefault="00FF505A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1D3CB0" w:rsidRDefault="00FF505A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удожни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1D3CB0" w:rsidRDefault="00FF505A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иллюстраторах</w:t>
            </w:r>
            <w:proofErr w:type="gramEnd"/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э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нижк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852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21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1D3CB0" w:rsidRDefault="00FF505A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1D3CB0" w:rsidRDefault="00FF505A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на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орм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цве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или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тек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жниц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кругленными</w:t>
            </w:r>
            <w:proofErr w:type="gramEnd"/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1D3CB0" w:rsidRDefault="001D3CB0">
      <w:pPr>
        <w:spacing w:line="213" w:lineRule="exact"/>
        <w:jc w:val="center"/>
        <w:rPr>
          <w:rFonts w:ascii="Calibri"/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с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фольга,</w:t>
            </w:r>
            <w:proofErr w:type="gramEnd"/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ф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z w:val="18"/>
              </w:rPr>
              <w:tab/>
              <w:t>произведений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D3CB0" w:rsidRDefault="00FF505A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едметные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3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ильного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,</w:t>
            </w:r>
            <w:r>
              <w:rPr>
                <w:b/>
                <w:i/>
                <w:spacing w:val="3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акже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ает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и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жизни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еловека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и</w:t>
            </w:r>
            <w:r>
              <w:rPr>
                <w:b/>
                <w:i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осударства</w:t>
            </w:r>
            <w:r>
              <w:rPr>
                <w:b/>
                <w:i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(портреты</w:t>
            </w:r>
            <w:r>
              <w:rPr>
                <w:b/>
                <w:i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ленов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сем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воспитанников,</w:t>
            </w:r>
            <w:r>
              <w:rPr>
                <w:b/>
                <w:i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ероев</w:t>
            </w:r>
            <w:r>
              <w:rPr>
                <w:b/>
                <w:i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труда,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едставител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офессий</w:t>
            </w:r>
            <w:proofErr w:type="gramEnd"/>
          </w:p>
          <w:p w:rsidR="001D3CB0" w:rsidRDefault="00FF505A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.)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гут быт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ен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хранен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е</w:t>
            </w:r>
          </w:p>
        </w:tc>
      </w:tr>
      <w:tr w:rsidR="001D3CB0">
        <w:trPr>
          <w:trHeight w:val="206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ого</w:t>
            </w:r>
          </w:p>
          <w:p w:rsidR="001D3CB0" w:rsidRDefault="00FF505A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ру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ширение</w:t>
            </w:r>
          </w:p>
          <w:p w:rsidR="001D3CB0" w:rsidRDefault="00FF505A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gramStart"/>
            <w:r>
              <w:rPr>
                <w:sz w:val="18"/>
              </w:rPr>
              <w:t>Поиграл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б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1D3CB0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1D3CB0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ытов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уд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то «Инвента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борки</w:t>
            </w:r>
          </w:p>
          <w:p w:rsidR="001D3CB0" w:rsidRDefault="00FF505A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1D3CB0" w:rsidRDefault="00FF505A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нвентарь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для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ухода   </w:t>
            </w:r>
            <w:r>
              <w:rPr>
                <w:spacing w:val="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</w:t>
            </w:r>
            <w:proofErr w:type="gramEnd"/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1D3CB0" w:rsidRDefault="00FF505A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обеспечивает</w:t>
            </w:r>
            <w:r>
              <w:rPr>
                <w:b/>
                <w:i/>
                <w:spacing w:val="103"/>
              </w:rPr>
              <w:t xml:space="preserve"> </w:t>
            </w:r>
            <w:r>
              <w:rPr>
                <w:b/>
                <w:i/>
              </w:rPr>
              <w:t>ребенку</w:t>
            </w:r>
            <w:r>
              <w:rPr>
                <w:b/>
                <w:i/>
                <w:spacing w:val="99"/>
              </w:rPr>
              <w:t xml:space="preserve"> </w:t>
            </w:r>
            <w:r>
              <w:rPr>
                <w:b/>
                <w:i/>
              </w:rPr>
              <w:t>возможности</w:t>
            </w:r>
            <w:r>
              <w:rPr>
                <w:b/>
                <w:i/>
                <w:spacing w:val="9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97"/>
              </w:rPr>
              <w:t xml:space="preserve"> </w:t>
            </w:r>
            <w:r>
              <w:rPr>
                <w:b/>
                <w:i/>
              </w:rPr>
              <w:t>укрепления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здоровья,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раскрывает</w:t>
            </w:r>
            <w:r>
              <w:rPr>
                <w:b/>
                <w:i/>
                <w:spacing w:val="100"/>
              </w:rPr>
              <w:t xml:space="preserve"> </w:t>
            </w:r>
            <w:r>
              <w:rPr>
                <w:b/>
                <w:i/>
              </w:rPr>
              <w:t>смысл</w:t>
            </w:r>
          </w:p>
          <w:p w:rsidR="001D3CB0" w:rsidRDefault="00FF505A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раз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жизни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физической культур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порта</w:t>
            </w:r>
          </w:p>
        </w:tc>
      </w:tr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1D3CB0" w:rsidRDefault="00FF505A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1D3CB0" w:rsidRDefault="00FF505A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амостоятельной</w:t>
            </w:r>
            <w:proofErr w:type="gramEnd"/>
          </w:p>
          <w:p w:rsidR="001D3CB0" w:rsidRDefault="00FF505A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z w:val="18"/>
              </w:rPr>
              <w:t>:</w:t>
            </w:r>
          </w:p>
          <w:p w:rsidR="001D3CB0" w:rsidRDefault="00FF505A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с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вижны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м</w:t>
            </w:r>
          </w:p>
          <w:p w:rsidR="001D3CB0" w:rsidRDefault="00FF505A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FF505A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  <w:p w:rsidR="001D3CB0" w:rsidRDefault="001D3CB0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1D3CB0" w:rsidRDefault="00FF505A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лосипе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1D3CB0" w:rsidRDefault="00FF505A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1D3CB0" w:rsidRDefault="00FF505A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1D3CB0" w:rsidRDefault="00FF505A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зрас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1D3CB0">
        <w:trPr>
          <w:trHeight w:val="412"/>
        </w:trPr>
        <w:tc>
          <w:tcPr>
            <w:tcW w:w="1695" w:type="dxa"/>
            <w:vMerge w:val="restart"/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Здоровье»</w:t>
            </w:r>
          </w:p>
        </w:tc>
        <w:tc>
          <w:tcPr>
            <w:tcW w:w="1983" w:type="dxa"/>
            <w:vMerge w:val="restart"/>
          </w:tcPr>
          <w:p w:rsidR="001D3CB0" w:rsidRDefault="00FF505A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ставлений</w:t>
            </w:r>
          </w:p>
          <w:p w:rsidR="001D3CB0" w:rsidRDefault="00FF505A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z w:val="18"/>
              </w:rPr>
              <w:tab/>
              <w:t>культурно-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Настольно-печатные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1D3CB0" w:rsidRDefault="00FF505A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лнечного света,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 в жизни человека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1D3CB0" w:rsidRDefault="00FF505A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1D3CB0" w:rsidRDefault="001D3CB0">
      <w:pPr>
        <w:spacing w:line="213" w:lineRule="exact"/>
        <w:jc w:val="center"/>
        <w:rPr>
          <w:rFonts w:ascii="Calibri"/>
          <w:sz w:val="18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1D3CB0">
        <w:trPr>
          <w:trHeight w:val="414"/>
        </w:trPr>
        <w:tc>
          <w:tcPr>
            <w:tcW w:w="1695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14"/>
              </w:rPr>
            </w:pPr>
          </w:p>
        </w:tc>
      </w:tr>
      <w:tr w:rsidR="001D3CB0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1D3CB0" w:rsidRDefault="00FF505A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итании</w:t>
            </w:r>
            <w:proofErr w:type="gramEnd"/>
            <w:r>
              <w:rPr>
                <w:sz w:val="18"/>
              </w:rPr>
              <w:t>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1D3CB0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FF505A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1D3CB0" w:rsidRDefault="00FF505A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1D3CB0" w:rsidRDefault="00FF505A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1D3CB0" w:rsidRDefault="00FF505A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D3CB0" w:rsidRDefault="001D3CB0">
      <w:pPr>
        <w:pStyle w:val="a3"/>
        <w:spacing w:before="10"/>
        <w:ind w:left="0"/>
        <w:jc w:val="left"/>
        <w:rPr>
          <w:sz w:val="17"/>
        </w:rPr>
      </w:pPr>
    </w:p>
    <w:p w:rsidR="001D3CB0" w:rsidRDefault="001D3CB0">
      <w:pPr>
        <w:rPr>
          <w:sz w:val="17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p w:rsidR="001D3CB0" w:rsidRDefault="001D3CB0">
      <w:pPr>
        <w:pStyle w:val="a3"/>
        <w:spacing w:before="9"/>
        <w:ind w:left="0"/>
        <w:jc w:val="left"/>
        <w:rPr>
          <w:sz w:val="33"/>
        </w:rPr>
      </w:pPr>
    </w:p>
    <w:p w:rsidR="001D3CB0" w:rsidRDefault="00FF505A">
      <w:pPr>
        <w:pStyle w:val="2"/>
        <w:ind w:left="2987"/>
        <w:jc w:val="left"/>
      </w:pPr>
      <w:r>
        <w:t>Учебно-метод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Программы</w:t>
      </w:r>
    </w:p>
    <w:p w:rsidR="001D3CB0" w:rsidRDefault="00FF505A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lastRenderedPageBreak/>
        <w:t>Приложение</w:t>
      </w:r>
      <w:r>
        <w:rPr>
          <w:spacing w:val="-11"/>
        </w:rPr>
        <w:t xml:space="preserve"> </w:t>
      </w:r>
      <w:r>
        <w:t>2</w:t>
      </w:r>
    </w:p>
    <w:p w:rsidR="001D3CB0" w:rsidRDefault="001D3CB0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1D3CB0" w:rsidRDefault="00FF505A">
      <w:pPr>
        <w:spacing w:before="1"/>
        <w:ind w:left="-8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52</w:t>
      </w:r>
    </w:p>
    <w:p w:rsidR="001D3CB0" w:rsidRDefault="001D3CB0">
      <w:pPr>
        <w:jc w:val="right"/>
        <w:sectPr w:rsidR="001D3CB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1D3CB0" w:rsidRDefault="00FF505A">
            <w:pPr>
              <w:pStyle w:val="TableParagraph"/>
              <w:spacing w:line="301" w:lineRule="exact"/>
              <w:ind w:left="7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1D3CB0" w:rsidRDefault="00FF505A">
            <w:pPr>
              <w:pStyle w:val="TableParagraph"/>
              <w:spacing w:line="301" w:lineRule="exact"/>
              <w:ind w:left="2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тодическ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мплект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л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ннего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зраста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1D3CB0" w:rsidRDefault="00FF505A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.М.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овоскольце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.А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Ладушки»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Ладушки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уководит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</w:p>
          <w:p w:rsidR="001D3CB0" w:rsidRDefault="00FF505A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-С</w:t>
            </w:r>
            <w:proofErr w:type="gramEnd"/>
            <w:r>
              <w:rPr>
                <w:sz w:val="23"/>
              </w:rPr>
              <w:t>интез», 2002 –128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 /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 Парамоновой Л.А.–М.: ОЛМА Медиа Групп, 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jc w:val="both"/>
              <w:rPr>
                <w:sz w:val="20"/>
              </w:rPr>
            </w:pPr>
            <w:r>
              <w:rPr>
                <w:sz w:val="23"/>
              </w:rPr>
              <w:t>Екжанова Е.А. Комплексная программа развития ребёнка 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Забавушка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Екжанова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шмурат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.М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Агекян,</w:t>
            </w:r>
          </w:p>
          <w:p w:rsidR="001D3CB0" w:rsidRDefault="00FF505A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  <w:r>
              <w:rPr>
                <w:sz w:val="23"/>
              </w:rPr>
              <w:t>Е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нокутская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ржанов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-Петербург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О, 201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 328 с.</w:t>
            </w:r>
          </w:p>
        </w:tc>
      </w:tr>
      <w:tr w:rsidR="001D3CB0">
        <w:trPr>
          <w:trHeight w:val="5323"/>
        </w:trPr>
        <w:tc>
          <w:tcPr>
            <w:tcW w:w="2410" w:type="dxa"/>
          </w:tcPr>
          <w:p w:rsidR="001D3CB0" w:rsidRDefault="00FF505A">
            <w:pPr>
              <w:pStyle w:val="TableParagraph"/>
              <w:ind w:left="450" w:right="374" w:hanging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Ю.А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го возраста: 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 – Волгоград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аптац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е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читель», 2004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.М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мплекс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тоди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ронеж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1D3CB0" w:rsidRDefault="00FF505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.Г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исуют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младш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дошкольник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оспитателей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.,</w:t>
            </w:r>
          </w:p>
          <w:p w:rsidR="001D3CB0" w:rsidRDefault="00FF50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71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детском с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. 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 го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ИК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л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 – Синтез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, 2003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риа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в первой младшей группе детского сада. Конспекты 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1D3CB0" w:rsidRDefault="00FF505A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собия</w:t>
            </w:r>
          </w:p>
          <w:p w:rsidR="001D3CB0" w:rsidRDefault="00FF505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б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</w:tr>
    </w:tbl>
    <w:p w:rsidR="001D3CB0" w:rsidRDefault="001D3CB0">
      <w:pPr>
        <w:spacing w:line="215" w:lineRule="exact"/>
        <w:rPr>
          <w:sz w:val="20"/>
        </w:rPr>
        <w:sectPr w:rsidR="001D3CB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3439"/>
        </w:trPr>
        <w:tc>
          <w:tcPr>
            <w:tcW w:w="2410" w:type="dxa"/>
          </w:tcPr>
          <w:p w:rsidR="001D3CB0" w:rsidRDefault="00FF505A">
            <w:pPr>
              <w:pStyle w:val="TableParagraph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для</w:t>
            </w:r>
            <w:proofErr w:type="gramEnd"/>
          </w:p>
          <w:p w:rsidR="001D3CB0" w:rsidRDefault="00FF505A">
            <w:pPr>
              <w:pStyle w:val="TableParagraph"/>
              <w:ind w:left="273" w:right="264" w:firstLine="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дагогов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.И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плекс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т 1,5 до 3 лет. Учебно – методическое пособие. – М.: Педаг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, 2005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свещение, 1992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тив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Обруч, 2013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лы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и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опурри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70"/>
              </w:numPr>
              <w:tabs>
                <w:tab w:val="left" w:pos="406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Януш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 пособие для воспитателей и родителей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54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,</w:t>
            </w:r>
          </w:p>
          <w:p w:rsidR="001D3CB0" w:rsidRDefault="00FF505A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1D3CB0">
        <w:trPr>
          <w:trHeight w:val="27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Российской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частниками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-Синтез», 200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28 с.;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1D3CB0" w:rsidRDefault="00FF505A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 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1D3CB0" w:rsidRDefault="00FF505A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1D3CB0" w:rsidRDefault="00FF505A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60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 xml:space="preserve">1.  </w:t>
            </w:r>
            <w:r>
              <w:rPr>
                <w:spacing w:val="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лешина</w:t>
            </w:r>
            <w:proofErr w:type="gramEnd"/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1D3CB0" w:rsidRDefault="00FF505A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</w:tc>
      </w:tr>
    </w:tbl>
    <w:p w:rsidR="001D3CB0" w:rsidRDefault="001D3CB0">
      <w:pPr>
        <w:spacing w:line="264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1588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9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.Д. Нравственное воспитание в детском 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</w:tc>
      </w:tr>
      <w:tr w:rsidR="001D3CB0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1D3CB0" w:rsidRDefault="00FF505A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тво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цена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.А.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фонькин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Ю.А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алыш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1D3CB0" w:rsidRDefault="00FF505A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1D3CB0" w:rsidRDefault="00FF505A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 сада. Для работы с детьми 2 – 4 лет. – М.: МОЗАИКА – 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</w:tc>
      </w:tr>
    </w:tbl>
    <w:p w:rsidR="001D3CB0" w:rsidRDefault="001D3CB0">
      <w:pPr>
        <w:spacing w:line="264" w:lineRule="exact"/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ск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3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 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нтез, 2007.</w:t>
            </w:r>
          </w:p>
          <w:p w:rsidR="001D3CB0" w:rsidRDefault="00FF505A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 xml:space="preserve">во второй младшей группе детского сада.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 Мозаика-Синтез, 2009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1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Дымковск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1D3CB0" w:rsidRDefault="00FF505A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да. – М.: ОНИКС, 2006.</w:t>
            </w:r>
          </w:p>
          <w:p w:rsidR="001D3CB0" w:rsidRDefault="00FF505A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1D3CB0" w:rsidRDefault="00FF505A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1D3CB0" w:rsidRDefault="00FF505A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600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1D3CB0" w:rsidRDefault="00FF505A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1D3CB0" w:rsidRDefault="00FF505A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разовательных</w:t>
            </w:r>
            <w:proofErr w:type="gramEnd"/>
          </w:p>
          <w:p w:rsidR="001D3CB0" w:rsidRDefault="00FF505A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1D3CB0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</w:tc>
      </w:tr>
    </w:tbl>
    <w:p w:rsidR="001D3CB0" w:rsidRDefault="001D3CB0">
      <w:pPr>
        <w:spacing w:line="256" w:lineRule="exact"/>
        <w:jc w:val="center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7706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1D3CB0" w:rsidRDefault="00FF505A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</w:t>
            </w:r>
            <w:r>
              <w:rPr>
                <w:b/>
                <w:i/>
                <w:spacing w:val="-2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1D3CB0" w:rsidRDefault="00FF505A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бразование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1D3CB0" w:rsidRDefault="00FF505A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1D3CB0">
        <w:trPr>
          <w:trHeight w:val="552"/>
        </w:trPr>
        <w:tc>
          <w:tcPr>
            <w:tcW w:w="2410" w:type="dxa"/>
          </w:tcPr>
          <w:p w:rsidR="001D3CB0" w:rsidRDefault="00FF505A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1D3CB0" w:rsidRDefault="00FF505A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ечеств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1D3CB0" w:rsidRDefault="00FF505A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</w:p>
        </w:tc>
      </w:tr>
    </w:tbl>
    <w:p w:rsidR="001D3CB0" w:rsidRDefault="001D3CB0">
      <w:pPr>
        <w:spacing w:line="257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530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ошкольникам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атаева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24 с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661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1D3CB0" w:rsidRDefault="00FF505A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1D3CB0" w:rsidRDefault="00FF505A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Ю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колог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нтез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9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4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3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</w:tbl>
    <w:p w:rsidR="001D3CB0" w:rsidRDefault="001D3CB0">
      <w:pPr>
        <w:spacing w:line="244" w:lineRule="exact"/>
        <w:jc w:val="center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911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ней 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9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дома. 4 - 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1D3CB0" w:rsidRDefault="00FF505A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1D3CB0" w:rsidRDefault="00FF505A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ртинках»: «Спортив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1D3CB0" w:rsidRDefault="00FF505A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99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1D3CB0" w:rsidRDefault="00FF505A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1D3CB0" w:rsidRDefault="00FF505A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стина  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 xml:space="preserve">Л.В., 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Горявина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 xml:space="preserve">С.В. 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«Жемчужинка»  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 xml:space="preserve">/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</w:p>
          <w:p w:rsidR="001D3CB0" w:rsidRDefault="00FF505A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реждений. 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0 с.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End"/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</w:tc>
      </w:tr>
    </w:tbl>
    <w:p w:rsidR="001D3CB0" w:rsidRDefault="001D3CB0">
      <w:pPr>
        <w:spacing w:line="264" w:lineRule="exact"/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5859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 – 88 с.</w:t>
            </w:r>
          </w:p>
          <w:p w:rsidR="001D3CB0" w:rsidRDefault="00FF505A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1D3CB0" w:rsidRDefault="00FF505A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 лет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 группе детского сада для детей с общим недо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с 4 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).</w:t>
            </w:r>
          </w:p>
        </w:tc>
      </w:tr>
      <w:tr w:rsidR="001D3CB0">
        <w:trPr>
          <w:trHeight w:val="553"/>
        </w:trPr>
        <w:tc>
          <w:tcPr>
            <w:tcW w:w="2410" w:type="dxa"/>
          </w:tcPr>
          <w:p w:rsidR="001D3CB0" w:rsidRDefault="00FF505A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Алешина</w:t>
            </w:r>
            <w:proofErr w:type="gramEnd"/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ипова Л.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вем в России (старшая группа)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ло</w:t>
            </w:r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>…»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утешеств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1D3CB0" w:rsidRDefault="00FF505A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Государственные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символы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1D3CB0" w:rsidRDefault="00FF505A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1D3CB0" w:rsidRDefault="00FF505A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</w:tc>
      </w:tr>
    </w:tbl>
    <w:p w:rsidR="001D3CB0" w:rsidRDefault="001D3CB0">
      <w:pPr>
        <w:spacing w:line="258" w:lineRule="exact"/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4762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М.: 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z w:val="23"/>
              </w:rPr>
              <w:t xml:space="preserve">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1D3CB0" w:rsidRDefault="00FF505A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1D3CB0" w:rsidRDefault="00FF505A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1, 2, 3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рганы челове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ий словар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661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1D3CB0" w:rsidRDefault="00FF505A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.Н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 С.Н. «Юный эколог»: Программа и условия ее реал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1D3CB0" w:rsidRDefault="00FF505A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1D3CB0" w:rsidRDefault="00FF505A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</w:tbl>
    <w:p w:rsidR="001D3CB0" w:rsidRDefault="001D3CB0">
      <w:pPr>
        <w:jc w:val="both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5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 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1D3CB0" w:rsidRDefault="00FF505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1D3CB0" w:rsidRDefault="00FF505A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. – М.: ОНИК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1D3CB0" w:rsidRDefault="00FF505A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1D3CB0" w:rsidRDefault="00FF505A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лная хрестоматия для дошкольников (2 книги). – Екатеринбург,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1D3CB0" w:rsidRDefault="00FF505A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имние виды 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597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</w:p>
          <w:p w:rsidR="001D3CB0" w:rsidRDefault="00FF505A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 возраст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 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Российской</w:t>
            </w:r>
            <w:proofErr w:type="gramEnd"/>
          </w:p>
          <w:p w:rsidR="001D3CB0" w:rsidRDefault="00FF505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</w:tbl>
    <w:p w:rsidR="001D3CB0" w:rsidRDefault="001D3CB0">
      <w:pPr>
        <w:spacing w:line="269" w:lineRule="exact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30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986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Л.В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оряв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детей 5 – 7 лет: Пособие для педагогов дошкольных 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40 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1D3CB0" w:rsidRDefault="00FF505A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End"/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1D3CB0" w:rsidRDefault="00FF505A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1D3CB0" w:rsidRDefault="00FF505A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– 7 лет /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[и др.]; под 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ражевой. – СПб</w:t>
            </w:r>
            <w:proofErr w:type="gramStart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Речь, 2014. – 208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1D3CB0" w:rsidRDefault="00FF505A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1D3CB0">
        <w:trPr>
          <w:trHeight w:val="527"/>
        </w:trPr>
        <w:tc>
          <w:tcPr>
            <w:tcW w:w="2410" w:type="dxa"/>
          </w:tcPr>
          <w:p w:rsidR="001D3CB0" w:rsidRDefault="00FF505A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1D3CB0" w:rsidRDefault="00FF505A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1D3CB0" w:rsidRDefault="00FF505A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тарш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proofErr w:type="gramStart"/>
            <w:r>
              <w:rPr>
                <w:sz w:val="23"/>
              </w:rPr>
              <w:t>Алешина</w:t>
            </w:r>
            <w:proofErr w:type="gramEnd"/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подготовитель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а). – М.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 xml:space="preserve">«Что  было 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>…»:  Игр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–  путешествия  в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1D3CB0" w:rsidRDefault="00FF505A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, 2006.</w:t>
            </w:r>
          </w:p>
        </w:tc>
      </w:tr>
    </w:tbl>
    <w:p w:rsidR="001D3CB0" w:rsidRDefault="001D3CB0">
      <w:pPr>
        <w:spacing w:line="264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2647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М.: </w:t>
            </w:r>
            <w:proofErr w:type="gramStart"/>
            <w:r>
              <w:rPr>
                <w:sz w:val="23"/>
              </w:rPr>
              <w:t>Изд</w:t>
            </w:r>
            <w:proofErr w:type="gramEnd"/>
            <w:r>
              <w:rPr>
                <w:sz w:val="23"/>
              </w:rPr>
              <w:t xml:space="preserve">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1D3CB0" w:rsidRDefault="00FF505A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  <w:p w:rsidR="001D3CB0" w:rsidRDefault="00FF505A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емле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1D3CB0" w:rsidRDefault="00FF505A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1D3CB0" w:rsidRDefault="00FF505A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рганизм»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е к программе «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человек»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.А.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рганизм»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оч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»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рга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1D3CB0" w:rsidRDefault="00FF505A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Альбом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1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, 3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1D3CB0" w:rsidRDefault="00FF505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</w:tc>
      </w:tr>
    </w:tbl>
    <w:p w:rsidR="001D3CB0" w:rsidRDefault="001D3CB0">
      <w:pPr>
        <w:spacing w:line="255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1588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1D3CB0" w:rsidRDefault="00FF505A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1D3CB0" w:rsidRDefault="00FF505A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1D3CB0" w:rsidRDefault="00FF505A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1D3CB0" w:rsidRDefault="00FF505A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л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. Естествозн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Р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ТД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ба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к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 детского сада. Для работы с детьми 6 – 7 лет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Николаева С.Н. «Юный эколог»: Программа и условия 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1D3CB0" w:rsidRDefault="00FF505A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60" w:lineRule="atLeas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  <w:tr w:rsidR="001D3CB0">
        <w:trPr>
          <w:trHeight w:val="263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6-7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1D3CB0" w:rsidRDefault="00FF505A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6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1D3CB0">
        <w:trPr>
          <w:trHeight w:val="266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уцакова Л.В. Творим и мастерим. Ручной труд в детском саду. </w:t>
            </w:r>
            <w:proofErr w:type="gramStart"/>
            <w:r>
              <w:rPr>
                <w:sz w:val="23"/>
              </w:rPr>
              <w:t>–М</w:t>
            </w:r>
            <w:proofErr w:type="gramEnd"/>
            <w:r>
              <w:rPr>
                <w:sz w:val="23"/>
              </w:rPr>
              <w:t>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1D3CB0" w:rsidRDefault="00FF505A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1D3CB0" w:rsidRDefault="00FF505A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1D3CB0" w:rsidRDefault="00FF505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1D3CB0" w:rsidRDefault="00FF505A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1D3CB0" w:rsidRDefault="00FF505A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1D3CB0" w:rsidRDefault="00FF505A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лная хрестоматия для дошкольников (2 книги). – Екатеринбург, </w:t>
            </w:r>
            <w:proofErr w:type="gramStart"/>
            <w:r>
              <w:rPr>
                <w:sz w:val="23"/>
              </w:rPr>
              <w:t>У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</w:tc>
      </w:tr>
      <w:tr w:rsidR="001D3CB0">
        <w:trPr>
          <w:trHeight w:val="26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1D3CB0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нзула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</w:tc>
      </w:tr>
    </w:tbl>
    <w:p w:rsidR="001D3CB0" w:rsidRDefault="001D3CB0">
      <w:pPr>
        <w:spacing w:line="255" w:lineRule="exact"/>
        <w:rPr>
          <w:sz w:val="23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1588"/>
        </w:trPr>
        <w:tc>
          <w:tcPr>
            <w:tcW w:w="2410" w:type="dxa"/>
            <w:vMerge w:val="restart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тепанен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1D3CB0" w:rsidRDefault="00FF505A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1D3CB0" w:rsidRDefault="00FF505A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1D3CB0" w:rsidRDefault="00FF505A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1D3CB0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1D3CB0" w:rsidRDefault="00FF505A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1D3CB0" w:rsidRDefault="00FF505A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75"/>
        </w:trPr>
        <w:tc>
          <w:tcPr>
            <w:tcW w:w="2410" w:type="dxa"/>
            <w:vMerge w:val="restart"/>
          </w:tcPr>
          <w:p w:rsidR="001D3CB0" w:rsidRDefault="00FF505A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D3CB0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КА</w:t>
            </w:r>
          </w:p>
          <w:p w:rsidR="001D3CB0" w:rsidRDefault="00FF505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 2 – 7 лет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Силбе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рр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1D3CB0" w:rsidRDefault="00FF505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1D3CB0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1D3CB0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 Разноцветные игры – М.: ЛИ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кадемия разви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и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рип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СО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1D3CB0" w:rsidRDefault="00FF505A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 «Я – человек» для детей 3 – 7 лет). – М.: Школьная П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1D3CB0">
        <w:trPr>
          <w:trHeight w:val="275"/>
        </w:trPr>
        <w:tc>
          <w:tcPr>
            <w:tcW w:w="10095" w:type="dxa"/>
            <w:gridSpan w:val="2"/>
          </w:tcPr>
          <w:p w:rsidR="001D3CB0" w:rsidRDefault="00FF505A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1D3CB0">
        <w:trPr>
          <w:trHeight w:val="3312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ка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.Б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врилушк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.П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коло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</w:p>
          <w:p w:rsidR="001D3CB0" w:rsidRDefault="00FF505A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ю».</w:t>
            </w:r>
          </w:p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1D3CB0" w:rsidRDefault="00FF505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до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ти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  <w:p w:rsidR="001D3CB0" w:rsidRDefault="00FF505A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ЛИНКА-ПРЕСС, 2000.-296 с.</w:t>
            </w:r>
          </w:p>
        </w:tc>
      </w:tr>
    </w:tbl>
    <w:p w:rsidR="001D3CB0" w:rsidRDefault="001D3CB0">
      <w:pPr>
        <w:spacing w:line="270" w:lineRule="atLeast"/>
        <w:jc w:val="both"/>
        <w:rPr>
          <w:sz w:val="24"/>
        </w:rPr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1D3CB0">
        <w:trPr>
          <w:trHeight w:val="4142"/>
        </w:trPr>
        <w:tc>
          <w:tcPr>
            <w:tcW w:w="2410" w:type="dxa"/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с.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ивля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ю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эмоционального развития детей дошкольного возраста 4 –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занятий для дошкольников 3 – 7 лет / Н.Ю. Куражева [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жевой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Речь, 2014. – 2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;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 группе детского сада для детей с общим недо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7 лет);</w:t>
            </w:r>
          </w:p>
          <w:p w:rsidR="001D3CB0" w:rsidRDefault="00FF505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«Забавушка»/Е.А. Екжанова, Е.М. Ишмуратова Л.М. Агек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.Н. Краснокутская; </w:t>
            </w:r>
            <w:proofErr w:type="gramStart"/>
            <w:r>
              <w:rPr>
                <w:sz w:val="24"/>
              </w:rPr>
              <w:t>под</w:t>
            </w:r>
            <w:proofErr w:type="gramEnd"/>
            <w:r>
              <w:rPr>
                <w:sz w:val="24"/>
              </w:rPr>
              <w:t>. Ред. Проф. Е.А. Ержановой. – С.-Петербур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 г. – 328 с.</w:t>
            </w:r>
          </w:p>
        </w:tc>
      </w:tr>
      <w:tr w:rsidR="001D3CB0">
        <w:trPr>
          <w:trHeight w:val="1656"/>
        </w:trPr>
        <w:tc>
          <w:tcPr>
            <w:tcW w:w="2410" w:type="dxa"/>
          </w:tcPr>
          <w:p w:rsidR="001D3CB0" w:rsidRDefault="00FF505A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а</w:t>
            </w:r>
          </w:p>
          <w:p w:rsidR="001D3CB0" w:rsidRDefault="00FF505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ёй</w:t>
            </w:r>
          </w:p>
        </w:tc>
        <w:tc>
          <w:tcPr>
            <w:tcW w:w="7685" w:type="dxa"/>
          </w:tcPr>
          <w:p w:rsidR="001D3CB0" w:rsidRDefault="00FF505A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неж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1D3CB0" w:rsidRDefault="00FF505A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 2007</w:t>
            </w:r>
          </w:p>
        </w:tc>
      </w:tr>
    </w:tbl>
    <w:p w:rsidR="001D3CB0" w:rsidRDefault="001D3CB0">
      <w:pPr>
        <w:pStyle w:val="a3"/>
        <w:spacing w:before="7"/>
        <w:ind w:left="0"/>
        <w:jc w:val="left"/>
        <w:rPr>
          <w:sz w:val="17"/>
        </w:rPr>
      </w:pPr>
    </w:p>
    <w:p w:rsidR="001D3CB0" w:rsidRDefault="00FF505A">
      <w:pPr>
        <w:pStyle w:val="3"/>
        <w:spacing w:before="89"/>
        <w:ind w:left="8897" w:right="650"/>
        <w:jc w:val="center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:rsidR="001D3CB0" w:rsidRDefault="00FF505A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занятий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нне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зра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школьных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</w:p>
    <w:p w:rsidR="001D3CB0" w:rsidRDefault="00FF505A">
      <w:pPr>
        <w:spacing w:after="8" w:line="250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5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1D3CB0">
        <w:trPr>
          <w:trHeight w:val="275"/>
        </w:trPr>
        <w:tc>
          <w:tcPr>
            <w:tcW w:w="1416" w:type="dxa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1D3CB0" w:rsidRDefault="00FF505A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тября</w:t>
            </w:r>
          </w:p>
        </w:tc>
      </w:tr>
      <w:tr w:rsidR="001D3CB0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1D3CB0" w:rsidRDefault="00FF505A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ичность</w:t>
            </w:r>
          </w:p>
        </w:tc>
      </w:tr>
      <w:tr w:rsidR="001D3CB0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6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1D3CB0" w:rsidRDefault="00FF505A">
            <w:pPr>
              <w:pStyle w:val="TableParagraph"/>
              <w:spacing w:before="1" w:line="238" w:lineRule="exact"/>
              <w:ind w:left="208"/>
            </w:pPr>
            <w:r>
              <w:t>до 2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1D3CB0" w:rsidRDefault="00FF505A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1D3CB0" w:rsidRDefault="00FF505A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1D3CB0" w:rsidRDefault="00FF505A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80" w:type="dxa"/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1D3CB0" w:rsidRDefault="00FF505A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44" w:type="dxa"/>
            <w:shd w:val="clear" w:color="auto" w:fill="FFE7F3"/>
          </w:tcPr>
          <w:p w:rsidR="001D3CB0" w:rsidRDefault="00FF505A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1D3CB0" w:rsidRDefault="00FF505A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</w:tr>
      <w:tr w:rsidR="001D3CB0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1D3CB0" w:rsidRDefault="00FF505A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1D3CB0" w:rsidRDefault="00FF505A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1D3CB0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</w:pPr>
          </w:p>
        </w:tc>
      </w:tr>
      <w:tr w:rsidR="001D3CB0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 (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D3CB0" w:rsidRDefault="00FF505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D3CB0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1D3CB0" w:rsidRDefault="00FF505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 (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1D3CB0" w:rsidRDefault="001D3CB0">
            <w:pPr>
              <w:pStyle w:val="TableParagraph"/>
              <w:ind w:left="0"/>
              <w:rPr>
                <w:sz w:val="16"/>
              </w:rPr>
            </w:pPr>
          </w:p>
        </w:tc>
      </w:tr>
      <w:tr w:rsidR="001D3CB0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3CB0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1D3CB0" w:rsidRDefault="001D3CB0">
            <w:pPr>
              <w:rPr>
                <w:sz w:val="2"/>
                <w:szCs w:val="2"/>
              </w:rPr>
            </w:pPr>
          </w:p>
        </w:tc>
      </w:tr>
      <w:tr w:rsidR="001D3CB0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1D3CB0" w:rsidRDefault="00FF505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1D3CB0" w:rsidRDefault="00FF505A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1D3CB0" w:rsidRDefault="00FF505A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1D3CB0" w:rsidRDefault="00FF505A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1D3CB0" w:rsidRDefault="00FF505A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</w:tbl>
    <w:p w:rsidR="001D3CB0" w:rsidRDefault="001D3CB0">
      <w:pPr>
        <w:spacing w:line="234" w:lineRule="exact"/>
        <w:jc w:val="center"/>
        <w:sectPr w:rsidR="001D3CB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64"/>
        <w:gridCol w:w="1138"/>
        <w:gridCol w:w="1272"/>
        <w:gridCol w:w="1273"/>
        <w:gridCol w:w="1280"/>
        <w:gridCol w:w="1144"/>
      </w:tblGrid>
      <w:tr w:rsidR="001D3CB0">
        <w:trPr>
          <w:trHeight w:val="691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lastRenderedPageBreak/>
              <w:t>6)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  <w:p w:rsidR="001D3CB0" w:rsidRDefault="00FF505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760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1D3CB0" w:rsidRDefault="00FF505A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1D3CB0">
        <w:trPr>
          <w:trHeight w:val="251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32" w:lineRule="exact"/>
              <w:ind w:left="105"/>
            </w:pP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(1, 3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505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05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расками,</w:t>
            </w:r>
          </w:p>
          <w:p w:rsidR="001D3CB0" w:rsidRDefault="00FF505A">
            <w:pPr>
              <w:pStyle w:val="TableParagraph"/>
              <w:spacing w:before="1" w:line="244" w:lineRule="exact"/>
              <w:ind w:left="105"/>
            </w:pPr>
            <w:r>
              <w:t>глиной,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  <w:r>
              <w:rPr>
                <w:spacing w:val="-3"/>
              </w:rPr>
              <w:t xml:space="preserve"> </w:t>
            </w:r>
            <w:r>
              <w:t>(2,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1D3CB0" w:rsidRDefault="00FF505A">
            <w:pPr>
              <w:pStyle w:val="TableParagraph"/>
              <w:spacing w:line="242" w:lineRule="exact"/>
              <w:ind w:left="105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34" w:lineRule="exact"/>
              <w:ind w:left="105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  <w:r>
              <w:rPr>
                <w:spacing w:val="-3"/>
              </w:rPr>
              <w:t xml:space="preserve"> </w:t>
            </w:r>
            <w:r>
              <w:t>/ Лепк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0" w:lineRule="exact"/>
              <w:ind w:left="105"/>
            </w:pPr>
            <w:r>
              <w:t>Лепка</w:t>
            </w:r>
            <w:r>
              <w:rPr>
                <w:spacing w:val="-8"/>
              </w:rPr>
              <w:t xml:space="preserve"> </w:t>
            </w:r>
            <w:r>
              <w:t>/Конструктивная</w:t>
            </w:r>
          </w:p>
          <w:p w:rsidR="001D3CB0" w:rsidRDefault="00FF505A">
            <w:pPr>
              <w:pStyle w:val="TableParagraph"/>
              <w:spacing w:line="246" w:lineRule="exact"/>
              <w:ind w:left="105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4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758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0" w:lineRule="exact"/>
              <w:ind w:left="105"/>
            </w:pPr>
            <w:r>
              <w:t>Аппликация/</w:t>
            </w:r>
            <w:proofErr w:type="gramStart"/>
            <w:r>
              <w:t>Народное</w:t>
            </w:r>
            <w:proofErr w:type="gramEnd"/>
          </w:p>
          <w:p w:rsidR="001D3CB0" w:rsidRDefault="00FF505A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(ДП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2" w:lineRule="exact"/>
              <w:ind w:left="105"/>
            </w:pPr>
            <w:r>
              <w:t>Аппликация/</w:t>
            </w:r>
            <w:proofErr w:type="gramStart"/>
            <w:r>
              <w:t>Прикладное</w:t>
            </w:r>
            <w:proofErr w:type="gramEnd"/>
          </w:p>
          <w:p w:rsidR="001D3CB0" w:rsidRDefault="00FF505A">
            <w:pPr>
              <w:pStyle w:val="TableParagraph"/>
              <w:spacing w:before="1" w:line="244" w:lineRule="exact"/>
              <w:ind w:left="105"/>
            </w:pPr>
            <w:r>
              <w:t>творчество</w:t>
            </w:r>
            <w:r>
              <w:rPr>
                <w:spacing w:val="-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1D3CB0">
        <w:trPr>
          <w:trHeight w:val="758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1" w:lineRule="exact"/>
              <w:ind w:left="105"/>
            </w:pPr>
            <w:r>
              <w:t>Прикладн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</w:p>
          <w:p w:rsidR="001D3CB0" w:rsidRDefault="00FF505A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</w:t>
            </w:r>
            <w:r>
              <w:rPr>
                <w:spacing w:val="-5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505"/>
        </w:trPr>
        <w:tc>
          <w:tcPr>
            <w:tcW w:w="3543" w:type="dxa"/>
            <w:shd w:val="clear" w:color="auto" w:fill="F1F1F1"/>
          </w:tcPr>
          <w:p w:rsidR="001D3CB0" w:rsidRDefault="00FF505A">
            <w:pPr>
              <w:pStyle w:val="TableParagraph"/>
              <w:spacing w:line="243" w:lineRule="exact"/>
              <w:ind w:left="105"/>
            </w:pPr>
            <w:proofErr w:type="gramStart"/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1, 3</w:t>
            </w:r>
            <w:proofErr w:type="gramEnd"/>
          </w:p>
          <w:p w:rsidR="001D3CB0" w:rsidRDefault="00FF505A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1D3CB0" w:rsidRDefault="00FF505A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9FFFF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1D3CB0" w:rsidRDefault="001D3CB0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1D3CB0">
        <w:trPr>
          <w:trHeight w:val="254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1D3CB0">
        <w:trPr>
          <w:trHeight w:val="251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D3CB0">
        <w:trPr>
          <w:trHeight w:val="690"/>
        </w:trPr>
        <w:tc>
          <w:tcPr>
            <w:tcW w:w="3543" w:type="dxa"/>
            <w:shd w:val="clear" w:color="auto" w:fill="E0FFFF"/>
          </w:tcPr>
          <w:p w:rsidR="001D3CB0" w:rsidRDefault="00FF505A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1D3CB0" w:rsidRDefault="00FF505A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42" w:lineRule="auto"/>
              <w:ind w:left="153" w:right="139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42" w:lineRule="auto"/>
              <w:ind w:left="139" w:right="127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42" w:lineRule="auto"/>
              <w:ind w:left="206" w:right="194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42" w:lineRule="auto"/>
              <w:ind w:left="206" w:right="195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2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</w:t>
            </w:r>
            <w:r>
              <w:rPr>
                <w:spacing w:val="-13"/>
              </w:rPr>
              <w:t xml:space="preserve"> </w:t>
            </w:r>
            <w:r>
              <w:t>минут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42" w:lineRule="auto"/>
              <w:ind w:left="140" w:right="132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</w:tr>
      <w:tr w:rsidR="001D3CB0">
        <w:trPr>
          <w:trHeight w:val="275"/>
        </w:trPr>
        <w:tc>
          <w:tcPr>
            <w:tcW w:w="10814" w:type="dxa"/>
            <w:gridSpan w:val="7"/>
            <w:shd w:val="clear" w:color="auto" w:fill="FCE9D9"/>
          </w:tcPr>
          <w:p w:rsidR="001D3CB0" w:rsidRDefault="00FF505A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ов</w:t>
            </w:r>
          </w:p>
        </w:tc>
      </w:tr>
      <w:tr w:rsidR="001D3CB0">
        <w:trPr>
          <w:trHeight w:val="251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5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закаливающих</w:t>
            </w:r>
            <w:proofErr w:type="gramEnd"/>
          </w:p>
          <w:p w:rsidR="001D3CB0" w:rsidRDefault="00FF505A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седы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при</w:t>
            </w:r>
            <w:proofErr w:type="gramEnd"/>
          </w:p>
          <w:p w:rsidR="001D3CB0" w:rsidRDefault="00FF505A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>проведении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художественной</w:t>
            </w:r>
            <w:proofErr w:type="gramEnd"/>
          </w:p>
          <w:p w:rsidR="001D3CB0" w:rsidRDefault="00FF505A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253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688"/>
        </w:trPr>
        <w:tc>
          <w:tcPr>
            <w:tcW w:w="3543" w:type="dxa"/>
            <w:shd w:val="clear" w:color="auto" w:fill="FCE9D9"/>
          </w:tcPr>
          <w:p w:rsidR="001D3CB0" w:rsidRDefault="00FF505A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1D3CB0" w:rsidRDefault="00FF505A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1D3CB0">
        <w:trPr>
          <w:trHeight w:val="275"/>
        </w:trPr>
        <w:tc>
          <w:tcPr>
            <w:tcW w:w="10814" w:type="dxa"/>
            <w:gridSpan w:val="7"/>
            <w:shd w:val="clear" w:color="auto" w:fill="C5FFC5"/>
          </w:tcPr>
          <w:p w:rsidR="001D3CB0" w:rsidRDefault="00FF505A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1D3CB0">
        <w:trPr>
          <w:trHeight w:val="254"/>
        </w:trPr>
        <w:tc>
          <w:tcPr>
            <w:tcW w:w="3543" w:type="dxa"/>
            <w:shd w:val="clear" w:color="auto" w:fill="C5FFC5"/>
          </w:tcPr>
          <w:p w:rsidR="001D3CB0" w:rsidRDefault="00FF505A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1D3CB0">
        <w:trPr>
          <w:trHeight w:val="506"/>
        </w:trPr>
        <w:tc>
          <w:tcPr>
            <w:tcW w:w="3543" w:type="dxa"/>
            <w:shd w:val="clear" w:color="auto" w:fill="C5FFC5"/>
          </w:tcPr>
          <w:p w:rsidR="001D3CB0" w:rsidRDefault="00FF505A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1D3CB0" w:rsidRDefault="00FF505A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1164" w:type="dxa"/>
          </w:tcPr>
          <w:p w:rsidR="001D3CB0" w:rsidRDefault="00FF505A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1D3CB0" w:rsidRDefault="00FF505A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1D3CB0" w:rsidRDefault="00FF505A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1D3CB0" w:rsidRDefault="00FF505A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1D3CB0" w:rsidRDefault="00FF505A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1D3CB0" w:rsidRDefault="00FF505A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1D3CB0" w:rsidRDefault="001D3CB0">
      <w:pPr>
        <w:pStyle w:val="a3"/>
        <w:spacing w:before="8"/>
        <w:ind w:left="0"/>
        <w:jc w:val="left"/>
        <w:rPr>
          <w:sz w:val="19"/>
        </w:rPr>
      </w:pPr>
    </w:p>
    <w:p w:rsidR="001D3CB0" w:rsidRDefault="00FF505A">
      <w:pPr>
        <w:pStyle w:val="3"/>
        <w:spacing w:before="89"/>
        <w:ind w:left="8917"/>
      </w:pPr>
      <w:r>
        <w:t>Приложение</w:t>
      </w:r>
      <w:r>
        <w:rPr>
          <w:spacing w:val="-5"/>
        </w:rPr>
        <w:t xml:space="preserve"> </w:t>
      </w:r>
      <w:r>
        <w:t>4</w:t>
      </w:r>
    </w:p>
    <w:p w:rsidR="001D3CB0" w:rsidRDefault="00FF505A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услов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1D3CB0" w:rsidRDefault="00FF505A">
      <w:pPr>
        <w:pStyle w:val="a3"/>
        <w:spacing w:before="176"/>
        <w:ind w:right="672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государственные</w:t>
      </w:r>
      <w:r>
        <w:rPr>
          <w:spacing w:val="22"/>
        </w:rPr>
        <w:t xml:space="preserve"> </w:t>
      </w:r>
      <w:r>
        <w:t>гарантии</w:t>
      </w:r>
      <w:r>
        <w:rPr>
          <w:spacing w:val="19"/>
        </w:rPr>
        <w:t xml:space="preserve"> </w:t>
      </w:r>
      <w:r>
        <w:t>прав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лучение</w:t>
      </w:r>
      <w:r>
        <w:rPr>
          <w:spacing w:val="19"/>
        </w:rPr>
        <w:t xml:space="preserve"> </w:t>
      </w:r>
      <w:r>
        <w:t>общедоступного</w:t>
      </w:r>
      <w:r>
        <w:rPr>
          <w:spacing w:val="17"/>
        </w:rPr>
        <w:t xml:space="preserve"> </w:t>
      </w:r>
      <w:r>
        <w:t>и</w:t>
      </w:r>
    </w:p>
    <w:p w:rsidR="001D3CB0" w:rsidRDefault="001D3CB0">
      <w:pPr>
        <w:sectPr w:rsidR="001D3CB0">
          <w:pgSz w:w="11910" w:h="16840"/>
          <w:pgMar w:top="1120" w:right="180" w:bottom="1060" w:left="440" w:header="0" w:footer="788" w:gutter="0"/>
          <w:cols w:space="720"/>
        </w:sectPr>
      </w:pPr>
    </w:p>
    <w:p w:rsidR="001D3CB0" w:rsidRDefault="00FF505A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lastRenderedPageBreak/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1D3CB0" w:rsidRDefault="00FF505A">
      <w:pPr>
        <w:pStyle w:val="a3"/>
        <w:spacing w:before="1"/>
        <w:ind w:right="668" w:firstLine="566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едоставлению</w:t>
      </w:r>
      <w:r>
        <w:rPr>
          <w:spacing w:val="-14"/>
        </w:rPr>
        <w:t xml:space="preserve"> </w:t>
      </w:r>
      <w:r>
        <w:t>общедоступного</w:t>
      </w:r>
      <w:r>
        <w:rPr>
          <w:spacing w:val="-13"/>
        </w:rPr>
        <w:t xml:space="preserve"> </w:t>
      </w:r>
      <w:r>
        <w:t>бесплатного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уходу и присмотру за детьми в государственных (муниципальных) организациях, а</w:t>
      </w:r>
      <w:r>
        <w:rPr>
          <w:spacing w:val="1"/>
        </w:rPr>
        <w:t xml:space="preserve"> </w:t>
      </w:r>
      <w:r>
        <w:t>также порядок ее оказания</w:t>
      </w:r>
      <w:r>
        <w:rPr>
          <w:spacing w:val="1"/>
        </w:rPr>
        <w:t xml:space="preserve"> </w:t>
      </w:r>
      <w:r>
        <w:t>(выполнения). Основ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6"/>
        </w:rPr>
        <w:t xml:space="preserve"> </w:t>
      </w:r>
      <w:r>
        <w:t>услуги.</w:t>
      </w:r>
    </w:p>
    <w:p w:rsidR="001D3CB0" w:rsidRDefault="00FF505A">
      <w:pPr>
        <w:pStyle w:val="a3"/>
        <w:spacing w:before="2"/>
        <w:ind w:right="668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1"/>
        </w:rPr>
        <w:t xml:space="preserve"> </w:t>
      </w:r>
      <w:r>
        <w:t>субсидией.</w:t>
      </w:r>
    </w:p>
    <w:p w:rsidR="001D3CB0" w:rsidRDefault="00FF505A">
      <w:pPr>
        <w:pStyle w:val="a3"/>
        <w:ind w:right="667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</w:t>
      </w:r>
      <w:proofErr w:type="gramEnd"/>
      <w:r>
        <w:t>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1D3CB0" w:rsidRDefault="00FF505A">
      <w:pPr>
        <w:pStyle w:val="a3"/>
        <w:ind w:right="669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1D3CB0" w:rsidRDefault="00FF505A">
      <w:pPr>
        <w:pStyle w:val="a3"/>
        <w:ind w:right="674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ушек;</w:t>
      </w:r>
    </w:p>
    <w:p w:rsidR="001D3CB0" w:rsidRDefault="00B35A44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</w:t>
      </w:r>
      <w:r w:rsidR="00FF505A">
        <w:t>ение 6</w:t>
      </w:r>
      <w:r w:rsidR="00FF505A">
        <w:rPr>
          <w:spacing w:val="-63"/>
        </w:rPr>
        <w:t xml:space="preserve"> </w:t>
      </w:r>
      <w:bookmarkStart w:id="34" w:name="Примерный_перечень_литературных,_музыкал"/>
      <w:bookmarkEnd w:id="34"/>
      <w:r w:rsidR="00FF505A">
        <w:t>Примерный</w:t>
      </w:r>
      <w:r w:rsidR="00FF505A">
        <w:tab/>
        <w:t>перечень</w:t>
      </w:r>
      <w:r w:rsidR="00FF505A">
        <w:tab/>
      </w:r>
      <w:proofErr w:type="gramStart"/>
      <w:r w:rsidR="00FF505A">
        <w:t>литературных</w:t>
      </w:r>
      <w:proofErr w:type="gramEnd"/>
      <w:r w:rsidR="00FF505A">
        <w:t>,</w:t>
      </w:r>
      <w:r w:rsidR="00FF505A">
        <w:tab/>
        <w:t>музыкальных,</w:t>
      </w:r>
      <w:r w:rsidR="00FF505A">
        <w:tab/>
        <w:t>художественных,</w:t>
      </w:r>
    </w:p>
    <w:p w:rsidR="001D3CB0" w:rsidRDefault="00FF505A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изведени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1D3CB0" w:rsidRDefault="001D3CB0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1D3CB0" w:rsidRDefault="00FF505A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35" w:name="п.33.1._ФОП_ДО._Примерный_перечень_худож"/>
      <w:bookmarkEnd w:id="35"/>
      <w:r>
        <w:rPr>
          <w:b w:val="0"/>
          <w:i w:val="0"/>
          <w:w w:val="99"/>
          <w:shd w:val="clear" w:color="auto" w:fill="FFEFC1"/>
        </w:rPr>
        <w:t xml:space="preserve"> </w:t>
      </w:r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proofErr w:type="gramStart"/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  <w:proofErr w:type="gramEnd"/>
    </w:p>
    <w:p w:rsidR="001D3CB0" w:rsidRDefault="00FF505A">
      <w:pPr>
        <w:pStyle w:val="a3"/>
        <w:spacing w:before="67"/>
        <w:ind w:right="674"/>
      </w:pPr>
      <w:r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1D3CB0" w:rsidRDefault="00FF505A">
      <w:pPr>
        <w:pStyle w:val="a3"/>
        <w:spacing w:before="2"/>
        <w:ind w:right="672" w:firstLine="539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proofErr w:type="gramStart"/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proofErr w:type="gramEnd"/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proofErr w:type="gramStart"/>
      <w:r>
        <w:t>М.А.</w:t>
      </w:r>
      <w:r>
        <w:rPr>
          <w:spacing w:val="-1"/>
        </w:rPr>
        <w:t xml:space="preserve"> </w:t>
      </w:r>
      <w:r>
        <w:t>Булатова).</w:t>
      </w:r>
      <w:proofErr w:type="gramEnd"/>
    </w:p>
    <w:p w:rsidR="001D3CB0" w:rsidRDefault="00FF505A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proofErr w:type="gramStart"/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</w:t>
      </w:r>
      <w:proofErr w:type="gramEnd"/>
      <w:r>
        <w:t>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</w:t>
      </w:r>
      <w:proofErr w:type="gramStart"/>
      <w:r>
        <w:t>Кряк-кряк</w:t>
      </w:r>
      <w:proofErr w:type="gramEnd"/>
      <w:r>
        <w:t>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lastRenderedPageBreak/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1D3CB0" w:rsidRDefault="00FF505A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1D3CB0" w:rsidRDefault="001D3CB0">
      <w:pPr>
        <w:pStyle w:val="a3"/>
        <w:spacing w:before="11"/>
        <w:ind w:left="0"/>
        <w:jc w:val="left"/>
        <w:rPr>
          <w:sz w:val="21"/>
        </w:rPr>
      </w:pPr>
    </w:p>
    <w:p w:rsidR="001D3CB0" w:rsidRDefault="00FF505A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 xml:space="preserve">уточки с утра", "Огуречик, огуречик...", "Ой </w:t>
      </w:r>
      <w:proofErr w:type="gramStart"/>
      <w:r>
        <w:t>ду-ду</w:t>
      </w:r>
      <w:proofErr w:type="gramEnd"/>
      <w:r>
        <w:t>, ду-ду, ду-ду! Сидит ворон на</w:t>
      </w:r>
      <w:r>
        <w:rPr>
          <w:spacing w:val="1"/>
        </w:rPr>
        <w:t xml:space="preserve"> </w:t>
      </w:r>
      <w:r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</w:t>
      </w:r>
      <w:proofErr w:type="gramStart"/>
      <w:r>
        <w:t>Тили-бом</w:t>
      </w:r>
      <w:proofErr w:type="gramEnd"/>
      <w:r>
        <w:t>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1D3CB0" w:rsidRDefault="00FF505A">
      <w:pPr>
        <w:pStyle w:val="a3"/>
        <w:spacing w:before="1" w:line="298" w:lineRule="exact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Заюшкина избушка" (обраб.</w:t>
      </w:r>
      <w:proofErr w:type="gramEnd"/>
      <w:r>
        <w:t xml:space="preserve">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proofErr w:type="gramStart"/>
      <w:r>
        <w:t>А.Н.</w:t>
      </w:r>
      <w:r>
        <w:rPr>
          <w:spacing w:val="-1"/>
        </w:rPr>
        <w:t xml:space="preserve"> </w:t>
      </w:r>
      <w:r>
        <w:t>Толстого).</w:t>
      </w:r>
      <w:proofErr w:type="gramEnd"/>
    </w:p>
    <w:p w:rsidR="001D3CB0" w:rsidRDefault="00FF505A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сенки</w:t>
      </w:r>
      <w:r>
        <w:rPr>
          <w:spacing w:val="-62"/>
        </w:rPr>
        <w:t xml:space="preserve"> </w:t>
      </w:r>
      <w:r>
        <w:t xml:space="preserve">(пер. и обраб. </w:t>
      </w:r>
      <w:proofErr w:type="gramStart"/>
      <w:r>
        <w:t>С. Маршака); "Ой ты заюшка-пострел...", пер. с молд.</w:t>
      </w:r>
      <w:proofErr w:type="gramEnd"/>
      <w:r>
        <w:t xml:space="preserve"> </w:t>
      </w:r>
      <w:proofErr w:type="gramStart"/>
      <w:r>
        <w:t>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proofErr w:type="gramEnd"/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proofErr w:type="gramStart"/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  <w:proofErr w:type="gramEnd"/>
    </w:p>
    <w:p w:rsidR="001D3CB0" w:rsidRDefault="00FF505A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right="667" w:firstLine="539"/>
      </w:pPr>
      <w:r>
        <w:t xml:space="preserve">Поэзия. </w:t>
      </w:r>
      <w:proofErr w:type="gramStart"/>
      <w:r>
        <w:t>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</w:t>
      </w:r>
      <w:proofErr w:type="gramEnd"/>
      <w:r>
        <w:t xml:space="preserve">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1D3CB0" w:rsidRDefault="00FF505A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1D3CB0" w:rsidRDefault="00FF505A">
      <w:pPr>
        <w:pStyle w:val="a3"/>
        <w:spacing w:before="67"/>
        <w:ind w:right="669"/>
      </w:pPr>
      <w:proofErr w:type="gramStart"/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  <w:proofErr w:type="gramEnd"/>
    </w:p>
    <w:p w:rsidR="001D3CB0" w:rsidRDefault="00FF505A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1D3CB0" w:rsidRDefault="001D3CB0">
      <w:pPr>
        <w:pStyle w:val="a3"/>
        <w:spacing w:before="9"/>
        <w:ind w:left="0"/>
        <w:jc w:val="left"/>
        <w:rPr>
          <w:sz w:val="22"/>
        </w:rPr>
      </w:pPr>
    </w:p>
    <w:p w:rsidR="001D3CB0" w:rsidRDefault="00FF505A">
      <w:pPr>
        <w:pStyle w:val="3"/>
        <w:spacing w:line="295" w:lineRule="exact"/>
        <w:ind w:left="1802"/>
        <w:jc w:val="both"/>
      </w:pPr>
      <w:r>
        <w:t>п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proofErr w:type="gramStart"/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lastRenderedPageBreak/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  <w:proofErr w:type="gramEnd"/>
    </w:p>
    <w:p w:rsidR="001D3CB0" w:rsidRDefault="00FF505A">
      <w:pPr>
        <w:pStyle w:val="a3"/>
        <w:ind w:right="668"/>
      </w:pPr>
      <w:r>
        <w:t>дуды...", "Как у нашего кота...", "Кисонька-мурысенька...", "Курочк</w:t>
      </w:r>
      <w:proofErr w:type="gramStart"/>
      <w:r>
        <w:t>а-</w:t>
      </w:r>
      <w:proofErr w:type="gramEnd"/>
      <w:r>
        <w:t xml:space="preserve">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1D3CB0" w:rsidRDefault="00FF505A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</w:t>
      </w:r>
      <w:proofErr w:type="gramStart"/>
      <w:r>
        <w:t>Тили-бом</w:t>
      </w:r>
      <w:proofErr w:type="gramEnd"/>
      <w:r>
        <w:t>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чикалочки..."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Бычок - черный бочок, белые копытца" (обраб.</w:t>
      </w:r>
      <w:proofErr w:type="gramEnd"/>
      <w:r>
        <w:t xml:space="preserve">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proofErr w:type="gramStart"/>
      <w:r>
        <w:t>М.</w:t>
      </w:r>
      <w:r>
        <w:rPr>
          <w:spacing w:val="-1"/>
        </w:rPr>
        <w:t xml:space="preserve"> </w:t>
      </w:r>
      <w:r>
        <w:t>Серовой).</w:t>
      </w:r>
      <w:proofErr w:type="gramEnd"/>
    </w:p>
    <w:p w:rsidR="001D3CB0" w:rsidRDefault="00FF505A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Кораблик", "Храбрецы", "Маленькие феи",</w:t>
      </w:r>
      <w:r>
        <w:rPr>
          <w:spacing w:val="1"/>
        </w:rPr>
        <w:t xml:space="preserve"> </w:t>
      </w:r>
      <w:r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proofErr w:type="gramEnd"/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</w:t>
      </w:r>
      <w:proofErr w:type="gramStart"/>
      <w:r>
        <w:t xml:space="preserve">., </w:t>
      </w:r>
      <w:proofErr w:type="gramEnd"/>
      <w:r>
        <w:t>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1D3CB0" w:rsidRDefault="00FF505A">
      <w:pPr>
        <w:pStyle w:val="a3"/>
        <w:ind w:right="665" w:firstLine="539"/>
      </w:pPr>
      <w:r>
        <w:t xml:space="preserve">Поэзия. </w:t>
      </w:r>
      <w:proofErr w:type="gramStart"/>
      <w:r>
        <w:t>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</w:t>
      </w:r>
      <w:proofErr w:type="gramEnd"/>
      <w:r>
        <w:t xml:space="preserve">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</w:t>
      </w:r>
      <w:proofErr w:type="gramStart"/>
      <w:r>
        <w:t>Жадина</w:t>
      </w:r>
      <w:proofErr w:type="gramEnd"/>
      <w:r>
        <w:t>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proofErr w:type="gramStart"/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  <w:proofErr w:type="gramEnd"/>
    </w:p>
    <w:p w:rsidR="001D3CB0" w:rsidRDefault="00FF505A">
      <w:pPr>
        <w:pStyle w:val="a3"/>
        <w:spacing w:before="67"/>
        <w:ind w:right="668"/>
      </w:pPr>
      <w:proofErr w:type="gramStart"/>
      <w:r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proofErr w:type="gramEnd"/>
      <w:r>
        <w:t xml:space="preserve">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1D3CB0" w:rsidRDefault="00FF505A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</w:t>
      </w:r>
      <w:proofErr w:type="gramStart"/>
      <w:r>
        <w:t>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lastRenderedPageBreak/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</w:t>
      </w:r>
      <w:proofErr w:type="gramEnd"/>
      <w:r>
        <w:t xml:space="preserve"> Г. Лукина.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Гуси-лебеди" (обраб.</w:t>
      </w:r>
      <w:proofErr w:type="gramEnd"/>
      <w:r>
        <w:t xml:space="preserve">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</w:t>
      </w:r>
      <w:proofErr w:type="gramStart"/>
      <w:r>
        <w:t>Лиса-лапотница</w:t>
      </w:r>
      <w:proofErr w:type="gramEnd"/>
      <w:r>
        <w:t>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proofErr w:type="gramStart"/>
      <w:r>
        <w:t>М.А.</w:t>
      </w:r>
      <w:r>
        <w:rPr>
          <w:spacing w:val="-1"/>
        </w:rPr>
        <w:t xml:space="preserve"> </w:t>
      </w:r>
      <w:r>
        <w:t>Булатова).</w:t>
      </w:r>
      <w:proofErr w:type="gramEnd"/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9"/>
        </w:rPr>
        <w:t xml:space="preserve"> </w:t>
      </w:r>
      <w:proofErr w:type="gramStart"/>
      <w:r>
        <w:t>п</w:t>
      </w:r>
      <w:proofErr w:type="gramEnd"/>
      <w:r>
        <w:t>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proofErr w:type="gramStart"/>
      <w:r>
        <w:t>англ</w:t>
      </w:r>
      <w:proofErr w:type="gramEnd"/>
      <w:r>
        <w:t>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proofErr w:type="gramStart"/>
      <w:r>
        <w:t>англ</w:t>
      </w:r>
      <w:proofErr w:type="gramEnd"/>
      <w:r>
        <w:t>,</w:t>
      </w:r>
      <w:r>
        <w:rPr>
          <w:spacing w:val="1"/>
        </w:rPr>
        <w:t xml:space="preserve"> </w:t>
      </w:r>
      <w:r>
        <w:t xml:space="preserve">(обраб. </w:t>
      </w:r>
      <w:proofErr w:type="gramStart"/>
      <w:r>
        <w:t>С. Маршака).</w:t>
      </w:r>
      <w:proofErr w:type="gramEnd"/>
    </w:p>
    <w:p w:rsidR="001D3CB0" w:rsidRDefault="00FF505A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</w:t>
      </w:r>
      <w:proofErr w:type="gramStart"/>
      <w:r>
        <w:t>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proofErr w:type="gramEnd"/>
      <w:r>
        <w:rPr>
          <w:spacing w:val="-63"/>
        </w:rPr>
        <w:t xml:space="preserve"> </w:t>
      </w:r>
      <w:r>
        <w:t>А. Красновой и В. Важдаева); "Колосок", укр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казка (обраб. </w:t>
      </w:r>
      <w:proofErr w:type="gramStart"/>
      <w:r>
        <w:t>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  <w:proofErr w:type="gramEnd"/>
    </w:p>
    <w:p w:rsidR="001D3CB0" w:rsidRDefault="00FF505A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1D3CB0" w:rsidRDefault="00FF505A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proofErr w:type="gramStart"/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</w:t>
      </w:r>
      <w:proofErr w:type="gramEnd"/>
      <w:r>
        <w:t xml:space="preserve">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</w:p>
    <w:p w:rsidR="001D3CB0" w:rsidRDefault="00FF505A">
      <w:pPr>
        <w:pStyle w:val="a3"/>
        <w:spacing w:before="67"/>
        <w:ind w:right="668"/>
      </w:pPr>
      <w:proofErr w:type="gramStart"/>
      <w:r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</w:t>
      </w:r>
      <w:proofErr w:type="gramEnd"/>
      <w:r>
        <w:t xml:space="preserve">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D3CB0" w:rsidRDefault="00FF505A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</w:t>
      </w:r>
      <w:proofErr w:type="gramStart"/>
      <w:r>
        <w:t>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lastRenderedPageBreak/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</w:t>
      </w:r>
      <w:proofErr w:type="gramEnd"/>
      <w:r>
        <w:t xml:space="preserve"> </w:t>
      </w:r>
      <w:proofErr w:type="gramStart"/>
      <w:r>
        <w:t>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</w:t>
      </w:r>
      <w:proofErr w:type="gramEnd"/>
      <w:r>
        <w:t xml:space="preserve"> </w:t>
      </w:r>
      <w:proofErr w:type="gramStart"/>
      <w:r>
        <w:t>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</w:t>
      </w:r>
      <w:proofErr w:type="gramEnd"/>
      <w:r>
        <w:t xml:space="preserve">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1D3CB0" w:rsidRDefault="00FF505A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proofErr w:type="gramStart"/>
      <w:r>
        <w:t>Мамин-Сибиряк</w:t>
      </w:r>
      <w:proofErr w:type="gramEnd"/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1D3CB0" w:rsidRDefault="00FF505A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 xml:space="preserve">Райнис Я. "Наперегонки", пер. </w:t>
      </w:r>
      <w:proofErr w:type="gramStart"/>
      <w:r>
        <w:t>с</w:t>
      </w:r>
      <w:proofErr w:type="gramEnd"/>
      <w:r>
        <w:t xml:space="preserve">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1D3CB0" w:rsidRDefault="00FF505A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proofErr w:type="gramStart"/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proofErr w:type="gramEnd"/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</w:p>
    <w:p w:rsidR="001D3CB0" w:rsidRDefault="00FF505A">
      <w:pPr>
        <w:pStyle w:val="a3"/>
        <w:spacing w:before="67"/>
        <w:ind w:right="672"/>
      </w:pPr>
      <w:proofErr w:type="gramStart"/>
      <w:r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  <w:proofErr w:type="gramEnd"/>
    </w:p>
    <w:p w:rsidR="001D3CB0" w:rsidRDefault="00FF505A">
      <w:pPr>
        <w:pStyle w:val="2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proofErr w:type="gramStart"/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  <w:proofErr w:type="gramEnd"/>
    </w:p>
    <w:p w:rsidR="001D3CB0" w:rsidRDefault="00FF505A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</w:t>
      </w:r>
      <w:proofErr w:type="gramStart"/>
      <w:r>
        <w:t>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</w:t>
      </w:r>
      <w:proofErr w:type="gramEnd"/>
      <w:r>
        <w:t xml:space="preserve">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proofErr w:type="gramStart"/>
      <w:r>
        <w:t>М.</w:t>
      </w:r>
      <w:r>
        <w:rPr>
          <w:spacing w:val="-1"/>
        </w:rPr>
        <w:t xml:space="preserve"> </w:t>
      </w:r>
      <w:r>
        <w:t>Булатова).</w:t>
      </w:r>
      <w:proofErr w:type="gramEnd"/>
    </w:p>
    <w:p w:rsidR="001D3CB0" w:rsidRDefault="00FF505A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 xml:space="preserve">редакцией С.Я. Маршака, из сказок братьев Гримм; "Желтый аист", пер. </w:t>
      </w:r>
      <w:proofErr w:type="gramStart"/>
      <w:r>
        <w:t>с</w:t>
      </w:r>
      <w:proofErr w:type="gramEnd"/>
      <w:r>
        <w:t xml:space="preserve"> кит. Ф.</w:t>
      </w:r>
      <w:r>
        <w:rPr>
          <w:spacing w:val="1"/>
        </w:rPr>
        <w:t xml:space="preserve"> </w:t>
      </w:r>
      <w:r>
        <w:lastRenderedPageBreak/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</w:t>
      </w:r>
      <w:proofErr w:type="gramStart"/>
      <w:r>
        <w:t>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</w:t>
      </w:r>
      <w:proofErr w:type="gramEnd"/>
      <w:r>
        <w:t xml:space="preserve">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</w:t>
      </w:r>
      <w:proofErr w:type="gramStart"/>
      <w:r>
        <w:t>.</w:t>
      </w:r>
      <w:proofErr w:type="gramEnd"/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</w:t>
      </w:r>
      <w:proofErr w:type="gramStart"/>
      <w:r>
        <w:t>о</w:t>
      </w:r>
      <w:proofErr w:type="gramEnd"/>
      <w:r>
        <w:t>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1D3CB0" w:rsidRDefault="00FF505A">
      <w:pPr>
        <w:pStyle w:val="a3"/>
        <w:ind w:right="668"/>
      </w:pPr>
      <w:r>
        <w:t>"Руслан и Людмила"), "Ель растет перед дворцом</w:t>
      </w:r>
      <w:proofErr w:type="gramStart"/>
      <w:r>
        <w:t>...." (</w:t>
      </w:r>
      <w:proofErr w:type="gramEnd"/>
      <w:r>
        <w:t>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1D3CB0" w:rsidRDefault="00FF505A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</w:t>
      </w:r>
      <w:proofErr w:type="gramStart"/>
      <w:r>
        <w:t>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proofErr w:type="gramEnd"/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1D3CB0" w:rsidRDefault="00FF505A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proofErr w:type="gramStart"/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proofErr w:type="gramEnd"/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 xml:space="preserve">"Книжка про Гришку" (1 - 2 рассказа по выбору); </w:t>
      </w:r>
      <w:proofErr w:type="gramStart"/>
      <w:r>
        <w:t>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  <w:proofErr w:type="gramEnd"/>
    </w:p>
    <w:p w:rsidR="001D3CB0" w:rsidRDefault="00FF505A">
      <w:pPr>
        <w:pStyle w:val="a3"/>
        <w:spacing w:before="67"/>
        <w:ind w:right="667"/>
      </w:pP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1D3CB0" w:rsidRDefault="00FF505A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</w:t>
      </w:r>
      <w:proofErr w:type="gramStart"/>
      <w:r>
        <w:t>Кто</w:t>
      </w:r>
      <w:proofErr w:type="gramEnd"/>
      <w:r>
        <w:t xml:space="preserve">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 xml:space="preserve">Н.Н. "Бобик в гостях у Барбоса"; Петрушевская Л.С. "От тебя одни слезы"; </w:t>
      </w:r>
      <w:proofErr w:type="gramStart"/>
      <w:r>
        <w:t>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  <w:proofErr w:type="gramEnd"/>
    </w:p>
    <w:p w:rsidR="001D3CB0" w:rsidRDefault="00FF505A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1D3CB0" w:rsidRDefault="00FF505A">
      <w:pPr>
        <w:pStyle w:val="a3"/>
        <w:ind w:right="668" w:firstLine="539"/>
      </w:pPr>
      <w:r>
        <w:t xml:space="preserve">Поэзия. </w:t>
      </w:r>
      <w:proofErr w:type="gramStart"/>
      <w:r>
        <w:t>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lastRenderedPageBreak/>
        <w:t>Валек М. "Мудрецы" (пер. со словацк.</w:t>
      </w:r>
      <w:proofErr w:type="gramEnd"/>
      <w:r>
        <w:t xml:space="preserve"> Р.С. Сефа); Капутикян С.Б. "Моя бабушка"</w:t>
      </w:r>
      <w:r>
        <w:rPr>
          <w:spacing w:val="1"/>
        </w:rPr>
        <w:t xml:space="preserve"> </w:t>
      </w:r>
      <w:r>
        <w:t xml:space="preserve">(пер. с армянск. </w:t>
      </w:r>
      <w:proofErr w:type="gramStart"/>
      <w:r>
        <w:t>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</w:t>
      </w:r>
      <w:proofErr w:type="gramEnd"/>
      <w:r>
        <w:t xml:space="preserve"> </w:t>
      </w:r>
      <w:proofErr w:type="gramStart"/>
      <w:r>
        <w:t>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  <w:proofErr w:type="gramEnd"/>
    </w:p>
    <w:p w:rsidR="001D3CB0" w:rsidRDefault="00FF505A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 xml:space="preserve">(для длительного чтения). </w:t>
      </w:r>
      <w:proofErr w:type="gramStart"/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proofErr w:type="gramEnd"/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proofErr w:type="gramStart"/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</w:t>
      </w:r>
      <w:proofErr w:type="gramEnd"/>
      <w:r>
        <w:t xml:space="preserve"> </w:t>
      </w:r>
      <w:proofErr w:type="gramStart"/>
      <w:r>
        <w:t>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</w:t>
      </w:r>
      <w:proofErr w:type="gramEnd"/>
      <w:r>
        <w:t xml:space="preserve"> </w:t>
      </w:r>
      <w:proofErr w:type="gramStart"/>
      <w:r>
        <w:t>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proofErr w:type="gramEnd"/>
      <w:r>
        <w:rPr>
          <w:spacing w:val="1"/>
        </w:rPr>
        <w:t xml:space="preserve"> </w:t>
      </w:r>
      <w:proofErr w:type="gramStart"/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  <w:proofErr w:type="gramEnd"/>
    </w:p>
    <w:p w:rsidR="001D3CB0" w:rsidRDefault="001D3CB0">
      <w:pPr>
        <w:pStyle w:val="a3"/>
        <w:spacing w:before="8"/>
        <w:ind w:left="0"/>
        <w:jc w:val="left"/>
        <w:rPr>
          <w:sz w:val="22"/>
        </w:rPr>
      </w:pPr>
    </w:p>
    <w:p w:rsidR="001D3CB0" w:rsidRDefault="00FF505A">
      <w:pPr>
        <w:pStyle w:val="2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proofErr w:type="gramStart"/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  <w:proofErr w:type="gramEnd"/>
    </w:p>
    <w:p w:rsidR="001D3CB0" w:rsidRDefault="00FF505A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proofErr w:type="gramStart"/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proofErr w:type="gramEnd"/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 xml:space="preserve">Волк" (обраб. А.Н. Толстого); "Зимовье зверей" (обраб. </w:t>
      </w:r>
      <w:proofErr w:type="gramStart"/>
      <w:r>
        <w:t>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  <w:proofErr w:type="gramEnd"/>
    </w:p>
    <w:p w:rsidR="001D3CB0" w:rsidRDefault="00FF505A">
      <w:pPr>
        <w:pStyle w:val="a3"/>
        <w:spacing w:before="67"/>
        <w:ind w:right="666"/>
      </w:pPr>
      <w:proofErr w:type="gramStart"/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proofErr w:type="gramEnd"/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proofErr w:type="gramStart"/>
      <w:r>
        <w:t>О.И.</w:t>
      </w:r>
      <w:r>
        <w:rPr>
          <w:spacing w:val="-2"/>
        </w:rPr>
        <w:t xml:space="preserve"> </w:t>
      </w:r>
      <w:r>
        <w:t>Капицы).</w:t>
      </w:r>
      <w:proofErr w:type="gramEnd"/>
    </w:p>
    <w:p w:rsidR="001D3CB0" w:rsidRDefault="00FF505A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proofErr w:type="gramStart"/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</w:t>
      </w:r>
      <w:proofErr w:type="gramEnd"/>
      <w:r>
        <w:t xml:space="preserve">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proofErr w:type="gramStart"/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  <w:proofErr w:type="gramEnd"/>
    </w:p>
    <w:p w:rsidR="001D3CB0" w:rsidRDefault="00FF505A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 xml:space="preserve">Розочка", </w:t>
      </w:r>
      <w:proofErr w:type="gramStart"/>
      <w:r>
        <w:t>нем</w:t>
      </w:r>
      <w:proofErr w:type="gramEnd"/>
      <w:r>
        <w:t>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</w:t>
      </w:r>
      <w:proofErr w:type="gramStart"/>
      <w:r>
        <w:t>....", "</w:t>
      </w:r>
      <w:proofErr w:type="gramEnd"/>
      <w:r>
        <w:t xml:space="preserve">Пороша"; </w:t>
      </w:r>
      <w:proofErr w:type="gramStart"/>
      <w:r>
        <w:t>Жуковский В.А. "Жаворонок"; Левин В.А. "Зеленая</w:t>
      </w:r>
      <w:r>
        <w:rPr>
          <w:spacing w:val="1"/>
        </w:rPr>
        <w:t xml:space="preserve"> </w:t>
      </w:r>
      <w:r>
        <w:lastRenderedPageBreak/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proofErr w:type="gramEnd"/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proofErr w:type="gramStart"/>
      <w:r>
        <w:t>Все</w:t>
      </w:r>
      <w:proofErr w:type="gramEnd"/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 xml:space="preserve">. </w:t>
      </w:r>
      <w:proofErr w:type="gramStart"/>
      <w:r>
        <w:t>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proofErr w:type="gramEnd"/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 xml:space="preserve">"Сережик" (по выбору); </w:t>
      </w:r>
      <w:proofErr w:type="gramStart"/>
      <w:r>
        <w:t>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proofErr w:type="gramEnd"/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1D3CB0" w:rsidRDefault="00FF505A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1D3CB0" w:rsidRDefault="00FF505A">
      <w:pPr>
        <w:pStyle w:val="a3"/>
        <w:spacing w:before="67"/>
        <w:ind w:right="668"/>
      </w:pPr>
      <w:r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1D3CB0" w:rsidRDefault="00FF505A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proofErr w:type="gramStart"/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proofErr w:type="gramEnd"/>
      <w:r>
        <w:rPr>
          <w:spacing w:val="1"/>
        </w:rPr>
        <w:t xml:space="preserve"> </w:t>
      </w:r>
      <w:proofErr w:type="gramStart"/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  <w:proofErr w:type="gramEnd"/>
    </w:p>
    <w:p w:rsidR="001D3CB0" w:rsidRDefault="00FF505A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 xml:space="preserve">Сказки-повести (для длительного чтения). </w:t>
      </w:r>
      <w:proofErr w:type="gramStart"/>
      <w:r>
        <w:t>Андерсен</w:t>
      </w:r>
      <w:r>
        <w:rPr>
          <w:spacing w:val="1"/>
        </w:rPr>
        <w:t xml:space="preserve"> </w:t>
      </w:r>
      <w:r>
        <w:t>Г.Х. "Оле-Лукойе" (пер. с датск.</w:t>
      </w:r>
      <w:proofErr w:type="gramEnd"/>
      <w:r>
        <w:t xml:space="preserve">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 xml:space="preserve">Ганзен), "Русалочка" (пер. с датск. </w:t>
      </w:r>
      <w:proofErr w:type="gramStart"/>
      <w:r>
        <w:rPr>
          <w:w w:val="95"/>
        </w:rPr>
        <w:t>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</w:t>
      </w:r>
      <w:proofErr w:type="gramEnd"/>
      <w:r>
        <w:t xml:space="preserve"> </w:t>
      </w:r>
      <w:proofErr w:type="gramStart"/>
      <w:r>
        <w:t>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proofErr w:type="gramEnd"/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lastRenderedPageBreak/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 xml:space="preserve">итал. Ю. Ермаченко); Топпелиус С. "Три ржаных колоска" (пер. со шведск. </w:t>
      </w:r>
      <w:proofErr w:type="gramStart"/>
      <w:r>
        <w:t>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  <w:proofErr w:type="gramEnd"/>
    </w:p>
    <w:p w:rsidR="001D3CB0" w:rsidRDefault="001D3CB0">
      <w:pPr>
        <w:pStyle w:val="a3"/>
        <w:spacing w:before="6"/>
        <w:ind w:left="0"/>
        <w:jc w:val="left"/>
        <w:rPr>
          <w:sz w:val="22"/>
        </w:rPr>
      </w:pPr>
    </w:p>
    <w:p w:rsidR="001D3CB0" w:rsidRDefault="00FF505A">
      <w:pPr>
        <w:pStyle w:val="2"/>
        <w:tabs>
          <w:tab w:val="left" w:pos="10647"/>
        </w:tabs>
        <w:ind w:left="1233"/>
      </w:pPr>
      <w:bookmarkStart w:id="36" w:name="п.33.2._ФОП_ДО._Примерный_перечень_музык"/>
      <w:bookmarkEnd w:id="36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1D3CB0" w:rsidRDefault="00FF505A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П ДО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яц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 года.</w:t>
      </w:r>
    </w:p>
    <w:p w:rsidR="001D3CB0" w:rsidRDefault="00FF505A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Весело - грустно", муз. Л. Бетховена; "Ласковая просьба", муз. Г.</w:t>
      </w:r>
      <w:r>
        <w:rPr>
          <w:spacing w:val="1"/>
        </w:rPr>
        <w:t xml:space="preserve"> </w:t>
      </w:r>
      <w:r>
        <w:t>Свиридова; "Смелый наездник", муз. Р. Шумана; "Верхом на лошадке", муз. А.</w:t>
      </w:r>
      <w:r>
        <w:rPr>
          <w:spacing w:val="1"/>
        </w:rPr>
        <w:t xml:space="preserve"> </w:t>
      </w:r>
      <w:r>
        <w:t>Гречанинова; "Колыбельная", "Петушок", муз. А. Лядова; "Колыбельная", муз. Н.</w:t>
      </w:r>
      <w:r>
        <w:rPr>
          <w:spacing w:val="1"/>
        </w:rPr>
        <w:t xml:space="preserve"> </w:t>
      </w:r>
      <w:r>
        <w:t>Римского-Корсакова; "Полька", "Игра в лошадки", "Мама", муз. П. Чайковского;</w:t>
      </w:r>
      <w:r>
        <w:rPr>
          <w:spacing w:val="1"/>
        </w:rPr>
        <w:t xml:space="preserve"> </w:t>
      </w:r>
      <w:r>
        <w:t>"Зайч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.</w:t>
      </w:r>
    </w:p>
    <w:p w:rsidR="001D3CB0" w:rsidRDefault="00FF505A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rPr>
          <w:i/>
        </w:rPr>
        <w:t xml:space="preserve"> </w:t>
      </w:r>
      <w:proofErr w:type="gramStart"/>
      <w:r>
        <w:t>"Петушок", "Ладушки", "Идет коза рогатая", "Баюшки-баю", "Ой,</w:t>
      </w:r>
      <w:r>
        <w:rPr>
          <w:spacing w:val="-62"/>
        </w:rPr>
        <w:t xml:space="preserve"> </w:t>
      </w:r>
      <w:r>
        <w:t>люлюшки, люлюшки"; "Кап-кап"; прибаутки, скороговорки, пестушки и игры с</w:t>
      </w:r>
      <w:r>
        <w:rPr>
          <w:spacing w:val="1"/>
        </w:rPr>
        <w:t xml:space="preserve"> </w:t>
      </w:r>
      <w:r>
        <w:t>пением.</w:t>
      </w:r>
      <w:proofErr w:type="gramEnd"/>
    </w:p>
    <w:p w:rsidR="001D3CB0" w:rsidRDefault="00FF505A">
      <w:pPr>
        <w:pStyle w:val="a3"/>
        <w:ind w:right="667" w:firstLine="539"/>
      </w:pPr>
      <w:proofErr w:type="gramStart"/>
      <w:r>
        <w:t>Музыкально-ритмические</w:t>
      </w:r>
      <w:proofErr w:type="gramEnd"/>
      <w:r>
        <w:t xml:space="preserve"> движение. "Устали наши ножки", муз. Т. Ломовой,</w:t>
      </w:r>
      <w:r>
        <w:rPr>
          <w:spacing w:val="1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Соковниной;</w:t>
      </w:r>
      <w:r>
        <w:rPr>
          <w:spacing w:val="-13"/>
        </w:rPr>
        <w:t xml:space="preserve"> </w:t>
      </w:r>
      <w:r>
        <w:t>"Маленькая</w:t>
      </w:r>
      <w:r>
        <w:rPr>
          <w:spacing w:val="-15"/>
        </w:rPr>
        <w:t xml:space="preserve"> </w:t>
      </w:r>
      <w:r>
        <w:t>полечка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Шибицкой;</w:t>
      </w:r>
      <w:r>
        <w:rPr>
          <w:spacing w:val="-15"/>
        </w:rPr>
        <w:t xml:space="preserve"> </w:t>
      </w:r>
      <w:r>
        <w:t>"Ой,</w:t>
      </w:r>
      <w:r>
        <w:rPr>
          <w:spacing w:val="-63"/>
        </w:rPr>
        <w:t xml:space="preserve"> </w:t>
      </w:r>
      <w:r>
        <w:t>летали птички"; "</w:t>
      </w:r>
      <w:proofErr w:type="gramStart"/>
      <w:r>
        <w:t>Ай-да</w:t>
      </w:r>
      <w:proofErr w:type="gramEnd"/>
      <w:r>
        <w:t>!", муз. В. Верховинца; "Поезд", муз. Н. Метлова, сл. Т.</w:t>
      </w:r>
      <w:r>
        <w:rPr>
          <w:spacing w:val="1"/>
        </w:rPr>
        <w:t xml:space="preserve"> </w:t>
      </w:r>
      <w:r>
        <w:t>Бабаджан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rPr>
          <w:i/>
          <w:spacing w:val="-6"/>
        </w:rPr>
        <w:t xml:space="preserve"> </w:t>
      </w:r>
      <w:r>
        <w:t>"Зайч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ичка"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норовского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тоновой;</w:t>
      </w:r>
      <w:r>
        <w:rPr>
          <w:spacing w:val="-7"/>
        </w:rPr>
        <w:t xml:space="preserve"> </w:t>
      </w:r>
      <w:r>
        <w:t>"Пляска</w:t>
      </w:r>
      <w:r>
        <w:rPr>
          <w:spacing w:val="-62"/>
        </w:rPr>
        <w:t xml:space="preserve"> </w:t>
      </w:r>
      <w:r>
        <w:t>с куклами", нем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, сл. А. Ануфриевой; "Тихо-тихо мы сидим", рус. нар.</w:t>
      </w:r>
      <w:r>
        <w:rPr>
          <w:spacing w:val="-6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</w:pPr>
      <w:r>
        <w:rPr>
          <w:b w:val="0"/>
          <w:i/>
        </w:rPr>
        <w:t>п.</w:t>
      </w:r>
      <w:r>
        <w:t>33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:rsidR="001D3CB0" w:rsidRDefault="00FF505A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аб. Г. Фрида; "Колыбельная", муз.</w:t>
      </w:r>
      <w:r>
        <w:rPr>
          <w:spacing w:val="-6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Агафонникова;</w:t>
      </w:r>
      <w:r>
        <w:rPr>
          <w:spacing w:val="-11"/>
        </w:rPr>
        <w:t xml:space="preserve"> </w:t>
      </w:r>
      <w:r>
        <w:t>"Искупался</w:t>
      </w:r>
      <w:r>
        <w:rPr>
          <w:spacing w:val="-10"/>
        </w:rPr>
        <w:t xml:space="preserve"> </w:t>
      </w:r>
      <w:r>
        <w:t>Иванушка",</w:t>
      </w:r>
      <w:r>
        <w:rPr>
          <w:spacing w:val="-1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1"/>
        </w:rPr>
        <w:t xml:space="preserve"> </w:t>
      </w:r>
      <w:r>
        <w:t>мелодия;</w:t>
      </w:r>
      <w:r>
        <w:rPr>
          <w:spacing w:val="-10"/>
        </w:rPr>
        <w:t xml:space="preserve"> </w:t>
      </w:r>
      <w:r>
        <w:t>"Как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орот",</w:t>
      </w:r>
      <w:r>
        <w:rPr>
          <w:spacing w:val="-6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 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  <w:r>
        <w:rPr>
          <w:spacing w:val="-3"/>
        </w:rPr>
        <w:t xml:space="preserve"> </w:t>
      </w:r>
      <w:r>
        <w:t>"Мотылек",</w:t>
      </w:r>
      <w:r>
        <w:rPr>
          <w:spacing w:val="-2"/>
        </w:rPr>
        <w:t xml:space="preserve"> </w:t>
      </w:r>
      <w:r>
        <w:t>"Сказочка"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1D3CB0" w:rsidRDefault="00FF505A">
      <w:pPr>
        <w:pStyle w:val="a3"/>
        <w:spacing w:before="67"/>
        <w:ind w:right="672" w:firstLine="539"/>
      </w:pPr>
      <w:r>
        <w:rPr>
          <w:i/>
          <w:shd w:val="clear" w:color="auto" w:fill="C5FFC5"/>
        </w:rPr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</w:t>
      </w:r>
      <w:r>
        <w:rPr>
          <w:spacing w:val="1"/>
        </w:rPr>
        <w:t xml:space="preserve"> </w:t>
      </w:r>
      <w:r>
        <w:t>елочка", муз. М. Красева, сл. М. Клоковой; "Бобик", муз. Т. Попатенко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"Лиса", "Лягушка",</w:t>
      </w:r>
      <w:r>
        <w:rPr>
          <w:spacing w:val="-3"/>
        </w:rPr>
        <w:t xml:space="preserve"> </w:t>
      </w:r>
      <w:r>
        <w:t>"Сорока",</w:t>
      </w:r>
      <w:r>
        <w:rPr>
          <w:spacing w:val="-1"/>
        </w:rPr>
        <w:t xml:space="preserve"> </w:t>
      </w:r>
      <w:r>
        <w:t>"Чижик", рус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н</w:t>
      </w:r>
      <w:proofErr w:type="gramEnd"/>
      <w:r>
        <w:t>ар. попевки.</w:t>
      </w:r>
    </w:p>
    <w:p w:rsidR="001D3CB0" w:rsidRDefault="00FF505A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", рус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"Собачк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идем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"Маленькая</w:t>
      </w:r>
      <w:r>
        <w:rPr>
          <w:spacing w:val="1"/>
        </w:rPr>
        <w:t xml:space="preserve"> </w:t>
      </w:r>
      <w:r>
        <w:t>кадриль", муз. М. Раухвергера; "Вот так", белорус,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 ("Микита"), обр. С.</w:t>
      </w:r>
      <w:r>
        <w:rPr>
          <w:spacing w:val="-62"/>
        </w:rPr>
        <w:t xml:space="preserve"> </w:t>
      </w:r>
      <w:r>
        <w:t>Поло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ой;</w:t>
      </w:r>
      <w:r>
        <w:rPr>
          <w:spacing w:val="1"/>
        </w:rPr>
        <w:t xml:space="preserve"> </w:t>
      </w:r>
      <w:r>
        <w:t>"Юрочк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пляс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Да,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!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1D3CB0" w:rsidRDefault="001D3CB0">
      <w:pPr>
        <w:pStyle w:val="a3"/>
        <w:spacing w:before="1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</w:t>
      </w:r>
      <w:r>
        <w:rPr>
          <w:spacing w:val="-3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rPr>
          <w:i/>
          <w:spacing w:val="22"/>
        </w:rPr>
        <w:t xml:space="preserve"> </w:t>
      </w:r>
      <w:r>
        <w:t>"Лошадка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"Курочки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ыплята"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7"/>
        </w:rPr>
        <w:t xml:space="preserve"> </w:t>
      </w:r>
      <w:r>
        <w:t>"Вальс</w:t>
      </w:r>
      <w:r>
        <w:rPr>
          <w:spacing w:val="16"/>
        </w:rPr>
        <w:t xml:space="preserve"> </w:t>
      </w:r>
      <w:r>
        <w:t>собачек"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ртоболевской;</w:t>
      </w:r>
      <w:r>
        <w:rPr>
          <w:spacing w:val="17"/>
        </w:rPr>
        <w:t xml:space="preserve"> </w:t>
      </w:r>
      <w:r>
        <w:t>"Три</w:t>
      </w:r>
      <w:r>
        <w:rPr>
          <w:spacing w:val="-62"/>
        </w:rPr>
        <w:t xml:space="preserve"> </w:t>
      </w:r>
      <w:r>
        <w:t>подружки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Д.</w:t>
      </w:r>
      <w:r>
        <w:rPr>
          <w:spacing w:val="21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"Весело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грустно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3"/>
        </w:rPr>
        <w:t xml:space="preserve"> </w:t>
      </w:r>
      <w:r>
        <w:t>Бетховена;</w:t>
      </w:r>
      <w:r>
        <w:rPr>
          <w:spacing w:val="24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рокофьева;</w:t>
      </w:r>
      <w:r>
        <w:rPr>
          <w:spacing w:val="14"/>
        </w:rPr>
        <w:t xml:space="preserve"> </w:t>
      </w:r>
      <w:r>
        <w:t>"Спортивный</w:t>
      </w:r>
      <w:r>
        <w:rPr>
          <w:spacing w:val="13"/>
        </w:rPr>
        <w:t xml:space="preserve"> </w:t>
      </w:r>
      <w:r>
        <w:t>марш",</w:t>
      </w:r>
      <w:r>
        <w:rPr>
          <w:spacing w:val="12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Дунаевского;</w:t>
      </w:r>
      <w:r>
        <w:rPr>
          <w:spacing w:val="12"/>
        </w:rPr>
        <w:t xml:space="preserve"> </w:t>
      </w:r>
      <w:r>
        <w:t>"Наша</w:t>
      </w:r>
      <w:r>
        <w:rPr>
          <w:spacing w:val="15"/>
        </w:rPr>
        <w:t xml:space="preserve"> </w:t>
      </w:r>
      <w:r>
        <w:t>Таня",</w:t>
      </w:r>
      <w:r>
        <w:rPr>
          <w:spacing w:val="-62"/>
        </w:rPr>
        <w:t xml:space="preserve"> </w:t>
      </w:r>
      <w:r>
        <w:t>"Уронили</w:t>
      </w:r>
      <w:r>
        <w:rPr>
          <w:spacing w:val="1"/>
        </w:rPr>
        <w:t xml:space="preserve"> </w:t>
      </w:r>
      <w:r>
        <w:t>мишку",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быч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proofErr w:type="gramStart"/>
      <w:r>
        <w:t>Елисеевой-Шмидт</w:t>
      </w:r>
      <w:proofErr w:type="gramEnd"/>
      <w:r>
        <w:t>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-62"/>
        </w:rPr>
        <w:t xml:space="preserve"> </w:t>
      </w:r>
      <w:r>
        <w:t>"Материнские ласки", "Жалоба", "Грустная песенка", "Вальс", муз. А. Гречани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Пен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одпевание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Вод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рной;</w:t>
      </w:r>
      <w:r>
        <w:rPr>
          <w:spacing w:val="12"/>
        </w:rPr>
        <w:t xml:space="preserve"> </w:t>
      </w:r>
      <w:r>
        <w:t>"Машенька-Маша",</w:t>
      </w:r>
      <w:r>
        <w:rPr>
          <w:spacing w:val="1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2"/>
        </w:rPr>
        <w:t xml:space="preserve"> </w:t>
      </w:r>
      <w:r>
        <w:t>мелодия,</w:t>
      </w:r>
      <w:r>
        <w:rPr>
          <w:spacing w:val="58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Герчик,</w:t>
      </w:r>
      <w:r>
        <w:rPr>
          <w:spacing w:val="58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Невелынтейн;</w:t>
      </w:r>
      <w:r>
        <w:rPr>
          <w:spacing w:val="58"/>
        </w:rPr>
        <w:t xml:space="preserve"> </w:t>
      </w:r>
      <w:r>
        <w:t>"Воробей",</w:t>
      </w:r>
      <w:r>
        <w:rPr>
          <w:spacing w:val="60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59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60"/>
        </w:rPr>
        <w:t xml:space="preserve"> </w:t>
      </w:r>
      <w:r>
        <w:t>мелодия;</w:t>
      </w:r>
      <w:r>
        <w:rPr>
          <w:spacing w:val="-62"/>
        </w:rPr>
        <w:t xml:space="preserve"> </w:t>
      </w:r>
      <w:r>
        <w:rPr>
          <w:spacing w:val="-1"/>
        </w:rPr>
        <w:lastRenderedPageBreak/>
        <w:t>"Гули",</w:t>
      </w:r>
      <w:r>
        <w:rPr>
          <w:spacing w:val="-14"/>
        </w:rPr>
        <w:t xml:space="preserve"> </w:t>
      </w:r>
      <w:r>
        <w:t>"Баю-бай",</w:t>
      </w:r>
      <w:r>
        <w:rPr>
          <w:spacing w:val="-12"/>
        </w:rPr>
        <w:t xml:space="preserve"> </w:t>
      </w:r>
      <w:r>
        <w:t>"Едет</w:t>
      </w:r>
      <w:r>
        <w:rPr>
          <w:spacing w:val="-15"/>
        </w:rPr>
        <w:t xml:space="preserve"> </w:t>
      </w:r>
      <w:r>
        <w:t>паровоз",</w:t>
      </w:r>
      <w:r>
        <w:rPr>
          <w:spacing w:val="-13"/>
        </w:rPr>
        <w:t xml:space="preserve"> </w:t>
      </w:r>
      <w:r>
        <w:t>"Лиса",</w:t>
      </w:r>
      <w:r>
        <w:rPr>
          <w:spacing w:val="-14"/>
        </w:rPr>
        <w:t xml:space="preserve"> </w:t>
      </w:r>
      <w:r>
        <w:t>"Петушок",</w:t>
      </w:r>
      <w:r>
        <w:rPr>
          <w:spacing w:val="-16"/>
        </w:rPr>
        <w:t xml:space="preserve"> </w:t>
      </w:r>
      <w:r>
        <w:t>"Сорока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Желез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 xml:space="preserve">Музыкально-ритмические  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 xml:space="preserve">"Марш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бег",</w:t>
      </w:r>
      <w:r>
        <w:tab/>
        <w:t>муз.</w:t>
      </w:r>
      <w:r>
        <w:tab/>
        <w:t>Р.</w:t>
      </w:r>
      <w:r>
        <w:rPr>
          <w:spacing w:val="2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Постучим</w:t>
      </w:r>
      <w:r>
        <w:rPr>
          <w:spacing w:val="35"/>
        </w:rPr>
        <w:t xml:space="preserve"> </w:t>
      </w:r>
      <w:r>
        <w:t>палочками",</w:t>
      </w:r>
      <w:r>
        <w:rPr>
          <w:spacing w:val="37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3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37"/>
        </w:rPr>
        <w:t xml:space="preserve"> </w:t>
      </w:r>
      <w:r>
        <w:t>мелодия;</w:t>
      </w:r>
      <w:r>
        <w:rPr>
          <w:spacing w:val="36"/>
        </w:rPr>
        <w:t xml:space="preserve"> </w:t>
      </w:r>
      <w:r>
        <w:t>"Бубен",</w:t>
      </w:r>
      <w:r>
        <w:rPr>
          <w:spacing w:val="38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;</w:t>
      </w:r>
      <w:r>
        <w:rPr>
          <w:spacing w:val="21"/>
        </w:rPr>
        <w:t xml:space="preserve"> </w:t>
      </w:r>
      <w:r>
        <w:t>"Барабан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Фрида;</w:t>
      </w:r>
      <w:r>
        <w:rPr>
          <w:spacing w:val="24"/>
        </w:rPr>
        <w:t xml:space="preserve"> </w:t>
      </w:r>
      <w:r>
        <w:t>"Мишка",</w:t>
      </w:r>
      <w:r>
        <w:rPr>
          <w:spacing w:val="21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Н.</w:t>
      </w:r>
    </w:p>
    <w:p w:rsidR="001D3CB0" w:rsidRDefault="00FF505A">
      <w:pPr>
        <w:pStyle w:val="a3"/>
        <w:spacing w:before="1" w:line="298" w:lineRule="exact"/>
      </w:pPr>
      <w:r>
        <w:t>Френкель;</w:t>
      </w:r>
      <w:r>
        <w:rPr>
          <w:spacing w:val="-4"/>
        </w:rPr>
        <w:t xml:space="preserve"> </w:t>
      </w:r>
      <w:r>
        <w:t>"Догонялки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лакиды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</w:t>
      </w:r>
      <w:r>
        <w:rPr>
          <w:spacing w:val="1"/>
        </w:rPr>
        <w:t xml:space="preserve"> </w:t>
      </w:r>
      <w:r>
        <w:t>пляшем",</w:t>
      </w:r>
      <w:r>
        <w:rPr>
          <w:spacing w:val="-7"/>
        </w:rPr>
        <w:t xml:space="preserve"> </w:t>
      </w:r>
      <w:r>
        <w:t>белорус,</w:t>
      </w:r>
      <w:r>
        <w:rPr>
          <w:spacing w:val="-6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6"/>
        </w:rPr>
        <w:t xml:space="preserve"> </w:t>
      </w:r>
      <w:proofErr w:type="gramStart"/>
      <w:r>
        <w:t>м</w:t>
      </w:r>
      <w:proofErr w:type="gramEnd"/>
      <w:r>
        <w:t>елодия,</w:t>
      </w:r>
      <w:r>
        <w:rPr>
          <w:spacing w:val="-4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Рустамова;</w:t>
      </w:r>
      <w:r>
        <w:rPr>
          <w:spacing w:val="-6"/>
        </w:rPr>
        <w:t xml:space="preserve"> </w:t>
      </w:r>
      <w:r>
        <w:t>"Солнышко</w:t>
      </w:r>
      <w:r>
        <w:rPr>
          <w:spacing w:val="-4"/>
        </w:rPr>
        <w:t xml:space="preserve"> </w:t>
      </w:r>
      <w:r>
        <w:t>сияет"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Варной.</w:t>
      </w:r>
    </w:p>
    <w:p w:rsidR="001D3CB0" w:rsidRDefault="00FF505A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 мелодия, обр. А. Александрова; "Лошадка", муз. Е. Тиличеевой; "Зайчики и</w:t>
      </w:r>
      <w:r>
        <w:rPr>
          <w:spacing w:val="1"/>
        </w:rPr>
        <w:t xml:space="preserve"> </w:t>
      </w:r>
      <w:r>
        <w:t>лисичка"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Финоровского,</w:t>
      </w:r>
      <w:r>
        <w:rPr>
          <w:spacing w:val="-16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летает",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клюет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Фрида;</w:t>
      </w:r>
      <w:r>
        <w:rPr>
          <w:spacing w:val="-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",</w:t>
      </w:r>
      <w:r>
        <w:rPr>
          <w:spacing w:val="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Игры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11"/>
        </w:rPr>
        <w:t xml:space="preserve"> </w:t>
      </w:r>
      <w:r>
        <w:t>"Зайка",</w:t>
      </w:r>
      <w:r>
        <w:rPr>
          <w:spacing w:val="-12"/>
        </w:rPr>
        <w:t xml:space="preserve"> </w:t>
      </w:r>
      <w:r>
        <w:t>"Солнышко",</w:t>
      </w:r>
      <w:r>
        <w:rPr>
          <w:spacing w:val="-12"/>
        </w:rPr>
        <w:t xml:space="preserve"> </w:t>
      </w:r>
      <w:r>
        <w:t>"Идет</w:t>
      </w:r>
      <w:r>
        <w:rPr>
          <w:spacing w:val="-11"/>
        </w:rPr>
        <w:t xml:space="preserve"> </w:t>
      </w:r>
      <w:r>
        <w:t>коза</w:t>
      </w:r>
      <w:r>
        <w:rPr>
          <w:spacing w:val="-12"/>
        </w:rPr>
        <w:t xml:space="preserve"> </w:t>
      </w:r>
      <w:r>
        <w:t>рогатая",</w:t>
      </w:r>
      <w:r>
        <w:rPr>
          <w:spacing w:val="-12"/>
        </w:rPr>
        <w:t xml:space="preserve"> </w:t>
      </w:r>
      <w:r>
        <w:t>"Петушок",</w:t>
      </w:r>
      <w:r>
        <w:rPr>
          <w:spacing w:val="-1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3"/>
        </w:rPr>
        <w:t xml:space="preserve"> </w:t>
      </w:r>
      <w:r>
        <w:t xml:space="preserve">игры, муз. А. Гречанинова; "Зайчик", муз. </w:t>
      </w:r>
      <w:proofErr w:type="gramStart"/>
      <w:r>
        <w:t>А. Лядова; "Воробушки и кошка", нем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proofErr w:type="gramEnd"/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сл. И. Михайловой; "Мы умеем", "Прятки"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Разноцветные</w:t>
      </w:r>
      <w:r>
        <w:rPr>
          <w:spacing w:val="-1"/>
        </w:rPr>
        <w:t xml:space="preserve"> </w:t>
      </w:r>
      <w:r>
        <w:t>флажки",</w:t>
      </w:r>
      <w:r>
        <w:rPr>
          <w:spacing w:val="-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2"/>
        </w:rPr>
        <w:t xml:space="preserve"> </w:t>
      </w:r>
      <w:r>
        <w:t>мелодия.</w:t>
      </w:r>
    </w:p>
    <w:p w:rsidR="001D3CB0" w:rsidRDefault="00FF505A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рус</w:t>
      </w:r>
      <w:proofErr w:type="gramStart"/>
      <w:r>
        <w:rPr>
          <w:i/>
          <w:spacing w:val="-1"/>
          <w:shd w:val="clear" w:color="auto" w:fill="C5FFC5"/>
        </w:rPr>
        <w:t>.</w:t>
      </w:r>
      <w:proofErr w:type="gramEnd"/>
      <w:r>
        <w:rPr>
          <w:i/>
          <w:spacing w:val="-12"/>
          <w:shd w:val="clear" w:color="auto" w:fill="C5FFC5"/>
        </w:rPr>
        <w:t xml:space="preserve"> </w:t>
      </w:r>
      <w:proofErr w:type="gramStart"/>
      <w:r>
        <w:rPr>
          <w:i/>
          <w:spacing w:val="-1"/>
          <w:shd w:val="clear" w:color="auto" w:fill="C5FFC5"/>
        </w:rPr>
        <w:t>н</w:t>
      </w:r>
      <w:proofErr w:type="gramEnd"/>
      <w:r>
        <w:rPr>
          <w:i/>
          <w:spacing w:val="-1"/>
          <w:shd w:val="clear" w:color="auto" w:fill="C5FFC5"/>
        </w:rPr>
        <w:t>ар.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казок</w:t>
      </w:r>
      <w:r>
        <w:rPr>
          <w:i/>
          <w:spacing w:val="-12"/>
        </w:rPr>
        <w:t xml:space="preserve"> </w:t>
      </w:r>
      <w:r>
        <w:rPr>
          <w:spacing w:val="-1"/>
        </w:rPr>
        <w:t>("Репка",</w:t>
      </w:r>
      <w:r>
        <w:rPr>
          <w:spacing w:val="-13"/>
        </w:rPr>
        <w:t xml:space="preserve"> </w:t>
      </w:r>
      <w:r>
        <w:t>"Курочка</w:t>
      </w:r>
      <w:r>
        <w:rPr>
          <w:spacing w:val="-12"/>
        </w:rPr>
        <w:t xml:space="preserve"> </w:t>
      </w:r>
      <w:r>
        <w:t>Ряба"),</w:t>
      </w:r>
      <w:r>
        <w:rPr>
          <w:spacing w:val="-13"/>
        </w:rPr>
        <w:t xml:space="preserve"> </w:t>
      </w:r>
      <w:r>
        <w:t>песен</w:t>
      </w:r>
      <w:r>
        <w:rPr>
          <w:spacing w:val="-13"/>
        </w:rPr>
        <w:t xml:space="preserve"> </w:t>
      </w:r>
      <w:r>
        <w:t>("Пастушок",</w:t>
      </w:r>
      <w:r>
        <w:rPr>
          <w:spacing w:val="-62"/>
        </w:rPr>
        <w:t xml:space="preserve"> </w:t>
      </w:r>
      <w:r>
        <w:t xml:space="preserve">муз. А. Филиппенко; "Петрушка и Бобик", муз. </w:t>
      </w:r>
      <w:proofErr w:type="gramStart"/>
      <w:r>
        <w:t>Е. Макшанцевой), показ 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proofErr w:type="gramEnd"/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</w:t>
      </w:r>
      <w:r>
        <w:rPr>
          <w:spacing w:val="-2"/>
        </w:rPr>
        <w:t xml:space="preserve"> </w:t>
      </w:r>
      <w:r>
        <w:t>инструменты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.</w:t>
      </w:r>
    </w:p>
    <w:p w:rsidR="001D3CB0" w:rsidRDefault="001D3CB0">
      <w:pPr>
        <w:pStyle w:val="a3"/>
        <w:spacing w:before="1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4.</w:t>
      </w:r>
      <w:r>
        <w:rPr>
          <w:spacing w:val="-2"/>
        </w:rPr>
        <w:t xml:space="preserve"> </w:t>
      </w:r>
      <w:r>
        <w:t>ФОП ДО.</w:t>
      </w:r>
      <w:r>
        <w:rPr>
          <w:spacing w:val="6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1D3CB0" w:rsidRDefault="00FF505A" w:rsidP="003A48B6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Наша погремушка", муз. И. Арсеева, сл. И. Черницкой; "Весною",</w:t>
      </w:r>
      <w:r>
        <w:rPr>
          <w:spacing w:val="1"/>
        </w:rPr>
        <w:t xml:space="preserve"> </w:t>
      </w:r>
      <w:r>
        <w:t>"Осенью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айкапара;</w:t>
      </w:r>
      <w:r>
        <w:rPr>
          <w:spacing w:val="7"/>
        </w:rPr>
        <w:t xml:space="preserve"> </w:t>
      </w:r>
      <w:r>
        <w:t>"Цветики",</w:t>
      </w:r>
      <w:r>
        <w:rPr>
          <w:spacing w:val="10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"Вот</w:t>
      </w:r>
      <w:r w:rsidR="003A48B6">
        <w:t xml:space="preserve"> </w:t>
      </w:r>
      <w:r>
        <w:t>как мы умеем", "Марш и бег", муз. Е. Тиличеевой, сл. Н. Френкель; "Кошечка" (к</w:t>
      </w:r>
      <w:r>
        <w:rPr>
          <w:spacing w:val="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"Кош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тята")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айденовой;</w:t>
      </w:r>
      <w:r>
        <w:rPr>
          <w:spacing w:val="-14"/>
        </w:rPr>
        <w:t xml:space="preserve"> </w:t>
      </w:r>
      <w:r>
        <w:t>"Микита",</w:t>
      </w:r>
      <w:r>
        <w:rPr>
          <w:spacing w:val="-13"/>
        </w:rPr>
        <w:t xml:space="preserve"> </w:t>
      </w:r>
      <w:r>
        <w:t>белорус,</w:t>
      </w:r>
      <w:r>
        <w:rPr>
          <w:spacing w:val="-14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62"/>
        </w:rPr>
        <w:t xml:space="preserve"> </w:t>
      </w:r>
      <w:proofErr w:type="gramStart"/>
      <w:r>
        <w:t>м</w:t>
      </w:r>
      <w:proofErr w:type="gramEnd"/>
      <w:r>
        <w:t>елодия, обраб. С. Полонского; "Пляска 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"Полянка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Утр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"Баю"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Белые</w:t>
      </w:r>
      <w:r>
        <w:rPr>
          <w:spacing w:val="1"/>
        </w:rPr>
        <w:t xml:space="preserve"> </w:t>
      </w:r>
      <w:r>
        <w:t>гус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"Дождик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аб. В. Фере; "Елочка",</w:t>
      </w:r>
      <w:r>
        <w:rPr>
          <w:spacing w:val="1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Тиличеевой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Булатова;</w:t>
      </w:r>
      <w:r>
        <w:rPr>
          <w:spacing w:val="-16"/>
        </w:rPr>
        <w:t xml:space="preserve"> </w:t>
      </w:r>
      <w:r>
        <w:t>"Кошечка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Найденовой;</w:t>
      </w:r>
      <w:r>
        <w:rPr>
          <w:spacing w:val="-62"/>
        </w:rPr>
        <w:t xml:space="preserve"> </w:t>
      </w:r>
      <w:r>
        <w:t>"Ладушки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"Соба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Волгиной;</w:t>
      </w:r>
      <w:r>
        <w:rPr>
          <w:spacing w:val="-3"/>
        </w:rPr>
        <w:t xml:space="preserve"> </w:t>
      </w:r>
      <w:r>
        <w:t>"Колокольчик"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 с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ерницкой.</w:t>
      </w:r>
    </w:p>
    <w:p w:rsidR="001D3CB0" w:rsidRDefault="00FF505A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4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  <w:shd w:val="clear" w:color="auto" w:fill="C5FFC5"/>
        </w:rPr>
        <w:t>.</w:t>
      </w:r>
      <w:r>
        <w:rPr>
          <w:spacing w:val="46"/>
          <w:sz w:val="26"/>
        </w:rPr>
        <w:t xml:space="preserve"> </w:t>
      </w:r>
      <w:r>
        <w:rPr>
          <w:sz w:val="26"/>
        </w:rPr>
        <w:t>"Дождик",</w:t>
      </w:r>
      <w:r>
        <w:rPr>
          <w:spacing w:val="45"/>
          <w:sz w:val="26"/>
        </w:rPr>
        <w:t xml:space="preserve"> </w:t>
      </w:r>
      <w:r>
        <w:rPr>
          <w:sz w:val="26"/>
        </w:rPr>
        <w:t>муз</w:t>
      </w:r>
      <w:proofErr w:type="gramStart"/>
      <w:r>
        <w:rPr>
          <w:sz w:val="26"/>
        </w:rPr>
        <w:t>.</w:t>
      </w:r>
      <w:proofErr w:type="gramEnd"/>
      <w:r>
        <w:rPr>
          <w:spacing w:val="44"/>
          <w:sz w:val="26"/>
        </w:rPr>
        <w:t xml:space="preserve"> </w:t>
      </w:r>
      <w:proofErr w:type="gramStart"/>
      <w:r>
        <w:rPr>
          <w:sz w:val="26"/>
        </w:rPr>
        <w:t>и</w:t>
      </w:r>
      <w:proofErr w:type="gramEnd"/>
      <w:r>
        <w:rPr>
          <w:spacing w:val="43"/>
          <w:sz w:val="26"/>
        </w:rPr>
        <w:t xml:space="preserve"> </w:t>
      </w:r>
      <w:r>
        <w:rPr>
          <w:sz w:val="26"/>
        </w:rPr>
        <w:t>сл.</w:t>
      </w:r>
      <w:r>
        <w:rPr>
          <w:spacing w:val="45"/>
          <w:sz w:val="26"/>
        </w:rPr>
        <w:t xml:space="preserve"> </w:t>
      </w:r>
      <w:r>
        <w:rPr>
          <w:sz w:val="26"/>
        </w:rPr>
        <w:t>Е.</w:t>
      </w:r>
      <w:r>
        <w:rPr>
          <w:spacing w:val="46"/>
          <w:sz w:val="26"/>
        </w:rPr>
        <w:t xml:space="preserve"> </w:t>
      </w:r>
      <w:r>
        <w:rPr>
          <w:sz w:val="26"/>
        </w:rPr>
        <w:t>Макшанцевой;</w:t>
      </w:r>
      <w:r>
        <w:rPr>
          <w:spacing w:val="-62"/>
          <w:sz w:val="26"/>
        </w:rPr>
        <w:t xml:space="preserve"> </w:t>
      </w:r>
      <w:r>
        <w:rPr>
          <w:sz w:val="26"/>
        </w:rPr>
        <w:t>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рсеева,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И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Черницкой;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"Вот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мы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умеем",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муз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Е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Тиличеевой,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Н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Френкель.</w:t>
      </w:r>
      <w:r>
        <w:rPr>
          <w:spacing w:val="-58"/>
          <w:w w:val="95"/>
          <w:sz w:val="26"/>
        </w:rPr>
        <w:t xml:space="preserve"> 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1D3CB0" w:rsidRDefault="00FF505A">
      <w:pPr>
        <w:pStyle w:val="a3"/>
        <w:jc w:val="left"/>
      </w:pPr>
      <w:r>
        <w:t>"Праздничная</w:t>
      </w:r>
      <w:r>
        <w:rPr>
          <w:spacing w:val="-5"/>
        </w:rPr>
        <w:t xml:space="preserve"> </w:t>
      </w:r>
      <w:r>
        <w:t>прогулка"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</w:t>
      </w:r>
      <w:r>
        <w:rPr>
          <w:i/>
          <w:spacing w:val="-4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4"/>
          <w:shd w:val="clear" w:color="auto" w:fill="C5FFC5"/>
        </w:rPr>
        <w:t xml:space="preserve"> </w:t>
      </w:r>
      <w:r>
        <w:t>"Иг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шкой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инаровского;</w:t>
      </w:r>
      <w:r>
        <w:rPr>
          <w:spacing w:val="-4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хороший?",</w:t>
      </w:r>
      <w:r>
        <w:rPr>
          <w:spacing w:val="-6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"/>
        </w:rPr>
        <w:t xml:space="preserve"> </w:t>
      </w:r>
      <w:r>
        <w:t>песня.</w:t>
      </w:r>
    </w:p>
    <w:p w:rsidR="001D3CB0" w:rsidRDefault="00FF505A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2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забавы.</w:t>
      </w:r>
      <w:r>
        <w:rPr>
          <w:i/>
          <w:spacing w:val="31"/>
          <w:sz w:val="26"/>
          <w:shd w:val="clear" w:color="auto" w:fill="C5FFC5"/>
        </w:rPr>
        <w:t xml:space="preserve"> </w:t>
      </w:r>
      <w:r>
        <w:rPr>
          <w:sz w:val="26"/>
        </w:rPr>
        <w:t>"Из-за</w:t>
      </w:r>
      <w:r>
        <w:rPr>
          <w:spacing w:val="30"/>
          <w:sz w:val="26"/>
        </w:rPr>
        <w:t xml:space="preserve"> </w:t>
      </w:r>
      <w:r>
        <w:rPr>
          <w:sz w:val="26"/>
        </w:rPr>
        <w:t>леса,</w:t>
      </w:r>
      <w:r>
        <w:rPr>
          <w:spacing w:val="30"/>
          <w:sz w:val="26"/>
        </w:rPr>
        <w:t xml:space="preserve"> </w:t>
      </w:r>
      <w:r>
        <w:rPr>
          <w:sz w:val="26"/>
        </w:rPr>
        <w:t>из-за</w:t>
      </w:r>
      <w:r>
        <w:rPr>
          <w:spacing w:val="29"/>
          <w:sz w:val="26"/>
        </w:rPr>
        <w:t xml:space="preserve"> </w:t>
      </w:r>
      <w:r>
        <w:rPr>
          <w:sz w:val="26"/>
        </w:rPr>
        <w:t>гор",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азакова;</w:t>
      </w:r>
      <w:r>
        <w:rPr>
          <w:spacing w:val="30"/>
          <w:sz w:val="26"/>
        </w:rPr>
        <w:t xml:space="preserve"> </w:t>
      </w:r>
      <w:r>
        <w:rPr>
          <w:sz w:val="26"/>
        </w:rPr>
        <w:t>"Котик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злик",</w:t>
      </w:r>
      <w:r>
        <w:rPr>
          <w:spacing w:val="-62"/>
          <w:sz w:val="26"/>
        </w:rPr>
        <w:t xml:space="preserve"> </w:t>
      </w:r>
      <w:r>
        <w:rPr>
          <w:sz w:val="26"/>
        </w:rPr>
        <w:t>муз.</w:t>
      </w:r>
      <w:r>
        <w:rPr>
          <w:spacing w:val="-2"/>
          <w:sz w:val="26"/>
        </w:rPr>
        <w:t xml:space="preserve"> </w:t>
      </w:r>
      <w:r>
        <w:rPr>
          <w:sz w:val="26"/>
        </w:rPr>
        <w:t>Ц.</w:t>
      </w:r>
      <w:r>
        <w:rPr>
          <w:spacing w:val="-1"/>
          <w:sz w:val="26"/>
        </w:rPr>
        <w:t xml:space="preserve"> </w:t>
      </w:r>
      <w:r>
        <w:rPr>
          <w:sz w:val="26"/>
        </w:rPr>
        <w:t>Кюи.</w:t>
      </w:r>
    </w:p>
    <w:p w:rsidR="001D3CB0" w:rsidRDefault="00FF505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</w:t>
      </w:r>
      <w:r>
        <w:rPr>
          <w:i/>
          <w:spacing w:val="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сен</w:t>
      </w:r>
      <w:r>
        <w:rPr>
          <w:shd w:val="clear" w:color="auto" w:fill="C5FFC5"/>
        </w:rPr>
        <w:t>.</w:t>
      </w:r>
      <w:r>
        <w:rPr>
          <w:spacing w:val="4"/>
        </w:rPr>
        <w:t xml:space="preserve"> </w:t>
      </w:r>
      <w:r>
        <w:t>"Кош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Высотской;</w:t>
      </w:r>
      <w:r>
        <w:rPr>
          <w:spacing w:val="-62"/>
        </w:rPr>
        <w:t xml:space="preserve"> </w:t>
      </w:r>
      <w:r>
        <w:lastRenderedPageBreak/>
        <w:t>"Неваляшки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-1"/>
        </w:rPr>
        <w:t xml:space="preserve"> </w:t>
      </w:r>
      <w:r>
        <w:t>Компанейца.</w:t>
      </w:r>
    </w:p>
    <w:p w:rsidR="001D3CB0" w:rsidRDefault="001D3CB0">
      <w:pPr>
        <w:pStyle w:val="a3"/>
        <w:ind w:left="0"/>
        <w:jc w:val="left"/>
        <w:rPr>
          <w:sz w:val="22"/>
        </w:rPr>
      </w:pPr>
    </w:p>
    <w:p w:rsidR="001D3CB0" w:rsidRDefault="00FF505A">
      <w:pPr>
        <w:pStyle w:val="2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1D3CB0" w:rsidRDefault="00FF505A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1D3CB0" w:rsidRDefault="00FF505A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1D3CB0" w:rsidRDefault="00FF505A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1D3CB0" w:rsidRDefault="00FF505A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м</w:t>
      </w:r>
      <w:proofErr w:type="gramEnd"/>
      <w:r>
        <w:t>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1D3CB0" w:rsidRDefault="00FF505A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6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1D3CB0" w:rsidRDefault="00FF505A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1D3CB0" w:rsidRDefault="00FF505A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1D3CB0" w:rsidRDefault="00FF505A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1D3CB0" w:rsidRDefault="00FF505A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lastRenderedPageBreak/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1D3CB0" w:rsidRDefault="00FF505A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1D3CB0" w:rsidRDefault="00FF505A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t>мелодии.</w:t>
      </w:r>
    </w:p>
    <w:p w:rsidR="001D3CB0" w:rsidRDefault="001D3CB0">
      <w:pPr>
        <w:pStyle w:val="a3"/>
        <w:spacing w:before="10"/>
        <w:ind w:left="0"/>
        <w:jc w:val="left"/>
        <w:rPr>
          <w:sz w:val="21"/>
        </w:rPr>
      </w:pPr>
    </w:p>
    <w:p w:rsidR="001D3CB0" w:rsidRDefault="00FF505A">
      <w:pPr>
        <w:pStyle w:val="2"/>
      </w:pPr>
      <w:r>
        <w:rPr>
          <w:b w:val="0"/>
          <w:i/>
        </w:rPr>
        <w:t>п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proofErr w:type="gramStart"/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</w:t>
      </w:r>
      <w:proofErr w:type="gramEnd"/>
      <w:r>
        <w:t xml:space="preserve">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1D3CB0" w:rsidRDefault="00FF505A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1D3CB0" w:rsidRDefault="00FF505A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</w:p>
    <w:p w:rsidR="001D3CB0" w:rsidRDefault="00FF505A">
      <w:pPr>
        <w:pStyle w:val="a3"/>
        <w:spacing w:before="67"/>
        <w:ind w:right="670"/>
      </w:pPr>
      <w:r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1D3CB0" w:rsidRDefault="00FF505A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proofErr w:type="gramStart"/>
      <w:r>
        <w:t>хлоп</w:t>
      </w:r>
      <w:proofErr w:type="gramEnd"/>
      <w:r>
        <w:t>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2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1D3CB0" w:rsidRDefault="00FF505A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1D3CB0" w:rsidRDefault="00FF505A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1D3CB0" w:rsidRDefault="00FF505A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</w:t>
      </w:r>
      <w:proofErr w:type="gramStart"/>
      <w:r>
        <w:t>Огородная-хороводная</w:t>
      </w:r>
      <w:proofErr w:type="gramEnd"/>
      <w:r>
        <w:t>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1D3CB0" w:rsidRDefault="00FF505A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lastRenderedPageBreak/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1D3CB0" w:rsidRDefault="00FF505A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1D3CB0" w:rsidRDefault="00FF505A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1D3CB0" w:rsidRDefault="00FF505A">
      <w:pPr>
        <w:pStyle w:val="a3"/>
        <w:spacing w:before="1"/>
        <w:ind w:right="672" w:firstLine="53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1D3CB0" w:rsidRDefault="00FF505A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</w:t>
      </w:r>
      <w:proofErr w:type="gramStart"/>
      <w:r>
        <w:t>Громко-тихо</w:t>
      </w:r>
      <w:proofErr w:type="gramEnd"/>
      <w:r>
        <w:t>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1D3CB0" w:rsidRDefault="00FF505A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</w:t>
      </w:r>
      <w:proofErr w:type="gramStart"/>
      <w:r>
        <w:rPr>
          <w:sz w:val="26"/>
        </w:rPr>
        <w:t>.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1D3CB0" w:rsidRDefault="001D3CB0">
      <w:pPr>
        <w:pStyle w:val="a3"/>
        <w:spacing w:before="7"/>
        <w:ind w:left="0"/>
        <w:jc w:val="left"/>
        <w:rPr>
          <w:sz w:val="22"/>
        </w:rPr>
      </w:pPr>
    </w:p>
    <w:p w:rsidR="001D3CB0" w:rsidRDefault="00151EEC">
      <w:pPr>
        <w:pStyle w:val="3"/>
        <w:spacing w:line="295" w:lineRule="exact"/>
        <w:ind w:left="1802"/>
        <w:jc w:val="both"/>
      </w:pPr>
      <w:r>
        <w:pict>
          <v:rect id="_x0000_s1034" style="position:absolute;left:0;text-align:left;margin-left:167.2pt;margin-top:14.4pt;width:3.25pt;height:15.35pt;z-index:-25354752;mso-position-horizontal-relative:page" stroked="f">
            <w10:wrap anchorx="page"/>
          </v:rect>
        </w:pict>
      </w:r>
      <w:r w:rsidR="00FF505A">
        <w:t>п.33.2.7.</w:t>
      </w:r>
      <w:r w:rsidR="00FF505A">
        <w:rPr>
          <w:spacing w:val="-3"/>
        </w:rPr>
        <w:t xml:space="preserve"> </w:t>
      </w:r>
      <w:r w:rsidR="00FF505A">
        <w:t>ФОП</w:t>
      </w:r>
      <w:r w:rsidR="00FF505A">
        <w:rPr>
          <w:spacing w:val="-2"/>
        </w:rPr>
        <w:t xml:space="preserve"> </w:t>
      </w:r>
      <w:r w:rsidR="00FF505A">
        <w:t>ДО.</w:t>
      </w:r>
      <w:r w:rsidR="00FF505A">
        <w:rPr>
          <w:spacing w:val="2"/>
        </w:rPr>
        <w:t xml:space="preserve"> </w:t>
      </w:r>
      <w:r w:rsidR="00FF505A">
        <w:t>От</w:t>
      </w:r>
      <w:r w:rsidR="00FF505A">
        <w:rPr>
          <w:spacing w:val="-1"/>
        </w:rPr>
        <w:t xml:space="preserve"> </w:t>
      </w:r>
      <w:r w:rsidR="00FF505A">
        <w:t>5</w:t>
      </w:r>
      <w:r w:rsidR="00FF505A">
        <w:rPr>
          <w:spacing w:val="-2"/>
        </w:rPr>
        <w:t xml:space="preserve"> </w:t>
      </w:r>
      <w:r w:rsidR="00FF505A">
        <w:t>лет до</w:t>
      </w:r>
      <w:r w:rsidR="00FF505A">
        <w:rPr>
          <w:spacing w:val="-2"/>
        </w:rPr>
        <w:t xml:space="preserve"> </w:t>
      </w:r>
      <w:r w:rsidR="00FF505A">
        <w:t>6</w:t>
      </w:r>
      <w:r w:rsidR="00FF505A">
        <w:rPr>
          <w:spacing w:val="-3"/>
        </w:rPr>
        <w:t xml:space="preserve"> </w:t>
      </w:r>
      <w:r w:rsidR="00FF505A">
        <w:t>лет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 xml:space="preserve">"Зима", муз. </w:t>
      </w:r>
      <w:proofErr w:type="gramStart"/>
      <w:r>
        <w:t>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</w:t>
      </w:r>
      <w:proofErr w:type="gramEnd"/>
      <w:r>
        <w:t xml:space="preserve">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Е.</w:t>
      </w:r>
      <w:r>
        <w:rPr>
          <w:spacing w:val="1"/>
        </w:rPr>
        <w:t xml:space="preserve"> </w:t>
      </w:r>
      <w:r>
        <w:t>Тиличеевой; "Андрей-воробей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1D3CB0" w:rsidRDefault="00FF505A">
      <w:pPr>
        <w:pStyle w:val="a3"/>
        <w:spacing w:before="67"/>
        <w:ind w:right="668" w:firstLine="539"/>
      </w:pPr>
      <w:r>
        <w:rPr>
          <w:shd w:val="clear" w:color="auto" w:fill="C5FFC5"/>
        </w:rPr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</w:t>
      </w:r>
      <w:proofErr w:type="gramStart"/>
      <w:r>
        <w:t>Огородная-хороводная</w:t>
      </w:r>
      <w:proofErr w:type="gramEnd"/>
      <w:r>
        <w:t>", муз. Б. Можжевелова, сл. Н. Пассовой; "Голубые санки",</w:t>
      </w:r>
      <w:r>
        <w:rPr>
          <w:spacing w:val="1"/>
        </w:rPr>
        <w:t xml:space="preserve"> </w:t>
      </w:r>
      <w:r>
        <w:t>муз. М. Иорданского, сл. М. Клоковой; "Гуси-гусенята"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"Рыбка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1D3CB0" w:rsidRDefault="00FF505A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п</w:t>
      </w:r>
      <w:proofErr w:type="gramEnd"/>
      <w:r>
        <w:t>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1D3CB0" w:rsidRDefault="00FF505A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1D3CB0" w:rsidRDefault="00FF505A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1D3CB0" w:rsidRDefault="00FF505A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1D3CB0" w:rsidRDefault="00FF505A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1D3CB0" w:rsidRDefault="00FF505A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1D3CB0" w:rsidRDefault="00FF505A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1D3CB0" w:rsidRDefault="00FF505A">
      <w:pPr>
        <w:pStyle w:val="a3"/>
        <w:ind w:right="678" w:firstLine="539"/>
      </w:pPr>
      <w:r>
        <w:lastRenderedPageBreak/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м</w:t>
      </w:r>
      <w:proofErr w:type="gramEnd"/>
      <w:r>
        <w:t>елодия, обраб.</w:t>
      </w:r>
      <w:r>
        <w:rPr>
          <w:spacing w:val="-3"/>
        </w:rPr>
        <w:t xml:space="preserve"> </w:t>
      </w:r>
      <w:r>
        <w:t>Т. Попатенко.</w:t>
      </w:r>
    </w:p>
    <w:p w:rsidR="001D3CB0" w:rsidRDefault="00FF505A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</w:t>
      </w:r>
      <w:proofErr w:type="gramStart"/>
      <w:r>
        <w:rPr>
          <w:spacing w:val="-1"/>
        </w:rPr>
        <w:t>.</w:t>
      </w:r>
      <w:proofErr w:type="gramEnd"/>
      <w:r>
        <w:rPr>
          <w:spacing w:val="-13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А.</w:t>
      </w:r>
      <w:r>
        <w:rPr>
          <w:spacing w:val="-62"/>
        </w:rPr>
        <w:t xml:space="preserve"> </w:t>
      </w:r>
      <w:r>
        <w:t>Рубца.</w:t>
      </w:r>
    </w:p>
    <w:p w:rsidR="001D3CB0" w:rsidRDefault="00FF505A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1D3CB0" w:rsidRDefault="00FF505A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1D3CB0" w:rsidRDefault="00FF505A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1D3CB0" w:rsidRDefault="00FF505A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1D3CB0" w:rsidRDefault="00FF505A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1D3CB0" w:rsidRDefault="00FF505A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7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-11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70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</w:t>
      </w:r>
      <w:proofErr w:type="gramStart"/>
      <w:r>
        <w:rPr>
          <w:sz w:val="26"/>
        </w:rPr>
        <w:t>.</w:t>
      </w:r>
      <w:proofErr w:type="gramEnd"/>
      <w:r>
        <w:rPr>
          <w:spacing w:val="45"/>
          <w:sz w:val="26"/>
        </w:rPr>
        <w:t xml:space="preserve"> 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1D3CB0" w:rsidRDefault="00FF505A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1D3CB0" w:rsidRDefault="00FF505A">
      <w:pPr>
        <w:pStyle w:val="2"/>
        <w:spacing w:before="68" w:line="295" w:lineRule="exact"/>
      </w:pPr>
      <w:r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1D3CB0" w:rsidRDefault="00FF505A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 xml:space="preserve">"Колыбельная", муз. </w:t>
      </w:r>
      <w:proofErr w:type="gramStart"/>
      <w:r>
        <w:t>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</w:t>
      </w:r>
      <w:proofErr w:type="gramEnd"/>
      <w:r>
        <w:t xml:space="preserve">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1D3CB0" w:rsidRDefault="00FF505A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1D3CB0" w:rsidRDefault="00FF505A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</w:t>
      </w:r>
      <w:proofErr w:type="gramStart"/>
      <w:r>
        <w:t>Самая</w:t>
      </w:r>
      <w:proofErr w:type="gramEnd"/>
      <w:r>
        <w:t xml:space="preserve">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</w:t>
      </w:r>
      <w:proofErr w:type="gramStart"/>
      <w:r>
        <w:t>Новогодняя</w:t>
      </w:r>
      <w:proofErr w:type="gramEnd"/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1D3CB0" w:rsidRDefault="00FF505A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1D3CB0" w:rsidRDefault="00FF505A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1D3CB0" w:rsidRDefault="00FF505A">
      <w:pPr>
        <w:pStyle w:val="a3"/>
        <w:ind w:right="674" w:firstLine="539"/>
      </w:pPr>
      <w:r>
        <w:lastRenderedPageBreak/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proofErr w:type="gramStart"/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</w:t>
      </w:r>
      <w:proofErr w:type="gramEnd"/>
      <w:r>
        <w:t xml:space="preserve"> </w:t>
      </w:r>
      <w:proofErr w:type="gramStart"/>
      <w:r>
        <w:t>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proofErr w:type="gramEnd"/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1D3CB0" w:rsidRDefault="00FF505A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proofErr w:type="gramStart"/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</w:t>
      </w:r>
      <w:proofErr w:type="gramEnd"/>
      <w:r>
        <w:t xml:space="preserve"> Д. Кабалевского); каждая пара пляшет по-своему ("Ах ты, берез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, обраб. Т. Ломовой; "Сударуш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1D3CB0" w:rsidRDefault="00FF505A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1D3CB0" w:rsidRDefault="00FF505A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0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2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1D3CB0" w:rsidRDefault="00FF505A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1D3CB0" w:rsidRDefault="00FF505A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1D3CB0" w:rsidRDefault="00FF505A" w:rsidP="003A48B6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</w:t>
      </w:r>
      <w:proofErr w:type="gramStart"/>
      <w:r>
        <w:t>;"</w:t>
      </w:r>
      <w:proofErr w:type="gramEnd"/>
      <w:r>
        <w:t>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п</w:t>
      </w:r>
      <w:proofErr w:type="gramEnd"/>
      <w:r>
        <w:t>есня.</w:t>
      </w:r>
    </w:p>
    <w:p w:rsidR="001D3CB0" w:rsidRDefault="00FF505A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1D3CB0" w:rsidRDefault="00FF505A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1D3CB0" w:rsidRDefault="00FF505A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</w:t>
      </w:r>
      <w:proofErr w:type="gramStart"/>
      <w:r>
        <w:t>Громко-тихо</w:t>
      </w:r>
      <w:proofErr w:type="gramEnd"/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1D3CB0" w:rsidRDefault="00FF505A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1D3CB0" w:rsidRDefault="00FF505A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1D3CB0" w:rsidRDefault="00FF505A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8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лодия, обраб. А. Жилинского; "Русский перепляс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lastRenderedPageBreak/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1D3CB0" w:rsidRDefault="00151EEC">
      <w:pPr>
        <w:pStyle w:val="a3"/>
        <w:spacing w:before="6"/>
        <w:ind w:left="0"/>
        <w:jc w:val="left"/>
        <w:rPr>
          <w:sz w:val="20"/>
        </w:rPr>
      </w:pPr>
      <w:r>
        <w:pict>
          <v:shape id="_x0000_s1033" type="#_x0000_t202" style="position:absolute;margin-left:83.65pt;margin-top:13pt;width:470.75pt;height:29.9pt;z-index:-15578624;mso-wrap-distance-left:0;mso-wrap-distance-right:0;mso-position-horizontal-relative:page" fillcolor="#e4dfeb" stroked="f">
            <v:textbox inset="0,0,0,0">
              <w:txbxContent>
                <w:p w:rsidR="000619D9" w:rsidRDefault="000619D9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37" w:name="п.33.3._ФОП_ДО._Примерный_перечень_произ"/>
                  <w:bookmarkEnd w:id="37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83.65pt;margin-top:50.9pt;width:470.75pt;height:15pt;z-index:-15578112;mso-wrap-distance-left:0;mso-wrap-distance-right:0;mso-position-horizontal-relative:page" fillcolor="#e4dfeb" stroked="f">
            <v:textbox inset="0,0,0,0">
              <w:txbxContent>
                <w:p w:rsidR="000619D9" w:rsidRDefault="000619D9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2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3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1D3CB0" w:rsidRDefault="001D3CB0">
      <w:pPr>
        <w:pStyle w:val="a3"/>
        <w:spacing w:before="6"/>
        <w:ind w:left="0"/>
        <w:jc w:val="left"/>
        <w:rPr>
          <w:sz w:val="10"/>
        </w:rPr>
      </w:pPr>
    </w:p>
    <w:p w:rsidR="001D3CB0" w:rsidRDefault="00FF505A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-9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-10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-9"/>
          <w:sz w:val="26"/>
        </w:rPr>
        <w:t xml:space="preserve"> </w:t>
      </w:r>
      <w:r>
        <w:rPr>
          <w:sz w:val="26"/>
        </w:rPr>
        <w:t>В.Г.</w:t>
      </w:r>
      <w:r>
        <w:rPr>
          <w:spacing w:val="-9"/>
          <w:sz w:val="26"/>
        </w:rPr>
        <w:t xml:space="preserve"> </w:t>
      </w:r>
      <w:r>
        <w:rPr>
          <w:sz w:val="26"/>
        </w:rPr>
        <w:t>Сутеев</w:t>
      </w:r>
      <w:r>
        <w:rPr>
          <w:spacing w:val="-11"/>
          <w:sz w:val="26"/>
        </w:rPr>
        <w:t xml:space="preserve"> </w:t>
      </w:r>
      <w:r>
        <w:rPr>
          <w:sz w:val="26"/>
        </w:rPr>
        <w:t>"Кораблик",</w:t>
      </w:r>
      <w:r>
        <w:rPr>
          <w:spacing w:val="-10"/>
          <w:sz w:val="26"/>
        </w:rPr>
        <w:t xml:space="preserve"> </w:t>
      </w:r>
      <w:r>
        <w:rPr>
          <w:sz w:val="26"/>
        </w:rPr>
        <w:t>"Кто</w:t>
      </w:r>
      <w:r>
        <w:rPr>
          <w:spacing w:val="-11"/>
          <w:sz w:val="26"/>
        </w:rPr>
        <w:t xml:space="preserve"> </w:t>
      </w:r>
      <w:r>
        <w:rPr>
          <w:sz w:val="26"/>
        </w:rPr>
        <w:t>сказал</w:t>
      </w:r>
      <w:r>
        <w:rPr>
          <w:spacing w:val="-8"/>
          <w:sz w:val="26"/>
        </w:rPr>
        <w:t xml:space="preserve"> </w:t>
      </w:r>
      <w:proofErr w:type="gramStart"/>
      <w:r>
        <w:rPr>
          <w:sz w:val="26"/>
        </w:rPr>
        <w:t>мяу</w:t>
      </w:r>
      <w:proofErr w:type="gramEnd"/>
      <w:r>
        <w:rPr>
          <w:sz w:val="26"/>
        </w:rPr>
        <w:t>?",</w:t>
      </w:r>
      <w:r>
        <w:rPr>
          <w:spacing w:val="-11"/>
          <w:sz w:val="26"/>
        </w:rPr>
        <w:t xml:space="preserve"> </w:t>
      </w:r>
      <w:r>
        <w:rPr>
          <w:sz w:val="26"/>
        </w:rPr>
        <w:t>"Цыпленок</w:t>
      </w:r>
    </w:p>
    <w:p w:rsidR="001D3CB0" w:rsidRDefault="00FF505A">
      <w:pPr>
        <w:pStyle w:val="a3"/>
        <w:spacing w:before="1" w:line="298" w:lineRule="exac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p w:rsidR="001D3CB0" w:rsidRDefault="00FF505A">
      <w:pPr>
        <w:pStyle w:val="a3"/>
        <w:tabs>
          <w:tab w:val="left" w:pos="10647"/>
        </w:tabs>
        <w:spacing w:line="298" w:lineRule="exact"/>
        <w:ind w:left="1233"/>
      </w:pPr>
      <w:r>
        <w:rPr>
          <w:w w:val="99"/>
          <w:shd w:val="clear" w:color="auto" w:fill="E4DFEB"/>
        </w:rPr>
        <w:t xml:space="preserve"> </w:t>
      </w:r>
      <w:r>
        <w:rPr>
          <w:shd w:val="clear" w:color="auto" w:fill="E4DFEB"/>
        </w:rPr>
        <w:t xml:space="preserve">       </w:t>
      </w:r>
      <w:r>
        <w:rPr>
          <w:spacing w:val="-17"/>
          <w:shd w:val="clear" w:color="auto" w:fill="E4DFEB"/>
        </w:rPr>
        <w:t xml:space="preserve"> </w:t>
      </w:r>
      <w:r>
        <w:rPr>
          <w:shd w:val="clear" w:color="auto" w:fill="E4DFEB"/>
        </w:rPr>
        <w:t>33.3.2. ФОП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ДО. От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3</w:t>
      </w:r>
      <w:r>
        <w:rPr>
          <w:spacing w:val="-1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4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  <w:r>
        <w:rPr>
          <w:shd w:val="clear" w:color="auto" w:fill="E4DFEB"/>
        </w:rPr>
        <w:tab/>
      </w:r>
    </w:p>
    <w:p w:rsidR="001D3CB0" w:rsidRDefault="00FF505A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:rsidR="001D3CB0" w:rsidRDefault="00FF505A">
      <w:pPr>
        <w:pStyle w:val="a3"/>
        <w:ind w:right="671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-12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-14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-11"/>
        </w:rPr>
        <w:t xml:space="preserve"> </w:t>
      </w:r>
      <w:r>
        <w:t>П.П.</w:t>
      </w:r>
      <w:r>
        <w:rPr>
          <w:spacing w:val="-14"/>
        </w:rPr>
        <w:t xml:space="preserve"> </w:t>
      </w:r>
      <w:r>
        <w:t>Кончаловский</w:t>
      </w:r>
      <w:r>
        <w:rPr>
          <w:spacing w:val="-14"/>
        </w:rPr>
        <w:t xml:space="preserve"> </w:t>
      </w:r>
      <w:r>
        <w:t>"Клубника",</w:t>
      </w:r>
      <w:r>
        <w:rPr>
          <w:spacing w:val="-13"/>
        </w:rPr>
        <w:t xml:space="preserve"> </w:t>
      </w:r>
      <w:r>
        <w:t>"Сирень</w:t>
      </w:r>
      <w:r>
        <w:rPr>
          <w:spacing w:val="-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рзине"; К.С. Петров-Водкин "Яблоки на красном фоне"; Н.Н. Жуков "Е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1"/>
        </w:rPr>
        <w:t xml:space="preserve"> </w:t>
      </w:r>
      <w:r>
        <w:t>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1D3CB0" w:rsidRDefault="00151EEC">
      <w:pPr>
        <w:pStyle w:val="a3"/>
        <w:spacing w:before="6"/>
        <w:ind w:left="0"/>
        <w:jc w:val="left"/>
        <w:rPr>
          <w:sz w:val="20"/>
        </w:rPr>
      </w:pPr>
      <w:r>
        <w:pict>
          <v:shape id="_x0000_s1031" type="#_x0000_t202" style="position:absolute;margin-left:83.65pt;margin-top:13pt;width:470.75pt;height:15pt;z-index:-15577600;mso-wrap-distance-left:0;mso-wrap-distance-right:0;mso-position-horizontal-relative:page" fillcolor="#e4dfeb" stroked="f">
            <v:textbox inset="0,0,0,0">
              <w:txbxContent>
                <w:p w:rsidR="000619D9" w:rsidRDefault="000619D9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4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5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1D3CB0" w:rsidRDefault="00FF505A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1D3CB0" w:rsidRDefault="00FF505A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1D3CB0" w:rsidRDefault="00FF505A">
      <w:pPr>
        <w:pStyle w:val="a3"/>
        <w:spacing w:before="67"/>
        <w:ind w:right="676"/>
      </w:pPr>
      <w:proofErr w:type="gramStart"/>
      <w:r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  <w:proofErr w:type="gramEnd"/>
    </w:p>
    <w:p w:rsidR="001D3CB0" w:rsidRDefault="00FF505A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</w:t>
      </w:r>
      <w:proofErr w:type="gramStart"/>
      <w:r>
        <w:rPr>
          <w:sz w:val="26"/>
        </w:rPr>
        <w:t>й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1D3CB0" w:rsidRDefault="00151EEC">
      <w:pPr>
        <w:spacing w:line="298" w:lineRule="exact"/>
        <w:ind w:left="1233"/>
        <w:jc w:val="both"/>
        <w:rPr>
          <w:i/>
          <w:sz w:val="26"/>
        </w:rPr>
      </w:pPr>
      <w:r>
        <w:pict>
          <v:shape id="_x0000_s1030" style="position:absolute;left:0;text-align:left;margin-left:304.5pt;margin-top:.35pt;width:249.9pt;height:14.9pt;z-index:-25352704;mso-position-horizontal-relative:page" coordorigin="6090,7" coordsize="4998,298" path="m11087,7l6090,7r,288l6090,305r4997,l11087,295r,-288xe" fillcolor="#e4dfeb" stroked="f">
            <v:path arrowok="t"/>
            <w10:wrap anchorx="page"/>
          </v:shape>
        </w:pict>
      </w:r>
      <w:r w:rsidR="00FF505A">
        <w:rPr>
          <w:w w:val="99"/>
          <w:sz w:val="26"/>
          <w:shd w:val="clear" w:color="auto" w:fill="E4DFEB"/>
        </w:rPr>
        <w:t xml:space="preserve"> </w:t>
      </w:r>
      <w:r w:rsidR="00FF505A">
        <w:rPr>
          <w:sz w:val="26"/>
          <w:shd w:val="clear" w:color="auto" w:fill="E4DFEB"/>
        </w:rPr>
        <w:t xml:space="preserve">       </w:t>
      </w:r>
      <w:r w:rsidR="00FF505A">
        <w:rPr>
          <w:spacing w:val="-17"/>
          <w:sz w:val="26"/>
          <w:shd w:val="clear" w:color="auto" w:fill="E4DFEB"/>
        </w:rPr>
        <w:t xml:space="preserve"> </w:t>
      </w:r>
      <w:r w:rsidR="00FF505A">
        <w:rPr>
          <w:b/>
          <w:i/>
          <w:sz w:val="26"/>
          <w:shd w:val="clear" w:color="auto" w:fill="E4DFEB"/>
        </w:rPr>
        <w:t>п</w:t>
      </w:r>
      <w:r w:rsidR="00FF505A">
        <w:rPr>
          <w:i/>
          <w:sz w:val="26"/>
          <w:shd w:val="clear" w:color="auto" w:fill="E4DFEB"/>
        </w:rPr>
        <w:t>.</w:t>
      </w:r>
      <w:r w:rsidR="00FF505A">
        <w:rPr>
          <w:b/>
          <w:i/>
          <w:sz w:val="26"/>
        </w:rPr>
        <w:t>33.3.4.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ФОП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ДО.</w:t>
      </w:r>
      <w:r w:rsidR="00FF505A">
        <w:rPr>
          <w:b/>
          <w:i/>
          <w:spacing w:val="2"/>
          <w:sz w:val="26"/>
        </w:rPr>
        <w:t xml:space="preserve"> </w:t>
      </w:r>
      <w:r w:rsidR="00FF505A">
        <w:rPr>
          <w:b/>
          <w:i/>
          <w:sz w:val="26"/>
        </w:rPr>
        <w:t>От 5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до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6</w:t>
      </w:r>
      <w:r w:rsidR="00FF505A">
        <w:rPr>
          <w:b/>
          <w:i/>
          <w:spacing w:val="-2"/>
          <w:sz w:val="26"/>
        </w:rPr>
        <w:t xml:space="preserve"> </w:t>
      </w:r>
      <w:r w:rsidR="00FF505A">
        <w:rPr>
          <w:b/>
          <w:i/>
          <w:sz w:val="26"/>
        </w:rPr>
        <w:t>лет</w:t>
      </w:r>
      <w:r w:rsidR="00FF505A">
        <w:rPr>
          <w:i/>
          <w:sz w:val="26"/>
        </w:rPr>
        <w:t>.</w:t>
      </w:r>
    </w:p>
    <w:p w:rsidR="001D3CB0" w:rsidRDefault="00FF505A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proofErr w:type="gramStart"/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</w:t>
      </w:r>
      <w:proofErr w:type="gramEnd"/>
      <w:r>
        <w:t xml:space="preserve">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самолет".</w:t>
      </w:r>
    </w:p>
    <w:p w:rsidR="001D3CB0" w:rsidRDefault="00FF505A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1D3CB0" w:rsidRDefault="00FF505A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1D3CB0" w:rsidRDefault="00FF505A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proofErr w:type="gramStart"/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</w:t>
      </w:r>
      <w:proofErr w:type="gramEnd"/>
      <w:r>
        <w:t xml:space="preserve"> </w:t>
      </w:r>
      <w:proofErr w:type="gramStart"/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</w:t>
      </w:r>
      <w:proofErr w:type="gramEnd"/>
      <w:r>
        <w:t xml:space="preserve">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1D3CB0" w:rsidRDefault="00FF505A">
      <w:pPr>
        <w:pStyle w:val="a3"/>
        <w:ind w:right="670" w:firstLine="539"/>
      </w:pPr>
      <w:r>
        <w:rPr>
          <w:i/>
          <w:shd w:val="clear" w:color="auto" w:fill="CCC0D9"/>
        </w:rPr>
        <w:lastRenderedPageBreak/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1D3CB0" w:rsidRDefault="001D3CB0">
      <w:pPr>
        <w:pStyle w:val="a3"/>
        <w:spacing w:before="4"/>
        <w:ind w:left="0"/>
        <w:jc w:val="left"/>
        <w:rPr>
          <w:sz w:val="22"/>
        </w:rPr>
      </w:pPr>
    </w:p>
    <w:p w:rsidR="001D3CB0" w:rsidRDefault="00FF505A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right="636" w:hanging="29"/>
        <w:jc w:val="right"/>
      </w:pPr>
      <w:bookmarkStart w:id="38" w:name="п.33.4._ФОП_ДО._Примерный_перечень_анима"/>
      <w:bookmarkEnd w:id="38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1D3CB0" w:rsidRDefault="00FF505A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1D3CB0" w:rsidRDefault="00FF505A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1D3CB0" w:rsidRDefault="00FF505A">
      <w:pPr>
        <w:pStyle w:val="a3"/>
        <w:spacing w:before="67"/>
        <w:ind w:right="671" w:firstLine="539"/>
      </w:pPr>
      <w:r>
        <w:t>Выбор</w:t>
      </w:r>
      <w:r>
        <w:rPr>
          <w:spacing w:val="1"/>
        </w:rPr>
        <w:t xml:space="preserve"> </w:t>
      </w:r>
      <w:proofErr w:type="gramStart"/>
      <w:r>
        <w:t>цифрового</w:t>
      </w:r>
      <w:proofErr w:type="gramEnd"/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1D3CB0" w:rsidRDefault="00151EEC">
      <w:pPr>
        <w:pStyle w:val="a3"/>
        <w:spacing w:before="10"/>
        <w:ind w:left="0"/>
        <w:jc w:val="left"/>
        <w:rPr>
          <w:sz w:val="11"/>
        </w:rPr>
      </w:pPr>
      <w:r>
        <w:pict>
          <v:group id="_x0000_s1026" style="position:absolute;margin-left:112.1pt;margin-top:8.85pt;width:138.45pt;height:1pt;z-index:-15576576;mso-wrap-distance-left:0;mso-wrap-distance-right:0;mso-position-horizontal-relative:page" coordorigin="2242,177" coordsize="2769,20">
            <v:line id="_x0000_s1029" style="position:absolute" from="2242,186" to="3884,186" strokeweight=".33833mm">
              <v:stroke dashstyle="dash"/>
            </v:line>
            <v:line id="_x0000_s1028" style="position:absolute" from="3886,186" to="4663,186" strokeweight=".33833mm">
              <v:stroke dashstyle="dash"/>
            </v:line>
            <v:line id="_x0000_s1027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1D3CB0" w:rsidRDefault="00FF505A">
      <w:pPr>
        <w:pStyle w:val="a3"/>
        <w:spacing w:before="74"/>
        <w:ind w:right="669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1D3CB0" w:rsidRDefault="001D3CB0">
      <w:pPr>
        <w:pStyle w:val="a3"/>
        <w:spacing w:before="5"/>
        <w:ind w:left="0"/>
        <w:jc w:val="left"/>
        <w:rPr>
          <w:sz w:val="18"/>
        </w:rPr>
      </w:pPr>
    </w:p>
    <w:p w:rsidR="001D3CB0" w:rsidRDefault="00FF505A">
      <w:pPr>
        <w:pStyle w:val="a4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1D3CB0" w:rsidRDefault="00FF505A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1D3CB0" w:rsidRDefault="00FF505A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1D3CB0" w:rsidRDefault="00FF505A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1D3CB0" w:rsidRDefault="00FF505A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1D3CB0" w:rsidRDefault="00FF505A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proofErr w:type="gramStart"/>
      <w:r>
        <w:rPr>
          <w:spacing w:val="46"/>
        </w:rPr>
        <w:t xml:space="preserve"> </w:t>
      </w:r>
      <w:r>
        <w:t>Г</w:t>
      </w:r>
      <w:proofErr w:type="gramEnd"/>
      <w:r>
        <w:t>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1D3CB0" w:rsidRDefault="00FF505A">
      <w:pPr>
        <w:pStyle w:val="a3"/>
        <w:spacing w:line="299" w:lineRule="exact"/>
        <w:jc w:val="left"/>
      </w:pPr>
      <w:r>
        <w:t>Атаманов.</w:t>
      </w:r>
    </w:p>
    <w:p w:rsidR="001D3CB0" w:rsidRDefault="00FF505A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1D3CB0" w:rsidRDefault="00FF505A">
      <w:pPr>
        <w:pStyle w:val="a3"/>
        <w:spacing w:before="1" w:line="298" w:lineRule="exact"/>
        <w:jc w:val="left"/>
      </w:pPr>
      <w:r>
        <w:lastRenderedPageBreak/>
        <w:t>Блоцкой,</w:t>
      </w:r>
      <w:r>
        <w:rPr>
          <w:spacing w:val="-3"/>
        </w:rPr>
        <w:t xml:space="preserve"> </w:t>
      </w:r>
      <w:r>
        <w:t>1965.</w:t>
      </w:r>
    </w:p>
    <w:p w:rsidR="001D3CB0" w:rsidRDefault="00FF505A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1D3CB0" w:rsidRDefault="00FF505A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1D3CB0" w:rsidRDefault="00FF505A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1D3CB0" w:rsidRDefault="00FF505A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1D3CB0" w:rsidRDefault="00FF505A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proofErr w:type="gramStart"/>
      <w:r>
        <w:t>У</w:t>
      </w:r>
      <w:r>
        <w:rPr>
          <w:spacing w:val="-62"/>
        </w:rPr>
        <w:t xml:space="preserve"> </w:t>
      </w:r>
      <w:r>
        <w:t>фимцев</w:t>
      </w:r>
      <w:proofErr w:type="gramEnd"/>
      <w:r>
        <w:t>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1D3CB0" w:rsidRDefault="00FF505A">
      <w:pPr>
        <w:pStyle w:val="a3"/>
        <w:ind w:right="670" w:firstLine="539"/>
        <w:jc w:val="left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1D3CB0" w:rsidRDefault="00FF505A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1D3CB0" w:rsidRDefault="00FF505A">
      <w:pPr>
        <w:pStyle w:val="a3"/>
        <w:spacing w:before="67"/>
        <w:ind w:right="670" w:firstLine="539"/>
        <w:jc w:val="left"/>
      </w:pPr>
      <w:r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1D3CB0" w:rsidRDefault="00FF505A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1D3CB0" w:rsidRDefault="00FF505A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1D3CB0" w:rsidRDefault="00FF505A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1D3CB0" w:rsidRDefault="00FF505A">
      <w:pPr>
        <w:pStyle w:val="a4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1D3CB0" w:rsidRDefault="00FF505A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1D3CB0" w:rsidRDefault="00FF505A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1D3CB0" w:rsidRDefault="00FF505A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1D3CB0" w:rsidRDefault="00FF505A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1D3CB0" w:rsidRDefault="00FF505A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</w:t>
      </w:r>
      <w:proofErr w:type="gramStart"/>
      <w:r>
        <w:t>в-</w:t>
      </w:r>
      <w:proofErr w:type="gramEnd"/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lastRenderedPageBreak/>
        <w:t>1979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1D3CB0" w:rsidRDefault="00FF505A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1D3CB0" w:rsidRDefault="00FF505A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1D3CB0" w:rsidRDefault="00FF505A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1D3CB0" w:rsidRDefault="00FF505A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1D3CB0" w:rsidRDefault="00FF505A">
      <w:pPr>
        <w:pStyle w:val="a3"/>
        <w:spacing w:before="67"/>
        <w:ind w:left="1802"/>
        <w:jc w:val="left"/>
      </w:pPr>
      <w:r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1D3CB0" w:rsidRDefault="00FF505A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1D3CB0" w:rsidRDefault="00FF505A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1D3CB0" w:rsidRDefault="00FF505A">
      <w:pPr>
        <w:pStyle w:val="a4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1D3CB0" w:rsidRDefault="00FF505A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1D3CB0" w:rsidRDefault="00FF505A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1D3CB0" w:rsidRDefault="00FF505A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1D3CB0" w:rsidRDefault="00FF505A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1D3CB0" w:rsidRDefault="00FF505A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1D3CB0" w:rsidRDefault="00FF505A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1D3CB0" w:rsidRDefault="00FF505A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proofErr w:type="gramStart"/>
      <w:r>
        <w:t>Адлере</w:t>
      </w:r>
      <w:proofErr w:type="gramEnd"/>
      <w:r>
        <w:t>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1D3CB0" w:rsidRDefault="00FF505A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1D3CB0" w:rsidRDefault="00FF505A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sectPr w:rsidR="001D3CB0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EC" w:rsidRDefault="00151EEC">
      <w:r>
        <w:separator/>
      </w:r>
    </w:p>
  </w:endnote>
  <w:endnote w:type="continuationSeparator" w:id="0">
    <w:p w:rsidR="00151EEC" w:rsidRDefault="0015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D9" w:rsidRDefault="00151EE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inset="0,0,0,0">
            <w:txbxContent>
              <w:p w:rsidR="000619D9" w:rsidRDefault="000619D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B2880">
                  <w:rPr>
                    <w:rFonts w:ascii="Calibri"/>
                    <w:noProof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EC" w:rsidRDefault="00151EEC">
      <w:r>
        <w:separator/>
      </w:r>
    </w:p>
  </w:footnote>
  <w:footnote w:type="continuationSeparator" w:id="0">
    <w:p w:rsidR="00151EEC" w:rsidRDefault="0015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A5E"/>
    <w:multiLevelType w:val="hybridMultilevel"/>
    <w:tmpl w:val="59F6A8D4"/>
    <w:lvl w:ilvl="0" w:tplc="6AB400C0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422D8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E7EE5110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45AC68C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FD1CC8FA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A954AF60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A90CE07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AC20D93E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A9D6F298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">
    <w:nsid w:val="01485A49"/>
    <w:multiLevelType w:val="hybridMultilevel"/>
    <w:tmpl w:val="F2BCDD2E"/>
    <w:lvl w:ilvl="0" w:tplc="D610CEC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2CCFD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FBEDA6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5B4326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108769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CD6F0A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53AFA8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15EB36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1285AB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">
    <w:nsid w:val="01972167"/>
    <w:multiLevelType w:val="hybridMultilevel"/>
    <w:tmpl w:val="2EBA1714"/>
    <w:lvl w:ilvl="0" w:tplc="9AD69A5A">
      <w:start w:val="1"/>
      <w:numFmt w:val="decimal"/>
      <w:lvlText w:val="%1."/>
      <w:lvlJc w:val="left"/>
      <w:pPr>
        <w:ind w:left="107" w:hanging="30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3C2C3C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61961958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B8529434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FAE6F9BA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FDAA305A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5EA6621E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6ECAA2D6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55D438A2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3">
    <w:nsid w:val="02A05933"/>
    <w:multiLevelType w:val="hybridMultilevel"/>
    <w:tmpl w:val="A82627B0"/>
    <w:lvl w:ilvl="0" w:tplc="DF429604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CEAAA94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7EF8987C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680CFAFC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2EBEA676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9BF8FC0E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4530BC88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4F409B58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FC588754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4">
    <w:nsid w:val="03352F02"/>
    <w:multiLevelType w:val="hybridMultilevel"/>
    <w:tmpl w:val="3EE43DB4"/>
    <w:lvl w:ilvl="0" w:tplc="8EC6E26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C78ABA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4D49FE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4229E6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360A8C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76A871C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A10FF3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9F66A52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1798879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">
    <w:nsid w:val="039E67BD"/>
    <w:multiLevelType w:val="hybridMultilevel"/>
    <w:tmpl w:val="19D0AC8C"/>
    <w:lvl w:ilvl="0" w:tplc="0EDEDB36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4226700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0C1A83EC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62A6072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9B408DD4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8BFA69A2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CCA09A28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7AE4E5E0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43D4AE58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6">
    <w:nsid w:val="03CE2CCE"/>
    <w:multiLevelType w:val="hybridMultilevel"/>
    <w:tmpl w:val="512EDF80"/>
    <w:lvl w:ilvl="0" w:tplc="CEDC4E54">
      <w:start w:val="1"/>
      <w:numFmt w:val="decimal"/>
      <w:lvlText w:val="%1."/>
      <w:lvlJc w:val="left"/>
      <w:pPr>
        <w:ind w:left="260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C68EB96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9D1480D2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6574740C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701AF034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9ECC697C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3FFE84AE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8AEC21FA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F7FC31AA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7">
    <w:nsid w:val="043C2B36"/>
    <w:multiLevelType w:val="hybridMultilevel"/>
    <w:tmpl w:val="DFEAD724"/>
    <w:lvl w:ilvl="0" w:tplc="253AA0D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EF07A6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572822B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2A869F44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78222B2E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E8D01ACC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68A02C74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E4C6FAE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333E45A8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8">
    <w:nsid w:val="04F735BB"/>
    <w:multiLevelType w:val="hybridMultilevel"/>
    <w:tmpl w:val="27647BD2"/>
    <w:lvl w:ilvl="0" w:tplc="AD0057F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2AB4923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F0A0D92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0C1E440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4FC49F6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D0DE873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E32EE10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0BCAD30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9FA627A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9">
    <w:nsid w:val="05343C06"/>
    <w:multiLevelType w:val="hybridMultilevel"/>
    <w:tmpl w:val="0044A462"/>
    <w:lvl w:ilvl="0" w:tplc="E5AEF80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30235E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EA82E5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6152252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29AD5C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6D386A6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6118359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30D2459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5EC0499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0">
    <w:nsid w:val="053A3A14"/>
    <w:multiLevelType w:val="hybridMultilevel"/>
    <w:tmpl w:val="BFFA6EA4"/>
    <w:lvl w:ilvl="0" w:tplc="2A64AD96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C986522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375403A4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02C0C14E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798C54E2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B3DC97D0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925C4AAC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3B00D1E6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EBB2CC6E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11">
    <w:nsid w:val="055654D7"/>
    <w:multiLevelType w:val="hybridMultilevel"/>
    <w:tmpl w:val="080278C4"/>
    <w:lvl w:ilvl="0" w:tplc="8EE21CAC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5425F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AF76B8F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67E418A6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ECC87CF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61ECFEEA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E736C21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20A0C2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B296D580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2">
    <w:nsid w:val="057E5E80"/>
    <w:multiLevelType w:val="hybridMultilevel"/>
    <w:tmpl w:val="3E1C0754"/>
    <w:lvl w:ilvl="0" w:tplc="7BAE6472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B269652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5B264EF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CA5A9160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B1E8AE10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529EDA76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7B0CE20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B76E863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8034ABDC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3">
    <w:nsid w:val="06146B13"/>
    <w:multiLevelType w:val="hybridMultilevel"/>
    <w:tmpl w:val="F746E1AE"/>
    <w:lvl w:ilvl="0" w:tplc="7BCEFF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240B1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B8692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086CA8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A386C4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931C01F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CD6F3F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218677C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4BCC426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4">
    <w:nsid w:val="0717328C"/>
    <w:multiLevelType w:val="hybridMultilevel"/>
    <w:tmpl w:val="DD360238"/>
    <w:lvl w:ilvl="0" w:tplc="7C74F24C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7490C8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E2C8D14C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DCE02CA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8920F668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9558FF96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A6F0DDCC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9F6C68AE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5DE45766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15">
    <w:nsid w:val="079514B7"/>
    <w:multiLevelType w:val="hybridMultilevel"/>
    <w:tmpl w:val="D2BCF5FC"/>
    <w:lvl w:ilvl="0" w:tplc="5EC66E7C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D64E85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2036187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22381742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8B908876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A5926EBE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EB74801E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81A07C92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7362FD0E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6">
    <w:nsid w:val="08850C71"/>
    <w:multiLevelType w:val="hybridMultilevel"/>
    <w:tmpl w:val="0E203E92"/>
    <w:lvl w:ilvl="0" w:tplc="D03282D4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6E998C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1C8A1DF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CB66AF44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6AF49DB0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D78EFFD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01E4546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CD2F640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A9023F0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17">
    <w:nsid w:val="088B7D8A"/>
    <w:multiLevelType w:val="hybridMultilevel"/>
    <w:tmpl w:val="F8C42982"/>
    <w:lvl w:ilvl="0" w:tplc="E5F68D34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A5E01BD4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1F28B840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149AC9B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8789952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4686FB2A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3FE83B7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DEBA1FD8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175ECB00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18">
    <w:nsid w:val="088E50C9"/>
    <w:multiLevelType w:val="hybridMultilevel"/>
    <w:tmpl w:val="D8CCA7E8"/>
    <w:lvl w:ilvl="0" w:tplc="E7380B68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EEA7554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A210AFA8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3202EAEC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17520A04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7D92C45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F6E0B30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7FDEE71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D53299D2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19">
    <w:nsid w:val="08EC6888"/>
    <w:multiLevelType w:val="hybridMultilevel"/>
    <w:tmpl w:val="E9B08F64"/>
    <w:lvl w:ilvl="0" w:tplc="9864E3B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BE4D3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2600FD2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3E360F00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D5CA2000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08086906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A022D96C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B8B692E6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04988252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20">
    <w:nsid w:val="09455EC2"/>
    <w:multiLevelType w:val="hybridMultilevel"/>
    <w:tmpl w:val="FEFEFE3A"/>
    <w:lvl w:ilvl="0" w:tplc="835A82EC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738D01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5C58EE94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4BF2D6E8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0B6C6AFE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ED883524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22CA2634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1BD045D8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EC7CD180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1">
    <w:nsid w:val="0980170E"/>
    <w:multiLevelType w:val="multilevel"/>
    <w:tmpl w:val="51E051EA"/>
    <w:lvl w:ilvl="0">
      <w:start w:val="3"/>
      <w:numFmt w:val="decimal"/>
      <w:lvlText w:val="%1"/>
      <w:lvlJc w:val="left"/>
      <w:pPr>
        <w:ind w:left="126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22">
    <w:nsid w:val="0984315A"/>
    <w:multiLevelType w:val="hybridMultilevel"/>
    <w:tmpl w:val="11E4AEB6"/>
    <w:lvl w:ilvl="0" w:tplc="219813B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E27D00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D2C6725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CA2A5954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7CA4FECA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20BC2B46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6470905A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45AA0EC4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CD28320A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23">
    <w:nsid w:val="09A70B77"/>
    <w:multiLevelType w:val="hybridMultilevel"/>
    <w:tmpl w:val="0644C72E"/>
    <w:lvl w:ilvl="0" w:tplc="D6B09F4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618DB4C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A04ACF1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2130A70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89CA8E82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B0FA0DC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8CCC11F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8FAA0684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6BD690D8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24">
    <w:nsid w:val="09D13935"/>
    <w:multiLevelType w:val="hybridMultilevel"/>
    <w:tmpl w:val="D8BC1C3A"/>
    <w:lvl w:ilvl="0" w:tplc="30AEDCD0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8D6C2E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3FA18D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8F8D2C2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D84C6990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430E2A8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E5B0261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282ECD2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E8BAAB7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5">
    <w:nsid w:val="09DA2BC9"/>
    <w:multiLevelType w:val="hybridMultilevel"/>
    <w:tmpl w:val="E07A4094"/>
    <w:lvl w:ilvl="0" w:tplc="C2AA9E18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64BACD8A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9B9ACDB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CC963C7E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FD64B38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653C274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DCC04592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641850CC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14DA69AA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6">
    <w:nsid w:val="0A256AEC"/>
    <w:multiLevelType w:val="hybridMultilevel"/>
    <w:tmpl w:val="692E6796"/>
    <w:lvl w:ilvl="0" w:tplc="5418A3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C6A1D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16A6331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49A311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9B65A1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13BC726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A44F04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C7B2B5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4D03F6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7">
    <w:nsid w:val="0A5E66FD"/>
    <w:multiLevelType w:val="hybridMultilevel"/>
    <w:tmpl w:val="6666B50E"/>
    <w:lvl w:ilvl="0" w:tplc="5922083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A6E24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382597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C9EF5C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9D008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AACE70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64018C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FB0E4D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0246F2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8">
    <w:nsid w:val="0A6A3C52"/>
    <w:multiLevelType w:val="hybridMultilevel"/>
    <w:tmpl w:val="B1D48F90"/>
    <w:lvl w:ilvl="0" w:tplc="F8741E24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BC6FA4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5A895E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8CAAAB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0E9CF28A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41FCCFD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AC2A46E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D868CFB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5F50F294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9">
    <w:nsid w:val="0A84090D"/>
    <w:multiLevelType w:val="hybridMultilevel"/>
    <w:tmpl w:val="D180BA8A"/>
    <w:lvl w:ilvl="0" w:tplc="B3CC31B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3D2D5D6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E95C1B84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1368BE12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3D24184E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E4F88B28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099E7530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3BA45EEA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9A682CF2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30">
    <w:nsid w:val="0AAE75D1"/>
    <w:multiLevelType w:val="hybridMultilevel"/>
    <w:tmpl w:val="2FC27902"/>
    <w:lvl w:ilvl="0" w:tplc="AD78840A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8F6E41C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A46C0C0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16E420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8C6C7D16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CC0B02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51A4864A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2D0A3C5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C5C7086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31">
    <w:nsid w:val="0AD6582E"/>
    <w:multiLevelType w:val="multilevel"/>
    <w:tmpl w:val="E2C2A6B4"/>
    <w:lvl w:ilvl="0">
      <w:start w:val="2"/>
      <w:numFmt w:val="decimal"/>
      <w:lvlText w:val="%1"/>
      <w:lvlJc w:val="left"/>
      <w:pPr>
        <w:ind w:left="267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32">
    <w:nsid w:val="0AE22239"/>
    <w:multiLevelType w:val="hybridMultilevel"/>
    <w:tmpl w:val="2CE6C984"/>
    <w:lvl w:ilvl="0" w:tplc="7CFAFCE6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4C51E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D2F82C7E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43D6F5D6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0BA900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13E06A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53020E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C1EBB7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CC49F8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3">
    <w:nsid w:val="0AE51CE3"/>
    <w:multiLevelType w:val="hybridMultilevel"/>
    <w:tmpl w:val="C952093A"/>
    <w:lvl w:ilvl="0" w:tplc="7B1C605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6E2D6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3230AAF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54A3BD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035A0B6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BF8CD4A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A62427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492C789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F722DF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4">
    <w:nsid w:val="0B310281"/>
    <w:multiLevelType w:val="hybridMultilevel"/>
    <w:tmpl w:val="8ED2AD50"/>
    <w:lvl w:ilvl="0" w:tplc="50344EC0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884F84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EF3A1B7A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70304C10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719CF61E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62667610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B220EA04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354E619A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E0E411FC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35">
    <w:nsid w:val="0B36350C"/>
    <w:multiLevelType w:val="hybridMultilevel"/>
    <w:tmpl w:val="7D5A721C"/>
    <w:lvl w:ilvl="0" w:tplc="020E554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FEABE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53C37B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F8B4D9E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B950B37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76417F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B766AF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2E2234F6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2EDE638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36">
    <w:nsid w:val="0B5A267C"/>
    <w:multiLevelType w:val="hybridMultilevel"/>
    <w:tmpl w:val="531838C8"/>
    <w:lvl w:ilvl="0" w:tplc="BF300AC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B290EE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A492E7D6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84C6108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6734C256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E1E215EC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8266E08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E124A24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7EAE511A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37">
    <w:nsid w:val="0BC70B27"/>
    <w:multiLevelType w:val="hybridMultilevel"/>
    <w:tmpl w:val="28964E0E"/>
    <w:lvl w:ilvl="0" w:tplc="CD4C74A0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76C8C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3A6E0DCA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7134668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C6EA843A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4C7C9022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CCD819E2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65502E7C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9E861EC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38">
    <w:nsid w:val="0C2927CE"/>
    <w:multiLevelType w:val="hybridMultilevel"/>
    <w:tmpl w:val="9A74DAE0"/>
    <w:lvl w:ilvl="0" w:tplc="41FE3872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863CAA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CB9A4A1E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E6C48376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C1F8EF58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B5E0F4D8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B7280E50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73CE1A90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7D5CA7B0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39">
    <w:nsid w:val="0CDD2B7D"/>
    <w:multiLevelType w:val="hybridMultilevel"/>
    <w:tmpl w:val="1A360708"/>
    <w:lvl w:ilvl="0" w:tplc="287A4396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0B62DE6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415AA556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3D08E28A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7E3C671C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38D48432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EEE42920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3E443576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82162832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40">
    <w:nsid w:val="0D07713B"/>
    <w:multiLevelType w:val="hybridMultilevel"/>
    <w:tmpl w:val="4FBC5AF8"/>
    <w:lvl w:ilvl="0" w:tplc="5BBA5BF0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32C47C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5080A856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97147D8E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35DE0DEC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5A666DAE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32BE140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B0240124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1B7A882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41">
    <w:nsid w:val="0D301285"/>
    <w:multiLevelType w:val="hybridMultilevel"/>
    <w:tmpl w:val="5AA6F0A6"/>
    <w:lvl w:ilvl="0" w:tplc="9A4E1B74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53AE34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8CC506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AB2720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C2AABF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F6A18D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5E44B24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B506353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8B8B99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42">
    <w:nsid w:val="0D401531"/>
    <w:multiLevelType w:val="hybridMultilevel"/>
    <w:tmpl w:val="660C67A6"/>
    <w:lvl w:ilvl="0" w:tplc="E7BA702A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DA03B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5D0060A0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62CE04E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4A98F78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1744F5A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844A775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A64E82A8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EE8C3620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43">
    <w:nsid w:val="0D5E0F21"/>
    <w:multiLevelType w:val="hybridMultilevel"/>
    <w:tmpl w:val="20BAD7B4"/>
    <w:lvl w:ilvl="0" w:tplc="A3B269F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F028E258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E4681BCE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13506B74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CB841244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34A88302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7974F1A0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1722EE9C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5D9455E0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44">
    <w:nsid w:val="0DF408FA"/>
    <w:multiLevelType w:val="hybridMultilevel"/>
    <w:tmpl w:val="026E6CFA"/>
    <w:lvl w:ilvl="0" w:tplc="29D40382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D52A50DA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099C2AB6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0464AC62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9878D6D0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6464BD4A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6CC097E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C1EAAC1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881AB670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45">
    <w:nsid w:val="0E5B7EC0"/>
    <w:multiLevelType w:val="hybridMultilevel"/>
    <w:tmpl w:val="CA3616E2"/>
    <w:lvl w:ilvl="0" w:tplc="4EFEC0F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BC250E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8DA824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068012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6AE8CCB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198AE2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AD6114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240C4BB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750DE0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46">
    <w:nsid w:val="0E626BB7"/>
    <w:multiLevelType w:val="hybridMultilevel"/>
    <w:tmpl w:val="45984872"/>
    <w:lvl w:ilvl="0" w:tplc="A55C6A38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AC7110">
      <w:numFmt w:val="bullet"/>
      <w:lvlText w:val="•"/>
      <w:lvlJc w:val="left"/>
      <w:pPr>
        <w:ind w:left="1182" w:hanging="133"/>
      </w:pPr>
      <w:rPr>
        <w:rFonts w:hint="default"/>
        <w:lang w:val="ru-RU" w:eastAsia="en-US" w:bidi="ar-SA"/>
      </w:rPr>
    </w:lvl>
    <w:lvl w:ilvl="2" w:tplc="F692DFA0">
      <w:numFmt w:val="bullet"/>
      <w:lvlText w:val="•"/>
      <w:lvlJc w:val="left"/>
      <w:pPr>
        <w:ind w:left="2124" w:hanging="133"/>
      </w:pPr>
      <w:rPr>
        <w:rFonts w:hint="default"/>
        <w:lang w:val="ru-RU" w:eastAsia="en-US" w:bidi="ar-SA"/>
      </w:rPr>
    </w:lvl>
    <w:lvl w:ilvl="3" w:tplc="A260E99E">
      <w:numFmt w:val="bullet"/>
      <w:lvlText w:val="•"/>
      <w:lvlJc w:val="left"/>
      <w:pPr>
        <w:ind w:left="3066" w:hanging="133"/>
      </w:pPr>
      <w:rPr>
        <w:rFonts w:hint="default"/>
        <w:lang w:val="ru-RU" w:eastAsia="en-US" w:bidi="ar-SA"/>
      </w:rPr>
    </w:lvl>
    <w:lvl w:ilvl="4" w:tplc="F8687426">
      <w:numFmt w:val="bullet"/>
      <w:lvlText w:val="•"/>
      <w:lvlJc w:val="left"/>
      <w:pPr>
        <w:ind w:left="4008" w:hanging="133"/>
      </w:pPr>
      <w:rPr>
        <w:rFonts w:hint="default"/>
        <w:lang w:val="ru-RU" w:eastAsia="en-US" w:bidi="ar-SA"/>
      </w:rPr>
    </w:lvl>
    <w:lvl w:ilvl="5" w:tplc="38D49618">
      <w:numFmt w:val="bullet"/>
      <w:lvlText w:val="•"/>
      <w:lvlJc w:val="left"/>
      <w:pPr>
        <w:ind w:left="4950" w:hanging="133"/>
      </w:pPr>
      <w:rPr>
        <w:rFonts w:hint="default"/>
        <w:lang w:val="ru-RU" w:eastAsia="en-US" w:bidi="ar-SA"/>
      </w:rPr>
    </w:lvl>
    <w:lvl w:ilvl="6" w:tplc="7D62A9CC">
      <w:numFmt w:val="bullet"/>
      <w:lvlText w:val="•"/>
      <w:lvlJc w:val="left"/>
      <w:pPr>
        <w:ind w:left="5892" w:hanging="133"/>
      </w:pPr>
      <w:rPr>
        <w:rFonts w:hint="default"/>
        <w:lang w:val="ru-RU" w:eastAsia="en-US" w:bidi="ar-SA"/>
      </w:rPr>
    </w:lvl>
    <w:lvl w:ilvl="7" w:tplc="A2540658">
      <w:numFmt w:val="bullet"/>
      <w:lvlText w:val="•"/>
      <w:lvlJc w:val="left"/>
      <w:pPr>
        <w:ind w:left="6834" w:hanging="133"/>
      </w:pPr>
      <w:rPr>
        <w:rFonts w:hint="default"/>
        <w:lang w:val="ru-RU" w:eastAsia="en-US" w:bidi="ar-SA"/>
      </w:rPr>
    </w:lvl>
    <w:lvl w:ilvl="8" w:tplc="BF4EA13E">
      <w:numFmt w:val="bullet"/>
      <w:lvlText w:val="•"/>
      <w:lvlJc w:val="left"/>
      <w:pPr>
        <w:ind w:left="7776" w:hanging="133"/>
      </w:pPr>
      <w:rPr>
        <w:rFonts w:hint="default"/>
        <w:lang w:val="ru-RU" w:eastAsia="en-US" w:bidi="ar-SA"/>
      </w:rPr>
    </w:lvl>
  </w:abstractNum>
  <w:abstractNum w:abstractNumId="47">
    <w:nsid w:val="0E6B44FB"/>
    <w:multiLevelType w:val="hybridMultilevel"/>
    <w:tmpl w:val="13309B30"/>
    <w:lvl w:ilvl="0" w:tplc="FE18628A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50053A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E4287B9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FFA0407A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E124AF8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0332F268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2AF8BE60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015C94DE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B2B0834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48">
    <w:nsid w:val="0ED8327F"/>
    <w:multiLevelType w:val="hybridMultilevel"/>
    <w:tmpl w:val="FBF2FDD8"/>
    <w:lvl w:ilvl="0" w:tplc="FA264FC4">
      <w:start w:val="1"/>
      <w:numFmt w:val="decimal"/>
      <w:lvlText w:val="%1."/>
      <w:lvlJc w:val="left"/>
      <w:pPr>
        <w:ind w:left="453" w:hanging="31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69A0628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9F48F9C6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DC1CCE26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0262A336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DF9E442E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E94000EE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FE443EF4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7A14B2FC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49">
    <w:nsid w:val="0F351C64"/>
    <w:multiLevelType w:val="hybridMultilevel"/>
    <w:tmpl w:val="D3E6B3E2"/>
    <w:lvl w:ilvl="0" w:tplc="7A8CDDF2">
      <w:start w:val="5"/>
      <w:numFmt w:val="decimal"/>
      <w:lvlText w:val="%1."/>
      <w:lvlJc w:val="left"/>
      <w:pPr>
        <w:ind w:left="107" w:hanging="252"/>
        <w:jc w:val="left"/>
      </w:pPr>
      <w:rPr>
        <w:rFonts w:hint="default"/>
        <w:w w:val="100"/>
        <w:lang w:val="ru-RU" w:eastAsia="en-US" w:bidi="ar-SA"/>
      </w:rPr>
    </w:lvl>
    <w:lvl w:ilvl="1" w:tplc="3790F928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33CC74A0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C114BBA8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CB12134E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D996CA7C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8E3871DC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A6627224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5814647A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50">
    <w:nsid w:val="111B59DA"/>
    <w:multiLevelType w:val="multilevel"/>
    <w:tmpl w:val="D6A64B8C"/>
    <w:lvl w:ilvl="0">
      <w:start w:val="5"/>
      <w:numFmt w:val="decimal"/>
      <w:lvlText w:val="%1"/>
      <w:lvlJc w:val="left"/>
      <w:pPr>
        <w:ind w:left="126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51">
    <w:nsid w:val="113F49CB"/>
    <w:multiLevelType w:val="hybridMultilevel"/>
    <w:tmpl w:val="44E8086C"/>
    <w:lvl w:ilvl="0" w:tplc="823A86F8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57CEFBB8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8DF09318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9D1CA770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273EBC20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C73A84D4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4B1E2E84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F54E55E8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3A80A870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52">
    <w:nsid w:val="11620520"/>
    <w:multiLevelType w:val="hybridMultilevel"/>
    <w:tmpl w:val="7CD2FBBE"/>
    <w:lvl w:ilvl="0" w:tplc="5CD605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DC9E5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6B6BD4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644FF0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EF68DF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D340F56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29DADD00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C8EF15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96076B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53">
    <w:nsid w:val="12074D37"/>
    <w:multiLevelType w:val="hybridMultilevel"/>
    <w:tmpl w:val="EB92CBC6"/>
    <w:lvl w:ilvl="0" w:tplc="0C883B3A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D8324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4058F972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54E09E3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A84847E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0B7018E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AFB0892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FD207A6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A32AF91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54">
    <w:nsid w:val="124B0CB3"/>
    <w:multiLevelType w:val="hybridMultilevel"/>
    <w:tmpl w:val="C45C9172"/>
    <w:lvl w:ilvl="0" w:tplc="273A4D58">
      <w:start w:val="1"/>
      <w:numFmt w:val="decimal"/>
      <w:lvlText w:val="%1."/>
      <w:lvlJc w:val="left"/>
      <w:pPr>
        <w:ind w:left="424" w:hanging="28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CE0DF8E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0D469EDC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DC88EC98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126AB578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6108D25A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4A28599E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6C4E835E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54F827C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55">
    <w:nsid w:val="12E62D88"/>
    <w:multiLevelType w:val="hybridMultilevel"/>
    <w:tmpl w:val="F9DE7402"/>
    <w:lvl w:ilvl="0" w:tplc="CB90127C">
      <w:start w:val="1"/>
      <w:numFmt w:val="decimal"/>
      <w:lvlText w:val="%1."/>
      <w:lvlJc w:val="left"/>
      <w:pPr>
        <w:ind w:left="815" w:hanging="67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CA65D4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E2E40912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51187024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B434CF36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C72A2DD8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4380D550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0BFC4892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76BEB7B2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56">
    <w:nsid w:val="130C6999"/>
    <w:multiLevelType w:val="hybridMultilevel"/>
    <w:tmpl w:val="C478E7A2"/>
    <w:lvl w:ilvl="0" w:tplc="AFD2AA4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68A65E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172C6E7A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9BAECD3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A7061AA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0AD011E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EA1E03D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7324C180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4A8CD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57">
    <w:nsid w:val="130D1556"/>
    <w:multiLevelType w:val="hybridMultilevel"/>
    <w:tmpl w:val="7C0C57F8"/>
    <w:lvl w:ilvl="0" w:tplc="5F3CF7E8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9C19C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F769BD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EA8E1F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AE6E48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7284C75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7A2904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5490A02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E3E49A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8">
    <w:nsid w:val="13334112"/>
    <w:multiLevelType w:val="hybridMultilevel"/>
    <w:tmpl w:val="2A22B6EC"/>
    <w:lvl w:ilvl="0" w:tplc="1D30222C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C1E7B8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5FA6F858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CBD658C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26D05EC2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A2E47EEA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68B2CC9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566E49C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18FE4B7E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59">
    <w:nsid w:val="13AC52FF"/>
    <w:multiLevelType w:val="hybridMultilevel"/>
    <w:tmpl w:val="95DECD5C"/>
    <w:lvl w:ilvl="0" w:tplc="CBA4C5E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4E8489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7342415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FBC157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8EAFAF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8F146DB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5076485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C109EF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815A00F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60">
    <w:nsid w:val="13E86CC4"/>
    <w:multiLevelType w:val="hybridMultilevel"/>
    <w:tmpl w:val="E00854B6"/>
    <w:lvl w:ilvl="0" w:tplc="5A90BC48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0A061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366C54FE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117E4E74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17708908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7ADCA978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05223096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54F6C3BC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982AE8A8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61">
    <w:nsid w:val="13ED2CEB"/>
    <w:multiLevelType w:val="hybridMultilevel"/>
    <w:tmpl w:val="DF94E23A"/>
    <w:lvl w:ilvl="0" w:tplc="4EB62AA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186D79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41F48956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FBE8E08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6C90442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995AAFC4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65A275E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865CE3D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915C0DB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62">
    <w:nsid w:val="15325C85"/>
    <w:multiLevelType w:val="hybridMultilevel"/>
    <w:tmpl w:val="465209A4"/>
    <w:lvl w:ilvl="0" w:tplc="236E9BBE">
      <w:numFmt w:val="bullet"/>
      <w:lvlText w:val=""/>
      <w:lvlJc w:val="left"/>
      <w:pPr>
        <w:ind w:left="4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D41F50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C064451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3" w:tplc="CF3CD912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008A170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8F16A4E2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DDA6A380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08B2E834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8" w:tplc="C7B87A7C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63">
    <w:nsid w:val="1549469B"/>
    <w:multiLevelType w:val="hybridMultilevel"/>
    <w:tmpl w:val="F2B6D382"/>
    <w:lvl w:ilvl="0" w:tplc="BF96675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40AC83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7F2155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9DC7AD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E69EDC0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112E05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7DD0F1F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3E8FD6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59C6C2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64">
    <w:nsid w:val="15701D47"/>
    <w:multiLevelType w:val="hybridMultilevel"/>
    <w:tmpl w:val="D3C00CA6"/>
    <w:lvl w:ilvl="0" w:tplc="BE18334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A2121A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E5D8296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AE128BD6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F4E228A2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54FCC1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B03EC186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B1967BD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66B24580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65">
    <w:nsid w:val="15B623C5"/>
    <w:multiLevelType w:val="hybridMultilevel"/>
    <w:tmpl w:val="F98CF6D8"/>
    <w:lvl w:ilvl="0" w:tplc="5C1E64D0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009CA2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7E8675AC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DEBEB8C0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3ECA2348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D82253CC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4AE006F4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3A52C2E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DE7A6E7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66">
    <w:nsid w:val="163D5E03"/>
    <w:multiLevelType w:val="hybridMultilevel"/>
    <w:tmpl w:val="E376B4E4"/>
    <w:lvl w:ilvl="0" w:tplc="0F4A05E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F9A8464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98D6C8B0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A76C61CC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2814ED5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6F1292C0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353477A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BF92C61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9E80FDE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67">
    <w:nsid w:val="167235F4"/>
    <w:multiLevelType w:val="hybridMultilevel"/>
    <w:tmpl w:val="258CD516"/>
    <w:lvl w:ilvl="0" w:tplc="2506B10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8E98D0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EA207718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6916D2F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EA8CADBC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B46ADC6E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01043A4E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4C9A1D1C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22E0476A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68">
    <w:nsid w:val="168346E5"/>
    <w:multiLevelType w:val="hybridMultilevel"/>
    <w:tmpl w:val="10E0CE1A"/>
    <w:lvl w:ilvl="0" w:tplc="65A4D808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65248D3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1C87B80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578AA680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2D4AB93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37EA71C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8164383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73FAAF8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7BA026F4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69">
    <w:nsid w:val="16A03CE8"/>
    <w:multiLevelType w:val="hybridMultilevel"/>
    <w:tmpl w:val="92987712"/>
    <w:lvl w:ilvl="0" w:tplc="52BC5F86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0C1EFA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D31ED28E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2328349C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A282F0B8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52B08688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A48E5E1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865AB63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5C9C46D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70">
    <w:nsid w:val="16A312FC"/>
    <w:multiLevelType w:val="hybridMultilevel"/>
    <w:tmpl w:val="102E22D4"/>
    <w:lvl w:ilvl="0" w:tplc="9882296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3841C4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64CA0D3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80E2EC7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730E84D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9F54E390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D0247E3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33A90A0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BB8CA34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71">
    <w:nsid w:val="170D0C7F"/>
    <w:multiLevelType w:val="hybridMultilevel"/>
    <w:tmpl w:val="1EB8E16C"/>
    <w:lvl w:ilvl="0" w:tplc="9400525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7A05B2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E6B0785A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75467256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E2289BCE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BFD00144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C73A87B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1D046AFA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6F4C4DF6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72">
    <w:nsid w:val="172A59CD"/>
    <w:multiLevelType w:val="hybridMultilevel"/>
    <w:tmpl w:val="A9BC011A"/>
    <w:lvl w:ilvl="0" w:tplc="7D9A0D0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94725C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9F76D8FA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A0B6F52A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E948327A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E5BC1168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05B2D048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D09EDF70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89F85AC0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73">
    <w:nsid w:val="17915B4B"/>
    <w:multiLevelType w:val="hybridMultilevel"/>
    <w:tmpl w:val="272288CE"/>
    <w:lvl w:ilvl="0" w:tplc="C4DCA82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194711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E943D7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7D2DD2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DF0A81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B2425F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D65AF78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95AABB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3E6033C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74">
    <w:nsid w:val="183E37F1"/>
    <w:multiLevelType w:val="multilevel"/>
    <w:tmpl w:val="9FD67C8E"/>
    <w:lvl w:ilvl="0">
      <w:start w:val="4"/>
      <w:numFmt w:val="decimal"/>
      <w:lvlText w:val="%1"/>
      <w:lvlJc w:val="left"/>
      <w:pPr>
        <w:ind w:left="1262" w:hanging="6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75">
    <w:nsid w:val="18982A80"/>
    <w:multiLevelType w:val="hybridMultilevel"/>
    <w:tmpl w:val="71E4C8D4"/>
    <w:lvl w:ilvl="0" w:tplc="F1DAF56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C52E002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70F000C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512594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A2E3F0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25AF31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7EA899F8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23DAD2D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4732C50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6">
    <w:nsid w:val="18B62FF7"/>
    <w:multiLevelType w:val="hybridMultilevel"/>
    <w:tmpl w:val="9ECC7AAA"/>
    <w:lvl w:ilvl="0" w:tplc="59D0D6D0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AE8BC6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D1984ABE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C526FBF4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6026F7C0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1ED4F67A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4E7088B4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028068C4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8C38E472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77">
    <w:nsid w:val="195F12DB"/>
    <w:multiLevelType w:val="hybridMultilevel"/>
    <w:tmpl w:val="1E3AEFF0"/>
    <w:lvl w:ilvl="0" w:tplc="7FCC202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98B26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5CFEE86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3EE03F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2E0BC0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616713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DEB43B0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0B8906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265A999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8">
    <w:nsid w:val="19714289"/>
    <w:multiLevelType w:val="multilevel"/>
    <w:tmpl w:val="BBFAD50C"/>
    <w:lvl w:ilvl="0">
      <w:start w:val="2"/>
      <w:numFmt w:val="decimal"/>
      <w:lvlText w:val="%1"/>
      <w:lvlJc w:val="left"/>
      <w:pPr>
        <w:ind w:left="126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79">
    <w:nsid w:val="19F33E12"/>
    <w:multiLevelType w:val="hybridMultilevel"/>
    <w:tmpl w:val="EBEC4F9A"/>
    <w:lvl w:ilvl="0" w:tplc="52D40F26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E4B234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0BD4046E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46326B3C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35A0846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A692B9E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A38FE84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9F0AEAAC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5D3E752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80">
    <w:nsid w:val="1A1B2EA8"/>
    <w:multiLevelType w:val="hybridMultilevel"/>
    <w:tmpl w:val="45E60D50"/>
    <w:lvl w:ilvl="0" w:tplc="F7A2CA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EA6C0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914385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FD62B82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A8543CB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1868B3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8D28B3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0EB6A13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BAD892B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1">
    <w:nsid w:val="1A6B4203"/>
    <w:multiLevelType w:val="hybridMultilevel"/>
    <w:tmpl w:val="6D0E3BF0"/>
    <w:lvl w:ilvl="0" w:tplc="C5480F86">
      <w:numFmt w:val="bullet"/>
      <w:lvlText w:val="-"/>
      <w:lvlJc w:val="left"/>
      <w:pPr>
        <w:ind w:left="14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0A3A4E">
      <w:numFmt w:val="bullet"/>
      <w:lvlText w:val="-"/>
      <w:lvlJc w:val="left"/>
      <w:pPr>
        <w:ind w:left="1428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2F453B4">
      <w:numFmt w:val="bullet"/>
      <w:lvlText w:val="•"/>
      <w:lvlJc w:val="left"/>
      <w:pPr>
        <w:ind w:left="3431" w:hanging="166"/>
      </w:pPr>
      <w:rPr>
        <w:rFonts w:hint="default"/>
        <w:lang w:val="ru-RU" w:eastAsia="en-US" w:bidi="ar-SA"/>
      </w:rPr>
    </w:lvl>
    <w:lvl w:ilvl="3" w:tplc="97B0D8E2">
      <w:numFmt w:val="bullet"/>
      <w:lvlText w:val="•"/>
      <w:lvlJc w:val="left"/>
      <w:pPr>
        <w:ind w:left="4433" w:hanging="166"/>
      </w:pPr>
      <w:rPr>
        <w:rFonts w:hint="default"/>
        <w:lang w:val="ru-RU" w:eastAsia="en-US" w:bidi="ar-SA"/>
      </w:rPr>
    </w:lvl>
    <w:lvl w:ilvl="4" w:tplc="19D08010">
      <w:numFmt w:val="bullet"/>
      <w:lvlText w:val="•"/>
      <w:lvlJc w:val="left"/>
      <w:pPr>
        <w:ind w:left="5436" w:hanging="166"/>
      </w:pPr>
      <w:rPr>
        <w:rFonts w:hint="default"/>
        <w:lang w:val="ru-RU" w:eastAsia="en-US" w:bidi="ar-SA"/>
      </w:rPr>
    </w:lvl>
    <w:lvl w:ilvl="5" w:tplc="5642B272">
      <w:numFmt w:val="bullet"/>
      <w:lvlText w:val="•"/>
      <w:lvlJc w:val="left"/>
      <w:pPr>
        <w:ind w:left="6439" w:hanging="166"/>
      </w:pPr>
      <w:rPr>
        <w:rFonts w:hint="default"/>
        <w:lang w:val="ru-RU" w:eastAsia="en-US" w:bidi="ar-SA"/>
      </w:rPr>
    </w:lvl>
    <w:lvl w:ilvl="6" w:tplc="2CE6E56C">
      <w:numFmt w:val="bullet"/>
      <w:lvlText w:val="•"/>
      <w:lvlJc w:val="left"/>
      <w:pPr>
        <w:ind w:left="7441" w:hanging="166"/>
      </w:pPr>
      <w:rPr>
        <w:rFonts w:hint="default"/>
        <w:lang w:val="ru-RU" w:eastAsia="en-US" w:bidi="ar-SA"/>
      </w:rPr>
    </w:lvl>
    <w:lvl w:ilvl="7" w:tplc="FB06A9EA">
      <w:numFmt w:val="bullet"/>
      <w:lvlText w:val="•"/>
      <w:lvlJc w:val="left"/>
      <w:pPr>
        <w:ind w:left="8444" w:hanging="166"/>
      </w:pPr>
      <w:rPr>
        <w:rFonts w:hint="default"/>
        <w:lang w:val="ru-RU" w:eastAsia="en-US" w:bidi="ar-SA"/>
      </w:rPr>
    </w:lvl>
    <w:lvl w:ilvl="8" w:tplc="0A920662">
      <w:numFmt w:val="bullet"/>
      <w:lvlText w:val="•"/>
      <w:lvlJc w:val="left"/>
      <w:pPr>
        <w:ind w:left="9447" w:hanging="166"/>
      </w:pPr>
      <w:rPr>
        <w:rFonts w:hint="default"/>
        <w:lang w:val="ru-RU" w:eastAsia="en-US" w:bidi="ar-SA"/>
      </w:rPr>
    </w:lvl>
  </w:abstractNum>
  <w:abstractNum w:abstractNumId="82">
    <w:nsid w:val="1A8C355D"/>
    <w:multiLevelType w:val="hybridMultilevel"/>
    <w:tmpl w:val="E626E286"/>
    <w:lvl w:ilvl="0" w:tplc="D1D219C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C62F76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4A7856F8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E8222882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69DA6930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D7D0FAEA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7D70D2F8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F49EFB40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6046F4DA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83">
    <w:nsid w:val="1AB5550B"/>
    <w:multiLevelType w:val="hybridMultilevel"/>
    <w:tmpl w:val="AD82EB44"/>
    <w:lvl w:ilvl="0" w:tplc="4866E29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9DC82F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BE0DEE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16CCE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B327A1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3F262E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B3A4D00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F300C9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6CA38A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4">
    <w:nsid w:val="1AB712F1"/>
    <w:multiLevelType w:val="hybridMultilevel"/>
    <w:tmpl w:val="924034EE"/>
    <w:lvl w:ilvl="0" w:tplc="D57A534A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87A979E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0F36EED2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A646555A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EE5E2B7A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3CA4F406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3FE0D0AE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6342558C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758E4B5C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85">
    <w:nsid w:val="1AD33FBF"/>
    <w:multiLevelType w:val="hybridMultilevel"/>
    <w:tmpl w:val="A6F6990A"/>
    <w:lvl w:ilvl="0" w:tplc="94F4EF8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8A4D670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2F5C4262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3AFC3A9A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B470E0CA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61265EB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E60CD92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5734D41E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3AE2442C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86">
    <w:nsid w:val="1AF25EAF"/>
    <w:multiLevelType w:val="hybridMultilevel"/>
    <w:tmpl w:val="5F78038C"/>
    <w:lvl w:ilvl="0" w:tplc="616847C4">
      <w:start w:val="1"/>
      <w:numFmt w:val="decimal"/>
      <w:lvlText w:val="%1."/>
      <w:lvlJc w:val="left"/>
      <w:pPr>
        <w:ind w:left="424" w:hanging="28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728A2C6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1C88E4FC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3668B5EE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DD7C94C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1CBCD492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755A7296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84A41FB6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F8880872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87">
    <w:nsid w:val="1BF702C9"/>
    <w:multiLevelType w:val="hybridMultilevel"/>
    <w:tmpl w:val="18C49780"/>
    <w:lvl w:ilvl="0" w:tplc="6D8C04C4">
      <w:start w:val="1"/>
      <w:numFmt w:val="decimal"/>
      <w:lvlText w:val="%1."/>
      <w:lvlJc w:val="left"/>
      <w:pPr>
        <w:ind w:left="424" w:hanging="28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442CCDE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F594DE5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58B4885C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BF6E899E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05D4FD26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4F1655E8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2B20E4E4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B8E49F5A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88">
    <w:nsid w:val="1C1F01F4"/>
    <w:multiLevelType w:val="hybridMultilevel"/>
    <w:tmpl w:val="18F60918"/>
    <w:lvl w:ilvl="0" w:tplc="3B08EE98">
      <w:start w:val="1"/>
      <w:numFmt w:val="decimal"/>
      <w:lvlText w:val="%1."/>
      <w:lvlJc w:val="left"/>
      <w:pPr>
        <w:ind w:left="107" w:hanging="23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13C9C1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336C07D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2222CA58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2C86759C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3B3002AC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C4A45F6C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1640F74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146CB090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89">
    <w:nsid w:val="1CEC41AE"/>
    <w:multiLevelType w:val="hybridMultilevel"/>
    <w:tmpl w:val="D66C957C"/>
    <w:lvl w:ilvl="0" w:tplc="4C5E42D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56E6C22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B0C40340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1DC8D86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FDD22B04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C178A258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8C3A3986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48844C4E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A7B8A7CE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90">
    <w:nsid w:val="1D865E3E"/>
    <w:multiLevelType w:val="hybridMultilevel"/>
    <w:tmpl w:val="86B8C344"/>
    <w:lvl w:ilvl="0" w:tplc="C0BEAC0A">
      <w:start w:val="1"/>
      <w:numFmt w:val="decimal"/>
      <w:lvlText w:val="%1."/>
      <w:lvlJc w:val="left"/>
      <w:pPr>
        <w:ind w:left="141" w:hanging="67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320FE18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6E10C6EC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EB666CD6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C74EA3FA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2292AB88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0682207A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2E2A8894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1834EE8E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91">
    <w:nsid w:val="1DCA0D1D"/>
    <w:multiLevelType w:val="hybridMultilevel"/>
    <w:tmpl w:val="87289C9E"/>
    <w:lvl w:ilvl="0" w:tplc="F432B28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70B28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648D9D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BAC096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C08666C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09AF89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99FE3FD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AA8E03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786D4C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2">
    <w:nsid w:val="1E321E95"/>
    <w:multiLevelType w:val="hybridMultilevel"/>
    <w:tmpl w:val="0332D4A0"/>
    <w:lvl w:ilvl="0" w:tplc="7FC078B8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96BC90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8A160FD6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E90E6704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889A02D4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BCF80D98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E03E3578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907C7220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D9E4961C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93">
    <w:nsid w:val="1E3331F5"/>
    <w:multiLevelType w:val="hybridMultilevel"/>
    <w:tmpl w:val="92961D0A"/>
    <w:lvl w:ilvl="0" w:tplc="9208E3EE">
      <w:start w:val="1"/>
      <w:numFmt w:val="decimal"/>
      <w:lvlText w:val="%1)"/>
      <w:lvlJc w:val="left"/>
      <w:pPr>
        <w:ind w:left="126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AC7518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8138A5BC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B19C4176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B0345F38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828CB940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585E8F56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4CCEF3CE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E5BACA90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94">
    <w:nsid w:val="1E374EF6"/>
    <w:multiLevelType w:val="hybridMultilevel"/>
    <w:tmpl w:val="17D0086C"/>
    <w:lvl w:ilvl="0" w:tplc="6B5C01E0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C8BFB6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188338A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8196C69A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ABB6FECC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5BDA398E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6E0AEE70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EF983438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D0968A7C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95">
    <w:nsid w:val="1EE43ABF"/>
    <w:multiLevelType w:val="hybridMultilevel"/>
    <w:tmpl w:val="04707702"/>
    <w:lvl w:ilvl="0" w:tplc="EEE09B38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3A649A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CDA4B14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CE841CFA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E93886DC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1BB436A8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3B8E25B4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F3E431DA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FBCA0C36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96">
    <w:nsid w:val="1F455A12"/>
    <w:multiLevelType w:val="hybridMultilevel"/>
    <w:tmpl w:val="538215B6"/>
    <w:lvl w:ilvl="0" w:tplc="40C88EC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5C4E1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10B0AE3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76CC119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362134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E309E0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04A814F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1FAC59C0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8E0A904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97">
    <w:nsid w:val="1F537B27"/>
    <w:multiLevelType w:val="hybridMultilevel"/>
    <w:tmpl w:val="A130311E"/>
    <w:lvl w:ilvl="0" w:tplc="CEA8BA30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3C2CF218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05140AFC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AA8C5020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4BF0AB8E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D9F08888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28EAE47E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7A4E5D9E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CBA65404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98">
    <w:nsid w:val="1FD3278D"/>
    <w:multiLevelType w:val="hybridMultilevel"/>
    <w:tmpl w:val="271A6764"/>
    <w:lvl w:ilvl="0" w:tplc="CAD86A2C">
      <w:start w:val="1"/>
      <w:numFmt w:val="decimal"/>
      <w:lvlText w:val="%1."/>
      <w:lvlJc w:val="left"/>
      <w:pPr>
        <w:ind w:left="107" w:hanging="23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0CE1756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A76C54B4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E4C62E6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DE0C142C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1B88780A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7354F42A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A7E21B6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A81A66DE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99">
    <w:nsid w:val="200E7D24"/>
    <w:multiLevelType w:val="hybridMultilevel"/>
    <w:tmpl w:val="271EEDE2"/>
    <w:lvl w:ilvl="0" w:tplc="99B4173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54F28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07C46A7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0C2490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A20C2668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BC2C0F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89A89FA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B2F4CF6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DF22BF6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00">
    <w:nsid w:val="203A053A"/>
    <w:multiLevelType w:val="multilevel"/>
    <w:tmpl w:val="CAB412F4"/>
    <w:lvl w:ilvl="0">
      <w:start w:val="33"/>
      <w:numFmt w:val="decimal"/>
      <w:lvlText w:val="%1"/>
      <w:lvlJc w:val="left"/>
      <w:pPr>
        <w:ind w:left="2579" w:hanging="77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101">
    <w:nsid w:val="2104611B"/>
    <w:multiLevelType w:val="hybridMultilevel"/>
    <w:tmpl w:val="312AA592"/>
    <w:lvl w:ilvl="0" w:tplc="4C966C3A">
      <w:start w:val="1"/>
      <w:numFmt w:val="decimal"/>
      <w:lvlText w:val="%1."/>
      <w:lvlJc w:val="left"/>
      <w:pPr>
        <w:ind w:left="107" w:hanging="245"/>
        <w:jc w:val="left"/>
      </w:pPr>
      <w:rPr>
        <w:rFonts w:hint="default"/>
        <w:w w:val="100"/>
        <w:lang w:val="ru-RU" w:eastAsia="en-US" w:bidi="ar-SA"/>
      </w:rPr>
    </w:lvl>
    <w:lvl w:ilvl="1" w:tplc="7FB4BA26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CDB65C88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3FE222C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60B22630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57A85A7E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F8F0DBD6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29BA2FE2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40A8DF7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02">
    <w:nsid w:val="21B30389"/>
    <w:multiLevelType w:val="hybridMultilevel"/>
    <w:tmpl w:val="BA24A5A2"/>
    <w:lvl w:ilvl="0" w:tplc="C5E68A80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52813E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8CC01934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546E9686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0ED8F156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267472E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77321CB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D692319C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90129776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03">
    <w:nsid w:val="21C10E7F"/>
    <w:multiLevelType w:val="multilevel"/>
    <w:tmpl w:val="8454EF54"/>
    <w:lvl w:ilvl="0">
      <w:start w:val="4"/>
      <w:numFmt w:val="decimal"/>
      <w:lvlText w:val="%1"/>
      <w:lvlJc w:val="left"/>
      <w:pPr>
        <w:ind w:left="1262" w:hanging="95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104">
    <w:nsid w:val="22497C0D"/>
    <w:multiLevelType w:val="hybridMultilevel"/>
    <w:tmpl w:val="B4C0A14E"/>
    <w:lvl w:ilvl="0" w:tplc="D6E0025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9432CE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6522340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89889082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33C2EC9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E54AE8D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073A83E0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0E641B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82EAD2E0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05">
    <w:nsid w:val="233C7768"/>
    <w:multiLevelType w:val="hybridMultilevel"/>
    <w:tmpl w:val="522E3772"/>
    <w:lvl w:ilvl="0" w:tplc="A23E9016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856C2D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A5D6B6D0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DA66F42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0B6D49E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5C048AB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01F677A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DB283D1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E1FC1134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06">
    <w:nsid w:val="23E94EC0"/>
    <w:multiLevelType w:val="multilevel"/>
    <w:tmpl w:val="17AC82A2"/>
    <w:lvl w:ilvl="0">
      <w:start w:val="3"/>
      <w:numFmt w:val="decimal"/>
      <w:lvlText w:val="%1"/>
      <w:lvlJc w:val="left"/>
      <w:pPr>
        <w:ind w:left="1715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107">
    <w:nsid w:val="23F65E10"/>
    <w:multiLevelType w:val="hybridMultilevel"/>
    <w:tmpl w:val="88D86022"/>
    <w:lvl w:ilvl="0" w:tplc="7C703C98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F7E6B30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A4ECB74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D328508C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9EA224FC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2FAE77EA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E6504AA8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641E68E0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E85A86B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108">
    <w:nsid w:val="242F6540"/>
    <w:multiLevelType w:val="hybridMultilevel"/>
    <w:tmpl w:val="43127EE4"/>
    <w:lvl w:ilvl="0" w:tplc="8768FFE0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AE0320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3E5E2EFE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56FC5A7A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940285F6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9D74DAC8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D666C43E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FA8C6AEC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451A47D0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09">
    <w:nsid w:val="251D11CF"/>
    <w:multiLevelType w:val="hybridMultilevel"/>
    <w:tmpl w:val="A92A4ADE"/>
    <w:lvl w:ilvl="0" w:tplc="8F460068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24449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8A4C5A6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2A96285C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98163230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BBD2ECEA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6206EBB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B83EAA86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7A36EFAA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110">
    <w:nsid w:val="267F0CB6"/>
    <w:multiLevelType w:val="hybridMultilevel"/>
    <w:tmpl w:val="B99ADB3A"/>
    <w:lvl w:ilvl="0" w:tplc="BD724A1C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9E0412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989C3282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1530362E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D4CC0CEE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80F81DD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D686688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ABE4F0C4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39C80F46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11">
    <w:nsid w:val="26A8341E"/>
    <w:multiLevelType w:val="hybridMultilevel"/>
    <w:tmpl w:val="5D6A1A78"/>
    <w:lvl w:ilvl="0" w:tplc="D09691D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88CADB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09DA49A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786D4F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092498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7632C6C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B12DAA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5A898A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B7236B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12">
    <w:nsid w:val="26CA499B"/>
    <w:multiLevelType w:val="hybridMultilevel"/>
    <w:tmpl w:val="1A023308"/>
    <w:lvl w:ilvl="0" w:tplc="2E168BD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B0312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F086DB7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7348219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97E47FC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33FEE18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D3A940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0602D59E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974257F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13">
    <w:nsid w:val="27DF53FB"/>
    <w:multiLevelType w:val="hybridMultilevel"/>
    <w:tmpl w:val="1AA8E7B0"/>
    <w:lvl w:ilvl="0" w:tplc="C9F8A70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DFC1B9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08B2FA6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44AE495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36C854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8CECD54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95A01B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95C3DB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692AE3E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4">
    <w:nsid w:val="2814520A"/>
    <w:multiLevelType w:val="hybridMultilevel"/>
    <w:tmpl w:val="0F7A2EDC"/>
    <w:lvl w:ilvl="0" w:tplc="329023E4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9C03EC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7EC00FC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0D0A7B0C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F7B0A062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64BE6DE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04BE5F40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8F1E0CF4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38A2FFD2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115">
    <w:nsid w:val="293472EE"/>
    <w:multiLevelType w:val="hybridMultilevel"/>
    <w:tmpl w:val="CF907F38"/>
    <w:lvl w:ilvl="0" w:tplc="2F0673FC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DC42840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9ED2615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0966EBBA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CED8EA88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F35CBAB0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71287308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75EC70A2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95B844F0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116">
    <w:nsid w:val="294A3CBC"/>
    <w:multiLevelType w:val="hybridMultilevel"/>
    <w:tmpl w:val="8A8EF8A6"/>
    <w:lvl w:ilvl="0" w:tplc="B998AAF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3C2A5DE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DC7CF9E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65B0A330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EB469A7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F9CC88F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C8DAE99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E5A202C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B52AC5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17">
    <w:nsid w:val="29C94FA0"/>
    <w:multiLevelType w:val="hybridMultilevel"/>
    <w:tmpl w:val="FEAEF97E"/>
    <w:lvl w:ilvl="0" w:tplc="EA5698AA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7CBFFC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B28C58CC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1D50D22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5F8C00CA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9E6ADF94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DA6C1534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BBB0C074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B66AB71A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18">
    <w:nsid w:val="29EE3F23"/>
    <w:multiLevelType w:val="hybridMultilevel"/>
    <w:tmpl w:val="B6100FE6"/>
    <w:lvl w:ilvl="0" w:tplc="66FE827C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3980B9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CB82B00C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2806BC74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28EA05D8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A948CFFE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006C8B0E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348C37DA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1740746A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119">
    <w:nsid w:val="2AA53E5E"/>
    <w:multiLevelType w:val="hybridMultilevel"/>
    <w:tmpl w:val="D076DE60"/>
    <w:lvl w:ilvl="0" w:tplc="98FEDB20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C288C00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26A20F6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CBC4A2C0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35F4364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D89694F8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8280E086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02445FD0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E3679F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20">
    <w:nsid w:val="2AD440B6"/>
    <w:multiLevelType w:val="hybridMultilevel"/>
    <w:tmpl w:val="6AB40972"/>
    <w:lvl w:ilvl="0" w:tplc="B07635E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E94EB8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7FADDE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DEA1A4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16886F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B3E644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C60560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222F27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FB638F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21">
    <w:nsid w:val="2B103F9F"/>
    <w:multiLevelType w:val="hybridMultilevel"/>
    <w:tmpl w:val="CBA86234"/>
    <w:lvl w:ilvl="0" w:tplc="FE7216D8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2877BC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099AA5A0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867832D8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EA380E94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AC769D1E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1B2479E0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180AB30A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2744BAFE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22">
    <w:nsid w:val="2B231AC0"/>
    <w:multiLevelType w:val="hybridMultilevel"/>
    <w:tmpl w:val="C24ECE5A"/>
    <w:lvl w:ilvl="0" w:tplc="02467EF2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870E4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3A3A4FFE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19DEAE1E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68D2C9E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22406F5A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2C3C678A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8F9CE026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C2223C38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123">
    <w:nsid w:val="2B6C7B05"/>
    <w:multiLevelType w:val="hybridMultilevel"/>
    <w:tmpl w:val="7C600DB4"/>
    <w:lvl w:ilvl="0" w:tplc="10D889FE">
      <w:start w:val="1"/>
      <w:numFmt w:val="decimal"/>
      <w:lvlText w:val="%1."/>
      <w:lvlJc w:val="left"/>
      <w:pPr>
        <w:ind w:left="107" w:hanging="37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540AB72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B3C895FE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AF666CDA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7CF0901A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D6F63FAC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09B60FE4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22AA2BE8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D4266124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24">
    <w:nsid w:val="2BAB0029"/>
    <w:multiLevelType w:val="hybridMultilevel"/>
    <w:tmpl w:val="ADD66F76"/>
    <w:lvl w:ilvl="0" w:tplc="69209000">
      <w:start w:val="1"/>
      <w:numFmt w:val="decimal"/>
      <w:lvlText w:val="%1."/>
      <w:lvlJc w:val="left"/>
      <w:pPr>
        <w:ind w:left="2229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0A1E26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E45C5BE8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325ECBE0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DC06740A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3CB203CA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93D497DC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451001B6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DD884534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25">
    <w:nsid w:val="2BE47E5B"/>
    <w:multiLevelType w:val="hybridMultilevel"/>
    <w:tmpl w:val="66E6DB9A"/>
    <w:lvl w:ilvl="0" w:tplc="5082010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A8388E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0BF620CA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6C2084A2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D43A2E00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1CF8C3C6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4030F1B2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E0F6FD14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96EAFC54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126">
    <w:nsid w:val="2C417EAE"/>
    <w:multiLevelType w:val="hybridMultilevel"/>
    <w:tmpl w:val="780020EC"/>
    <w:lvl w:ilvl="0" w:tplc="7E5AAB7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51A782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78F6EFE4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F8466D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3B9E6C7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D980BE4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6C5A3B4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228CAEF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9DEE1F6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27">
    <w:nsid w:val="2C4E79CF"/>
    <w:multiLevelType w:val="hybridMultilevel"/>
    <w:tmpl w:val="79AAD95C"/>
    <w:lvl w:ilvl="0" w:tplc="4B30E072">
      <w:start w:val="1"/>
      <w:numFmt w:val="decimal"/>
      <w:lvlText w:val="%1)"/>
      <w:lvlJc w:val="left"/>
      <w:pPr>
        <w:ind w:left="1262" w:hanging="3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B45CD6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D86ADE8E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9E743F28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469E78AE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52202870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C29C8DDE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11EE28F8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FB32615E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128">
    <w:nsid w:val="2C51566D"/>
    <w:multiLevelType w:val="hybridMultilevel"/>
    <w:tmpl w:val="D1C641CE"/>
    <w:lvl w:ilvl="0" w:tplc="EEACDDE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DC3EF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7BECA82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969A33E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C18EDAE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D347B7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2108B43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57549C0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CE02CC7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29">
    <w:nsid w:val="2C65494D"/>
    <w:multiLevelType w:val="multilevel"/>
    <w:tmpl w:val="F2621F9E"/>
    <w:lvl w:ilvl="0">
      <w:start w:val="1"/>
      <w:numFmt w:val="decimal"/>
      <w:lvlText w:val="%1"/>
      <w:lvlJc w:val="left"/>
      <w:pPr>
        <w:ind w:left="1262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30">
    <w:nsid w:val="2D2105F2"/>
    <w:multiLevelType w:val="hybridMultilevel"/>
    <w:tmpl w:val="97144F14"/>
    <w:lvl w:ilvl="0" w:tplc="2D80ED0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58C7BC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0D023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B7E1D3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152BEC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6204EB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C5CBE1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6454577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EDAFB3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1">
    <w:nsid w:val="2DAB4791"/>
    <w:multiLevelType w:val="multilevel"/>
    <w:tmpl w:val="636465D2"/>
    <w:lvl w:ilvl="0">
      <w:start w:val="6"/>
      <w:numFmt w:val="decimal"/>
      <w:lvlText w:val="%1"/>
      <w:lvlJc w:val="left"/>
      <w:pPr>
        <w:ind w:left="1262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32">
    <w:nsid w:val="2DF96AA7"/>
    <w:multiLevelType w:val="hybridMultilevel"/>
    <w:tmpl w:val="C0A88638"/>
    <w:lvl w:ilvl="0" w:tplc="A5B0E45E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CCFB08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143C9512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7F10ED50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97AE95AE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DAD6D318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F9BA075C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A59A8742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5300B30E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133">
    <w:nsid w:val="2E116FCC"/>
    <w:multiLevelType w:val="hybridMultilevel"/>
    <w:tmpl w:val="441A18EA"/>
    <w:lvl w:ilvl="0" w:tplc="06F08A72">
      <w:start w:val="1"/>
      <w:numFmt w:val="decimal"/>
      <w:lvlText w:val="%1."/>
      <w:lvlJc w:val="left"/>
      <w:pPr>
        <w:ind w:left="107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E5546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BBDCA0F6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8892E5E6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24682EB2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D48C7C18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19D8BD56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30BCEE1E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8EC24156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134">
    <w:nsid w:val="2E2915AF"/>
    <w:multiLevelType w:val="hybridMultilevel"/>
    <w:tmpl w:val="2B04C248"/>
    <w:lvl w:ilvl="0" w:tplc="BFBAC04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A082">
      <w:numFmt w:val="bullet"/>
      <w:lvlText w:val="•"/>
      <w:lvlJc w:val="left"/>
      <w:pPr>
        <w:ind w:left="865" w:hanging="708"/>
      </w:pPr>
      <w:rPr>
        <w:rFonts w:hint="default"/>
        <w:lang w:val="ru-RU" w:eastAsia="en-US" w:bidi="ar-SA"/>
      </w:rPr>
    </w:lvl>
    <w:lvl w:ilvl="2" w:tplc="281CFEC4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3" w:tplc="6F6C1336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4" w:tplc="420AEC00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5" w:tplc="569AD69C">
      <w:numFmt w:val="bullet"/>
      <w:lvlText w:val="•"/>
      <w:lvlJc w:val="left"/>
      <w:pPr>
        <w:ind w:left="3925" w:hanging="708"/>
      </w:pPr>
      <w:rPr>
        <w:rFonts w:hint="default"/>
        <w:lang w:val="ru-RU" w:eastAsia="en-US" w:bidi="ar-SA"/>
      </w:rPr>
    </w:lvl>
    <w:lvl w:ilvl="6" w:tplc="B5FE6C66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7" w:tplc="15B06F1A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8" w:tplc="C63806E2">
      <w:numFmt w:val="bullet"/>
      <w:lvlText w:val="•"/>
      <w:lvlJc w:val="left"/>
      <w:pPr>
        <w:ind w:left="6220" w:hanging="708"/>
      </w:pPr>
      <w:rPr>
        <w:rFonts w:hint="default"/>
        <w:lang w:val="ru-RU" w:eastAsia="en-US" w:bidi="ar-SA"/>
      </w:rPr>
    </w:lvl>
  </w:abstractNum>
  <w:abstractNum w:abstractNumId="135">
    <w:nsid w:val="2E536C5B"/>
    <w:multiLevelType w:val="hybridMultilevel"/>
    <w:tmpl w:val="7F149544"/>
    <w:lvl w:ilvl="0" w:tplc="CD0828BE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503D5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EDC421C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33A0DE34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32DC994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3A44AB9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708B5D0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D0CC514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4120D648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36">
    <w:nsid w:val="2EBB6EBD"/>
    <w:multiLevelType w:val="hybridMultilevel"/>
    <w:tmpl w:val="2FFAE4FE"/>
    <w:lvl w:ilvl="0" w:tplc="867A6C5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04ABB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6F026A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F044E9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A82B35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50E3AE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2BC1BE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3DE8A3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106372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7">
    <w:nsid w:val="2EE65745"/>
    <w:multiLevelType w:val="hybridMultilevel"/>
    <w:tmpl w:val="7BFCD11C"/>
    <w:lvl w:ilvl="0" w:tplc="AF5A8B5A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A2037C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0246AFB4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1F0C8D9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681EAD2A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A02E9D16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C8FE6EE4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6660306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691CD366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38">
    <w:nsid w:val="30FD094C"/>
    <w:multiLevelType w:val="hybridMultilevel"/>
    <w:tmpl w:val="BCEC362C"/>
    <w:lvl w:ilvl="0" w:tplc="91D04B42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1E52F8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6E088F42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4D24C7EE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84B69F5A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B69E4C4A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2064187E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EEC81358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96EA3748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139">
    <w:nsid w:val="31E71B99"/>
    <w:multiLevelType w:val="hybridMultilevel"/>
    <w:tmpl w:val="D53E4528"/>
    <w:lvl w:ilvl="0" w:tplc="83D0518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D0348A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17D6C43E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237E1124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16A08124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DA44FBFE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E93C43F4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795C5384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83527608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40">
    <w:nsid w:val="325944F1"/>
    <w:multiLevelType w:val="hybridMultilevel"/>
    <w:tmpl w:val="19B0C1E6"/>
    <w:lvl w:ilvl="0" w:tplc="32DA4556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662778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7070F7DE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95EC2714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9378D0FA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C220B8CC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E4C84CC8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F202ED48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91E8F0EE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41">
    <w:nsid w:val="328D1338"/>
    <w:multiLevelType w:val="hybridMultilevel"/>
    <w:tmpl w:val="E1946B20"/>
    <w:lvl w:ilvl="0" w:tplc="45E6EEB4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AE3BBE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499C6C92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8F00778E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FD7C1D4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16CE5D42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1E54D9DA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2BCED24E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B57C0CBA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142">
    <w:nsid w:val="3319060C"/>
    <w:multiLevelType w:val="hybridMultilevel"/>
    <w:tmpl w:val="5C0CB93A"/>
    <w:lvl w:ilvl="0" w:tplc="9D64793E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64470A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B3CC507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E3AA9A10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D5BE7750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93CC9E1C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413E4F56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18DE468E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BB63AF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43">
    <w:nsid w:val="338E11FD"/>
    <w:multiLevelType w:val="hybridMultilevel"/>
    <w:tmpl w:val="7C485B84"/>
    <w:lvl w:ilvl="0" w:tplc="70E47BE8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6C99E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38BAC3C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FF2ABA7A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883492B6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E35AB60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F6A230D8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56F8DAF8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128CD480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144">
    <w:nsid w:val="33C600F6"/>
    <w:multiLevelType w:val="hybridMultilevel"/>
    <w:tmpl w:val="3C5E3AAE"/>
    <w:lvl w:ilvl="0" w:tplc="AB22EC16">
      <w:start w:val="1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E6F9E6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7CE6270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1E8EB522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643477E8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8A2A01E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D2DE3EB2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C1F43764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68642E90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45">
    <w:nsid w:val="34710B4B"/>
    <w:multiLevelType w:val="hybridMultilevel"/>
    <w:tmpl w:val="B67EAE7A"/>
    <w:lvl w:ilvl="0" w:tplc="047A3556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B291E8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15B4EA32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3CE0EE62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EEE68CC2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7C78A308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E3F61664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57664334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9EF0CDC6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146">
    <w:nsid w:val="34945116"/>
    <w:multiLevelType w:val="hybridMultilevel"/>
    <w:tmpl w:val="E662C7B2"/>
    <w:lvl w:ilvl="0" w:tplc="7B60A362">
      <w:start w:val="1"/>
      <w:numFmt w:val="decimal"/>
      <w:lvlText w:val="%1."/>
      <w:lvlJc w:val="left"/>
      <w:pPr>
        <w:ind w:left="311" w:hanging="203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913C51C2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F8EAE4F2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D424213E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BAF85ABE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A3EC1E86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4B44FE6C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0146343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5DBC8C20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147">
    <w:nsid w:val="349F017B"/>
    <w:multiLevelType w:val="hybridMultilevel"/>
    <w:tmpl w:val="041C0A36"/>
    <w:lvl w:ilvl="0" w:tplc="26D077D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BBC4C4A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4B2432B2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56E87538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6BE6BADE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81A03AFA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F4226E22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83DADE4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F53C862E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148">
    <w:nsid w:val="36297552"/>
    <w:multiLevelType w:val="hybridMultilevel"/>
    <w:tmpl w:val="5AB43AD2"/>
    <w:lvl w:ilvl="0" w:tplc="11820546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6202E0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B3101C74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E98EA00A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4DBED3BE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BF08371A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6638F54A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BBFC3ED4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B3C65D8E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149">
    <w:nsid w:val="363B296D"/>
    <w:multiLevelType w:val="hybridMultilevel"/>
    <w:tmpl w:val="C9EE378A"/>
    <w:lvl w:ilvl="0" w:tplc="2398E0E6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4E2ABC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C39A9D94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E4A0550A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EE025536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8A14A6FE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09EE5F08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13CA6FA2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FA0E8FB2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50">
    <w:nsid w:val="363C4BF4"/>
    <w:multiLevelType w:val="hybridMultilevel"/>
    <w:tmpl w:val="26E6969C"/>
    <w:lvl w:ilvl="0" w:tplc="7278D11A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6CBAF0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30CEDE1E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C5FE2B56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DC484EA8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14E01616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CDA85636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D37489C0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283E363E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51">
    <w:nsid w:val="365063FC"/>
    <w:multiLevelType w:val="hybridMultilevel"/>
    <w:tmpl w:val="25B61CB0"/>
    <w:lvl w:ilvl="0" w:tplc="FA88BB8C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FAA770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248ECC38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16C83952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87E4B65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54501310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B40A534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6838B71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A0E29CA0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52">
    <w:nsid w:val="368D6BD3"/>
    <w:multiLevelType w:val="hybridMultilevel"/>
    <w:tmpl w:val="B8146860"/>
    <w:lvl w:ilvl="0" w:tplc="AC745144">
      <w:start w:val="3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2628094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547215B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214B830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B2980E90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E4CE6484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A468A06C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F4225608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F81AB060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53">
    <w:nsid w:val="36CD0300"/>
    <w:multiLevelType w:val="hybridMultilevel"/>
    <w:tmpl w:val="A1B632AA"/>
    <w:lvl w:ilvl="0" w:tplc="1CB80E46">
      <w:start w:val="1"/>
      <w:numFmt w:val="decimal"/>
      <w:lvlText w:val="%1."/>
      <w:lvlJc w:val="left"/>
      <w:pPr>
        <w:ind w:left="107" w:hanging="22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1368872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06D21AA4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65D4E096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6220C1A2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053E8506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B9103752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AA68F352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198C5D60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154">
    <w:nsid w:val="36E36779"/>
    <w:multiLevelType w:val="hybridMultilevel"/>
    <w:tmpl w:val="B0AC27DE"/>
    <w:lvl w:ilvl="0" w:tplc="FD36C04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20AE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C26788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717AADE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C5A932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FD0BEC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0E0820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D012D5B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687A730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55">
    <w:nsid w:val="36FF1289"/>
    <w:multiLevelType w:val="hybridMultilevel"/>
    <w:tmpl w:val="90CED95C"/>
    <w:lvl w:ilvl="0" w:tplc="2A22AF80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7110E45E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AE42B72C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A91E511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00843538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1DA248C4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1630AD16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9F0E6BDC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363E7B8C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56">
    <w:nsid w:val="37880C71"/>
    <w:multiLevelType w:val="hybridMultilevel"/>
    <w:tmpl w:val="D7A8FF42"/>
    <w:lvl w:ilvl="0" w:tplc="4EC0AEBC">
      <w:start w:val="1"/>
      <w:numFmt w:val="decimal"/>
      <w:lvlText w:val="%1."/>
      <w:lvlJc w:val="left"/>
      <w:pPr>
        <w:ind w:left="402" w:hanging="26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44ADB34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EEB0945E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40B84E56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93EE7776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68CA7EBC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8A684116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6298C6D2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0B3AF4F8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157">
    <w:nsid w:val="37B735F8"/>
    <w:multiLevelType w:val="hybridMultilevel"/>
    <w:tmpl w:val="59E07964"/>
    <w:lvl w:ilvl="0" w:tplc="50B8F94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A497A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26C432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D5AEF06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2D4C84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0326135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136AF7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4C0AE0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1DD4B4F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58">
    <w:nsid w:val="383D2A62"/>
    <w:multiLevelType w:val="hybridMultilevel"/>
    <w:tmpl w:val="4962A208"/>
    <w:lvl w:ilvl="0" w:tplc="96DAC714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50159E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B956CBF8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8918FB72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FA4239B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D12BE6E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034CDCE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4F8C049A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CE9275E4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59">
    <w:nsid w:val="386C54F2"/>
    <w:multiLevelType w:val="hybridMultilevel"/>
    <w:tmpl w:val="2CC603B4"/>
    <w:lvl w:ilvl="0" w:tplc="6DD89560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02086896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CA826454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3F4825B6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109C8D2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3648ED9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A066DB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F6CDC4C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0602E81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60">
    <w:nsid w:val="386D76B0"/>
    <w:multiLevelType w:val="hybridMultilevel"/>
    <w:tmpl w:val="0F3CDB60"/>
    <w:lvl w:ilvl="0" w:tplc="A2D07C0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C2E6D8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AB5438EC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219A54D4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D5A6D81A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EEB6856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433A784A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3462DE9C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91526BFC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161">
    <w:nsid w:val="38776E48"/>
    <w:multiLevelType w:val="hybridMultilevel"/>
    <w:tmpl w:val="FAA8CC46"/>
    <w:lvl w:ilvl="0" w:tplc="274CEDA0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A231A6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FCA4D4F8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BD24B4FC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D9CE73E8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FA44B5E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6DDE7C1A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81CAABF8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F3407F12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62">
    <w:nsid w:val="38D92AA6"/>
    <w:multiLevelType w:val="hybridMultilevel"/>
    <w:tmpl w:val="C41ABCFE"/>
    <w:lvl w:ilvl="0" w:tplc="F43E8022">
      <w:start w:val="1"/>
      <w:numFmt w:val="decimal"/>
      <w:lvlText w:val="%1)"/>
      <w:lvlJc w:val="left"/>
      <w:pPr>
        <w:ind w:left="139" w:hanging="1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126C15C6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89DADB08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3BB85E04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2028F1BA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011A82AC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8F2AAC62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9670C4D4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90D6023A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163">
    <w:nsid w:val="393B5353"/>
    <w:multiLevelType w:val="hybridMultilevel"/>
    <w:tmpl w:val="AB7EAD42"/>
    <w:lvl w:ilvl="0" w:tplc="6F3A822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B28CBA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BE684F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20A906A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DF809C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99D057F2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5CE06F2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CDCC1C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9B7206E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64">
    <w:nsid w:val="394541A8"/>
    <w:multiLevelType w:val="hybridMultilevel"/>
    <w:tmpl w:val="00EE0E1C"/>
    <w:lvl w:ilvl="0" w:tplc="86CA88E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202B86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FADEB1A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274A9D42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9A9E27F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EF2C0B2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2098B72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254C5624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F52E852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65">
    <w:nsid w:val="39541A4C"/>
    <w:multiLevelType w:val="hybridMultilevel"/>
    <w:tmpl w:val="2C3C821A"/>
    <w:lvl w:ilvl="0" w:tplc="BAC4A6E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EAC070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144C053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8CD8DA4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FA1472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DDFE0AF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423C45B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C0B0A1C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C8AE66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6">
    <w:nsid w:val="395F3D1D"/>
    <w:multiLevelType w:val="hybridMultilevel"/>
    <w:tmpl w:val="72687D30"/>
    <w:lvl w:ilvl="0" w:tplc="1CA668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61E21A6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5D98283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9AF8AF4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DD56C00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ED21C1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A87872C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A2EA548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9474D0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67">
    <w:nsid w:val="39936A48"/>
    <w:multiLevelType w:val="hybridMultilevel"/>
    <w:tmpl w:val="156630EC"/>
    <w:lvl w:ilvl="0" w:tplc="4E081BAA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E05BB2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4A120D9A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2DBCED00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D7EC1D5C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BA0CD526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C19AA2FE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9C1685C2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0D0834F8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168">
    <w:nsid w:val="39C20E8D"/>
    <w:multiLevelType w:val="hybridMultilevel"/>
    <w:tmpl w:val="E912EBEE"/>
    <w:lvl w:ilvl="0" w:tplc="8F1A4142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C8A7A22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DBB8B256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1432472A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9A06679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073A7958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B1160F78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DADE2506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A8903FDE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169">
    <w:nsid w:val="39EC45E6"/>
    <w:multiLevelType w:val="hybridMultilevel"/>
    <w:tmpl w:val="9C609B80"/>
    <w:lvl w:ilvl="0" w:tplc="10ECA638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A04BD10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C00E6A3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9A2C1FA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4426D22C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A114139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DB8C22E6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126E5824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F97C9CEA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70">
    <w:nsid w:val="39F52E28"/>
    <w:multiLevelType w:val="hybridMultilevel"/>
    <w:tmpl w:val="D33C4C4E"/>
    <w:lvl w:ilvl="0" w:tplc="DCCC0364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70EF39A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11D6B430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076E5B68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070215D6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2CD2F260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07F208EA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52620014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3A0AFECE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171">
    <w:nsid w:val="3A644865"/>
    <w:multiLevelType w:val="hybridMultilevel"/>
    <w:tmpl w:val="19FC5712"/>
    <w:lvl w:ilvl="0" w:tplc="E7F42EC2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4AD8F0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2ED2A56C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A168BB1C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BD3E7984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52EEDE92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02720D6A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0BA06EA0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7BCA67BE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172">
    <w:nsid w:val="3B125819"/>
    <w:multiLevelType w:val="hybridMultilevel"/>
    <w:tmpl w:val="E88608C6"/>
    <w:lvl w:ilvl="0" w:tplc="085C0E2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778770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E88E3930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4670C76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F53CB56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802211C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A288BF9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383E169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FB1C29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73">
    <w:nsid w:val="3B3D4BAA"/>
    <w:multiLevelType w:val="hybridMultilevel"/>
    <w:tmpl w:val="0CEAEC52"/>
    <w:lvl w:ilvl="0" w:tplc="ABF0A5AC">
      <w:start w:val="1"/>
      <w:numFmt w:val="decimal"/>
      <w:lvlText w:val="%1."/>
      <w:lvlJc w:val="left"/>
      <w:pPr>
        <w:ind w:left="107" w:hanging="276"/>
        <w:jc w:val="left"/>
      </w:pPr>
      <w:rPr>
        <w:rFonts w:hint="default"/>
        <w:w w:val="100"/>
        <w:lang w:val="ru-RU" w:eastAsia="en-US" w:bidi="ar-SA"/>
      </w:rPr>
    </w:lvl>
    <w:lvl w:ilvl="1" w:tplc="30E8B604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6AF6F012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7A4AC90E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CD20E6B2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DC46211C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973E8C02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B0042502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1D0CA15A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174">
    <w:nsid w:val="3BE45A5C"/>
    <w:multiLevelType w:val="hybridMultilevel"/>
    <w:tmpl w:val="AC582AB6"/>
    <w:lvl w:ilvl="0" w:tplc="DEAC121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EE48C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466DE58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671AC85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5AAA9F1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67ACC3B4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610E39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748227E6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156AC91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75">
    <w:nsid w:val="3C00036B"/>
    <w:multiLevelType w:val="hybridMultilevel"/>
    <w:tmpl w:val="8714AD76"/>
    <w:lvl w:ilvl="0" w:tplc="135AE7E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72D646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DC7894CE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0D12E7E4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9604943C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2A7EB1B6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39B2F524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0DEEA982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93EE96A6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176">
    <w:nsid w:val="3C084C99"/>
    <w:multiLevelType w:val="hybridMultilevel"/>
    <w:tmpl w:val="901AD26C"/>
    <w:lvl w:ilvl="0" w:tplc="F822FB9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2480E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E6472F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79EFB6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198943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15AA9BE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D06068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2AC3FA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3A10DAF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7">
    <w:nsid w:val="3C1524B9"/>
    <w:multiLevelType w:val="hybridMultilevel"/>
    <w:tmpl w:val="21E24D22"/>
    <w:lvl w:ilvl="0" w:tplc="9F8E7BD2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6A408C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8F7AA1E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36E69B2A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35349970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FD204512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287C9826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7F3CBEAA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37064A1A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78">
    <w:nsid w:val="3C263415"/>
    <w:multiLevelType w:val="hybridMultilevel"/>
    <w:tmpl w:val="A44EE444"/>
    <w:lvl w:ilvl="0" w:tplc="B1604E8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9F001F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BFA4842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AAE45D10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C7801A28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B0AC58E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BA8AEE9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562E68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7E800C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79">
    <w:nsid w:val="3C3D293F"/>
    <w:multiLevelType w:val="hybridMultilevel"/>
    <w:tmpl w:val="2A322112"/>
    <w:lvl w:ilvl="0" w:tplc="0AF245D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424C40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A9DABEE2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93A0F88C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A92EFA86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8F6A714E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3A204C9E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D7E64942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C232B1C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180">
    <w:nsid w:val="3C7E6DDB"/>
    <w:multiLevelType w:val="hybridMultilevel"/>
    <w:tmpl w:val="677EEA8C"/>
    <w:lvl w:ilvl="0" w:tplc="A0462F46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6F0737A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9F305C28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D5362C0E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6F3AA646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77A4468E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1E3AD766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23CA40F8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F0FA40AC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181">
    <w:nsid w:val="3C9B4D25"/>
    <w:multiLevelType w:val="hybridMultilevel"/>
    <w:tmpl w:val="9A5C5B10"/>
    <w:lvl w:ilvl="0" w:tplc="01069C3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F8C0B8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4F0659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8947EA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8FC4E3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0808948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A5E3180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744C200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75A4B63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82">
    <w:nsid w:val="3CFA11F5"/>
    <w:multiLevelType w:val="hybridMultilevel"/>
    <w:tmpl w:val="1124EF8A"/>
    <w:lvl w:ilvl="0" w:tplc="304662DE">
      <w:start w:val="1"/>
      <w:numFmt w:val="decimal"/>
      <w:lvlText w:val="%1."/>
      <w:lvlJc w:val="left"/>
      <w:pPr>
        <w:ind w:left="256" w:hanging="152"/>
        <w:jc w:val="left"/>
      </w:pPr>
      <w:rPr>
        <w:rFonts w:hint="default"/>
        <w:spacing w:val="-2"/>
        <w:w w:val="99"/>
        <w:lang w:val="ru-RU" w:eastAsia="en-US" w:bidi="ar-SA"/>
      </w:rPr>
    </w:lvl>
    <w:lvl w:ilvl="1" w:tplc="38AA60EA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6716510E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E76A52A6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2F40EF4C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CF0C7E14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64F6BCB2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69AC7A2C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6C0EF234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183">
    <w:nsid w:val="3D7E49E6"/>
    <w:multiLevelType w:val="hybridMultilevel"/>
    <w:tmpl w:val="87E00FF8"/>
    <w:lvl w:ilvl="0" w:tplc="E8F47390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5CEDF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E5AC753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25BC1DF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46F2228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0CB0396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55E60DC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6D90C24A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02F612A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84">
    <w:nsid w:val="3E1154DE"/>
    <w:multiLevelType w:val="hybridMultilevel"/>
    <w:tmpl w:val="44AAA878"/>
    <w:lvl w:ilvl="0" w:tplc="B352F50A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4A9FD8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90AA2F10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03786ED2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FF202842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D4A66696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0DB8BD96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D772D290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6A9EA1A4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85">
    <w:nsid w:val="3E7554C1"/>
    <w:multiLevelType w:val="hybridMultilevel"/>
    <w:tmpl w:val="69D44C66"/>
    <w:lvl w:ilvl="0" w:tplc="626887E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6D2FC8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FACAAB5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32235E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1600825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8C06387A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2F46D89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8A2E42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05F4ACC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86">
    <w:nsid w:val="3E7A15A9"/>
    <w:multiLevelType w:val="hybridMultilevel"/>
    <w:tmpl w:val="34E480FE"/>
    <w:lvl w:ilvl="0" w:tplc="3836C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CA659A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0EAB8C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8803CA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806364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408472F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E54798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784D9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F6CEB2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7">
    <w:nsid w:val="3ED700D8"/>
    <w:multiLevelType w:val="hybridMultilevel"/>
    <w:tmpl w:val="0DDAC25C"/>
    <w:lvl w:ilvl="0" w:tplc="BA644482">
      <w:start w:val="1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3C0C0EC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BDE44E64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36EB2AA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3424A2A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BFDE5AF6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14EABECA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E582313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A7586C6C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88">
    <w:nsid w:val="3F4D3B98"/>
    <w:multiLevelType w:val="hybridMultilevel"/>
    <w:tmpl w:val="F59E469A"/>
    <w:lvl w:ilvl="0" w:tplc="D8666562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D30AE7D4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3C308E22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5A306BD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F7D2DF3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DEE20186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E6D415C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EFB0F0BC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1250FA5A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89">
    <w:nsid w:val="3FBB21F3"/>
    <w:multiLevelType w:val="hybridMultilevel"/>
    <w:tmpl w:val="304641F4"/>
    <w:lvl w:ilvl="0" w:tplc="992EFD48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461BE4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4066FB3E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21C83868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4726FA7C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E8B0585A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FE3AA45A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BC00D222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0636AF54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190">
    <w:nsid w:val="40705292"/>
    <w:multiLevelType w:val="hybridMultilevel"/>
    <w:tmpl w:val="DC646944"/>
    <w:lvl w:ilvl="0" w:tplc="F6141C88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E04D9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3BB2A038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F19A2C8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8AF2EEEE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A51CCB00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7384FB26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ABC8BEB2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3F88D476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191">
    <w:nsid w:val="408271EE"/>
    <w:multiLevelType w:val="hybridMultilevel"/>
    <w:tmpl w:val="34C85A56"/>
    <w:lvl w:ilvl="0" w:tplc="153ACBCE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560C652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D9261FC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FDAC33C2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312E52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DF76346E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C6E6F794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ACA6048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B9A4410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92">
    <w:nsid w:val="409B483A"/>
    <w:multiLevelType w:val="hybridMultilevel"/>
    <w:tmpl w:val="23303B5E"/>
    <w:lvl w:ilvl="0" w:tplc="047C7BF4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CD2E1818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AE208858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3318760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9DAEC6C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53A2BFF8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03C0422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C7049A70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6028779C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93">
    <w:nsid w:val="40A778DE"/>
    <w:multiLevelType w:val="hybridMultilevel"/>
    <w:tmpl w:val="50A893DE"/>
    <w:lvl w:ilvl="0" w:tplc="21DE8AF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7204E4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E932BBFC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4B3E10CA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5CD4B278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4B8EF5F6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895644EC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8C3C5D0C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FE580D12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194">
    <w:nsid w:val="40B92E84"/>
    <w:multiLevelType w:val="hybridMultilevel"/>
    <w:tmpl w:val="6E80B974"/>
    <w:lvl w:ilvl="0" w:tplc="349A6F8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B82583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3E105C5C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CD362FC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A7EC698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390E39EE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A8C644DA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31CC66A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D1E8100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95">
    <w:nsid w:val="41CE4E3D"/>
    <w:multiLevelType w:val="hybridMultilevel"/>
    <w:tmpl w:val="A0AA375E"/>
    <w:lvl w:ilvl="0" w:tplc="7E80836E">
      <w:start w:val="1"/>
      <w:numFmt w:val="decimal"/>
      <w:lvlText w:val="%1."/>
      <w:lvlJc w:val="left"/>
      <w:pPr>
        <w:ind w:left="10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2EE9B8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BAD04884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86D887A4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14348AB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12662C50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692AF924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76B219C8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550C4212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196">
    <w:nsid w:val="422B2AB3"/>
    <w:multiLevelType w:val="hybridMultilevel"/>
    <w:tmpl w:val="BDF63AE2"/>
    <w:lvl w:ilvl="0" w:tplc="4276FD6A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503AEA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ADE2335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E43A340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873450D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27C6609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193446C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DDB4E6A8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4C142C0C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197">
    <w:nsid w:val="427E1643"/>
    <w:multiLevelType w:val="hybridMultilevel"/>
    <w:tmpl w:val="82AA5982"/>
    <w:lvl w:ilvl="0" w:tplc="50E82FA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C8F5C2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9A10E7FA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F86E23A6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1A5A4304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54FA80FC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AF2A5080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A9B03AD8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BCC41D82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98">
    <w:nsid w:val="42A60BBF"/>
    <w:multiLevelType w:val="hybridMultilevel"/>
    <w:tmpl w:val="8B10742C"/>
    <w:lvl w:ilvl="0" w:tplc="428422CA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8672BE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5D644B42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71A0741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F0105BD2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092402B6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3CC6E30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A46E8FD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3762FC2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199">
    <w:nsid w:val="42C379CE"/>
    <w:multiLevelType w:val="hybridMultilevel"/>
    <w:tmpl w:val="31EEC6E6"/>
    <w:lvl w:ilvl="0" w:tplc="0E7291A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E604BF0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8408B31A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8C2048B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4C6A0F6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4D0A22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0EFE7CB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C7A2487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E7A61E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00">
    <w:nsid w:val="42DD5CD9"/>
    <w:multiLevelType w:val="hybridMultilevel"/>
    <w:tmpl w:val="59C2C218"/>
    <w:lvl w:ilvl="0" w:tplc="B6D21FB8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EA517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C9BE0DD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D2B06936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92C641A4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A44C68C8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423E9A66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A75625D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8D1E58CA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201">
    <w:nsid w:val="43A42C99"/>
    <w:multiLevelType w:val="hybridMultilevel"/>
    <w:tmpl w:val="55061A62"/>
    <w:lvl w:ilvl="0" w:tplc="863C2D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FEC235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5E7E750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247C1A4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7F485E56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7FB820B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1D2A40D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6E2AC92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9FA61E3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02">
    <w:nsid w:val="43C759DA"/>
    <w:multiLevelType w:val="multilevel"/>
    <w:tmpl w:val="B386D076"/>
    <w:lvl w:ilvl="0">
      <w:start w:val="8"/>
      <w:numFmt w:val="decimal"/>
      <w:lvlText w:val="%1"/>
      <w:lvlJc w:val="left"/>
      <w:pPr>
        <w:ind w:left="126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4" w:hanging="5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3">
    <w:nsid w:val="449C4F75"/>
    <w:multiLevelType w:val="hybridMultilevel"/>
    <w:tmpl w:val="1692589C"/>
    <w:lvl w:ilvl="0" w:tplc="BF6E70F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FC3C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A5B48EE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4F880A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D32E2C0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1F2491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A027E76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D56E9B5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C286447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04">
    <w:nsid w:val="456D23FE"/>
    <w:multiLevelType w:val="hybridMultilevel"/>
    <w:tmpl w:val="FBBCF4F4"/>
    <w:lvl w:ilvl="0" w:tplc="D4A0A72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08D61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AD64E9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370227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8945FF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FA4863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3B865F6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8AEE4E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A508A5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05">
    <w:nsid w:val="45E65210"/>
    <w:multiLevelType w:val="hybridMultilevel"/>
    <w:tmpl w:val="F1CE1740"/>
    <w:lvl w:ilvl="0" w:tplc="3CEA418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2C48C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15E8B1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870A18F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8D16F21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B4B86B68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F312885A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44A4DD2E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ECA29FFE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06">
    <w:nsid w:val="463F2D96"/>
    <w:multiLevelType w:val="hybridMultilevel"/>
    <w:tmpl w:val="2CCC176A"/>
    <w:lvl w:ilvl="0" w:tplc="B97C65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0E38C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15E153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3AC6271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4566D7A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268B5F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378ED40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3F011C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1A8A83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07">
    <w:nsid w:val="472774E6"/>
    <w:multiLevelType w:val="hybridMultilevel"/>
    <w:tmpl w:val="F8C6460C"/>
    <w:lvl w:ilvl="0" w:tplc="8B2A2CB2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04841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1CD8FD1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1FD20C8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114E404C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28EC4EEA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D484534C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05DE6CE0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4ED226BE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08">
    <w:nsid w:val="480F1E6F"/>
    <w:multiLevelType w:val="hybridMultilevel"/>
    <w:tmpl w:val="73C2667C"/>
    <w:lvl w:ilvl="0" w:tplc="FB92CBBE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1048EB0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58089560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E8661B4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F714422A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9EA8047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B76E7272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F252C1C2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CC58E46A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209">
    <w:nsid w:val="486212C5"/>
    <w:multiLevelType w:val="hybridMultilevel"/>
    <w:tmpl w:val="89B41E9C"/>
    <w:lvl w:ilvl="0" w:tplc="B6C08A74">
      <w:numFmt w:val="bullet"/>
      <w:lvlText w:val=""/>
      <w:lvlJc w:val="left"/>
      <w:pPr>
        <w:ind w:left="103" w:hanging="7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229A8C">
      <w:numFmt w:val="bullet"/>
      <w:lvlText w:val="•"/>
      <w:lvlJc w:val="left"/>
      <w:pPr>
        <w:ind w:left="865" w:hanging="713"/>
      </w:pPr>
      <w:rPr>
        <w:rFonts w:hint="default"/>
        <w:lang w:val="ru-RU" w:eastAsia="en-US" w:bidi="ar-SA"/>
      </w:rPr>
    </w:lvl>
    <w:lvl w:ilvl="2" w:tplc="723A7A74">
      <w:numFmt w:val="bullet"/>
      <w:lvlText w:val="•"/>
      <w:lvlJc w:val="left"/>
      <w:pPr>
        <w:ind w:left="1630" w:hanging="713"/>
      </w:pPr>
      <w:rPr>
        <w:rFonts w:hint="default"/>
        <w:lang w:val="ru-RU" w:eastAsia="en-US" w:bidi="ar-SA"/>
      </w:rPr>
    </w:lvl>
    <w:lvl w:ilvl="3" w:tplc="2C46C044">
      <w:numFmt w:val="bullet"/>
      <w:lvlText w:val="•"/>
      <w:lvlJc w:val="left"/>
      <w:pPr>
        <w:ind w:left="2395" w:hanging="713"/>
      </w:pPr>
      <w:rPr>
        <w:rFonts w:hint="default"/>
        <w:lang w:val="ru-RU" w:eastAsia="en-US" w:bidi="ar-SA"/>
      </w:rPr>
    </w:lvl>
    <w:lvl w:ilvl="4" w:tplc="737003B2">
      <w:numFmt w:val="bullet"/>
      <w:lvlText w:val="•"/>
      <w:lvlJc w:val="left"/>
      <w:pPr>
        <w:ind w:left="3160" w:hanging="713"/>
      </w:pPr>
      <w:rPr>
        <w:rFonts w:hint="default"/>
        <w:lang w:val="ru-RU" w:eastAsia="en-US" w:bidi="ar-SA"/>
      </w:rPr>
    </w:lvl>
    <w:lvl w:ilvl="5" w:tplc="2482F476">
      <w:numFmt w:val="bullet"/>
      <w:lvlText w:val="•"/>
      <w:lvlJc w:val="left"/>
      <w:pPr>
        <w:ind w:left="3925" w:hanging="713"/>
      </w:pPr>
      <w:rPr>
        <w:rFonts w:hint="default"/>
        <w:lang w:val="ru-RU" w:eastAsia="en-US" w:bidi="ar-SA"/>
      </w:rPr>
    </w:lvl>
    <w:lvl w:ilvl="6" w:tplc="D63A1AEE">
      <w:numFmt w:val="bullet"/>
      <w:lvlText w:val="•"/>
      <w:lvlJc w:val="left"/>
      <w:pPr>
        <w:ind w:left="4690" w:hanging="713"/>
      </w:pPr>
      <w:rPr>
        <w:rFonts w:hint="default"/>
        <w:lang w:val="ru-RU" w:eastAsia="en-US" w:bidi="ar-SA"/>
      </w:rPr>
    </w:lvl>
    <w:lvl w:ilvl="7" w:tplc="6D224E18">
      <w:numFmt w:val="bullet"/>
      <w:lvlText w:val="•"/>
      <w:lvlJc w:val="left"/>
      <w:pPr>
        <w:ind w:left="5455" w:hanging="713"/>
      </w:pPr>
      <w:rPr>
        <w:rFonts w:hint="default"/>
        <w:lang w:val="ru-RU" w:eastAsia="en-US" w:bidi="ar-SA"/>
      </w:rPr>
    </w:lvl>
    <w:lvl w:ilvl="8" w:tplc="6D389202">
      <w:numFmt w:val="bullet"/>
      <w:lvlText w:val="•"/>
      <w:lvlJc w:val="left"/>
      <w:pPr>
        <w:ind w:left="6220" w:hanging="713"/>
      </w:pPr>
      <w:rPr>
        <w:rFonts w:hint="default"/>
        <w:lang w:val="ru-RU" w:eastAsia="en-US" w:bidi="ar-SA"/>
      </w:rPr>
    </w:lvl>
  </w:abstractNum>
  <w:abstractNum w:abstractNumId="210">
    <w:nsid w:val="48757CEC"/>
    <w:multiLevelType w:val="hybridMultilevel"/>
    <w:tmpl w:val="90EC2BE4"/>
    <w:lvl w:ilvl="0" w:tplc="1302830E">
      <w:start w:val="1"/>
      <w:numFmt w:val="decimal"/>
      <w:lvlText w:val="%1.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2C6766A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232A71B4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909C4024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0FCC762E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5F0E3218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30CC6142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A83EBB12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236ADB9C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211">
    <w:nsid w:val="48937CA9"/>
    <w:multiLevelType w:val="hybridMultilevel"/>
    <w:tmpl w:val="3FCA8B5E"/>
    <w:lvl w:ilvl="0" w:tplc="3D461298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w w:val="100"/>
        <w:lang w:val="ru-RU" w:eastAsia="en-US" w:bidi="ar-SA"/>
      </w:rPr>
    </w:lvl>
    <w:lvl w:ilvl="1" w:tplc="B6E277A6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A3300A00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DFE26D4A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2FA07A02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2CF2A23C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5068F75C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0EA6544A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F3604A14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12">
    <w:nsid w:val="490F1AEA"/>
    <w:multiLevelType w:val="hybridMultilevel"/>
    <w:tmpl w:val="8BE8D3D6"/>
    <w:lvl w:ilvl="0" w:tplc="5764288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986C50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064E3E9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5A43BB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47F8551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3BF0C8E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2A4E91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46EC4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B358EB0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13">
    <w:nsid w:val="492E3E63"/>
    <w:multiLevelType w:val="hybridMultilevel"/>
    <w:tmpl w:val="54248384"/>
    <w:lvl w:ilvl="0" w:tplc="C2D86E74">
      <w:start w:val="5"/>
      <w:numFmt w:val="decimal"/>
      <w:lvlText w:val="%1."/>
      <w:lvlJc w:val="left"/>
      <w:pPr>
        <w:ind w:left="108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640EA9C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0FE89262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426A5A98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FC7E2E6A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1A86FC7C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B1EC282E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E948F112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00147D80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214">
    <w:nsid w:val="496604CC"/>
    <w:multiLevelType w:val="hybridMultilevel"/>
    <w:tmpl w:val="68FAD7AE"/>
    <w:lvl w:ilvl="0" w:tplc="D0F628B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030A31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CBADD6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78141B7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2E722BA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0E66CE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F4D2DEF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9DED8C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A6767A1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15">
    <w:nsid w:val="49964AD6"/>
    <w:multiLevelType w:val="hybridMultilevel"/>
    <w:tmpl w:val="88E41342"/>
    <w:lvl w:ilvl="0" w:tplc="15CCB80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E4AE1C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D892F7C0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474477CE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7772C458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C462400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9146CC3C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C2C82BB6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571EA6D4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216">
    <w:nsid w:val="4A334811"/>
    <w:multiLevelType w:val="hybridMultilevel"/>
    <w:tmpl w:val="004E0768"/>
    <w:lvl w:ilvl="0" w:tplc="891EB608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E47D74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43C8B472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36402F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062647D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7DA0E8AE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EFA2D0EE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C8645B5C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60D8D72A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17">
    <w:nsid w:val="4A6A00C4"/>
    <w:multiLevelType w:val="hybridMultilevel"/>
    <w:tmpl w:val="3DBCDA5C"/>
    <w:lvl w:ilvl="0" w:tplc="A15496F2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6E44C8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30E41A88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286C18B8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BA5CD434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7042F68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2DE413DC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51D4CCD4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8E140EF6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218">
    <w:nsid w:val="4B08359F"/>
    <w:multiLevelType w:val="hybridMultilevel"/>
    <w:tmpl w:val="86E68B12"/>
    <w:lvl w:ilvl="0" w:tplc="BB78669E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D1471E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E286D622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8DA0A218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E09C5D68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E8FE06DC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890CFB42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989AB012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1F54574A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219">
    <w:nsid w:val="4BF836A1"/>
    <w:multiLevelType w:val="hybridMultilevel"/>
    <w:tmpl w:val="11EE1E1A"/>
    <w:lvl w:ilvl="0" w:tplc="529A68FE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7E60E66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B18A9FC6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EEB07376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E3C49CAC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F9A4B184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B0F06D2C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BC4E8094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52F4E3E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220">
    <w:nsid w:val="4BFA6ADA"/>
    <w:multiLevelType w:val="hybridMultilevel"/>
    <w:tmpl w:val="EBA01C9A"/>
    <w:lvl w:ilvl="0" w:tplc="AB8CB390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B700E8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FBAC98A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78CDD8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AA878A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7CF8BF6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4BD21D7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8660942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51FEED3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21">
    <w:nsid w:val="4C5D4963"/>
    <w:multiLevelType w:val="hybridMultilevel"/>
    <w:tmpl w:val="45427BC8"/>
    <w:lvl w:ilvl="0" w:tplc="3A30A9A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FE01C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DA6126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BD2B78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124747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88A0E14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6374BCA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E92238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CF0988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22">
    <w:nsid w:val="4C860557"/>
    <w:multiLevelType w:val="hybridMultilevel"/>
    <w:tmpl w:val="F4CCC600"/>
    <w:lvl w:ilvl="0" w:tplc="9F9497BC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4787F7A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E512A706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3D567B88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84BC80C4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570E0BA6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32D45610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0CCEBC4C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21DC72AA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223">
    <w:nsid w:val="4C8B3F2D"/>
    <w:multiLevelType w:val="hybridMultilevel"/>
    <w:tmpl w:val="D7D23C16"/>
    <w:lvl w:ilvl="0" w:tplc="915860C8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6E6A76FC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0BAE5D0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F9D875DC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1722EC9A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51E42276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8B9A321E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F8C8C32C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FDA66A7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224">
    <w:nsid w:val="4CB804D4"/>
    <w:multiLevelType w:val="hybridMultilevel"/>
    <w:tmpl w:val="E7183E8C"/>
    <w:lvl w:ilvl="0" w:tplc="E384C5B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FBC0A3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BB703B2C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878FE1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66566C2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F29E5D1C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62EC676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198A48E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50A1B0C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25">
    <w:nsid w:val="4D090EB8"/>
    <w:multiLevelType w:val="hybridMultilevel"/>
    <w:tmpl w:val="ACD4C556"/>
    <w:lvl w:ilvl="0" w:tplc="F9B2C422">
      <w:start w:val="1"/>
      <w:numFmt w:val="decimal"/>
      <w:lvlText w:val="%1."/>
      <w:lvlJc w:val="left"/>
      <w:pPr>
        <w:ind w:left="527" w:hanging="38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084CF0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2026941E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B066CFE2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9FBC9480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5948B62C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3940BE30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E920F802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E8A6A9BC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226">
    <w:nsid w:val="4D656E09"/>
    <w:multiLevelType w:val="hybridMultilevel"/>
    <w:tmpl w:val="51AC8CFC"/>
    <w:lvl w:ilvl="0" w:tplc="349A66F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DCEA8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8E56E0B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9BE23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00F65F7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F3C4389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22EE59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9B6ABE0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47F4AF0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27">
    <w:nsid w:val="4D8F2818"/>
    <w:multiLevelType w:val="hybridMultilevel"/>
    <w:tmpl w:val="9E74346A"/>
    <w:lvl w:ilvl="0" w:tplc="0CD6E2D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F5E750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78B2EAB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6598E78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8EEA1F2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6DA6FD3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5506498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3ECFAD0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B68DF0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28">
    <w:nsid w:val="4D920D36"/>
    <w:multiLevelType w:val="hybridMultilevel"/>
    <w:tmpl w:val="EF6E0F20"/>
    <w:lvl w:ilvl="0" w:tplc="BABAE124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BA57D6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27F43172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5D924360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378A3842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B4ACA57C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F9CE1D78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E9CAAF06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2A88E76A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229">
    <w:nsid w:val="4DED3670"/>
    <w:multiLevelType w:val="hybridMultilevel"/>
    <w:tmpl w:val="69DEC1A4"/>
    <w:lvl w:ilvl="0" w:tplc="3998E2A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0A0A5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C618025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E3060E50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7AD8120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BBD8D192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59603966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8542D6D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0FEC48A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30">
    <w:nsid w:val="4DED54AA"/>
    <w:multiLevelType w:val="hybridMultilevel"/>
    <w:tmpl w:val="AA34253E"/>
    <w:lvl w:ilvl="0" w:tplc="2E3ABA82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B0E9D2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D876A0D2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47D8B4D8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61C64F8A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E5603EF8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38BAC234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DE760FC0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BBD4493A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231">
    <w:nsid w:val="4E955E2D"/>
    <w:multiLevelType w:val="hybridMultilevel"/>
    <w:tmpl w:val="767C017A"/>
    <w:lvl w:ilvl="0" w:tplc="F8626F7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42E2A24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1CEE59CE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3BCE7CA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E7D207F6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D9CAB1AC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B85E6694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98C64CD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6B1C8472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32">
    <w:nsid w:val="4E973B55"/>
    <w:multiLevelType w:val="hybridMultilevel"/>
    <w:tmpl w:val="C99CE5AC"/>
    <w:lvl w:ilvl="0" w:tplc="A396528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961E2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730FD0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F0C5CE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37A7AE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3BC663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DEA4A3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0B0A08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D28C76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3">
    <w:nsid w:val="4EA4350E"/>
    <w:multiLevelType w:val="hybridMultilevel"/>
    <w:tmpl w:val="2B0A7A78"/>
    <w:lvl w:ilvl="0" w:tplc="EE26F07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DAD734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6ECCFF78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69FC4634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ACACEC7E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656EC0C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16F04AC4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B64E70A4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A9D03958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34">
    <w:nsid w:val="4F437D69"/>
    <w:multiLevelType w:val="hybridMultilevel"/>
    <w:tmpl w:val="F2A44636"/>
    <w:lvl w:ilvl="0" w:tplc="EA9C0EEC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C2BF9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9278747C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22A8D59C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83C802BE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9D3A2F2E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60447666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9BA20AC6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CA3AB6E6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35">
    <w:nsid w:val="4F4C52F2"/>
    <w:multiLevelType w:val="hybridMultilevel"/>
    <w:tmpl w:val="CE8AFBB6"/>
    <w:lvl w:ilvl="0" w:tplc="15D2811A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AA84AA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FC9EF5DA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50346CF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BB400A0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1DC43AA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3A7880B8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8B384934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C2FE1ED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36">
    <w:nsid w:val="4FC446FF"/>
    <w:multiLevelType w:val="hybridMultilevel"/>
    <w:tmpl w:val="AB8CAADE"/>
    <w:lvl w:ilvl="0" w:tplc="7960E97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68CC82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1E6A3980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68CE2BD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C66943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223016F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5B8C905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C3007B9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DADA826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37">
    <w:nsid w:val="4FCC1467"/>
    <w:multiLevelType w:val="hybridMultilevel"/>
    <w:tmpl w:val="AEAEFC26"/>
    <w:lvl w:ilvl="0" w:tplc="C5ECA84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4A82B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02A1D3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1BEA423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F34DAB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F3AA52F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A3422C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FDB832A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700000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38">
    <w:nsid w:val="4FDE50C5"/>
    <w:multiLevelType w:val="hybridMultilevel"/>
    <w:tmpl w:val="A7DC0F60"/>
    <w:lvl w:ilvl="0" w:tplc="46DA9F0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DC208A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9D7418C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2EE859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E2A8FAF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A10777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0164EB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34AF6A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3E327FB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39">
    <w:nsid w:val="5011644A"/>
    <w:multiLevelType w:val="hybridMultilevel"/>
    <w:tmpl w:val="79E6FD38"/>
    <w:lvl w:ilvl="0" w:tplc="15C8F2E8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0C2C48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0F5242B6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402A2C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F1AC097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6A6E5F3E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03244C0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286CFBA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C75A6FF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40">
    <w:nsid w:val="50285AD1"/>
    <w:multiLevelType w:val="hybridMultilevel"/>
    <w:tmpl w:val="A42A7E58"/>
    <w:lvl w:ilvl="0" w:tplc="868C2432">
      <w:start w:val="1"/>
      <w:numFmt w:val="decimal"/>
      <w:lvlText w:val="%1."/>
      <w:lvlJc w:val="left"/>
      <w:pPr>
        <w:ind w:left="107" w:hanging="27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5F6EA2A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C9F69776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1B0265DA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B9B87104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1828067E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5BF427F4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296A27EE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1C4E1D88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41">
    <w:nsid w:val="50910B5C"/>
    <w:multiLevelType w:val="hybridMultilevel"/>
    <w:tmpl w:val="FD147710"/>
    <w:lvl w:ilvl="0" w:tplc="15E68600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7A402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6EBCB524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AE4B5A2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A3D48FCE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437EBC8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11D0CC3E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E998EC10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A0A4579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42">
    <w:nsid w:val="50CF67ED"/>
    <w:multiLevelType w:val="hybridMultilevel"/>
    <w:tmpl w:val="760624B8"/>
    <w:lvl w:ilvl="0" w:tplc="07BC171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666D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F26EFA8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9074513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5AE0B68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ABE886B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5963EB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0140E0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3554363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43">
    <w:nsid w:val="51656470"/>
    <w:multiLevelType w:val="hybridMultilevel"/>
    <w:tmpl w:val="E38E7ED4"/>
    <w:lvl w:ilvl="0" w:tplc="110C43D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B10F8EC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FFF645F8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8D62638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4F18D9B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41163E0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8FE8646E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61102D3C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C0C298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4">
    <w:nsid w:val="51957B93"/>
    <w:multiLevelType w:val="hybridMultilevel"/>
    <w:tmpl w:val="0DEC906C"/>
    <w:lvl w:ilvl="0" w:tplc="2B08252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B45B9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250E07CC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83364936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0956A3E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5DA2883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9238F01A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C1FEE2B0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3ACE5A7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45">
    <w:nsid w:val="51B0142C"/>
    <w:multiLevelType w:val="hybridMultilevel"/>
    <w:tmpl w:val="1F9C0150"/>
    <w:lvl w:ilvl="0" w:tplc="BB4832D0">
      <w:start w:val="1"/>
      <w:numFmt w:val="decimal"/>
      <w:lvlText w:val="%1."/>
      <w:lvlJc w:val="left"/>
      <w:pPr>
        <w:ind w:left="402" w:hanging="26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E2EC004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FC04E050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EA1CB2B2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F6C8132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7566345C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16AE6C9E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7C0AFD72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C2D2889E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246">
    <w:nsid w:val="5286276E"/>
    <w:multiLevelType w:val="hybridMultilevel"/>
    <w:tmpl w:val="AF0CE9E6"/>
    <w:lvl w:ilvl="0" w:tplc="D1C85AB8">
      <w:start w:val="1"/>
      <w:numFmt w:val="decimal"/>
      <w:lvlText w:val="%1."/>
      <w:lvlJc w:val="left"/>
      <w:pPr>
        <w:ind w:left="141" w:hanging="21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369450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3E549FE2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433E17F8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F4D07A36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E4CE2ED0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5622EEAC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001C8270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7B7CA0D2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47">
    <w:nsid w:val="528E4BC8"/>
    <w:multiLevelType w:val="hybridMultilevel"/>
    <w:tmpl w:val="DBA4B176"/>
    <w:lvl w:ilvl="0" w:tplc="6A221E36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2749C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E45C3B9C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1CA8CB96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ADEE0CB4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C7024918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8A1A780C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0098453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496038D8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248">
    <w:nsid w:val="538A0BBE"/>
    <w:multiLevelType w:val="hybridMultilevel"/>
    <w:tmpl w:val="3030FD20"/>
    <w:lvl w:ilvl="0" w:tplc="5CE668C0">
      <w:start w:val="1"/>
      <w:numFmt w:val="decimal"/>
      <w:lvlText w:val="%1."/>
      <w:lvlJc w:val="left"/>
      <w:pPr>
        <w:ind w:left="107" w:hanging="43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34BFF4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AF46B670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73BEB93C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CABAD696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F9C6B624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FBB02C9A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89F038A8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EB803F1C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249">
    <w:nsid w:val="53EE1C1F"/>
    <w:multiLevelType w:val="hybridMultilevel"/>
    <w:tmpl w:val="3306D504"/>
    <w:lvl w:ilvl="0" w:tplc="870685C0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D22A9A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CCAFDE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8CCC8B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CF743A1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78A2DB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EE6E4E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45702A8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FB884DF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50">
    <w:nsid w:val="54452A52"/>
    <w:multiLevelType w:val="hybridMultilevel"/>
    <w:tmpl w:val="9F12F4F0"/>
    <w:lvl w:ilvl="0" w:tplc="21702D6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F42FD3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2B4E97B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1E0E84B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6142A66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8AAC40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4A08663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BC3028A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1EFC2F9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51">
    <w:nsid w:val="546B550F"/>
    <w:multiLevelType w:val="hybridMultilevel"/>
    <w:tmpl w:val="CA4687BA"/>
    <w:lvl w:ilvl="0" w:tplc="8CD40B6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7C4D54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25D484C0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5D46B33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7B7A8306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086EA118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9ECC8C38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AC48D290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8E34F158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252">
    <w:nsid w:val="54C4335F"/>
    <w:multiLevelType w:val="hybridMultilevel"/>
    <w:tmpl w:val="E95627BC"/>
    <w:lvl w:ilvl="0" w:tplc="CD6AE7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EC534C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FAA2A6E6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6D34E8F8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05D0362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20DE34FA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A6CA42AA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D60AC6A0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A410764A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253">
    <w:nsid w:val="54D94E92"/>
    <w:multiLevelType w:val="hybridMultilevel"/>
    <w:tmpl w:val="19F66E64"/>
    <w:lvl w:ilvl="0" w:tplc="5CF0F1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31AAA4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37698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81C01B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0C16FB2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138A17C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7A80FB4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DD48F9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F6BE9B5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54">
    <w:nsid w:val="5513702F"/>
    <w:multiLevelType w:val="hybridMultilevel"/>
    <w:tmpl w:val="00065136"/>
    <w:lvl w:ilvl="0" w:tplc="E6CCC982">
      <w:start w:val="2"/>
      <w:numFmt w:val="decimal"/>
      <w:lvlText w:val="%1."/>
      <w:lvlJc w:val="left"/>
      <w:pPr>
        <w:ind w:left="376" w:hanging="23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D385BA6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6B16CA98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9F8E768C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49DCD1CC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F9A0055E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62FE0C32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1D1292C6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2C2E27F8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255">
    <w:nsid w:val="551B274D"/>
    <w:multiLevelType w:val="hybridMultilevel"/>
    <w:tmpl w:val="B9AC87E4"/>
    <w:lvl w:ilvl="0" w:tplc="C4AA2A8C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6323E14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DD1E71B8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C6853A8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E750AF24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D2AC0D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392475B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E90027FE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B2282E0C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56">
    <w:nsid w:val="557771F5"/>
    <w:multiLevelType w:val="hybridMultilevel"/>
    <w:tmpl w:val="4A8076D8"/>
    <w:lvl w:ilvl="0" w:tplc="A3D2440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92C8A6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45F40D5C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CCB030E0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64CA0D96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A858A8B6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E222D618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19566E50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6FEC12AC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257">
    <w:nsid w:val="57437A5A"/>
    <w:multiLevelType w:val="hybridMultilevel"/>
    <w:tmpl w:val="5798D76C"/>
    <w:lvl w:ilvl="0" w:tplc="F0A6A428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481FC8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86B42AA2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D0E8DF3C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C61A7B2E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082A84D8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E4B202A2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3E326534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D09ED532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58">
    <w:nsid w:val="57B048C2"/>
    <w:multiLevelType w:val="hybridMultilevel"/>
    <w:tmpl w:val="0338BA86"/>
    <w:lvl w:ilvl="0" w:tplc="4A36597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A217A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7DE9B6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ED88E7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F496D65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43A02F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3E8B44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24A40DB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99E0D3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9">
    <w:nsid w:val="57CE43B2"/>
    <w:multiLevelType w:val="hybridMultilevel"/>
    <w:tmpl w:val="8D90601C"/>
    <w:lvl w:ilvl="0" w:tplc="77BAB912">
      <w:start w:val="1"/>
      <w:numFmt w:val="decimal"/>
      <w:lvlText w:val="%1)"/>
      <w:lvlJc w:val="left"/>
      <w:pPr>
        <w:ind w:left="1262" w:hanging="33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0A1120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3DF09480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A1769ED4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9872B2AA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C76E5E34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4AEA780C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C7628896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55065FA2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60">
    <w:nsid w:val="57DE2249"/>
    <w:multiLevelType w:val="hybridMultilevel"/>
    <w:tmpl w:val="F7865C4E"/>
    <w:lvl w:ilvl="0" w:tplc="853A6416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D64F9E4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4AE0F810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4750254C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57C472F6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B6BCEA74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11A42024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81B43FD4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2C9E0C20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261">
    <w:nsid w:val="582C4677"/>
    <w:multiLevelType w:val="hybridMultilevel"/>
    <w:tmpl w:val="1BE4455A"/>
    <w:lvl w:ilvl="0" w:tplc="09B01D20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0DC5C36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E0829CC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1D9667C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38E4F81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37D8DB1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C0BA31B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1ABC1D30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325C65A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62">
    <w:nsid w:val="582F5231"/>
    <w:multiLevelType w:val="hybridMultilevel"/>
    <w:tmpl w:val="CB68E97C"/>
    <w:lvl w:ilvl="0" w:tplc="01F68410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E6C8AC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04EE5E60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F2345CF0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D5C09EEC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65248BF8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360CEFA6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44D04EAA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60D09E1A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263">
    <w:nsid w:val="58381E41"/>
    <w:multiLevelType w:val="hybridMultilevel"/>
    <w:tmpl w:val="B1DAA968"/>
    <w:lvl w:ilvl="0" w:tplc="A22E3E12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AE5EED5A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2C701906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3A8EE06A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BED466A8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A7783356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C608DB7C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BE5A37D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CA362EE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264">
    <w:nsid w:val="586B47F4"/>
    <w:multiLevelType w:val="hybridMultilevel"/>
    <w:tmpl w:val="1F009238"/>
    <w:lvl w:ilvl="0" w:tplc="FADC7A4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D6B88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9EE98C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E6E479F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9D1CEB4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123A9F5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33AEF60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2AA71C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FDBA7DC8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65">
    <w:nsid w:val="58975328"/>
    <w:multiLevelType w:val="hybridMultilevel"/>
    <w:tmpl w:val="B5F89162"/>
    <w:lvl w:ilvl="0" w:tplc="C94E2C0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0A669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6B18D8D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329CD91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60A00E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08E2A0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9E36FD9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2846B3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00A297F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66">
    <w:nsid w:val="59723063"/>
    <w:multiLevelType w:val="hybridMultilevel"/>
    <w:tmpl w:val="E6909FB8"/>
    <w:lvl w:ilvl="0" w:tplc="C5D63AC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5C18CC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9818539A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BF22F670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A89031E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7D7695B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2982C840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C84E0BFE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8260FADA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67">
    <w:nsid w:val="597D6455"/>
    <w:multiLevelType w:val="hybridMultilevel"/>
    <w:tmpl w:val="A926AE34"/>
    <w:lvl w:ilvl="0" w:tplc="9C166AEE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245E9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E0A33C4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5080A96E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5E009C4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3046C0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68CE2E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E552395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CCEA69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68">
    <w:nsid w:val="59A72394"/>
    <w:multiLevelType w:val="hybridMultilevel"/>
    <w:tmpl w:val="38C41376"/>
    <w:lvl w:ilvl="0" w:tplc="FFCCFFB4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63D20D06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13F4F0DE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3454D836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2AF42E6E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8A123C3A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F582FD5E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C4F8163C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473AD400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269">
    <w:nsid w:val="59EF6162"/>
    <w:multiLevelType w:val="hybridMultilevel"/>
    <w:tmpl w:val="68BC6CFC"/>
    <w:lvl w:ilvl="0" w:tplc="9730B66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C9C846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8C7034E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94C238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EBA6BD8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E260061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0AE0A82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3E2E59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9FC9DD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70">
    <w:nsid w:val="5AC33F09"/>
    <w:multiLevelType w:val="hybridMultilevel"/>
    <w:tmpl w:val="1D828002"/>
    <w:lvl w:ilvl="0" w:tplc="4B626DD8">
      <w:start w:val="1"/>
      <w:numFmt w:val="decimal"/>
      <w:lvlText w:val="%1."/>
      <w:lvlJc w:val="left"/>
      <w:pPr>
        <w:ind w:left="107" w:hanging="245"/>
        <w:jc w:val="left"/>
      </w:pPr>
      <w:rPr>
        <w:rFonts w:hint="default"/>
        <w:w w:val="100"/>
        <w:lang w:val="ru-RU" w:eastAsia="en-US" w:bidi="ar-SA"/>
      </w:rPr>
    </w:lvl>
    <w:lvl w:ilvl="1" w:tplc="72885B2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C4424DA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4B1272B8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6A48B644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F56CB352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06204FD2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A126AB14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C9741724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71">
    <w:nsid w:val="5B2B4B2F"/>
    <w:multiLevelType w:val="hybridMultilevel"/>
    <w:tmpl w:val="3F64713A"/>
    <w:lvl w:ilvl="0" w:tplc="487C1B22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F1429C4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8D0EB8D6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9346538E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E7C04BAE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EA2EA07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E6E46EE2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48D6948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5A36258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272">
    <w:nsid w:val="5B534B0E"/>
    <w:multiLevelType w:val="hybridMultilevel"/>
    <w:tmpl w:val="5D2CC83C"/>
    <w:lvl w:ilvl="0" w:tplc="38AEF106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B0AE17E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3C9A66C4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0D62D7B2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4224F060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3DFE90E8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BF76BB96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08C83C7E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242AC418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73">
    <w:nsid w:val="5BA51C7B"/>
    <w:multiLevelType w:val="hybridMultilevel"/>
    <w:tmpl w:val="85F0D670"/>
    <w:lvl w:ilvl="0" w:tplc="23083F48">
      <w:start w:val="1"/>
      <w:numFmt w:val="decimal"/>
      <w:lvlText w:val="%1."/>
      <w:lvlJc w:val="left"/>
      <w:pPr>
        <w:ind w:left="1970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EC1664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421E00C0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21DC4CFE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2F96EE1E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B526E552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2258E1BC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7206F4C4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B614B592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274">
    <w:nsid w:val="5BD82ACF"/>
    <w:multiLevelType w:val="hybridMultilevel"/>
    <w:tmpl w:val="EA08E642"/>
    <w:lvl w:ilvl="0" w:tplc="EDCAEA3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A648B376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29FC1264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C5DE4F8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6DDAA6F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143C90E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98A492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B5A64C0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816EC15E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275">
    <w:nsid w:val="5CC256D3"/>
    <w:multiLevelType w:val="hybridMultilevel"/>
    <w:tmpl w:val="5F76A350"/>
    <w:lvl w:ilvl="0" w:tplc="B3320C8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8CF0F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CC68715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31D67056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28828D0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429259B4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C6CACF46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5210C208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5B26196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76">
    <w:nsid w:val="5D183988"/>
    <w:multiLevelType w:val="hybridMultilevel"/>
    <w:tmpl w:val="BCE05ECE"/>
    <w:lvl w:ilvl="0" w:tplc="845E8660">
      <w:start w:val="1"/>
      <w:numFmt w:val="decimal"/>
      <w:lvlText w:val="%1."/>
      <w:lvlJc w:val="left"/>
      <w:pPr>
        <w:ind w:left="107" w:hanging="2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6049E2A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98ABC6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60806CD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3A56494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8E3E8116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C194BB1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7FFC4EA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154A1006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77">
    <w:nsid w:val="5D647C83"/>
    <w:multiLevelType w:val="hybridMultilevel"/>
    <w:tmpl w:val="08E21D1E"/>
    <w:lvl w:ilvl="0" w:tplc="800016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848C41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674AB9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588531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53AE8F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604C10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EF4CE60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783856E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988A11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8">
    <w:nsid w:val="5D7B7EAA"/>
    <w:multiLevelType w:val="hybridMultilevel"/>
    <w:tmpl w:val="32EC1432"/>
    <w:lvl w:ilvl="0" w:tplc="1960BE86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52ADFC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0C5A418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792C1F80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B20AB28A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D6C025CE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A2621974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E662D128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615EBECC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279">
    <w:nsid w:val="5E5E76FD"/>
    <w:multiLevelType w:val="hybridMultilevel"/>
    <w:tmpl w:val="36B89AC4"/>
    <w:lvl w:ilvl="0" w:tplc="CC7AE96C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E87B90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9F806E5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15AA67E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038C7818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CA1C5238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A546DCE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F5A5C0E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09A8B25C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80">
    <w:nsid w:val="5EBA60E7"/>
    <w:multiLevelType w:val="hybridMultilevel"/>
    <w:tmpl w:val="83026192"/>
    <w:lvl w:ilvl="0" w:tplc="81D4099A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7A299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EADA7274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570E1F4C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2A6CB4A4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A7829F9E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1410F50C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5268DA82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275AFF86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81">
    <w:nsid w:val="5EF2273A"/>
    <w:multiLevelType w:val="hybridMultilevel"/>
    <w:tmpl w:val="43DEF6B4"/>
    <w:lvl w:ilvl="0" w:tplc="DA0A427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CEE3124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B566847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EC401C82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76A5CE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C0FE6C9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69F8E2D6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D3A4EF1A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5B96144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82">
    <w:nsid w:val="5EF40201"/>
    <w:multiLevelType w:val="hybridMultilevel"/>
    <w:tmpl w:val="0142953C"/>
    <w:lvl w:ilvl="0" w:tplc="A0209822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489EAA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6D0CC646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F176E3EA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3C0882C0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97681CF0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85ACB516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EF05588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BDD4107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283">
    <w:nsid w:val="5F1868BA"/>
    <w:multiLevelType w:val="multilevel"/>
    <w:tmpl w:val="E988B760"/>
    <w:lvl w:ilvl="0">
      <w:start w:val="1"/>
      <w:numFmt w:val="decimal"/>
      <w:lvlText w:val="%1"/>
      <w:lvlJc w:val="left"/>
      <w:pPr>
        <w:ind w:left="2423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84">
    <w:nsid w:val="60207825"/>
    <w:multiLevelType w:val="hybridMultilevel"/>
    <w:tmpl w:val="F5CAE728"/>
    <w:lvl w:ilvl="0" w:tplc="814EF74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6EED7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0B947686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4AC38D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CA6889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26C245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67AEF4A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A1805038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CDC24C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5">
    <w:nsid w:val="609D2323"/>
    <w:multiLevelType w:val="hybridMultilevel"/>
    <w:tmpl w:val="4936FEBC"/>
    <w:lvl w:ilvl="0" w:tplc="15244860">
      <w:start w:val="1"/>
      <w:numFmt w:val="decimal"/>
      <w:lvlText w:val="%1."/>
      <w:lvlJc w:val="left"/>
      <w:pPr>
        <w:ind w:left="107" w:hanging="37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430CF0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AB603120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002633F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9DCC4194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19CADF84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46DCC24A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4C04B40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2E98E15C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86">
    <w:nsid w:val="612B7F2C"/>
    <w:multiLevelType w:val="hybridMultilevel"/>
    <w:tmpl w:val="2F88048C"/>
    <w:lvl w:ilvl="0" w:tplc="D5FEED78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E2D09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AB0C93F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178A7AC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8224C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79ED56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53B48E92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03E0F8BC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C8CE28A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87">
    <w:nsid w:val="614A1B70"/>
    <w:multiLevelType w:val="hybridMultilevel"/>
    <w:tmpl w:val="BF1871A8"/>
    <w:lvl w:ilvl="0" w:tplc="DC426B8E">
      <w:start w:val="6"/>
      <w:numFmt w:val="decimal"/>
      <w:lvlText w:val="%1."/>
      <w:lvlJc w:val="left"/>
      <w:pPr>
        <w:ind w:left="472" w:hanging="36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DAA5F4A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248A4406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06CC136E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E2B84B28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8D4E87AC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5F9C424A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A022DF44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EF789346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288">
    <w:nsid w:val="627271A5"/>
    <w:multiLevelType w:val="hybridMultilevel"/>
    <w:tmpl w:val="4642AA8A"/>
    <w:lvl w:ilvl="0" w:tplc="F2461370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1416B2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EF564BA0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94AC195C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34C4A1CA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3382890E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59661EAA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E9CCCF92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D4B833BE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289">
    <w:nsid w:val="62A9343F"/>
    <w:multiLevelType w:val="hybridMultilevel"/>
    <w:tmpl w:val="03A42B4E"/>
    <w:lvl w:ilvl="0" w:tplc="BB541728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0C64C4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46881E2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5B541728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A0906110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22B6E0B6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58E22C8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C0E21A5E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04604FD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290">
    <w:nsid w:val="62B22165"/>
    <w:multiLevelType w:val="hybridMultilevel"/>
    <w:tmpl w:val="999098FE"/>
    <w:lvl w:ilvl="0" w:tplc="C50AAB70">
      <w:start w:val="1"/>
      <w:numFmt w:val="decimal"/>
      <w:lvlText w:val="%1."/>
      <w:lvlJc w:val="left"/>
      <w:pPr>
        <w:ind w:left="141" w:hanging="221"/>
        <w:jc w:val="left"/>
      </w:pPr>
      <w:rPr>
        <w:rFonts w:hint="default"/>
        <w:w w:val="100"/>
        <w:lang w:val="ru-RU" w:eastAsia="en-US" w:bidi="ar-SA"/>
      </w:rPr>
    </w:lvl>
    <w:lvl w:ilvl="1" w:tplc="5502AA18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FFD67BB8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E7F8B39E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47DC1E3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B0EE2B5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6850566E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4F480166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E982B8B2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291">
    <w:nsid w:val="633378EE"/>
    <w:multiLevelType w:val="hybridMultilevel"/>
    <w:tmpl w:val="2048CCA2"/>
    <w:lvl w:ilvl="0" w:tplc="14D6BF7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84899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F92CB5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280E00B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A10267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B9C8C3D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92729F6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70D870A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CEEE0AB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2">
    <w:nsid w:val="63642DE1"/>
    <w:multiLevelType w:val="hybridMultilevel"/>
    <w:tmpl w:val="99E09B66"/>
    <w:lvl w:ilvl="0" w:tplc="001C777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6FA95D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43020E2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455681D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14A83A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D82A610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120CA75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886E732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2FC4E61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93">
    <w:nsid w:val="63E04E9B"/>
    <w:multiLevelType w:val="hybridMultilevel"/>
    <w:tmpl w:val="CDDAC620"/>
    <w:lvl w:ilvl="0" w:tplc="4E70882E">
      <w:start w:val="1"/>
      <w:numFmt w:val="decimal"/>
      <w:lvlText w:val="%1.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9B4A9FA">
      <w:start w:val="1"/>
      <w:numFmt w:val="decimal"/>
      <w:lvlText w:val="%2)"/>
      <w:lvlJc w:val="left"/>
      <w:pPr>
        <w:ind w:left="126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1AAD768">
      <w:start w:val="1"/>
      <w:numFmt w:val="decimal"/>
      <w:lvlText w:val="%3)"/>
      <w:lvlJc w:val="left"/>
      <w:pPr>
        <w:ind w:left="1262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3580F3FE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1FCE9F6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527E1FD0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C1568520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91141DB4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CA78089C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94">
    <w:nsid w:val="63EB0827"/>
    <w:multiLevelType w:val="hybridMultilevel"/>
    <w:tmpl w:val="D2B85D30"/>
    <w:lvl w:ilvl="0" w:tplc="8DB845B2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502A490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D6B0B888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D1A43764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6638CA00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12B28616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A13889EA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6276A63C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F90C0D72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295">
    <w:nsid w:val="640B4573"/>
    <w:multiLevelType w:val="hybridMultilevel"/>
    <w:tmpl w:val="0D3AAD32"/>
    <w:lvl w:ilvl="0" w:tplc="E3A0EF0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BC2DBE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5E7050DE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C0727242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DD1E87BC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A4B0A2A0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5958F25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00AACB42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4D287570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96">
    <w:nsid w:val="646D6D56"/>
    <w:multiLevelType w:val="hybridMultilevel"/>
    <w:tmpl w:val="ADC873DE"/>
    <w:lvl w:ilvl="0" w:tplc="8E92EB6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AF2BFBC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2C64498E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5F3CDD4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181402C8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23FA7D0C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9BA48D82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5A40B3F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52BA0E8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297">
    <w:nsid w:val="64A609B0"/>
    <w:multiLevelType w:val="hybridMultilevel"/>
    <w:tmpl w:val="C21E958E"/>
    <w:lvl w:ilvl="0" w:tplc="F73EC05A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9FC36C8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0BFC20E4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1262825E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D848FDB6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BE321CD4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7688CF38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186C4936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28EE8DAC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298">
    <w:nsid w:val="65A54167"/>
    <w:multiLevelType w:val="hybridMultilevel"/>
    <w:tmpl w:val="A4D4D39C"/>
    <w:lvl w:ilvl="0" w:tplc="AF468A52">
      <w:start w:val="1"/>
      <w:numFmt w:val="decimal"/>
      <w:lvlText w:val="%1."/>
      <w:lvlJc w:val="left"/>
      <w:pPr>
        <w:ind w:left="141" w:hanging="28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38E5C2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D3D2AE8A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5E30B404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A01A9350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D658A4C4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8942360E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122690A0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F25E9A7A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299">
    <w:nsid w:val="66477BFC"/>
    <w:multiLevelType w:val="hybridMultilevel"/>
    <w:tmpl w:val="A954ACAA"/>
    <w:lvl w:ilvl="0" w:tplc="73CA6E18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12EAD8CA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7AF2385A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1F66FD66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D7CEACE2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DB3AEF8E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A8D80D0A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916697E4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B49A0806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300">
    <w:nsid w:val="66965E46"/>
    <w:multiLevelType w:val="hybridMultilevel"/>
    <w:tmpl w:val="E1BA2978"/>
    <w:lvl w:ilvl="0" w:tplc="6526DF18">
      <w:start w:val="1"/>
      <w:numFmt w:val="decimal"/>
      <w:lvlText w:val="%1)"/>
      <w:lvlJc w:val="left"/>
      <w:pPr>
        <w:ind w:left="1262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B613BE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B442C592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2BC0ECDC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4BE85726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E862B6D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81AADFE8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884C2A94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BAA8656A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301">
    <w:nsid w:val="66B57BB2"/>
    <w:multiLevelType w:val="hybridMultilevel"/>
    <w:tmpl w:val="7A7C50C2"/>
    <w:lvl w:ilvl="0" w:tplc="90BAD2F6">
      <w:numFmt w:val="bullet"/>
      <w:lvlText w:val=""/>
      <w:lvlJc w:val="left"/>
      <w:pPr>
        <w:ind w:left="141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1632E6">
      <w:numFmt w:val="bullet"/>
      <w:lvlText w:val="•"/>
      <w:lvlJc w:val="left"/>
      <w:pPr>
        <w:ind w:left="1060" w:hanging="543"/>
      </w:pPr>
      <w:rPr>
        <w:rFonts w:hint="default"/>
        <w:lang w:val="ru-RU" w:eastAsia="en-US" w:bidi="ar-SA"/>
      </w:rPr>
    </w:lvl>
    <w:lvl w:ilvl="2" w:tplc="0BCAC8B4">
      <w:numFmt w:val="bullet"/>
      <w:lvlText w:val="•"/>
      <w:lvlJc w:val="left"/>
      <w:pPr>
        <w:ind w:left="1980" w:hanging="543"/>
      </w:pPr>
      <w:rPr>
        <w:rFonts w:hint="default"/>
        <w:lang w:val="ru-RU" w:eastAsia="en-US" w:bidi="ar-SA"/>
      </w:rPr>
    </w:lvl>
    <w:lvl w:ilvl="3" w:tplc="43C6737A">
      <w:numFmt w:val="bullet"/>
      <w:lvlText w:val="•"/>
      <w:lvlJc w:val="left"/>
      <w:pPr>
        <w:ind w:left="2900" w:hanging="543"/>
      </w:pPr>
      <w:rPr>
        <w:rFonts w:hint="default"/>
        <w:lang w:val="ru-RU" w:eastAsia="en-US" w:bidi="ar-SA"/>
      </w:rPr>
    </w:lvl>
    <w:lvl w:ilvl="4" w:tplc="88C69120">
      <w:numFmt w:val="bullet"/>
      <w:lvlText w:val="•"/>
      <w:lvlJc w:val="left"/>
      <w:pPr>
        <w:ind w:left="3820" w:hanging="543"/>
      </w:pPr>
      <w:rPr>
        <w:rFonts w:hint="default"/>
        <w:lang w:val="ru-RU" w:eastAsia="en-US" w:bidi="ar-SA"/>
      </w:rPr>
    </w:lvl>
    <w:lvl w:ilvl="5" w:tplc="EE9EC274">
      <w:numFmt w:val="bullet"/>
      <w:lvlText w:val="•"/>
      <w:lvlJc w:val="left"/>
      <w:pPr>
        <w:ind w:left="4741" w:hanging="543"/>
      </w:pPr>
      <w:rPr>
        <w:rFonts w:hint="default"/>
        <w:lang w:val="ru-RU" w:eastAsia="en-US" w:bidi="ar-SA"/>
      </w:rPr>
    </w:lvl>
    <w:lvl w:ilvl="6" w:tplc="807EC6D0">
      <w:numFmt w:val="bullet"/>
      <w:lvlText w:val="•"/>
      <w:lvlJc w:val="left"/>
      <w:pPr>
        <w:ind w:left="5661" w:hanging="543"/>
      </w:pPr>
      <w:rPr>
        <w:rFonts w:hint="default"/>
        <w:lang w:val="ru-RU" w:eastAsia="en-US" w:bidi="ar-SA"/>
      </w:rPr>
    </w:lvl>
    <w:lvl w:ilvl="7" w:tplc="B43CF39C">
      <w:numFmt w:val="bullet"/>
      <w:lvlText w:val="•"/>
      <w:lvlJc w:val="left"/>
      <w:pPr>
        <w:ind w:left="6581" w:hanging="543"/>
      </w:pPr>
      <w:rPr>
        <w:rFonts w:hint="default"/>
        <w:lang w:val="ru-RU" w:eastAsia="en-US" w:bidi="ar-SA"/>
      </w:rPr>
    </w:lvl>
    <w:lvl w:ilvl="8" w:tplc="559A6AF6">
      <w:numFmt w:val="bullet"/>
      <w:lvlText w:val="•"/>
      <w:lvlJc w:val="left"/>
      <w:pPr>
        <w:ind w:left="7501" w:hanging="543"/>
      </w:pPr>
      <w:rPr>
        <w:rFonts w:hint="default"/>
        <w:lang w:val="ru-RU" w:eastAsia="en-US" w:bidi="ar-SA"/>
      </w:rPr>
    </w:lvl>
  </w:abstractNum>
  <w:abstractNum w:abstractNumId="302">
    <w:nsid w:val="66E946DE"/>
    <w:multiLevelType w:val="hybridMultilevel"/>
    <w:tmpl w:val="CCFA25AA"/>
    <w:lvl w:ilvl="0" w:tplc="32E86AB0">
      <w:start w:val="1"/>
      <w:numFmt w:val="decimal"/>
      <w:lvlText w:val="%1."/>
      <w:lvlJc w:val="left"/>
      <w:pPr>
        <w:ind w:left="107" w:hanging="37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69C57E2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D280092C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453A0CFA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35902122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6B0E986E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32B2400E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DC5402E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81AAEDDE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303">
    <w:nsid w:val="673E10EB"/>
    <w:multiLevelType w:val="hybridMultilevel"/>
    <w:tmpl w:val="7B168178"/>
    <w:lvl w:ilvl="0" w:tplc="62A498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B242DA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F32EA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908A698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DC0068E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87B8322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8446FC4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E80DD5C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D470560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304">
    <w:nsid w:val="679F7F2F"/>
    <w:multiLevelType w:val="hybridMultilevel"/>
    <w:tmpl w:val="250CBD5C"/>
    <w:lvl w:ilvl="0" w:tplc="11E291F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5600D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CBCA2B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5486DD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F7EEE2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19257F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A3DE28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07E170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4AC495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05">
    <w:nsid w:val="68606E4E"/>
    <w:multiLevelType w:val="hybridMultilevel"/>
    <w:tmpl w:val="04EE63A0"/>
    <w:lvl w:ilvl="0" w:tplc="4928FD2E">
      <w:start w:val="1"/>
      <w:numFmt w:val="decimal"/>
      <w:lvlText w:val="%1."/>
      <w:lvlJc w:val="left"/>
      <w:pPr>
        <w:ind w:left="107" w:hanging="23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B864D5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D68429C0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1C847C30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DA407560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6A547A44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1A2A12F4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8DFEDA44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20329E1C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306">
    <w:nsid w:val="68694B78"/>
    <w:multiLevelType w:val="hybridMultilevel"/>
    <w:tmpl w:val="15D4C52C"/>
    <w:lvl w:ilvl="0" w:tplc="DEE6AA82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67243A8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DB70D03C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4650FE5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83F01FEC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0F96414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45427BBC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40F8F5E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865608A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07">
    <w:nsid w:val="69AF2AFA"/>
    <w:multiLevelType w:val="hybridMultilevel"/>
    <w:tmpl w:val="DC1474A6"/>
    <w:lvl w:ilvl="0" w:tplc="9DE2618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6AE7D0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D6AC3034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84F05F0A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72DCCAE8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9AC0482C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19681776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5F70CCB4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C7A6A496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308">
    <w:nsid w:val="69D8479B"/>
    <w:multiLevelType w:val="hybridMultilevel"/>
    <w:tmpl w:val="861675CC"/>
    <w:lvl w:ilvl="0" w:tplc="90BC160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F6423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ADE433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B9C690A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510950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5D8262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91B678F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D101C2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F3E0741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09">
    <w:nsid w:val="6A81353A"/>
    <w:multiLevelType w:val="multilevel"/>
    <w:tmpl w:val="4D6A5BD2"/>
    <w:lvl w:ilvl="0">
      <w:start w:val="4"/>
      <w:numFmt w:val="decimal"/>
      <w:lvlText w:val="%1"/>
      <w:lvlJc w:val="left"/>
      <w:pPr>
        <w:ind w:left="2423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310">
    <w:nsid w:val="6A871248"/>
    <w:multiLevelType w:val="hybridMultilevel"/>
    <w:tmpl w:val="2FDC65CE"/>
    <w:lvl w:ilvl="0" w:tplc="EEEA3652">
      <w:start w:val="1"/>
      <w:numFmt w:val="decimal"/>
      <w:lvlText w:val="%1."/>
      <w:lvlJc w:val="left"/>
      <w:pPr>
        <w:ind w:left="107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ADEA0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29B0B0D2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DF3C8F4C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EBB05BCE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40C8AFBE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A4083332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5F5CDC74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F6A6F946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311">
    <w:nsid w:val="6AA056AF"/>
    <w:multiLevelType w:val="hybridMultilevel"/>
    <w:tmpl w:val="933850A0"/>
    <w:lvl w:ilvl="0" w:tplc="8AC2ABA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C27DE4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0200FDF8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AF6AE8B8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8C8407E8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B6661B40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C338B85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1CCC1706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C1987300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312">
    <w:nsid w:val="6B160C72"/>
    <w:multiLevelType w:val="hybridMultilevel"/>
    <w:tmpl w:val="5074CEA2"/>
    <w:lvl w:ilvl="0" w:tplc="BA8C3EF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EFCE4B82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4872CF3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AAD4F938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7A8A82B2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6596BA78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FC2A8D74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2690AD7A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A78427D6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313">
    <w:nsid w:val="6C264419"/>
    <w:multiLevelType w:val="hybridMultilevel"/>
    <w:tmpl w:val="5BB2343E"/>
    <w:lvl w:ilvl="0" w:tplc="9F0899B0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F2EF94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02A2E46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94DAD67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E8103928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1F9E781C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3216EED8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77209452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8BD4AAD6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314">
    <w:nsid w:val="6CB77C2A"/>
    <w:multiLevelType w:val="hybridMultilevel"/>
    <w:tmpl w:val="3BACB284"/>
    <w:lvl w:ilvl="0" w:tplc="1B420C5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1FE372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83006C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101C561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946807D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A66D0F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544D5A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2814DE6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B72531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15">
    <w:nsid w:val="6CD337DE"/>
    <w:multiLevelType w:val="hybridMultilevel"/>
    <w:tmpl w:val="198EA222"/>
    <w:lvl w:ilvl="0" w:tplc="88C2FF7C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0B87DEE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8190057E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00D2AF6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8B2A358C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A9581154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2F703092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B07618FE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4E6AB72E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316">
    <w:nsid w:val="6D0C2DB9"/>
    <w:multiLevelType w:val="hybridMultilevel"/>
    <w:tmpl w:val="7E621606"/>
    <w:lvl w:ilvl="0" w:tplc="27D4684E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FE95AC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7EB6920C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6BD669C0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666CBFF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E1ECD7BC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F982924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B9101D1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B8CE6A5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17">
    <w:nsid w:val="6D1101DA"/>
    <w:multiLevelType w:val="hybridMultilevel"/>
    <w:tmpl w:val="7CA0831C"/>
    <w:lvl w:ilvl="0" w:tplc="6696FBD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AA47DA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F55C6CF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400466C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16C60E6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A20013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C9EE61E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7B6C666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D60C16EE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318">
    <w:nsid w:val="6D2578E8"/>
    <w:multiLevelType w:val="hybridMultilevel"/>
    <w:tmpl w:val="64C0B1DA"/>
    <w:lvl w:ilvl="0" w:tplc="A08CA9C0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6C990E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3260D580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3D461CA8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A23C6AFE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1B9EDB28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3DDA2012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C450ADDA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2D047378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319">
    <w:nsid w:val="6DCD1AD9"/>
    <w:multiLevelType w:val="hybridMultilevel"/>
    <w:tmpl w:val="61CAF324"/>
    <w:lvl w:ilvl="0" w:tplc="5E30C15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F426EB58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27A08C1E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BDAC0B8E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B2981746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165637E6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E12027D4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5666F3C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87A0957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20">
    <w:nsid w:val="6EB91037"/>
    <w:multiLevelType w:val="hybridMultilevel"/>
    <w:tmpl w:val="5BDEECE4"/>
    <w:lvl w:ilvl="0" w:tplc="90A6B36E">
      <w:start w:val="1"/>
      <w:numFmt w:val="decimal"/>
      <w:lvlText w:val="%1."/>
      <w:lvlJc w:val="left"/>
      <w:pPr>
        <w:ind w:left="283" w:hanging="28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75C7A98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B5B67D28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F63A9794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6CAEAE46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1F9AD066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8102A2A6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37BEF2A0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870EAAFA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321">
    <w:nsid w:val="6EC0105F"/>
    <w:multiLevelType w:val="hybridMultilevel"/>
    <w:tmpl w:val="6C32290C"/>
    <w:lvl w:ilvl="0" w:tplc="2D081960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5CE9C4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9998F570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7FCADA6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5F48E6B8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9E6E8044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365E36C6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A4DC07DA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986A8454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322">
    <w:nsid w:val="6F943DE0"/>
    <w:multiLevelType w:val="hybridMultilevel"/>
    <w:tmpl w:val="D95630A6"/>
    <w:lvl w:ilvl="0" w:tplc="95AEC062">
      <w:start w:val="5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AE840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93E07400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84AE6568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D5FA5E86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91501C96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12FE037E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5D7AA77A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6DB2AFE2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323">
    <w:nsid w:val="71EE1039"/>
    <w:multiLevelType w:val="hybridMultilevel"/>
    <w:tmpl w:val="2564D63E"/>
    <w:lvl w:ilvl="0" w:tplc="C86EE16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9AC264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FAFA0AD2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71AC408A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41E4314C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B97C6FE2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D4D2F296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1F30E430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AC98D562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324">
    <w:nsid w:val="722137E7"/>
    <w:multiLevelType w:val="hybridMultilevel"/>
    <w:tmpl w:val="8D6287B0"/>
    <w:lvl w:ilvl="0" w:tplc="DED647C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56D268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7D522142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23E0C308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BDD667A0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C63227A0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9F645296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D744EC0C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1BC603C2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325">
    <w:nsid w:val="72CF507A"/>
    <w:multiLevelType w:val="hybridMultilevel"/>
    <w:tmpl w:val="506E1B8E"/>
    <w:lvl w:ilvl="0" w:tplc="66625DD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E66B4A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7FC393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6122B8F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ACE08D7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AC8E48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B4A4B9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4308AB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0CEF23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26">
    <w:nsid w:val="730A1DB9"/>
    <w:multiLevelType w:val="hybridMultilevel"/>
    <w:tmpl w:val="D868885C"/>
    <w:lvl w:ilvl="0" w:tplc="D40442B4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620098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32A2DF66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DA74164E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1CC03F5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A4E80A1C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3D9ABF66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4A2E492E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0108E844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327">
    <w:nsid w:val="73C46FD2"/>
    <w:multiLevelType w:val="hybridMultilevel"/>
    <w:tmpl w:val="1EBC55FC"/>
    <w:lvl w:ilvl="0" w:tplc="0EB6DA00">
      <w:start w:val="1"/>
      <w:numFmt w:val="decimal"/>
      <w:lvlText w:val="%1."/>
      <w:lvlJc w:val="left"/>
      <w:pPr>
        <w:ind w:left="107" w:hanging="25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1842DA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0528431E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269A6914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899A842C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20DAD662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2A008D54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712041C0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CC20A2BE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328">
    <w:nsid w:val="73F12F3F"/>
    <w:multiLevelType w:val="hybridMultilevel"/>
    <w:tmpl w:val="9D4ABF94"/>
    <w:lvl w:ilvl="0" w:tplc="45F41722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927F4E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2FAA0FE8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AD66BA7E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243EB1EE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9BF22C76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F70E5A7A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63A8BC6E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63A87EE8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329">
    <w:nsid w:val="744C6572"/>
    <w:multiLevelType w:val="hybridMultilevel"/>
    <w:tmpl w:val="03FEA4F0"/>
    <w:lvl w:ilvl="0" w:tplc="07688092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5E36F0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F53CBA06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04881BD4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DDDCD244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3BA8FF68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06C0378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C02CF654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B39AA392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30">
    <w:nsid w:val="746359D5"/>
    <w:multiLevelType w:val="hybridMultilevel"/>
    <w:tmpl w:val="308E3206"/>
    <w:lvl w:ilvl="0" w:tplc="59323206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4844428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45E5A64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3A10D78C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9BDEF8A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2136982E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9BCC4F0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BAE0BE1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3D40173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31">
    <w:nsid w:val="747F7E59"/>
    <w:multiLevelType w:val="hybridMultilevel"/>
    <w:tmpl w:val="048E0BA6"/>
    <w:lvl w:ilvl="0" w:tplc="3D5EAD5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DC80EE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D1C4F304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A8B4ABC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518CA8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3708AA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FBF8EEE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441400F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7638BC6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32">
    <w:nsid w:val="75CD01FD"/>
    <w:multiLevelType w:val="hybridMultilevel"/>
    <w:tmpl w:val="D7DCA6FC"/>
    <w:lvl w:ilvl="0" w:tplc="BB6A4ECE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7F6B6AE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B05C4652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4296F930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55B6BD0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C02C07F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D5AEEBB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B3B83E1C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2FB0ECA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333">
    <w:nsid w:val="75FA3CCF"/>
    <w:multiLevelType w:val="hybridMultilevel"/>
    <w:tmpl w:val="26004414"/>
    <w:lvl w:ilvl="0" w:tplc="39EC958E">
      <w:start w:val="1"/>
      <w:numFmt w:val="decimal"/>
      <w:lvlText w:val="%1.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07E0EF0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5C2A1B3C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5084305E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FBBA9080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E9EC87BA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6742AF42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EA28BA34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E5348A50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334">
    <w:nsid w:val="764B6AEC"/>
    <w:multiLevelType w:val="hybridMultilevel"/>
    <w:tmpl w:val="50F072E6"/>
    <w:lvl w:ilvl="0" w:tplc="6F429C0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B4D8A8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50343C46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A3EC06B0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D3C82EA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87F2E710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F48C2D98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847ACB40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D4044B26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335">
    <w:nsid w:val="78122A52"/>
    <w:multiLevelType w:val="hybridMultilevel"/>
    <w:tmpl w:val="ADBC79E6"/>
    <w:lvl w:ilvl="0" w:tplc="E36EA15C">
      <w:start w:val="1"/>
      <w:numFmt w:val="decimal"/>
      <w:lvlText w:val="%1)"/>
      <w:lvlJc w:val="left"/>
      <w:pPr>
        <w:ind w:left="1262" w:hanging="3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00DD44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32D681DC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734EF858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14FE93F0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E0A01892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19981B60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887C72AA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58925AB8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336">
    <w:nsid w:val="78470A99"/>
    <w:multiLevelType w:val="hybridMultilevel"/>
    <w:tmpl w:val="695A0D72"/>
    <w:lvl w:ilvl="0" w:tplc="343C3E9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23CF12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792B67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32C343E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AB0D7A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5BEA7BB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B82E2A8A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4124706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C08C43C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7">
    <w:nsid w:val="78DE253D"/>
    <w:multiLevelType w:val="hybridMultilevel"/>
    <w:tmpl w:val="B1021E34"/>
    <w:lvl w:ilvl="0" w:tplc="F6F259F6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1E63C50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4C54A12E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DF82345C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F8846EA6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758A923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34D07C1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18D033F4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A6F8E83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338">
    <w:nsid w:val="78F10F7D"/>
    <w:multiLevelType w:val="hybridMultilevel"/>
    <w:tmpl w:val="ABB27564"/>
    <w:lvl w:ilvl="0" w:tplc="E3CEE59A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F87644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8CEE20B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B36E1CF8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B0B6C38A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FC284CD8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6552731C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8B8CDFF6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8D8EF392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39">
    <w:nsid w:val="7AB84ABC"/>
    <w:multiLevelType w:val="hybridMultilevel"/>
    <w:tmpl w:val="8460E54A"/>
    <w:lvl w:ilvl="0" w:tplc="F2BCBC6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10E51C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0E98538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B69ACE78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5F3ABE2E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97728B82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681A3D0C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7F6019C8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7A6019A6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340">
    <w:nsid w:val="7AC06D99"/>
    <w:multiLevelType w:val="hybridMultilevel"/>
    <w:tmpl w:val="B09AB494"/>
    <w:lvl w:ilvl="0" w:tplc="3EF246DE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E6C352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A5F65B74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CC404CF6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E5B86958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D1AC4DE6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095A4392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B3E83A24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CF8832C4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341">
    <w:nsid w:val="7AFA291B"/>
    <w:multiLevelType w:val="hybridMultilevel"/>
    <w:tmpl w:val="7B04E53A"/>
    <w:lvl w:ilvl="0" w:tplc="5D6C602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9679A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51CE32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1E587D5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2EEBDB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19A8F64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B40F6E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9BC4474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0C6E5C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42">
    <w:nsid w:val="7AFD0240"/>
    <w:multiLevelType w:val="hybridMultilevel"/>
    <w:tmpl w:val="E29AA9B4"/>
    <w:lvl w:ilvl="0" w:tplc="F60E2C76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B249F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BBA04D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E35AB3D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14240866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274D51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7042F3C6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8F0EB988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2528E416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43">
    <w:nsid w:val="7C2D194F"/>
    <w:multiLevelType w:val="hybridMultilevel"/>
    <w:tmpl w:val="62FAA218"/>
    <w:lvl w:ilvl="0" w:tplc="04A801D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C4BC1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AE443C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5B4C61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04A3B3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E86959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9A87AC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ED0BEC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4D9CABA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44">
    <w:nsid w:val="7C854F00"/>
    <w:multiLevelType w:val="hybridMultilevel"/>
    <w:tmpl w:val="ED80EC9C"/>
    <w:lvl w:ilvl="0" w:tplc="C39263C8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065BB0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D87EDC42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6EBE015E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ECAACD40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B44ECB18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DF2C54CC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7B0E67FA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4AF2A018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345">
    <w:nsid w:val="7CBE4F3E"/>
    <w:multiLevelType w:val="hybridMultilevel"/>
    <w:tmpl w:val="A68E280A"/>
    <w:lvl w:ilvl="0" w:tplc="7964933A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C23E0A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6B6436C2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2F96ED00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D5BE57C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52B0BD0E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77EAC83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ADEE04A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BE7412A2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346">
    <w:nsid w:val="7CF10737"/>
    <w:multiLevelType w:val="hybridMultilevel"/>
    <w:tmpl w:val="E10C17E8"/>
    <w:lvl w:ilvl="0" w:tplc="99ACC7FE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50218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D960F172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25BE42C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04EAC63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0546E08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C2EC525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B9C0616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D47AE9E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47">
    <w:nsid w:val="7D0033B8"/>
    <w:multiLevelType w:val="hybridMultilevel"/>
    <w:tmpl w:val="8FAE8E06"/>
    <w:lvl w:ilvl="0" w:tplc="0E24D67C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0FC075E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F1A6FC14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3C7CE770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6448A512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1632DCD8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D4348F9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DD5EDA18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508C6EE8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48">
    <w:nsid w:val="7D2D6A3D"/>
    <w:multiLevelType w:val="hybridMultilevel"/>
    <w:tmpl w:val="CC22C2FA"/>
    <w:lvl w:ilvl="0" w:tplc="8EEA34F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D271B6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EA16CF34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85188EA0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17C4F8E4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E8AA4CA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73C81ED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A21A6E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594AE02E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349">
    <w:nsid w:val="7D3663A4"/>
    <w:multiLevelType w:val="hybridMultilevel"/>
    <w:tmpl w:val="8E1679A0"/>
    <w:lvl w:ilvl="0" w:tplc="5F222694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4A8B096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F8880614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252E43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AF9215EA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4E0C916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C8BC57EC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930A776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E9BC65F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350">
    <w:nsid w:val="7D5F7B17"/>
    <w:multiLevelType w:val="hybridMultilevel"/>
    <w:tmpl w:val="FF74CF96"/>
    <w:lvl w:ilvl="0" w:tplc="67C0C23A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F436D8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5A7CCCF0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B9207A60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353EF54E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51FA4A6A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50D8EB24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75FE2082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970E8376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351">
    <w:nsid w:val="7DB9632D"/>
    <w:multiLevelType w:val="hybridMultilevel"/>
    <w:tmpl w:val="EB70B00A"/>
    <w:lvl w:ilvl="0" w:tplc="FA5E959A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8B0928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F6288C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0DE93B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F612B9B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0D4B70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9F60AF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318D33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49015D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52">
    <w:nsid w:val="7E7222EF"/>
    <w:multiLevelType w:val="hybridMultilevel"/>
    <w:tmpl w:val="CC8E1A28"/>
    <w:lvl w:ilvl="0" w:tplc="C0D8AB5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40888A6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B978DE28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461AB98E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251C29A4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E86860A0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67129D1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281AE694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7A30105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353">
    <w:nsid w:val="7E7C3444"/>
    <w:multiLevelType w:val="hybridMultilevel"/>
    <w:tmpl w:val="B4BACE82"/>
    <w:lvl w:ilvl="0" w:tplc="D7AECBA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602026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AE709A1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8E2117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964171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268E957C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4F66625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EE98C47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C7233D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54">
    <w:nsid w:val="7EDD4834"/>
    <w:multiLevelType w:val="hybridMultilevel"/>
    <w:tmpl w:val="92F08192"/>
    <w:lvl w:ilvl="0" w:tplc="2D9E5D98">
      <w:numFmt w:val="bullet"/>
      <w:lvlText w:val=""/>
      <w:lvlJc w:val="left"/>
      <w:pPr>
        <w:ind w:left="141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9C007E">
      <w:numFmt w:val="bullet"/>
      <w:lvlText w:val="•"/>
      <w:lvlJc w:val="left"/>
      <w:pPr>
        <w:ind w:left="1060" w:hanging="684"/>
      </w:pPr>
      <w:rPr>
        <w:rFonts w:hint="default"/>
        <w:lang w:val="ru-RU" w:eastAsia="en-US" w:bidi="ar-SA"/>
      </w:rPr>
    </w:lvl>
    <w:lvl w:ilvl="2" w:tplc="45C862C2">
      <w:numFmt w:val="bullet"/>
      <w:lvlText w:val="•"/>
      <w:lvlJc w:val="left"/>
      <w:pPr>
        <w:ind w:left="1980" w:hanging="684"/>
      </w:pPr>
      <w:rPr>
        <w:rFonts w:hint="default"/>
        <w:lang w:val="ru-RU" w:eastAsia="en-US" w:bidi="ar-SA"/>
      </w:rPr>
    </w:lvl>
    <w:lvl w:ilvl="3" w:tplc="4C363344">
      <w:numFmt w:val="bullet"/>
      <w:lvlText w:val="•"/>
      <w:lvlJc w:val="left"/>
      <w:pPr>
        <w:ind w:left="2900" w:hanging="684"/>
      </w:pPr>
      <w:rPr>
        <w:rFonts w:hint="default"/>
        <w:lang w:val="ru-RU" w:eastAsia="en-US" w:bidi="ar-SA"/>
      </w:rPr>
    </w:lvl>
    <w:lvl w:ilvl="4" w:tplc="3C7CF30C">
      <w:numFmt w:val="bullet"/>
      <w:lvlText w:val="•"/>
      <w:lvlJc w:val="left"/>
      <w:pPr>
        <w:ind w:left="3820" w:hanging="684"/>
      </w:pPr>
      <w:rPr>
        <w:rFonts w:hint="default"/>
        <w:lang w:val="ru-RU" w:eastAsia="en-US" w:bidi="ar-SA"/>
      </w:rPr>
    </w:lvl>
    <w:lvl w:ilvl="5" w:tplc="99C007AA">
      <w:numFmt w:val="bullet"/>
      <w:lvlText w:val="•"/>
      <w:lvlJc w:val="left"/>
      <w:pPr>
        <w:ind w:left="4741" w:hanging="684"/>
      </w:pPr>
      <w:rPr>
        <w:rFonts w:hint="default"/>
        <w:lang w:val="ru-RU" w:eastAsia="en-US" w:bidi="ar-SA"/>
      </w:rPr>
    </w:lvl>
    <w:lvl w:ilvl="6" w:tplc="6BB0B486">
      <w:numFmt w:val="bullet"/>
      <w:lvlText w:val="•"/>
      <w:lvlJc w:val="left"/>
      <w:pPr>
        <w:ind w:left="5661" w:hanging="684"/>
      </w:pPr>
      <w:rPr>
        <w:rFonts w:hint="default"/>
        <w:lang w:val="ru-RU" w:eastAsia="en-US" w:bidi="ar-SA"/>
      </w:rPr>
    </w:lvl>
    <w:lvl w:ilvl="7" w:tplc="28AEF280">
      <w:numFmt w:val="bullet"/>
      <w:lvlText w:val="•"/>
      <w:lvlJc w:val="left"/>
      <w:pPr>
        <w:ind w:left="6581" w:hanging="684"/>
      </w:pPr>
      <w:rPr>
        <w:rFonts w:hint="default"/>
        <w:lang w:val="ru-RU" w:eastAsia="en-US" w:bidi="ar-SA"/>
      </w:rPr>
    </w:lvl>
    <w:lvl w:ilvl="8" w:tplc="D7A2F800">
      <w:numFmt w:val="bullet"/>
      <w:lvlText w:val="•"/>
      <w:lvlJc w:val="left"/>
      <w:pPr>
        <w:ind w:left="7501" w:hanging="684"/>
      </w:pPr>
      <w:rPr>
        <w:rFonts w:hint="default"/>
        <w:lang w:val="ru-RU" w:eastAsia="en-US" w:bidi="ar-SA"/>
      </w:rPr>
    </w:lvl>
  </w:abstractNum>
  <w:abstractNum w:abstractNumId="355">
    <w:nsid w:val="7F5E7F15"/>
    <w:multiLevelType w:val="hybridMultilevel"/>
    <w:tmpl w:val="44386796"/>
    <w:lvl w:ilvl="0" w:tplc="76EA62E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8C5F2E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DAE8A0CA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F85EC96A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68B2DB8C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31120864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1D9C49E2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C432375A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EBAA6C7C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356">
    <w:nsid w:val="7F6C2989"/>
    <w:multiLevelType w:val="hybridMultilevel"/>
    <w:tmpl w:val="3CDC4464"/>
    <w:lvl w:ilvl="0" w:tplc="29DC5D8E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4CBE6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E96ED7AA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567AF50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5614D282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5736057C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A8681E7A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758AB30C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52DACBC8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357">
    <w:nsid w:val="7FC152AC"/>
    <w:multiLevelType w:val="hybridMultilevel"/>
    <w:tmpl w:val="C1EAB1CE"/>
    <w:lvl w:ilvl="0" w:tplc="E0BE9DF4">
      <w:start w:val="2"/>
      <w:numFmt w:val="decimal"/>
      <w:lvlText w:val="%1."/>
      <w:lvlJc w:val="left"/>
      <w:pPr>
        <w:ind w:left="107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DFA88E4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F934C8F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3404C356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6EECF3AE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22822B22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08180282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89561782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3E7EBE34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num w:numId="1">
    <w:abstractNumId w:val="100"/>
  </w:num>
  <w:num w:numId="2">
    <w:abstractNumId w:val="162"/>
  </w:num>
  <w:num w:numId="3">
    <w:abstractNumId w:val="332"/>
  </w:num>
  <w:num w:numId="4">
    <w:abstractNumId w:val="44"/>
  </w:num>
  <w:num w:numId="5">
    <w:abstractNumId w:val="170"/>
  </w:num>
  <w:num w:numId="6">
    <w:abstractNumId w:val="259"/>
  </w:num>
  <w:num w:numId="7">
    <w:abstractNumId w:val="133"/>
  </w:num>
  <w:num w:numId="8">
    <w:abstractNumId w:val="322"/>
  </w:num>
  <w:num w:numId="9">
    <w:abstractNumId w:val="14"/>
  </w:num>
  <w:num w:numId="10">
    <w:abstractNumId w:val="144"/>
  </w:num>
  <w:num w:numId="11">
    <w:abstractNumId w:val="310"/>
  </w:num>
  <w:num w:numId="12">
    <w:abstractNumId w:val="276"/>
  </w:num>
  <w:num w:numId="13">
    <w:abstractNumId w:val="45"/>
  </w:num>
  <w:num w:numId="14">
    <w:abstractNumId w:val="219"/>
  </w:num>
  <w:num w:numId="15">
    <w:abstractNumId w:val="245"/>
  </w:num>
  <w:num w:numId="16">
    <w:abstractNumId w:val="248"/>
  </w:num>
  <w:num w:numId="17">
    <w:abstractNumId w:val="153"/>
  </w:num>
  <w:num w:numId="18">
    <w:abstractNumId w:val="267"/>
  </w:num>
  <w:num w:numId="19">
    <w:abstractNumId w:val="254"/>
  </w:num>
  <w:num w:numId="20">
    <w:abstractNumId w:val="285"/>
  </w:num>
  <w:num w:numId="21">
    <w:abstractNumId w:val="58"/>
  </w:num>
  <w:num w:numId="22">
    <w:abstractNumId w:val="249"/>
  </w:num>
  <w:num w:numId="23">
    <w:abstractNumId w:val="220"/>
  </w:num>
  <w:num w:numId="24">
    <w:abstractNumId w:val="24"/>
  </w:num>
  <w:num w:numId="25">
    <w:abstractNumId w:val="290"/>
  </w:num>
  <w:num w:numId="26">
    <w:abstractNumId w:val="28"/>
  </w:num>
  <w:num w:numId="27">
    <w:abstractNumId w:val="314"/>
  </w:num>
  <w:num w:numId="28">
    <w:abstractNumId w:val="98"/>
  </w:num>
  <w:num w:numId="29">
    <w:abstractNumId w:val="287"/>
  </w:num>
  <w:num w:numId="30">
    <w:abstractNumId w:val="156"/>
  </w:num>
  <w:num w:numId="31">
    <w:abstractNumId w:val="210"/>
  </w:num>
  <w:num w:numId="32">
    <w:abstractNumId w:val="230"/>
  </w:num>
  <w:num w:numId="33">
    <w:abstractNumId w:val="246"/>
  </w:num>
  <w:num w:numId="34">
    <w:abstractNumId w:val="86"/>
  </w:num>
  <w:num w:numId="35">
    <w:abstractNumId w:val="123"/>
  </w:num>
  <w:num w:numId="36">
    <w:abstractNumId w:val="90"/>
  </w:num>
  <w:num w:numId="37">
    <w:abstractNumId w:val="152"/>
  </w:num>
  <w:num w:numId="38">
    <w:abstractNumId w:val="347"/>
  </w:num>
  <w:num w:numId="39">
    <w:abstractNumId w:val="41"/>
  </w:num>
  <w:num w:numId="40">
    <w:abstractNumId w:val="349"/>
  </w:num>
  <w:num w:numId="41">
    <w:abstractNumId w:val="49"/>
  </w:num>
  <w:num w:numId="42">
    <w:abstractNumId w:val="55"/>
  </w:num>
  <w:num w:numId="43">
    <w:abstractNumId w:val="255"/>
  </w:num>
  <w:num w:numId="44">
    <w:abstractNumId w:val="351"/>
  </w:num>
  <w:num w:numId="45">
    <w:abstractNumId w:val="88"/>
  </w:num>
  <w:num w:numId="46">
    <w:abstractNumId w:val="336"/>
  </w:num>
  <w:num w:numId="47">
    <w:abstractNumId w:val="225"/>
  </w:num>
  <w:num w:numId="48">
    <w:abstractNumId w:val="2"/>
  </w:num>
  <w:num w:numId="49">
    <w:abstractNumId w:val="15"/>
  </w:num>
  <w:num w:numId="50">
    <w:abstractNumId w:val="240"/>
  </w:num>
  <w:num w:numId="51">
    <w:abstractNumId w:val="87"/>
  </w:num>
  <w:num w:numId="52">
    <w:abstractNumId w:val="302"/>
  </w:num>
  <w:num w:numId="53">
    <w:abstractNumId w:val="327"/>
  </w:num>
  <w:num w:numId="54">
    <w:abstractNumId w:val="333"/>
  </w:num>
  <w:num w:numId="55">
    <w:abstractNumId w:val="239"/>
  </w:num>
  <w:num w:numId="56">
    <w:abstractNumId w:val="270"/>
  </w:num>
  <w:num w:numId="57">
    <w:abstractNumId w:val="47"/>
  </w:num>
  <w:num w:numId="58">
    <w:abstractNumId w:val="305"/>
  </w:num>
  <w:num w:numId="59">
    <w:abstractNumId w:val="63"/>
  </w:num>
  <w:num w:numId="60">
    <w:abstractNumId w:val="298"/>
  </w:num>
  <w:num w:numId="61">
    <w:abstractNumId w:val="329"/>
  </w:num>
  <w:num w:numId="62">
    <w:abstractNumId w:val="261"/>
  </w:num>
  <w:num w:numId="63">
    <w:abstractNumId w:val="48"/>
  </w:num>
  <w:num w:numId="64">
    <w:abstractNumId w:val="54"/>
  </w:num>
  <w:num w:numId="65">
    <w:abstractNumId w:val="320"/>
  </w:num>
  <w:num w:numId="66">
    <w:abstractNumId w:val="271"/>
  </w:num>
  <w:num w:numId="67">
    <w:abstractNumId w:val="187"/>
  </w:num>
  <w:num w:numId="68">
    <w:abstractNumId w:val="357"/>
  </w:num>
  <w:num w:numId="69">
    <w:abstractNumId w:val="101"/>
  </w:num>
  <w:num w:numId="70">
    <w:abstractNumId w:val="119"/>
  </w:num>
  <w:num w:numId="71">
    <w:abstractNumId w:val="173"/>
  </w:num>
  <w:num w:numId="72">
    <w:abstractNumId w:val="211"/>
  </w:num>
  <w:num w:numId="73">
    <w:abstractNumId w:val="115"/>
  </w:num>
  <w:num w:numId="74">
    <w:abstractNumId w:val="3"/>
  </w:num>
  <w:num w:numId="75">
    <w:abstractNumId w:val="43"/>
  </w:num>
  <w:num w:numId="76">
    <w:abstractNumId w:val="312"/>
  </w:num>
  <w:num w:numId="77">
    <w:abstractNumId w:val="293"/>
  </w:num>
  <w:num w:numId="78">
    <w:abstractNumId w:val="222"/>
  </w:num>
  <w:num w:numId="79">
    <w:abstractNumId w:val="188"/>
  </w:num>
  <w:num w:numId="80">
    <w:abstractNumId w:val="344"/>
  </w:num>
  <w:num w:numId="81">
    <w:abstractNumId w:val="74"/>
  </w:num>
  <w:num w:numId="82">
    <w:abstractNumId w:val="103"/>
  </w:num>
  <w:num w:numId="83">
    <w:abstractNumId w:val="35"/>
  </w:num>
  <w:num w:numId="84">
    <w:abstractNumId w:val="346"/>
  </w:num>
  <w:num w:numId="85">
    <w:abstractNumId w:val="96"/>
  </w:num>
  <w:num w:numId="86">
    <w:abstractNumId w:val="16"/>
  </w:num>
  <w:num w:numId="87">
    <w:abstractNumId w:val="295"/>
  </w:num>
  <w:num w:numId="88">
    <w:abstractNumId w:val="284"/>
  </w:num>
  <w:num w:numId="89">
    <w:abstractNumId w:val="60"/>
  </w:num>
  <w:num w:numId="90">
    <w:abstractNumId w:val="342"/>
  </w:num>
  <w:num w:numId="91">
    <w:abstractNumId w:val="291"/>
  </w:num>
  <w:num w:numId="92">
    <w:abstractNumId w:val="241"/>
  </w:num>
  <w:num w:numId="93">
    <w:abstractNumId w:val="99"/>
  </w:num>
  <w:num w:numId="94">
    <w:abstractNumId w:val="164"/>
  </w:num>
  <w:num w:numId="95">
    <w:abstractNumId w:val="226"/>
  </w:num>
  <w:num w:numId="96">
    <w:abstractNumId w:val="286"/>
  </w:num>
  <w:num w:numId="97">
    <w:abstractNumId w:val="0"/>
  </w:num>
  <w:num w:numId="98">
    <w:abstractNumId w:val="143"/>
  </w:num>
  <w:num w:numId="99">
    <w:abstractNumId w:val="257"/>
  </w:num>
  <w:num w:numId="100">
    <w:abstractNumId w:val="183"/>
  </w:num>
  <w:num w:numId="101">
    <w:abstractNumId w:val="350"/>
  </w:num>
  <w:num w:numId="102">
    <w:abstractNumId w:val="268"/>
  </w:num>
  <w:num w:numId="103">
    <w:abstractNumId w:val="202"/>
  </w:num>
  <w:num w:numId="104">
    <w:abstractNumId w:val="131"/>
  </w:num>
  <w:num w:numId="105">
    <w:abstractNumId w:val="50"/>
  </w:num>
  <w:num w:numId="106">
    <w:abstractNumId w:val="106"/>
  </w:num>
  <w:num w:numId="107">
    <w:abstractNumId w:val="78"/>
  </w:num>
  <w:num w:numId="108">
    <w:abstractNumId w:val="129"/>
  </w:num>
  <w:num w:numId="109">
    <w:abstractNumId w:val="155"/>
  </w:num>
  <w:num w:numId="110">
    <w:abstractNumId w:val="102"/>
  </w:num>
  <w:num w:numId="111">
    <w:abstractNumId w:val="23"/>
  </w:num>
  <w:num w:numId="112">
    <w:abstractNumId w:val="53"/>
  </w:num>
  <w:num w:numId="113">
    <w:abstractNumId w:val="196"/>
  </w:num>
  <w:num w:numId="114">
    <w:abstractNumId w:val="20"/>
  </w:num>
  <w:num w:numId="115">
    <w:abstractNumId w:val="274"/>
  </w:num>
  <w:num w:numId="116">
    <w:abstractNumId w:val="309"/>
  </w:num>
  <w:num w:numId="117">
    <w:abstractNumId w:val="79"/>
  </w:num>
  <w:num w:numId="118">
    <w:abstractNumId w:val="335"/>
  </w:num>
  <w:num w:numId="119">
    <w:abstractNumId w:val="251"/>
  </w:num>
  <w:num w:numId="120">
    <w:abstractNumId w:val="146"/>
  </w:num>
  <w:num w:numId="121">
    <w:abstractNumId w:val="38"/>
  </w:num>
  <w:num w:numId="122">
    <w:abstractNumId w:val="195"/>
  </w:num>
  <w:num w:numId="123">
    <w:abstractNumId w:val="6"/>
  </w:num>
  <w:num w:numId="124">
    <w:abstractNumId w:val="213"/>
  </w:num>
  <w:num w:numId="125">
    <w:abstractNumId w:val="84"/>
  </w:num>
  <w:num w:numId="126">
    <w:abstractNumId w:val="182"/>
  </w:num>
  <w:num w:numId="127">
    <w:abstractNumId w:val="178"/>
  </w:num>
  <w:num w:numId="128">
    <w:abstractNumId w:val="147"/>
  </w:num>
  <w:num w:numId="129">
    <w:abstractNumId w:val="337"/>
  </w:num>
  <w:num w:numId="130">
    <w:abstractNumId w:val="66"/>
  </w:num>
  <w:num w:numId="131">
    <w:abstractNumId w:val="9"/>
  </w:num>
  <w:num w:numId="132">
    <w:abstractNumId w:val="39"/>
  </w:num>
  <w:num w:numId="133">
    <w:abstractNumId w:val="168"/>
  </w:num>
  <w:num w:numId="134">
    <w:abstractNumId w:val="250"/>
  </w:num>
  <w:num w:numId="135">
    <w:abstractNumId w:val="104"/>
  </w:num>
  <w:num w:numId="136">
    <w:abstractNumId w:val="160"/>
  </w:num>
  <w:num w:numId="137">
    <w:abstractNumId w:val="352"/>
  </w:num>
  <w:num w:numId="138">
    <w:abstractNumId w:val="18"/>
  </w:num>
  <w:num w:numId="139">
    <w:abstractNumId w:val="243"/>
  </w:num>
  <w:num w:numId="140">
    <w:abstractNumId w:val="233"/>
  </w:num>
  <w:num w:numId="141">
    <w:abstractNumId w:val="126"/>
  </w:num>
  <w:num w:numId="142">
    <w:abstractNumId w:val="330"/>
  </w:num>
  <w:num w:numId="143">
    <w:abstractNumId w:val="64"/>
  </w:num>
  <w:num w:numId="144">
    <w:abstractNumId w:val="224"/>
  </w:num>
  <w:num w:numId="145">
    <w:abstractNumId w:val="348"/>
  </w:num>
  <w:num w:numId="146">
    <w:abstractNumId w:val="306"/>
  </w:num>
  <w:num w:numId="147">
    <w:abstractNumId w:val="7"/>
  </w:num>
  <w:num w:numId="148">
    <w:abstractNumId w:val="303"/>
  </w:num>
  <w:num w:numId="149">
    <w:abstractNumId w:val="294"/>
  </w:num>
  <w:num w:numId="150">
    <w:abstractNumId w:val="12"/>
  </w:num>
  <w:num w:numId="151">
    <w:abstractNumId w:val="201"/>
  </w:num>
  <w:num w:numId="152">
    <w:abstractNumId w:val="235"/>
  </w:num>
  <w:num w:numId="153">
    <w:abstractNumId w:val="11"/>
  </w:num>
  <w:num w:numId="154">
    <w:abstractNumId w:val="56"/>
  </w:num>
  <w:num w:numId="155">
    <w:abstractNumId w:val="339"/>
  </w:num>
  <w:num w:numId="156">
    <w:abstractNumId w:val="179"/>
  </w:num>
  <w:num w:numId="157">
    <w:abstractNumId w:val="105"/>
  </w:num>
  <w:num w:numId="158">
    <w:abstractNumId w:val="142"/>
  </w:num>
  <w:num w:numId="159">
    <w:abstractNumId w:val="194"/>
  </w:num>
  <w:num w:numId="160">
    <w:abstractNumId w:val="190"/>
  </w:num>
  <w:num w:numId="161">
    <w:abstractNumId w:val="169"/>
  </w:num>
  <w:num w:numId="162">
    <w:abstractNumId w:val="85"/>
  </w:num>
  <w:num w:numId="163">
    <w:abstractNumId w:val="315"/>
  </w:num>
  <w:num w:numId="164">
    <w:abstractNumId w:val="29"/>
  </w:num>
  <w:num w:numId="165">
    <w:abstractNumId w:val="266"/>
  </w:num>
  <w:num w:numId="166">
    <w:abstractNumId w:val="61"/>
  </w:num>
  <w:num w:numId="167">
    <w:abstractNumId w:val="180"/>
  </w:num>
  <w:num w:numId="168">
    <w:abstractNumId w:val="163"/>
  </w:num>
  <w:num w:numId="169">
    <w:abstractNumId w:val="231"/>
  </w:num>
  <w:num w:numId="170">
    <w:abstractNumId w:val="191"/>
  </w:num>
  <w:num w:numId="171">
    <w:abstractNumId w:val="30"/>
  </w:num>
  <w:num w:numId="172">
    <w:abstractNumId w:val="116"/>
  </w:num>
  <w:num w:numId="173">
    <w:abstractNumId w:val="281"/>
  </w:num>
  <w:num w:numId="174">
    <w:abstractNumId w:val="317"/>
  </w:num>
  <w:num w:numId="175">
    <w:abstractNumId w:val="356"/>
  </w:num>
  <w:num w:numId="176">
    <w:abstractNumId w:val="125"/>
  </w:num>
  <w:num w:numId="177">
    <w:abstractNumId w:val="275"/>
  </w:num>
  <w:num w:numId="178">
    <w:abstractNumId w:val="92"/>
  </w:num>
  <w:num w:numId="179">
    <w:abstractNumId w:val="72"/>
  </w:num>
  <w:num w:numId="180">
    <w:abstractNumId w:val="324"/>
  </w:num>
  <w:num w:numId="181">
    <w:abstractNumId w:val="252"/>
  </w:num>
  <w:num w:numId="182">
    <w:abstractNumId w:val="175"/>
  </w:num>
  <w:num w:numId="183">
    <w:abstractNumId w:val="288"/>
  </w:num>
  <w:num w:numId="184">
    <w:abstractNumId w:val="139"/>
  </w:num>
  <w:num w:numId="185">
    <w:abstractNumId w:val="203"/>
  </w:num>
  <w:num w:numId="186">
    <w:abstractNumId w:val="325"/>
  </w:num>
  <w:num w:numId="187">
    <w:abstractNumId w:val="258"/>
  </w:num>
  <w:num w:numId="188">
    <w:abstractNumId w:val="151"/>
  </w:num>
  <w:num w:numId="189">
    <w:abstractNumId w:val="75"/>
  </w:num>
  <w:num w:numId="190">
    <w:abstractNumId w:val="140"/>
  </w:num>
  <w:num w:numId="191">
    <w:abstractNumId w:val="186"/>
  </w:num>
  <w:num w:numId="192">
    <w:abstractNumId w:val="108"/>
  </w:num>
  <w:num w:numId="193">
    <w:abstractNumId w:val="204"/>
  </w:num>
  <w:num w:numId="194">
    <w:abstractNumId w:val="260"/>
  </w:num>
  <w:num w:numId="195">
    <w:abstractNumId w:val="212"/>
  </w:num>
  <w:num w:numId="196">
    <w:abstractNumId w:val="33"/>
  </w:num>
  <w:num w:numId="197">
    <w:abstractNumId w:val="272"/>
  </w:num>
  <w:num w:numId="198">
    <w:abstractNumId w:val="111"/>
  </w:num>
  <w:num w:numId="199">
    <w:abstractNumId w:val="120"/>
  </w:num>
  <w:num w:numId="200">
    <w:abstractNumId w:val="343"/>
  </w:num>
  <w:num w:numId="201">
    <w:abstractNumId w:val="296"/>
  </w:num>
  <w:num w:numId="202">
    <w:abstractNumId w:val="130"/>
  </w:num>
  <w:num w:numId="203">
    <w:abstractNumId w:val="89"/>
  </w:num>
  <w:num w:numId="204">
    <w:abstractNumId w:val="77"/>
  </w:num>
  <w:num w:numId="205">
    <w:abstractNumId w:val="208"/>
  </w:num>
  <w:num w:numId="206">
    <w:abstractNumId w:val="128"/>
  </w:num>
  <w:num w:numId="207">
    <w:abstractNumId w:val="165"/>
  </w:num>
  <w:num w:numId="208">
    <w:abstractNumId w:val="4"/>
  </w:num>
  <w:num w:numId="209">
    <w:abstractNumId w:val="197"/>
  </w:num>
  <w:num w:numId="210">
    <w:abstractNumId w:val="158"/>
  </w:num>
  <w:num w:numId="211">
    <w:abstractNumId w:val="113"/>
  </w:num>
  <w:num w:numId="212">
    <w:abstractNumId w:val="184"/>
  </w:num>
  <w:num w:numId="213">
    <w:abstractNumId w:val="232"/>
  </w:num>
  <w:num w:numId="214">
    <w:abstractNumId w:val="136"/>
  </w:num>
  <w:num w:numId="215">
    <w:abstractNumId w:val="277"/>
  </w:num>
  <w:num w:numId="216">
    <w:abstractNumId w:val="27"/>
  </w:num>
  <w:num w:numId="217">
    <w:abstractNumId w:val="93"/>
  </w:num>
  <w:num w:numId="218">
    <w:abstractNumId w:val="159"/>
  </w:num>
  <w:num w:numId="219">
    <w:abstractNumId w:val="334"/>
  </w:num>
  <w:num w:numId="220">
    <w:abstractNumId w:val="122"/>
  </w:num>
  <w:num w:numId="221">
    <w:abstractNumId w:val="228"/>
  </w:num>
  <w:num w:numId="222">
    <w:abstractNumId w:val="114"/>
  </w:num>
  <w:num w:numId="223">
    <w:abstractNumId w:val="318"/>
  </w:num>
  <w:num w:numId="224">
    <w:abstractNumId w:val="82"/>
  </w:num>
  <w:num w:numId="225">
    <w:abstractNumId w:val="5"/>
  </w:num>
  <w:num w:numId="226">
    <w:abstractNumId w:val="10"/>
  </w:num>
  <w:num w:numId="227">
    <w:abstractNumId w:val="118"/>
  </w:num>
  <w:num w:numId="228">
    <w:abstractNumId w:val="218"/>
  </w:num>
  <w:num w:numId="229">
    <w:abstractNumId w:val="25"/>
  </w:num>
  <w:num w:numId="230">
    <w:abstractNumId w:val="68"/>
  </w:num>
  <w:num w:numId="231">
    <w:abstractNumId w:val="273"/>
  </w:num>
  <w:num w:numId="232">
    <w:abstractNumId w:val="124"/>
  </w:num>
  <w:num w:numId="233">
    <w:abstractNumId w:val="135"/>
  </w:num>
  <w:num w:numId="234">
    <w:abstractNumId w:val="97"/>
  </w:num>
  <w:num w:numId="235">
    <w:abstractNumId w:val="193"/>
  </w:num>
  <w:num w:numId="236">
    <w:abstractNumId w:val="307"/>
  </w:num>
  <w:num w:numId="237">
    <w:abstractNumId w:val="256"/>
  </w:num>
  <w:num w:numId="238">
    <w:abstractNumId w:val="299"/>
  </w:num>
  <w:num w:numId="239">
    <w:abstractNumId w:val="36"/>
  </w:num>
  <w:num w:numId="240">
    <w:abstractNumId w:val="311"/>
  </w:num>
  <w:num w:numId="241">
    <w:abstractNumId w:val="94"/>
  </w:num>
  <w:num w:numId="242">
    <w:abstractNumId w:val="70"/>
  </w:num>
  <w:num w:numId="243">
    <w:abstractNumId w:val="216"/>
  </w:num>
  <w:num w:numId="244">
    <w:abstractNumId w:val="1"/>
  </w:num>
  <w:num w:numId="245">
    <w:abstractNumId w:val="206"/>
  </w:num>
  <w:num w:numId="246">
    <w:abstractNumId w:val="341"/>
  </w:num>
  <w:num w:numId="247">
    <w:abstractNumId w:val="157"/>
  </w:num>
  <w:num w:numId="248">
    <w:abstractNumId w:val="304"/>
  </w:num>
  <w:num w:numId="249">
    <w:abstractNumId w:val="52"/>
  </w:num>
  <w:num w:numId="250">
    <w:abstractNumId w:val="264"/>
  </w:num>
  <w:num w:numId="251">
    <w:abstractNumId w:val="308"/>
  </w:num>
  <w:num w:numId="252">
    <w:abstractNumId w:val="13"/>
  </w:num>
  <w:num w:numId="253">
    <w:abstractNumId w:val="301"/>
  </w:num>
  <w:num w:numId="254">
    <w:abstractNumId w:val="354"/>
  </w:num>
  <w:num w:numId="255">
    <w:abstractNumId w:val="321"/>
  </w:num>
  <w:num w:numId="256">
    <w:abstractNumId w:val="62"/>
  </w:num>
  <w:num w:numId="257">
    <w:abstractNumId w:val="177"/>
  </w:num>
  <w:num w:numId="258">
    <w:abstractNumId w:val="37"/>
  </w:num>
  <w:num w:numId="259">
    <w:abstractNumId w:val="110"/>
  </w:num>
  <w:num w:numId="260">
    <w:abstractNumId w:val="171"/>
  </w:num>
  <w:num w:numId="261">
    <w:abstractNumId w:val="148"/>
  </w:num>
  <w:num w:numId="262">
    <w:abstractNumId w:val="192"/>
  </w:num>
  <w:num w:numId="263">
    <w:abstractNumId w:val="42"/>
  </w:num>
  <w:num w:numId="264">
    <w:abstractNumId w:val="345"/>
  </w:num>
  <w:num w:numId="265">
    <w:abstractNumId w:val="69"/>
  </w:num>
  <w:num w:numId="266">
    <w:abstractNumId w:val="198"/>
  </w:num>
  <w:num w:numId="267">
    <w:abstractNumId w:val="223"/>
  </w:num>
  <w:num w:numId="268">
    <w:abstractNumId w:val="150"/>
  </w:num>
  <w:num w:numId="269">
    <w:abstractNumId w:val="149"/>
  </w:num>
  <w:num w:numId="270">
    <w:abstractNumId w:val="107"/>
  </w:num>
  <w:num w:numId="271">
    <w:abstractNumId w:val="316"/>
  </w:num>
  <w:num w:numId="272">
    <w:abstractNumId w:val="282"/>
  </w:num>
  <w:num w:numId="273">
    <w:abstractNumId w:val="338"/>
  </w:num>
  <w:num w:numId="274">
    <w:abstractNumId w:val="297"/>
  </w:num>
  <w:num w:numId="275">
    <w:abstractNumId w:val="200"/>
  </w:num>
  <w:num w:numId="276">
    <w:abstractNumId w:val="289"/>
  </w:num>
  <w:num w:numId="277">
    <w:abstractNumId w:val="280"/>
  </w:num>
  <w:num w:numId="278">
    <w:abstractNumId w:val="167"/>
  </w:num>
  <w:num w:numId="279">
    <w:abstractNumId w:val="234"/>
  </w:num>
  <w:num w:numId="280">
    <w:abstractNumId w:val="76"/>
  </w:num>
  <w:num w:numId="281">
    <w:abstractNumId w:val="145"/>
  </w:num>
  <w:num w:numId="282">
    <w:abstractNumId w:val="323"/>
  </w:num>
  <w:num w:numId="283">
    <w:abstractNumId w:val="279"/>
  </w:num>
  <w:num w:numId="284">
    <w:abstractNumId w:val="355"/>
  </w:num>
  <w:num w:numId="285">
    <w:abstractNumId w:val="141"/>
  </w:num>
  <w:num w:numId="286">
    <w:abstractNumId w:val="244"/>
  </w:num>
  <w:num w:numId="287">
    <w:abstractNumId w:val="215"/>
  </w:num>
  <w:num w:numId="288">
    <w:abstractNumId w:val="229"/>
  </w:num>
  <w:num w:numId="289">
    <w:abstractNumId w:val="326"/>
  </w:num>
  <w:num w:numId="290">
    <w:abstractNumId w:val="22"/>
  </w:num>
  <w:num w:numId="291">
    <w:abstractNumId w:val="71"/>
  </w:num>
  <w:num w:numId="292">
    <w:abstractNumId w:val="112"/>
  </w:num>
  <w:num w:numId="293">
    <w:abstractNumId w:val="205"/>
  </w:num>
  <w:num w:numId="294">
    <w:abstractNumId w:val="174"/>
  </w:num>
  <w:num w:numId="295">
    <w:abstractNumId w:val="67"/>
  </w:num>
  <w:num w:numId="296">
    <w:abstractNumId w:val="19"/>
  </w:num>
  <w:num w:numId="297">
    <w:abstractNumId w:val="40"/>
  </w:num>
  <w:num w:numId="298">
    <w:abstractNumId w:val="189"/>
  </w:num>
  <w:num w:numId="299">
    <w:abstractNumId w:val="217"/>
  </w:num>
  <w:num w:numId="300">
    <w:abstractNumId w:val="138"/>
  </w:num>
  <w:num w:numId="301">
    <w:abstractNumId w:val="46"/>
  </w:num>
  <w:num w:numId="302">
    <w:abstractNumId w:val="132"/>
  </w:num>
  <w:num w:numId="303">
    <w:abstractNumId w:val="247"/>
  </w:num>
  <w:num w:numId="304">
    <w:abstractNumId w:val="65"/>
  </w:num>
  <w:num w:numId="305">
    <w:abstractNumId w:val="319"/>
  </w:num>
  <w:num w:numId="306">
    <w:abstractNumId w:val="137"/>
  </w:num>
  <w:num w:numId="307">
    <w:abstractNumId w:val="263"/>
  </w:num>
  <w:num w:numId="308">
    <w:abstractNumId w:val="207"/>
  </w:num>
  <w:num w:numId="309">
    <w:abstractNumId w:val="278"/>
  </w:num>
  <w:num w:numId="310">
    <w:abstractNumId w:val="117"/>
  </w:num>
  <w:num w:numId="311">
    <w:abstractNumId w:val="331"/>
  </w:num>
  <w:num w:numId="312">
    <w:abstractNumId w:val="91"/>
  </w:num>
  <w:num w:numId="313">
    <w:abstractNumId w:val="242"/>
  </w:num>
  <w:num w:numId="314">
    <w:abstractNumId w:val="269"/>
  </w:num>
  <w:num w:numId="315">
    <w:abstractNumId w:val="262"/>
  </w:num>
  <w:num w:numId="316">
    <w:abstractNumId w:val="265"/>
  </w:num>
  <w:num w:numId="317">
    <w:abstractNumId w:val="221"/>
  </w:num>
  <w:num w:numId="318">
    <w:abstractNumId w:val="57"/>
  </w:num>
  <w:num w:numId="319">
    <w:abstractNumId w:val="32"/>
  </w:num>
  <w:num w:numId="320">
    <w:abstractNumId w:val="80"/>
  </w:num>
  <w:num w:numId="321">
    <w:abstractNumId w:val="176"/>
  </w:num>
  <w:num w:numId="322">
    <w:abstractNumId w:val="238"/>
  </w:num>
  <w:num w:numId="323">
    <w:abstractNumId w:val="154"/>
  </w:num>
  <w:num w:numId="324">
    <w:abstractNumId w:val="83"/>
  </w:num>
  <w:num w:numId="325">
    <w:abstractNumId w:val="237"/>
  </w:num>
  <w:num w:numId="326">
    <w:abstractNumId w:val="26"/>
  </w:num>
  <w:num w:numId="327">
    <w:abstractNumId w:val="181"/>
  </w:num>
  <w:num w:numId="328">
    <w:abstractNumId w:val="353"/>
  </w:num>
  <w:num w:numId="329">
    <w:abstractNumId w:val="59"/>
  </w:num>
  <w:num w:numId="330">
    <w:abstractNumId w:val="172"/>
  </w:num>
  <w:num w:numId="331">
    <w:abstractNumId w:val="253"/>
  </w:num>
  <w:num w:numId="332">
    <w:abstractNumId w:val="292"/>
  </w:num>
  <w:num w:numId="333">
    <w:abstractNumId w:val="73"/>
  </w:num>
  <w:num w:numId="334">
    <w:abstractNumId w:val="236"/>
  </w:num>
  <w:num w:numId="335">
    <w:abstractNumId w:val="214"/>
  </w:num>
  <w:num w:numId="336">
    <w:abstractNumId w:val="199"/>
  </w:num>
  <w:num w:numId="337">
    <w:abstractNumId w:val="227"/>
  </w:num>
  <w:num w:numId="338">
    <w:abstractNumId w:val="166"/>
  </w:num>
  <w:num w:numId="339">
    <w:abstractNumId w:val="185"/>
  </w:num>
  <w:num w:numId="340">
    <w:abstractNumId w:val="109"/>
  </w:num>
  <w:num w:numId="341">
    <w:abstractNumId w:val="34"/>
  </w:num>
  <w:num w:numId="342">
    <w:abstractNumId w:val="161"/>
  </w:num>
  <w:num w:numId="343">
    <w:abstractNumId w:val="134"/>
  </w:num>
  <w:num w:numId="344">
    <w:abstractNumId w:val="209"/>
  </w:num>
  <w:num w:numId="345">
    <w:abstractNumId w:val="328"/>
  </w:num>
  <w:num w:numId="346">
    <w:abstractNumId w:val="340"/>
  </w:num>
  <w:num w:numId="347">
    <w:abstractNumId w:val="17"/>
  </w:num>
  <w:num w:numId="348">
    <w:abstractNumId w:val="81"/>
  </w:num>
  <w:num w:numId="349">
    <w:abstractNumId w:val="121"/>
  </w:num>
  <w:num w:numId="350">
    <w:abstractNumId w:val="21"/>
  </w:num>
  <w:num w:numId="351">
    <w:abstractNumId w:val="300"/>
  </w:num>
  <w:num w:numId="352">
    <w:abstractNumId w:val="8"/>
  </w:num>
  <w:num w:numId="353">
    <w:abstractNumId w:val="31"/>
  </w:num>
  <w:num w:numId="354">
    <w:abstractNumId w:val="127"/>
  </w:num>
  <w:num w:numId="355">
    <w:abstractNumId w:val="313"/>
  </w:num>
  <w:num w:numId="356">
    <w:abstractNumId w:val="95"/>
  </w:num>
  <w:num w:numId="357">
    <w:abstractNumId w:val="283"/>
  </w:num>
  <w:num w:numId="358">
    <w:abstractNumId w:val="51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3CB0"/>
    <w:rsid w:val="00032ED2"/>
    <w:rsid w:val="000619D9"/>
    <w:rsid w:val="000B07B9"/>
    <w:rsid w:val="00151EEC"/>
    <w:rsid w:val="001B2880"/>
    <w:rsid w:val="001D3CB0"/>
    <w:rsid w:val="001E1E66"/>
    <w:rsid w:val="002A24F1"/>
    <w:rsid w:val="0035693B"/>
    <w:rsid w:val="003A48B6"/>
    <w:rsid w:val="003B2240"/>
    <w:rsid w:val="00477D58"/>
    <w:rsid w:val="006C44D8"/>
    <w:rsid w:val="00716D3B"/>
    <w:rsid w:val="00880265"/>
    <w:rsid w:val="00986CF5"/>
    <w:rsid w:val="009C3CE5"/>
    <w:rsid w:val="00B35A44"/>
    <w:rsid w:val="00C10452"/>
    <w:rsid w:val="00C82056"/>
    <w:rsid w:val="00C90C5A"/>
    <w:rsid w:val="00FC0CC1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82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5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82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5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vigator.fi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%3Bn%3D2875%3Bfld%3D134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9D60-73AF-45F3-8ABD-C2E8E52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8</Pages>
  <Words>65853</Words>
  <Characters>375363</Characters>
  <Application>Microsoft Office Word</Application>
  <DocSecurity>0</DocSecurity>
  <Lines>3128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7</cp:revision>
  <dcterms:created xsi:type="dcterms:W3CDTF">2023-08-25T05:14:00Z</dcterms:created>
  <dcterms:modified xsi:type="dcterms:W3CDTF">2023-09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25T00:00:00Z</vt:filetime>
  </property>
</Properties>
</file>